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8F048" w14:textId="77777777" w:rsidR="00CC7428" w:rsidRPr="00BC69AC" w:rsidRDefault="00CC7428" w:rsidP="00BC69AC">
      <w:bookmarkStart w:id="0" w:name="_Toc100224326"/>
    </w:p>
    <w:p w14:paraId="262E0908" w14:textId="62154849" w:rsidR="00FC60BC" w:rsidRPr="008949E9" w:rsidRDefault="00FC60BC" w:rsidP="008949E9">
      <w:pPr>
        <w:pStyle w:val="Titre"/>
      </w:pPr>
      <w:bookmarkStart w:id="1" w:name="_Toc100228467"/>
      <w:bookmarkStart w:id="2" w:name="_Toc100650773"/>
      <w:bookmarkStart w:id="3" w:name="_Toc100650817"/>
      <w:bookmarkStart w:id="4" w:name="_Toc100650891"/>
      <w:bookmarkStart w:id="5" w:name="_Toc169016273"/>
      <w:r w:rsidRPr="008949E9">
        <w:t>Call for applications 202</w:t>
      </w:r>
      <w:bookmarkEnd w:id="0"/>
      <w:bookmarkEnd w:id="1"/>
      <w:bookmarkEnd w:id="2"/>
      <w:bookmarkEnd w:id="3"/>
      <w:bookmarkEnd w:id="4"/>
      <w:r w:rsidR="0033091D">
        <w:t>4</w:t>
      </w:r>
      <w:bookmarkEnd w:id="5"/>
    </w:p>
    <w:p w14:paraId="4F1D4F6C" w14:textId="77777777" w:rsidR="00FC60BC" w:rsidRPr="00BC69AC" w:rsidRDefault="00FC60BC" w:rsidP="003D387D">
      <w:pPr>
        <w:spacing w:before="0" w:after="0"/>
        <w:rPr>
          <w:lang w:val="en-GB"/>
        </w:rPr>
      </w:pPr>
    </w:p>
    <w:p w14:paraId="327CC212" w14:textId="6605BD30" w:rsidR="00FC60BC" w:rsidRPr="00BF1DAC" w:rsidRDefault="0000156D" w:rsidP="00BF1DAC">
      <w:pPr>
        <w:rPr>
          <w:b/>
          <w:bCs/>
          <w:sz w:val="44"/>
          <w:szCs w:val="44"/>
          <w:lang w:val="en-GB"/>
        </w:rPr>
      </w:pPr>
      <w:r>
        <w:rPr>
          <w:b/>
          <w:bCs/>
          <w:sz w:val="44"/>
          <w:szCs w:val="44"/>
          <w:lang w:val="en-GB"/>
        </w:rPr>
        <w:t>Designation</w:t>
      </w:r>
      <w:r w:rsidR="00BF1DAC" w:rsidRPr="00BF1DAC">
        <w:rPr>
          <w:b/>
          <w:bCs/>
          <w:sz w:val="44"/>
          <w:szCs w:val="44"/>
          <w:lang w:val="en-GB"/>
        </w:rPr>
        <w:t xml:space="preserve"> of </w:t>
      </w:r>
      <w:proofErr w:type="spellStart"/>
      <w:r w:rsidR="00AD7B11">
        <w:rPr>
          <w:b/>
          <w:bCs/>
          <w:sz w:val="44"/>
          <w:szCs w:val="44"/>
          <w:lang w:val="en-GB"/>
        </w:rPr>
        <w:t>Center</w:t>
      </w:r>
      <w:r>
        <w:rPr>
          <w:b/>
          <w:bCs/>
          <w:sz w:val="44"/>
          <w:szCs w:val="44"/>
          <w:lang w:val="en-GB"/>
        </w:rPr>
        <w:t>s</w:t>
      </w:r>
      <w:proofErr w:type="spellEnd"/>
      <w:r w:rsidR="00BF1DAC" w:rsidRPr="00BF1DAC">
        <w:rPr>
          <w:b/>
          <w:bCs/>
          <w:sz w:val="44"/>
          <w:szCs w:val="44"/>
          <w:lang w:val="en-GB"/>
        </w:rPr>
        <w:t xml:space="preserve"> of integrated research in </w:t>
      </w:r>
      <w:proofErr w:type="spellStart"/>
      <w:r w:rsidR="00BF1DAC" w:rsidRPr="00BF1DAC">
        <w:rPr>
          <w:b/>
          <w:bCs/>
          <w:sz w:val="44"/>
          <w:szCs w:val="44"/>
          <w:lang w:val="en-GB"/>
        </w:rPr>
        <w:t>oncopediatrics</w:t>
      </w:r>
      <w:proofErr w:type="spellEnd"/>
    </w:p>
    <w:p w14:paraId="37CC560C" w14:textId="77777777" w:rsidR="00FC60BC" w:rsidRPr="00BF1DAC" w:rsidRDefault="00FC60BC" w:rsidP="00BC69AC">
      <w:pPr>
        <w:rPr>
          <w:lang w:val="en-GB"/>
        </w:rPr>
      </w:pPr>
    </w:p>
    <w:p w14:paraId="350DD045" w14:textId="381503D7" w:rsidR="00FC60BC" w:rsidRDefault="00FC60BC" w:rsidP="008949E9">
      <w:pPr>
        <w:pStyle w:val="Titre"/>
      </w:pPr>
      <w:bookmarkStart w:id="6" w:name="_Toc100224327"/>
      <w:bookmarkStart w:id="7" w:name="_Toc100228468"/>
      <w:bookmarkStart w:id="8" w:name="_Toc100650774"/>
      <w:bookmarkStart w:id="9" w:name="_Toc100650818"/>
      <w:bookmarkStart w:id="10" w:name="_Toc100650892"/>
      <w:bookmarkStart w:id="11" w:name="_Toc169016274"/>
      <w:r>
        <w:t>Application form</w:t>
      </w:r>
      <w:bookmarkEnd w:id="6"/>
      <w:bookmarkEnd w:id="7"/>
      <w:bookmarkEnd w:id="8"/>
      <w:bookmarkEnd w:id="9"/>
      <w:bookmarkEnd w:id="10"/>
      <w:bookmarkEnd w:id="11"/>
    </w:p>
    <w:p w14:paraId="3383C5A8" w14:textId="77777777" w:rsidR="00B635C0" w:rsidRPr="00BC69AC" w:rsidRDefault="00B635C0" w:rsidP="00BC69A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9"/>
        <w:gridCol w:w="5312"/>
      </w:tblGrid>
      <w:tr w:rsidR="00FC60BC" w:rsidRPr="000F359D" w14:paraId="56075322" w14:textId="77777777" w:rsidTr="007C1DA1">
        <w:trPr>
          <w:cantSplit/>
          <w:trHeight w:val="764"/>
          <w:jc w:val="center"/>
        </w:trPr>
        <w:tc>
          <w:tcPr>
            <w:tcW w:w="4329" w:type="dxa"/>
            <w:shd w:val="clear" w:color="auto" w:fill="002DAA"/>
            <w:vAlign w:val="center"/>
          </w:tcPr>
          <w:p w14:paraId="288617F6" w14:textId="796BE4EC" w:rsidR="00FC60BC" w:rsidRPr="00BC69AC" w:rsidRDefault="00FC60BC" w:rsidP="00BC69AC">
            <w:r w:rsidRPr="00BC69AC">
              <w:t xml:space="preserve">Name of the </w:t>
            </w:r>
            <w:r w:rsidR="00D94A23">
              <w:t>Center</w:t>
            </w:r>
            <w:r w:rsidR="00021343">
              <w:t xml:space="preserve"> </w:t>
            </w:r>
          </w:p>
        </w:tc>
        <w:tc>
          <w:tcPr>
            <w:tcW w:w="5312" w:type="dxa"/>
            <w:vAlign w:val="center"/>
          </w:tcPr>
          <w:p w14:paraId="3B520E9C" w14:textId="77777777" w:rsidR="00FC60BC" w:rsidRPr="000F359D" w:rsidRDefault="00FC60BC" w:rsidP="00BC69AC"/>
        </w:tc>
      </w:tr>
      <w:tr w:rsidR="00FC60BC" w:rsidRPr="00572AD1" w14:paraId="7E200455" w14:textId="77777777" w:rsidTr="007C1DA1">
        <w:trPr>
          <w:cantSplit/>
          <w:trHeight w:val="832"/>
          <w:jc w:val="center"/>
        </w:trPr>
        <w:tc>
          <w:tcPr>
            <w:tcW w:w="4329" w:type="dxa"/>
            <w:shd w:val="clear" w:color="auto" w:fill="002DAA"/>
            <w:vAlign w:val="center"/>
          </w:tcPr>
          <w:p w14:paraId="4F8F30A3" w14:textId="3EBAE2A1" w:rsidR="00FC60BC" w:rsidRPr="00BC69AC" w:rsidRDefault="00FC60BC" w:rsidP="00BC69AC">
            <w:pPr>
              <w:rPr>
                <w:lang w:val="en-GB"/>
              </w:rPr>
            </w:pPr>
            <w:r w:rsidRPr="00BC69AC">
              <w:rPr>
                <w:lang w:val="en-GB"/>
              </w:rPr>
              <w:t xml:space="preserve">Name of the </w:t>
            </w:r>
            <w:proofErr w:type="spellStart"/>
            <w:r w:rsidR="00D94A23">
              <w:rPr>
                <w:lang w:val="en-GB"/>
              </w:rPr>
              <w:t>Center</w:t>
            </w:r>
            <w:proofErr w:type="spellEnd"/>
            <w:r w:rsidR="00021343">
              <w:rPr>
                <w:lang w:val="en-GB"/>
              </w:rPr>
              <w:t xml:space="preserve"> </w:t>
            </w:r>
            <w:r w:rsidRPr="00BC69AC">
              <w:rPr>
                <w:lang w:val="en-GB"/>
              </w:rPr>
              <w:t>Director</w:t>
            </w:r>
          </w:p>
        </w:tc>
        <w:tc>
          <w:tcPr>
            <w:tcW w:w="5312" w:type="dxa"/>
            <w:vAlign w:val="center"/>
          </w:tcPr>
          <w:p w14:paraId="4349B7E1" w14:textId="77777777" w:rsidR="00FC60BC" w:rsidRPr="000F359D" w:rsidRDefault="00FC60BC" w:rsidP="00BC69AC">
            <w:pPr>
              <w:rPr>
                <w:lang w:val="en-US"/>
              </w:rPr>
            </w:pPr>
          </w:p>
        </w:tc>
      </w:tr>
      <w:tr w:rsidR="00207ADA" w:rsidRPr="00572AD1" w14:paraId="52904A1E" w14:textId="77777777" w:rsidTr="007C1DA1">
        <w:trPr>
          <w:cantSplit/>
          <w:trHeight w:val="832"/>
          <w:jc w:val="center"/>
        </w:trPr>
        <w:tc>
          <w:tcPr>
            <w:tcW w:w="4329" w:type="dxa"/>
            <w:shd w:val="clear" w:color="auto" w:fill="002DAA"/>
            <w:vAlign w:val="center"/>
          </w:tcPr>
          <w:p w14:paraId="57E242CB" w14:textId="77777777" w:rsidR="00207ADA" w:rsidRDefault="00207ADA" w:rsidP="00BC69AC">
            <w:pPr>
              <w:rPr>
                <w:lang w:val="en-GB"/>
              </w:rPr>
            </w:pPr>
            <w:r>
              <w:rPr>
                <w:lang w:val="en-GB"/>
              </w:rPr>
              <w:t>Name of the applicant institution</w:t>
            </w:r>
          </w:p>
          <w:p w14:paraId="0AB9A0A1" w14:textId="0ABE5C4D" w:rsidR="00EF76D3" w:rsidRPr="00695F9C" w:rsidRDefault="00EF76D3" w:rsidP="00EF76D3">
            <w:pPr>
              <w:rPr>
                <w:lang w:val="en-GB"/>
              </w:rPr>
            </w:pPr>
            <w:r>
              <w:rPr>
                <w:lang w:val="en-GB"/>
              </w:rPr>
              <w:t>(</w:t>
            </w:r>
            <w:r w:rsidRPr="00695F9C">
              <w:rPr>
                <w:sz w:val="18"/>
                <w:szCs w:val="18"/>
                <w:lang w:val="en-GB"/>
              </w:rPr>
              <w:t>who will manage the funds</w:t>
            </w:r>
            <w:r w:rsidR="00997AB4" w:rsidRPr="00695F9C">
              <w:rPr>
                <w:sz w:val="18"/>
                <w:szCs w:val="18"/>
                <w:lang w:val="en-GB"/>
              </w:rPr>
              <w:t xml:space="preserve"> and be the recipient of the Designation)</w:t>
            </w:r>
          </w:p>
          <w:p w14:paraId="077C3675" w14:textId="0E540414" w:rsidR="00EF76D3" w:rsidRPr="00BC69AC" w:rsidRDefault="00EF76D3" w:rsidP="00BC69AC">
            <w:pPr>
              <w:rPr>
                <w:lang w:val="en-GB"/>
              </w:rPr>
            </w:pPr>
          </w:p>
        </w:tc>
        <w:tc>
          <w:tcPr>
            <w:tcW w:w="5312" w:type="dxa"/>
            <w:vAlign w:val="center"/>
          </w:tcPr>
          <w:p w14:paraId="4341E8E4" w14:textId="77777777" w:rsidR="00207ADA" w:rsidRPr="000F359D" w:rsidRDefault="00207ADA" w:rsidP="00BC69AC">
            <w:pPr>
              <w:rPr>
                <w:lang w:val="en-US"/>
              </w:rPr>
            </w:pPr>
          </w:p>
        </w:tc>
      </w:tr>
      <w:tr w:rsidR="00C17032" w:rsidRPr="00572AD1" w14:paraId="2EEB8A50" w14:textId="77777777" w:rsidTr="007C1DA1">
        <w:trPr>
          <w:trHeight w:val="172"/>
          <w:jc w:val="center"/>
        </w:trPr>
        <w:tc>
          <w:tcPr>
            <w:tcW w:w="4329" w:type="dxa"/>
            <w:vMerge w:val="restart"/>
            <w:shd w:val="clear" w:color="auto" w:fill="002DAA"/>
            <w:vAlign w:val="center"/>
          </w:tcPr>
          <w:p w14:paraId="39D2A430" w14:textId="48D8731D" w:rsidR="00C17032" w:rsidRPr="007F54BD" w:rsidRDefault="00997AB4" w:rsidP="0051717C">
            <w:pPr>
              <w:rPr>
                <w:lang w:val="en-GB"/>
              </w:rPr>
            </w:pPr>
            <w:r>
              <w:rPr>
                <w:lang w:val="en-GB"/>
              </w:rPr>
              <w:t>Partner</w:t>
            </w:r>
            <w:r w:rsidR="00C17032" w:rsidRPr="007F54BD">
              <w:rPr>
                <w:lang w:val="en-GB"/>
              </w:rPr>
              <w:t xml:space="preserve"> institutions</w:t>
            </w:r>
            <w:r w:rsidR="00C17032">
              <w:rPr>
                <w:lang w:val="en-GB"/>
              </w:rPr>
              <w:t xml:space="preserve"> </w:t>
            </w:r>
            <w:r w:rsidR="00883496">
              <w:rPr>
                <w:lang w:val="en-GB"/>
              </w:rPr>
              <w:t xml:space="preserve">constituting </w:t>
            </w:r>
            <w:r w:rsidR="00C17032" w:rsidRPr="00636F77">
              <w:rPr>
                <w:lang w:val="en-GB"/>
              </w:rPr>
              <w:t xml:space="preserve">the </w:t>
            </w:r>
            <w:proofErr w:type="spellStart"/>
            <w:r w:rsidR="00D94A23">
              <w:rPr>
                <w:lang w:val="en-GB"/>
              </w:rPr>
              <w:t>Center</w:t>
            </w:r>
            <w:proofErr w:type="spellEnd"/>
            <w:r w:rsidR="00C17032" w:rsidRPr="00636F77">
              <w:rPr>
                <w:lang w:val="en-GB"/>
              </w:rPr>
              <w:t xml:space="preserve"> </w:t>
            </w:r>
            <w:r w:rsidR="00C17032">
              <w:rPr>
                <w:lang w:val="en-GB"/>
              </w:rPr>
              <w:t>(e.g.</w:t>
            </w:r>
            <w:r w:rsidR="00C17032" w:rsidRPr="007F54BD">
              <w:rPr>
                <w:lang w:val="en-GB"/>
              </w:rPr>
              <w:t xml:space="preserve"> </w:t>
            </w:r>
            <w:r w:rsidR="00C17032" w:rsidRPr="00EB32D9">
              <w:rPr>
                <w:lang w:val="en-GB"/>
              </w:rPr>
              <w:t>health institution</w:t>
            </w:r>
            <w:r w:rsidR="00C17032">
              <w:rPr>
                <w:lang w:val="en-GB"/>
              </w:rPr>
              <w:t>s</w:t>
            </w:r>
            <w:r w:rsidR="00C17032" w:rsidRPr="00EB32D9">
              <w:rPr>
                <w:lang w:val="en-GB"/>
              </w:rPr>
              <w:t>, research institution</w:t>
            </w:r>
            <w:r w:rsidR="00C17032">
              <w:rPr>
                <w:lang w:val="en-GB"/>
              </w:rPr>
              <w:t>s, university)</w:t>
            </w:r>
          </w:p>
        </w:tc>
        <w:tc>
          <w:tcPr>
            <w:tcW w:w="5312" w:type="dxa"/>
            <w:vAlign w:val="center"/>
          </w:tcPr>
          <w:p w14:paraId="60F194EF" w14:textId="77777777" w:rsidR="00C17032" w:rsidRPr="007F54BD" w:rsidRDefault="00C17032" w:rsidP="00BC69AC">
            <w:pPr>
              <w:rPr>
                <w:lang w:val="en-GB"/>
              </w:rPr>
            </w:pPr>
          </w:p>
        </w:tc>
      </w:tr>
      <w:tr w:rsidR="00C17032" w:rsidRPr="00572AD1" w14:paraId="1E58CFBE" w14:textId="77777777" w:rsidTr="007C1DA1">
        <w:trPr>
          <w:trHeight w:val="172"/>
          <w:jc w:val="center"/>
        </w:trPr>
        <w:tc>
          <w:tcPr>
            <w:tcW w:w="4329" w:type="dxa"/>
            <w:vMerge/>
            <w:shd w:val="clear" w:color="auto" w:fill="002DAA"/>
            <w:vAlign w:val="center"/>
          </w:tcPr>
          <w:p w14:paraId="1D25F1B6" w14:textId="77777777" w:rsidR="00C17032" w:rsidRPr="007F54BD" w:rsidRDefault="00C17032" w:rsidP="00BC69AC">
            <w:pPr>
              <w:rPr>
                <w:lang w:val="en-GB"/>
              </w:rPr>
            </w:pPr>
          </w:p>
        </w:tc>
        <w:tc>
          <w:tcPr>
            <w:tcW w:w="5312" w:type="dxa"/>
            <w:vAlign w:val="center"/>
          </w:tcPr>
          <w:p w14:paraId="53B69401" w14:textId="77777777" w:rsidR="00C17032" w:rsidRPr="007F54BD" w:rsidRDefault="00C17032" w:rsidP="00BC69AC">
            <w:pPr>
              <w:rPr>
                <w:lang w:val="en-GB"/>
              </w:rPr>
            </w:pPr>
          </w:p>
        </w:tc>
      </w:tr>
      <w:tr w:rsidR="00C17032" w:rsidRPr="00572AD1" w14:paraId="69F5EFD7" w14:textId="77777777" w:rsidTr="007C1DA1">
        <w:trPr>
          <w:trHeight w:val="172"/>
          <w:jc w:val="center"/>
        </w:trPr>
        <w:tc>
          <w:tcPr>
            <w:tcW w:w="4329" w:type="dxa"/>
            <w:vMerge/>
            <w:shd w:val="clear" w:color="auto" w:fill="002DAA"/>
            <w:vAlign w:val="center"/>
          </w:tcPr>
          <w:p w14:paraId="50267CA5" w14:textId="77777777" w:rsidR="00C17032" w:rsidRPr="007F54BD" w:rsidRDefault="00C17032" w:rsidP="00BC69AC">
            <w:pPr>
              <w:rPr>
                <w:lang w:val="en-GB"/>
              </w:rPr>
            </w:pPr>
          </w:p>
        </w:tc>
        <w:tc>
          <w:tcPr>
            <w:tcW w:w="5312" w:type="dxa"/>
            <w:vAlign w:val="center"/>
          </w:tcPr>
          <w:p w14:paraId="6F88B0DD" w14:textId="77777777" w:rsidR="00C17032" w:rsidRPr="007F54BD" w:rsidRDefault="00C17032" w:rsidP="00BC69AC">
            <w:pPr>
              <w:rPr>
                <w:lang w:val="en-GB"/>
              </w:rPr>
            </w:pPr>
          </w:p>
        </w:tc>
      </w:tr>
      <w:tr w:rsidR="00C17032" w:rsidRPr="00572AD1" w14:paraId="2B68091D" w14:textId="77777777" w:rsidTr="007C1DA1">
        <w:trPr>
          <w:trHeight w:val="172"/>
          <w:jc w:val="center"/>
        </w:trPr>
        <w:tc>
          <w:tcPr>
            <w:tcW w:w="4329" w:type="dxa"/>
            <w:vMerge/>
            <w:shd w:val="clear" w:color="auto" w:fill="002DAA"/>
            <w:vAlign w:val="center"/>
          </w:tcPr>
          <w:p w14:paraId="1AFEF7FB" w14:textId="77777777" w:rsidR="00C17032" w:rsidRPr="007F54BD" w:rsidRDefault="00C17032" w:rsidP="00BC69AC">
            <w:pPr>
              <w:rPr>
                <w:lang w:val="en-GB"/>
              </w:rPr>
            </w:pPr>
          </w:p>
        </w:tc>
        <w:tc>
          <w:tcPr>
            <w:tcW w:w="5312" w:type="dxa"/>
            <w:vAlign w:val="center"/>
          </w:tcPr>
          <w:p w14:paraId="427C08BD" w14:textId="77777777" w:rsidR="00C17032" w:rsidRPr="007F54BD" w:rsidRDefault="00C17032" w:rsidP="00BC69AC">
            <w:pPr>
              <w:rPr>
                <w:lang w:val="en-GB"/>
              </w:rPr>
            </w:pPr>
          </w:p>
        </w:tc>
      </w:tr>
      <w:tr w:rsidR="00C17032" w:rsidRPr="00572AD1" w14:paraId="6F6A0347" w14:textId="77777777" w:rsidTr="007C1DA1">
        <w:trPr>
          <w:trHeight w:val="661"/>
          <w:jc w:val="center"/>
        </w:trPr>
        <w:tc>
          <w:tcPr>
            <w:tcW w:w="4329" w:type="dxa"/>
            <w:vMerge/>
            <w:shd w:val="clear" w:color="auto" w:fill="002DAA"/>
            <w:vAlign w:val="center"/>
          </w:tcPr>
          <w:p w14:paraId="513257D4" w14:textId="77777777" w:rsidR="00C17032" w:rsidRPr="007F54BD" w:rsidRDefault="00C17032" w:rsidP="00BC69AC">
            <w:pPr>
              <w:rPr>
                <w:lang w:val="en-GB"/>
              </w:rPr>
            </w:pPr>
          </w:p>
        </w:tc>
        <w:tc>
          <w:tcPr>
            <w:tcW w:w="5312" w:type="dxa"/>
            <w:vAlign w:val="center"/>
          </w:tcPr>
          <w:p w14:paraId="136045FF" w14:textId="77777777" w:rsidR="00C17032" w:rsidRPr="007F54BD" w:rsidRDefault="00C17032" w:rsidP="00BC69AC">
            <w:pPr>
              <w:rPr>
                <w:lang w:val="en-GB"/>
              </w:rPr>
            </w:pPr>
          </w:p>
        </w:tc>
      </w:tr>
      <w:tr w:rsidR="00C17032" w:rsidRPr="00572AD1" w14:paraId="2B17D6AC" w14:textId="77777777" w:rsidTr="007C1DA1">
        <w:trPr>
          <w:trHeight w:val="661"/>
          <w:jc w:val="center"/>
        </w:trPr>
        <w:tc>
          <w:tcPr>
            <w:tcW w:w="4329" w:type="dxa"/>
            <w:vMerge/>
            <w:shd w:val="clear" w:color="auto" w:fill="002DAA"/>
            <w:vAlign w:val="center"/>
          </w:tcPr>
          <w:p w14:paraId="057FEB7B" w14:textId="77777777" w:rsidR="00C17032" w:rsidRPr="007F54BD" w:rsidRDefault="00C17032" w:rsidP="00BC69AC">
            <w:pPr>
              <w:rPr>
                <w:lang w:val="en-GB"/>
              </w:rPr>
            </w:pPr>
          </w:p>
        </w:tc>
        <w:tc>
          <w:tcPr>
            <w:tcW w:w="5312" w:type="dxa"/>
            <w:vAlign w:val="center"/>
          </w:tcPr>
          <w:p w14:paraId="17797F5D" w14:textId="77777777" w:rsidR="00C17032" w:rsidRPr="007F54BD" w:rsidRDefault="00C17032" w:rsidP="00BC69AC">
            <w:pPr>
              <w:rPr>
                <w:lang w:val="en-GB"/>
              </w:rPr>
            </w:pPr>
          </w:p>
        </w:tc>
      </w:tr>
    </w:tbl>
    <w:p w14:paraId="6C8FD253" w14:textId="1C3B5526" w:rsidR="00B635C0" w:rsidRPr="007F54BD" w:rsidRDefault="00B635C0" w:rsidP="00213211">
      <w:pPr>
        <w:rPr>
          <w:lang w:val="en-GB"/>
        </w:rPr>
      </w:pPr>
    </w:p>
    <w:p w14:paraId="6484A35A" w14:textId="77777777" w:rsidR="00B635C0" w:rsidRPr="007F54BD" w:rsidRDefault="00B635C0" w:rsidP="00BC69AC">
      <w:pPr>
        <w:rPr>
          <w:lang w:val="en-GB"/>
        </w:rPr>
      </w:pPr>
    </w:p>
    <w:p w14:paraId="4F7B8E6F" w14:textId="77777777" w:rsidR="00B635C0" w:rsidRPr="007F54BD" w:rsidRDefault="00B635C0" w:rsidP="00BC69AC">
      <w:pPr>
        <w:rPr>
          <w:lang w:val="en-GB"/>
        </w:rPr>
      </w:pPr>
    </w:p>
    <w:p w14:paraId="521410E4" w14:textId="41D5E273" w:rsidR="00B635C0" w:rsidRPr="007F54BD" w:rsidRDefault="00B635C0" w:rsidP="00BC69AC">
      <w:pPr>
        <w:rPr>
          <w:lang w:val="en-GB"/>
        </w:rPr>
        <w:sectPr w:rsidR="00B635C0" w:rsidRPr="007F54BD" w:rsidSect="00A466A0">
          <w:footerReference w:type="even" r:id="rId9"/>
          <w:footerReference w:type="default" r:id="rId10"/>
          <w:headerReference w:type="first" r:id="rId11"/>
          <w:footerReference w:type="first" r:id="rId12"/>
          <w:type w:val="continuous"/>
          <w:pgSz w:w="11906" w:h="16838" w:code="9"/>
          <w:pgMar w:top="1669" w:right="566" w:bottom="567" w:left="993" w:header="851" w:footer="148" w:gutter="0"/>
          <w:cols w:space="708"/>
          <w:titlePg/>
          <w:docGrid w:linePitch="360"/>
        </w:sectPr>
      </w:pPr>
    </w:p>
    <w:p w14:paraId="400DFE5A" w14:textId="77777777" w:rsidR="008C68A1" w:rsidRPr="007F54BD" w:rsidRDefault="009262FF" w:rsidP="00BC69AC">
      <w:pPr>
        <w:rPr>
          <w:lang w:val="en-GB"/>
        </w:rPr>
      </w:pPr>
      <w:r w:rsidRPr="007F54BD">
        <w:rPr>
          <w:lang w:val="en-GB"/>
        </w:rPr>
        <w:lastRenderedPageBreak/>
        <w:br w:type="page"/>
      </w:r>
    </w:p>
    <w:p w14:paraId="73E398DC" w14:textId="77777777" w:rsidR="008C68A1" w:rsidRPr="007F54BD" w:rsidRDefault="008C68A1" w:rsidP="00BC69AC">
      <w:pPr>
        <w:rPr>
          <w:lang w:val="en-GB"/>
        </w:rPr>
        <w:sectPr w:rsidR="008C68A1" w:rsidRPr="007F54BD" w:rsidSect="00A466A0">
          <w:type w:val="continuous"/>
          <w:pgSz w:w="11906" w:h="16838" w:code="9"/>
          <w:pgMar w:top="1669" w:right="566" w:bottom="567" w:left="993" w:header="851" w:footer="148" w:gutter="0"/>
          <w:cols w:space="708"/>
          <w:titlePg/>
          <w:docGrid w:linePitch="360"/>
        </w:sectPr>
      </w:pPr>
    </w:p>
    <w:p w14:paraId="1A29372E" w14:textId="4B79F435" w:rsidR="000F359D" w:rsidRPr="00B635C0" w:rsidRDefault="0051717C" w:rsidP="0051717C">
      <w:pPr>
        <w:pStyle w:val="Titre1"/>
        <w:rPr>
          <w:lang w:val="en-GB"/>
        </w:rPr>
      </w:pPr>
      <w:bookmarkStart w:id="12" w:name="_Toc473652258"/>
      <w:bookmarkStart w:id="13" w:name="_Toc100228469"/>
      <w:bookmarkStart w:id="14" w:name="_Toc100650775"/>
      <w:bookmarkStart w:id="15" w:name="_Toc100650819"/>
      <w:bookmarkStart w:id="16" w:name="_Toc100650893"/>
      <w:bookmarkStart w:id="17" w:name="_Toc169016275"/>
      <w:r>
        <w:rPr>
          <w:lang w:val="en-GB"/>
        </w:rPr>
        <w:lastRenderedPageBreak/>
        <w:t>Abstract</w:t>
      </w:r>
      <w:r w:rsidR="000F359D" w:rsidRPr="00B635C0">
        <w:rPr>
          <w:lang w:val="en-GB"/>
        </w:rPr>
        <w:t xml:space="preserve"> of the </w:t>
      </w:r>
      <w:r w:rsidR="00D94A23">
        <w:rPr>
          <w:lang w:val="en-GB"/>
        </w:rPr>
        <w:t>Center</w:t>
      </w:r>
      <w:r w:rsidR="00AA430D">
        <w:rPr>
          <w:lang w:val="en-GB"/>
        </w:rPr>
        <w:t>’s</w:t>
      </w:r>
      <w:r w:rsidR="000F359D" w:rsidRPr="00B635C0">
        <w:rPr>
          <w:lang w:val="en-GB"/>
        </w:rPr>
        <w:t xml:space="preserve"> application</w:t>
      </w:r>
      <w:bookmarkEnd w:id="12"/>
      <w:bookmarkEnd w:id="13"/>
      <w:bookmarkEnd w:id="14"/>
      <w:bookmarkEnd w:id="15"/>
      <w:bookmarkEnd w:id="16"/>
      <w:bookmarkEnd w:id="17"/>
    </w:p>
    <w:tbl>
      <w:tblPr>
        <w:tblStyle w:val="Grilledutableau"/>
        <w:tblW w:w="0" w:type="auto"/>
        <w:tblLook w:val="04A0" w:firstRow="1" w:lastRow="0" w:firstColumn="1" w:lastColumn="0" w:noHBand="0" w:noVBand="1"/>
      </w:tblPr>
      <w:tblGrid>
        <w:gridCol w:w="2235"/>
        <w:gridCol w:w="6975"/>
      </w:tblGrid>
      <w:tr w:rsidR="000F359D" w:rsidRPr="00840D55" w14:paraId="72D47E72" w14:textId="77777777" w:rsidTr="002C3B22">
        <w:trPr>
          <w:trHeight w:val="959"/>
        </w:trPr>
        <w:tc>
          <w:tcPr>
            <w:tcW w:w="2235" w:type="dxa"/>
            <w:shd w:val="clear" w:color="auto" w:fill="002DAA"/>
            <w:vAlign w:val="center"/>
          </w:tcPr>
          <w:p w14:paraId="3A368E78" w14:textId="619D111B" w:rsidR="000F359D" w:rsidRPr="00BC69AC" w:rsidRDefault="00991A87" w:rsidP="00BC69AC">
            <w:r>
              <w:t>K</w:t>
            </w:r>
            <w:r w:rsidR="000F359D" w:rsidRPr="00BC69AC">
              <w:t>eywords</w:t>
            </w:r>
          </w:p>
        </w:tc>
        <w:tc>
          <w:tcPr>
            <w:tcW w:w="6975" w:type="dxa"/>
            <w:vAlign w:val="center"/>
          </w:tcPr>
          <w:p w14:paraId="5A045241" w14:textId="77777777" w:rsidR="000F359D" w:rsidRPr="00840D55" w:rsidRDefault="000F359D" w:rsidP="00BC69AC"/>
        </w:tc>
      </w:tr>
      <w:tr w:rsidR="000F359D" w:rsidRPr="00840D55" w14:paraId="3F71E135" w14:textId="77777777" w:rsidTr="00B635C0">
        <w:trPr>
          <w:trHeight w:val="11182"/>
        </w:trPr>
        <w:tc>
          <w:tcPr>
            <w:tcW w:w="9210" w:type="dxa"/>
            <w:gridSpan w:val="2"/>
          </w:tcPr>
          <w:p w14:paraId="5D03DEC3" w14:textId="40AF036A" w:rsidR="000F359D" w:rsidRPr="00BC69AC" w:rsidRDefault="00840D55" w:rsidP="00BC69AC">
            <w:r w:rsidRPr="00BC69AC">
              <w:t>Max</w:t>
            </w:r>
            <w:r w:rsidR="000F359D" w:rsidRPr="00BC69AC">
              <w:t xml:space="preserve"> 3500 caractères espaces compris – Calibri taille 11</w:t>
            </w:r>
          </w:p>
          <w:p w14:paraId="7885C8B6" w14:textId="77777777" w:rsidR="000F359D" w:rsidRPr="00840D55" w:rsidRDefault="000F359D" w:rsidP="00BC69AC"/>
        </w:tc>
      </w:tr>
    </w:tbl>
    <w:p w14:paraId="0ED98819" w14:textId="77777777" w:rsidR="000F359D" w:rsidRPr="00BC69AC" w:rsidRDefault="000F359D" w:rsidP="00BC69AC">
      <w:r w:rsidRPr="00BC69AC">
        <w:br w:type="page"/>
      </w:r>
    </w:p>
    <w:p w14:paraId="4A46D264" w14:textId="7FB793E6" w:rsidR="000F359D" w:rsidRDefault="000F359D" w:rsidP="0051717C">
      <w:pPr>
        <w:pStyle w:val="Titre1"/>
      </w:pPr>
      <w:bookmarkStart w:id="18" w:name="_Toc473652259"/>
      <w:bookmarkStart w:id="19" w:name="_Toc100228470"/>
      <w:bookmarkStart w:id="20" w:name="_Toc100650776"/>
      <w:bookmarkStart w:id="21" w:name="_Toc100650820"/>
      <w:bookmarkStart w:id="22" w:name="_Toc100650894"/>
      <w:bookmarkStart w:id="23" w:name="_Toc169016276"/>
      <w:r>
        <w:lastRenderedPageBreak/>
        <w:t xml:space="preserve">Résumé de la candidature </w:t>
      </w:r>
      <w:bookmarkEnd w:id="18"/>
      <w:bookmarkEnd w:id="19"/>
      <w:bookmarkEnd w:id="20"/>
      <w:bookmarkEnd w:id="21"/>
      <w:bookmarkEnd w:id="22"/>
      <w:r w:rsidR="00134082">
        <w:t>du Centre</w:t>
      </w:r>
      <w:bookmarkEnd w:id="23"/>
    </w:p>
    <w:tbl>
      <w:tblPr>
        <w:tblStyle w:val="Grilledutableau"/>
        <w:tblW w:w="0" w:type="auto"/>
        <w:tblLook w:val="04A0" w:firstRow="1" w:lastRow="0" w:firstColumn="1" w:lastColumn="0" w:noHBand="0" w:noVBand="1"/>
      </w:tblPr>
      <w:tblGrid>
        <w:gridCol w:w="2235"/>
        <w:gridCol w:w="6975"/>
      </w:tblGrid>
      <w:tr w:rsidR="000F359D" w14:paraId="14AE124B" w14:textId="77777777" w:rsidTr="002C3B22">
        <w:trPr>
          <w:trHeight w:val="959"/>
        </w:trPr>
        <w:tc>
          <w:tcPr>
            <w:tcW w:w="2235" w:type="dxa"/>
            <w:shd w:val="clear" w:color="auto" w:fill="002DAA"/>
            <w:vAlign w:val="center"/>
          </w:tcPr>
          <w:p w14:paraId="1A021FB8" w14:textId="61A62E4B" w:rsidR="000F359D" w:rsidRPr="00BC69AC" w:rsidRDefault="000F359D" w:rsidP="00BC69AC">
            <w:r w:rsidRPr="00BC69AC">
              <w:t xml:space="preserve">Mots clés </w:t>
            </w:r>
          </w:p>
        </w:tc>
        <w:tc>
          <w:tcPr>
            <w:tcW w:w="6975" w:type="dxa"/>
            <w:vAlign w:val="center"/>
          </w:tcPr>
          <w:p w14:paraId="5E87A411" w14:textId="77777777" w:rsidR="000F359D" w:rsidRDefault="000F359D" w:rsidP="00BC69AC"/>
        </w:tc>
      </w:tr>
      <w:tr w:rsidR="000F359D" w14:paraId="16C7BF74" w14:textId="77777777" w:rsidTr="00EB32D9">
        <w:trPr>
          <w:trHeight w:val="11745"/>
        </w:trPr>
        <w:tc>
          <w:tcPr>
            <w:tcW w:w="9210" w:type="dxa"/>
            <w:gridSpan w:val="2"/>
          </w:tcPr>
          <w:p w14:paraId="75009338" w14:textId="77777777" w:rsidR="000F359D" w:rsidRPr="00BC69AC" w:rsidRDefault="000F359D" w:rsidP="00BC69AC">
            <w:r w:rsidRPr="00BC69AC">
              <w:t>max 3500 caractères espaces compris – Calibri taille 11</w:t>
            </w:r>
          </w:p>
          <w:p w14:paraId="321CD297" w14:textId="77777777" w:rsidR="000F359D" w:rsidRDefault="000F359D" w:rsidP="00BC69AC"/>
        </w:tc>
      </w:tr>
    </w:tbl>
    <w:p w14:paraId="1AFBFF37" w14:textId="36E7F2F9" w:rsidR="00C035A4" w:rsidRDefault="0051717C" w:rsidP="00C035A4">
      <w:pPr>
        <w:rPr>
          <w:color w:val="C00000"/>
          <w:sz w:val="32"/>
          <w:szCs w:val="32"/>
        </w:rPr>
      </w:pPr>
      <w:bookmarkStart w:id="24" w:name="_Toc473652260"/>
      <w:r>
        <w:rPr>
          <w:color w:val="C00000"/>
          <w:sz w:val="32"/>
          <w:szCs w:val="32"/>
        </w:rPr>
        <w:lastRenderedPageBreak/>
        <w:t>Table of contents</w:t>
      </w:r>
    </w:p>
    <w:sdt>
      <w:sdtPr>
        <w:rPr>
          <w:rFonts w:eastAsia="Times New Roman" w:cstheme="minorHAnsi"/>
          <w:b w:val="0"/>
          <w:noProof w:val="0"/>
          <w:szCs w:val="22"/>
          <w:lang w:eastAsia="fr-FR"/>
        </w:rPr>
        <w:id w:val="534858647"/>
        <w:docPartObj>
          <w:docPartGallery w:val="Table of Contents"/>
          <w:docPartUnique/>
        </w:docPartObj>
      </w:sdtPr>
      <w:sdtEndPr>
        <w:rPr>
          <w:color w:val="191919"/>
          <w:sz w:val="24"/>
        </w:rPr>
      </w:sdtEndPr>
      <w:sdtContent>
        <w:p w14:paraId="31639CC7" w14:textId="77777777" w:rsidR="008F2C5B" w:rsidRDefault="009A71A9">
          <w:pPr>
            <w:pStyle w:val="TM1"/>
            <w:rPr>
              <w:rFonts w:asciiTheme="minorHAnsi" w:eastAsiaTheme="minorEastAsia" w:hAnsiTheme="minorHAnsi" w:cstheme="minorBidi"/>
              <w:b w:val="0"/>
              <w:szCs w:val="22"/>
              <w:lang w:eastAsia="fr-FR"/>
            </w:rPr>
          </w:pPr>
          <w:r w:rsidRPr="003E4F36">
            <w:fldChar w:fldCharType="begin"/>
          </w:r>
          <w:r w:rsidRPr="003E4F36">
            <w:instrText xml:space="preserve"> TOC \o "1-3" \h \z \u </w:instrText>
          </w:r>
          <w:r w:rsidRPr="003E4F36">
            <w:fldChar w:fldCharType="separate"/>
          </w:r>
          <w:hyperlink w:anchor="_Toc169016273" w:history="1">
            <w:r w:rsidR="008F2C5B" w:rsidRPr="00AC75FF">
              <w:rPr>
                <w:rStyle w:val="Lienhypertexte"/>
              </w:rPr>
              <w:t>Call for applications 2024</w:t>
            </w:r>
            <w:r w:rsidR="008F2C5B">
              <w:rPr>
                <w:webHidden/>
              </w:rPr>
              <w:tab/>
            </w:r>
            <w:r w:rsidR="008F2C5B">
              <w:rPr>
                <w:webHidden/>
              </w:rPr>
              <w:fldChar w:fldCharType="begin"/>
            </w:r>
            <w:r w:rsidR="008F2C5B">
              <w:rPr>
                <w:webHidden/>
              </w:rPr>
              <w:instrText xml:space="preserve"> PAGEREF _Toc169016273 \h </w:instrText>
            </w:r>
            <w:r w:rsidR="008F2C5B">
              <w:rPr>
                <w:webHidden/>
              </w:rPr>
            </w:r>
            <w:r w:rsidR="008F2C5B">
              <w:rPr>
                <w:webHidden/>
              </w:rPr>
              <w:fldChar w:fldCharType="separate"/>
            </w:r>
            <w:r w:rsidR="008F2C5B">
              <w:rPr>
                <w:webHidden/>
              </w:rPr>
              <w:t>1</w:t>
            </w:r>
            <w:r w:rsidR="008F2C5B">
              <w:rPr>
                <w:webHidden/>
              </w:rPr>
              <w:fldChar w:fldCharType="end"/>
            </w:r>
          </w:hyperlink>
        </w:p>
        <w:p w14:paraId="558245B3" w14:textId="77777777" w:rsidR="008F2C5B" w:rsidRDefault="008F2C5B">
          <w:pPr>
            <w:pStyle w:val="TM1"/>
            <w:rPr>
              <w:rFonts w:asciiTheme="minorHAnsi" w:eastAsiaTheme="minorEastAsia" w:hAnsiTheme="minorHAnsi" w:cstheme="minorBidi"/>
              <w:b w:val="0"/>
              <w:szCs w:val="22"/>
              <w:lang w:eastAsia="fr-FR"/>
            </w:rPr>
          </w:pPr>
          <w:hyperlink w:anchor="_Toc169016274" w:history="1">
            <w:r w:rsidRPr="00AC75FF">
              <w:rPr>
                <w:rStyle w:val="Lienhypertexte"/>
              </w:rPr>
              <w:t>Application form</w:t>
            </w:r>
            <w:r>
              <w:rPr>
                <w:webHidden/>
              </w:rPr>
              <w:tab/>
            </w:r>
            <w:r>
              <w:rPr>
                <w:webHidden/>
              </w:rPr>
              <w:fldChar w:fldCharType="begin"/>
            </w:r>
            <w:r>
              <w:rPr>
                <w:webHidden/>
              </w:rPr>
              <w:instrText xml:space="preserve"> PAGEREF _Toc169016274 \h </w:instrText>
            </w:r>
            <w:r>
              <w:rPr>
                <w:webHidden/>
              </w:rPr>
            </w:r>
            <w:r>
              <w:rPr>
                <w:webHidden/>
              </w:rPr>
              <w:fldChar w:fldCharType="separate"/>
            </w:r>
            <w:r>
              <w:rPr>
                <w:webHidden/>
              </w:rPr>
              <w:t>1</w:t>
            </w:r>
            <w:r>
              <w:rPr>
                <w:webHidden/>
              </w:rPr>
              <w:fldChar w:fldCharType="end"/>
            </w:r>
          </w:hyperlink>
        </w:p>
        <w:p w14:paraId="01B8C1D7" w14:textId="77777777" w:rsidR="008F2C5B" w:rsidRDefault="008F2C5B">
          <w:pPr>
            <w:pStyle w:val="TM1"/>
            <w:rPr>
              <w:rFonts w:asciiTheme="minorHAnsi" w:eastAsiaTheme="minorEastAsia" w:hAnsiTheme="minorHAnsi" w:cstheme="minorBidi"/>
              <w:b w:val="0"/>
              <w:szCs w:val="22"/>
              <w:lang w:eastAsia="fr-FR"/>
            </w:rPr>
          </w:pPr>
          <w:hyperlink w:anchor="_Toc169016275" w:history="1">
            <w:r w:rsidRPr="00AC75FF">
              <w:rPr>
                <w:rStyle w:val="Lienhypertexte"/>
                <w:lang w:val="en-GB"/>
              </w:rPr>
              <w:t>1</w:t>
            </w:r>
            <w:r>
              <w:rPr>
                <w:rFonts w:asciiTheme="minorHAnsi" w:eastAsiaTheme="minorEastAsia" w:hAnsiTheme="minorHAnsi" w:cstheme="minorBidi"/>
                <w:b w:val="0"/>
                <w:szCs w:val="22"/>
                <w:lang w:eastAsia="fr-FR"/>
              </w:rPr>
              <w:tab/>
            </w:r>
            <w:r w:rsidRPr="00AC75FF">
              <w:rPr>
                <w:rStyle w:val="Lienhypertexte"/>
                <w:lang w:val="en-GB"/>
              </w:rPr>
              <w:t>Abstract of the Center’s application</w:t>
            </w:r>
            <w:r>
              <w:rPr>
                <w:webHidden/>
              </w:rPr>
              <w:tab/>
            </w:r>
            <w:r>
              <w:rPr>
                <w:webHidden/>
              </w:rPr>
              <w:fldChar w:fldCharType="begin"/>
            </w:r>
            <w:r>
              <w:rPr>
                <w:webHidden/>
              </w:rPr>
              <w:instrText xml:space="preserve"> PAGEREF _Toc169016275 \h </w:instrText>
            </w:r>
            <w:r>
              <w:rPr>
                <w:webHidden/>
              </w:rPr>
            </w:r>
            <w:r>
              <w:rPr>
                <w:webHidden/>
              </w:rPr>
              <w:fldChar w:fldCharType="separate"/>
            </w:r>
            <w:r>
              <w:rPr>
                <w:webHidden/>
              </w:rPr>
              <w:t>2</w:t>
            </w:r>
            <w:r>
              <w:rPr>
                <w:webHidden/>
              </w:rPr>
              <w:fldChar w:fldCharType="end"/>
            </w:r>
          </w:hyperlink>
        </w:p>
        <w:p w14:paraId="27F11878" w14:textId="77777777" w:rsidR="008F2C5B" w:rsidRDefault="008F2C5B">
          <w:pPr>
            <w:pStyle w:val="TM1"/>
            <w:rPr>
              <w:rFonts w:asciiTheme="minorHAnsi" w:eastAsiaTheme="minorEastAsia" w:hAnsiTheme="minorHAnsi" w:cstheme="minorBidi"/>
              <w:b w:val="0"/>
              <w:szCs w:val="22"/>
              <w:lang w:eastAsia="fr-FR"/>
            </w:rPr>
          </w:pPr>
          <w:hyperlink w:anchor="_Toc169016276" w:history="1">
            <w:r w:rsidRPr="00AC75FF">
              <w:rPr>
                <w:rStyle w:val="Lienhypertexte"/>
              </w:rPr>
              <w:t>2</w:t>
            </w:r>
            <w:r>
              <w:rPr>
                <w:rFonts w:asciiTheme="minorHAnsi" w:eastAsiaTheme="minorEastAsia" w:hAnsiTheme="minorHAnsi" w:cstheme="minorBidi"/>
                <w:b w:val="0"/>
                <w:szCs w:val="22"/>
                <w:lang w:eastAsia="fr-FR"/>
              </w:rPr>
              <w:tab/>
            </w:r>
            <w:r w:rsidRPr="00AC75FF">
              <w:rPr>
                <w:rStyle w:val="Lienhypertexte"/>
              </w:rPr>
              <w:t>Résumé de la candidature du Centre</w:t>
            </w:r>
            <w:r>
              <w:rPr>
                <w:webHidden/>
              </w:rPr>
              <w:tab/>
            </w:r>
            <w:r>
              <w:rPr>
                <w:webHidden/>
              </w:rPr>
              <w:fldChar w:fldCharType="begin"/>
            </w:r>
            <w:r>
              <w:rPr>
                <w:webHidden/>
              </w:rPr>
              <w:instrText xml:space="preserve"> PAGEREF _Toc169016276 \h </w:instrText>
            </w:r>
            <w:r>
              <w:rPr>
                <w:webHidden/>
              </w:rPr>
            </w:r>
            <w:r>
              <w:rPr>
                <w:webHidden/>
              </w:rPr>
              <w:fldChar w:fldCharType="separate"/>
            </w:r>
            <w:r>
              <w:rPr>
                <w:webHidden/>
              </w:rPr>
              <w:t>3</w:t>
            </w:r>
            <w:r>
              <w:rPr>
                <w:webHidden/>
              </w:rPr>
              <w:fldChar w:fldCharType="end"/>
            </w:r>
          </w:hyperlink>
        </w:p>
        <w:p w14:paraId="67447262" w14:textId="77777777" w:rsidR="008F2C5B" w:rsidRDefault="008F2C5B">
          <w:pPr>
            <w:pStyle w:val="TM1"/>
            <w:rPr>
              <w:rFonts w:asciiTheme="minorHAnsi" w:eastAsiaTheme="minorEastAsia" w:hAnsiTheme="minorHAnsi" w:cstheme="minorBidi"/>
              <w:b w:val="0"/>
              <w:szCs w:val="22"/>
              <w:lang w:eastAsia="fr-FR"/>
            </w:rPr>
          </w:pPr>
          <w:hyperlink w:anchor="_Toc169016277" w:history="1">
            <w:r w:rsidRPr="00AC75FF">
              <w:rPr>
                <w:rStyle w:val="Lienhypertexte"/>
                <w:lang w:val="en-GB"/>
              </w:rPr>
              <w:t>1</w:t>
            </w:r>
            <w:r>
              <w:rPr>
                <w:rFonts w:asciiTheme="minorHAnsi" w:eastAsiaTheme="minorEastAsia" w:hAnsiTheme="minorHAnsi" w:cstheme="minorBidi"/>
                <w:b w:val="0"/>
                <w:szCs w:val="22"/>
                <w:lang w:eastAsia="fr-FR"/>
              </w:rPr>
              <w:tab/>
            </w:r>
            <w:r w:rsidRPr="00AC75FF">
              <w:rPr>
                <w:rStyle w:val="Lienhypertexte"/>
                <w:lang w:val="en-US"/>
              </w:rPr>
              <w:t>General presentation of the application</w:t>
            </w:r>
            <w:r>
              <w:rPr>
                <w:webHidden/>
              </w:rPr>
              <w:tab/>
            </w:r>
            <w:r>
              <w:rPr>
                <w:webHidden/>
              </w:rPr>
              <w:fldChar w:fldCharType="begin"/>
            </w:r>
            <w:r>
              <w:rPr>
                <w:webHidden/>
              </w:rPr>
              <w:instrText xml:space="preserve"> PAGEREF _Toc169016277 \h </w:instrText>
            </w:r>
            <w:r>
              <w:rPr>
                <w:webHidden/>
              </w:rPr>
            </w:r>
            <w:r>
              <w:rPr>
                <w:webHidden/>
              </w:rPr>
              <w:fldChar w:fldCharType="separate"/>
            </w:r>
            <w:r>
              <w:rPr>
                <w:webHidden/>
              </w:rPr>
              <w:t>5</w:t>
            </w:r>
            <w:r>
              <w:rPr>
                <w:webHidden/>
              </w:rPr>
              <w:fldChar w:fldCharType="end"/>
            </w:r>
          </w:hyperlink>
        </w:p>
        <w:p w14:paraId="47E512AF" w14:textId="77777777" w:rsidR="008F2C5B" w:rsidRDefault="008F2C5B">
          <w:pPr>
            <w:pStyle w:val="TM2"/>
            <w:rPr>
              <w:rFonts w:asciiTheme="minorHAnsi" w:eastAsiaTheme="minorEastAsia" w:hAnsiTheme="minorHAnsi" w:cstheme="minorBidi"/>
              <w:noProof/>
              <w:lang w:eastAsia="fr-FR"/>
            </w:rPr>
          </w:pPr>
          <w:hyperlink w:anchor="_Toc169016278" w:history="1">
            <w:r w:rsidRPr="00AC75FF">
              <w:rPr>
                <w:rStyle w:val="Lienhypertexte"/>
                <w:noProof/>
                <w:lang w:val="en-GB"/>
              </w:rPr>
              <w:t>1.1</w:t>
            </w:r>
            <w:r>
              <w:rPr>
                <w:rFonts w:asciiTheme="minorHAnsi" w:eastAsiaTheme="minorEastAsia" w:hAnsiTheme="minorHAnsi" w:cstheme="minorBidi"/>
                <w:noProof/>
                <w:lang w:eastAsia="fr-FR"/>
              </w:rPr>
              <w:tab/>
            </w:r>
            <w:r w:rsidRPr="00AC75FF">
              <w:rPr>
                <w:rStyle w:val="Lienhypertexte"/>
                <w:noProof/>
                <w:lang w:val="en-GB"/>
              </w:rPr>
              <w:t>Presentation of the associated institutions constituting the Center (e.g. health institutions, research institutions, university) and their major medical and scientific assets to develop integrated research in the field of oncopediatric research</w:t>
            </w:r>
            <w:r>
              <w:rPr>
                <w:noProof/>
                <w:webHidden/>
              </w:rPr>
              <w:tab/>
            </w:r>
            <w:r>
              <w:rPr>
                <w:noProof/>
                <w:webHidden/>
              </w:rPr>
              <w:fldChar w:fldCharType="begin"/>
            </w:r>
            <w:r>
              <w:rPr>
                <w:noProof/>
                <w:webHidden/>
              </w:rPr>
              <w:instrText xml:space="preserve"> PAGEREF _Toc169016278 \h </w:instrText>
            </w:r>
            <w:r>
              <w:rPr>
                <w:noProof/>
                <w:webHidden/>
              </w:rPr>
            </w:r>
            <w:r>
              <w:rPr>
                <w:noProof/>
                <w:webHidden/>
              </w:rPr>
              <w:fldChar w:fldCharType="separate"/>
            </w:r>
            <w:r>
              <w:rPr>
                <w:noProof/>
                <w:webHidden/>
              </w:rPr>
              <w:t>5</w:t>
            </w:r>
            <w:r>
              <w:rPr>
                <w:noProof/>
                <w:webHidden/>
              </w:rPr>
              <w:fldChar w:fldCharType="end"/>
            </w:r>
          </w:hyperlink>
        </w:p>
        <w:p w14:paraId="3A0AB1CB" w14:textId="77777777" w:rsidR="008F2C5B" w:rsidRDefault="008F2C5B">
          <w:pPr>
            <w:pStyle w:val="TM2"/>
            <w:rPr>
              <w:rFonts w:asciiTheme="minorHAnsi" w:eastAsiaTheme="minorEastAsia" w:hAnsiTheme="minorHAnsi" w:cstheme="minorBidi"/>
              <w:noProof/>
              <w:lang w:eastAsia="fr-FR"/>
            </w:rPr>
          </w:pPr>
          <w:hyperlink w:anchor="_Toc169016279" w:history="1">
            <w:r w:rsidRPr="00AC75FF">
              <w:rPr>
                <w:rStyle w:val="Lienhypertexte"/>
                <w:noProof/>
                <w:lang w:val="en-GB"/>
              </w:rPr>
              <w:t>1.2</w:t>
            </w:r>
            <w:r>
              <w:rPr>
                <w:rFonts w:asciiTheme="minorHAnsi" w:eastAsiaTheme="minorEastAsia" w:hAnsiTheme="minorHAnsi" w:cstheme="minorBidi"/>
                <w:noProof/>
                <w:lang w:eastAsia="fr-FR"/>
              </w:rPr>
              <w:tab/>
            </w:r>
            <w:r w:rsidRPr="00AC75FF">
              <w:rPr>
                <w:rStyle w:val="Lienhypertexte"/>
                <w:noProof/>
                <w:lang w:val="en-GB"/>
              </w:rPr>
              <w:t>Partnerships and relations between the associated institution constituting the Center - added value of the consortium</w:t>
            </w:r>
            <w:r>
              <w:rPr>
                <w:noProof/>
                <w:webHidden/>
              </w:rPr>
              <w:tab/>
            </w:r>
            <w:r>
              <w:rPr>
                <w:noProof/>
                <w:webHidden/>
              </w:rPr>
              <w:fldChar w:fldCharType="begin"/>
            </w:r>
            <w:r>
              <w:rPr>
                <w:noProof/>
                <w:webHidden/>
              </w:rPr>
              <w:instrText xml:space="preserve"> PAGEREF _Toc169016279 \h </w:instrText>
            </w:r>
            <w:r>
              <w:rPr>
                <w:noProof/>
                <w:webHidden/>
              </w:rPr>
            </w:r>
            <w:r>
              <w:rPr>
                <w:noProof/>
                <w:webHidden/>
              </w:rPr>
              <w:fldChar w:fldCharType="separate"/>
            </w:r>
            <w:r>
              <w:rPr>
                <w:noProof/>
                <w:webHidden/>
              </w:rPr>
              <w:t>5</w:t>
            </w:r>
            <w:r>
              <w:rPr>
                <w:noProof/>
                <w:webHidden/>
              </w:rPr>
              <w:fldChar w:fldCharType="end"/>
            </w:r>
          </w:hyperlink>
        </w:p>
        <w:p w14:paraId="47539A01" w14:textId="77777777" w:rsidR="008F2C5B" w:rsidRDefault="008F2C5B">
          <w:pPr>
            <w:pStyle w:val="TM2"/>
            <w:rPr>
              <w:rFonts w:asciiTheme="minorHAnsi" w:eastAsiaTheme="minorEastAsia" w:hAnsiTheme="minorHAnsi" w:cstheme="minorBidi"/>
              <w:noProof/>
              <w:lang w:eastAsia="fr-FR"/>
            </w:rPr>
          </w:pPr>
          <w:hyperlink w:anchor="_Toc169016280" w:history="1">
            <w:r w:rsidRPr="00AC75FF">
              <w:rPr>
                <w:rStyle w:val="Lienhypertexte"/>
                <w:noProof/>
                <w:lang w:val="en-GB"/>
              </w:rPr>
              <w:t>1.3</w:t>
            </w:r>
            <w:r>
              <w:rPr>
                <w:rFonts w:asciiTheme="minorHAnsi" w:eastAsiaTheme="minorEastAsia" w:hAnsiTheme="minorHAnsi" w:cstheme="minorBidi"/>
                <w:noProof/>
                <w:lang w:eastAsia="fr-FR"/>
              </w:rPr>
              <w:tab/>
            </w:r>
            <w:r w:rsidRPr="00AC75FF">
              <w:rPr>
                <w:rStyle w:val="Lienhypertexte"/>
                <w:noProof/>
                <w:lang w:val="en-GB"/>
              </w:rPr>
              <w:t>Justification of the creation of the Center: description of the Center  organisation</w:t>
            </w:r>
            <w:r>
              <w:rPr>
                <w:noProof/>
                <w:webHidden/>
              </w:rPr>
              <w:tab/>
            </w:r>
            <w:r>
              <w:rPr>
                <w:noProof/>
                <w:webHidden/>
              </w:rPr>
              <w:fldChar w:fldCharType="begin"/>
            </w:r>
            <w:r>
              <w:rPr>
                <w:noProof/>
                <w:webHidden/>
              </w:rPr>
              <w:instrText xml:space="preserve"> PAGEREF _Toc169016280 \h </w:instrText>
            </w:r>
            <w:r>
              <w:rPr>
                <w:noProof/>
                <w:webHidden/>
              </w:rPr>
            </w:r>
            <w:r>
              <w:rPr>
                <w:noProof/>
                <w:webHidden/>
              </w:rPr>
              <w:fldChar w:fldCharType="separate"/>
            </w:r>
            <w:r>
              <w:rPr>
                <w:noProof/>
                <w:webHidden/>
              </w:rPr>
              <w:t>5</w:t>
            </w:r>
            <w:r>
              <w:rPr>
                <w:noProof/>
                <w:webHidden/>
              </w:rPr>
              <w:fldChar w:fldCharType="end"/>
            </w:r>
          </w:hyperlink>
        </w:p>
        <w:p w14:paraId="6D47E95C" w14:textId="77777777" w:rsidR="008F2C5B" w:rsidRDefault="008F2C5B">
          <w:pPr>
            <w:pStyle w:val="TM1"/>
            <w:rPr>
              <w:rFonts w:asciiTheme="minorHAnsi" w:eastAsiaTheme="minorEastAsia" w:hAnsiTheme="minorHAnsi" w:cstheme="minorBidi"/>
              <w:b w:val="0"/>
              <w:szCs w:val="22"/>
              <w:lang w:eastAsia="fr-FR"/>
            </w:rPr>
          </w:pPr>
          <w:hyperlink w:anchor="_Toc169016281" w:history="1">
            <w:r w:rsidRPr="00AC75FF">
              <w:rPr>
                <w:rStyle w:val="Lienhypertexte"/>
                <w:lang w:val="en-GB"/>
              </w:rPr>
              <w:t>2</w:t>
            </w:r>
            <w:r>
              <w:rPr>
                <w:rFonts w:asciiTheme="minorHAnsi" w:eastAsiaTheme="minorEastAsia" w:hAnsiTheme="minorHAnsi" w:cstheme="minorBidi"/>
                <w:b w:val="0"/>
                <w:szCs w:val="22"/>
                <w:lang w:eastAsia="fr-FR"/>
              </w:rPr>
              <w:tab/>
            </w:r>
            <w:r w:rsidRPr="00AC75FF">
              <w:rPr>
                <w:rStyle w:val="Lienhypertexte"/>
                <w:lang w:val="en-GB"/>
              </w:rPr>
              <w:t>The medical and scientific resources of the Center</w:t>
            </w:r>
            <w:r>
              <w:rPr>
                <w:webHidden/>
              </w:rPr>
              <w:tab/>
            </w:r>
            <w:r>
              <w:rPr>
                <w:webHidden/>
              </w:rPr>
              <w:fldChar w:fldCharType="begin"/>
            </w:r>
            <w:r>
              <w:rPr>
                <w:webHidden/>
              </w:rPr>
              <w:instrText xml:space="preserve"> PAGEREF _Toc169016281 \h </w:instrText>
            </w:r>
            <w:r>
              <w:rPr>
                <w:webHidden/>
              </w:rPr>
            </w:r>
            <w:r>
              <w:rPr>
                <w:webHidden/>
              </w:rPr>
              <w:fldChar w:fldCharType="separate"/>
            </w:r>
            <w:r>
              <w:rPr>
                <w:webHidden/>
              </w:rPr>
              <w:t>6</w:t>
            </w:r>
            <w:r>
              <w:rPr>
                <w:webHidden/>
              </w:rPr>
              <w:fldChar w:fldCharType="end"/>
            </w:r>
          </w:hyperlink>
        </w:p>
        <w:p w14:paraId="7AD055D2" w14:textId="77777777" w:rsidR="008F2C5B" w:rsidRDefault="008F2C5B">
          <w:pPr>
            <w:pStyle w:val="TM2"/>
            <w:rPr>
              <w:rFonts w:asciiTheme="minorHAnsi" w:eastAsiaTheme="minorEastAsia" w:hAnsiTheme="minorHAnsi" w:cstheme="minorBidi"/>
              <w:noProof/>
              <w:lang w:eastAsia="fr-FR"/>
            </w:rPr>
          </w:pPr>
          <w:hyperlink w:anchor="_Toc169016282" w:history="1">
            <w:r w:rsidRPr="00AC75FF">
              <w:rPr>
                <w:rStyle w:val="Lienhypertexte"/>
                <w:noProof/>
              </w:rPr>
              <w:t>2.1</w:t>
            </w:r>
            <w:r>
              <w:rPr>
                <w:rFonts w:asciiTheme="minorHAnsi" w:eastAsiaTheme="minorEastAsia" w:hAnsiTheme="minorHAnsi" w:cstheme="minorBidi"/>
                <w:noProof/>
                <w:lang w:eastAsia="fr-FR"/>
              </w:rPr>
              <w:tab/>
            </w:r>
            <w:r w:rsidRPr="00AC75FF">
              <w:rPr>
                <w:rStyle w:val="Lienhypertexte"/>
                <w:noProof/>
              </w:rPr>
              <w:t>Medical activity</w:t>
            </w:r>
            <w:r>
              <w:rPr>
                <w:noProof/>
                <w:webHidden/>
              </w:rPr>
              <w:tab/>
            </w:r>
            <w:r>
              <w:rPr>
                <w:noProof/>
                <w:webHidden/>
              </w:rPr>
              <w:fldChar w:fldCharType="begin"/>
            </w:r>
            <w:r>
              <w:rPr>
                <w:noProof/>
                <w:webHidden/>
              </w:rPr>
              <w:instrText xml:space="preserve"> PAGEREF _Toc169016282 \h </w:instrText>
            </w:r>
            <w:r>
              <w:rPr>
                <w:noProof/>
                <w:webHidden/>
              </w:rPr>
            </w:r>
            <w:r>
              <w:rPr>
                <w:noProof/>
                <w:webHidden/>
              </w:rPr>
              <w:fldChar w:fldCharType="separate"/>
            </w:r>
            <w:r>
              <w:rPr>
                <w:noProof/>
                <w:webHidden/>
              </w:rPr>
              <w:t>6</w:t>
            </w:r>
            <w:r>
              <w:rPr>
                <w:noProof/>
                <w:webHidden/>
              </w:rPr>
              <w:fldChar w:fldCharType="end"/>
            </w:r>
          </w:hyperlink>
        </w:p>
        <w:p w14:paraId="25794C9B" w14:textId="77777777" w:rsidR="008F2C5B" w:rsidRDefault="008F2C5B">
          <w:pPr>
            <w:pStyle w:val="TM2"/>
            <w:rPr>
              <w:rFonts w:asciiTheme="minorHAnsi" w:eastAsiaTheme="minorEastAsia" w:hAnsiTheme="minorHAnsi" w:cstheme="minorBidi"/>
              <w:noProof/>
              <w:lang w:eastAsia="fr-FR"/>
            </w:rPr>
          </w:pPr>
          <w:hyperlink w:anchor="_Toc169016283" w:history="1">
            <w:r w:rsidRPr="00AC75FF">
              <w:rPr>
                <w:rStyle w:val="Lienhypertexte"/>
                <w:noProof/>
              </w:rPr>
              <w:t>2.2</w:t>
            </w:r>
            <w:r>
              <w:rPr>
                <w:rFonts w:asciiTheme="minorHAnsi" w:eastAsiaTheme="minorEastAsia" w:hAnsiTheme="minorHAnsi" w:cstheme="minorBidi"/>
                <w:noProof/>
                <w:lang w:eastAsia="fr-FR"/>
              </w:rPr>
              <w:tab/>
            </w:r>
            <w:r w:rsidRPr="00AC75FF">
              <w:rPr>
                <w:rStyle w:val="Lienhypertexte"/>
                <w:noProof/>
              </w:rPr>
              <w:t>Research activity</w:t>
            </w:r>
            <w:r>
              <w:rPr>
                <w:noProof/>
                <w:webHidden/>
              </w:rPr>
              <w:tab/>
            </w:r>
            <w:r>
              <w:rPr>
                <w:noProof/>
                <w:webHidden/>
              </w:rPr>
              <w:fldChar w:fldCharType="begin"/>
            </w:r>
            <w:r>
              <w:rPr>
                <w:noProof/>
                <w:webHidden/>
              </w:rPr>
              <w:instrText xml:space="preserve"> PAGEREF _Toc169016283 \h </w:instrText>
            </w:r>
            <w:r>
              <w:rPr>
                <w:noProof/>
                <w:webHidden/>
              </w:rPr>
            </w:r>
            <w:r>
              <w:rPr>
                <w:noProof/>
                <w:webHidden/>
              </w:rPr>
              <w:fldChar w:fldCharType="separate"/>
            </w:r>
            <w:r>
              <w:rPr>
                <w:noProof/>
                <w:webHidden/>
              </w:rPr>
              <w:t>6</w:t>
            </w:r>
            <w:r>
              <w:rPr>
                <w:noProof/>
                <w:webHidden/>
              </w:rPr>
              <w:fldChar w:fldCharType="end"/>
            </w:r>
          </w:hyperlink>
        </w:p>
        <w:p w14:paraId="397C9EC4" w14:textId="77777777" w:rsidR="008F2C5B" w:rsidRDefault="008F2C5B">
          <w:pPr>
            <w:pStyle w:val="TM1"/>
            <w:rPr>
              <w:rFonts w:asciiTheme="minorHAnsi" w:eastAsiaTheme="minorEastAsia" w:hAnsiTheme="minorHAnsi" w:cstheme="minorBidi"/>
              <w:b w:val="0"/>
              <w:szCs w:val="22"/>
              <w:lang w:eastAsia="fr-FR"/>
            </w:rPr>
          </w:pPr>
          <w:hyperlink w:anchor="_Toc169016284" w:history="1">
            <w:r w:rsidRPr="00AC75FF">
              <w:rPr>
                <w:rStyle w:val="Lienhypertexte"/>
                <w:lang w:val="en-GB"/>
              </w:rPr>
              <w:t>3</w:t>
            </w:r>
            <w:r>
              <w:rPr>
                <w:rFonts w:asciiTheme="minorHAnsi" w:eastAsiaTheme="minorEastAsia" w:hAnsiTheme="minorHAnsi" w:cstheme="minorBidi"/>
                <w:b w:val="0"/>
                <w:szCs w:val="22"/>
                <w:lang w:eastAsia="fr-FR"/>
              </w:rPr>
              <w:tab/>
            </w:r>
            <w:r w:rsidRPr="00AC75FF">
              <w:rPr>
                <w:rStyle w:val="Lienhypertexte"/>
                <w:lang w:val="en-US"/>
              </w:rPr>
              <w:t>Shared infrastructures and facilities of the Center</w:t>
            </w:r>
            <w:r>
              <w:rPr>
                <w:webHidden/>
              </w:rPr>
              <w:tab/>
            </w:r>
            <w:r>
              <w:rPr>
                <w:webHidden/>
              </w:rPr>
              <w:fldChar w:fldCharType="begin"/>
            </w:r>
            <w:r>
              <w:rPr>
                <w:webHidden/>
              </w:rPr>
              <w:instrText xml:space="preserve"> PAGEREF _Toc169016284 \h </w:instrText>
            </w:r>
            <w:r>
              <w:rPr>
                <w:webHidden/>
              </w:rPr>
            </w:r>
            <w:r>
              <w:rPr>
                <w:webHidden/>
              </w:rPr>
              <w:fldChar w:fldCharType="separate"/>
            </w:r>
            <w:r>
              <w:rPr>
                <w:webHidden/>
              </w:rPr>
              <w:t>7</w:t>
            </w:r>
            <w:r>
              <w:rPr>
                <w:webHidden/>
              </w:rPr>
              <w:fldChar w:fldCharType="end"/>
            </w:r>
          </w:hyperlink>
        </w:p>
        <w:p w14:paraId="7CE3917A" w14:textId="77777777" w:rsidR="008F2C5B" w:rsidRDefault="008F2C5B">
          <w:pPr>
            <w:pStyle w:val="TM1"/>
            <w:rPr>
              <w:rFonts w:asciiTheme="minorHAnsi" w:eastAsiaTheme="minorEastAsia" w:hAnsiTheme="minorHAnsi" w:cstheme="minorBidi"/>
              <w:b w:val="0"/>
              <w:szCs w:val="22"/>
              <w:lang w:eastAsia="fr-FR"/>
            </w:rPr>
          </w:pPr>
          <w:hyperlink w:anchor="_Toc169016285" w:history="1">
            <w:r w:rsidRPr="00AC75FF">
              <w:rPr>
                <w:rStyle w:val="Lienhypertexte"/>
              </w:rPr>
              <w:t>4</w:t>
            </w:r>
            <w:r>
              <w:rPr>
                <w:rFonts w:asciiTheme="minorHAnsi" w:eastAsiaTheme="minorEastAsia" w:hAnsiTheme="minorHAnsi" w:cstheme="minorBidi"/>
                <w:b w:val="0"/>
                <w:szCs w:val="22"/>
                <w:lang w:eastAsia="fr-FR"/>
              </w:rPr>
              <w:tab/>
            </w:r>
            <w:r w:rsidRPr="00AC75FF">
              <w:rPr>
                <w:rStyle w:val="Lienhypertexte"/>
                <w:lang w:val="en-US"/>
              </w:rPr>
              <w:t>The integrated research programs</w:t>
            </w:r>
            <w:r>
              <w:rPr>
                <w:webHidden/>
              </w:rPr>
              <w:tab/>
            </w:r>
            <w:r>
              <w:rPr>
                <w:webHidden/>
              </w:rPr>
              <w:fldChar w:fldCharType="begin"/>
            </w:r>
            <w:r>
              <w:rPr>
                <w:webHidden/>
              </w:rPr>
              <w:instrText xml:space="preserve"> PAGEREF _Toc169016285 \h </w:instrText>
            </w:r>
            <w:r>
              <w:rPr>
                <w:webHidden/>
              </w:rPr>
            </w:r>
            <w:r>
              <w:rPr>
                <w:webHidden/>
              </w:rPr>
              <w:fldChar w:fldCharType="separate"/>
            </w:r>
            <w:r>
              <w:rPr>
                <w:webHidden/>
              </w:rPr>
              <w:t>7</w:t>
            </w:r>
            <w:r>
              <w:rPr>
                <w:webHidden/>
              </w:rPr>
              <w:fldChar w:fldCharType="end"/>
            </w:r>
          </w:hyperlink>
        </w:p>
        <w:p w14:paraId="4150F213" w14:textId="77777777" w:rsidR="008F2C5B" w:rsidRDefault="008F2C5B">
          <w:pPr>
            <w:pStyle w:val="TM2"/>
            <w:rPr>
              <w:rFonts w:asciiTheme="minorHAnsi" w:eastAsiaTheme="minorEastAsia" w:hAnsiTheme="minorHAnsi" w:cstheme="minorBidi"/>
              <w:noProof/>
              <w:lang w:eastAsia="fr-FR"/>
            </w:rPr>
          </w:pPr>
          <w:hyperlink w:anchor="_Toc169016286" w:history="1">
            <w:r w:rsidRPr="00AC75FF">
              <w:rPr>
                <w:rStyle w:val="Lienhypertexte"/>
                <w:noProof/>
              </w:rPr>
              <w:t>4.1</w:t>
            </w:r>
            <w:r>
              <w:rPr>
                <w:rFonts w:asciiTheme="minorHAnsi" w:eastAsiaTheme="minorEastAsia" w:hAnsiTheme="minorHAnsi" w:cstheme="minorBidi"/>
                <w:noProof/>
                <w:lang w:eastAsia="fr-FR"/>
              </w:rPr>
              <w:tab/>
            </w:r>
            <w:r w:rsidRPr="00AC75FF">
              <w:rPr>
                <w:rStyle w:val="Lienhypertexte"/>
                <w:noProof/>
              </w:rPr>
              <w:t>Integrated research program 1</w:t>
            </w:r>
            <w:r>
              <w:rPr>
                <w:noProof/>
                <w:webHidden/>
              </w:rPr>
              <w:tab/>
            </w:r>
            <w:r>
              <w:rPr>
                <w:noProof/>
                <w:webHidden/>
              </w:rPr>
              <w:fldChar w:fldCharType="begin"/>
            </w:r>
            <w:r>
              <w:rPr>
                <w:noProof/>
                <w:webHidden/>
              </w:rPr>
              <w:instrText xml:space="preserve"> PAGEREF _Toc169016286 \h </w:instrText>
            </w:r>
            <w:r>
              <w:rPr>
                <w:noProof/>
                <w:webHidden/>
              </w:rPr>
            </w:r>
            <w:r>
              <w:rPr>
                <w:noProof/>
                <w:webHidden/>
              </w:rPr>
              <w:fldChar w:fldCharType="separate"/>
            </w:r>
            <w:r>
              <w:rPr>
                <w:noProof/>
                <w:webHidden/>
              </w:rPr>
              <w:t>7</w:t>
            </w:r>
            <w:r>
              <w:rPr>
                <w:noProof/>
                <w:webHidden/>
              </w:rPr>
              <w:fldChar w:fldCharType="end"/>
            </w:r>
          </w:hyperlink>
        </w:p>
        <w:p w14:paraId="5963AD60" w14:textId="77777777" w:rsidR="008F2C5B" w:rsidRDefault="008F2C5B">
          <w:pPr>
            <w:pStyle w:val="TM2"/>
            <w:rPr>
              <w:rFonts w:asciiTheme="minorHAnsi" w:eastAsiaTheme="minorEastAsia" w:hAnsiTheme="minorHAnsi" w:cstheme="minorBidi"/>
              <w:noProof/>
              <w:lang w:eastAsia="fr-FR"/>
            </w:rPr>
          </w:pPr>
          <w:hyperlink w:anchor="_Toc169016287" w:history="1">
            <w:r w:rsidRPr="00AC75FF">
              <w:rPr>
                <w:rStyle w:val="Lienhypertexte"/>
                <w:noProof/>
                <w:lang w:val="en-GB"/>
              </w:rPr>
              <w:t>4.2</w:t>
            </w:r>
            <w:r>
              <w:rPr>
                <w:rFonts w:asciiTheme="minorHAnsi" w:eastAsiaTheme="minorEastAsia" w:hAnsiTheme="minorHAnsi" w:cstheme="minorBidi"/>
                <w:noProof/>
                <w:lang w:eastAsia="fr-FR"/>
              </w:rPr>
              <w:tab/>
            </w:r>
            <w:r w:rsidRPr="00AC75FF">
              <w:rPr>
                <w:rStyle w:val="Lienhypertexte"/>
                <w:noProof/>
                <w:lang w:val="en-GB"/>
              </w:rPr>
              <w:t>Integrated research program 2 (if relevant)</w:t>
            </w:r>
            <w:r>
              <w:rPr>
                <w:noProof/>
                <w:webHidden/>
              </w:rPr>
              <w:tab/>
            </w:r>
            <w:r>
              <w:rPr>
                <w:noProof/>
                <w:webHidden/>
              </w:rPr>
              <w:fldChar w:fldCharType="begin"/>
            </w:r>
            <w:r>
              <w:rPr>
                <w:noProof/>
                <w:webHidden/>
              </w:rPr>
              <w:instrText xml:space="preserve"> PAGEREF _Toc169016287 \h </w:instrText>
            </w:r>
            <w:r>
              <w:rPr>
                <w:noProof/>
                <w:webHidden/>
              </w:rPr>
            </w:r>
            <w:r>
              <w:rPr>
                <w:noProof/>
                <w:webHidden/>
              </w:rPr>
              <w:fldChar w:fldCharType="separate"/>
            </w:r>
            <w:r>
              <w:rPr>
                <w:noProof/>
                <w:webHidden/>
              </w:rPr>
              <w:t>7</w:t>
            </w:r>
            <w:r>
              <w:rPr>
                <w:noProof/>
                <w:webHidden/>
              </w:rPr>
              <w:fldChar w:fldCharType="end"/>
            </w:r>
          </w:hyperlink>
        </w:p>
        <w:p w14:paraId="5FFF19FC" w14:textId="77777777" w:rsidR="008F2C5B" w:rsidRDefault="008F2C5B">
          <w:pPr>
            <w:pStyle w:val="TM2"/>
            <w:rPr>
              <w:rFonts w:asciiTheme="minorHAnsi" w:eastAsiaTheme="minorEastAsia" w:hAnsiTheme="minorHAnsi" w:cstheme="minorBidi"/>
              <w:noProof/>
              <w:lang w:eastAsia="fr-FR"/>
            </w:rPr>
          </w:pPr>
          <w:hyperlink w:anchor="_Toc169016288" w:history="1">
            <w:r w:rsidRPr="00AC75FF">
              <w:rPr>
                <w:rStyle w:val="Lienhypertexte"/>
                <w:noProof/>
                <w:lang w:val="en-GB"/>
              </w:rPr>
              <w:t>4.3</w:t>
            </w:r>
            <w:r>
              <w:rPr>
                <w:rFonts w:asciiTheme="minorHAnsi" w:eastAsiaTheme="minorEastAsia" w:hAnsiTheme="minorHAnsi" w:cstheme="minorBidi"/>
                <w:noProof/>
                <w:lang w:eastAsia="fr-FR"/>
              </w:rPr>
              <w:tab/>
            </w:r>
            <w:r w:rsidRPr="00AC75FF">
              <w:rPr>
                <w:rStyle w:val="Lienhypertexte"/>
                <w:noProof/>
                <w:lang w:val="en-GB"/>
              </w:rPr>
              <w:t>Integrated research program 3 (if relevant)</w:t>
            </w:r>
            <w:r>
              <w:rPr>
                <w:noProof/>
                <w:webHidden/>
              </w:rPr>
              <w:tab/>
            </w:r>
            <w:r>
              <w:rPr>
                <w:noProof/>
                <w:webHidden/>
              </w:rPr>
              <w:fldChar w:fldCharType="begin"/>
            </w:r>
            <w:r>
              <w:rPr>
                <w:noProof/>
                <w:webHidden/>
              </w:rPr>
              <w:instrText xml:space="preserve"> PAGEREF _Toc169016288 \h </w:instrText>
            </w:r>
            <w:r>
              <w:rPr>
                <w:noProof/>
                <w:webHidden/>
              </w:rPr>
            </w:r>
            <w:r>
              <w:rPr>
                <w:noProof/>
                <w:webHidden/>
              </w:rPr>
              <w:fldChar w:fldCharType="separate"/>
            </w:r>
            <w:r>
              <w:rPr>
                <w:noProof/>
                <w:webHidden/>
              </w:rPr>
              <w:t>7</w:t>
            </w:r>
            <w:r>
              <w:rPr>
                <w:noProof/>
                <w:webHidden/>
              </w:rPr>
              <w:fldChar w:fldCharType="end"/>
            </w:r>
          </w:hyperlink>
        </w:p>
        <w:p w14:paraId="5894B7C8" w14:textId="77777777" w:rsidR="008F2C5B" w:rsidRDefault="008F2C5B">
          <w:pPr>
            <w:pStyle w:val="TM1"/>
            <w:rPr>
              <w:rFonts w:asciiTheme="minorHAnsi" w:eastAsiaTheme="minorEastAsia" w:hAnsiTheme="minorHAnsi" w:cstheme="minorBidi"/>
              <w:b w:val="0"/>
              <w:szCs w:val="22"/>
              <w:lang w:eastAsia="fr-FR"/>
            </w:rPr>
          </w:pPr>
          <w:hyperlink w:anchor="_Toc169016289" w:history="1">
            <w:r w:rsidRPr="00AC75FF">
              <w:rPr>
                <w:rStyle w:val="Lienhypertexte"/>
                <w:lang w:val="en-GB"/>
              </w:rPr>
              <w:t>5</w:t>
            </w:r>
            <w:r>
              <w:rPr>
                <w:rFonts w:asciiTheme="minorHAnsi" w:eastAsiaTheme="minorEastAsia" w:hAnsiTheme="minorHAnsi" w:cstheme="minorBidi"/>
                <w:b w:val="0"/>
                <w:szCs w:val="22"/>
                <w:lang w:eastAsia="fr-FR"/>
              </w:rPr>
              <w:tab/>
            </w:r>
            <w:r w:rsidRPr="00AC75FF">
              <w:rPr>
                <w:rStyle w:val="Lienhypertexte"/>
                <w:lang w:val="en-GB"/>
              </w:rPr>
              <w:t>Medical, scientific and economic valorization</w:t>
            </w:r>
            <w:r>
              <w:rPr>
                <w:webHidden/>
              </w:rPr>
              <w:tab/>
            </w:r>
            <w:r>
              <w:rPr>
                <w:webHidden/>
              </w:rPr>
              <w:fldChar w:fldCharType="begin"/>
            </w:r>
            <w:r>
              <w:rPr>
                <w:webHidden/>
              </w:rPr>
              <w:instrText xml:space="preserve"> PAGEREF _Toc169016289 \h </w:instrText>
            </w:r>
            <w:r>
              <w:rPr>
                <w:webHidden/>
              </w:rPr>
            </w:r>
            <w:r>
              <w:rPr>
                <w:webHidden/>
              </w:rPr>
              <w:fldChar w:fldCharType="separate"/>
            </w:r>
            <w:r>
              <w:rPr>
                <w:webHidden/>
              </w:rPr>
              <w:t>8</w:t>
            </w:r>
            <w:r>
              <w:rPr>
                <w:webHidden/>
              </w:rPr>
              <w:fldChar w:fldCharType="end"/>
            </w:r>
          </w:hyperlink>
        </w:p>
        <w:p w14:paraId="5C5B4853" w14:textId="77777777" w:rsidR="008F2C5B" w:rsidRDefault="008F2C5B">
          <w:pPr>
            <w:pStyle w:val="TM2"/>
            <w:rPr>
              <w:rFonts w:asciiTheme="minorHAnsi" w:eastAsiaTheme="minorEastAsia" w:hAnsiTheme="minorHAnsi" w:cstheme="minorBidi"/>
              <w:noProof/>
              <w:lang w:eastAsia="fr-FR"/>
            </w:rPr>
          </w:pPr>
          <w:hyperlink w:anchor="_Toc169016290" w:history="1">
            <w:r w:rsidRPr="00AC75FF">
              <w:rPr>
                <w:rStyle w:val="Lienhypertexte"/>
                <w:noProof/>
              </w:rPr>
              <w:t>5.1</w:t>
            </w:r>
            <w:r>
              <w:rPr>
                <w:rFonts w:asciiTheme="minorHAnsi" w:eastAsiaTheme="minorEastAsia" w:hAnsiTheme="minorHAnsi" w:cstheme="minorBidi"/>
                <w:noProof/>
                <w:lang w:eastAsia="fr-FR"/>
              </w:rPr>
              <w:tab/>
            </w:r>
            <w:r w:rsidRPr="00AC75FF">
              <w:rPr>
                <w:rStyle w:val="Lienhypertexte"/>
                <w:noProof/>
              </w:rPr>
              <w:t>Dissemination activities</w:t>
            </w:r>
            <w:r>
              <w:rPr>
                <w:noProof/>
                <w:webHidden/>
              </w:rPr>
              <w:tab/>
            </w:r>
            <w:r>
              <w:rPr>
                <w:noProof/>
                <w:webHidden/>
              </w:rPr>
              <w:fldChar w:fldCharType="begin"/>
            </w:r>
            <w:r>
              <w:rPr>
                <w:noProof/>
                <w:webHidden/>
              </w:rPr>
              <w:instrText xml:space="preserve"> PAGEREF _Toc169016290 \h </w:instrText>
            </w:r>
            <w:r>
              <w:rPr>
                <w:noProof/>
                <w:webHidden/>
              </w:rPr>
            </w:r>
            <w:r>
              <w:rPr>
                <w:noProof/>
                <w:webHidden/>
              </w:rPr>
              <w:fldChar w:fldCharType="separate"/>
            </w:r>
            <w:r>
              <w:rPr>
                <w:noProof/>
                <w:webHidden/>
              </w:rPr>
              <w:t>8</w:t>
            </w:r>
            <w:r>
              <w:rPr>
                <w:noProof/>
                <w:webHidden/>
              </w:rPr>
              <w:fldChar w:fldCharType="end"/>
            </w:r>
          </w:hyperlink>
        </w:p>
        <w:p w14:paraId="34F27BBC" w14:textId="77777777" w:rsidR="008F2C5B" w:rsidRDefault="008F2C5B">
          <w:pPr>
            <w:pStyle w:val="TM2"/>
            <w:rPr>
              <w:rFonts w:asciiTheme="minorHAnsi" w:eastAsiaTheme="minorEastAsia" w:hAnsiTheme="minorHAnsi" w:cstheme="minorBidi"/>
              <w:noProof/>
              <w:lang w:eastAsia="fr-FR"/>
            </w:rPr>
          </w:pPr>
          <w:hyperlink w:anchor="_Toc169016291" w:history="1">
            <w:r w:rsidRPr="00AC75FF">
              <w:rPr>
                <w:rStyle w:val="Lienhypertexte"/>
                <w:noProof/>
                <w:lang w:val="en-GB"/>
              </w:rPr>
              <w:t>5.2</w:t>
            </w:r>
            <w:r>
              <w:rPr>
                <w:rFonts w:asciiTheme="minorHAnsi" w:eastAsiaTheme="minorEastAsia" w:hAnsiTheme="minorHAnsi" w:cstheme="minorBidi"/>
                <w:noProof/>
                <w:lang w:eastAsia="fr-FR"/>
              </w:rPr>
              <w:tab/>
            </w:r>
            <w:r w:rsidRPr="00AC75FF">
              <w:rPr>
                <w:rStyle w:val="Lienhypertexte"/>
                <w:noProof/>
                <w:lang w:val="en-GB"/>
              </w:rPr>
              <w:t>Industrial partnerships and economic valorization (technology transfer)</w:t>
            </w:r>
            <w:r>
              <w:rPr>
                <w:noProof/>
                <w:webHidden/>
              </w:rPr>
              <w:tab/>
            </w:r>
            <w:r>
              <w:rPr>
                <w:noProof/>
                <w:webHidden/>
              </w:rPr>
              <w:fldChar w:fldCharType="begin"/>
            </w:r>
            <w:r>
              <w:rPr>
                <w:noProof/>
                <w:webHidden/>
              </w:rPr>
              <w:instrText xml:space="preserve"> PAGEREF _Toc169016291 \h </w:instrText>
            </w:r>
            <w:r>
              <w:rPr>
                <w:noProof/>
                <w:webHidden/>
              </w:rPr>
            </w:r>
            <w:r>
              <w:rPr>
                <w:noProof/>
                <w:webHidden/>
              </w:rPr>
              <w:fldChar w:fldCharType="separate"/>
            </w:r>
            <w:r>
              <w:rPr>
                <w:noProof/>
                <w:webHidden/>
              </w:rPr>
              <w:t>8</w:t>
            </w:r>
            <w:r>
              <w:rPr>
                <w:noProof/>
                <w:webHidden/>
              </w:rPr>
              <w:fldChar w:fldCharType="end"/>
            </w:r>
          </w:hyperlink>
        </w:p>
        <w:p w14:paraId="55819E22" w14:textId="77777777" w:rsidR="008F2C5B" w:rsidRDefault="008F2C5B">
          <w:pPr>
            <w:pStyle w:val="TM1"/>
            <w:rPr>
              <w:rFonts w:asciiTheme="minorHAnsi" w:eastAsiaTheme="minorEastAsia" w:hAnsiTheme="minorHAnsi" w:cstheme="minorBidi"/>
              <w:b w:val="0"/>
              <w:szCs w:val="22"/>
              <w:lang w:eastAsia="fr-FR"/>
            </w:rPr>
          </w:pPr>
          <w:hyperlink w:anchor="_Toc169016292" w:history="1">
            <w:r w:rsidRPr="00AC75FF">
              <w:rPr>
                <w:rStyle w:val="Lienhypertexte"/>
                <w:lang w:val="en-GB"/>
              </w:rPr>
              <w:t>6</w:t>
            </w:r>
            <w:r>
              <w:rPr>
                <w:rFonts w:asciiTheme="minorHAnsi" w:eastAsiaTheme="minorEastAsia" w:hAnsiTheme="minorHAnsi" w:cstheme="minorBidi"/>
                <w:b w:val="0"/>
                <w:szCs w:val="22"/>
                <w:lang w:eastAsia="fr-FR"/>
              </w:rPr>
              <w:tab/>
            </w:r>
            <w:r w:rsidRPr="00AC75FF">
              <w:rPr>
                <w:rStyle w:val="Lienhypertexte"/>
                <w:lang w:val="en-US"/>
              </w:rPr>
              <w:t>Organisation and management of the Center</w:t>
            </w:r>
            <w:r>
              <w:rPr>
                <w:webHidden/>
              </w:rPr>
              <w:tab/>
            </w:r>
            <w:r>
              <w:rPr>
                <w:webHidden/>
              </w:rPr>
              <w:fldChar w:fldCharType="begin"/>
            </w:r>
            <w:r>
              <w:rPr>
                <w:webHidden/>
              </w:rPr>
              <w:instrText xml:space="preserve"> PAGEREF _Toc169016292 \h </w:instrText>
            </w:r>
            <w:r>
              <w:rPr>
                <w:webHidden/>
              </w:rPr>
            </w:r>
            <w:r>
              <w:rPr>
                <w:webHidden/>
              </w:rPr>
              <w:fldChar w:fldCharType="separate"/>
            </w:r>
            <w:r>
              <w:rPr>
                <w:webHidden/>
              </w:rPr>
              <w:t>9</w:t>
            </w:r>
            <w:r>
              <w:rPr>
                <w:webHidden/>
              </w:rPr>
              <w:fldChar w:fldCharType="end"/>
            </w:r>
          </w:hyperlink>
        </w:p>
        <w:p w14:paraId="689C5916" w14:textId="77777777" w:rsidR="008F2C5B" w:rsidRDefault="008F2C5B">
          <w:pPr>
            <w:pStyle w:val="TM2"/>
            <w:rPr>
              <w:rFonts w:asciiTheme="minorHAnsi" w:eastAsiaTheme="minorEastAsia" w:hAnsiTheme="minorHAnsi" w:cstheme="minorBidi"/>
              <w:noProof/>
              <w:lang w:eastAsia="fr-FR"/>
            </w:rPr>
          </w:pPr>
          <w:hyperlink w:anchor="_Toc169016293" w:history="1">
            <w:r w:rsidRPr="00AC75FF">
              <w:rPr>
                <w:rStyle w:val="Lienhypertexte"/>
                <w:noProof/>
              </w:rPr>
              <w:t>6.1</w:t>
            </w:r>
            <w:r>
              <w:rPr>
                <w:rFonts w:asciiTheme="minorHAnsi" w:eastAsiaTheme="minorEastAsia" w:hAnsiTheme="minorHAnsi" w:cstheme="minorBidi"/>
                <w:noProof/>
                <w:lang w:eastAsia="fr-FR"/>
              </w:rPr>
              <w:tab/>
            </w:r>
            <w:r w:rsidRPr="00AC75FF">
              <w:rPr>
                <w:rStyle w:val="Lienhypertexte"/>
                <w:noProof/>
              </w:rPr>
              <w:t>Director</w:t>
            </w:r>
            <w:r>
              <w:rPr>
                <w:noProof/>
                <w:webHidden/>
              </w:rPr>
              <w:tab/>
            </w:r>
            <w:r>
              <w:rPr>
                <w:noProof/>
                <w:webHidden/>
              </w:rPr>
              <w:fldChar w:fldCharType="begin"/>
            </w:r>
            <w:r>
              <w:rPr>
                <w:noProof/>
                <w:webHidden/>
              </w:rPr>
              <w:instrText xml:space="preserve"> PAGEREF _Toc169016293 \h </w:instrText>
            </w:r>
            <w:r>
              <w:rPr>
                <w:noProof/>
                <w:webHidden/>
              </w:rPr>
            </w:r>
            <w:r>
              <w:rPr>
                <w:noProof/>
                <w:webHidden/>
              </w:rPr>
              <w:fldChar w:fldCharType="separate"/>
            </w:r>
            <w:r>
              <w:rPr>
                <w:noProof/>
                <w:webHidden/>
              </w:rPr>
              <w:t>9</w:t>
            </w:r>
            <w:r>
              <w:rPr>
                <w:noProof/>
                <w:webHidden/>
              </w:rPr>
              <w:fldChar w:fldCharType="end"/>
            </w:r>
          </w:hyperlink>
        </w:p>
        <w:p w14:paraId="51129FEC" w14:textId="77777777" w:rsidR="008F2C5B" w:rsidRDefault="008F2C5B">
          <w:pPr>
            <w:pStyle w:val="TM2"/>
            <w:rPr>
              <w:rFonts w:asciiTheme="minorHAnsi" w:eastAsiaTheme="minorEastAsia" w:hAnsiTheme="minorHAnsi" w:cstheme="minorBidi"/>
              <w:noProof/>
              <w:lang w:eastAsia="fr-FR"/>
            </w:rPr>
          </w:pPr>
          <w:hyperlink w:anchor="_Toc169016294" w:history="1">
            <w:r w:rsidRPr="00AC75FF">
              <w:rPr>
                <w:rStyle w:val="Lienhypertexte"/>
                <w:noProof/>
              </w:rPr>
              <w:t>6.2</w:t>
            </w:r>
            <w:r>
              <w:rPr>
                <w:rFonts w:asciiTheme="minorHAnsi" w:eastAsiaTheme="minorEastAsia" w:hAnsiTheme="minorHAnsi" w:cstheme="minorBidi"/>
                <w:noProof/>
                <w:lang w:eastAsia="fr-FR"/>
              </w:rPr>
              <w:tab/>
            </w:r>
            <w:r w:rsidRPr="00AC75FF">
              <w:rPr>
                <w:rStyle w:val="Lienhypertexte"/>
                <w:noProof/>
              </w:rPr>
              <w:t>Administrative and managerial governance</w:t>
            </w:r>
            <w:r>
              <w:rPr>
                <w:noProof/>
                <w:webHidden/>
              </w:rPr>
              <w:tab/>
            </w:r>
            <w:r>
              <w:rPr>
                <w:noProof/>
                <w:webHidden/>
              </w:rPr>
              <w:fldChar w:fldCharType="begin"/>
            </w:r>
            <w:r>
              <w:rPr>
                <w:noProof/>
                <w:webHidden/>
              </w:rPr>
              <w:instrText xml:space="preserve"> PAGEREF _Toc169016294 \h </w:instrText>
            </w:r>
            <w:r>
              <w:rPr>
                <w:noProof/>
                <w:webHidden/>
              </w:rPr>
            </w:r>
            <w:r>
              <w:rPr>
                <w:noProof/>
                <w:webHidden/>
              </w:rPr>
              <w:fldChar w:fldCharType="separate"/>
            </w:r>
            <w:r>
              <w:rPr>
                <w:noProof/>
                <w:webHidden/>
              </w:rPr>
              <w:t>9</w:t>
            </w:r>
            <w:r>
              <w:rPr>
                <w:noProof/>
                <w:webHidden/>
              </w:rPr>
              <w:fldChar w:fldCharType="end"/>
            </w:r>
          </w:hyperlink>
        </w:p>
        <w:p w14:paraId="528DEF09" w14:textId="77777777" w:rsidR="008F2C5B" w:rsidRDefault="008F2C5B">
          <w:pPr>
            <w:pStyle w:val="TM2"/>
            <w:rPr>
              <w:rFonts w:asciiTheme="minorHAnsi" w:eastAsiaTheme="minorEastAsia" w:hAnsiTheme="minorHAnsi" w:cstheme="minorBidi"/>
              <w:noProof/>
              <w:lang w:eastAsia="fr-FR"/>
            </w:rPr>
          </w:pPr>
          <w:hyperlink w:anchor="_Toc169016295" w:history="1">
            <w:r w:rsidRPr="00AC75FF">
              <w:rPr>
                <w:rStyle w:val="Lienhypertexte"/>
                <w:noProof/>
              </w:rPr>
              <w:t>6.3</w:t>
            </w:r>
            <w:r>
              <w:rPr>
                <w:rFonts w:asciiTheme="minorHAnsi" w:eastAsiaTheme="minorEastAsia" w:hAnsiTheme="minorHAnsi" w:cstheme="minorBidi"/>
                <w:noProof/>
                <w:lang w:eastAsia="fr-FR"/>
              </w:rPr>
              <w:tab/>
            </w:r>
            <w:r w:rsidRPr="00AC75FF">
              <w:rPr>
                <w:rStyle w:val="Lienhypertexte"/>
                <w:noProof/>
              </w:rPr>
              <w:t>Scientific governance</w:t>
            </w:r>
            <w:r>
              <w:rPr>
                <w:noProof/>
                <w:webHidden/>
              </w:rPr>
              <w:tab/>
            </w:r>
            <w:r>
              <w:rPr>
                <w:noProof/>
                <w:webHidden/>
              </w:rPr>
              <w:fldChar w:fldCharType="begin"/>
            </w:r>
            <w:r>
              <w:rPr>
                <w:noProof/>
                <w:webHidden/>
              </w:rPr>
              <w:instrText xml:space="preserve"> PAGEREF _Toc169016295 \h </w:instrText>
            </w:r>
            <w:r>
              <w:rPr>
                <w:noProof/>
                <w:webHidden/>
              </w:rPr>
            </w:r>
            <w:r>
              <w:rPr>
                <w:noProof/>
                <w:webHidden/>
              </w:rPr>
              <w:fldChar w:fldCharType="separate"/>
            </w:r>
            <w:r>
              <w:rPr>
                <w:noProof/>
                <w:webHidden/>
              </w:rPr>
              <w:t>9</w:t>
            </w:r>
            <w:r>
              <w:rPr>
                <w:noProof/>
                <w:webHidden/>
              </w:rPr>
              <w:fldChar w:fldCharType="end"/>
            </w:r>
          </w:hyperlink>
        </w:p>
        <w:p w14:paraId="2A17FEFE" w14:textId="77777777" w:rsidR="008F2C5B" w:rsidRDefault="008F2C5B">
          <w:pPr>
            <w:pStyle w:val="TM2"/>
            <w:rPr>
              <w:rFonts w:asciiTheme="minorHAnsi" w:eastAsiaTheme="minorEastAsia" w:hAnsiTheme="minorHAnsi" w:cstheme="minorBidi"/>
              <w:noProof/>
              <w:lang w:eastAsia="fr-FR"/>
            </w:rPr>
          </w:pPr>
          <w:hyperlink w:anchor="_Toc169016296" w:history="1">
            <w:r w:rsidRPr="00AC75FF">
              <w:rPr>
                <w:rStyle w:val="Lienhypertexte"/>
                <w:noProof/>
                <w:lang w:val="en-GB"/>
              </w:rPr>
              <w:t>6.4</w:t>
            </w:r>
            <w:r>
              <w:rPr>
                <w:rFonts w:asciiTheme="minorHAnsi" w:eastAsiaTheme="minorEastAsia" w:hAnsiTheme="minorHAnsi" w:cstheme="minorBidi"/>
                <w:noProof/>
                <w:lang w:eastAsia="fr-FR"/>
              </w:rPr>
              <w:tab/>
            </w:r>
            <w:r w:rsidRPr="00AC75FF">
              <w:rPr>
                <w:rStyle w:val="Lienhypertexte"/>
                <w:noProof/>
                <w:lang w:val="en-GB"/>
              </w:rPr>
              <w:t>Implementation and development of health democracy</w:t>
            </w:r>
            <w:r>
              <w:rPr>
                <w:noProof/>
                <w:webHidden/>
              </w:rPr>
              <w:tab/>
            </w:r>
            <w:r>
              <w:rPr>
                <w:noProof/>
                <w:webHidden/>
              </w:rPr>
              <w:fldChar w:fldCharType="begin"/>
            </w:r>
            <w:r>
              <w:rPr>
                <w:noProof/>
                <w:webHidden/>
              </w:rPr>
              <w:instrText xml:space="preserve"> PAGEREF _Toc169016296 \h </w:instrText>
            </w:r>
            <w:r>
              <w:rPr>
                <w:noProof/>
                <w:webHidden/>
              </w:rPr>
            </w:r>
            <w:r>
              <w:rPr>
                <w:noProof/>
                <w:webHidden/>
              </w:rPr>
              <w:fldChar w:fldCharType="separate"/>
            </w:r>
            <w:r>
              <w:rPr>
                <w:noProof/>
                <w:webHidden/>
              </w:rPr>
              <w:t>9</w:t>
            </w:r>
            <w:r>
              <w:rPr>
                <w:noProof/>
                <w:webHidden/>
              </w:rPr>
              <w:fldChar w:fldCharType="end"/>
            </w:r>
          </w:hyperlink>
        </w:p>
        <w:p w14:paraId="759E1E20" w14:textId="77777777" w:rsidR="008F2C5B" w:rsidRDefault="008F2C5B">
          <w:pPr>
            <w:pStyle w:val="TM1"/>
            <w:rPr>
              <w:rFonts w:asciiTheme="minorHAnsi" w:eastAsiaTheme="minorEastAsia" w:hAnsiTheme="minorHAnsi" w:cstheme="minorBidi"/>
              <w:b w:val="0"/>
              <w:szCs w:val="22"/>
              <w:lang w:eastAsia="fr-FR"/>
            </w:rPr>
          </w:pPr>
          <w:hyperlink w:anchor="_Toc169016297" w:history="1">
            <w:r w:rsidRPr="00AC75FF">
              <w:rPr>
                <w:rStyle w:val="Lienhypertexte"/>
              </w:rPr>
              <w:t>7</w:t>
            </w:r>
            <w:r>
              <w:rPr>
                <w:rFonts w:asciiTheme="minorHAnsi" w:eastAsiaTheme="minorEastAsia" w:hAnsiTheme="minorHAnsi" w:cstheme="minorBidi"/>
                <w:b w:val="0"/>
                <w:szCs w:val="22"/>
                <w:lang w:eastAsia="fr-FR"/>
              </w:rPr>
              <w:tab/>
            </w:r>
            <w:r w:rsidRPr="00AC75FF">
              <w:rPr>
                <w:rStyle w:val="Lienhypertexte"/>
              </w:rPr>
              <w:t>Center financial plan</w:t>
            </w:r>
            <w:r>
              <w:rPr>
                <w:webHidden/>
              </w:rPr>
              <w:tab/>
            </w:r>
            <w:r>
              <w:rPr>
                <w:webHidden/>
              </w:rPr>
              <w:fldChar w:fldCharType="begin"/>
            </w:r>
            <w:r>
              <w:rPr>
                <w:webHidden/>
              </w:rPr>
              <w:instrText xml:space="preserve"> PAGEREF _Toc169016297 \h </w:instrText>
            </w:r>
            <w:r>
              <w:rPr>
                <w:webHidden/>
              </w:rPr>
            </w:r>
            <w:r>
              <w:rPr>
                <w:webHidden/>
              </w:rPr>
              <w:fldChar w:fldCharType="separate"/>
            </w:r>
            <w:r>
              <w:rPr>
                <w:webHidden/>
              </w:rPr>
              <w:t>10</w:t>
            </w:r>
            <w:r>
              <w:rPr>
                <w:webHidden/>
              </w:rPr>
              <w:fldChar w:fldCharType="end"/>
            </w:r>
          </w:hyperlink>
        </w:p>
        <w:p w14:paraId="4DF6B93F" w14:textId="77777777" w:rsidR="008F2C5B" w:rsidRDefault="008F2C5B">
          <w:pPr>
            <w:pStyle w:val="TM1"/>
            <w:rPr>
              <w:rFonts w:asciiTheme="minorHAnsi" w:eastAsiaTheme="minorEastAsia" w:hAnsiTheme="minorHAnsi" w:cstheme="minorBidi"/>
              <w:b w:val="0"/>
              <w:szCs w:val="22"/>
              <w:lang w:eastAsia="fr-FR"/>
            </w:rPr>
          </w:pPr>
          <w:hyperlink w:anchor="_Toc169016298" w:history="1">
            <w:r w:rsidRPr="00AC75FF">
              <w:rPr>
                <w:rStyle w:val="Lienhypertexte"/>
              </w:rPr>
              <w:t>8</w:t>
            </w:r>
            <w:r>
              <w:rPr>
                <w:rFonts w:asciiTheme="minorHAnsi" w:eastAsiaTheme="minorEastAsia" w:hAnsiTheme="minorHAnsi" w:cstheme="minorBidi"/>
                <w:b w:val="0"/>
                <w:szCs w:val="22"/>
                <w:lang w:eastAsia="fr-FR"/>
              </w:rPr>
              <w:tab/>
            </w:r>
            <w:r w:rsidRPr="00AC75FF">
              <w:rPr>
                <w:rStyle w:val="Lienhypertexte"/>
                <w:lang w:val="en-US"/>
              </w:rPr>
              <w:t>Conclusion</w:t>
            </w:r>
            <w:r>
              <w:rPr>
                <w:webHidden/>
              </w:rPr>
              <w:tab/>
            </w:r>
            <w:r>
              <w:rPr>
                <w:webHidden/>
              </w:rPr>
              <w:fldChar w:fldCharType="begin"/>
            </w:r>
            <w:r>
              <w:rPr>
                <w:webHidden/>
              </w:rPr>
              <w:instrText xml:space="preserve"> PAGEREF _Toc169016298 \h </w:instrText>
            </w:r>
            <w:r>
              <w:rPr>
                <w:webHidden/>
              </w:rPr>
            </w:r>
            <w:r>
              <w:rPr>
                <w:webHidden/>
              </w:rPr>
              <w:fldChar w:fldCharType="separate"/>
            </w:r>
            <w:r>
              <w:rPr>
                <w:webHidden/>
              </w:rPr>
              <w:t>10</w:t>
            </w:r>
            <w:r>
              <w:rPr>
                <w:webHidden/>
              </w:rPr>
              <w:fldChar w:fldCharType="end"/>
            </w:r>
          </w:hyperlink>
        </w:p>
        <w:p w14:paraId="0D2D770A" w14:textId="77777777" w:rsidR="008F2C5B" w:rsidRDefault="008F2C5B">
          <w:pPr>
            <w:pStyle w:val="TM1"/>
            <w:rPr>
              <w:rFonts w:asciiTheme="minorHAnsi" w:eastAsiaTheme="minorEastAsia" w:hAnsiTheme="minorHAnsi" w:cstheme="minorBidi"/>
              <w:b w:val="0"/>
              <w:szCs w:val="22"/>
              <w:lang w:eastAsia="fr-FR"/>
            </w:rPr>
          </w:pPr>
          <w:hyperlink w:anchor="_Toc169016299" w:history="1">
            <w:r w:rsidRPr="00AC75FF">
              <w:rPr>
                <w:rStyle w:val="Lienhypertexte"/>
              </w:rPr>
              <w:t>9</w:t>
            </w:r>
            <w:r>
              <w:rPr>
                <w:rFonts w:asciiTheme="minorHAnsi" w:eastAsiaTheme="minorEastAsia" w:hAnsiTheme="minorHAnsi" w:cstheme="minorBidi"/>
                <w:b w:val="0"/>
                <w:szCs w:val="22"/>
                <w:lang w:eastAsia="fr-FR"/>
              </w:rPr>
              <w:tab/>
            </w:r>
            <w:r w:rsidRPr="00AC75FF">
              <w:rPr>
                <w:rStyle w:val="Lienhypertexte"/>
              </w:rPr>
              <w:t>Annexes</w:t>
            </w:r>
            <w:r>
              <w:rPr>
                <w:webHidden/>
              </w:rPr>
              <w:tab/>
            </w:r>
            <w:r>
              <w:rPr>
                <w:webHidden/>
              </w:rPr>
              <w:fldChar w:fldCharType="begin"/>
            </w:r>
            <w:r>
              <w:rPr>
                <w:webHidden/>
              </w:rPr>
              <w:instrText xml:space="preserve"> PAGEREF _Toc169016299 \h </w:instrText>
            </w:r>
            <w:r>
              <w:rPr>
                <w:webHidden/>
              </w:rPr>
            </w:r>
            <w:r>
              <w:rPr>
                <w:webHidden/>
              </w:rPr>
              <w:fldChar w:fldCharType="separate"/>
            </w:r>
            <w:r>
              <w:rPr>
                <w:webHidden/>
              </w:rPr>
              <w:t>11</w:t>
            </w:r>
            <w:r>
              <w:rPr>
                <w:webHidden/>
              </w:rPr>
              <w:fldChar w:fldCharType="end"/>
            </w:r>
          </w:hyperlink>
        </w:p>
        <w:p w14:paraId="125AC95D" w14:textId="42CD8840" w:rsidR="009A71A9" w:rsidRPr="003E4F36" w:rsidRDefault="009A71A9" w:rsidP="00EB32D9">
          <w:pPr>
            <w:spacing w:before="160" w:after="120"/>
            <w:rPr>
              <w:rFonts w:cs="Arial"/>
              <w:color w:val="191919"/>
              <w:sz w:val="24"/>
            </w:rPr>
          </w:pPr>
          <w:r w:rsidRPr="003E4F36">
            <w:rPr>
              <w:rFonts w:cs="Arial"/>
              <w:color w:val="191919"/>
              <w:sz w:val="24"/>
            </w:rPr>
            <w:fldChar w:fldCharType="end"/>
          </w:r>
        </w:p>
      </w:sdtContent>
    </w:sdt>
    <w:p w14:paraId="77DC3641" w14:textId="4CAD2E34" w:rsidR="00C035A4" w:rsidRDefault="00C035A4" w:rsidP="00C035A4">
      <w:pPr>
        <w:sectPr w:rsidR="00C035A4" w:rsidSect="00883496">
          <w:footerReference w:type="even" r:id="rId13"/>
          <w:footerReference w:type="default" r:id="rId14"/>
          <w:type w:val="continuous"/>
          <w:pgSz w:w="11906" w:h="16838" w:code="9"/>
          <w:pgMar w:top="1418" w:right="1418" w:bottom="1418" w:left="1418" w:header="709" w:footer="709" w:gutter="0"/>
          <w:cols w:space="708"/>
          <w:docGrid w:linePitch="360"/>
        </w:sectPr>
      </w:pPr>
    </w:p>
    <w:p w14:paraId="14DD68DE" w14:textId="77777777" w:rsidR="0051717C" w:rsidRPr="0051717C" w:rsidRDefault="0051717C" w:rsidP="0051717C">
      <w:pPr>
        <w:pStyle w:val="Titre1"/>
        <w:numPr>
          <w:ilvl w:val="0"/>
          <w:numId w:val="41"/>
        </w:numPr>
        <w:rPr>
          <w:lang w:val="en-GB"/>
        </w:rPr>
      </w:pPr>
      <w:bookmarkStart w:id="25" w:name="_Toc473652267"/>
      <w:bookmarkStart w:id="26" w:name="_Toc99632536"/>
      <w:bookmarkStart w:id="27" w:name="_Toc100648425"/>
      <w:bookmarkStart w:id="28" w:name="_Toc473652284"/>
      <w:bookmarkStart w:id="29" w:name="_Toc169016277"/>
      <w:bookmarkEnd w:id="24"/>
      <w:r w:rsidRPr="0051717C">
        <w:rPr>
          <w:lang w:val="en-US"/>
        </w:rPr>
        <w:lastRenderedPageBreak/>
        <w:t>General presentation of the application</w:t>
      </w:r>
      <w:bookmarkEnd w:id="25"/>
      <w:bookmarkEnd w:id="26"/>
      <w:bookmarkEnd w:id="27"/>
      <w:bookmarkEnd w:id="29"/>
    </w:p>
    <w:p w14:paraId="0D0CCBE4" w14:textId="77777777" w:rsidR="0051717C" w:rsidRPr="00635CC0" w:rsidRDefault="0051717C" w:rsidP="00635CC0">
      <w:pPr>
        <w:pBdr>
          <w:top w:val="single" w:sz="4" w:space="1" w:color="auto"/>
          <w:left w:val="single" w:sz="4" w:space="4" w:color="auto"/>
          <w:bottom w:val="single" w:sz="4" w:space="1" w:color="auto"/>
          <w:right w:val="single" w:sz="4" w:space="4" w:color="auto"/>
        </w:pBdr>
        <w:rPr>
          <w:b/>
        </w:rPr>
      </w:pPr>
      <w:bookmarkStart w:id="30" w:name="_Toc473652268"/>
      <w:r w:rsidRPr="00752E9C">
        <w:t>Le texte en français correspond à des explications pour faciliter le remplissage du dossier de candidature,</w:t>
      </w:r>
      <w:r w:rsidRPr="00635CC0">
        <w:rPr>
          <w:b/>
        </w:rPr>
        <w:t xml:space="preserve"> il devra être supprimé de la version finale à soumettre.</w:t>
      </w:r>
    </w:p>
    <w:p w14:paraId="3EF6A8FE" w14:textId="77777777" w:rsidR="0051717C" w:rsidRPr="00635CC0" w:rsidRDefault="0051717C" w:rsidP="00635CC0">
      <w:pPr>
        <w:pBdr>
          <w:top w:val="single" w:sz="4" w:space="1" w:color="auto"/>
          <w:left w:val="single" w:sz="4" w:space="4" w:color="auto"/>
          <w:bottom w:val="single" w:sz="4" w:space="1" w:color="auto"/>
          <w:right w:val="single" w:sz="4" w:space="4" w:color="auto"/>
        </w:pBdr>
        <w:rPr>
          <w:rFonts w:eastAsiaTheme="majorEastAsia"/>
          <w:b/>
          <w:color w:val="7F7F7F" w:themeColor="text1" w:themeTint="80"/>
        </w:rPr>
      </w:pPr>
      <w:r w:rsidRPr="00635CC0">
        <w:rPr>
          <w:b/>
        </w:rPr>
        <w:t>La longueur des sections (nombre de pages), les modèles de tableaux, le nombre d’annexes ainsi que toutes les autres instructions devront être strictement respectés. Toute annexe supplémentaire non requise dans le dossier de candidature ne sera pas présentée au comité d’évaluation.</w:t>
      </w:r>
    </w:p>
    <w:p w14:paraId="17BDF6D6" w14:textId="32D3813E" w:rsidR="0051717C" w:rsidRPr="00023A66" w:rsidRDefault="0051717C" w:rsidP="00D71B51">
      <w:pPr>
        <w:pStyle w:val="Titre2"/>
        <w:rPr>
          <w:lang w:val="en-GB"/>
        </w:rPr>
      </w:pPr>
      <w:bookmarkStart w:id="31" w:name="_Toc99632537"/>
      <w:bookmarkStart w:id="32" w:name="_Toc100648426"/>
      <w:bookmarkStart w:id="33" w:name="_Toc169016278"/>
      <w:r w:rsidRPr="00023A66">
        <w:rPr>
          <w:lang w:val="en-GB"/>
        </w:rPr>
        <w:t xml:space="preserve">Presentation of the </w:t>
      </w:r>
      <w:r w:rsidR="00636F77">
        <w:rPr>
          <w:lang w:val="en-GB"/>
        </w:rPr>
        <w:t>a</w:t>
      </w:r>
      <w:r w:rsidR="00636F77" w:rsidRPr="007F54BD">
        <w:rPr>
          <w:lang w:val="en-GB"/>
        </w:rPr>
        <w:t>ssociated institutions</w:t>
      </w:r>
      <w:r w:rsidR="00636F77">
        <w:rPr>
          <w:lang w:val="en-GB"/>
        </w:rPr>
        <w:t xml:space="preserve"> </w:t>
      </w:r>
      <w:r w:rsidR="00636F77" w:rsidRPr="00636F77">
        <w:rPr>
          <w:lang w:val="en-GB"/>
        </w:rPr>
        <w:t xml:space="preserve">constituting the </w:t>
      </w:r>
      <w:proofErr w:type="spellStart"/>
      <w:r w:rsidR="0000156D">
        <w:rPr>
          <w:lang w:val="en-GB"/>
        </w:rPr>
        <w:t>Center</w:t>
      </w:r>
      <w:proofErr w:type="spellEnd"/>
      <w:r w:rsidR="0000156D">
        <w:rPr>
          <w:lang w:val="en-GB"/>
        </w:rPr>
        <w:t xml:space="preserve"> </w:t>
      </w:r>
      <w:r w:rsidR="008B3ADA">
        <w:rPr>
          <w:lang w:val="en-GB"/>
        </w:rPr>
        <w:t xml:space="preserve">(e.g. </w:t>
      </w:r>
      <w:r w:rsidR="008B3ADA" w:rsidRPr="00EB32D9">
        <w:rPr>
          <w:lang w:val="en-GB"/>
        </w:rPr>
        <w:t>health institution</w:t>
      </w:r>
      <w:r w:rsidR="008B3ADA">
        <w:rPr>
          <w:lang w:val="en-GB"/>
        </w:rPr>
        <w:t>s</w:t>
      </w:r>
      <w:r w:rsidR="008B3ADA" w:rsidRPr="00EB32D9">
        <w:rPr>
          <w:lang w:val="en-GB"/>
        </w:rPr>
        <w:t>, research institution</w:t>
      </w:r>
      <w:r w:rsidR="008B3ADA">
        <w:rPr>
          <w:lang w:val="en-GB"/>
        </w:rPr>
        <w:t>s, university)</w:t>
      </w:r>
      <w:r w:rsidR="008B3ADA" w:rsidRPr="00EB32D9">
        <w:rPr>
          <w:lang w:val="en-GB"/>
        </w:rPr>
        <w:t xml:space="preserve"> </w:t>
      </w:r>
      <w:r w:rsidRPr="00023A66">
        <w:rPr>
          <w:lang w:val="en-GB"/>
        </w:rPr>
        <w:t>and their major medical and scientific assets to develop integrated</w:t>
      </w:r>
      <w:r w:rsidR="009F4A81">
        <w:rPr>
          <w:lang w:val="en-GB"/>
        </w:rPr>
        <w:t xml:space="preserve"> research in the field of </w:t>
      </w:r>
      <w:proofErr w:type="spellStart"/>
      <w:r w:rsidR="009F4A81">
        <w:rPr>
          <w:lang w:val="en-GB"/>
        </w:rPr>
        <w:t>oncopediatric</w:t>
      </w:r>
      <w:proofErr w:type="spellEnd"/>
      <w:r w:rsidRPr="00023A66">
        <w:rPr>
          <w:lang w:val="en-GB"/>
        </w:rPr>
        <w:t xml:space="preserve"> research</w:t>
      </w:r>
      <w:bookmarkEnd w:id="30"/>
      <w:bookmarkEnd w:id="31"/>
      <w:bookmarkEnd w:id="32"/>
      <w:bookmarkEnd w:id="33"/>
    </w:p>
    <w:p w14:paraId="6DB32C0F" w14:textId="02C78F1F" w:rsidR="0051717C" w:rsidRPr="00EB32D9" w:rsidRDefault="002E0C51" w:rsidP="0051717C">
      <w:pPr>
        <w:rPr>
          <w:lang w:val="en-GB"/>
        </w:rPr>
      </w:pPr>
      <w:r>
        <w:rPr>
          <w:lang w:val="en-GB"/>
        </w:rPr>
        <w:t>(</w:t>
      </w:r>
      <w:r w:rsidR="0051717C" w:rsidRPr="00EB32D9">
        <w:rPr>
          <w:lang w:val="en-GB"/>
        </w:rPr>
        <w:t>1</w:t>
      </w:r>
      <w:r w:rsidR="00636F77">
        <w:rPr>
          <w:lang w:val="en-GB"/>
        </w:rPr>
        <w:t xml:space="preserve"> page maximum per associated institution</w:t>
      </w:r>
      <w:r w:rsidR="0051717C" w:rsidRPr="00EB32D9">
        <w:rPr>
          <w:lang w:val="en-GB"/>
        </w:rPr>
        <w:t xml:space="preserve"> </w:t>
      </w:r>
      <w:r w:rsidR="008B3ADA">
        <w:rPr>
          <w:lang w:val="en-GB"/>
        </w:rPr>
        <w:t>–</w:t>
      </w:r>
      <w:r w:rsidR="0051717C" w:rsidRPr="00EB32D9">
        <w:rPr>
          <w:lang w:val="en-GB"/>
        </w:rPr>
        <w:t xml:space="preserve"> </w:t>
      </w:r>
      <w:r w:rsidR="005B11E5" w:rsidRPr="00EB32D9">
        <w:rPr>
          <w:lang w:val="en-GB"/>
        </w:rPr>
        <w:t>Calibri</w:t>
      </w:r>
      <w:r w:rsidR="0051717C" w:rsidRPr="00EB32D9">
        <w:rPr>
          <w:lang w:val="en-GB"/>
        </w:rPr>
        <w:t xml:space="preserve"> 11)</w:t>
      </w:r>
    </w:p>
    <w:p w14:paraId="1A85A39F" w14:textId="69403401" w:rsidR="0051717C" w:rsidRPr="00023A66" w:rsidRDefault="0051717C" w:rsidP="00D71B51">
      <w:pPr>
        <w:pStyle w:val="Titre2"/>
        <w:rPr>
          <w:lang w:val="en-GB"/>
        </w:rPr>
      </w:pPr>
      <w:bookmarkStart w:id="34" w:name="_Toc473652269"/>
      <w:bookmarkStart w:id="35" w:name="_Toc99632538"/>
      <w:bookmarkStart w:id="36" w:name="_Toc100648427"/>
      <w:bookmarkStart w:id="37" w:name="_Toc169016279"/>
      <w:r w:rsidRPr="00023A66">
        <w:rPr>
          <w:lang w:val="en-GB"/>
        </w:rPr>
        <w:t xml:space="preserve">Partnerships and relations between the </w:t>
      </w:r>
      <w:bookmarkEnd w:id="34"/>
      <w:r w:rsidR="00636F77">
        <w:rPr>
          <w:lang w:val="en-GB"/>
        </w:rPr>
        <w:t xml:space="preserve">associated institution constituting </w:t>
      </w:r>
      <w:r w:rsidR="00EF0D32">
        <w:rPr>
          <w:lang w:val="en-GB"/>
        </w:rPr>
        <w:t xml:space="preserve">the </w:t>
      </w:r>
      <w:proofErr w:type="spellStart"/>
      <w:r w:rsidR="0000156D">
        <w:rPr>
          <w:lang w:val="en-GB"/>
        </w:rPr>
        <w:t>Center</w:t>
      </w:r>
      <w:proofErr w:type="spellEnd"/>
      <w:r w:rsidRPr="00023A66">
        <w:rPr>
          <w:lang w:val="en-GB"/>
        </w:rPr>
        <w:t xml:space="preserve"> - added value of the consortium</w:t>
      </w:r>
      <w:bookmarkEnd w:id="35"/>
      <w:bookmarkEnd w:id="36"/>
      <w:bookmarkEnd w:id="37"/>
      <w:r w:rsidRPr="00023A66">
        <w:rPr>
          <w:lang w:val="en-GB"/>
        </w:rPr>
        <w:t xml:space="preserve"> </w:t>
      </w:r>
    </w:p>
    <w:p w14:paraId="13E2DD1C" w14:textId="64CEE3A9" w:rsidR="0051717C" w:rsidRDefault="0051717C" w:rsidP="0051717C">
      <w:pPr>
        <w:rPr>
          <w:lang w:val="en-US"/>
        </w:rPr>
      </w:pPr>
      <w:r>
        <w:rPr>
          <w:lang w:val="en-US"/>
        </w:rPr>
        <w:t xml:space="preserve">(2 pages maximum – </w:t>
      </w:r>
      <w:r w:rsidR="005B11E5">
        <w:rPr>
          <w:lang w:val="en-US"/>
        </w:rPr>
        <w:t>Calibri</w:t>
      </w:r>
      <w:r>
        <w:rPr>
          <w:lang w:val="en-US"/>
        </w:rPr>
        <w:t xml:space="preserve"> 11)</w:t>
      </w:r>
    </w:p>
    <w:p w14:paraId="0149468E" w14:textId="7FE3D194" w:rsidR="0051717C" w:rsidRPr="00023A66" w:rsidRDefault="00632249" w:rsidP="00632249">
      <w:pPr>
        <w:pStyle w:val="Titre2"/>
        <w:rPr>
          <w:lang w:val="en-GB"/>
        </w:rPr>
      </w:pPr>
      <w:bookmarkStart w:id="38" w:name="_Toc99632539"/>
      <w:bookmarkStart w:id="39" w:name="_Toc100648428"/>
      <w:bookmarkStart w:id="40" w:name="_Toc473652270"/>
      <w:bookmarkStart w:id="41" w:name="_Toc169016280"/>
      <w:r>
        <w:rPr>
          <w:lang w:val="en-GB"/>
        </w:rPr>
        <w:t xml:space="preserve">Justification of </w:t>
      </w:r>
      <w:r w:rsidRPr="00632249">
        <w:rPr>
          <w:lang w:val="en-GB"/>
        </w:rPr>
        <w:t xml:space="preserve">the creation of the </w:t>
      </w:r>
      <w:proofErr w:type="spellStart"/>
      <w:r w:rsidR="00D94A23">
        <w:rPr>
          <w:lang w:val="en-GB"/>
        </w:rPr>
        <w:t>Center</w:t>
      </w:r>
      <w:proofErr w:type="spellEnd"/>
      <w:r w:rsidR="0051717C" w:rsidRPr="00023A66">
        <w:rPr>
          <w:lang w:val="en-GB"/>
        </w:rPr>
        <w:t xml:space="preserve">: description of the </w:t>
      </w:r>
      <w:proofErr w:type="spellStart"/>
      <w:proofErr w:type="gramStart"/>
      <w:r w:rsidR="00D94A23">
        <w:rPr>
          <w:lang w:val="en-GB"/>
        </w:rPr>
        <w:t>Center</w:t>
      </w:r>
      <w:proofErr w:type="spellEnd"/>
      <w:r w:rsidR="00021343">
        <w:rPr>
          <w:lang w:val="en-GB"/>
        </w:rPr>
        <w:t xml:space="preserve"> </w:t>
      </w:r>
      <w:r w:rsidR="0051717C" w:rsidRPr="00023A66">
        <w:rPr>
          <w:lang w:val="en-GB"/>
        </w:rPr>
        <w:t xml:space="preserve"> organisation</w:t>
      </w:r>
      <w:bookmarkEnd w:id="38"/>
      <w:bookmarkEnd w:id="39"/>
      <w:bookmarkEnd w:id="41"/>
      <w:proofErr w:type="gramEnd"/>
      <w:r w:rsidR="0051717C" w:rsidRPr="00023A66">
        <w:rPr>
          <w:lang w:val="en-GB"/>
        </w:rPr>
        <w:t xml:space="preserve"> </w:t>
      </w:r>
      <w:bookmarkEnd w:id="40"/>
    </w:p>
    <w:p w14:paraId="73245EB8" w14:textId="7000C161" w:rsidR="0051717C" w:rsidRPr="00386738" w:rsidRDefault="0051717C" w:rsidP="0051717C">
      <w:r w:rsidRPr="00D71A33">
        <w:t xml:space="preserve">(10 pages maximum – </w:t>
      </w:r>
      <w:r w:rsidR="005B11E5">
        <w:t>Calibri</w:t>
      </w:r>
      <w:r w:rsidRPr="00D71A33">
        <w:t xml:space="preserve"> 11</w:t>
      </w:r>
      <w:r>
        <w:t>)</w:t>
      </w:r>
    </w:p>
    <w:p w14:paraId="5552AE55" w14:textId="5BC00EDE" w:rsidR="0051717C" w:rsidRPr="007F1233" w:rsidRDefault="0051717C" w:rsidP="0051717C">
      <w:r w:rsidRPr="007F1233">
        <w:t xml:space="preserve">Décrire les arguments </w:t>
      </w:r>
      <w:r w:rsidR="00EF0D32">
        <w:t xml:space="preserve">des établissements </w:t>
      </w:r>
      <w:r w:rsidRPr="007F1233">
        <w:t xml:space="preserve">associés, justifiant une candidature à la </w:t>
      </w:r>
      <w:r w:rsidRPr="008352AB">
        <w:t xml:space="preserve">labellisation </w:t>
      </w:r>
      <w:r w:rsidR="00D94A23">
        <w:t xml:space="preserve">du centre </w:t>
      </w:r>
      <w:r w:rsidR="00704EC3">
        <w:t xml:space="preserve">de recherche intégrée en </w:t>
      </w:r>
      <w:r w:rsidR="00D94A23">
        <w:t>cancérologie pédiatrique</w:t>
      </w:r>
      <w:r w:rsidR="00704EC3">
        <w:t xml:space="preserve"> </w:t>
      </w:r>
      <w:r w:rsidRPr="007F1233">
        <w:t xml:space="preserve">et répondant aux éléments de performance caractéristiques des </w:t>
      </w:r>
      <w:r w:rsidR="00D94A23">
        <w:t>Centres</w:t>
      </w:r>
      <w:r w:rsidR="00021343">
        <w:t xml:space="preserve"> </w:t>
      </w:r>
      <w:r w:rsidRPr="007F1233">
        <w:t xml:space="preserve">(Cf. texte AAC). </w:t>
      </w:r>
    </w:p>
    <w:p w14:paraId="5FF6D110" w14:textId="77777777" w:rsidR="0051717C" w:rsidRPr="007F1233" w:rsidRDefault="0051717C" w:rsidP="0051717C">
      <w:r w:rsidRPr="007F1233">
        <w:t>Pour chaque programme de recherche intégrée (maximum 3), préciser clairement</w:t>
      </w:r>
      <w:r w:rsidRPr="007F1233">
        <w:rPr>
          <w:rFonts w:ascii="Calibri" w:hAnsi="Calibri" w:cs="Calibri"/>
        </w:rPr>
        <w:t> </w:t>
      </w:r>
      <w:r w:rsidRPr="007F1233">
        <w:t>:</w:t>
      </w:r>
    </w:p>
    <w:p w14:paraId="1ABF3904" w14:textId="1F4B095D" w:rsidR="0051717C" w:rsidRPr="007F1233" w:rsidRDefault="00D71B51" w:rsidP="0051717C">
      <w:pPr>
        <w:pStyle w:val="PUCE2Paragraphe"/>
        <w:numPr>
          <w:ilvl w:val="0"/>
          <w:numId w:val="3"/>
        </w:numPr>
        <w:rPr>
          <w:b/>
        </w:rPr>
      </w:pPr>
      <w:r>
        <w:t>l</w:t>
      </w:r>
      <w:r w:rsidR="0051717C" w:rsidRPr="007F1233">
        <w:t>a thématique scientifique principale du programme</w:t>
      </w:r>
      <w:r w:rsidR="00632249">
        <w:t xml:space="preserve"> de recherche en cancérologie pédiatrique</w:t>
      </w:r>
      <w:r w:rsidR="0051717C" w:rsidRPr="007F1233">
        <w:rPr>
          <w:rFonts w:ascii="Calibri" w:hAnsi="Calibri" w:cs="Calibri"/>
        </w:rPr>
        <w:t> </w:t>
      </w:r>
      <w:r w:rsidR="0051717C" w:rsidRPr="007F1233">
        <w:t>;</w:t>
      </w:r>
    </w:p>
    <w:p w14:paraId="34FB1F01" w14:textId="0558B388" w:rsidR="0051717C" w:rsidRPr="007F1233" w:rsidRDefault="00D71B51" w:rsidP="0051717C">
      <w:pPr>
        <w:pStyle w:val="PUCE2Paragraphe"/>
        <w:numPr>
          <w:ilvl w:val="0"/>
          <w:numId w:val="3"/>
        </w:numPr>
        <w:rPr>
          <w:b/>
        </w:rPr>
      </w:pPr>
      <w:r>
        <w:t>l</w:t>
      </w:r>
      <w:r w:rsidR="0051717C" w:rsidRPr="007F1233">
        <w:t>es raisons justifiant le choix de cette thématique</w:t>
      </w:r>
      <w:r w:rsidR="0051717C" w:rsidRPr="007F1233">
        <w:rPr>
          <w:rFonts w:ascii="Calibri" w:hAnsi="Calibri" w:cs="Calibri"/>
        </w:rPr>
        <w:t> </w:t>
      </w:r>
      <w:r w:rsidR="0051717C" w:rsidRPr="007F1233">
        <w:t>;</w:t>
      </w:r>
    </w:p>
    <w:p w14:paraId="20E126F5" w14:textId="36EC0F85" w:rsidR="0051717C" w:rsidRPr="0046371E" w:rsidRDefault="00D71B51" w:rsidP="0051717C">
      <w:pPr>
        <w:pStyle w:val="PUCE2Paragraphe"/>
        <w:numPr>
          <w:ilvl w:val="0"/>
          <w:numId w:val="3"/>
        </w:numPr>
        <w:rPr>
          <w:b/>
        </w:rPr>
      </w:pPr>
      <w:r>
        <w:t>l</w:t>
      </w:r>
      <w:r w:rsidR="0051717C" w:rsidRPr="007F1233">
        <w:t>e contexte général (état de l’art) et les besoins scientifiques et médicaux</w:t>
      </w:r>
      <w:r w:rsidR="0051717C" w:rsidRPr="007F1233">
        <w:rPr>
          <w:rFonts w:ascii="Calibri" w:hAnsi="Calibri" w:cs="Calibri"/>
        </w:rPr>
        <w:t> </w:t>
      </w:r>
      <w:r w:rsidR="0051717C" w:rsidRPr="007F1233">
        <w:t>;</w:t>
      </w:r>
    </w:p>
    <w:p w14:paraId="78A04451" w14:textId="191C341D" w:rsidR="0051717C" w:rsidRPr="0046371E" w:rsidRDefault="00D71B51" w:rsidP="0051717C">
      <w:pPr>
        <w:pStyle w:val="PUCE2Paragraphe"/>
        <w:numPr>
          <w:ilvl w:val="0"/>
          <w:numId w:val="3"/>
        </w:numPr>
        <w:rPr>
          <w:b/>
        </w:rPr>
      </w:pPr>
      <w:r>
        <w:t>l</w:t>
      </w:r>
      <w:r w:rsidR="0051717C" w:rsidRPr="007F1233">
        <w:t xml:space="preserve">es plateformes et infrastructures transversales (existantes ou à développer) </w:t>
      </w:r>
      <w:r w:rsidR="0051717C">
        <w:t xml:space="preserve">qui seront </w:t>
      </w:r>
      <w:r w:rsidR="0051717C" w:rsidRPr="007F1233">
        <w:t>impliquées</w:t>
      </w:r>
      <w:r w:rsidR="0051717C">
        <w:rPr>
          <w:rFonts w:ascii="Calibri" w:hAnsi="Calibri" w:cs="Calibri"/>
        </w:rPr>
        <w:t> </w:t>
      </w:r>
      <w:r w:rsidR="0051717C">
        <w:t>;</w:t>
      </w:r>
    </w:p>
    <w:p w14:paraId="3769C3EC" w14:textId="6A080B5C" w:rsidR="0051717C" w:rsidRPr="007F1233" w:rsidRDefault="00D71B51" w:rsidP="0051717C">
      <w:pPr>
        <w:pStyle w:val="PUCE2Paragraphe"/>
        <w:numPr>
          <w:ilvl w:val="0"/>
          <w:numId w:val="3"/>
        </w:numPr>
        <w:rPr>
          <w:b/>
        </w:rPr>
      </w:pPr>
      <w:r>
        <w:t>l</w:t>
      </w:r>
      <w:r w:rsidR="0051717C" w:rsidRPr="007F1233">
        <w:t>es principaux objectifs scientifiques avec une vision d’intégration pluridisciplinaire et de transfert vers la clinique</w:t>
      </w:r>
      <w:r w:rsidR="0051717C" w:rsidRPr="007F1233">
        <w:rPr>
          <w:rFonts w:ascii="Calibri" w:hAnsi="Calibri" w:cs="Calibri"/>
        </w:rPr>
        <w:t> </w:t>
      </w:r>
      <w:r w:rsidR="0051717C" w:rsidRPr="007F1233">
        <w:t>;</w:t>
      </w:r>
    </w:p>
    <w:p w14:paraId="6F8E0F2C" w14:textId="51A8A58F" w:rsidR="0051717C" w:rsidRPr="007F1233" w:rsidRDefault="00D71B51" w:rsidP="0051717C">
      <w:pPr>
        <w:pStyle w:val="PUCE2Paragraphe"/>
        <w:numPr>
          <w:ilvl w:val="0"/>
          <w:numId w:val="3"/>
        </w:numPr>
        <w:rPr>
          <w:b/>
        </w:rPr>
      </w:pPr>
      <w:r>
        <w:t>l</w:t>
      </w:r>
      <w:r w:rsidR="0051717C">
        <w:t>’impact attendu des résultats obtenus.</w:t>
      </w:r>
    </w:p>
    <w:p w14:paraId="37E8EE0A" w14:textId="5040A9D4" w:rsidR="0051717C" w:rsidRDefault="0051717C" w:rsidP="0051717C">
      <w:pPr>
        <w:rPr>
          <w:color w:val="808080" w:themeColor="background1" w:themeShade="80"/>
        </w:rPr>
      </w:pPr>
      <w:r w:rsidRPr="007F1233">
        <w:t>Présenter schématiquement la stratégie scientifi</w:t>
      </w:r>
      <w:r w:rsidR="000A7F84">
        <w:t xml:space="preserve">que et l’organisation globale </w:t>
      </w:r>
      <w:r w:rsidR="00D94A23">
        <w:t>du centre</w:t>
      </w:r>
      <w:r w:rsidRPr="007F1233">
        <w:t xml:space="preserve"> selon des lots de travail ou «</w:t>
      </w:r>
      <w:r w:rsidRPr="007F1233">
        <w:rPr>
          <w:rFonts w:ascii="Calibri" w:hAnsi="Calibri" w:cs="Calibri"/>
        </w:rPr>
        <w:t> </w:t>
      </w:r>
      <w:proofErr w:type="spellStart"/>
      <w:r w:rsidRPr="007F1233">
        <w:t>workpackages</w:t>
      </w:r>
      <w:proofErr w:type="spellEnd"/>
      <w:r w:rsidRPr="007F1233">
        <w:rPr>
          <w:rFonts w:ascii="Calibri" w:hAnsi="Calibri" w:cs="Calibri"/>
        </w:rPr>
        <w:t> </w:t>
      </w:r>
      <w:r w:rsidRPr="007F1233">
        <w:rPr>
          <w:rFonts w:cs="Marianne"/>
        </w:rPr>
        <w:t>»</w:t>
      </w:r>
      <w:r w:rsidRPr="007F1233">
        <w:t xml:space="preserve"> et en y faisant apparaitre clairement les programmes de recherche et les plateformes transversales. </w:t>
      </w:r>
    </w:p>
    <w:p w14:paraId="7E00D490" w14:textId="47709933" w:rsidR="0051717C" w:rsidRPr="000A2C0F" w:rsidRDefault="0051717C" w:rsidP="0051717C">
      <w:pPr>
        <w:spacing w:after="0"/>
        <w:rPr>
          <w:iCs/>
        </w:rPr>
      </w:pPr>
      <w:r w:rsidRPr="00234B35">
        <w:rPr>
          <w:iCs/>
          <w:highlight w:val="yellow"/>
          <w:u w:val="single"/>
        </w:rPr>
        <w:t>En annexes 1 et 2</w:t>
      </w:r>
      <w:r w:rsidRPr="007F1233">
        <w:rPr>
          <w:iCs/>
        </w:rPr>
        <w:t xml:space="preserve"> figureront resp</w:t>
      </w:r>
      <w:r w:rsidR="00EF0D32">
        <w:rPr>
          <w:iCs/>
        </w:rPr>
        <w:t>ectivement la liste des équipes</w:t>
      </w:r>
      <w:r w:rsidRPr="007F1233">
        <w:rPr>
          <w:iCs/>
        </w:rPr>
        <w:t xml:space="preserve"> </w:t>
      </w:r>
      <w:r w:rsidR="00EF0D32">
        <w:rPr>
          <w:iCs/>
        </w:rPr>
        <w:t>de recherche issues des  établissement</w:t>
      </w:r>
      <w:r w:rsidR="004557A1">
        <w:rPr>
          <w:iCs/>
        </w:rPr>
        <w:t>s</w:t>
      </w:r>
      <w:r w:rsidR="00EF0D32">
        <w:rPr>
          <w:iCs/>
        </w:rPr>
        <w:t xml:space="preserve"> formant </w:t>
      </w:r>
      <w:r w:rsidR="000A7F84">
        <w:rPr>
          <w:iCs/>
        </w:rPr>
        <w:t>l</w:t>
      </w:r>
      <w:r w:rsidR="00D94A23">
        <w:rPr>
          <w:iCs/>
        </w:rPr>
        <w:t>e Centre</w:t>
      </w:r>
      <w:r w:rsidRPr="007F1233">
        <w:rPr>
          <w:iCs/>
        </w:rPr>
        <w:t xml:space="preserve"> </w:t>
      </w:r>
      <w:r>
        <w:rPr>
          <w:iCs/>
        </w:rPr>
        <w:t xml:space="preserve">et leur rattachement à un </w:t>
      </w:r>
      <w:r w:rsidRPr="007F1233">
        <w:rPr>
          <w:iCs/>
        </w:rPr>
        <w:t xml:space="preserve">programme de </w:t>
      </w:r>
      <w:r w:rsidRPr="007F1233">
        <w:rPr>
          <w:iCs/>
        </w:rPr>
        <w:lastRenderedPageBreak/>
        <w:t>recherche intégrée</w:t>
      </w:r>
      <w:r>
        <w:rPr>
          <w:iCs/>
        </w:rPr>
        <w:t xml:space="preserve"> (C</w:t>
      </w:r>
      <w:r w:rsidRPr="004579A4">
        <w:rPr>
          <w:iCs/>
        </w:rPr>
        <w:t>f</w:t>
      </w:r>
      <w:r>
        <w:rPr>
          <w:iCs/>
        </w:rPr>
        <w:t>.</w:t>
      </w:r>
      <w:r w:rsidRPr="004579A4">
        <w:rPr>
          <w:iCs/>
        </w:rPr>
        <w:t xml:space="preserve"> définition texte AAC)</w:t>
      </w:r>
      <w:r>
        <w:rPr>
          <w:iCs/>
        </w:rPr>
        <w:t xml:space="preserve"> et</w:t>
      </w:r>
      <w:r w:rsidRPr="004579A4">
        <w:rPr>
          <w:iCs/>
        </w:rPr>
        <w:t xml:space="preserve"> </w:t>
      </w:r>
      <w:r w:rsidRPr="007F1233">
        <w:rPr>
          <w:iCs/>
        </w:rPr>
        <w:t xml:space="preserve">la liste des </w:t>
      </w:r>
      <w:r>
        <w:rPr>
          <w:iCs/>
        </w:rPr>
        <w:t>lots de travail (</w:t>
      </w:r>
      <w:proofErr w:type="spellStart"/>
      <w:r w:rsidRPr="007F1233">
        <w:rPr>
          <w:iCs/>
        </w:rPr>
        <w:t>workpackages</w:t>
      </w:r>
      <w:proofErr w:type="spellEnd"/>
      <w:r>
        <w:rPr>
          <w:iCs/>
        </w:rPr>
        <w:t>) et des tâches (</w:t>
      </w:r>
      <w:proofErr w:type="spellStart"/>
      <w:r>
        <w:rPr>
          <w:iCs/>
        </w:rPr>
        <w:t>tasks</w:t>
      </w:r>
      <w:proofErr w:type="spellEnd"/>
      <w:r>
        <w:rPr>
          <w:iCs/>
        </w:rPr>
        <w:t>).</w:t>
      </w:r>
      <w:r w:rsidRPr="007F1233">
        <w:rPr>
          <w:iCs/>
        </w:rPr>
        <w:t xml:space="preserve"> </w:t>
      </w:r>
    </w:p>
    <w:p w14:paraId="00E79DD7" w14:textId="3B463D15" w:rsidR="0051717C" w:rsidRPr="00162F73" w:rsidRDefault="0051717C" w:rsidP="0051717C">
      <w:pPr>
        <w:pStyle w:val="Titre1"/>
        <w:rPr>
          <w:lang w:val="en-GB"/>
        </w:rPr>
      </w:pPr>
      <w:bookmarkStart w:id="42" w:name="_Toc473652271"/>
      <w:bookmarkStart w:id="43" w:name="_Toc99632540"/>
      <w:bookmarkStart w:id="44" w:name="_Toc100648429"/>
      <w:bookmarkStart w:id="45" w:name="_Toc169016281"/>
      <w:r w:rsidRPr="00162F73">
        <w:rPr>
          <w:lang w:val="en-GB"/>
        </w:rPr>
        <w:t xml:space="preserve">The medical and scientific resources of the </w:t>
      </w:r>
      <w:bookmarkEnd w:id="42"/>
      <w:bookmarkEnd w:id="43"/>
      <w:bookmarkEnd w:id="44"/>
      <w:r w:rsidR="00D94A23">
        <w:rPr>
          <w:lang w:val="en-GB"/>
        </w:rPr>
        <w:t>Center</w:t>
      </w:r>
      <w:bookmarkEnd w:id="45"/>
    </w:p>
    <w:p w14:paraId="509EE898" w14:textId="4DE43052" w:rsidR="0051717C" w:rsidRPr="0042388F" w:rsidRDefault="0051717C" w:rsidP="0051717C">
      <w:r>
        <w:t>(</w:t>
      </w:r>
      <w:r w:rsidRPr="0042388F">
        <w:t>5 pages maximum par programme de recherch</w:t>
      </w:r>
      <w:r>
        <w:t>e</w:t>
      </w:r>
      <w:r w:rsidRPr="0042388F">
        <w:t xml:space="preserve"> intégré</w:t>
      </w:r>
      <w:r>
        <w:t>e</w:t>
      </w:r>
      <w:r w:rsidRPr="0042388F">
        <w:t xml:space="preserve"> </w:t>
      </w:r>
      <w:r>
        <w:t xml:space="preserve">– </w:t>
      </w:r>
      <w:r w:rsidR="005B11E5">
        <w:t>Calibri</w:t>
      </w:r>
      <w:r>
        <w:t xml:space="preserve"> 11)</w:t>
      </w:r>
    </w:p>
    <w:p w14:paraId="7B4DDE7E" w14:textId="4409B013" w:rsidR="0051717C" w:rsidRPr="007F1233" w:rsidRDefault="0051717C" w:rsidP="0051717C">
      <w:pPr>
        <w:spacing w:after="240"/>
      </w:pPr>
      <w:r w:rsidRPr="007F1233">
        <w:t xml:space="preserve">Pour chaque programme de recherche intégrée, détailler l’activité médicale et l’activité de recherche des </w:t>
      </w:r>
      <w:r w:rsidR="00147E78">
        <w:t xml:space="preserve">établissements formant </w:t>
      </w:r>
      <w:r w:rsidR="00D94A23">
        <w:t>le Centre</w:t>
      </w:r>
      <w:r w:rsidRPr="007F1233">
        <w:t>.</w:t>
      </w:r>
    </w:p>
    <w:p w14:paraId="755D73D1" w14:textId="77777777" w:rsidR="0051717C" w:rsidRPr="00604DA4" w:rsidRDefault="0051717C" w:rsidP="00D71B51">
      <w:pPr>
        <w:pStyle w:val="Titre2"/>
      </w:pPr>
      <w:bookmarkStart w:id="46" w:name="_Toc99632541"/>
      <w:bookmarkStart w:id="47" w:name="_Toc100648430"/>
      <w:bookmarkStart w:id="48" w:name="_Toc169016282"/>
      <w:proofErr w:type="spellStart"/>
      <w:r w:rsidRPr="00604DA4">
        <w:t>Medical</w:t>
      </w:r>
      <w:proofErr w:type="spellEnd"/>
      <w:r w:rsidRPr="00604DA4">
        <w:t xml:space="preserve"> </w:t>
      </w:r>
      <w:proofErr w:type="spellStart"/>
      <w:r w:rsidRPr="00604DA4">
        <w:t>activity</w:t>
      </w:r>
      <w:bookmarkEnd w:id="46"/>
      <w:bookmarkEnd w:id="47"/>
      <w:bookmarkEnd w:id="48"/>
      <w:proofErr w:type="spellEnd"/>
    </w:p>
    <w:p w14:paraId="1D31166F" w14:textId="7FA298F3" w:rsidR="0051717C" w:rsidRPr="007F1233" w:rsidRDefault="0051717C" w:rsidP="0051717C">
      <w:r w:rsidRPr="007F1233">
        <w:t>L’activité est caractérisée par le volume global d’activité clinique en cancérologie</w:t>
      </w:r>
      <w:r w:rsidR="00C109B6">
        <w:t xml:space="preserve"> pédiatrique</w:t>
      </w:r>
      <w:r w:rsidRPr="007F1233">
        <w:t xml:space="preserve">, l’organisation médicale et administrative de la prise en charge des patients et la qualité des plateaux techniques, supports de l’activité clinique, depuis le dépistage jusqu’au suivi thérapeutique. L’activité médicale exercée dans </w:t>
      </w:r>
      <w:r w:rsidR="005D4E5C">
        <w:t xml:space="preserve">les différents sites </w:t>
      </w:r>
      <w:r w:rsidRPr="007F1233">
        <w:t xml:space="preserve">doit s’enrichir d’activités spécifiques </w:t>
      </w:r>
      <w:r>
        <w:t>réalisées</w:t>
      </w:r>
      <w:r w:rsidRPr="007F1233">
        <w:t xml:space="preserve"> dans les </w:t>
      </w:r>
      <w:r w:rsidR="00572AD1">
        <w:t>futur</w:t>
      </w:r>
      <w:r w:rsidR="005D4E5C">
        <w:t xml:space="preserve">s </w:t>
      </w:r>
      <w:r w:rsidR="00D94A23">
        <w:t>Centre</w:t>
      </w:r>
      <w:r w:rsidR="005D4E5C">
        <w:t xml:space="preserve">s dans </w:t>
      </w:r>
      <w:r w:rsidRPr="007F1233">
        <w:t>la mesure où leur valeur ajoutée est explicite.</w:t>
      </w:r>
    </w:p>
    <w:p w14:paraId="7F365D63" w14:textId="0C444FB7" w:rsidR="0051717C" w:rsidRPr="007F1233" w:rsidRDefault="0051717C" w:rsidP="0051717C">
      <w:r w:rsidRPr="007F1233">
        <w:t>Décrire les principales activités médicales caractéristiques d</w:t>
      </w:r>
      <w:r w:rsidR="00D94A23">
        <w:t>u</w:t>
      </w:r>
      <w:r w:rsidR="005D4E5C">
        <w:t xml:space="preserve"> futur </w:t>
      </w:r>
      <w:r w:rsidR="00D94A23">
        <w:t xml:space="preserve">Centre </w:t>
      </w:r>
      <w:r w:rsidRPr="007F1233">
        <w:t>en montrant comment ces activités seront intégrées en amont et</w:t>
      </w:r>
      <w:r>
        <w:t>/ou</w:t>
      </w:r>
      <w:r w:rsidRPr="007F1233">
        <w:t xml:space="preserve"> en aval aux programmes de recherche définis</w:t>
      </w:r>
      <w:r w:rsidR="005D4E5C">
        <w:t xml:space="preserve"> dans le cadre d</w:t>
      </w:r>
      <w:r w:rsidR="00D94A23">
        <w:t xml:space="preserve">u </w:t>
      </w:r>
      <w:r w:rsidR="002B7AAB">
        <w:t>Centre.</w:t>
      </w:r>
    </w:p>
    <w:p w14:paraId="63A9A097" w14:textId="50CABF87" w:rsidR="0051717C" w:rsidRPr="007F1233" w:rsidRDefault="0051717C" w:rsidP="0051717C">
      <w:pPr>
        <w:spacing w:after="240"/>
        <w:rPr>
          <w:iCs/>
        </w:rPr>
      </w:pPr>
      <w:r w:rsidRPr="00234B35">
        <w:rPr>
          <w:iCs/>
          <w:highlight w:val="yellow"/>
          <w:u w:val="single"/>
        </w:rPr>
        <w:t xml:space="preserve">En annexes </w:t>
      </w:r>
      <w:r>
        <w:rPr>
          <w:iCs/>
          <w:highlight w:val="yellow"/>
          <w:u w:val="single"/>
        </w:rPr>
        <w:t>3</w:t>
      </w:r>
      <w:r w:rsidRPr="00234B35">
        <w:rPr>
          <w:iCs/>
          <w:highlight w:val="yellow"/>
          <w:u w:val="single"/>
        </w:rPr>
        <w:t xml:space="preserve"> et</w:t>
      </w:r>
      <w:r w:rsidRPr="000A2C0F">
        <w:rPr>
          <w:iCs/>
          <w:highlight w:val="yellow"/>
          <w:u w:val="single"/>
        </w:rPr>
        <w:t xml:space="preserve"> </w:t>
      </w:r>
      <w:r w:rsidRPr="002E0038">
        <w:rPr>
          <w:iCs/>
          <w:highlight w:val="yellow"/>
          <w:u w:val="single"/>
        </w:rPr>
        <w:t>4</w:t>
      </w:r>
      <w:r w:rsidRPr="007F1233">
        <w:rPr>
          <w:iCs/>
        </w:rPr>
        <w:t xml:space="preserve"> figureront les récapitulatifs, au cours des 3 dernières années, </w:t>
      </w:r>
      <w:r>
        <w:rPr>
          <w:iCs/>
        </w:rPr>
        <w:t>du</w:t>
      </w:r>
      <w:r w:rsidRPr="007F1233">
        <w:rPr>
          <w:iCs/>
        </w:rPr>
        <w:t xml:space="preserve"> </w:t>
      </w:r>
      <w:r>
        <w:rPr>
          <w:iCs/>
        </w:rPr>
        <w:t>nombre</w:t>
      </w:r>
      <w:r w:rsidRPr="007F1233">
        <w:rPr>
          <w:iCs/>
        </w:rPr>
        <w:t xml:space="preserve"> de patients </w:t>
      </w:r>
      <w:r>
        <w:rPr>
          <w:iCs/>
        </w:rPr>
        <w:t xml:space="preserve">suivis (traités et nouvellement diagnostiqués) </w:t>
      </w:r>
      <w:r w:rsidRPr="007F1233">
        <w:rPr>
          <w:iCs/>
        </w:rPr>
        <w:t xml:space="preserve">et </w:t>
      </w:r>
      <w:r>
        <w:rPr>
          <w:iCs/>
        </w:rPr>
        <w:t>du</w:t>
      </w:r>
      <w:r w:rsidRPr="007F1233">
        <w:rPr>
          <w:iCs/>
        </w:rPr>
        <w:t xml:space="preserve"> nombre de patients inclus </w:t>
      </w:r>
      <w:r>
        <w:rPr>
          <w:iCs/>
        </w:rPr>
        <w:t xml:space="preserve">dans des essais thérapeutiques </w:t>
      </w:r>
      <w:r w:rsidRPr="007F1233">
        <w:rPr>
          <w:iCs/>
        </w:rPr>
        <w:t>pour l</w:t>
      </w:r>
      <w:r w:rsidR="00D94A23">
        <w:rPr>
          <w:iCs/>
        </w:rPr>
        <w:t>e</w:t>
      </w:r>
      <w:r w:rsidR="005D4E5C">
        <w:rPr>
          <w:iCs/>
        </w:rPr>
        <w:t xml:space="preserve"> </w:t>
      </w:r>
      <w:r w:rsidR="00D94A23">
        <w:rPr>
          <w:iCs/>
        </w:rPr>
        <w:t xml:space="preserve">Centre </w:t>
      </w:r>
      <w:r w:rsidRPr="007F1233">
        <w:rPr>
          <w:iCs/>
        </w:rPr>
        <w:t>et dans les structures cliniques associées.</w:t>
      </w:r>
    </w:p>
    <w:p w14:paraId="7D82A3FB" w14:textId="77777777" w:rsidR="0051717C" w:rsidRPr="00604DA4" w:rsidRDefault="0051717C" w:rsidP="00D71B51">
      <w:pPr>
        <w:pStyle w:val="Titre2"/>
      </w:pPr>
      <w:bookmarkStart w:id="49" w:name="_Toc99632542"/>
      <w:bookmarkStart w:id="50" w:name="_Toc100648431"/>
      <w:bookmarkStart w:id="51" w:name="_Toc169016283"/>
      <w:proofErr w:type="spellStart"/>
      <w:r w:rsidRPr="00604DA4">
        <w:t>Research</w:t>
      </w:r>
      <w:proofErr w:type="spellEnd"/>
      <w:r w:rsidRPr="00604DA4">
        <w:t xml:space="preserve"> </w:t>
      </w:r>
      <w:proofErr w:type="spellStart"/>
      <w:r w:rsidRPr="00604DA4">
        <w:t>activity</w:t>
      </w:r>
      <w:bookmarkEnd w:id="49"/>
      <w:bookmarkEnd w:id="50"/>
      <w:bookmarkEnd w:id="51"/>
      <w:proofErr w:type="spellEnd"/>
    </w:p>
    <w:p w14:paraId="17D9E04D" w14:textId="77777777" w:rsidR="0051717C" w:rsidRPr="007F1233" w:rsidRDefault="0051717C" w:rsidP="0051717C">
      <w:r w:rsidRPr="007F1233">
        <w:t>Décrire les principales activités de recherche développées au sein d</w:t>
      </w:r>
      <w:r>
        <w:t xml:space="preserve">es équipes </w:t>
      </w:r>
      <w:r w:rsidRPr="007F1233">
        <w:t xml:space="preserve">individualisées appartenant à une structure de recherche labellisée par les EPST </w:t>
      </w:r>
      <w:r>
        <w:t>pour</w:t>
      </w:r>
      <w:r w:rsidRPr="007F1233">
        <w:t xml:space="preserve"> chacun des programmes présentés dans la candidature. L’interdisciplinarité et la participation à des projets nationaux, voire internationaux, doivent être visibles dans chacun des domaines de la recherche.</w:t>
      </w:r>
    </w:p>
    <w:p w14:paraId="1C7EB73A" w14:textId="607A2FBC" w:rsidR="0051717C" w:rsidRPr="007F1233" w:rsidRDefault="0051717C" w:rsidP="0051717C">
      <w:pPr>
        <w:rPr>
          <w:iCs/>
        </w:rPr>
      </w:pPr>
      <w:r w:rsidRPr="00051D02">
        <w:rPr>
          <w:iCs/>
          <w:highlight w:val="yellow"/>
          <w:u w:val="single"/>
        </w:rPr>
        <w:t xml:space="preserve">En annexe </w:t>
      </w:r>
      <w:r w:rsidRPr="002E0038">
        <w:rPr>
          <w:iCs/>
          <w:highlight w:val="yellow"/>
          <w:u w:val="single"/>
        </w:rPr>
        <w:t>5</w:t>
      </w:r>
      <w:r w:rsidRPr="007F1233">
        <w:rPr>
          <w:iCs/>
        </w:rPr>
        <w:t xml:space="preserve"> seront listés, par programme de recherche</w:t>
      </w:r>
      <w:r>
        <w:rPr>
          <w:iCs/>
        </w:rPr>
        <w:t xml:space="preserve"> intégré/</w:t>
      </w:r>
      <w:proofErr w:type="spellStart"/>
      <w:r>
        <w:rPr>
          <w:iCs/>
        </w:rPr>
        <w:t>workpackage</w:t>
      </w:r>
      <w:proofErr w:type="spellEnd"/>
      <w:r w:rsidRPr="007F1233">
        <w:rPr>
          <w:iCs/>
        </w:rPr>
        <w:t xml:space="preserve">, les principaux projets de recherche (nationaux </w:t>
      </w:r>
      <w:r>
        <w:rPr>
          <w:iCs/>
        </w:rPr>
        <w:t>et</w:t>
      </w:r>
      <w:r w:rsidR="00D61729">
        <w:rPr>
          <w:iCs/>
        </w:rPr>
        <w:t xml:space="preserve"> européens), dont les équipes </w:t>
      </w:r>
      <w:r w:rsidR="009675AF">
        <w:rPr>
          <w:iCs/>
        </w:rPr>
        <w:t>du centre</w:t>
      </w:r>
      <w:r w:rsidRPr="007F1233">
        <w:rPr>
          <w:iCs/>
        </w:rPr>
        <w:t xml:space="preserve"> sont coordonnatrices ou partenaires durant les </w:t>
      </w:r>
      <w:r>
        <w:rPr>
          <w:iCs/>
        </w:rPr>
        <w:t>3</w:t>
      </w:r>
      <w:r w:rsidRPr="007F1233">
        <w:rPr>
          <w:iCs/>
        </w:rPr>
        <w:t xml:space="preserve"> dernières années.</w:t>
      </w:r>
    </w:p>
    <w:p w14:paraId="4447E9F6" w14:textId="3B4AA2E5" w:rsidR="0051717C" w:rsidRPr="007F1233" w:rsidRDefault="0051717C" w:rsidP="0051717C">
      <w:pPr>
        <w:rPr>
          <w:iCs/>
        </w:rPr>
      </w:pPr>
      <w:r w:rsidRPr="00051D02">
        <w:rPr>
          <w:iCs/>
          <w:highlight w:val="yellow"/>
          <w:u w:val="single"/>
        </w:rPr>
        <w:t xml:space="preserve">En annexe </w:t>
      </w:r>
      <w:r w:rsidRPr="002E0038">
        <w:rPr>
          <w:iCs/>
          <w:highlight w:val="yellow"/>
          <w:u w:val="single"/>
        </w:rPr>
        <w:t>6</w:t>
      </w:r>
      <w:r w:rsidRPr="007F1233">
        <w:rPr>
          <w:iCs/>
        </w:rPr>
        <w:t xml:space="preserve"> seront listés, par programme de recherche</w:t>
      </w:r>
      <w:r>
        <w:rPr>
          <w:iCs/>
        </w:rPr>
        <w:t xml:space="preserve"> intégré</w:t>
      </w:r>
      <w:r w:rsidRPr="007F1233">
        <w:rPr>
          <w:iCs/>
        </w:rPr>
        <w:t>/</w:t>
      </w:r>
      <w:proofErr w:type="spellStart"/>
      <w:r w:rsidRPr="007F1233">
        <w:rPr>
          <w:iCs/>
        </w:rPr>
        <w:t>workpackages</w:t>
      </w:r>
      <w:proofErr w:type="spellEnd"/>
      <w:r w:rsidRPr="007F1233">
        <w:rPr>
          <w:iCs/>
        </w:rPr>
        <w:t>, les essais cliniques en cours dont l</w:t>
      </w:r>
      <w:r w:rsidR="00D61729">
        <w:rPr>
          <w:iCs/>
        </w:rPr>
        <w:t>es cliniciens investigateurs d</w:t>
      </w:r>
      <w:r w:rsidR="00D94A23">
        <w:rPr>
          <w:iCs/>
        </w:rPr>
        <w:t>u Centre</w:t>
      </w:r>
      <w:r w:rsidR="00021343">
        <w:rPr>
          <w:iCs/>
        </w:rPr>
        <w:t xml:space="preserve"> </w:t>
      </w:r>
      <w:r w:rsidRPr="007F1233">
        <w:rPr>
          <w:iCs/>
        </w:rPr>
        <w:t xml:space="preserve">sont coordonnateurs ou partenaires durant les </w:t>
      </w:r>
      <w:r>
        <w:rPr>
          <w:iCs/>
        </w:rPr>
        <w:t>3</w:t>
      </w:r>
      <w:r w:rsidRPr="007F1233">
        <w:rPr>
          <w:iCs/>
        </w:rPr>
        <w:t xml:space="preserve"> dernières années.</w:t>
      </w:r>
    </w:p>
    <w:p w14:paraId="15E75D8F" w14:textId="58509215" w:rsidR="0051717C" w:rsidRPr="007F1233" w:rsidRDefault="0051717C" w:rsidP="0051717C">
      <w:pPr>
        <w:rPr>
          <w:iCs/>
        </w:rPr>
      </w:pPr>
      <w:r w:rsidRPr="00051D02">
        <w:rPr>
          <w:iCs/>
          <w:highlight w:val="yellow"/>
          <w:u w:val="single"/>
        </w:rPr>
        <w:t>En annexe</w:t>
      </w:r>
      <w:r w:rsidRPr="002E0038">
        <w:rPr>
          <w:iCs/>
          <w:highlight w:val="yellow"/>
          <w:u w:val="single"/>
        </w:rPr>
        <w:t xml:space="preserve"> 7</w:t>
      </w:r>
      <w:r w:rsidRPr="007F1233">
        <w:rPr>
          <w:iCs/>
        </w:rPr>
        <w:t xml:space="preserve"> seront listées, par programme de recherche</w:t>
      </w:r>
      <w:r>
        <w:rPr>
          <w:iCs/>
        </w:rPr>
        <w:t xml:space="preserve"> intégré</w:t>
      </w:r>
      <w:r w:rsidRPr="007F1233">
        <w:rPr>
          <w:iCs/>
        </w:rPr>
        <w:t>/</w:t>
      </w:r>
      <w:proofErr w:type="spellStart"/>
      <w:r w:rsidRPr="007F1233">
        <w:rPr>
          <w:iCs/>
        </w:rPr>
        <w:t>workpackage</w:t>
      </w:r>
      <w:proofErr w:type="spellEnd"/>
      <w:r w:rsidRPr="007F1233">
        <w:rPr>
          <w:iCs/>
        </w:rPr>
        <w:t>, les principales publications</w:t>
      </w:r>
      <w:r w:rsidR="00D61729">
        <w:rPr>
          <w:iCs/>
        </w:rPr>
        <w:t xml:space="preserve"> en cancérologie pédiatrique des membres des équipes </w:t>
      </w:r>
      <w:r w:rsidR="00D94A23">
        <w:rPr>
          <w:iCs/>
        </w:rPr>
        <w:t xml:space="preserve">du Centre </w:t>
      </w:r>
      <w:r w:rsidRPr="007F1233">
        <w:rPr>
          <w:iCs/>
        </w:rPr>
        <w:t xml:space="preserve">durant les 3 dernières années en lien avec les thématiques des programmes de recherche proposés. </w:t>
      </w:r>
    </w:p>
    <w:p w14:paraId="67FCEC99" w14:textId="595D4A23" w:rsidR="0051717C" w:rsidRPr="007F1233" w:rsidRDefault="0051717C" w:rsidP="0051717C">
      <w:pPr>
        <w:rPr>
          <w:iCs/>
        </w:rPr>
      </w:pPr>
      <w:r w:rsidRPr="00051D02">
        <w:rPr>
          <w:iCs/>
          <w:highlight w:val="yellow"/>
          <w:u w:val="single"/>
        </w:rPr>
        <w:t>En annexe</w:t>
      </w:r>
      <w:r w:rsidRPr="002E0038">
        <w:rPr>
          <w:iCs/>
          <w:highlight w:val="yellow"/>
          <w:u w:val="single"/>
        </w:rPr>
        <w:t xml:space="preserve"> 8</w:t>
      </w:r>
      <w:r w:rsidRPr="007F1233">
        <w:rPr>
          <w:iCs/>
        </w:rPr>
        <w:t xml:space="preserve"> seront listés, par programme de recherche/</w:t>
      </w:r>
      <w:proofErr w:type="spellStart"/>
      <w:r w:rsidRPr="007F1233">
        <w:rPr>
          <w:iCs/>
        </w:rPr>
        <w:t>workpackage</w:t>
      </w:r>
      <w:proofErr w:type="spellEnd"/>
      <w:r w:rsidRPr="007F1233">
        <w:rPr>
          <w:iCs/>
        </w:rPr>
        <w:t>, les principaux succès d</w:t>
      </w:r>
      <w:r w:rsidR="00327998">
        <w:rPr>
          <w:iCs/>
        </w:rPr>
        <w:t>es équipes d</w:t>
      </w:r>
      <w:r w:rsidR="00D94A23">
        <w:rPr>
          <w:iCs/>
        </w:rPr>
        <w:t>u Centre</w:t>
      </w:r>
      <w:r w:rsidRPr="007F1233">
        <w:rPr>
          <w:iCs/>
        </w:rPr>
        <w:t xml:space="preserve"> en termes de valorisation </w:t>
      </w:r>
      <w:r w:rsidR="00327998">
        <w:rPr>
          <w:iCs/>
        </w:rPr>
        <w:t xml:space="preserve">en cancérologie pédiatrique </w:t>
      </w:r>
      <w:r w:rsidRPr="007F1233">
        <w:rPr>
          <w:iCs/>
        </w:rPr>
        <w:lastRenderedPageBreak/>
        <w:t xml:space="preserve">(brevets, </w:t>
      </w:r>
      <w:proofErr w:type="spellStart"/>
      <w:r w:rsidRPr="007F1233">
        <w:rPr>
          <w:iCs/>
        </w:rPr>
        <w:t>licensing</w:t>
      </w:r>
      <w:proofErr w:type="spellEnd"/>
      <w:r w:rsidRPr="007F1233">
        <w:rPr>
          <w:iCs/>
        </w:rPr>
        <w:t xml:space="preserve">, spin off, partenariats industriels, </w:t>
      </w:r>
      <w:proofErr w:type="spellStart"/>
      <w:r w:rsidRPr="007F1233">
        <w:rPr>
          <w:iCs/>
        </w:rPr>
        <w:t>etc</w:t>
      </w:r>
      <w:proofErr w:type="spellEnd"/>
      <w:r w:rsidRPr="007F1233">
        <w:rPr>
          <w:iCs/>
        </w:rPr>
        <w:t>)</w:t>
      </w:r>
      <w:r>
        <w:rPr>
          <w:iCs/>
        </w:rPr>
        <w:t xml:space="preserve"> durant les 3 dernières années.</w:t>
      </w:r>
    </w:p>
    <w:p w14:paraId="6D0D8584" w14:textId="38B7EC9A" w:rsidR="0051717C" w:rsidRPr="00162F73" w:rsidRDefault="0051717C" w:rsidP="0051717C">
      <w:pPr>
        <w:pStyle w:val="Titre1"/>
        <w:rPr>
          <w:lang w:val="en-GB"/>
        </w:rPr>
      </w:pPr>
      <w:bookmarkStart w:id="52" w:name="_Toc473652272"/>
      <w:bookmarkStart w:id="53" w:name="_Toc99632543"/>
      <w:bookmarkStart w:id="54" w:name="_Toc100648432"/>
      <w:bookmarkStart w:id="55" w:name="_Toc169016284"/>
      <w:r>
        <w:rPr>
          <w:lang w:val="en-US"/>
        </w:rPr>
        <w:t>S</w:t>
      </w:r>
      <w:r w:rsidRPr="00644AB3">
        <w:rPr>
          <w:lang w:val="en-US"/>
        </w:rPr>
        <w:t xml:space="preserve">hared </w:t>
      </w:r>
      <w:r>
        <w:rPr>
          <w:lang w:val="en-US"/>
        </w:rPr>
        <w:t>infrastructures</w:t>
      </w:r>
      <w:r w:rsidRPr="00644AB3">
        <w:rPr>
          <w:lang w:val="en-US"/>
        </w:rPr>
        <w:t xml:space="preserve"> and facilities</w:t>
      </w:r>
      <w:bookmarkEnd w:id="52"/>
      <w:r>
        <w:rPr>
          <w:lang w:val="en-US"/>
        </w:rPr>
        <w:t xml:space="preserve"> of the </w:t>
      </w:r>
      <w:r w:rsidR="00D94A23">
        <w:rPr>
          <w:lang w:val="en-US"/>
        </w:rPr>
        <w:t>Center</w:t>
      </w:r>
      <w:bookmarkEnd w:id="55"/>
      <w:r w:rsidR="00021343">
        <w:rPr>
          <w:lang w:val="en-US"/>
        </w:rPr>
        <w:t xml:space="preserve"> </w:t>
      </w:r>
      <w:bookmarkEnd w:id="53"/>
      <w:bookmarkEnd w:id="54"/>
    </w:p>
    <w:p w14:paraId="3AC81449" w14:textId="461E9DAB" w:rsidR="0051717C" w:rsidRPr="00452911" w:rsidRDefault="0051717C" w:rsidP="0051717C">
      <w:r>
        <w:t>(</w:t>
      </w:r>
      <w:r w:rsidRPr="00452911">
        <w:t xml:space="preserve">1 page </w:t>
      </w:r>
      <w:r>
        <w:t xml:space="preserve">maximum </w:t>
      </w:r>
      <w:r w:rsidRPr="00452911">
        <w:t>p</w:t>
      </w:r>
      <w:r>
        <w:t>a</w:t>
      </w:r>
      <w:r w:rsidRPr="00452911">
        <w:t xml:space="preserve">r structure – </w:t>
      </w:r>
      <w:r w:rsidR="005B11E5">
        <w:t>Calibri</w:t>
      </w:r>
      <w:r w:rsidRPr="00452911">
        <w:t xml:space="preserve"> 11</w:t>
      </w:r>
      <w:r>
        <w:t>)</w:t>
      </w:r>
    </w:p>
    <w:p w14:paraId="28BF0DC3" w14:textId="184BA43B" w:rsidR="0051717C" w:rsidRDefault="0051717C" w:rsidP="0051717C">
      <w:r w:rsidRPr="009D1E21">
        <w:t xml:space="preserve">Décrire les principales ressources, infrastructures et services communs </w:t>
      </w:r>
      <w:r w:rsidRPr="007F1233">
        <w:t xml:space="preserve">existants qui seront </w:t>
      </w:r>
      <w:r w:rsidR="002A3C9A">
        <w:t>à disposition des programmes d</w:t>
      </w:r>
      <w:r w:rsidR="00D94A23">
        <w:t>u Centre</w:t>
      </w:r>
      <w:r w:rsidR="002A3C9A">
        <w:t>.</w:t>
      </w:r>
    </w:p>
    <w:p w14:paraId="447FB221" w14:textId="33B2CEFC" w:rsidR="0051717C" w:rsidRPr="007F1233" w:rsidRDefault="0051717C" w:rsidP="0051717C">
      <w:r w:rsidRPr="007F1233">
        <w:t>En complément</w:t>
      </w:r>
      <w:r w:rsidR="002B7AAB">
        <w:t>,</w:t>
      </w:r>
      <w:r w:rsidRPr="007F1233">
        <w:t xml:space="preserve"> et si nécessaire, argumenter la création de nouvelles infrastructures : les besoins spécifiques, la pertinence</w:t>
      </w:r>
      <w:r w:rsidR="00006E08">
        <w:t>, la place dans l’écosystème d</w:t>
      </w:r>
      <w:r w:rsidR="00D94A23">
        <w:t>u Centre</w:t>
      </w:r>
      <w:r w:rsidRPr="007F1233">
        <w:t xml:space="preserve">, la faisabilité, la gouvernance, le plan de développement sur l’ensemble de la période de labellisation ainsi que les jalons permettant d’en monitorer l’avancement. </w:t>
      </w:r>
    </w:p>
    <w:p w14:paraId="71E16FFB" w14:textId="77777777" w:rsidR="0051717C" w:rsidRPr="009647A8" w:rsidRDefault="0051717C" w:rsidP="0051717C">
      <w:pPr>
        <w:pStyle w:val="Titre1"/>
      </w:pPr>
      <w:bookmarkStart w:id="56" w:name="_Toc473652273"/>
      <w:bookmarkStart w:id="57" w:name="_Toc99632544"/>
      <w:bookmarkStart w:id="58" w:name="_Toc100648433"/>
      <w:bookmarkStart w:id="59" w:name="_Toc169016285"/>
      <w:r>
        <w:rPr>
          <w:lang w:val="en-US"/>
        </w:rPr>
        <w:t>T</w:t>
      </w:r>
      <w:r w:rsidRPr="005B2A3A">
        <w:rPr>
          <w:lang w:val="en-US"/>
        </w:rPr>
        <w:t>he</w:t>
      </w:r>
      <w:r>
        <w:rPr>
          <w:lang w:val="en-US"/>
        </w:rPr>
        <w:t xml:space="preserve"> i</w:t>
      </w:r>
      <w:r w:rsidRPr="009647A8">
        <w:rPr>
          <w:lang w:val="en-US"/>
        </w:rPr>
        <w:t>ntegrated research programs</w:t>
      </w:r>
      <w:bookmarkEnd w:id="56"/>
      <w:bookmarkEnd w:id="57"/>
      <w:bookmarkEnd w:id="58"/>
      <w:bookmarkEnd w:id="59"/>
    </w:p>
    <w:p w14:paraId="7091E1C6" w14:textId="188F6F40" w:rsidR="0051717C" w:rsidRPr="007F1233" w:rsidRDefault="00006E08" w:rsidP="0051717C">
      <w:r>
        <w:t xml:space="preserve">Les activités </w:t>
      </w:r>
      <w:r w:rsidR="00134082">
        <w:t>du Centre</w:t>
      </w:r>
      <w:r w:rsidR="00134082" w:rsidRPr="007F1233">
        <w:t xml:space="preserve"> </w:t>
      </w:r>
      <w:r w:rsidR="0051717C" w:rsidRPr="007F1233">
        <w:t xml:space="preserve">doivent être organisées autour des programmes de recherche intégrée </w:t>
      </w:r>
      <w:r w:rsidR="00172A78">
        <w:t xml:space="preserve">en oncopédiatrie </w:t>
      </w:r>
      <w:r w:rsidR="0051717C" w:rsidRPr="007F1233">
        <w:t xml:space="preserve">et être présentées de manière claire et structurées en reprenant un découpage en </w:t>
      </w:r>
      <w:r w:rsidR="0051717C" w:rsidRPr="00051D02">
        <w:rPr>
          <w:b/>
          <w:bCs/>
        </w:rPr>
        <w:t>lots de travail (</w:t>
      </w:r>
      <w:proofErr w:type="spellStart"/>
      <w:r w:rsidR="0051717C" w:rsidRPr="00051D02">
        <w:rPr>
          <w:b/>
          <w:bCs/>
        </w:rPr>
        <w:t>workpackages</w:t>
      </w:r>
      <w:proofErr w:type="spellEnd"/>
      <w:r w:rsidR="0051717C" w:rsidRPr="00051D02">
        <w:rPr>
          <w:b/>
          <w:bCs/>
        </w:rPr>
        <w:t>), tâches (</w:t>
      </w:r>
      <w:proofErr w:type="spellStart"/>
      <w:r w:rsidR="0051717C" w:rsidRPr="00051D02">
        <w:rPr>
          <w:b/>
          <w:bCs/>
        </w:rPr>
        <w:t>tasks</w:t>
      </w:r>
      <w:proofErr w:type="spellEnd"/>
      <w:r w:rsidR="0051717C" w:rsidRPr="00051D02">
        <w:rPr>
          <w:b/>
          <w:bCs/>
        </w:rPr>
        <w:t>) et livrables (</w:t>
      </w:r>
      <w:proofErr w:type="spellStart"/>
      <w:r w:rsidR="0051717C" w:rsidRPr="00051D02">
        <w:rPr>
          <w:b/>
          <w:bCs/>
        </w:rPr>
        <w:t>deliverables</w:t>
      </w:r>
      <w:proofErr w:type="spellEnd"/>
      <w:r w:rsidR="0051717C">
        <w:rPr>
          <w:b/>
          <w:bCs/>
        </w:rPr>
        <w:t>)</w:t>
      </w:r>
      <w:r w:rsidR="0051717C" w:rsidRPr="009D1E21">
        <w:t>. Les représentations schématiques sont encouragées</w:t>
      </w:r>
      <w:r w:rsidR="0051717C" w:rsidRPr="007F1233">
        <w:t xml:space="preserve">.  </w:t>
      </w:r>
    </w:p>
    <w:p w14:paraId="278F50DB" w14:textId="77777777" w:rsidR="0051717C" w:rsidRPr="0051717C" w:rsidRDefault="0051717C" w:rsidP="0051717C">
      <w:r w:rsidRPr="009D1E21">
        <w:t xml:space="preserve">Se basant sur le rationnel du choix des thématiques et les ressources présentés dans </w:t>
      </w:r>
      <w:r w:rsidRPr="0051717C">
        <w:t>les sections précédentes, détailler pour chaque programme de recherche intégrée</w:t>
      </w:r>
      <w:r w:rsidRPr="0051717C">
        <w:rPr>
          <w:rFonts w:ascii="Calibri" w:hAnsi="Calibri" w:cs="Calibri"/>
        </w:rPr>
        <w:t> </w:t>
      </w:r>
      <w:r w:rsidRPr="0051717C">
        <w:t>:</w:t>
      </w:r>
    </w:p>
    <w:p w14:paraId="401DB900" w14:textId="69EAEA2A" w:rsidR="0051717C" w:rsidRPr="0051717C" w:rsidRDefault="0051717C" w:rsidP="0051717C">
      <w:pPr>
        <w:pStyle w:val="PUCE2Paragraphe"/>
        <w:rPr>
          <w:b/>
        </w:rPr>
      </w:pPr>
      <w:proofErr w:type="spellStart"/>
      <w:r w:rsidRPr="0051717C">
        <w:t>Workpackages</w:t>
      </w:r>
      <w:proofErr w:type="spellEnd"/>
      <w:r w:rsidRPr="0051717C">
        <w:t xml:space="preserve"> et </w:t>
      </w:r>
      <w:proofErr w:type="spellStart"/>
      <w:r w:rsidRPr="0051717C">
        <w:t>tasks</w:t>
      </w:r>
      <w:proofErr w:type="spellEnd"/>
      <w:r w:rsidRPr="0051717C">
        <w:t xml:space="preserve"> du programme (définition des objectifs)</w:t>
      </w:r>
      <w:r w:rsidR="009A2506">
        <w:rPr>
          <w:rFonts w:ascii="Calibri" w:hAnsi="Calibri" w:cs="Calibri"/>
        </w:rPr>
        <w:t> </w:t>
      </w:r>
      <w:r w:rsidR="009A2506">
        <w:t>;</w:t>
      </w:r>
    </w:p>
    <w:p w14:paraId="4F4F0DDD" w14:textId="2DC0F3CF" w:rsidR="0051717C" w:rsidRPr="007F1233" w:rsidRDefault="0051717C" w:rsidP="0051717C">
      <w:pPr>
        <w:pStyle w:val="PUCE2Paragraphe"/>
        <w:rPr>
          <w:b/>
        </w:rPr>
      </w:pPr>
      <w:r w:rsidRPr="007F1233">
        <w:t>Calendrier prévisionnel (sous forme de diagramme de Ga</w:t>
      </w:r>
      <w:r>
        <w:t>ntt</w:t>
      </w:r>
      <w:r w:rsidRPr="007F1233">
        <w:t>)</w:t>
      </w:r>
      <w:r w:rsidR="009A2506">
        <w:rPr>
          <w:rFonts w:ascii="Calibri" w:hAnsi="Calibri" w:cs="Calibri"/>
        </w:rPr>
        <w:t> </w:t>
      </w:r>
      <w:r w:rsidR="009A2506">
        <w:t>;</w:t>
      </w:r>
    </w:p>
    <w:p w14:paraId="26D3C176" w14:textId="106845C3" w:rsidR="0051717C" w:rsidRPr="00713711" w:rsidRDefault="0051717C" w:rsidP="0051717C">
      <w:pPr>
        <w:pStyle w:val="PUCE2Paragraphe"/>
        <w:rPr>
          <w:b/>
        </w:rPr>
      </w:pPr>
      <w:r w:rsidRPr="007F1233">
        <w:t xml:space="preserve">Résultats attendus en termes de </w:t>
      </w:r>
      <w:r>
        <w:t>publications</w:t>
      </w:r>
      <w:r w:rsidRPr="007F1233">
        <w:t>, de transfert en clinique, de valorisation</w:t>
      </w:r>
      <w:r>
        <w:t>,</w:t>
      </w:r>
      <w:r w:rsidRPr="007F1233">
        <w:t xml:space="preserve"> de dissémination </w:t>
      </w:r>
      <w:r>
        <w:t xml:space="preserve">et de structuration </w:t>
      </w:r>
      <w:r w:rsidRPr="007F1233">
        <w:t>(</w:t>
      </w:r>
      <w:r w:rsidRPr="00051D02">
        <w:t>principaux livrables à lister en</w:t>
      </w:r>
      <w:r w:rsidRPr="00F466C4">
        <w:rPr>
          <w:u w:val="single"/>
        </w:rPr>
        <w:t xml:space="preserve"> </w:t>
      </w:r>
      <w:r>
        <w:rPr>
          <w:highlight w:val="yellow"/>
          <w:u w:val="single"/>
        </w:rPr>
        <w:t>a</w:t>
      </w:r>
      <w:r w:rsidRPr="00051D02">
        <w:rPr>
          <w:highlight w:val="yellow"/>
          <w:u w:val="single"/>
        </w:rPr>
        <w:t xml:space="preserve">nnexe </w:t>
      </w:r>
      <w:r w:rsidRPr="00630626">
        <w:rPr>
          <w:highlight w:val="yellow"/>
          <w:u w:val="single"/>
        </w:rPr>
        <w:t>9</w:t>
      </w:r>
      <w:r w:rsidRPr="007F1233">
        <w:t>)</w:t>
      </w:r>
      <w:r w:rsidR="009A2506">
        <w:rPr>
          <w:rFonts w:ascii="Calibri" w:hAnsi="Calibri" w:cs="Calibri"/>
        </w:rPr>
        <w:t> </w:t>
      </w:r>
      <w:r w:rsidR="009A2506">
        <w:t>;</w:t>
      </w:r>
    </w:p>
    <w:p w14:paraId="24B18E1B" w14:textId="1BA78CE5" w:rsidR="0051717C" w:rsidRPr="001F517D" w:rsidRDefault="0051717C" w:rsidP="0051717C">
      <w:pPr>
        <w:pStyle w:val="PUCE2Paragraphe"/>
        <w:rPr>
          <w:b/>
        </w:rPr>
      </w:pPr>
      <w:r>
        <w:t>Stratégie d’intervention en cas de difficultés ou non atteinte des objectifs</w:t>
      </w:r>
      <w:r w:rsidR="009A2506">
        <w:rPr>
          <w:rFonts w:ascii="Calibri" w:hAnsi="Calibri" w:cs="Calibri"/>
        </w:rPr>
        <w:t> </w:t>
      </w:r>
      <w:r w:rsidR="009A2506">
        <w:t>;</w:t>
      </w:r>
    </w:p>
    <w:p w14:paraId="4AA56B2A" w14:textId="45749B70" w:rsidR="0051717C" w:rsidRPr="007F1233" w:rsidRDefault="0051717C" w:rsidP="0051717C">
      <w:pPr>
        <w:pStyle w:val="PUCE2Paragraphe"/>
        <w:rPr>
          <w:b/>
        </w:rPr>
      </w:pPr>
      <w:r w:rsidRPr="007F1233">
        <w:t>Etablissement ou consolidation de collaborations nationales et internationales pour atteindre les objectifs</w:t>
      </w:r>
      <w:r w:rsidR="009A2506">
        <w:rPr>
          <w:rFonts w:ascii="Calibri" w:hAnsi="Calibri" w:cs="Calibri"/>
        </w:rPr>
        <w:t> </w:t>
      </w:r>
      <w:r w:rsidR="009A2506">
        <w:t>;</w:t>
      </w:r>
    </w:p>
    <w:p w14:paraId="470CFD6E" w14:textId="5098F547" w:rsidR="0051717C" w:rsidRDefault="0051717C" w:rsidP="0051717C">
      <w:pPr>
        <w:pStyle w:val="PUCE2Paragraphe"/>
      </w:pPr>
      <w:r w:rsidRPr="001F517D">
        <w:t>Etablissement ou consolidation de collaborations inter-</w:t>
      </w:r>
      <w:r w:rsidR="00134082">
        <w:t>Centre</w:t>
      </w:r>
      <w:r w:rsidR="00DF09D2">
        <w:t>.</w:t>
      </w:r>
    </w:p>
    <w:p w14:paraId="58633043" w14:textId="77777777" w:rsidR="0051717C" w:rsidRPr="001F517D" w:rsidRDefault="0051717C" w:rsidP="00D71B51">
      <w:pPr>
        <w:pStyle w:val="Titre2"/>
      </w:pPr>
      <w:bookmarkStart w:id="60" w:name="_Toc99632545"/>
      <w:bookmarkStart w:id="61" w:name="_Toc100648434"/>
      <w:bookmarkStart w:id="62" w:name="_Toc169016286"/>
      <w:proofErr w:type="spellStart"/>
      <w:r w:rsidRPr="001F517D">
        <w:t>Integrated</w:t>
      </w:r>
      <w:proofErr w:type="spellEnd"/>
      <w:r w:rsidRPr="001F517D">
        <w:t xml:space="preserve"> </w:t>
      </w:r>
      <w:proofErr w:type="spellStart"/>
      <w:r w:rsidRPr="001F517D">
        <w:t>research</w:t>
      </w:r>
      <w:proofErr w:type="spellEnd"/>
      <w:r w:rsidRPr="001F517D">
        <w:t xml:space="preserve"> program 1</w:t>
      </w:r>
      <w:bookmarkEnd w:id="60"/>
      <w:bookmarkEnd w:id="61"/>
      <w:bookmarkEnd w:id="62"/>
    </w:p>
    <w:p w14:paraId="703F693B" w14:textId="1F9387D5" w:rsidR="0051717C" w:rsidRPr="009D1E21" w:rsidRDefault="0051717C" w:rsidP="0051717C">
      <w:pPr>
        <w:rPr>
          <w:strike/>
        </w:rPr>
      </w:pPr>
      <w:r w:rsidRPr="00166216">
        <w:t xml:space="preserve">(10 pages maximum par programme – </w:t>
      </w:r>
      <w:r w:rsidR="005B11E5">
        <w:t>Calibri</w:t>
      </w:r>
      <w:r w:rsidRPr="00166216">
        <w:t xml:space="preserve"> 11</w:t>
      </w:r>
      <w:r>
        <w:t>)</w:t>
      </w:r>
    </w:p>
    <w:p w14:paraId="4BB4F60B" w14:textId="77777777" w:rsidR="0051717C" w:rsidRPr="007F1233" w:rsidRDefault="0051717C" w:rsidP="00D71B51">
      <w:pPr>
        <w:pStyle w:val="Titre2"/>
        <w:rPr>
          <w:lang w:val="en-GB"/>
        </w:rPr>
      </w:pPr>
      <w:bookmarkStart w:id="63" w:name="_Toc99632546"/>
      <w:bookmarkStart w:id="64" w:name="_Toc100648435"/>
      <w:bookmarkStart w:id="65" w:name="_Toc169016287"/>
      <w:r w:rsidRPr="00023A66">
        <w:rPr>
          <w:lang w:val="en-GB"/>
        </w:rPr>
        <w:t>Integrated research program 2 (if relevant)</w:t>
      </w:r>
      <w:bookmarkEnd w:id="63"/>
      <w:bookmarkEnd w:id="64"/>
      <w:bookmarkEnd w:id="65"/>
    </w:p>
    <w:p w14:paraId="18AAD6D8" w14:textId="5B82280C" w:rsidR="009A2506" w:rsidRPr="00C17032" w:rsidRDefault="0051717C" w:rsidP="00C17032">
      <w:pPr>
        <w:rPr>
          <w:strike/>
        </w:rPr>
      </w:pPr>
      <w:r w:rsidRPr="009D1E21">
        <w:t xml:space="preserve">(10 pages maximum par programme – </w:t>
      </w:r>
      <w:r w:rsidR="005B11E5">
        <w:t>Calibri</w:t>
      </w:r>
      <w:r w:rsidRPr="009D1E21">
        <w:t xml:space="preserve"> 11)</w:t>
      </w:r>
      <w:bookmarkStart w:id="66" w:name="_Toc99632547"/>
      <w:bookmarkStart w:id="67" w:name="_Toc100648436"/>
    </w:p>
    <w:p w14:paraId="29DEB959" w14:textId="242E20BE" w:rsidR="0051717C" w:rsidRPr="00023A66" w:rsidRDefault="0051717C" w:rsidP="00D71B51">
      <w:pPr>
        <w:pStyle w:val="Titre2"/>
        <w:rPr>
          <w:lang w:val="en-GB"/>
        </w:rPr>
      </w:pPr>
      <w:bookmarkStart w:id="68" w:name="_Toc169016288"/>
      <w:r w:rsidRPr="00023A66">
        <w:rPr>
          <w:lang w:val="en-GB"/>
        </w:rPr>
        <w:t>Integrated research program 3 (if relevant)</w:t>
      </w:r>
      <w:bookmarkEnd w:id="66"/>
      <w:bookmarkEnd w:id="67"/>
      <w:bookmarkEnd w:id="68"/>
    </w:p>
    <w:p w14:paraId="60795AFB" w14:textId="0BC0E0EB" w:rsidR="0051717C" w:rsidRDefault="0051717C" w:rsidP="0051717C">
      <w:r>
        <w:t xml:space="preserve">(10 pages maximum par programme – </w:t>
      </w:r>
      <w:r w:rsidR="005B11E5">
        <w:t>Calibri</w:t>
      </w:r>
      <w:r>
        <w:t xml:space="preserve"> 11)</w:t>
      </w:r>
    </w:p>
    <w:p w14:paraId="7742374A" w14:textId="77777777" w:rsidR="0051717C" w:rsidRPr="009A2506" w:rsidRDefault="0051717C" w:rsidP="0051717C">
      <w:pPr>
        <w:pStyle w:val="Titre1"/>
        <w:rPr>
          <w:lang w:val="en-GB"/>
        </w:rPr>
      </w:pPr>
      <w:bookmarkStart w:id="69" w:name="_Toc99632548"/>
      <w:bookmarkStart w:id="70" w:name="_Toc100648437"/>
      <w:bookmarkStart w:id="71" w:name="_Toc169016289"/>
      <w:r w:rsidRPr="009A2506">
        <w:rPr>
          <w:lang w:val="en-GB"/>
        </w:rPr>
        <w:lastRenderedPageBreak/>
        <w:t>Medical, scientific and economic valorization</w:t>
      </w:r>
      <w:bookmarkEnd w:id="69"/>
      <w:bookmarkEnd w:id="70"/>
      <w:bookmarkEnd w:id="71"/>
    </w:p>
    <w:p w14:paraId="424FF9E2" w14:textId="77777777" w:rsidR="0051717C" w:rsidRDefault="0051717C" w:rsidP="00D71B51">
      <w:pPr>
        <w:pStyle w:val="Titre2"/>
      </w:pPr>
      <w:bookmarkStart w:id="72" w:name="_Toc98778586"/>
      <w:bookmarkStart w:id="73" w:name="_Toc98778706"/>
      <w:bookmarkStart w:id="74" w:name="_Toc98778838"/>
      <w:bookmarkStart w:id="75" w:name="_Toc98778964"/>
      <w:bookmarkStart w:id="76" w:name="_Toc98779090"/>
      <w:bookmarkStart w:id="77" w:name="_Toc98779208"/>
      <w:bookmarkStart w:id="78" w:name="_Toc98850247"/>
      <w:bookmarkStart w:id="79" w:name="_Toc98850373"/>
      <w:bookmarkStart w:id="80" w:name="_Toc98850498"/>
      <w:bookmarkStart w:id="81" w:name="_Toc98850629"/>
      <w:bookmarkStart w:id="82" w:name="_Toc98850754"/>
      <w:bookmarkStart w:id="83" w:name="_Toc98850880"/>
      <w:bookmarkStart w:id="84" w:name="_Toc98852475"/>
      <w:bookmarkStart w:id="85" w:name="_Toc98937921"/>
      <w:bookmarkStart w:id="86" w:name="_Toc98938206"/>
      <w:bookmarkStart w:id="87" w:name="_Toc98940498"/>
      <w:bookmarkStart w:id="88" w:name="_Toc98940623"/>
      <w:bookmarkStart w:id="89" w:name="_Toc98940782"/>
      <w:bookmarkStart w:id="90" w:name="_Toc98778587"/>
      <w:bookmarkStart w:id="91" w:name="_Toc98778707"/>
      <w:bookmarkStart w:id="92" w:name="_Toc98778839"/>
      <w:bookmarkStart w:id="93" w:name="_Toc98778965"/>
      <w:bookmarkStart w:id="94" w:name="_Toc98779091"/>
      <w:bookmarkStart w:id="95" w:name="_Toc98779209"/>
      <w:bookmarkStart w:id="96" w:name="_Toc98850248"/>
      <w:bookmarkStart w:id="97" w:name="_Toc98850374"/>
      <w:bookmarkStart w:id="98" w:name="_Toc98850499"/>
      <w:bookmarkStart w:id="99" w:name="_Toc98850630"/>
      <w:bookmarkStart w:id="100" w:name="_Toc98850755"/>
      <w:bookmarkStart w:id="101" w:name="_Toc98850881"/>
      <w:bookmarkStart w:id="102" w:name="_Toc98852476"/>
      <w:bookmarkStart w:id="103" w:name="_Toc98937922"/>
      <w:bookmarkStart w:id="104" w:name="_Toc98938207"/>
      <w:bookmarkStart w:id="105" w:name="_Toc98940499"/>
      <w:bookmarkStart w:id="106" w:name="_Toc98940624"/>
      <w:bookmarkStart w:id="107" w:name="_Toc98940715"/>
      <w:bookmarkStart w:id="108" w:name="_Toc98940783"/>
      <w:bookmarkStart w:id="109" w:name="_Toc98778588"/>
      <w:bookmarkStart w:id="110" w:name="_Toc98778708"/>
      <w:bookmarkStart w:id="111" w:name="_Toc98778840"/>
      <w:bookmarkStart w:id="112" w:name="_Toc98778966"/>
      <w:bookmarkStart w:id="113" w:name="_Toc98779092"/>
      <w:bookmarkStart w:id="114" w:name="_Toc98779210"/>
      <w:bookmarkStart w:id="115" w:name="_Toc98850249"/>
      <w:bookmarkStart w:id="116" w:name="_Toc98850375"/>
      <w:bookmarkStart w:id="117" w:name="_Toc98850500"/>
      <w:bookmarkStart w:id="118" w:name="_Toc98850631"/>
      <w:bookmarkStart w:id="119" w:name="_Toc98850756"/>
      <w:bookmarkStart w:id="120" w:name="_Toc98850882"/>
      <w:bookmarkStart w:id="121" w:name="_Toc98852477"/>
      <w:bookmarkStart w:id="122" w:name="_Toc98937923"/>
      <w:bookmarkStart w:id="123" w:name="_Toc98938208"/>
      <w:bookmarkStart w:id="124" w:name="_Toc98940500"/>
      <w:bookmarkStart w:id="125" w:name="_Toc98940625"/>
      <w:bookmarkStart w:id="126" w:name="_Toc98940716"/>
      <w:bookmarkStart w:id="127" w:name="_Toc98940784"/>
      <w:bookmarkStart w:id="128" w:name="_Toc98778589"/>
      <w:bookmarkStart w:id="129" w:name="_Toc98778709"/>
      <w:bookmarkStart w:id="130" w:name="_Toc98778841"/>
      <w:bookmarkStart w:id="131" w:name="_Toc98778967"/>
      <w:bookmarkStart w:id="132" w:name="_Toc98779093"/>
      <w:bookmarkStart w:id="133" w:name="_Toc98779211"/>
      <w:bookmarkStart w:id="134" w:name="_Toc98850250"/>
      <w:bookmarkStart w:id="135" w:name="_Toc98850376"/>
      <w:bookmarkStart w:id="136" w:name="_Toc98850501"/>
      <w:bookmarkStart w:id="137" w:name="_Toc98850632"/>
      <w:bookmarkStart w:id="138" w:name="_Toc98850757"/>
      <w:bookmarkStart w:id="139" w:name="_Toc98850883"/>
      <w:bookmarkStart w:id="140" w:name="_Toc98852478"/>
      <w:bookmarkStart w:id="141" w:name="_Toc98937924"/>
      <w:bookmarkStart w:id="142" w:name="_Toc98938209"/>
      <w:bookmarkStart w:id="143" w:name="_Toc98940501"/>
      <w:bookmarkStart w:id="144" w:name="_Toc98940626"/>
      <w:bookmarkStart w:id="145" w:name="_Toc98940717"/>
      <w:bookmarkStart w:id="146" w:name="_Toc98940785"/>
      <w:bookmarkStart w:id="147" w:name="_Toc98850758"/>
      <w:bookmarkStart w:id="148" w:name="_Toc98937925"/>
      <w:bookmarkStart w:id="149" w:name="_Toc98940502"/>
      <w:bookmarkStart w:id="150" w:name="_Toc473652275"/>
      <w:bookmarkStart w:id="151" w:name="_Toc99632549"/>
      <w:bookmarkStart w:id="152" w:name="_Toc100648438"/>
      <w:bookmarkStart w:id="153" w:name="_Toc16901629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roofErr w:type="spellStart"/>
      <w:r>
        <w:t>Dissemination</w:t>
      </w:r>
      <w:proofErr w:type="spellEnd"/>
      <w:r>
        <w:t xml:space="preserve"> </w:t>
      </w:r>
      <w:proofErr w:type="spellStart"/>
      <w:r>
        <w:t>activities</w:t>
      </w:r>
      <w:bookmarkEnd w:id="150"/>
      <w:bookmarkEnd w:id="151"/>
      <w:bookmarkEnd w:id="152"/>
      <w:bookmarkEnd w:id="153"/>
      <w:proofErr w:type="spellEnd"/>
    </w:p>
    <w:p w14:paraId="11323171" w14:textId="018157BD" w:rsidR="0051717C" w:rsidRDefault="0051717C" w:rsidP="0051717C">
      <w:pPr>
        <w:rPr>
          <w:lang w:val="en-US"/>
        </w:rPr>
      </w:pPr>
      <w:r>
        <w:rPr>
          <w:lang w:val="en-US"/>
        </w:rPr>
        <w:t>(</w:t>
      </w:r>
      <w:r w:rsidRPr="004971BA">
        <w:rPr>
          <w:lang w:val="en-US"/>
        </w:rPr>
        <w:t>3 pages maximum</w:t>
      </w:r>
      <w:r>
        <w:rPr>
          <w:lang w:val="en-US"/>
        </w:rPr>
        <w:t xml:space="preserve"> – </w:t>
      </w:r>
      <w:r w:rsidR="005B11E5">
        <w:rPr>
          <w:lang w:val="en-US"/>
        </w:rPr>
        <w:t>Calibri</w:t>
      </w:r>
      <w:r>
        <w:rPr>
          <w:lang w:val="en-US"/>
        </w:rPr>
        <w:t xml:space="preserve"> 11)</w:t>
      </w:r>
    </w:p>
    <w:p w14:paraId="4D9F6376" w14:textId="77777777" w:rsidR="0051717C" w:rsidRDefault="0051717C" w:rsidP="0051717C">
      <w:pPr>
        <w:pStyle w:val="PUCE1Flche"/>
        <w:numPr>
          <w:ilvl w:val="0"/>
          <w:numId w:val="40"/>
        </w:numPr>
      </w:pPr>
      <w:r>
        <w:t xml:space="preserve">Communication and </w:t>
      </w:r>
      <w:proofErr w:type="spellStart"/>
      <w:r>
        <w:t>d</w:t>
      </w:r>
      <w:r w:rsidRPr="00F0555F">
        <w:t>i</w:t>
      </w:r>
      <w:r>
        <w:t>ssemination</w:t>
      </w:r>
      <w:proofErr w:type="spellEnd"/>
      <w:r w:rsidRPr="00F0555F">
        <w:t xml:space="preserve"> </w:t>
      </w:r>
      <w:proofErr w:type="spellStart"/>
      <w:r w:rsidRPr="00F0555F">
        <w:t>towards</w:t>
      </w:r>
      <w:proofErr w:type="spellEnd"/>
      <w:r w:rsidRPr="00F0555F">
        <w:t xml:space="preserve"> </w:t>
      </w:r>
      <w:proofErr w:type="spellStart"/>
      <w:r w:rsidRPr="00F0555F">
        <w:t>professionnals</w:t>
      </w:r>
      <w:proofErr w:type="spellEnd"/>
      <w:r w:rsidRPr="00F0555F">
        <w:t xml:space="preserve"> </w:t>
      </w:r>
    </w:p>
    <w:p w14:paraId="76B79489" w14:textId="77777777" w:rsidR="0051717C" w:rsidRPr="007F1233" w:rsidRDefault="0051717C" w:rsidP="0051717C">
      <w:r w:rsidRPr="009D1E21">
        <w:t>Pour les actions de dissémination/diffusion de nouvelles connaissances/pratique</w:t>
      </w:r>
      <w:r w:rsidRPr="007F1233">
        <w:t>s/savoir-faire à destination des professionnels de santé et de recherche, décrire</w:t>
      </w:r>
      <w:r w:rsidRPr="007F1233">
        <w:rPr>
          <w:rFonts w:ascii="Calibri" w:hAnsi="Calibri" w:cs="Calibri"/>
        </w:rPr>
        <w:t> </w:t>
      </w:r>
      <w:r w:rsidRPr="007F1233">
        <w:t>:</w:t>
      </w:r>
    </w:p>
    <w:p w14:paraId="7BCA3078" w14:textId="5A0FA242" w:rsidR="0051717C" w:rsidRPr="007F1233" w:rsidRDefault="00D71B51" w:rsidP="009A2506">
      <w:pPr>
        <w:pStyle w:val="PUCE2Paragraphe"/>
        <w:rPr>
          <w:b/>
        </w:rPr>
      </w:pPr>
      <w:r>
        <w:t>l</w:t>
      </w:r>
      <w:r w:rsidR="009A2506" w:rsidRPr="007F1233">
        <w:t>a</w:t>
      </w:r>
      <w:r w:rsidR="0051717C" w:rsidRPr="007F1233">
        <w:t xml:space="preserve"> cible (réseau de soignants, de chercheurs, intergroupe coopérateur, etc</w:t>
      </w:r>
      <w:r w:rsidR="009A2506">
        <w:t>.</w:t>
      </w:r>
      <w:r w:rsidR="0051717C" w:rsidRPr="007F1233">
        <w:t>)</w:t>
      </w:r>
      <w:r w:rsidR="009A2506">
        <w:rPr>
          <w:rFonts w:ascii="Calibri" w:hAnsi="Calibri" w:cs="Calibri"/>
        </w:rPr>
        <w:t> ;</w:t>
      </w:r>
    </w:p>
    <w:p w14:paraId="16B27098" w14:textId="24D0AB73" w:rsidR="0051717C" w:rsidRPr="007F1233" w:rsidRDefault="00D71B51" w:rsidP="009A2506">
      <w:pPr>
        <w:pStyle w:val="PUCE2Paragraphe"/>
        <w:rPr>
          <w:b/>
        </w:rPr>
      </w:pPr>
      <w:r>
        <w:t>l</w:t>
      </w:r>
      <w:r w:rsidR="009A2506" w:rsidRPr="007F1233">
        <w:t>a</w:t>
      </w:r>
      <w:r w:rsidR="0051717C" w:rsidRPr="007F1233">
        <w:t xml:space="preserve"> thématique/le domaine</w:t>
      </w:r>
      <w:r w:rsidR="009A2506">
        <w:rPr>
          <w:rFonts w:ascii="Calibri" w:hAnsi="Calibri" w:cs="Calibri"/>
        </w:rPr>
        <w:t> </w:t>
      </w:r>
      <w:r w:rsidR="009A2506">
        <w:t>;</w:t>
      </w:r>
    </w:p>
    <w:p w14:paraId="56963A94" w14:textId="744E282D" w:rsidR="0051717C" w:rsidRPr="007F1233" w:rsidRDefault="00D71B51" w:rsidP="009A2506">
      <w:pPr>
        <w:pStyle w:val="PUCE2Paragraphe"/>
        <w:rPr>
          <w:b/>
        </w:rPr>
      </w:pPr>
      <w:r>
        <w:t>l</w:t>
      </w:r>
      <w:r w:rsidR="009A2506" w:rsidRPr="007F1233">
        <w:t>a</w:t>
      </w:r>
      <w:r w:rsidR="0051717C" w:rsidRPr="007F1233">
        <w:t xml:space="preserve"> programmation prévisionnelle et la méthodologie de diffusion </w:t>
      </w:r>
      <w:r w:rsidR="0051717C">
        <w:t xml:space="preserve">des connaissances et des résultats de la recherche </w:t>
      </w:r>
      <w:r w:rsidR="0051717C" w:rsidRPr="007F1233">
        <w:t>(workshops, formation, etc</w:t>
      </w:r>
      <w:r w:rsidR="009A2506">
        <w:t>.</w:t>
      </w:r>
      <w:r w:rsidR="0051717C" w:rsidRPr="007F1233">
        <w:t>)</w:t>
      </w:r>
      <w:r w:rsidR="009A2506">
        <w:rPr>
          <w:rFonts w:ascii="Calibri" w:hAnsi="Calibri" w:cs="Calibri"/>
        </w:rPr>
        <w:t> </w:t>
      </w:r>
      <w:r w:rsidR="009A2506">
        <w:t>;</w:t>
      </w:r>
    </w:p>
    <w:p w14:paraId="565F2D74" w14:textId="77777777" w:rsidR="0051717C" w:rsidRPr="007F1233" w:rsidRDefault="0051717C" w:rsidP="0051717C">
      <w:pPr>
        <w:pStyle w:val="PUCE1Flche"/>
        <w:numPr>
          <w:ilvl w:val="0"/>
          <w:numId w:val="40"/>
        </w:numPr>
        <w:rPr>
          <w:lang w:val="en-GB"/>
        </w:rPr>
      </w:pPr>
      <w:r w:rsidRPr="007F1233">
        <w:rPr>
          <w:lang w:val="en-GB"/>
        </w:rPr>
        <w:t>Communication and dissemination towards patients and general public</w:t>
      </w:r>
    </w:p>
    <w:p w14:paraId="1C5F8C11" w14:textId="77777777" w:rsidR="0051717C" w:rsidRPr="007F1233" w:rsidRDefault="0051717C" w:rsidP="0051717C">
      <w:r w:rsidRPr="007F1233">
        <w:t>Pour les actions de dissémination/diffusion de nouvelles connaissances à destination des patients,</w:t>
      </w:r>
      <w:r>
        <w:t xml:space="preserve"> </w:t>
      </w:r>
      <w:r w:rsidRPr="007F1233">
        <w:t>usagers et grand public, décrire</w:t>
      </w:r>
      <w:r w:rsidRPr="007F1233">
        <w:rPr>
          <w:rFonts w:ascii="Calibri" w:hAnsi="Calibri" w:cs="Calibri"/>
        </w:rPr>
        <w:t> </w:t>
      </w:r>
      <w:r w:rsidRPr="007F1233">
        <w:t>:</w:t>
      </w:r>
    </w:p>
    <w:p w14:paraId="188D223F" w14:textId="75683889" w:rsidR="0051717C" w:rsidRPr="007F1233" w:rsidRDefault="00D71B51" w:rsidP="009A2506">
      <w:pPr>
        <w:pStyle w:val="PUCE2Paragraphe"/>
        <w:rPr>
          <w:b/>
        </w:rPr>
      </w:pPr>
      <w:r>
        <w:t>l</w:t>
      </w:r>
      <w:r w:rsidR="009A2506" w:rsidRPr="007F1233">
        <w:t>a</w:t>
      </w:r>
      <w:r w:rsidR="0051717C" w:rsidRPr="007F1233">
        <w:t xml:space="preserve"> cible (grand public, associations de patients, </w:t>
      </w:r>
      <w:r w:rsidR="0051717C">
        <w:t xml:space="preserve">usagers, </w:t>
      </w:r>
      <w:r w:rsidR="0051717C" w:rsidRPr="007F1233">
        <w:t>etc</w:t>
      </w:r>
      <w:r w:rsidR="009A2506">
        <w:t>.</w:t>
      </w:r>
      <w:r w:rsidR="0051717C" w:rsidRPr="007F1233">
        <w:t>)</w:t>
      </w:r>
      <w:r w:rsidR="009A2506">
        <w:t>,</w:t>
      </w:r>
    </w:p>
    <w:p w14:paraId="79679BF5" w14:textId="3A4DD914" w:rsidR="0051717C" w:rsidRPr="007F1233" w:rsidRDefault="00D71B51" w:rsidP="009A2506">
      <w:pPr>
        <w:pStyle w:val="PUCE2Paragraphe"/>
        <w:rPr>
          <w:b/>
        </w:rPr>
      </w:pPr>
      <w:r>
        <w:t>l</w:t>
      </w:r>
      <w:r w:rsidR="009A2506" w:rsidRPr="007F1233">
        <w:t>a</w:t>
      </w:r>
      <w:r w:rsidR="0051717C" w:rsidRPr="007F1233">
        <w:t xml:space="preserve"> thématique/le domaine</w:t>
      </w:r>
      <w:r w:rsidR="009A2506">
        <w:t>,</w:t>
      </w:r>
    </w:p>
    <w:p w14:paraId="16D6F460" w14:textId="71D00E4E" w:rsidR="0051717C" w:rsidRPr="007F1233" w:rsidRDefault="00D71B51" w:rsidP="009A2506">
      <w:pPr>
        <w:pStyle w:val="PUCE2Paragraphe"/>
        <w:rPr>
          <w:b/>
        </w:rPr>
      </w:pPr>
      <w:r>
        <w:t>l</w:t>
      </w:r>
      <w:r w:rsidR="009A2506" w:rsidRPr="007F1233">
        <w:t>a</w:t>
      </w:r>
      <w:r w:rsidR="0051717C" w:rsidRPr="007F1233">
        <w:t xml:space="preserve"> programmation prévisionnelle et la méthodologie de diffusion </w:t>
      </w:r>
      <w:r w:rsidR="0051717C">
        <w:t xml:space="preserve">des connaissances et des résultats de la recherche </w:t>
      </w:r>
      <w:r w:rsidR="0051717C" w:rsidRPr="007F1233">
        <w:t>(</w:t>
      </w:r>
      <w:r w:rsidR="0051717C">
        <w:t>ateliers</w:t>
      </w:r>
      <w:r w:rsidR="0051717C" w:rsidRPr="007F1233">
        <w:t>, séminaire,</w:t>
      </w:r>
      <w:r w:rsidR="0051717C">
        <w:t xml:space="preserve"> vidéos,</w:t>
      </w:r>
      <w:r w:rsidR="0051717C" w:rsidRPr="007F1233">
        <w:t xml:space="preserve"> etc</w:t>
      </w:r>
      <w:r w:rsidR="009A2506">
        <w:t>.</w:t>
      </w:r>
      <w:r w:rsidR="0051717C" w:rsidRPr="007F1233">
        <w:t>)</w:t>
      </w:r>
      <w:r w:rsidR="009A2506">
        <w:rPr>
          <w:rFonts w:ascii="Calibri" w:hAnsi="Calibri" w:cs="Calibri"/>
        </w:rPr>
        <w:t>.</w:t>
      </w:r>
    </w:p>
    <w:p w14:paraId="2954FB62" w14:textId="77777777" w:rsidR="0051717C" w:rsidRPr="004C75CA" w:rsidRDefault="0051717C" w:rsidP="00D71B51">
      <w:pPr>
        <w:pStyle w:val="Titre2"/>
        <w:rPr>
          <w:lang w:val="en-GB"/>
        </w:rPr>
      </w:pPr>
      <w:bookmarkStart w:id="154" w:name="_Toc98778592"/>
      <w:bookmarkStart w:id="155" w:name="_Toc98778712"/>
      <w:bookmarkStart w:id="156" w:name="_Toc98778844"/>
      <w:bookmarkStart w:id="157" w:name="_Toc98778970"/>
      <w:bookmarkStart w:id="158" w:name="_Toc98779096"/>
      <w:bookmarkStart w:id="159" w:name="_Toc98779214"/>
      <w:bookmarkStart w:id="160" w:name="_Toc98850253"/>
      <w:bookmarkStart w:id="161" w:name="_Toc98850379"/>
      <w:bookmarkStart w:id="162" w:name="_Toc98850504"/>
      <w:bookmarkStart w:id="163" w:name="_Toc98850635"/>
      <w:bookmarkStart w:id="164" w:name="_Toc98850760"/>
      <w:bookmarkStart w:id="165" w:name="_Toc98850886"/>
      <w:bookmarkStart w:id="166" w:name="_Toc98851007"/>
      <w:bookmarkStart w:id="167" w:name="_Toc98851128"/>
      <w:bookmarkStart w:id="168" w:name="_Toc98851165"/>
      <w:bookmarkStart w:id="169" w:name="_Toc98852481"/>
      <w:bookmarkStart w:id="170" w:name="_Toc98937927"/>
      <w:bookmarkStart w:id="171" w:name="_Toc98938212"/>
      <w:bookmarkStart w:id="172" w:name="_Toc98940504"/>
      <w:bookmarkStart w:id="173" w:name="_Toc98940629"/>
      <w:bookmarkStart w:id="174" w:name="_Toc98940719"/>
      <w:bookmarkStart w:id="175" w:name="_Toc98940787"/>
      <w:bookmarkStart w:id="176" w:name="_Toc99632550"/>
      <w:bookmarkStart w:id="177" w:name="_Toc100648439"/>
      <w:bookmarkStart w:id="178" w:name="_Toc16901629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4C75CA">
        <w:rPr>
          <w:lang w:val="en-GB"/>
        </w:rPr>
        <w:t xml:space="preserve">Industrial partnerships and economic </w:t>
      </w:r>
      <w:proofErr w:type="spellStart"/>
      <w:r w:rsidRPr="004C75CA">
        <w:rPr>
          <w:lang w:val="en-GB"/>
        </w:rPr>
        <w:t>valorization</w:t>
      </w:r>
      <w:proofErr w:type="spellEnd"/>
      <w:r w:rsidRPr="004C75CA">
        <w:rPr>
          <w:lang w:val="en-GB"/>
        </w:rPr>
        <w:t xml:space="preserve"> (technology transfer)</w:t>
      </w:r>
      <w:bookmarkEnd w:id="176"/>
      <w:bookmarkEnd w:id="177"/>
      <w:bookmarkEnd w:id="178"/>
    </w:p>
    <w:p w14:paraId="3C3C9C45" w14:textId="55C1BAB3" w:rsidR="0051717C" w:rsidRPr="00C4371A" w:rsidRDefault="0051717C" w:rsidP="0051717C">
      <w:r>
        <w:t>(</w:t>
      </w:r>
      <w:r w:rsidRPr="00C4371A">
        <w:t xml:space="preserve">3 pages maximum – </w:t>
      </w:r>
      <w:r w:rsidR="005B11E5">
        <w:t>Calibri</w:t>
      </w:r>
      <w:r w:rsidRPr="00C4371A">
        <w:t xml:space="preserve"> 11</w:t>
      </w:r>
      <w:r>
        <w:t>)</w:t>
      </w:r>
    </w:p>
    <w:p w14:paraId="7C43C959" w14:textId="2E4D8537" w:rsidR="0051717C" w:rsidRPr="007F1233" w:rsidRDefault="0051717C" w:rsidP="009A2506">
      <w:r w:rsidRPr="009D1E21">
        <w:t>Présente</w:t>
      </w:r>
      <w:r w:rsidR="00501427">
        <w:t xml:space="preserve">r les atouts et la stratégie </w:t>
      </w:r>
      <w:r w:rsidR="00134082">
        <w:t>du Centre</w:t>
      </w:r>
      <w:r w:rsidR="00134082" w:rsidRPr="009D1E21">
        <w:t xml:space="preserve"> </w:t>
      </w:r>
      <w:r w:rsidRPr="009D1E21">
        <w:t xml:space="preserve">pour promouvoir la valorisation </w:t>
      </w:r>
      <w:r w:rsidRPr="007F1233">
        <w:t xml:space="preserve">auprès des industriels et des </w:t>
      </w:r>
      <w:proofErr w:type="spellStart"/>
      <w:r w:rsidRPr="007F1233">
        <w:t>biotechs</w:t>
      </w:r>
      <w:proofErr w:type="spellEnd"/>
      <w:r w:rsidRPr="007F1233">
        <w:t xml:space="preserve"> (partenariats en recherche clinique et en R&amp;D). Les co</w:t>
      </w:r>
      <w:r w:rsidR="002F73EF">
        <w:t xml:space="preserve">llaborations déjà existantes </w:t>
      </w:r>
      <w:r w:rsidR="00117A44">
        <w:t>de</w:t>
      </w:r>
      <w:r w:rsidR="002F73EF">
        <w:t>s établissements formant</w:t>
      </w:r>
      <w:r w:rsidR="00501427">
        <w:t xml:space="preserve"> </w:t>
      </w:r>
      <w:r w:rsidR="00134082">
        <w:t>le Centre</w:t>
      </w:r>
      <w:r w:rsidR="00501427">
        <w:t xml:space="preserve"> </w:t>
      </w:r>
      <w:r w:rsidRPr="007F1233">
        <w:t xml:space="preserve">dans ces 2 champs seront listées en </w:t>
      </w:r>
      <w:r>
        <w:rPr>
          <w:highlight w:val="yellow"/>
          <w:u w:val="single"/>
        </w:rPr>
        <w:t>a</w:t>
      </w:r>
      <w:r w:rsidRPr="00041A5F">
        <w:rPr>
          <w:highlight w:val="yellow"/>
          <w:u w:val="single"/>
        </w:rPr>
        <w:t xml:space="preserve">nnexe </w:t>
      </w:r>
      <w:r>
        <w:rPr>
          <w:highlight w:val="yellow"/>
          <w:u w:val="single"/>
        </w:rPr>
        <w:t>8</w:t>
      </w:r>
      <w:r w:rsidRPr="00041A5F">
        <w:rPr>
          <w:highlight w:val="yellow"/>
        </w:rPr>
        <w:t>.</w:t>
      </w:r>
    </w:p>
    <w:p w14:paraId="4F9043B5" w14:textId="6428B3A4" w:rsidR="0051717C" w:rsidRPr="007F1233" w:rsidRDefault="0051717C" w:rsidP="009A2506">
      <w:r w:rsidRPr="007F1233">
        <w:t>Présenter l’organisation et les objectifs du partenariat avec la</w:t>
      </w:r>
      <w:r>
        <w:t>(les)</w:t>
      </w:r>
      <w:r w:rsidRPr="007F1233">
        <w:t xml:space="preserve"> structure</w:t>
      </w:r>
      <w:r>
        <w:t>(s)</w:t>
      </w:r>
      <w:r w:rsidRPr="007F1233">
        <w:t xml:space="preserve"> de valorisation la</w:t>
      </w:r>
      <w:r>
        <w:t>(les)</w:t>
      </w:r>
      <w:r w:rsidRPr="007F1233">
        <w:t xml:space="preserve"> mieux adaptée</w:t>
      </w:r>
      <w:r>
        <w:t>(s)</w:t>
      </w:r>
      <w:r w:rsidR="00501427">
        <w:t xml:space="preserve"> aux besoins </w:t>
      </w:r>
      <w:r w:rsidR="00134082">
        <w:t>du Centre</w:t>
      </w:r>
      <w:r w:rsidRPr="007F1233">
        <w:t>.</w:t>
      </w:r>
    </w:p>
    <w:p w14:paraId="46AADEB2" w14:textId="77777777" w:rsidR="009A2506" w:rsidRPr="00D71B51" w:rsidRDefault="009A2506">
      <w:pPr>
        <w:spacing w:before="0" w:after="0" w:line="276" w:lineRule="auto"/>
        <w:jc w:val="left"/>
        <w:rPr>
          <w:rFonts w:eastAsiaTheme="majorEastAsia" w:cs="Tahoma"/>
          <w:b/>
          <w:bCs/>
          <w:noProof/>
          <w:kern w:val="32"/>
          <w:sz w:val="32"/>
          <w:szCs w:val="20"/>
        </w:rPr>
      </w:pPr>
      <w:bookmarkStart w:id="179" w:name="_Toc473652277"/>
      <w:bookmarkStart w:id="180" w:name="_Toc99632551"/>
      <w:bookmarkStart w:id="181" w:name="_Toc100648440"/>
      <w:r w:rsidRPr="00D71B51">
        <w:br w:type="page"/>
      </w:r>
    </w:p>
    <w:p w14:paraId="6C8251A4" w14:textId="30D6C388" w:rsidR="0051717C" w:rsidRPr="00162F73" w:rsidRDefault="0051717C" w:rsidP="009A2506">
      <w:pPr>
        <w:pStyle w:val="Titre1"/>
        <w:rPr>
          <w:lang w:val="en-GB"/>
        </w:rPr>
      </w:pPr>
      <w:bookmarkStart w:id="182" w:name="_Toc169016292"/>
      <w:r w:rsidRPr="004D55AB">
        <w:rPr>
          <w:lang w:val="en-US"/>
        </w:rPr>
        <w:lastRenderedPageBreak/>
        <w:t xml:space="preserve">Organisation and management of the </w:t>
      </w:r>
      <w:bookmarkEnd w:id="179"/>
      <w:bookmarkEnd w:id="180"/>
      <w:bookmarkEnd w:id="181"/>
      <w:r w:rsidR="00D94A23">
        <w:rPr>
          <w:lang w:val="en-US"/>
        </w:rPr>
        <w:t>Center</w:t>
      </w:r>
      <w:bookmarkEnd w:id="182"/>
    </w:p>
    <w:p w14:paraId="5E82E714" w14:textId="04244251" w:rsidR="0051717C" w:rsidRPr="00552BFF" w:rsidRDefault="0051717C" w:rsidP="0051717C">
      <w:r>
        <w:t>(</w:t>
      </w:r>
      <w:r w:rsidRPr="00552BFF">
        <w:t xml:space="preserve">5 pages maximum – </w:t>
      </w:r>
      <w:r w:rsidR="005B11E5">
        <w:t>Calibri</w:t>
      </w:r>
      <w:r w:rsidRPr="00552BFF">
        <w:t xml:space="preserve"> 11</w:t>
      </w:r>
      <w:r>
        <w:t>)</w:t>
      </w:r>
    </w:p>
    <w:p w14:paraId="5EE7D6AF" w14:textId="77777777" w:rsidR="0051717C" w:rsidRPr="00FD2156" w:rsidRDefault="0051717C" w:rsidP="00D71B51">
      <w:pPr>
        <w:pStyle w:val="Titre2"/>
      </w:pPr>
      <w:bookmarkStart w:id="183" w:name="_Toc473652278"/>
      <w:bookmarkStart w:id="184" w:name="_Toc99632552"/>
      <w:bookmarkStart w:id="185" w:name="_Toc100648441"/>
      <w:bookmarkStart w:id="186" w:name="_Toc169016293"/>
      <w:proofErr w:type="spellStart"/>
      <w:r w:rsidRPr="00FD2156">
        <w:t>Director</w:t>
      </w:r>
      <w:bookmarkEnd w:id="183"/>
      <w:bookmarkEnd w:id="184"/>
      <w:bookmarkEnd w:id="185"/>
      <w:bookmarkEnd w:id="186"/>
      <w:proofErr w:type="spellEnd"/>
      <w:r w:rsidRPr="00FD2156">
        <w:t xml:space="preserve"> </w:t>
      </w:r>
    </w:p>
    <w:p w14:paraId="7F23F167" w14:textId="63AD093F" w:rsidR="0051717C" w:rsidRPr="007F1233" w:rsidRDefault="0051717C" w:rsidP="0051717C">
      <w:r w:rsidRPr="009D1E21">
        <w:t>Présent</w:t>
      </w:r>
      <w:r>
        <w:t>er</w:t>
      </w:r>
      <w:r w:rsidRPr="009D1E21">
        <w:t xml:space="preserve"> </w:t>
      </w:r>
      <w:r>
        <w:t>l</w:t>
      </w:r>
      <w:r w:rsidRPr="009D1E21">
        <w:t xml:space="preserve">es qualifications et </w:t>
      </w:r>
      <w:r>
        <w:t xml:space="preserve">les </w:t>
      </w:r>
      <w:r w:rsidR="00282AB9">
        <w:t xml:space="preserve">responsabilités du directeur </w:t>
      </w:r>
      <w:r w:rsidR="00134082">
        <w:t>du Centre</w:t>
      </w:r>
      <w:r w:rsidRPr="007F1233">
        <w:t>, sa légitimité et son engagement dans la charge de direct</w:t>
      </w:r>
      <w:r w:rsidR="00282AB9">
        <w:t xml:space="preserve">ion </w:t>
      </w:r>
      <w:r w:rsidR="00134082">
        <w:t>du Centre</w:t>
      </w:r>
      <w:r w:rsidRPr="007F1233">
        <w:t xml:space="preserve">. </w:t>
      </w:r>
    </w:p>
    <w:p w14:paraId="20F109F6" w14:textId="232D4CB6" w:rsidR="0051717C" w:rsidRPr="007F1233" w:rsidRDefault="0051717C" w:rsidP="0051717C">
      <w:r w:rsidRPr="00041A5F">
        <w:rPr>
          <w:highlight w:val="yellow"/>
          <w:u w:val="single"/>
        </w:rPr>
        <w:t>En annexe</w:t>
      </w:r>
      <w:r w:rsidRPr="00095CFB">
        <w:rPr>
          <w:highlight w:val="yellow"/>
          <w:u w:val="single"/>
        </w:rPr>
        <w:t xml:space="preserve"> </w:t>
      </w:r>
      <w:r w:rsidRPr="00D3442C">
        <w:rPr>
          <w:highlight w:val="yellow"/>
          <w:u w:val="single"/>
        </w:rPr>
        <w:t>10</w:t>
      </w:r>
      <w:r w:rsidR="00282AB9">
        <w:t xml:space="preserve"> joindre le CV du directeur </w:t>
      </w:r>
      <w:r w:rsidR="00134082">
        <w:t>du Centre.</w:t>
      </w:r>
    </w:p>
    <w:p w14:paraId="5A17DA7D" w14:textId="614BCA97" w:rsidR="0051717C" w:rsidRPr="007F1233" w:rsidRDefault="0051717C" w:rsidP="0051717C">
      <w:r w:rsidRPr="00041A5F">
        <w:rPr>
          <w:highlight w:val="yellow"/>
          <w:u w:val="single"/>
        </w:rPr>
        <w:t>En annexe</w:t>
      </w:r>
      <w:r w:rsidRPr="00D3442C">
        <w:rPr>
          <w:highlight w:val="yellow"/>
          <w:u w:val="single"/>
        </w:rPr>
        <w:t xml:space="preserve"> 11</w:t>
      </w:r>
      <w:r w:rsidRPr="007F1233">
        <w:t xml:space="preserve"> d</w:t>
      </w:r>
      <w:r w:rsidRPr="007F1233">
        <w:rPr>
          <w:rFonts w:cs="Marianne"/>
        </w:rPr>
        <w:t xml:space="preserve">écrire </w:t>
      </w:r>
      <w:r w:rsidRPr="007F1233">
        <w:t>la participa</w:t>
      </w:r>
      <w:r w:rsidR="00282AB9">
        <w:t xml:space="preserve">tion éventuelle du directeur </w:t>
      </w:r>
      <w:r w:rsidR="00134082">
        <w:t>du Centre</w:t>
      </w:r>
      <w:r w:rsidR="00134082" w:rsidRPr="007F1233">
        <w:t xml:space="preserve"> </w:t>
      </w:r>
      <w:r w:rsidRPr="007F1233">
        <w:t>dans d’autres projets d’envergure régionaux, nationaux ou européens (ex</w:t>
      </w:r>
      <w:r w:rsidRPr="007F1233">
        <w:rPr>
          <w:rFonts w:ascii="Calibri" w:hAnsi="Calibri" w:cs="Calibri"/>
        </w:rPr>
        <w:t> </w:t>
      </w:r>
      <w:r w:rsidRPr="007F1233">
        <w:t xml:space="preserve">: Horizon 2020, </w:t>
      </w:r>
      <w:r>
        <w:t>programmes</w:t>
      </w:r>
      <w:r w:rsidRPr="007F1233">
        <w:t xml:space="preserve"> du PIA, </w:t>
      </w:r>
      <w:proofErr w:type="spellStart"/>
      <w:r w:rsidRPr="007F1233">
        <w:t>etc</w:t>
      </w:r>
      <w:proofErr w:type="spellEnd"/>
      <w:r w:rsidRPr="007F1233">
        <w:t>) ou dans d’autres actions de pilotage de structuration</w:t>
      </w:r>
      <w:r>
        <w:t xml:space="preserve"> de la recherche en cancérologie</w:t>
      </w:r>
      <w:r w:rsidR="00282AB9">
        <w:t xml:space="preserve"> pédiatrique</w:t>
      </w:r>
      <w:r w:rsidRPr="007F1233">
        <w:t>.</w:t>
      </w:r>
    </w:p>
    <w:p w14:paraId="6025C91F" w14:textId="77777777" w:rsidR="0051717C" w:rsidRDefault="0051717C" w:rsidP="00D71B51">
      <w:pPr>
        <w:pStyle w:val="Titre2"/>
      </w:pPr>
      <w:bookmarkStart w:id="187" w:name="_Toc473652279"/>
      <w:bookmarkStart w:id="188" w:name="_Toc99632553"/>
      <w:bookmarkStart w:id="189" w:name="_Toc100648442"/>
      <w:bookmarkStart w:id="190" w:name="_Toc169016294"/>
      <w:r>
        <w:t xml:space="preserve">Administrative and </w:t>
      </w:r>
      <w:proofErr w:type="spellStart"/>
      <w:r w:rsidRPr="00847DA2">
        <w:t>managerial</w:t>
      </w:r>
      <w:proofErr w:type="spellEnd"/>
      <w:r>
        <w:t xml:space="preserve"> </w:t>
      </w:r>
      <w:bookmarkEnd w:id="187"/>
      <w:proofErr w:type="spellStart"/>
      <w:r w:rsidRPr="00847DA2">
        <w:t>governance</w:t>
      </w:r>
      <w:bookmarkEnd w:id="188"/>
      <w:bookmarkEnd w:id="189"/>
      <w:bookmarkEnd w:id="190"/>
      <w:proofErr w:type="spellEnd"/>
    </w:p>
    <w:p w14:paraId="1A6DE8E1" w14:textId="499C6C68" w:rsidR="009425AA" w:rsidRPr="009D1E21" w:rsidRDefault="009425AA" w:rsidP="009425AA">
      <w:r>
        <w:t>Décrire l’organisme</w:t>
      </w:r>
      <w:r w:rsidRPr="009425AA">
        <w:t xml:space="preserve"> destinataire et gestionnaire des fonds </w:t>
      </w:r>
      <w:r w:rsidR="00134082">
        <w:t>du Centre</w:t>
      </w:r>
      <w:r>
        <w:t>.</w:t>
      </w:r>
    </w:p>
    <w:p w14:paraId="24A190B1" w14:textId="191CBBBF" w:rsidR="0051717C" w:rsidRDefault="0051717C" w:rsidP="0051717C">
      <w:r w:rsidRPr="009D1E21">
        <w:t xml:space="preserve">Définir le mode de gouvernance : règles de fonctionnement, </w:t>
      </w:r>
      <w:r w:rsidRPr="007F1233">
        <w:t xml:space="preserve">mode de prise de décision, </w:t>
      </w:r>
      <w:r w:rsidRPr="009D1E21">
        <w:t>mo</w:t>
      </w:r>
      <w:r w:rsidR="002F133E">
        <w:t>de d’engagement des établissements</w:t>
      </w:r>
      <w:r w:rsidRPr="009D1E21">
        <w:t xml:space="preserve"> partenaires, intégration de no</w:t>
      </w:r>
      <w:r w:rsidR="00282AB9">
        <w:t xml:space="preserve">uvelles structures associées </w:t>
      </w:r>
      <w:r w:rsidR="00134082">
        <w:t xml:space="preserve">au </w:t>
      </w:r>
      <w:r w:rsidR="009675AF">
        <w:t>C</w:t>
      </w:r>
      <w:r w:rsidR="00134082">
        <w:t>entre</w:t>
      </w:r>
      <w:r w:rsidRPr="009D1E21">
        <w:t xml:space="preserve">, etc. </w:t>
      </w:r>
    </w:p>
    <w:p w14:paraId="65389563" w14:textId="2B066A28" w:rsidR="0051717C" w:rsidRDefault="0051717C" w:rsidP="0051717C">
      <w:r w:rsidRPr="007F1233">
        <w:t xml:space="preserve">Définir une organisation administrative sur laquelle s’appuie le directeur pour assurer </w:t>
      </w:r>
      <w:r w:rsidR="00285BE0">
        <w:t xml:space="preserve">la réalisation des objectifs </w:t>
      </w:r>
      <w:r w:rsidR="00134082">
        <w:t>du Centre</w:t>
      </w:r>
      <w:r w:rsidRPr="007F1233">
        <w:t>. Produire un organigramme de management et décrire les différentes missions de coordination et d’animation scientifique sur lesquelles s’appuie le directeur.</w:t>
      </w:r>
    </w:p>
    <w:p w14:paraId="46C7F4EB" w14:textId="77777777" w:rsidR="0051717C" w:rsidRDefault="0051717C" w:rsidP="00D71B51">
      <w:pPr>
        <w:pStyle w:val="Titre2"/>
      </w:pPr>
      <w:bookmarkStart w:id="191" w:name="_Toc473652280"/>
      <w:bookmarkStart w:id="192" w:name="_Toc99632554"/>
      <w:bookmarkStart w:id="193" w:name="_Toc100648443"/>
      <w:bookmarkStart w:id="194" w:name="_Toc169016295"/>
      <w:proofErr w:type="spellStart"/>
      <w:r>
        <w:t>Scientific</w:t>
      </w:r>
      <w:proofErr w:type="spellEnd"/>
      <w:r>
        <w:t xml:space="preserve"> </w:t>
      </w:r>
      <w:bookmarkEnd w:id="191"/>
      <w:proofErr w:type="spellStart"/>
      <w:r>
        <w:t>governance</w:t>
      </w:r>
      <w:bookmarkEnd w:id="192"/>
      <w:bookmarkEnd w:id="193"/>
      <w:bookmarkEnd w:id="194"/>
      <w:proofErr w:type="spellEnd"/>
    </w:p>
    <w:p w14:paraId="000BC22D" w14:textId="226DCF4B" w:rsidR="0051717C" w:rsidRPr="007F1233" w:rsidRDefault="0051717C" w:rsidP="0051717C">
      <w:r w:rsidRPr="007F1233">
        <w:t>Présenter l’organigramme des différents responsables s</w:t>
      </w:r>
      <w:r w:rsidR="002827D3">
        <w:t xml:space="preserve">cientifiques (coordinateurs) </w:t>
      </w:r>
      <w:r w:rsidR="00134082">
        <w:t>du Centre</w:t>
      </w:r>
      <w:r w:rsidR="00021343">
        <w:t xml:space="preserve"> </w:t>
      </w:r>
      <w:r w:rsidRPr="007F1233">
        <w:t>par programme, et présenter le descriptif et le fonctionnement des instances organisationnelles et stratégiques pour la</w:t>
      </w:r>
      <w:r w:rsidR="002827D3">
        <w:t xml:space="preserve"> mise en œuvre des activités </w:t>
      </w:r>
      <w:r w:rsidR="00134082">
        <w:t>du Centre</w:t>
      </w:r>
      <w:r w:rsidRPr="007F1233">
        <w:t>.</w:t>
      </w:r>
    </w:p>
    <w:p w14:paraId="5E24F3EA" w14:textId="0DD5673E" w:rsidR="0051717C" w:rsidRPr="007F1233" w:rsidRDefault="0051717C" w:rsidP="0051717C">
      <w:r w:rsidRPr="00041A5F">
        <w:rPr>
          <w:highlight w:val="yellow"/>
          <w:u w:val="single"/>
        </w:rPr>
        <w:t xml:space="preserve">En annexe </w:t>
      </w:r>
      <w:r w:rsidRPr="00095CFB">
        <w:rPr>
          <w:highlight w:val="yellow"/>
          <w:u w:val="single"/>
        </w:rPr>
        <w:t>1</w:t>
      </w:r>
      <w:r w:rsidRPr="00D3442C">
        <w:rPr>
          <w:highlight w:val="yellow"/>
          <w:u w:val="single"/>
        </w:rPr>
        <w:t>2</w:t>
      </w:r>
      <w:r w:rsidRPr="007F1233">
        <w:t xml:space="preserve"> joindre le</w:t>
      </w:r>
      <w:r>
        <w:t>s</w:t>
      </w:r>
      <w:r w:rsidRPr="007F1233">
        <w:t xml:space="preserve"> CV des binômes responsables scientifique</w:t>
      </w:r>
      <w:r>
        <w:t xml:space="preserve"> et médical</w:t>
      </w:r>
      <w:r w:rsidRPr="007F1233">
        <w:t xml:space="preserve"> (coordinateurs) des programme</w:t>
      </w:r>
      <w:r w:rsidR="002827D3">
        <w:t xml:space="preserve">s de recherche intégrée </w:t>
      </w:r>
      <w:r w:rsidR="00134082">
        <w:t>du Centre</w:t>
      </w:r>
      <w:r w:rsidR="002827D3">
        <w:t>.</w:t>
      </w:r>
      <w:r w:rsidR="00021343">
        <w:t xml:space="preserve"> </w:t>
      </w:r>
    </w:p>
    <w:p w14:paraId="4AAE415C" w14:textId="77777777" w:rsidR="0051717C" w:rsidRPr="00023A66" w:rsidRDefault="0051717C" w:rsidP="00D71B51">
      <w:pPr>
        <w:pStyle w:val="Titre2"/>
        <w:rPr>
          <w:lang w:val="en-GB"/>
        </w:rPr>
      </w:pPr>
      <w:bookmarkStart w:id="195" w:name="_Toc473652281"/>
      <w:bookmarkStart w:id="196" w:name="_Toc99632555"/>
      <w:bookmarkStart w:id="197" w:name="_Toc100648444"/>
      <w:bookmarkStart w:id="198" w:name="_Toc169016296"/>
      <w:r w:rsidRPr="00023A66">
        <w:rPr>
          <w:lang w:val="en-GB"/>
        </w:rPr>
        <w:t>Implementation and development of health democracy</w:t>
      </w:r>
      <w:bookmarkEnd w:id="195"/>
      <w:bookmarkEnd w:id="196"/>
      <w:bookmarkEnd w:id="197"/>
      <w:bookmarkEnd w:id="198"/>
    </w:p>
    <w:p w14:paraId="1A0E365F" w14:textId="77777777" w:rsidR="0051717C" w:rsidRPr="009D1E21" w:rsidRDefault="0051717C" w:rsidP="0051717C">
      <w:r w:rsidRPr="009D1E21">
        <w:t xml:space="preserve">Décrire les actions concrètes qui seront mises en place </w:t>
      </w:r>
      <w:r w:rsidRPr="007F1233">
        <w:t>en faveur de la démocratie sanitaire au niveau</w:t>
      </w:r>
      <w:r w:rsidRPr="009D1E21">
        <w:rPr>
          <w:rFonts w:ascii="Calibri" w:hAnsi="Calibri" w:cs="Calibri"/>
        </w:rPr>
        <w:t> </w:t>
      </w:r>
      <w:r w:rsidRPr="009D1E21">
        <w:t>:</w:t>
      </w:r>
    </w:p>
    <w:p w14:paraId="2E48AD16" w14:textId="7E10D65E" w:rsidR="0051717C" w:rsidRPr="007F1233" w:rsidRDefault="00D71B51" w:rsidP="009A2506">
      <w:pPr>
        <w:pStyle w:val="PUCE2Paragraphe"/>
        <w:rPr>
          <w:b/>
        </w:rPr>
      </w:pPr>
      <w:r>
        <w:t>d</w:t>
      </w:r>
      <w:r w:rsidR="009A2506" w:rsidRPr="007F1233">
        <w:t>e</w:t>
      </w:r>
      <w:r w:rsidR="0051717C" w:rsidRPr="007F1233">
        <w:t xml:space="preserve"> la gouvernance</w:t>
      </w:r>
      <w:r w:rsidR="009A2506">
        <w:t>,</w:t>
      </w:r>
    </w:p>
    <w:p w14:paraId="3524DEEA" w14:textId="66FCD626" w:rsidR="0051717C" w:rsidRPr="007F1233" w:rsidRDefault="00D71B51" w:rsidP="009A2506">
      <w:pPr>
        <w:pStyle w:val="PUCE2Paragraphe"/>
        <w:rPr>
          <w:b/>
        </w:rPr>
      </w:pPr>
      <w:r>
        <w:t>d</w:t>
      </w:r>
      <w:r w:rsidR="009A2506" w:rsidRPr="007F1233">
        <w:t>es</w:t>
      </w:r>
      <w:r w:rsidR="0051717C" w:rsidRPr="007F1233">
        <w:t xml:space="preserve"> programmes de recherche intégrée</w:t>
      </w:r>
      <w:r w:rsidR="009A2506">
        <w:t>,</w:t>
      </w:r>
    </w:p>
    <w:p w14:paraId="62887A24" w14:textId="0CB04F57" w:rsidR="0051717C" w:rsidRPr="007F1233" w:rsidRDefault="00D71B51" w:rsidP="009A2506">
      <w:pPr>
        <w:pStyle w:val="PUCE2Paragraphe"/>
      </w:pPr>
      <w:r>
        <w:t>d</w:t>
      </w:r>
      <w:r w:rsidR="009A2506" w:rsidRPr="007F1233">
        <w:t>es</w:t>
      </w:r>
      <w:r w:rsidR="0051717C" w:rsidRPr="007F1233">
        <w:t xml:space="preserve"> actions de dissémination et diffusion des connaissances</w:t>
      </w:r>
      <w:r w:rsidR="0051717C">
        <w:t>.</w:t>
      </w:r>
    </w:p>
    <w:p w14:paraId="28C2ADB1" w14:textId="4C3B1B2E" w:rsidR="0051717C" w:rsidRPr="007F1233" w:rsidRDefault="0051717C" w:rsidP="0051717C">
      <w:r w:rsidRPr="009D1E21">
        <w:t xml:space="preserve">Présenter les liens et les partenariats déjà existants avec les associations ou représentants de patients qui </w:t>
      </w:r>
      <w:r w:rsidRPr="007F1233">
        <w:t>se</w:t>
      </w:r>
      <w:r w:rsidR="00D419DE">
        <w:t xml:space="preserve">ront renforcés dans le cadre </w:t>
      </w:r>
      <w:r w:rsidR="00134082">
        <w:t>du Centre</w:t>
      </w:r>
      <w:r w:rsidR="00134082" w:rsidRPr="007F1233">
        <w:t xml:space="preserve"> </w:t>
      </w:r>
      <w:r w:rsidRPr="007F1233">
        <w:t>et, si nécessaire et pertinent, décrire la stratégie pour développer de nouvelles collaborations.</w:t>
      </w:r>
    </w:p>
    <w:p w14:paraId="4F8E2762" w14:textId="458725D5" w:rsidR="0051717C" w:rsidRPr="0092681B" w:rsidRDefault="00D94A23" w:rsidP="0051717C">
      <w:pPr>
        <w:pStyle w:val="Titre1"/>
      </w:pPr>
      <w:bookmarkStart w:id="199" w:name="_Toc473652282"/>
      <w:bookmarkStart w:id="200" w:name="_Toc99632556"/>
      <w:bookmarkStart w:id="201" w:name="_Toc100648445"/>
      <w:bookmarkStart w:id="202" w:name="_Toc169016297"/>
      <w:r>
        <w:lastRenderedPageBreak/>
        <w:t>Center</w:t>
      </w:r>
      <w:r w:rsidR="0051717C" w:rsidRPr="0092681B">
        <w:t xml:space="preserve"> financial plan</w:t>
      </w:r>
      <w:bookmarkEnd w:id="199"/>
      <w:bookmarkEnd w:id="200"/>
      <w:bookmarkEnd w:id="201"/>
      <w:bookmarkEnd w:id="202"/>
    </w:p>
    <w:p w14:paraId="1B89AA67" w14:textId="280348CD" w:rsidR="0051717C" w:rsidRPr="007F1233" w:rsidRDefault="0051717C" w:rsidP="0051717C">
      <w:r w:rsidRPr="007F1233">
        <w:t>Présenter</w:t>
      </w:r>
      <w:r w:rsidRPr="009D1E21">
        <w:t xml:space="preserve"> </w:t>
      </w:r>
      <w:r w:rsidR="008F2C5B">
        <w:t xml:space="preserve">ci-dessous </w:t>
      </w:r>
      <w:r w:rsidRPr="009D1E21">
        <w:t xml:space="preserve">un budget prévisionnel </w:t>
      </w:r>
      <w:r w:rsidR="00E308EB" w:rsidRPr="00E308EB">
        <w:rPr>
          <w:b/>
          <w:color w:val="FF0000"/>
        </w:rPr>
        <w:t>détaillé</w:t>
      </w:r>
      <w:r w:rsidR="00E308EB">
        <w:t xml:space="preserve"> </w:t>
      </w:r>
      <w:r w:rsidRPr="009D1E21">
        <w:t>pour une période de 5 ans</w:t>
      </w:r>
      <w:r w:rsidR="00E308EB">
        <w:t xml:space="preserve"> couvrant les années 2024-2029</w:t>
      </w:r>
      <w:r w:rsidR="008F2C5B">
        <w:t>,</w:t>
      </w:r>
      <w:bookmarkStart w:id="203" w:name="_GoBack"/>
      <w:bookmarkEnd w:id="203"/>
      <w:r w:rsidRPr="007F1233">
        <w:t xml:space="preserve"> en suivant le modèle de l’annexe financière. Ce budget devra couvrir</w:t>
      </w:r>
      <w:r w:rsidRPr="007F1233">
        <w:rPr>
          <w:rFonts w:ascii="Calibri" w:hAnsi="Calibri" w:cs="Calibri"/>
        </w:rPr>
        <w:t> </w:t>
      </w:r>
      <w:r w:rsidRPr="007F1233">
        <w:t>:</w:t>
      </w:r>
    </w:p>
    <w:p w14:paraId="0B5AF60E" w14:textId="62E086C8" w:rsidR="0051717C" w:rsidRPr="007F1233" w:rsidRDefault="00D71B51" w:rsidP="009A2506">
      <w:pPr>
        <w:pStyle w:val="PUCE2Paragraphe"/>
        <w:rPr>
          <w:b/>
        </w:rPr>
      </w:pPr>
      <w:r>
        <w:t>l</w:t>
      </w:r>
      <w:r w:rsidR="009A2506" w:rsidRPr="007F1233">
        <w:t>a</w:t>
      </w:r>
      <w:r w:rsidR="0051717C" w:rsidRPr="007F1233">
        <w:t xml:space="preserve"> mise en place de l’organisation managériale (personnel de management, organisation de réunions, financement de missions, frais de gestion, etc</w:t>
      </w:r>
      <w:r w:rsidR="009A2506">
        <w:t>.</w:t>
      </w:r>
      <w:r w:rsidR="0051717C" w:rsidRPr="007F1233">
        <w:t>)</w:t>
      </w:r>
      <w:r w:rsidR="009A2506">
        <w:rPr>
          <w:rFonts w:ascii="Calibri" w:hAnsi="Calibri" w:cs="Calibri"/>
        </w:rPr>
        <w:t> </w:t>
      </w:r>
      <w:r w:rsidR="009A2506">
        <w:t>;</w:t>
      </w:r>
    </w:p>
    <w:p w14:paraId="3B9E3940" w14:textId="377435BF" w:rsidR="0051717C" w:rsidRPr="007F1233" w:rsidRDefault="00D71B51" w:rsidP="009A2506">
      <w:pPr>
        <w:pStyle w:val="PUCE2Paragraphe"/>
        <w:rPr>
          <w:b/>
        </w:rPr>
      </w:pPr>
      <w:r>
        <w:t>l</w:t>
      </w:r>
      <w:r w:rsidR="009A2506" w:rsidRPr="007F1233">
        <w:t>e</w:t>
      </w:r>
      <w:r w:rsidR="0051717C" w:rsidRPr="007F1233">
        <w:t xml:space="preserve"> f</w:t>
      </w:r>
      <w:r w:rsidR="00BF3E02">
        <w:t xml:space="preserve">onctionnement des programmes </w:t>
      </w:r>
      <w:r w:rsidR="00134082">
        <w:t>du Centre</w:t>
      </w:r>
      <w:r w:rsidR="00134082" w:rsidRPr="007F1233">
        <w:t xml:space="preserve"> </w:t>
      </w:r>
      <w:r w:rsidR="0051717C" w:rsidRPr="007F1233">
        <w:t>(soutien à l’émergence de nouveaux projets scientifiques ou de nouveaux développements technologiques ; accompagnement à l’implantation de nouvelles équipes ; missions, invitations, initiation de nouvelles collaborations ; accueil de chercheurs ; etc</w:t>
      </w:r>
      <w:r w:rsidR="009A2506">
        <w:t>.</w:t>
      </w:r>
      <w:r w:rsidR="0051717C" w:rsidRPr="007F1233">
        <w:t>)</w:t>
      </w:r>
      <w:r w:rsidR="009A2506">
        <w:rPr>
          <w:rFonts w:ascii="Calibri" w:hAnsi="Calibri" w:cs="Calibri"/>
        </w:rPr>
        <w:t> </w:t>
      </w:r>
      <w:r w:rsidR="009A2506">
        <w:t>;</w:t>
      </w:r>
    </w:p>
    <w:p w14:paraId="40070EA3" w14:textId="0D4AC2A3" w:rsidR="0051717C" w:rsidRPr="007F1233" w:rsidRDefault="00D71B51" w:rsidP="009A2506">
      <w:pPr>
        <w:pStyle w:val="PUCE2Paragraphe"/>
        <w:rPr>
          <w:b/>
          <w:u w:val="single"/>
        </w:rPr>
      </w:pPr>
      <w:r>
        <w:t>l</w:t>
      </w:r>
      <w:r w:rsidR="009A2506" w:rsidRPr="00A61BE6">
        <w:t>’optimisation</w:t>
      </w:r>
      <w:r w:rsidR="00FA5C12">
        <w:t xml:space="preserve"> des infrastructures </w:t>
      </w:r>
      <w:r w:rsidR="00134082">
        <w:t>du Centre</w:t>
      </w:r>
      <w:r w:rsidR="00134082" w:rsidRPr="007F1233">
        <w:t xml:space="preserve"> </w:t>
      </w:r>
      <w:r w:rsidR="0051717C" w:rsidRPr="007F1233">
        <w:t>(organisation et aménagement des ressources biologiques et technologiques en termes de fonctionnement, d'équipements et personnels, etc</w:t>
      </w:r>
      <w:r w:rsidR="009A2506">
        <w:t>.</w:t>
      </w:r>
      <w:r w:rsidR="0051717C" w:rsidRPr="007F1233">
        <w:t>)</w:t>
      </w:r>
      <w:r w:rsidR="009A2506">
        <w:rPr>
          <w:rFonts w:ascii="Calibri" w:hAnsi="Calibri" w:cs="Calibri"/>
        </w:rPr>
        <w:t> </w:t>
      </w:r>
      <w:r w:rsidR="009A2506">
        <w:t>;</w:t>
      </w:r>
    </w:p>
    <w:p w14:paraId="69C95A81" w14:textId="60C1C172" w:rsidR="0051717C" w:rsidRPr="007F1233" w:rsidRDefault="00D71B51" w:rsidP="009A2506">
      <w:pPr>
        <w:pStyle w:val="PUCE2Paragraphe"/>
        <w:rPr>
          <w:b/>
        </w:rPr>
      </w:pPr>
      <w:r>
        <w:t>l</w:t>
      </w:r>
      <w:r w:rsidR="009A2506" w:rsidRPr="007F1233">
        <w:t>a</w:t>
      </w:r>
      <w:r w:rsidR="0051717C" w:rsidRPr="007F1233">
        <w:t xml:space="preserve"> programmation de l’animation scientifique (réunions, meetings, séminaires, formations, programmes de diffusion vers les professionnels) et interface avec les patients et le grand public (rencontres, échanges, etc</w:t>
      </w:r>
      <w:r w:rsidR="009A2506">
        <w:t>.</w:t>
      </w:r>
      <w:r w:rsidR="0051717C" w:rsidRPr="007F1233">
        <w:t>)</w:t>
      </w:r>
      <w:r w:rsidR="009A2506">
        <w:rPr>
          <w:rFonts w:ascii="Calibri" w:hAnsi="Calibri" w:cs="Calibri"/>
        </w:rPr>
        <w:t> </w:t>
      </w:r>
      <w:r w:rsidR="009A2506">
        <w:t>;</w:t>
      </w:r>
    </w:p>
    <w:p w14:paraId="6CA1F827" w14:textId="5EBF56FF" w:rsidR="0051717C" w:rsidRPr="00713711" w:rsidRDefault="00D71B51" w:rsidP="009A2506">
      <w:pPr>
        <w:pStyle w:val="PUCE2Paragraphe"/>
        <w:rPr>
          <w:b/>
        </w:rPr>
      </w:pPr>
      <w:r>
        <w:t>l</w:t>
      </w:r>
      <w:r w:rsidR="009A2506" w:rsidRPr="00791156">
        <w:t>es</w:t>
      </w:r>
      <w:r w:rsidR="0051717C" w:rsidRPr="00791156">
        <w:t xml:space="preserve"> </w:t>
      </w:r>
      <w:r w:rsidR="00FA5C12">
        <w:t>collaborations inter-</w:t>
      </w:r>
      <w:r w:rsidR="00134082">
        <w:t>CENTRE</w:t>
      </w:r>
      <w:r w:rsidR="0000156D">
        <w:t>S</w:t>
      </w:r>
      <w:r w:rsidR="00BC672E">
        <w:t xml:space="preserve"> </w:t>
      </w:r>
      <w:r w:rsidR="0051717C" w:rsidRPr="004316AF">
        <w:t>(si définies</w:t>
      </w:r>
      <w:r w:rsidR="0051717C">
        <w:t xml:space="preserve"> au moment de la candidature</w:t>
      </w:r>
      <w:r w:rsidR="0051717C" w:rsidRPr="004316AF">
        <w:t>).</w:t>
      </w:r>
    </w:p>
    <w:p w14:paraId="2236560E" w14:textId="77777777" w:rsidR="0051717C" w:rsidRDefault="0051717C" w:rsidP="009A2506">
      <w:pPr>
        <w:pStyle w:val="Titre1"/>
      </w:pPr>
      <w:bookmarkStart w:id="204" w:name="_Toc98778600"/>
      <w:bookmarkStart w:id="205" w:name="_Toc98778720"/>
      <w:bookmarkStart w:id="206" w:name="_Toc98778852"/>
      <w:bookmarkStart w:id="207" w:name="_Toc98778978"/>
      <w:bookmarkStart w:id="208" w:name="_Toc98779104"/>
      <w:bookmarkStart w:id="209" w:name="_Toc98779222"/>
      <w:bookmarkStart w:id="210" w:name="_Toc98850261"/>
      <w:bookmarkStart w:id="211" w:name="_Toc98850387"/>
      <w:bookmarkStart w:id="212" w:name="_Toc98850512"/>
      <w:bookmarkStart w:id="213" w:name="_Toc98850643"/>
      <w:bookmarkStart w:id="214" w:name="_Toc98850768"/>
      <w:bookmarkStart w:id="215" w:name="_Toc98850894"/>
      <w:bookmarkStart w:id="216" w:name="_Toc98851015"/>
      <w:bookmarkStart w:id="217" w:name="_Toc98851136"/>
      <w:bookmarkStart w:id="218" w:name="_Toc98851173"/>
      <w:bookmarkStart w:id="219" w:name="_Toc98852489"/>
      <w:bookmarkStart w:id="220" w:name="_Toc98937935"/>
      <w:bookmarkStart w:id="221" w:name="_Toc98938220"/>
      <w:bookmarkStart w:id="222" w:name="_Toc98940512"/>
      <w:bookmarkStart w:id="223" w:name="_Toc98940637"/>
      <w:bookmarkStart w:id="224" w:name="_Toc98940727"/>
      <w:bookmarkStart w:id="225" w:name="_Toc98940795"/>
      <w:bookmarkStart w:id="226" w:name="_Toc98778601"/>
      <w:bookmarkStart w:id="227" w:name="_Toc98778721"/>
      <w:bookmarkStart w:id="228" w:name="_Toc98778853"/>
      <w:bookmarkStart w:id="229" w:name="_Toc98778979"/>
      <w:bookmarkStart w:id="230" w:name="_Toc98779105"/>
      <w:bookmarkStart w:id="231" w:name="_Toc98779223"/>
      <w:bookmarkStart w:id="232" w:name="_Toc98850262"/>
      <w:bookmarkStart w:id="233" w:name="_Toc98850388"/>
      <w:bookmarkStart w:id="234" w:name="_Toc98850513"/>
      <w:bookmarkStart w:id="235" w:name="_Toc98850644"/>
      <w:bookmarkStart w:id="236" w:name="_Toc98850769"/>
      <w:bookmarkStart w:id="237" w:name="_Toc98850895"/>
      <w:bookmarkStart w:id="238" w:name="_Toc98851016"/>
      <w:bookmarkStart w:id="239" w:name="_Toc98851137"/>
      <w:bookmarkStart w:id="240" w:name="_Toc98851174"/>
      <w:bookmarkStart w:id="241" w:name="_Toc98852490"/>
      <w:bookmarkStart w:id="242" w:name="_Toc98937936"/>
      <w:bookmarkStart w:id="243" w:name="_Toc98938221"/>
      <w:bookmarkStart w:id="244" w:name="_Toc98940513"/>
      <w:bookmarkStart w:id="245" w:name="_Toc98940638"/>
      <w:bookmarkStart w:id="246" w:name="_Toc98940728"/>
      <w:bookmarkStart w:id="247" w:name="_Toc98940796"/>
      <w:bookmarkStart w:id="248" w:name="_Toc98778602"/>
      <w:bookmarkStart w:id="249" w:name="_Toc98778722"/>
      <w:bookmarkStart w:id="250" w:name="_Toc98778854"/>
      <w:bookmarkStart w:id="251" w:name="_Toc98778980"/>
      <w:bookmarkStart w:id="252" w:name="_Toc98779106"/>
      <w:bookmarkStart w:id="253" w:name="_Toc98779224"/>
      <w:bookmarkStart w:id="254" w:name="_Toc98850263"/>
      <w:bookmarkStart w:id="255" w:name="_Toc98850389"/>
      <w:bookmarkStart w:id="256" w:name="_Toc98850514"/>
      <w:bookmarkStart w:id="257" w:name="_Toc98850645"/>
      <w:bookmarkStart w:id="258" w:name="_Toc98850770"/>
      <w:bookmarkStart w:id="259" w:name="_Toc98850896"/>
      <w:bookmarkStart w:id="260" w:name="_Toc98851017"/>
      <w:bookmarkStart w:id="261" w:name="_Toc98851138"/>
      <w:bookmarkStart w:id="262" w:name="_Toc98851175"/>
      <w:bookmarkStart w:id="263" w:name="_Toc98852491"/>
      <w:bookmarkStart w:id="264" w:name="_Toc98937937"/>
      <w:bookmarkStart w:id="265" w:name="_Toc98938222"/>
      <w:bookmarkStart w:id="266" w:name="_Toc98940514"/>
      <w:bookmarkStart w:id="267" w:name="_Toc98940639"/>
      <w:bookmarkStart w:id="268" w:name="_Toc98940729"/>
      <w:bookmarkStart w:id="269" w:name="_Toc98940797"/>
      <w:bookmarkStart w:id="270" w:name="_Toc98778603"/>
      <w:bookmarkStart w:id="271" w:name="_Toc98778723"/>
      <w:bookmarkStart w:id="272" w:name="_Toc98778855"/>
      <w:bookmarkStart w:id="273" w:name="_Toc98778981"/>
      <w:bookmarkStart w:id="274" w:name="_Toc98779107"/>
      <w:bookmarkStart w:id="275" w:name="_Toc98779225"/>
      <w:bookmarkStart w:id="276" w:name="_Toc98850264"/>
      <w:bookmarkStart w:id="277" w:name="_Toc98850390"/>
      <w:bookmarkStart w:id="278" w:name="_Toc98850515"/>
      <w:bookmarkStart w:id="279" w:name="_Toc98850646"/>
      <w:bookmarkStart w:id="280" w:name="_Toc98850771"/>
      <w:bookmarkStart w:id="281" w:name="_Toc98850897"/>
      <w:bookmarkStart w:id="282" w:name="_Toc98851018"/>
      <w:bookmarkStart w:id="283" w:name="_Toc98851139"/>
      <w:bookmarkStart w:id="284" w:name="_Toc98851176"/>
      <w:bookmarkStart w:id="285" w:name="_Toc98852492"/>
      <w:bookmarkStart w:id="286" w:name="_Toc98937938"/>
      <w:bookmarkStart w:id="287" w:name="_Toc98938223"/>
      <w:bookmarkStart w:id="288" w:name="_Toc98940515"/>
      <w:bookmarkStart w:id="289" w:name="_Toc98940640"/>
      <w:bookmarkStart w:id="290" w:name="_Toc98940730"/>
      <w:bookmarkStart w:id="291" w:name="_Toc98940798"/>
      <w:bookmarkStart w:id="292" w:name="_Toc98778604"/>
      <w:bookmarkStart w:id="293" w:name="_Toc98778724"/>
      <w:bookmarkStart w:id="294" w:name="_Toc98778856"/>
      <w:bookmarkStart w:id="295" w:name="_Toc98778982"/>
      <w:bookmarkStart w:id="296" w:name="_Toc98779108"/>
      <w:bookmarkStart w:id="297" w:name="_Toc98779226"/>
      <w:bookmarkStart w:id="298" w:name="_Toc98850265"/>
      <w:bookmarkStart w:id="299" w:name="_Toc98850391"/>
      <w:bookmarkStart w:id="300" w:name="_Toc98850516"/>
      <w:bookmarkStart w:id="301" w:name="_Toc98850647"/>
      <w:bookmarkStart w:id="302" w:name="_Toc98850772"/>
      <w:bookmarkStart w:id="303" w:name="_Toc98850898"/>
      <w:bookmarkStart w:id="304" w:name="_Toc98851019"/>
      <w:bookmarkStart w:id="305" w:name="_Toc98851140"/>
      <w:bookmarkStart w:id="306" w:name="_Toc98851177"/>
      <w:bookmarkStart w:id="307" w:name="_Toc98852493"/>
      <w:bookmarkStart w:id="308" w:name="_Toc98937939"/>
      <w:bookmarkStart w:id="309" w:name="_Toc98938224"/>
      <w:bookmarkStart w:id="310" w:name="_Toc98940516"/>
      <w:bookmarkStart w:id="311" w:name="_Toc98940641"/>
      <w:bookmarkStart w:id="312" w:name="_Toc98940731"/>
      <w:bookmarkStart w:id="313" w:name="_Toc98940799"/>
      <w:bookmarkStart w:id="314" w:name="_Toc473652283"/>
      <w:bookmarkStart w:id="315" w:name="_Toc99632557"/>
      <w:bookmarkStart w:id="316" w:name="_Toc100648446"/>
      <w:bookmarkStart w:id="317" w:name="_Toc16901629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lang w:val="en-US"/>
        </w:rPr>
        <w:t>Conclusion</w:t>
      </w:r>
      <w:bookmarkEnd w:id="314"/>
      <w:bookmarkEnd w:id="315"/>
      <w:bookmarkEnd w:id="316"/>
      <w:bookmarkEnd w:id="317"/>
    </w:p>
    <w:p w14:paraId="19902E74" w14:textId="6DC25518" w:rsidR="0051717C" w:rsidRDefault="0051717C" w:rsidP="0051717C">
      <w:pPr>
        <w:rPr>
          <w:lang w:val="en-US"/>
        </w:rPr>
      </w:pPr>
      <w:r>
        <w:rPr>
          <w:lang w:val="en-US"/>
        </w:rPr>
        <w:t xml:space="preserve">(1 page maximum – </w:t>
      </w:r>
      <w:r w:rsidR="005B11E5">
        <w:rPr>
          <w:lang w:val="en-US"/>
        </w:rPr>
        <w:t>Calibri</w:t>
      </w:r>
      <w:r>
        <w:rPr>
          <w:lang w:val="en-US"/>
        </w:rPr>
        <w:t xml:space="preserve"> 11)</w:t>
      </w:r>
    </w:p>
    <w:p w14:paraId="4B52EA09" w14:textId="77777777" w:rsidR="0051717C" w:rsidRDefault="0051717C" w:rsidP="009A2506">
      <w:pPr>
        <w:rPr>
          <w:rFonts w:eastAsiaTheme="majorEastAsia"/>
          <w:noProof/>
          <w:lang w:val="en-GB"/>
        </w:rPr>
      </w:pPr>
    </w:p>
    <w:p w14:paraId="46E94990" w14:textId="77777777" w:rsidR="0051717C" w:rsidRDefault="0051717C" w:rsidP="0051717C">
      <w:pPr>
        <w:spacing w:before="0" w:after="0" w:line="276" w:lineRule="auto"/>
        <w:jc w:val="left"/>
        <w:rPr>
          <w:rFonts w:eastAsiaTheme="majorEastAsia" w:cs="Tahoma"/>
          <w:b/>
          <w:bCs/>
          <w:noProof/>
          <w:kern w:val="32"/>
          <w:sz w:val="32"/>
          <w:szCs w:val="20"/>
          <w:lang w:val="en-GB"/>
        </w:rPr>
      </w:pPr>
      <w:r>
        <w:br w:type="page"/>
      </w:r>
    </w:p>
    <w:p w14:paraId="0EC8E68E" w14:textId="77777777" w:rsidR="00286D32" w:rsidRPr="00095CFB" w:rsidRDefault="00286D32" w:rsidP="00286D32">
      <w:pPr>
        <w:pStyle w:val="Titre1"/>
      </w:pPr>
      <w:bookmarkStart w:id="318" w:name="_Toc99632558"/>
      <w:bookmarkStart w:id="319" w:name="_Toc169016299"/>
      <w:bookmarkEnd w:id="28"/>
      <w:r>
        <w:lastRenderedPageBreak/>
        <w:t>Annexes</w:t>
      </w:r>
      <w:bookmarkEnd w:id="318"/>
      <w:bookmarkEnd w:id="319"/>
    </w:p>
    <w:bookmarkStart w:id="320" w:name="_Toc98778606"/>
    <w:bookmarkStart w:id="321" w:name="_Toc98778726"/>
    <w:bookmarkStart w:id="322" w:name="_Toc98778858"/>
    <w:bookmarkStart w:id="323" w:name="_Toc98778984"/>
    <w:bookmarkStart w:id="324" w:name="_Toc98779110"/>
    <w:bookmarkStart w:id="325" w:name="_Toc98779228"/>
    <w:bookmarkStart w:id="326" w:name="_Toc98850267"/>
    <w:bookmarkStart w:id="327" w:name="_Toc98850393"/>
    <w:bookmarkStart w:id="328" w:name="_Toc98850518"/>
    <w:bookmarkStart w:id="329" w:name="_Toc98850649"/>
    <w:bookmarkStart w:id="330" w:name="_Toc98850774"/>
    <w:bookmarkStart w:id="331" w:name="_Toc98850900"/>
    <w:bookmarkStart w:id="332" w:name="_Toc98851021"/>
    <w:bookmarkStart w:id="333" w:name="_Toc98851179"/>
    <w:bookmarkStart w:id="334" w:name="_Toc98852495"/>
    <w:bookmarkStart w:id="335" w:name="_Toc98937941"/>
    <w:bookmarkStart w:id="336" w:name="_Toc98938226"/>
    <w:bookmarkStart w:id="337" w:name="_Toc98940518"/>
    <w:bookmarkStart w:id="338" w:name="_Toc98778607"/>
    <w:bookmarkStart w:id="339" w:name="_Toc98778727"/>
    <w:bookmarkStart w:id="340" w:name="_Toc98778859"/>
    <w:bookmarkStart w:id="341" w:name="_Toc98778985"/>
    <w:bookmarkStart w:id="342" w:name="_Toc98779111"/>
    <w:bookmarkStart w:id="343" w:name="_Toc98779229"/>
    <w:bookmarkStart w:id="344" w:name="_Toc98850268"/>
    <w:bookmarkStart w:id="345" w:name="_Toc98850394"/>
    <w:bookmarkStart w:id="346" w:name="_Toc98850519"/>
    <w:bookmarkStart w:id="347" w:name="_Toc98850650"/>
    <w:bookmarkStart w:id="348" w:name="_Toc98850775"/>
    <w:bookmarkStart w:id="349" w:name="_Toc98850901"/>
    <w:bookmarkStart w:id="350" w:name="_Toc98851022"/>
    <w:bookmarkStart w:id="351" w:name="_Toc98851180"/>
    <w:bookmarkStart w:id="352" w:name="_Toc98852496"/>
    <w:bookmarkStart w:id="353" w:name="_Toc98937942"/>
    <w:bookmarkStart w:id="354" w:name="_Toc98938227"/>
    <w:bookmarkStart w:id="355" w:name="_Toc98940519"/>
    <w:bookmarkStart w:id="356" w:name="_Toc98778608"/>
    <w:bookmarkStart w:id="357" w:name="_Toc98778728"/>
    <w:bookmarkStart w:id="358" w:name="_Toc98778860"/>
    <w:bookmarkStart w:id="359" w:name="_Toc98778986"/>
    <w:bookmarkStart w:id="360" w:name="_Toc98779112"/>
    <w:bookmarkStart w:id="361" w:name="_Toc98779230"/>
    <w:bookmarkStart w:id="362" w:name="_Toc98850269"/>
    <w:bookmarkStart w:id="363" w:name="_Toc98850395"/>
    <w:bookmarkStart w:id="364" w:name="_Toc98850520"/>
    <w:bookmarkStart w:id="365" w:name="_Toc98850651"/>
    <w:bookmarkStart w:id="366" w:name="_Toc98850776"/>
    <w:bookmarkStart w:id="367" w:name="_Toc98850902"/>
    <w:bookmarkStart w:id="368" w:name="_Toc98851023"/>
    <w:bookmarkStart w:id="369" w:name="_Toc98851181"/>
    <w:bookmarkStart w:id="370" w:name="_Toc98852497"/>
    <w:bookmarkStart w:id="371" w:name="_Toc98937943"/>
    <w:bookmarkStart w:id="372" w:name="_Toc98938228"/>
    <w:bookmarkStart w:id="373" w:name="_Toc98940520"/>
    <w:bookmarkStart w:id="374" w:name="_Toc98778609"/>
    <w:bookmarkStart w:id="375" w:name="_Toc98778729"/>
    <w:bookmarkStart w:id="376" w:name="_Toc98778861"/>
    <w:bookmarkStart w:id="377" w:name="_Toc98778987"/>
    <w:bookmarkStart w:id="378" w:name="_Toc98779113"/>
    <w:bookmarkStart w:id="379" w:name="_Toc98779231"/>
    <w:bookmarkStart w:id="380" w:name="_Toc98850270"/>
    <w:bookmarkStart w:id="381" w:name="_Toc98850396"/>
    <w:bookmarkStart w:id="382" w:name="_Toc98850521"/>
    <w:bookmarkStart w:id="383" w:name="_Toc98850652"/>
    <w:bookmarkStart w:id="384" w:name="_Toc98850777"/>
    <w:bookmarkStart w:id="385" w:name="_Toc98850903"/>
    <w:bookmarkStart w:id="386" w:name="_Toc98851024"/>
    <w:bookmarkStart w:id="387" w:name="_Toc98851182"/>
    <w:bookmarkStart w:id="388" w:name="_Toc98852498"/>
    <w:bookmarkStart w:id="389" w:name="_Toc98937944"/>
    <w:bookmarkStart w:id="390" w:name="_Toc98938229"/>
    <w:bookmarkStart w:id="391" w:name="_Toc98940521"/>
    <w:bookmarkStart w:id="392" w:name="_Toc98778610"/>
    <w:bookmarkStart w:id="393" w:name="_Toc98778730"/>
    <w:bookmarkStart w:id="394" w:name="_Toc98778862"/>
    <w:bookmarkStart w:id="395" w:name="_Toc98778988"/>
    <w:bookmarkStart w:id="396" w:name="_Toc98779114"/>
    <w:bookmarkStart w:id="397" w:name="_Toc98779232"/>
    <w:bookmarkStart w:id="398" w:name="_Toc98850271"/>
    <w:bookmarkStart w:id="399" w:name="_Toc98850397"/>
    <w:bookmarkStart w:id="400" w:name="_Toc98850522"/>
    <w:bookmarkStart w:id="401" w:name="_Toc98850653"/>
    <w:bookmarkStart w:id="402" w:name="_Toc98850778"/>
    <w:bookmarkStart w:id="403" w:name="_Toc98850904"/>
    <w:bookmarkStart w:id="404" w:name="_Toc98851025"/>
    <w:bookmarkStart w:id="405" w:name="_Toc98851183"/>
    <w:bookmarkStart w:id="406" w:name="_Toc98852499"/>
    <w:bookmarkStart w:id="407" w:name="_Toc98937945"/>
    <w:bookmarkStart w:id="408" w:name="_Toc98938230"/>
    <w:bookmarkStart w:id="409" w:name="_Toc98940522"/>
    <w:bookmarkStart w:id="410" w:name="_Toc98778611"/>
    <w:bookmarkStart w:id="411" w:name="_Toc98778731"/>
    <w:bookmarkStart w:id="412" w:name="_Toc98778863"/>
    <w:bookmarkStart w:id="413" w:name="_Toc98778989"/>
    <w:bookmarkStart w:id="414" w:name="_Toc98779115"/>
    <w:bookmarkStart w:id="415" w:name="_Toc98779233"/>
    <w:bookmarkStart w:id="416" w:name="_Toc98850272"/>
    <w:bookmarkStart w:id="417" w:name="_Toc98850398"/>
    <w:bookmarkStart w:id="418" w:name="_Toc98850523"/>
    <w:bookmarkStart w:id="419" w:name="_Toc98850654"/>
    <w:bookmarkStart w:id="420" w:name="_Toc98850779"/>
    <w:bookmarkStart w:id="421" w:name="_Toc98850905"/>
    <w:bookmarkStart w:id="422" w:name="_Toc98851026"/>
    <w:bookmarkStart w:id="423" w:name="_Toc98851184"/>
    <w:bookmarkStart w:id="424" w:name="_Toc98852500"/>
    <w:bookmarkStart w:id="425" w:name="_Toc98937946"/>
    <w:bookmarkStart w:id="426" w:name="_Toc98938231"/>
    <w:bookmarkStart w:id="427" w:name="_Toc98940523"/>
    <w:bookmarkStart w:id="428" w:name="_Toc98778612"/>
    <w:bookmarkStart w:id="429" w:name="_Toc98778732"/>
    <w:bookmarkStart w:id="430" w:name="_Toc98778864"/>
    <w:bookmarkStart w:id="431" w:name="_Toc98778990"/>
    <w:bookmarkStart w:id="432" w:name="_Toc98779116"/>
    <w:bookmarkStart w:id="433" w:name="_Toc98779234"/>
    <w:bookmarkStart w:id="434" w:name="_Toc98850273"/>
    <w:bookmarkStart w:id="435" w:name="_Toc98850399"/>
    <w:bookmarkStart w:id="436" w:name="_Toc98850524"/>
    <w:bookmarkStart w:id="437" w:name="_Toc98850655"/>
    <w:bookmarkStart w:id="438" w:name="_Toc98850780"/>
    <w:bookmarkStart w:id="439" w:name="_Toc98850906"/>
    <w:bookmarkStart w:id="440" w:name="_Toc98851027"/>
    <w:bookmarkStart w:id="441" w:name="_Toc98851185"/>
    <w:bookmarkStart w:id="442" w:name="_Toc98852501"/>
    <w:bookmarkStart w:id="443" w:name="_Toc98937947"/>
    <w:bookmarkStart w:id="444" w:name="_Toc98938232"/>
    <w:bookmarkStart w:id="445" w:name="_Toc98940524"/>
    <w:bookmarkStart w:id="446" w:name="_Toc98778613"/>
    <w:bookmarkStart w:id="447" w:name="_Toc98778733"/>
    <w:bookmarkStart w:id="448" w:name="_Toc98778865"/>
    <w:bookmarkStart w:id="449" w:name="_Toc98778991"/>
    <w:bookmarkStart w:id="450" w:name="_Toc98779117"/>
    <w:bookmarkStart w:id="451" w:name="_Toc98779235"/>
    <w:bookmarkStart w:id="452" w:name="_Toc98850274"/>
    <w:bookmarkStart w:id="453" w:name="_Toc98850400"/>
    <w:bookmarkStart w:id="454" w:name="_Toc98850525"/>
    <w:bookmarkStart w:id="455" w:name="_Toc98850656"/>
    <w:bookmarkStart w:id="456" w:name="_Toc98850781"/>
    <w:bookmarkStart w:id="457" w:name="_Toc98850907"/>
    <w:bookmarkStart w:id="458" w:name="_Toc98851028"/>
    <w:bookmarkStart w:id="459" w:name="_Toc98851186"/>
    <w:bookmarkStart w:id="460" w:name="_Toc98852502"/>
    <w:bookmarkStart w:id="461" w:name="_Toc98937948"/>
    <w:bookmarkStart w:id="462" w:name="_Toc98938233"/>
    <w:bookmarkStart w:id="463" w:name="_Toc98940525"/>
    <w:bookmarkStart w:id="464" w:name="_Toc98778614"/>
    <w:bookmarkStart w:id="465" w:name="_Toc98778734"/>
    <w:bookmarkStart w:id="466" w:name="_Toc98778866"/>
    <w:bookmarkStart w:id="467" w:name="_Toc98778992"/>
    <w:bookmarkStart w:id="468" w:name="_Toc98779118"/>
    <w:bookmarkStart w:id="469" w:name="_Toc98779236"/>
    <w:bookmarkStart w:id="470" w:name="_Toc98850275"/>
    <w:bookmarkStart w:id="471" w:name="_Toc98850401"/>
    <w:bookmarkStart w:id="472" w:name="_Toc98850526"/>
    <w:bookmarkStart w:id="473" w:name="_Toc98850657"/>
    <w:bookmarkStart w:id="474" w:name="_Toc98850782"/>
    <w:bookmarkStart w:id="475" w:name="_Toc98850908"/>
    <w:bookmarkStart w:id="476" w:name="_Toc98851029"/>
    <w:bookmarkStart w:id="477" w:name="_Toc98851187"/>
    <w:bookmarkStart w:id="478" w:name="_Toc98852503"/>
    <w:bookmarkStart w:id="479" w:name="_Toc98937949"/>
    <w:bookmarkStart w:id="480" w:name="_Toc98938234"/>
    <w:bookmarkStart w:id="481" w:name="_Toc98940526"/>
    <w:bookmarkStart w:id="482" w:name="_Toc98778615"/>
    <w:bookmarkStart w:id="483" w:name="_Toc98778735"/>
    <w:bookmarkStart w:id="484" w:name="_Toc98778867"/>
    <w:bookmarkStart w:id="485" w:name="_Toc98778993"/>
    <w:bookmarkStart w:id="486" w:name="_Toc98779119"/>
    <w:bookmarkStart w:id="487" w:name="_Toc98779237"/>
    <w:bookmarkStart w:id="488" w:name="_Toc98850276"/>
    <w:bookmarkStart w:id="489" w:name="_Toc98850402"/>
    <w:bookmarkStart w:id="490" w:name="_Toc98850527"/>
    <w:bookmarkStart w:id="491" w:name="_Toc98850658"/>
    <w:bookmarkStart w:id="492" w:name="_Toc98850783"/>
    <w:bookmarkStart w:id="493" w:name="_Toc98850909"/>
    <w:bookmarkStart w:id="494" w:name="_Toc98851030"/>
    <w:bookmarkStart w:id="495" w:name="_Toc98851188"/>
    <w:bookmarkStart w:id="496" w:name="_Toc98852504"/>
    <w:bookmarkStart w:id="497" w:name="_Toc98937950"/>
    <w:bookmarkStart w:id="498" w:name="_Toc98938235"/>
    <w:bookmarkStart w:id="499" w:name="_Toc98940527"/>
    <w:bookmarkStart w:id="500" w:name="_Toc98778623"/>
    <w:bookmarkStart w:id="501" w:name="_Toc98778743"/>
    <w:bookmarkStart w:id="502" w:name="_Toc98778875"/>
    <w:bookmarkStart w:id="503" w:name="_Toc98779001"/>
    <w:bookmarkStart w:id="504" w:name="_Toc98779127"/>
    <w:bookmarkStart w:id="505" w:name="_Toc98779245"/>
    <w:bookmarkStart w:id="506" w:name="_Toc98850284"/>
    <w:bookmarkStart w:id="507" w:name="_Toc98850410"/>
    <w:bookmarkStart w:id="508" w:name="_Toc98850535"/>
    <w:bookmarkStart w:id="509" w:name="_Toc98850666"/>
    <w:bookmarkStart w:id="510" w:name="_Toc98850791"/>
    <w:bookmarkStart w:id="511" w:name="_Toc98850917"/>
    <w:bookmarkStart w:id="512" w:name="_Toc98851038"/>
    <w:bookmarkStart w:id="513" w:name="_Toc98851196"/>
    <w:bookmarkStart w:id="514" w:name="_Toc98852512"/>
    <w:bookmarkStart w:id="515" w:name="_Toc98937958"/>
    <w:bookmarkStart w:id="516" w:name="_Toc98938243"/>
    <w:bookmarkStart w:id="517" w:name="_Toc98940535"/>
    <w:bookmarkStart w:id="518" w:name="_Toc98778630"/>
    <w:bookmarkStart w:id="519" w:name="_Toc98778750"/>
    <w:bookmarkStart w:id="520" w:name="_Toc98778882"/>
    <w:bookmarkStart w:id="521" w:name="_Toc98779008"/>
    <w:bookmarkStart w:id="522" w:name="_Toc98779134"/>
    <w:bookmarkStart w:id="523" w:name="_Toc98779252"/>
    <w:bookmarkStart w:id="524" w:name="_Toc98850291"/>
    <w:bookmarkStart w:id="525" w:name="_Toc98850417"/>
    <w:bookmarkStart w:id="526" w:name="_Toc98850542"/>
    <w:bookmarkStart w:id="527" w:name="_Toc98850673"/>
    <w:bookmarkStart w:id="528" w:name="_Toc98850798"/>
    <w:bookmarkStart w:id="529" w:name="_Toc98850924"/>
    <w:bookmarkStart w:id="530" w:name="_Toc98851045"/>
    <w:bookmarkStart w:id="531" w:name="_Toc98851203"/>
    <w:bookmarkStart w:id="532" w:name="_Toc98852519"/>
    <w:bookmarkStart w:id="533" w:name="_Toc98937965"/>
    <w:bookmarkStart w:id="534" w:name="_Toc98938250"/>
    <w:bookmarkStart w:id="535" w:name="_Toc98940542"/>
    <w:bookmarkStart w:id="536" w:name="_Toc98778631"/>
    <w:bookmarkStart w:id="537" w:name="_Toc98778751"/>
    <w:bookmarkStart w:id="538" w:name="_Toc98778883"/>
    <w:bookmarkStart w:id="539" w:name="_Toc98779009"/>
    <w:bookmarkStart w:id="540" w:name="_Toc98779135"/>
    <w:bookmarkStart w:id="541" w:name="_Toc98779253"/>
    <w:bookmarkStart w:id="542" w:name="_Toc98850292"/>
    <w:bookmarkStart w:id="543" w:name="_Toc98850418"/>
    <w:bookmarkStart w:id="544" w:name="_Toc98850543"/>
    <w:bookmarkStart w:id="545" w:name="_Toc98850674"/>
    <w:bookmarkStart w:id="546" w:name="_Toc98850799"/>
    <w:bookmarkStart w:id="547" w:name="_Toc98850925"/>
    <w:bookmarkStart w:id="548" w:name="_Toc98851046"/>
    <w:bookmarkStart w:id="549" w:name="_Toc98851204"/>
    <w:bookmarkStart w:id="550" w:name="_Toc98852520"/>
    <w:bookmarkStart w:id="551" w:name="_Toc98937966"/>
    <w:bookmarkStart w:id="552" w:name="_Toc98938251"/>
    <w:bookmarkStart w:id="553" w:name="_Toc98940543"/>
    <w:bookmarkStart w:id="554" w:name="_Toc98778632"/>
    <w:bookmarkStart w:id="555" w:name="_Toc98778752"/>
    <w:bookmarkStart w:id="556" w:name="_Toc98778884"/>
    <w:bookmarkStart w:id="557" w:name="_Toc98779010"/>
    <w:bookmarkStart w:id="558" w:name="_Toc98779136"/>
    <w:bookmarkStart w:id="559" w:name="_Toc98779254"/>
    <w:bookmarkStart w:id="560" w:name="_Toc98850293"/>
    <w:bookmarkStart w:id="561" w:name="_Toc98850419"/>
    <w:bookmarkStart w:id="562" w:name="_Toc98850544"/>
    <w:bookmarkStart w:id="563" w:name="_Toc98850675"/>
    <w:bookmarkStart w:id="564" w:name="_Toc98850800"/>
    <w:bookmarkStart w:id="565" w:name="_Toc98850926"/>
    <w:bookmarkStart w:id="566" w:name="_Toc98851047"/>
    <w:bookmarkStart w:id="567" w:name="_Toc98851205"/>
    <w:bookmarkStart w:id="568" w:name="_Toc98852521"/>
    <w:bookmarkStart w:id="569" w:name="_Toc98937967"/>
    <w:bookmarkStart w:id="570" w:name="_Toc98938252"/>
    <w:bookmarkStart w:id="571" w:name="_Toc98940544"/>
    <w:bookmarkStart w:id="572" w:name="_Toc98778641"/>
    <w:bookmarkStart w:id="573" w:name="_Toc98778761"/>
    <w:bookmarkStart w:id="574" w:name="_Toc98778893"/>
    <w:bookmarkStart w:id="575" w:name="_Toc98779019"/>
    <w:bookmarkStart w:id="576" w:name="_Toc98779145"/>
    <w:bookmarkStart w:id="577" w:name="_Toc98779263"/>
    <w:bookmarkStart w:id="578" w:name="_Toc98850302"/>
    <w:bookmarkStart w:id="579" w:name="_Toc98850428"/>
    <w:bookmarkStart w:id="580" w:name="_Toc98850553"/>
    <w:bookmarkStart w:id="581" w:name="_Toc98850684"/>
    <w:bookmarkStart w:id="582" w:name="_Toc98850809"/>
    <w:bookmarkStart w:id="583" w:name="_Toc98850935"/>
    <w:bookmarkStart w:id="584" w:name="_Toc98851056"/>
    <w:bookmarkStart w:id="585" w:name="_Toc98851214"/>
    <w:bookmarkStart w:id="586" w:name="_Toc98852530"/>
    <w:bookmarkStart w:id="587" w:name="_Toc98937976"/>
    <w:bookmarkStart w:id="588" w:name="_Toc98938261"/>
    <w:bookmarkStart w:id="589" w:name="_Toc98940553"/>
    <w:bookmarkStart w:id="590" w:name="_Toc98778648"/>
    <w:bookmarkStart w:id="591" w:name="_Toc98778768"/>
    <w:bookmarkStart w:id="592" w:name="_Toc98778900"/>
    <w:bookmarkStart w:id="593" w:name="_Toc98779026"/>
    <w:bookmarkStart w:id="594" w:name="_Toc98779152"/>
    <w:bookmarkStart w:id="595" w:name="_Toc98779270"/>
    <w:bookmarkStart w:id="596" w:name="_Toc98850309"/>
    <w:bookmarkStart w:id="597" w:name="_Toc98850435"/>
    <w:bookmarkStart w:id="598" w:name="_Toc98850560"/>
    <w:bookmarkStart w:id="599" w:name="_Toc98850691"/>
    <w:bookmarkStart w:id="600" w:name="_Toc98850816"/>
    <w:bookmarkStart w:id="601" w:name="_Toc98850942"/>
    <w:bookmarkStart w:id="602" w:name="_Toc98851063"/>
    <w:bookmarkStart w:id="603" w:name="_Toc98851221"/>
    <w:bookmarkStart w:id="604" w:name="_Toc98852537"/>
    <w:bookmarkStart w:id="605" w:name="_Toc98937983"/>
    <w:bookmarkStart w:id="606" w:name="_Toc98938268"/>
    <w:bookmarkStart w:id="607" w:name="_Toc98940560"/>
    <w:bookmarkStart w:id="608" w:name="_Toc98778649"/>
    <w:bookmarkStart w:id="609" w:name="_Toc98778769"/>
    <w:bookmarkStart w:id="610" w:name="_Toc98778901"/>
    <w:bookmarkStart w:id="611" w:name="_Toc98779027"/>
    <w:bookmarkStart w:id="612" w:name="_Toc98779153"/>
    <w:bookmarkStart w:id="613" w:name="_Toc98779271"/>
    <w:bookmarkStart w:id="614" w:name="_Toc98850310"/>
    <w:bookmarkStart w:id="615" w:name="_Toc98850436"/>
    <w:bookmarkStart w:id="616" w:name="_Toc98850561"/>
    <w:bookmarkStart w:id="617" w:name="_Toc98850692"/>
    <w:bookmarkStart w:id="618" w:name="_Toc98850817"/>
    <w:bookmarkStart w:id="619" w:name="_Toc98850943"/>
    <w:bookmarkStart w:id="620" w:name="_Toc98851064"/>
    <w:bookmarkStart w:id="621" w:name="_Toc98851222"/>
    <w:bookmarkStart w:id="622" w:name="_Toc98852538"/>
    <w:bookmarkStart w:id="623" w:name="_Toc98937984"/>
    <w:bookmarkStart w:id="624" w:name="_Toc98938269"/>
    <w:bookmarkStart w:id="625" w:name="_Toc98940561"/>
    <w:bookmarkStart w:id="626" w:name="_Toc98778650"/>
    <w:bookmarkStart w:id="627" w:name="_Toc98778770"/>
    <w:bookmarkStart w:id="628" w:name="_Toc98778902"/>
    <w:bookmarkStart w:id="629" w:name="_Toc98779028"/>
    <w:bookmarkStart w:id="630" w:name="_Toc98779154"/>
    <w:bookmarkStart w:id="631" w:name="_Toc98779272"/>
    <w:bookmarkStart w:id="632" w:name="_Toc98850311"/>
    <w:bookmarkStart w:id="633" w:name="_Toc98850437"/>
    <w:bookmarkStart w:id="634" w:name="_Toc98850562"/>
    <w:bookmarkStart w:id="635" w:name="_Toc98850693"/>
    <w:bookmarkStart w:id="636" w:name="_Toc98850818"/>
    <w:bookmarkStart w:id="637" w:name="_Toc98850944"/>
    <w:bookmarkStart w:id="638" w:name="_Toc98851065"/>
    <w:bookmarkStart w:id="639" w:name="_Toc98851223"/>
    <w:bookmarkStart w:id="640" w:name="_Toc98852539"/>
    <w:bookmarkStart w:id="641" w:name="_Toc98937985"/>
    <w:bookmarkStart w:id="642" w:name="_Toc98938270"/>
    <w:bookmarkStart w:id="643" w:name="_Toc98940562"/>
    <w:bookmarkStart w:id="644" w:name="_Toc98778657"/>
    <w:bookmarkStart w:id="645" w:name="_Toc98778777"/>
    <w:bookmarkStart w:id="646" w:name="_Toc98778909"/>
    <w:bookmarkStart w:id="647" w:name="_Toc98779035"/>
    <w:bookmarkStart w:id="648" w:name="_Toc98779161"/>
    <w:bookmarkStart w:id="649" w:name="_Toc98779279"/>
    <w:bookmarkStart w:id="650" w:name="_Toc98850318"/>
    <w:bookmarkStart w:id="651" w:name="_Toc98850444"/>
    <w:bookmarkStart w:id="652" w:name="_Toc98850569"/>
    <w:bookmarkStart w:id="653" w:name="_Toc98850700"/>
    <w:bookmarkStart w:id="654" w:name="_Toc98850825"/>
    <w:bookmarkStart w:id="655" w:name="_Toc98850951"/>
    <w:bookmarkStart w:id="656" w:name="_Toc98851072"/>
    <w:bookmarkStart w:id="657" w:name="_Toc98851230"/>
    <w:bookmarkStart w:id="658" w:name="_Toc98852546"/>
    <w:bookmarkStart w:id="659" w:name="_Toc98937992"/>
    <w:bookmarkStart w:id="660" w:name="_Toc98938277"/>
    <w:bookmarkStart w:id="661" w:name="_Toc98940569"/>
    <w:bookmarkStart w:id="662" w:name="_Toc98778663"/>
    <w:bookmarkStart w:id="663" w:name="_Toc98778783"/>
    <w:bookmarkStart w:id="664" w:name="_Toc98778915"/>
    <w:bookmarkStart w:id="665" w:name="_Toc98779041"/>
    <w:bookmarkStart w:id="666" w:name="_Toc98779167"/>
    <w:bookmarkStart w:id="667" w:name="_Toc98779285"/>
    <w:bookmarkStart w:id="668" w:name="_Toc98850324"/>
    <w:bookmarkStart w:id="669" w:name="_Toc98850450"/>
    <w:bookmarkStart w:id="670" w:name="_Toc98850575"/>
    <w:bookmarkStart w:id="671" w:name="_Toc98850706"/>
    <w:bookmarkStart w:id="672" w:name="_Toc98850831"/>
    <w:bookmarkStart w:id="673" w:name="_Toc98850957"/>
    <w:bookmarkStart w:id="674" w:name="_Toc98851078"/>
    <w:bookmarkStart w:id="675" w:name="_Toc98851236"/>
    <w:bookmarkStart w:id="676" w:name="_Toc98852552"/>
    <w:bookmarkStart w:id="677" w:name="_Toc98937998"/>
    <w:bookmarkStart w:id="678" w:name="_Toc98938283"/>
    <w:bookmarkStart w:id="679" w:name="_Toc98940575"/>
    <w:bookmarkStart w:id="680" w:name="_Toc98778664"/>
    <w:bookmarkStart w:id="681" w:name="_Toc98778784"/>
    <w:bookmarkStart w:id="682" w:name="_Toc98778916"/>
    <w:bookmarkStart w:id="683" w:name="_Toc98779042"/>
    <w:bookmarkStart w:id="684" w:name="_Toc98779168"/>
    <w:bookmarkStart w:id="685" w:name="_Toc98779286"/>
    <w:bookmarkStart w:id="686" w:name="_Toc98850325"/>
    <w:bookmarkStart w:id="687" w:name="_Toc98850451"/>
    <w:bookmarkStart w:id="688" w:name="_Toc98850576"/>
    <w:bookmarkStart w:id="689" w:name="_Toc98850707"/>
    <w:bookmarkStart w:id="690" w:name="_Toc98850832"/>
    <w:bookmarkStart w:id="691" w:name="_Toc98850958"/>
    <w:bookmarkStart w:id="692" w:name="_Toc98851079"/>
    <w:bookmarkStart w:id="693" w:name="_Toc98851237"/>
    <w:bookmarkStart w:id="694" w:name="_Toc98852553"/>
    <w:bookmarkStart w:id="695" w:name="_Toc98937999"/>
    <w:bookmarkStart w:id="696" w:name="_Toc98938284"/>
    <w:bookmarkStart w:id="697" w:name="_Toc98940576"/>
    <w:bookmarkStart w:id="698" w:name="_Toc98778665"/>
    <w:bookmarkStart w:id="699" w:name="_Toc98778785"/>
    <w:bookmarkStart w:id="700" w:name="_Toc98778917"/>
    <w:bookmarkStart w:id="701" w:name="_Toc98779043"/>
    <w:bookmarkStart w:id="702" w:name="_Toc98779169"/>
    <w:bookmarkStart w:id="703" w:name="_Toc98779287"/>
    <w:bookmarkStart w:id="704" w:name="_Toc98850326"/>
    <w:bookmarkStart w:id="705" w:name="_Toc98850452"/>
    <w:bookmarkStart w:id="706" w:name="_Toc98850577"/>
    <w:bookmarkStart w:id="707" w:name="_Toc98850708"/>
    <w:bookmarkStart w:id="708" w:name="_Toc98850833"/>
    <w:bookmarkStart w:id="709" w:name="_Toc98850959"/>
    <w:bookmarkStart w:id="710" w:name="_Toc98851080"/>
    <w:bookmarkStart w:id="711" w:name="_Toc98851238"/>
    <w:bookmarkStart w:id="712" w:name="_Toc98852554"/>
    <w:bookmarkStart w:id="713" w:name="_Toc98938000"/>
    <w:bookmarkStart w:id="714" w:name="_Toc98938285"/>
    <w:bookmarkStart w:id="715" w:name="_Toc98940577"/>
    <w:bookmarkStart w:id="716" w:name="_Toc98778671"/>
    <w:bookmarkStart w:id="717" w:name="_Toc98778791"/>
    <w:bookmarkStart w:id="718" w:name="_Toc98778923"/>
    <w:bookmarkStart w:id="719" w:name="_Toc98779049"/>
    <w:bookmarkStart w:id="720" w:name="_Toc98779175"/>
    <w:bookmarkStart w:id="721" w:name="_Toc98779293"/>
    <w:bookmarkStart w:id="722" w:name="_Toc98850332"/>
    <w:bookmarkStart w:id="723" w:name="_Toc98850458"/>
    <w:bookmarkStart w:id="724" w:name="_Toc98850583"/>
    <w:bookmarkStart w:id="725" w:name="_Toc98850714"/>
    <w:bookmarkStart w:id="726" w:name="_Toc98850839"/>
    <w:bookmarkStart w:id="727" w:name="_Toc98850965"/>
    <w:bookmarkStart w:id="728" w:name="_Toc98851086"/>
    <w:bookmarkStart w:id="729" w:name="_Toc98851244"/>
    <w:bookmarkStart w:id="730" w:name="_Toc98852560"/>
    <w:bookmarkStart w:id="731" w:name="_Toc98938006"/>
    <w:bookmarkStart w:id="732" w:name="_Toc98938291"/>
    <w:bookmarkStart w:id="733" w:name="_Toc98940583"/>
    <w:bookmarkStart w:id="734" w:name="_Toc98778676"/>
    <w:bookmarkStart w:id="735" w:name="_Toc98778796"/>
    <w:bookmarkStart w:id="736" w:name="_Toc98778928"/>
    <w:bookmarkStart w:id="737" w:name="_Toc98779054"/>
    <w:bookmarkStart w:id="738" w:name="_Toc98779180"/>
    <w:bookmarkStart w:id="739" w:name="_Toc98779298"/>
    <w:bookmarkStart w:id="740" w:name="_Toc98850337"/>
    <w:bookmarkStart w:id="741" w:name="_Toc98850463"/>
    <w:bookmarkStart w:id="742" w:name="_Toc98850588"/>
    <w:bookmarkStart w:id="743" w:name="_Toc98850719"/>
    <w:bookmarkStart w:id="744" w:name="_Toc98850844"/>
    <w:bookmarkStart w:id="745" w:name="_Toc98850970"/>
    <w:bookmarkStart w:id="746" w:name="_Toc98851091"/>
    <w:bookmarkStart w:id="747" w:name="_Toc98851249"/>
    <w:bookmarkStart w:id="748" w:name="_Toc98852565"/>
    <w:bookmarkStart w:id="749" w:name="_Toc98938011"/>
    <w:bookmarkStart w:id="750" w:name="_Toc98938296"/>
    <w:bookmarkStart w:id="751" w:name="_Toc98940588"/>
    <w:bookmarkStart w:id="752" w:name="_Toc98778677"/>
    <w:bookmarkStart w:id="753" w:name="_Toc98778797"/>
    <w:bookmarkStart w:id="754" w:name="_Toc98778929"/>
    <w:bookmarkStart w:id="755" w:name="_Toc98779055"/>
    <w:bookmarkStart w:id="756" w:name="_Toc98779181"/>
    <w:bookmarkStart w:id="757" w:name="_Toc98779299"/>
    <w:bookmarkStart w:id="758" w:name="_Toc98850338"/>
    <w:bookmarkStart w:id="759" w:name="_Toc98850464"/>
    <w:bookmarkStart w:id="760" w:name="_Toc98850589"/>
    <w:bookmarkStart w:id="761" w:name="_Toc98850720"/>
    <w:bookmarkStart w:id="762" w:name="_Toc98850845"/>
    <w:bookmarkStart w:id="763" w:name="_Toc98850971"/>
    <w:bookmarkStart w:id="764" w:name="_Toc98851092"/>
    <w:bookmarkStart w:id="765" w:name="_Toc98851250"/>
    <w:bookmarkStart w:id="766" w:name="_Toc98852566"/>
    <w:bookmarkStart w:id="767" w:name="_Toc98938012"/>
    <w:bookmarkStart w:id="768" w:name="_Toc98938297"/>
    <w:bookmarkStart w:id="769" w:name="_Toc98940589"/>
    <w:bookmarkStart w:id="770" w:name="_Toc98778678"/>
    <w:bookmarkStart w:id="771" w:name="_Toc98778798"/>
    <w:bookmarkStart w:id="772" w:name="_Toc98778930"/>
    <w:bookmarkStart w:id="773" w:name="_Toc98779056"/>
    <w:bookmarkStart w:id="774" w:name="_Toc98779182"/>
    <w:bookmarkStart w:id="775" w:name="_Toc98779300"/>
    <w:bookmarkStart w:id="776" w:name="_Toc98850339"/>
    <w:bookmarkStart w:id="777" w:name="_Toc98850465"/>
    <w:bookmarkStart w:id="778" w:name="_Toc98850590"/>
    <w:bookmarkStart w:id="779" w:name="_Toc98850721"/>
    <w:bookmarkStart w:id="780" w:name="_Toc98850846"/>
    <w:bookmarkStart w:id="781" w:name="_Toc98850972"/>
    <w:bookmarkStart w:id="782" w:name="_Toc98851093"/>
    <w:bookmarkStart w:id="783" w:name="_Toc98851251"/>
    <w:bookmarkStart w:id="784" w:name="_Toc98852567"/>
    <w:bookmarkStart w:id="785" w:name="_Toc98938013"/>
    <w:bookmarkStart w:id="786" w:name="_Toc98938298"/>
    <w:bookmarkStart w:id="787" w:name="_Toc98940590"/>
    <w:bookmarkStart w:id="788" w:name="_Toc98778684"/>
    <w:bookmarkStart w:id="789" w:name="_Toc98778804"/>
    <w:bookmarkStart w:id="790" w:name="_Toc98778936"/>
    <w:bookmarkStart w:id="791" w:name="_Toc98779062"/>
    <w:bookmarkStart w:id="792" w:name="_Toc98779188"/>
    <w:bookmarkStart w:id="793" w:name="_Toc98779306"/>
    <w:bookmarkStart w:id="794" w:name="_Toc98850345"/>
    <w:bookmarkStart w:id="795" w:name="_Toc98850471"/>
    <w:bookmarkStart w:id="796" w:name="_Toc98850596"/>
    <w:bookmarkStart w:id="797" w:name="_Toc98850727"/>
    <w:bookmarkStart w:id="798" w:name="_Toc98850852"/>
    <w:bookmarkStart w:id="799" w:name="_Toc98850978"/>
    <w:bookmarkStart w:id="800" w:name="_Toc98851099"/>
    <w:bookmarkStart w:id="801" w:name="_Toc98851257"/>
    <w:bookmarkStart w:id="802" w:name="_Toc98852573"/>
    <w:bookmarkStart w:id="803" w:name="_Toc98938019"/>
    <w:bookmarkStart w:id="804" w:name="_Toc98938304"/>
    <w:bookmarkStart w:id="805" w:name="_Toc98940596"/>
    <w:bookmarkStart w:id="806" w:name="_Toc98850602"/>
    <w:bookmarkStart w:id="807" w:name="_Toc98850733"/>
    <w:bookmarkStart w:id="808" w:name="_Toc98850858"/>
    <w:bookmarkStart w:id="809" w:name="_Toc98850984"/>
    <w:bookmarkStart w:id="810" w:name="_Toc98851105"/>
    <w:bookmarkStart w:id="811" w:name="_Toc98851262"/>
    <w:bookmarkStart w:id="812" w:name="_Toc98852578"/>
    <w:bookmarkStart w:id="813" w:name="_Toc98938024"/>
    <w:bookmarkStart w:id="814" w:name="_Toc98938309"/>
    <w:bookmarkStart w:id="815" w:name="_Toc98940601"/>
    <w:bookmarkStart w:id="816" w:name="_Toc98850351"/>
    <w:bookmarkStart w:id="817" w:name="_Toc98850477"/>
    <w:bookmarkStart w:id="818" w:name="_Toc98850603"/>
    <w:bookmarkStart w:id="819" w:name="_Toc98850734"/>
    <w:bookmarkStart w:id="820" w:name="_Toc98850859"/>
    <w:bookmarkStart w:id="821" w:name="_Toc98850985"/>
    <w:bookmarkStart w:id="822" w:name="_Toc98851106"/>
    <w:bookmarkStart w:id="823" w:name="_Toc98851143"/>
    <w:bookmarkStart w:id="824" w:name="_Toc98851263"/>
    <w:bookmarkStart w:id="825" w:name="_Toc98852579"/>
    <w:bookmarkStart w:id="826" w:name="_Toc98938025"/>
    <w:bookmarkStart w:id="827" w:name="_Toc98938310"/>
    <w:bookmarkStart w:id="828" w:name="_Toc98940602"/>
    <w:bookmarkStart w:id="829" w:name="_Toc98850352"/>
    <w:bookmarkStart w:id="830" w:name="_Toc98850478"/>
    <w:bookmarkStart w:id="831" w:name="_Toc98850604"/>
    <w:bookmarkStart w:id="832" w:name="_Toc98850735"/>
    <w:bookmarkStart w:id="833" w:name="_Toc98850860"/>
    <w:bookmarkStart w:id="834" w:name="_Toc98850986"/>
    <w:bookmarkStart w:id="835" w:name="_Toc98851107"/>
    <w:bookmarkStart w:id="836" w:name="_Toc98851144"/>
    <w:bookmarkStart w:id="837" w:name="_Toc98851264"/>
    <w:bookmarkStart w:id="838" w:name="_Toc98852580"/>
    <w:bookmarkStart w:id="839" w:name="_Toc98938026"/>
    <w:bookmarkStart w:id="840" w:name="_Toc98938311"/>
    <w:bookmarkStart w:id="841" w:name="_Toc98940603"/>
    <w:bookmarkStart w:id="842" w:name="_Toc98850353"/>
    <w:bookmarkStart w:id="843" w:name="_Toc98850479"/>
    <w:bookmarkStart w:id="844" w:name="_Toc98850605"/>
    <w:bookmarkStart w:id="845" w:name="_Toc98850736"/>
    <w:bookmarkStart w:id="846" w:name="_Toc98850861"/>
    <w:bookmarkStart w:id="847" w:name="_Toc98850987"/>
    <w:bookmarkStart w:id="848" w:name="_Toc98851108"/>
    <w:bookmarkStart w:id="849" w:name="_Toc98851145"/>
    <w:bookmarkStart w:id="850" w:name="_Toc98851265"/>
    <w:bookmarkStart w:id="851" w:name="_Toc98852581"/>
    <w:bookmarkStart w:id="852" w:name="_Toc98938027"/>
    <w:bookmarkStart w:id="853" w:name="_Toc98938312"/>
    <w:bookmarkStart w:id="854" w:name="_Toc98940604"/>
    <w:bookmarkStart w:id="855" w:name="_Toc98850354"/>
    <w:bookmarkStart w:id="856" w:name="_Toc98850480"/>
    <w:bookmarkStart w:id="857" w:name="_Toc98850606"/>
    <w:bookmarkStart w:id="858" w:name="_Toc98850737"/>
    <w:bookmarkStart w:id="859" w:name="_Toc98850862"/>
    <w:bookmarkStart w:id="860" w:name="_Toc98850988"/>
    <w:bookmarkStart w:id="861" w:name="_Toc98851109"/>
    <w:bookmarkStart w:id="862" w:name="_Toc98851146"/>
    <w:bookmarkStart w:id="863" w:name="_Toc98851267"/>
    <w:bookmarkStart w:id="864" w:name="_Toc98852583"/>
    <w:bookmarkStart w:id="865" w:name="_Toc98938029"/>
    <w:bookmarkStart w:id="866" w:name="_Toc98940606"/>
    <w:bookmarkStart w:id="867" w:name="_Toc98850355"/>
    <w:bookmarkStart w:id="868" w:name="_Toc98850607"/>
    <w:bookmarkStart w:id="869" w:name="_Toc98850863"/>
    <w:bookmarkStart w:id="870" w:name="_Toc9885098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14:paraId="66318030" w14:textId="77777777" w:rsidR="008F2C5B" w:rsidRDefault="008D77DC">
      <w:pPr>
        <w:pStyle w:val="TM1"/>
        <w:rPr>
          <w:rFonts w:asciiTheme="minorHAnsi" w:eastAsiaTheme="minorEastAsia" w:hAnsiTheme="minorHAnsi" w:cstheme="minorBidi"/>
          <w:b w:val="0"/>
          <w:szCs w:val="22"/>
          <w:lang w:eastAsia="fr-FR"/>
        </w:rPr>
      </w:pPr>
      <w:r w:rsidRPr="00594AAC">
        <w:rPr>
          <w:bCs/>
          <w:lang w:val="en-US"/>
        </w:rPr>
        <w:fldChar w:fldCharType="begin"/>
      </w:r>
      <w:r w:rsidRPr="00594AAC">
        <w:rPr>
          <w:bCs/>
          <w:lang w:val="en-US"/>
        </w:rPr>
        <w:instrText xml:space="preserve"> TOC \h \z \t "Titre 4;1" </w:instrText>
      </w:r>
      <w:r w:rsidRPr="00594AAC">
        <w:rPr>
          <w:bCs/>
          <w:lang w:val="en-US"/>
        </w:rPr>
        <w:fldChar w:fldCharType="separate"/>
      </w:r>
      <w:hyperlink w:anchor="_Toc169016308" w:history="1">
        <w:r w:rsidR="008F2C5B" w:rsidRPr="0093743A">
          <w:rPr>
            <w:rStyle w:val="Lienhypertexte"/>
            <w:u w:color="C00000"/>
            <w:lang w:val="en-US"/>
          </w:rPr>
          <w:t>1-</w:t>
        </w:r>
        <w:r w:rsidR="008F2C5B">
          <w:rPr>
            <w:rFonts w:asciiTheme="minorHAnsi" w:eastAsiaTheme="minorEastAsia" w:hAnsiTheme="minorHAnsi" w:cstheme="minorBidi"/>
            <w:b w:val="0"/>
            <w:szCs w:val="22"/>
            <w:lang w:eastAsia="fr-FR"/>
          </w:rPr>
          <w:tab/>
        </w:r>
        <w:r w:rsidR="008F2C5B" w:rsidRPr="0093743A">
          <w:rPr>
            <w:rStyle w:val="Lienhypertexte"/>
            <w:lang w:val="en-US"/>
          </w:rPr>
          <w:t>Annex: List of the research teams involved in the Center (constitutive and associated)</w:t>
        </w:r>
        <w:r w:rsidR="008F2C5B">
          <w:rPr>
            <w:webHidden/>
          </w:rPr>
          <w:tab/>
        </w:r>
        <w:r w:rsidR="008F2C5B">
          <w:rPr>
            <w:webHidden/>
          </w:rPr>
          <w:fldChar w:fldCharType="begin"/>
        </w:r>
        <w:r w:rsidR="008F2C5B">
          <w:rPr>
            <w:webHidden/>
          </w:rPr>
          <w:instrText xml:space="preserve"> PAGEREF _Toc169016308 \h </w:instrText>
        </w:r>
        <w:r w:rsidR="008F2C5B">
          <w:rPr>
            <w:webHidden/>
          </w:rPr>
        </w:r>
        <w:r w:rsidR="008F2C5B">
          <w:rPr>
            <w:webHidden/>
          </w:rPr>
          <w:fldChar w:fldCharType="separate"/>
        </w:r>
        <w:r w:rsidR="008F2C5B">
          <w:rPr>
            <w:webHidden/>
          </w:rPr>
          <w:t>12</w:t>
        </w:r>
        <w:r w:rsidR="008F2C5B">
          <w:rPr>
            <w:webHidden/>
          </w:rPr>
          <w:fldChar w:fldCharType="end"/>
        </w:r>
      </w:hyperlink>
    </w:p>
    <w:p w14:paraId="140FAEA5" w14:textId="77777777" w:rsidR="008F2C5B" w:rsidRDefault="008F2C5B">
      <w:pPr>
        <w:pStyle w:val="TM1"/>
        <w:rPr>
          <w:rFonts w:asciiTheme="minorHAnsi" w:eastAsiaTheme="minorEastAsia" w:hAnsiTheme="minorHAnsi" w:cstheme="minorBidi"/>
          <w:b w:val="0"/>
          <w:szCs w:val="22"/>
          <w:lang w:eastAsia="fr-FR"/>
        </w:rPr>
      </w:pPr>
      <w:hyperlink w:anchor="_Toc169016309" w:history="1">
        <w:r w:rsidRPr="0093743A">
          <w:rPr>
            <w:rStyle w:val="Lienhypertexte"/>
            <w:u w:color="C00000"/>
            <w:lang w:val="en-US"/>
          </w:rPr>
          <w:t>2-</w:t>
        </w:r>
        <w:r>
          <w:rPr>
            <w:rFonts w:asciiTheme="minorHAnsi" w:eastAsiaTheme="minorEastAsia" w:hAnsiTheme="minorHAnsi" w:cstheme="minorBidi"/>
            <w:b w:val="0"/>
            <w:szCs w:val="22"/>
            <w:lang w:eastAsia="fr-FR"/>
          </w:rPr>
          <w:tab/>
        </w:r>
        <w:r w:rsidRPr="0093743A">
          <w:rPr>
            <w:rStyle w:val="Lienhypertexte"/>
            <w:lang w:val="en-US"/>
          </w:rPr>
          <w:t>Annex: Workpackages and tasks list of the Center programme(s)</w:t>
        </w:r>
        <w:r>
          <w:rPr>
            <w:webHidden/>
          </w:rPr>
          <w:tab/>
        </w:r>
        <w:r>
          <w:rPr>
            <w:webHidden/>
          </w:rPr>
          <w:fldChar w:fldCharType="begin"/>
        </w:r>
        <w:r>
          <w:rPr>
            <w:webHidden/>
          </w:rPr>
          <w:instrText xml:space="preserve"> PAGEREF _Toc169016309 \h </w:instrText>
        </w:r>
        <w:r>
          <w:rPr>
            <w:webHidden/>
          </w:rPr>
        </w:r>
        <w:r>
          <w:rPr>
            <w:webHidden/>
          </w:rPr>
          <w:fldChar w:fldCharType="separate"/>
        </w:r>
        <w:r>
          <w:rPr>
            <w:webHidden/>
          </w:rPr>
          <w:t>13</w:t>
        </w:r>
        <w:r>
          <w:rPr>
            <w:webHidden/>
          </w:rPr>
          <w:fldChar w:fldCharType="end"/>
        </w:r>
      </w:hyperlink>
    </w:p>
    <w:p w14:paraId="38ABB76C" w14:textId="77777777" w:rsidR="008F2C5B" w:rsidRDefault="008F2C5B">
      <w:pPr>
        <w:pStyle w:val="TM1"/>
        <w:rPr>
          <w:rFonts w:asciiTheme="minorHAnsi" w:eastAsiaTheme="minorEastAsia" w:hAnsiTheme="minorHAnsi" w:cstheme="minorBidi"/>
          <w:b w:val="0"/>
          <w:szCs w:val="22"/>
          <w:lang w:eastAsia="fr-FR"/>
        </w:rPr>
      </w:pPr>
      <w:hyperlink w:anchor="_Toc169016310" w:history="1">
        <w:r w:rsidRPr="0093743A">
          <w:rPr>
            <w:rStyle w:val="Lienhypertexte"/>
            <w:u w:color="C00000"/>
            <w:lang w:val="en-US"/>
          </w:rPr>
          <w:t>3-</w:t>
        </w:r>
        <w:r>
          <w:rPr>
            <w:rFonts w:asciiTheme="minorHAnsi" w:eastAsiaTheme="minorEastAsia" w:hAnsiTheme="minorHAnsi" w:cstheme="minorBidi"/>
            <w:b w:val="0"/>
            <w:szCs w:val="22"/>
            <w:lang w:eastAsia="fr-FR"/>
          </w:rPr>
          <w:tab/>
        </w:r>
        <w:r w:rsidRPr="0093743A">
          <w:rPr>
            <w:rStyle w:val="Lienhypertexte"/>
            <w:lang w:val="en-US"/>
          </w:rPr>
          <w:t>Annex: Number of patients treated and newly diagnosed in the Center and the clinical units of the associated institutions during the last 3 years</w:t>
        </w:r>
        <w:r>
          <w:rPr>
            <w:webHidden/>
          </w:rPr>
          <w:tab/>
        </w:r>
        <w:r>
          <w:rPr>
            <w:webHidden/>
          </w:rPr>
          <w:fldChar w:fldCharType="begin"/>
        </w:r>
        <w:r>
          <w:rPr>
            <w:webHidden/>
          </w:rPr>
          <w:instrText xml:space="preserve"> PAGEREF _Toc169016310 \h </w:instrText>
        </w:r>
        <w:r>
          <w:rPr>
            <w:webHidden/>
          </w:rPr>
        </w:r>
        <w:r>
          <w:rPr>
            <w:webHidden/>
          </w:rPr>
          <w:fldChar w:fldCharType="separate"/>
        </w:r>
        <w:r>
          <w:rPr>
            <w:webHidden/>
          </w:rPr>
          <w:t>13</w:t>
        </w:r>
        <w:r>
          <w:rPr>
            <w:webHidden/>
          </w:rPr>
          <w:fldChar w:fldCharType="end"/>
        </w:r>
      </w:hyperlink>
    </w:p>
    <w:p w14:paraId="2EA88F04" w14:textId="77777777" w:rsidR="008F2C5B" w:rsidRDefault="008F2C5B">
      <w:pPr>
        <w:pStyle w:val="TM1"/>
        <w:rPr>
          <w:rFonts w:asciiTheme="minorHAnsi" w:eastAsiaTheme="minorEastAsia" w:hAnsiTheme="minorHAnsi" w:cstheme="minorBidi"/>
          <w:b w:val="0"/>
          <w:szCs w:val="22"/>
          <w:lang w:eastAsia="fr-FR"/>
        </w:rPr>
      </w:pPr>
      <w:hyperlink w:anchor="_Toc169016311" w:history="1">
        <w:r w:rsidRPr="0093743A">
          <w:rPr>
            <w:rStyle w:val="Lienhypertexte"/>
            <w:u w:color="C00000"/>
            <w:lang w:val="en-US"/>
          </w:rPr>
          <w:t>4-</w:t>
        </w:r>
        <w:r>
          <w:rPr>
            <w:rFonts w:asciiTheme="minorHAnsi" w:eastAsiaTheme="minorEastAsia" w:hAnsiTheme="minorHAnsi" w:cstheme="minorBidi"/>
            <w:b w:val="0"/>
            <w:szCs w:val="22"/>
            <w:lang w:eastAsia="fr-FR"/>
          </w:rPr>
          <w:tab/>
        </w:r>
        <w:r w:rsidRPr="0093743A">
          <w:rPr>
            <w:rStyle w:val="Lienhypertexte"/>
            <w:lang w:val="en-US"/>
          </w:rPr>
          <w:t>Annex: Number of patients included in therapeutic clinical trials for the Center and the clinical units of the associated institutions during the last 3 years.</w:t>
        </w:r>
        <w:r>
          <w:rPr>
            <w:webHidden/>
          </w:rPr>
          <w:tab/>
        </w:r>
        <w:r>
          <w:rPr>
            <w:webHidden/>
          </w:rPr>
          <w:fldChar w:fldCharType="begin"/>
        </w:r>
        <w:r>
          <w:rPr>
            <w:webHidden/>
          </w:rPr>
          <w:instrText xml:space="preserve"> PAGEREF _Toc169016311 \h </w:instrText>
        </w:r>
        <w:r>
          <w:rPr>
            <w:webHidden/>
          </w:rPr>
        </w:r>
        <w:r>
          <w:rPr>
            <w:webHidden/>
          </w:rPr>
          <w:fldChar w:fldCharType="separate"/>
        </w:r>
        <w:r>
          <w:rPr>
            <w:webHidden/>
          </w:rPr>
          <w:t>14</w:t>
        </w:r>
        <w:r>
          <w:rPr>
            <w:webHidden/>
          </w:rPr>
          <w:fldChar w:fldCharType="end"/>
        </w:r>
      </w:hyperlink>
    </w:p>
    <w:p w14:paraId="13834BB2" w14:textId="77777777" w:rsidR="008F2C5B" w:rsidRDefault="008F2C5B">
      <w:pPr>
        <w:pStyle w:val="TM1"/>
        <w:rPr>
          <w:rFonts w:asciiTheme="minorHAnsi" w:eastAsiaTheme="minorEastAsia" w:hAnsiTheme="minorHAnsi" w:cstheme="minorBidi"/>
          <w:b w:val="0"/>
          <w:szCs w:val="22"/>
          <w:lang w:eastAsia="fr-FR"/>
        </w:rPr>
      </w:pPr>
      <w:hyperlink w:anchor="_Toc169016312" w:history="1">
        <w:r w:rsidRPr="0093743A">
          <w:rPr>
            <w:rStyle w:val="Lienhypertexte"/>
            <w:u w:color="C00000"/>
            <w:lang w:val="en-US"/>
          </w:rPr>
          <w:t>5-</w:t>
        </w:r>
        <w:r>
          <w:rPr>
            <w:rFonts w:asciiTheme="minorHAnsi" w:eastAsiaTheme="minorEastAsia" w:hAnsiTheme="minorHAnsi" w:cstheme="minorBidi"/>
            <w:b w:val="0"/>
            <w:szCs w:val="22"/>
            <w:lang w:eastAsia="fr-FR"/>
          </w:rPr>
          <w:tab/>
        </w:r>
        <w:r w:rsidRPr="0093743A">
          <w:rPr>
            <w:rStyle w:val="Lienhypertexte"/>
            <w:lang w:val="en-US"/>
          </w:rPr>
          <w:t>Annex: List of ongoing national or European research projects of the Center teams in the last 3 years (in relation with the Center  integrated research programs)</w:t>
        </w:r>
        <w:r>
          <w:rPr>
            <w:webHidden/>
          </w:rPr>
          <w:tab/>
        </w:r>
        <w:r>
          <w:rPr>
            <w:webHidden/>
          </w:rPr>
          <w:fldChar w:fldCharType="begin"/>
        </w:r>
        <w:r>
          <w:rPr>
            <w:webHidden/>
          </w:rPr>
          <w:instrText xml:space="preserve"> PAGEREF _Toc169016312 \h </w:instrText>
        </w:r>
        <w:r>
          <w:rPr>
            <w:webHidden/>
          </w:rPr>
        </w:r>
        <w:r>
          <w:rPr>
            <w:webHidden/>
          </w:rPr>
          <w:fldChar w:fldCharType="separate"/>
        </w:r>
        <w:r>
          <w:rPr>
            <w:webHidden/>
          </w:rPr>
          <w:t>14</w:t>
        </w:r>
        <w:r>
          <w:rPr>
            <w:webHidden/>
          </w:rPr>
          <w:fldChar w:fldCharType="end"/>
        </w:r>
      </w:hyperlink>
    </w:p>
    <w:p w14:paraId="2EFBAAD4" w14:textId="77777777" w:rsidR="008F2C5B" w:rsidRDefault="008F2C5B">
      <w:pPr>
        <w:pStyle w:val="TM1"/>
        <w:rPr>
          <w:rFonts w:asciiTheme="minorHAnsi" w:eastAsiaTheme="minorEastAsia" w:hAnsiTheme="minorHAnsi" w:cstheme="minorBidi"/>
          <w:b w:val="0"/>
          <w:szCs w:val="22"/>
          <w:lang w:eastAsia="fr-FR"/>
        </w:rPr>
      </w:pPr>
      <w:hyperlink w:anchor="_Toc169016313" w:history="1">
        <w:r w:rsidRPr="0093743A">
          <w:rPr>
            <w:rStyle w:val="Lienhypertexte"/>
            <w:u w:color="C00000"/>
            <w:lang w:val="en-US"/>
          </w:rPr>
          <w:t>6-</w:t>
        </w:r>
        <w:r>
          <w:rPr>
            <w:rFonts w:asciiTheme="minorHAnsi" w:eastAsiaTheme="minorEastAsia" w:hAnsiTheme="minorHAnsi" w:cstheme="minorBidi"/>
            <w:b w:val="0"/>
            <w:szCs w:val="22"/>
            <w:lang w:eastAsia="fr-FR"/>
          </w:rPr>
          <w:tab/>
        </w:r>
        <w:r w:rsidRPr="0093743A">
          <w:rPr>
            <w:rStyle w:val="Lienhypertexte"/>
            <w:lang w:val="en-US"/>
          </w:rPr>
          <w:t>Annex: List of ongoing clinical trials of the Center teams in the last 3 years</w:t>
        </w:r>
        <w:r>
          <w:rPr>
            <w:webHidden/>
          </w:rPr>
          <w:tab/>
        </w:r>
        <w:r>
          <w:rPr>
            <w:webHidden/>
          </w:rPr>
          <w:fldChar w:fldCharType="begin"/>
        </w:r>
        <w:r>
          <w:rPr>
            <w:webHidden/>
          </w:rPr>
          <w:instrText xml:space="preserve"> PAGEREF _Toc169016313 \h </w:instrText>
        </w:r>
        <w:r>
          <w:rPr>
            <w:webHidden/>
          </w:rPr>
        </w:r>
        <w:r>
          <w:rPr>
            <w:webHidden/>
          </w:rPr>
          <w:fldChar w:fldCharType="separate"/>
        </w:r>
        <w:r>
          <w:rPr>
            <w:webHidden/>
          </w:rPr>
          <w:t>15</w:t>
        </w:r>
        <w:r>
          <w:rPr>
            <w:webHidden/>
          </w:rPr>
          <w:fldChar w:fldCharType="end"/>
        </w:r>
      </w:hyperlink>
    </w:p>
    <w:p w14:paraId="07D56594" w14:textId="77777777" w:rsidR="008F2C5B" w:rsidRDefault="008F2C5B">
      <w:pPr>
        <w:pStyle w:val="TM1"/>
        <w:rPr>
          <w:rFonts w:asciiTheme="minorHAnsi" w:eastAsiaTheme="minorEastAsia" w:hAnsiTheme="minorHAnsi" w:cstheme="minorBidi"/>
          <w:b w:val="0"/>
          <w:szCs w:val="22"/>
          <w:lang w:eastAsia="fr-FR"/>
        </w:rPr>
      </w:pPr>
      <w:hyperlink w:anchor="_Toc169016314" w:history="1">
        <w:r w:rsidRPr="0093743A">
          <w:rPr>
            <w:rStyle w:val="Lienhypertexte"/>
            <w:u w:color="C00000"/>
            <w:lang w:val="en-US"/>
          </w:rPr>
          <w:t>7-</w:t>
        </w:r>
        <w:r>
          <w:rPr>
            <w:rFonts w:asciiTheme="minorHAnsi" w:eastAsiaTheme="minorEastAsia" w:hAnsiTheme="minorHAnsi" w:cstheme="minorBidi"/>
            <w:b w:val="0"/>
            <w:szCs w:val="22"/>
            <w:lang w:eastAsia="fr-FR"/>
          </w:rPr>
          <w:tab/>
        </w:r>
        <w:r w:rsidRPr="0093743A">
          <w:rPr>
            <w:rStyle w:val="Lienhypertexte"/>
            <w:lang w:val="en-US"/>
          </w:rPr>
          <w:t>Annex: Center team’s members main publications in pediatric oncology in the last 3 years</w:t>
        </w:r>
        <w:r>
          <w:rPr>
            <w:webHidden/>
          </w:rPr>
          <w:tab/>
        </w:r>
        <w:r>
          <w:rPr>
            <w:webHidden/>
          </w:rPr>
          <w:fldChar w:fldCharType="begin"/>
        </w:r>
        <w:r>
          <w:rPr>
            <w:webHidden/>
          </w:rPr>
          <w:instrText xml:space="preserve"> PAGEREF _Toc169016314 \h </w:instrText>
        </w:r>
        <w:r>
          <w:rPr>
            <w:webHidden/>
          </w:rPr>
        </w:r>
        <w:r>
          <w:rPr>
            <w:webHidden/>
          </w:rPr>
          <w:fldChar w:fldCharType="separate"/>
        </w:r>
        <w:r>
          <w:rPr>
            <w:webHidden/>
          </w:rPr>
          <w:t>15</w:t>
        </w:r>
        <w:r>
          <w:rPr>
            <w:webHidden/>
          </w:rPr>
          <w:fldChar w:fldCharType="end"/>
        </w:r>
      </w:hyperlink>
    </w:p>
    <w:p w14:paraId="20A69B16" w14:textId="77777777" w:rsidR="008F2C5B" w:rsidRDefault="008F2C5B">
      <w:pPr>
        <w:pStyle w:val="TM1"/>
        <w:rPr>
          <w:rFonts w:asciiTheme="minorHAnsi" w:eastAsiaTheme="minorEastAsia" w:hAnsiTheme="minorHAnsi" w:cstheme="minorBidi"/>
          <w:b w:val="0"/>
          <w:szCs w:val="22"/>
          <w:lang w:eastAsia="fr-FR"/>
        </w:rPr>
      </w:pPr>
      <w:hyperlink w:anchor="_Toc169016315" w:history="1">
        <w:r w:rsidRPr="0093743A">
          <w:rPr>
            <w:rStyle w:val="Lienhypertexte"/>
            <w:u w:color="C00000"/>
            <w:lang w:val="en-US"/>
          </w:rPr>
          <w:t>8-</w:t>
        </w:r>
        <w:r>
          <w:rPr>
            <w:rFonts w:asciiTheme="minorHAnsi" w:eastAsiaTheme="minorEastAsia" w:hAnsiTheme="minorHAnsi" w:cstheme="minorBidi"/>
            <w:b w:val="0"/>
            <w:szCs w:val="22"/>
            <w:lang w:eastAsia="fr-FR"/>
          </w:rPr>
          <w:tab/>
        </w:r>
        <w:r w:rsidRPr="0093743A">
          <w:rPr>
            <w:rStyle w:val="Lienhypertexte"/>
            <w:lang w:val="en-US"/>
          </w:rPr>
          <w:t>Annex: Major successes of Center teams in terms of valorization in the last 3 years</w:t>
        </w:r>
        <w:r>
          <w:rPr>
            <w:webHidden/>
          </w:rPr>
          <w:tab/>
        </w:r>
        <w:r>
          <w:rPr>
            <w:webHidden/>
          </w:rPr>
          <w:fldChar w:fldCharType="begin"/>
        </w:r>
        <w:r>
          <w:rPr>
            <w:webHidden/>
          </w:rPr>
          <w:instrText xml:space="preserve"> PAGEREF _Toc169016315 \h </w:instrText>
        </w:r>
        <w:r>
          <w:rPr>
            <w:webHidden/>
          </w:rPr>
        </w:r>
        <w:r>
          <w:rPr>
            <w:webHidden/>
          </w:rPr>
          <w:fldChar w:fldCharType="separate"/>
        </w:r>
        <w:r>
          <w:rPr>
            <w:webHidden/>
          </w:rPr>
          <w:t>16</w:t>
        </w:r>
        <w:r>
          <w:rPr>
            <w:webHidden/>
          </w:rPr>
          <w:fldChar w:fldCharType="end"/>
        </w:r>
      </w:hyperlink>
    </w:p>
    <w:p w14:paraId="329856F0" w14:textId="77777777" w:rsidR="008F2C5B" w:rsidRDefault="008F2C5B">
      <w:pPr>
        <w:pStyle w:val="TM1"/>
        <w:rPr>
          <w:rFonts w:asciiTheme="minorHAnsi" w:eastAsiaTheme="minorEastAsia" w:hAnsiTheme="minorHAnsi" w:cstheme="minorBidi"/>
          <w:b w:val="0"/>
          <w:szCs w:val="22"/>
          <w:lang w:eastAsia="fr-FR"/>
        </w:rPr>
      </w:pPr>
      <w:hyperlink w:anchor="_Toc169016316" w:history="1">
        <w:r w:rsidRPr="0093743A">
          <w:rPr>
            <w:rStyle w:val="Lienhypertexte"/>
            <w:u w:color="C00000"/>
          </w:rPr>
          <w:t>9-</w:t>
        </w:r>
        <w:r>
          <w:rPr>
            <w:rFonts w:asciiTheme="minorHAnsi" w:eastAsiaTheme="minorEastAsia" w:hAnsiTheme="minorHAnsi" w:cstheme="minorBidi"/>
            <w:b w:val="0"/>
            <w:szCs w:val="22"/>
            <w:lang w:eastAsia="fr-FR"/>
          </w:rPr>
          <w:tab/>
        </w:r>
        <w:r w:rsidRPr="0093743A">
          <w:rPr>
            <w:rStyle w:val="Lienhypertexte"/>
          </w:rPr>
          <w:t>Annex: List of deliverables</w:t>
        </w:r>
        <w:r>
          <w:rPr>
            <w:webHidden/>
          </w:rPr>
          <w:tab/>
        </w:r>
        <w:r>
          <w:rPr>
            <w:webHidden/>
          </w:rPr>
          <w:fldChar w:fldCharType="begin"/>
        </w:r>
        <w:r>
          <w:rPr>
            <w:webHidden/>
          </w:rPr>
          <w:instrText xml:space="preserve"> PAGEREF _Toc169016316 \h </w:instrText>
        </w:r>
        <w:r>
          <w:rPr>
            <w:webHidden/>
          </w:rPr>
        </w:r>
        <w:r>
          <w:rPr>
            <w:webHidden/>
          </w:rPr>
          <w:fldChar w:fldCharType="separate"/>
        </w:r>
        <w:r>
          <w:rPr>
            <w:webHidden/>
          </w:rPr>
          <w:t>17</w:t>
        </w:r>
        <w:r>
          <w:rPr>
            <w:webHidden/>
          </w:rPr>
          <w:fldChar w:fldCharType="end"/>
        </w:r>
      </w:hyperlink>
    </w:p>
    <w:p w14:paraId="194BF4A8" w14:textId="77777777" w:rsidR="008F2C5B" w:rsidRDefault="008F2C5B">
      <w:pPr>
        <w:pStyle w:val="TM1"/>
        <w:rPr>
          <w:rFonts w:asciiTheme="minorHAnsi" w:eastAsiaTheme="minorEastAsia" w:hAnsiTheme="minorHAnsi" w:cstheme="minorBidi"/>
          <w:b w:val="0"/>
          <w:szCs w:val="22"/>
          <w:lang w:eastAsia="fr-FR"/>
        </w:rPr>
      </w:pPr>
      <w:hyperlink w:anchor="_Toc169016317" w:history="1">
        <w:r w:rsidRPr="0093743A">
          <w:rPr>
            <w:rStyle w:val="Lienhypertexte"/>
            <w:u w:color="C00000"/>
            <w:lang w:val="en-US"/>
          </w:rPr>
          <w:t>10-</w:t>
        </w:r>
        <w:r>
          <w:rPr>
            <w:rFonts w:asciiTheme="minorHAnsi" w:eastAsiaTheme="minorEastAsia" w:hAnsiTheme="minorHAnsi" w:cstheme="minorBidi"/>
            <w:b w:val="0"/>
            <w:szCs w:val="22"/>
            <w:lang w:eastAsia="fr-FR"/>
          </w:rPr>
          <w:tab/>
        </w:r>
        <w:r w:rsidRPr="0093743A">
          <w:rPr>
            <w:rStyle w:val="Lienhypertexte"/>
            <w:lang w:val="en-US"/>
          </w:rPr>
          <w:t>Annex: CV of the Center director</w:t>
        </w:r>
        <w:r>
          <w:rPr>
            <w:webHidden/>
          </w:rPr>
          <w:tab/>
        </w:r>
        <w:r>
          <w:rPr>
            <w:webHidden/>
          </w:rPr>
          <w:fldChar w:fldCharType="begin"/>
        </w:r>
        <w:r>
          <w:rPr>
            <w:webHidden/>
          </w:rPr>
          <w:instrText xml:space="preserve"> PAGEREF _Toc169016317 \h </w:instrText>
        </w:r>
        <w:r>
          <w:rPr>
            <w:webHidden/>
          </w:rPr>
        </w:r>
        <w:r>
          <w:rPr>
            <w:webHidden/>
          </w:rPr>
          <w:fldChar w:fldCharType="separate"/>
        </w:r>
        <w:r>
          <w:rPr>
            <w:webHidden/>
          </w:rPr>
          <w:t>18</w:t>
        </w:r>
        <w:r>
          <w:rPr>
            <w:webHidden/>
          </w:rPr>
          <w:fldChar w:fldCharType="end"/>
        </w:r>
      </w:hyperlink>
    </w:p>
    <w:p w14:paraId="11F57EBE" w14:textId="77777777" w:rsidR="008F2C5B" w:rsidRDefault="008F2C5B">
      <w:pPr>
        <w:pStyle w:val="TM1"/>
        <w:rPr>
          <w:rFonts w:asciiTheme="minorHAnsi" w:eastAsiaTheme="minorEastAsia" w:hAnsiTheme="minorHAnsi" w:cstheme="minorBidi"/>
          <w:b w:val="0"/>
          <w:szCs w:val="22"/>
          <w:lang w:eastAsia="fr-FR"/>
        </w:rPr>
      </w:pPr>
      <w:hyperlink w:anchor="_Toc169016318" w:history="1">
        <w:r w:rsidRPr="0093743A">
          <w:rPr>
            <w:rStyle w:val="Lienhypertexte"/>
            <w:u w:color="C00000"/>
            <w:lang w:val="en-US"/>
          </w:rPr>
          <w:t>11-</w:t>
        </w:r>
        <w:r>
          <w:rPr>
            <w:rFonts w:asciiTheme="minorHAnsi" w:eastAsiaTheme="minorEastAsia" w:hAnsiTheme="minorHAnsi" w:cstheme="minorBidi"/>
            <w:b w:val="0"/>
            <w:szCs w:val="22"/>
            <w:lang w:eastAsia="fr-FR"/>
          </w:rPr>
          <w:tab/>
        </w:r>
        <w:r w:rsidRPr="0093743A">
          <w:rPr>
            <w:rStyle w:val="Lienhypertexte"/>
            <w:lang w:val="en-US"/>
          </w:rPr>
          <w:t>Annex: Involvement of the Center director in other projects</w:t>
        </w:r>
        <w:r>
          <w:rPr>
            <w:webHidden/>
          </w:rPr>
          <w:tab/>
        </w:r>
        <w:r>
          <w:rPr>
            <w:webHidden/>
          </w:rPr>
          <w:fldChar w:fldCharType="begin"/>
        </w:r>
        <w:r>
          <w:rPr>
            <w:webHidden/>
          </w:rPr>
          <w:instrText xml:space="preserve"> PAGEREF _Toc169016318 \h </w:instrText>
        </w:r>
        <w:r>
          <w:rPr>
            <w:webHidden/>
          </w:rPr>
        </w:r>
        <w:r>
          <w:rPr>
            <w:webHidden/>
          </w:rPr>
          <w:fldChar w:fldCharType="separate"/>
        </w:r>
        <w:r>
          <w:rPr>
            <w:webHidden/>
          </w:rPr>
          <w:t>18</w:t>
        </w:r>
        <w:r>
          <w:rPr>
            <w:webHidden/>
          </w:rPr>
          <w:fldChar w:fldCharType="end"/>
        </w:r>
      </w:hyperlink>
    </w:p>
    <w:p w14:paraId="120BEADC" w14:textId="77777777" w:rsidR="008F2C5B" w:rsidRDefault="008F2C5B">
      <w:pPr>
        <w:pStyle w:val="TM1"/>
        <w:rPr>
          <w:rFonts w:asciiTheme="minorHAnsi" w:eastAsiaTheme="minorEastAsia" w:hAnsiTheme="minorHAnsi" w:cstheme="minorBidi"/>
          <w:b w:val="0"/>
          <w:szCs w:val="22"/>
          <w:lang w:eastAsia="fr-FR"/>
        </w:rPr>
      </w:pPr>
      <w:hyperlink w:anchor="_Toc169016319" w:history="1">
        <w:r w:rsidRPr="0093743A">
          <w:rPr>
            <w:rStyle w:val="Lienhypertexte"/>
            <w:u w:color="C00000"/>
            <w:lang w:val="en-GB"/>
          </w:rPr>
          <w:t>12-</w:t>
        </w:r>
        <w:r>
          <w:rPr>
            <w:rFonts w:asciiTheme="minorHAnsi" w:eastAsiaTheme="minorEastAsia" w:hAnsiTheme="minorHAnsi" w:cstheme="minorBidi"/>
            <w:b w:val="0"/>
            <w:szCs w:val="22"/>
            <w:lang w:eastAsia="fr-FR"/>
          </w:rPr>
          <w:tab/>
        </w:r>
        <w:r w:rsidRPr="0093743A">
          <w:rPr>
            <w:rStyle w:val="Lienhypertexte"/>
            <w:lang w:val="en-US"/>
          </w:rPr>
          <w:t xml:space="preserve">Annex: CV of </w:t>
        </w:r>
        <w:r w:rsidRPr="0093743A">
          <w:rPr>
            <w:rStyle w:val="Lienhypertexte"/>
            <w:lang w:val="en-GB"/>
          </w:rPr>
          <w:t>the Coordinators of the integrated research programmes</w:t>
        </w:r>
        <w:r>
          <w:rPr>
            <w:webHidden/>
          </w:rPr>
          <w:tab/>
        </w:r>
        <w:r>
          <w:rPr>
            <w:webHidden/>
          </w:rPr>
          <w:fldChar w:fldCharType="begin"/>
        </w:r>
        <w:r>
          <w:rPr>
            <w:webHidden/>
          </w:rPr>
          <w:instrText xml:space="preserve"> PAGEREF _Toc169016319 \h </w:instrText>
        </w:r>
        <w:r>
          <w:rPr>
            <w:webHidden/>
          </w:rPr>
        </w:r>
        <w:r>
          <w:rPr>
            <w:webHidden/>
          </w:rPr>
          <w:fldChar w:fldCharType="separate"/>
        </w:r>
        <w:r>
          <w:rPr>
            <w:webHidden/>
          </w:rPr>
          <w:t>18</w:t>
        </w:r>
        <w:r>
          <w:rPr>
            <w:webHidden/>
          </w:rPr>
          <w:fldChar w:fldCharType="end"/>
        </w:r>
      </w:hyperlink>
    </w:p>
    <w:p w14:paraId="1016E50F" w14:textId="4F8A485C" w:rsidR="00286D32" w:rsidRDefault="008D77DC" w:rsidP="009A71A9">
      <w:pPr>
        <w:tabs>
          <w:tab w:val="right" w:leader="dot" w:pos="9070"/>
        </w:tabs>
        <w:ind w:left="426" w:hanging="426"/>
        <w:rPr>
          <w:bCs/>
          <w:lang w:val="en-US"/>
        </w:rPr>
      </w:pPr>
      <w:r w:rsidRPr="00594AAC">
        <w:rPr>
          <w:bCs/>
          <w:lang w:val="en-US"/>
        </w:rPr>
        <w:fldChar w:fldCharType="end"/>
      </w:r>
    </w:p>
    <w:p w14:paraId="0E848DF2" w14:textId="77777777" w:rsidR="00286D32" w:rsidRDefault="00286D32" w:rsidP="00286D32">
      <w:pPr>
        <w:spacing w:before="0" w:after="0" w:line="276" w:lineRule="auto"/>
        <w:jc w:val="left"/>
        <w:rPr>
          <w:b/>
          <w:lang w:val="en-US"/>
        </w:rPr>
      </w:pPr>
      <w:r>
        <w:rPr>
          <w:b/>
          <w:lang w:val="en-US"/>
        </w:rPr>
        <w:br w:type="page"/>
      </w:r>
    </w:p>
    <w:p w14:paraId="0E464825" w14:textId="5D58A525" w:rsidR="00286D32" w:rsidRPr="007F1233" w:rsidRDefault="00286D32" w:rsidP="007D5B09">
      <w:pPr>
        <w:pStyle w:val="Titre4"/>
        <w:rPr>
          <w:lang w:val="en-US"/>
        </w:rPr>
      </w:pPr>
      <w:bookmarkStart w:id="871" w:name="_Toc169016308"/>
      <w:r w:rsidRPr="00411180">
        <w:rPr>
          <w:lang w:val="en-US"/>
        </w:rPr>
        <w:lastRenderedPageBreak/>
        <w:t>Annex</w:t>
      </w:r>
      <w:r>
        <w:rPr>
          <w:lang w:val="en-US"/>
        </w:rPr>
        <w:t xml:space="preserve">: </w:t>
      </w:r>
      <w:r w:rsidRPr="00CB65A2">
        <w:rPr>
          <w:lang w:val="en-US"/>
        </w:rPr>
        <w:t xml:space="preserve">List of the </w:t>
      </w:r>
      <w:r w:rsidR="00845957">
        <w:rPr>
          <w:lang w:val="en-US"/>
        </w:rPr>
        <w:t xml:space="preserve">research </w:t>
      </w:r>
      <w:r w:rsidRPr="00CB65A2">
        <w:rPr>
          <w:lang w:val="en-US"/>
        </w:rPr>
        <w:t xml:space="preserve">teams involved in the </w:t>
      </w:r>
      <w:r w:rsidR="00D94A23">
        <w:rPr>
          <w:lang w:val="en-US"/>
        </w:rPr>
        <w:t>Center</w:t>
      </w:r>
      <w:r>
        <w:rPr>
          <w:lang w:val="en-US"/>
        </w:rPr>
        <w:t xml:space="preserve"> (constitutive and associated)</w:t>
      </w:r>
      <w:bookmarkEnd w:id="871"/>
    </w:p>
    <w:tbl>
      <w:tblPr>
        <w:tblStyle w:val="Grilledutableau"/>
        <w:tblW w:w="5000" w:type="pct"/>
        <w:jc w:val="center"/>
        <w:tblLook w:val="04A0" w:firstRow="1" w:lastRow="0" w:firstColumn="1" w:lastColumn="0" w:noHBand="0" w:noVBand="1"/>
      </w:tblPr>
      <w:tblGrid>
        <w:gridCol w:w="739"/>
        <w:gridCol w:w="1405"/>
        <w:gridCol w:w="1206"/>
        <w:gridCol w:w="1959"/>
        <w:gridCol w:w="1183"/>
        <w:gridCol w:w="1479"/>
        <w:gridCol w:w="1317"/>
      </w:tblGrid>
      <w:tr w:rsidR="008D77DC" w:rsidRPr="00572AD1" w14:paraId="4170F899" w14:textId="77777777" w:rsidTr="008D77DC">
        <w:trPr>
          <w:jc w:val="center"/>
        </w:trPr>
        <w:tc>
          <w:tcPr>
            <w:tcW w:w="334" w:type="pct"/>
            <w:shd w:val="clear" w:color="auto" w:fill="002DAA"/>
            <w:vAlign w:val="center"/>
          </w:tcPr>
          <w:p w14:paraId="394A7501"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 xml:space="preserve">Team </w:t>
            </w:r>
            <w:proofErr w:type="spellStart"/>
            <w:r w:rsidRPr="007D5B09">
              <w:rPr>
                <w:rFonts w:ascii="Arial" w:hAnsi="Arial" w:cs="Arial"/>
                <w:b/>
                <w:color w:val="FFFFFF" w:themeColor="background1"/>
                <w:sz w:val="20"/>
                <w:szCs w:val="20"/>
                <w:lang w:val="en-US"/>
              </w:rPr>
              <w:t>Nbr</w:t>
            </w:r>
            <w:proofErr w:type="spellEnd"/>
          </w:p>
        </w:tc>
        <w:tc>
          <w:tcPr>
            <w:tcW w:w="601" w:type="pct"/>
            <w:shd w:val="clear" w:color="auto" w:fill="002DAA"/>
            <w:vAlign w:val="center"/>
          </w:tcPr>
          <w:p w14:paraId="78777EBA" w14:textId="04260EB6"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GB"/>
              </w:rPr>
              <w:t xml:space="preserve">Status of the team involved in the </w:t>
            </w:r>
            <w:proofErr w:type="spellStart"/>
            <w:r w:rsidR="00D94A23">
              <w:rPr>
                <w:rFonts w:ascii="Arial" w:hAnsi="Arial" w:cs="Arial"/>
                <w:b/>
                <w:color w:val="FFFFFF" w:themeColor="background1"/>
                <w:sz w:val="20"/>
                <w:szCs w:val="20"/>
                <w:lang w:val="en-GB"/>
              </w:rPr>
              <w:t>Center</w:t>
            </w:r>
            <w:proofErr w:type="spellEnd"/>
            <w:r w:rsidRPr="007D5B09">
              <w:rPr>
                <w:rFonts w:ascii="Arial" w:hAnsi="Arial" w:cs="Arial"/>
                <w:b/>
                <w:color w:val="FFFFFF" w:themeColor="background1"/>
                <w:sz w:val="20"/>
                <w:szCs w:val="20"/>
                <w:lang w:val="en-GB"/>
              </w:rPr>
              <w:t xml:space="preserve"> (constitutive or associated)</w:t>
            </w:r>
          </w:p>
        </w:tc>
        <w:tc>
          <w:tcPr>
            <w:tcW w:w="737" w:type="pct"/>
            <w:shd w:val="clear" w:color="auto" w:fill="002DAA"/>
            <w:vAlign w:val="center"/>
          </w:tcPr>
          <w:p w14:paraId="1B459DD5"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rPr>
              <w:t xml:space="preserve">Institution of </w:t>
            </w:r>
            <w:r w:rsidRPr="007D5B09">
              <w:rPr>
                <w:rFonts w:ascii="Arial" w:hAnsi="Arial" w:cs="Arial"/>
                <w:b/>
                <w:color w:val="FFFFFF" w:themeColor="background1"/>
                <w:sz w:val="20"/>
                <w:szCs w:val="20"/>
                <w:lang w:val="en-US"/>
              </w:rPr>
              <w:t>the team</w:t>
            </w:r>
          </w:p>
        </w:tc>
        <w:tc>
          <w:tcPr>
            <w:tcW w:w="1142" w:type="pct"/>
            <w:shd w:val="clear" w:color="auto" w:fill="002DAA"/>
            <w:vAlign w:val="center"/>
          </w:tcPr>
          <w:p w14:paraId="58C4BC62"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Official name of the team (department/ unit/ service) + institution name</w:t>
            </w:r>
          </w:p>
        </w:tc>
        <w:tc>
          <w:tcPr>
            <w:tcW w:w="586" w:type="pct"/>
            <w:shd w:val="clear" w:color="auto" w:fill="002DAA"/>
            <w:vAlign w:val="center"/>
          </w:tcPr>
          <w:p w14:paraId="0E7BEACC"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Main activity of the team</w:t>
            </w:r>
          </w:p>
        </w:tc>
        <w:tc>
          <w:tcPr>
            <w:tcW w:w="883" w:type="pct"/>
            <w:shd w:val="clear" w:color="auto" w:fill="002DAA"/>
            <w:vAlign w:val="center"/>
          </w:tcPr>
          <w:p w14:paraId="42EB5CDD"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Name of the team’s leader</w:t>
            </w:r>
          </w:p>
        </w:tc>
        <w:tc>
          <w:tcPr>
            <w:tcW w:w="717" w:type="pct"/>
            <w:shd w:val="clear" w:color="auto" w:fill="002DAA"/>
            <w:vAlign w:val="center"/>
          </w:tcPr>
          <w:p w14:paraId="5A56726F" w14:textId="77777777" w:rsidR="00286D32" w:rsidRPr="007D5B09" w:rsidRDefault="00286D32" w:rsidP="00EB32D9">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 xml:space="preserve">Research </w:t>
            </w:r>
            <w:proofErr w:type="spellStart"/>
            <w:r w:rsidRPr="007D5B09">
              <w:rPr>
                <w:rFonts w:ascii="Arial" w:hAnsi="Arial" w:cs="Arial"/>
                <w:b/>
                <w:color w:val="FFFFFF" w:themeColor="background1"/>
                <w:sz w:val="20"/>
                <w:szCs w:val="20"/>
                <w:lang w:val="en-US"/>
              </w:rPr>
              <w:t>programme</w:t>
            </w:r>
            <w:proofErr w:type="spellEnd"/>
            <w:r w:rsidRPr="007D5B09">
              <w:rPr>
                <w:rFonts w:ascii="Arial" w:hAnsi="Arial" w:cs="Arial"/>
                <w:b/>
                <w:color w:val="FFFFFF" w:themeColor="background1"/>
                <w:sz w:val="20"/>
                <w:szCs w:val="20"/>
                <w:lang w:val="en-US"/>
              </w:rPr>
              <w:t xml:space="preserve"> or facility in which the team is involved</w:t>
            </w:r>
          </w:p>
        </w:tc>
      </w:tr>
      <w:tr w:rsidR="00286D32" w:rsidRPr="007D5B09" w14:paraId="5C1DC71A" w14:textId="77777777" w:rsidTr="008D77DC">
        <w:trPr>
          <w:jc w:val="center"/>
        </w:trPr>
        <w:tc>
          <w:tcPr>
            <w:tcW w:w="334" w:type="pct"/>
            <w:vAlign w:val="center"/>
          </w:tcPr>
          <w:p w14:paraId="25FDCB1E"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1</w:t>
            </w:r>
          </w:p>
        </w:tc>
        <w:sdt>
          <w:sdtPr>
            <w:rPr>
              <w:rFonts w:ascii="Arial" w:hAnsi="Arial" w:cs="Arial"/>
              <w:sz w:val="20"/>
              <w:szCs w:val="20"/>
            </w:rPr>
            <w:alias w:val="status"/>
            <w:tag w:val="status"/>
            <w:id w:val="-1357034162"/>
            <w:placeholder>
              <w:docPart w:val="170BF3FC34D04CECBA01B5F319D465F2"/>
            </w:placeholder>
            <w:showingPlcHdr/>
            <w:comboBox>
              <w:listItem w:value="Choisissez un élément."/>
              <w:listItem w:displayText="constitutive" w:value="constitutive"/>
              <w:listItem w:displayText="associated" w:value="associated"/>
            </w:comboBox>
          </w:sdtPr>
          <w:sdtContent>
            <w:tc>
              <w:tcPr>
                <w:tcW w:w="601" w:type="pct"/>
                <w:vAlign w:val="center"/>
              </w:tcPr>
              <w:p w14:paraId="146606F5"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99151817"/>
            <w:placeholder>
              <w:docPart w:val="E3C48E9F5559438E8E6E7CE31AE2494F"/>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UMR" w:value="UMR"/>
              <w:listItem w:displayText="IARC" w:value="IARC"/>
              <w:listItem w:displayText="CEA" w:value="CEA"/>
              <w:listItem w:displayText="Institute of higher education" w:value="Institute of higher education"/>
              <w:listItem w:displayText="Engineering school" w:value="Engineering school"/>
              <w:listItem w:displayText="other" w:value="other"/>
            </w:dropDownList>
          </w:sdtPr>
          <w:sdtContent>
            <w:tc>
              <w:tcPr>
                <w:tcW w:w="737" w:type="pct"/>
                <w:vAlign w:val="center"/>
              </w:tcPr>
              <w:p w14:paraId="29259C4D"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22EA11C3"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12044444"/>
            <w:placeholder>
              <w:docPart w:val="5419BB88141843B0B6EC58C93A282A55"/>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08B82CE0"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C9E4859"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7F4A2FEE" w14:textId="77777777" w:rsidR="00286D32" w:rsidRPr="007D5B09" w:rsidRDefault="00286D32" w:rsidP="00EB32D9">
            <w:pPr>
              <w:spacing w:after="0"/>
              <w:jc w:val="center"/>
              <w:rPr>
                <w:rFonts w:ascii="Arial" w:hAnsi="Arial" w:cs="Arial"/>
                <w:sz w:val="20"/>
                <w:szCs w:val="20"/>
                <w:lang w:val="en-US"/>
              </w:rPr>
            </w:pPr>
          </w:p>
        </w:tc>
      </w:tr>
      <w:tr w:rsidR="00286D32" w:rsidRPr="007D5B09" w14:paraId="43A943CA" w14:textId="77777777" w:rsidTr="008D77DC">
        <w:trPr>
          <w:jc w:val="center"/>
        </w:trPr>
        <w:tc>
          <w:tcPr>
            <w:tcW w:w="334" w:type="pct"/>
            <w:vAlign w:val="center"/>
          </w:tcPr>
          <w:p w14:paraId="7D6C2435"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2</w:t>
            </w:r>
          </w:p>
        </w:tc>
        <w:sdt>
          <w:sdtPr>
            <w:rPr>
              <w:rFonts w:ascii="Arial" w:hAnsi="Arial" w:cs="Arial"/>
              <w:sz w:val="20"/>
              <w:szCs w:val="20"/>
            </w:rPr>
            <w:alias w:val="status"/>
            <w:tag w:val="status"/>
            <w:id w:val="-1548601665"/>
            <w:placeholder>
              <w:docPart w:val="26EEFD1904A84152959D3C4E214DD4DE"/>
            </w:placeholder>
            <w:showingPlcHdr/>
            <w:comboBox>
              <w:listItem w:value="Choisissez un élément."/>
              <w:listItem w:displayText="constitutive" w:value="constitutive"/>
              <w:listItem w:displayText="associated" w:value="associated"/>
            </w:comboBox>
          </w:sdtPr>
          <w:sdtContent>
            <w:tc>
              <w:tcPr>
                <w:tcW w:w="601" w:type="pct"/>
                <w:vAlign w:val="center"/>
              </w:tcPr>
              <w:p w14:paraId="38B5F772"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693608340"/>
            <w:placeholder>
              <w:docPart w:val="7BFC8483048D4C1ABC33B8D146700336"/>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Content>
            <w:tc>
              <w:tcPr>
                <w:tcW w:w="737" w:type="pct"/>
                <w:vAlign w:val="center"/>
              </w:tcPr>
              <w:p w14:paraId="37E2A35C"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0CA1DD30"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2016757971"/>
            <w:placeholder>
              <w:docPart w:val="109552617F28495B934FECF88E503118"/>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38AF28F8"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2C38437"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11B40ED2" w14:textId="77777777" w:rsidR="00286D32" w:rsidRPr="007D5B09" w:rsidRDefault="00286D32" w:rsidP="00EB32D9">
            <w:pPr>
              <w:spacing w:after="0"/>
              <w:jc w:val="center"/>
              <w:rPr>
                <w:rFonts w:ascii="Arial" w:hAnsi="Arial" w:cs="Arial"/>
                <w:sz w:val="20"/>
                <w:szCs w:val="20"/>
                <w:lang w:val="en-US"/>
              </w:rPr>
            </w:pPr>
          </w:p>
        </w:tc>
      </w:tr>
      <w:tr w:rsidR="00286D32" w:rsidRPr="007D5B09" w14:paraId="7C8B9499" w14:textId="77777777" w:rsidTr="008D77DC">
        <w:trPr>
          <w:jc w:val="center"/>
        </w:trPr>
        <w:tc>
          <w:tcPr>
            <w:tcW w:w="334" w:type="pct"/>
            <w:vAlign w:val="center"/>
          </w:tcPr>
          <w:p w14:paraId="4F9A6A62"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3</w:t>
            </w:r>
          </w:p>
        </w:tc>
        <w:sdt>
          <w:sdtPr>
            <w:rPr>
              <w:rFonts w:ascii="Arial" w:hAnsi="Arial" w:cs="Arial"/>
              <w:sz w:val="20"/>
              <w:szCs w:val="20"/>
            </w:rPr>
            <w:alias w:val="status"/>
            <w:tag w:val="status"/>
            <w:id w:val="-2077507322"/>
            <w:placeholder>
              <w:docPart w:val="9A4897BCCEAC40758055E6D4FE89B38A"/>
            </w:placeholder>
            <w:showingPlcHdr/>
            <w:comboBox>
              <w:listItem w:value="Choisissez un élément."/>
              <w:listItem w:displayText="constitutive" w:value="constitutive"/>
              <w:listItem w:displayText="associated" w:value="associated"/>
            </w:comboBox>
          </w:sdtPr>
          <w:sdtContent>
            <w:tc>
              <w:tcPr>
                <w:tcW w:w="601" w:type="pct"/>
                <w:vAlign w:val="center"/>
              </w:tcPr>
              <w:p w14:paraId="71F00ECF"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979425773"/>
            <w:placeholder>
              <w:docPart w:val="B271FBFA40624A4F9603DB1C88B7B20D"/>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Content>
            <w:tc>
              <w:tcPr>
                <w:tcW w:w="737" w:type="pct"/>
                <w:vAlign w:val="center"/>
              </w:tcPr>
              <w:p w14:paraId="217519E8"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246F92C1"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708756469"/>
            <w:placeholder>
              <w:docPart w:val="ECA1E37E2A324341A098192ACF840E1F"/>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675DB5CD"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1146273"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56119B9C" w14:textId="77777777" w:rsidR="00286D32" w:rsidRPr="007D5B09" w:rsidRDefault="00286D32" w:rsidP="00EB32D9">
            <w:pPr>
              <w:spacing w:after="0"/>
              <w:jc w:val="center"/>
              <w:rPr>
                <w:rFonts w:ascii="Arial" w:hAnsi="Arial" w:cs="Arial"/>
                <w:sz w:val="20"/>
                <w:szCs w:val="20"/>
                <w:lang w:val="en-US"/>
              </w:rPr>
            </w:pPr>
          </w:p>
        </w:tc>
      </w:tr>
      <w:tr w:rsidR="00286D32" w:rsidRPr="007D5B09" w14:paraId="353C2233" w14:textId="77777777" w:rsidTr="008D77DC">
        <w:trPr>
          <w:jc w:val="center"/>
        </w:trPr>
        <w:tc>
          <w:tcPr>
            <w:tcW w:w="334" w:type="pct"/>
            <w:vAlign w:val="center"/>
          </w:tcPr>
          <w:p w14:paraId="11D0A520"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4</w:t>
            </w:r>
          </w:p>
        </w:tc>
        <w:sdt>
          <w:sdtPr>
            <w:rPr>
              <w:rFonts w:ascii="Arial" w:hAnsi="Arial" w:cs="Arial"/>
              <w:sz w:val="20"/>
              <w:szCs w:val="20"/>
            </w:rPr>
            <w:alias w:val="status"/>
            <w:tag w:val="status"/>
            <w:id w:val="1105307833"/>
            <w:placeholder>
              <w:docPart w:val="1056818B9A044A1D8EB62E5A7337CFAF"/>
            </w:placeholder>
            <w:showingPlcHdr/>
            <w:comboBox>
              <w:listItem w:value="Choisissez un élément."/>
              <w:listItem w:displayText="constitutive" w:value="constitutive"/>
              <w:listItem w:displayText="associated" w:value="associated"/>
            </w:comboBox>
          </w:sdtPr>
          <w:sdtContent>
            <w:tc>
              <w:tcPr>
                <w:tcW w:w="601" w:type="pct"/>
                <w:vAlign w:val="center"/>
              </w:tcPr>
              <w:p w14:paraId="0C5B73B3"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700819461"/>
            <w:placeholder>
              <w:docPart w:val="CE8175DFB84346E184E065F6E9987B3D"/>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Content>
            <w:tc>
              <w:tcPr>
                <w:tcW w:w="737" w:type="pct"/>
                <w:vAlign w:val="center"/>
              </w:tcPr>
              <w:p w14:paraId="2B7260E9"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5DFC9E0A"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44474458"/>
            <w:placeholder>
              <w:docPart w:val="4A3EB1C39B10479082804987603FF6C0"/>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3F47C5D7"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F7DABA3"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532E6095" w14:textId="77777777" w:rsidR="00286D32" w:rsidRPr="007D5B09" w:rsidRDefault="00286D32" w:rsidP="00EB32D9">
            <w:pPr>
              <w:spacing w:after="0"/>
              <w:jc w:val="center"/>
              <w:rPr>
                <w:rFonts w:ascii="Arial" w:hAnsi="Arial" w:cs="Arial"/>
                <w:sz w:val="20"/>
                <w:szCs w:val="20"/>
                <w:lang w:val="en-US"/>
              </w:rPr>
            </w:pPr>
          </w:p>
        </w:tc>
      </w:tr>
      <w:tr w:rsidR="00286D32" w:rsidRPr="007D5B09" w14:paraId="29CB2ACF" w14:textId="77777777" w:rsidTr="008D77DC">
        <w:trPr>
          <w:jc w:val="center"/>
        </w:trPr>
        <w:tc>
          <w:tcPr>
            <w:tcW w:w="334" w:type="pct"/>
            <w:vAlign w:val="center"/>
          </w:tcPr>
          <w:p w14:paraId="5EF8D1D9"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5</w:t>
            </w:r>
          </w:p>
        </w:tc>
        <w:sdt>
          <w:sdtPr>
            <w:rPr>
              <w:rFonts w:ascii="Arial" w:hAnsi="Arial" w:cs="Arial"/>
              <w:sz w:val="20"/>
              <w:szCs w:val="20"/>
            </w:rPr>
            <w:alias w:val="status"/>
            <w:tag w:val="status"/>
            <w:id w:val="-444771439"/>
            <w:placeholder>
              <w:docPart w:val="3A8DF7C0525D42EDB7F7466FB6EFF898"/>
            </w:placeholder>
            <w:showingPlcHdr/>
            <w:comboBox>
              <w:listItem w:value="Choisissez un élément."/>
              <w:listItem w:displayText="constitutive" w:value="constitutive"/>
              <w:listItem w:displayText="associated" w:value="associated"/>
            </w:comboBox>
          </w:sdtPr>
          <w:sdtContent>
            <w:tc>
              <w:tcPr>
                <w:tcW w:w="601" w:type="pct"/>
                <w:vAlign w:val="center"/>
              </w:tcPr>
              <w:p w14:paraId="0A974B13"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07156322"/>
            <w:placeholder>
              <w:docPart w:val="01234FA6682745DC8F626919158AE293"/>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Content>
            <w:tc>
              <w:tcPr>
                <w:tcW w:w="737" w:type="pct"/>
                <w:vAlign w:val="center"/>
              </w:tcPr>
              <w:p w14:paraId="6927D830"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389DA3CC"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735280544"/>
            <w:placeholder>
              <w:docPart w:val="5F058BCB91AA4CB889D71CF772C28B48"/>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12A19457"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5BC48F2B"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1EB53BFD" w14:textId="77777777" w:rsidR="00286D32" w:rsidRPr="007D5B09" w:rsidRDefault="00286D32" w:rsidP="00EB32D9">
            <w:pPr>
              <w:spacing w:after="0"/>
              <w:jc w:val="center"/>
              <w:rPr>
                <w:rFonts w:ascii="Arial" w:hAnsi="Arial" w:cs="Arial"/>
                <w:sz w:val="20"/>
                <w:szCs w:val="20"/>
                <w:lang w:val="en-US"/>
              </w:rPr>
            </w:pPr>
          </w:p>
        </w:tc>
      </w:tr>
      <w:tr w:rsidR="00286D32" w:rsidRPr="007D5B09" w14:paraId="2EA01546" w14:textId="77777777" w:rsidTr="008D77DC">
        <w:trPr>
          <w:jc w:val="center"/>
        </w:trPr>
        <w:tc>
          <w:tcPr>
            <w:tcW w:w="334" w:type="pct"/>
            <w:vAlign w:val="center"/>
          </w:tcPr>
          <w:p w14:paraId="72360F21"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6</w:t>
            </w:r>
          </w:p>
        </w:tc>
        <w:sdt>
          <w:sdtPr>
            <w:rPr>
              <w:rFonts w:ascii="Arial" w:hAnsi="Arial" w:cs="Arial"/>
              <w:sz w:val="20"/>
              <w:szCs w:val="20"/>
            </w:rPr>
            <w:alias w:val="status"/>
            <w:tag w:val="status"/>
            <w:id w:val="377203449"/>
            <w:placeholder>
              <w:docPart w:val="E0074424D5E044EEA1505D27A96069B0"/>
            </w:placeholder>
            <w:showingPlcHdr/>
            <w:comboBox>
              <w:listItem w:value="Choisissez un élément."/>
              <w:listItem w:displayText="constitutive" w:value="constitutive"/>
              <w:listItem w:displayText="associated" w:value="associated"/>
            </w:comboBox>
          </w:sdtPr>
          <w:sdtContent>
            <w:tc>
              <w:tcPr>
                <w:tcW w:w="601" w:type="pct"/>
                <w:vAlign w:val="center"/>
              </w:tcPr>
              <w:p w14:paraId="1EEF4D37"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0292572"/>
            <w:placeholder>
              <w:docPart w:val="8D3524CC55DD4F0CBD045DB6792584E5"/>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Content>
            <w:tc>
              <w:tcPr>
                <w:tcW w:w="737" w:type="pct"/>
                <w:vAlign w:val="center"/>
              </w:tcPr>
              <w:p w14:paraId="5D7203EE"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7A0DB034"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063167702"/>
            <w:placeholder>
              <w:docPart w:val="87D2C8FBDD98422DB9FF265092F3E9FE"/>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7A2DA68F"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445BBCE7"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0E6AB4A0" w14:textId="77777777" w:rsidR="00286D32" w:rsidRPr="007D5B09" w:rsidRDefault="00286D32" w:rsidP="00EB32D9">
            <w:pPr>
              <w:spacing w:after="0"/>
              <w:jc w:val="center"/>
              <w:rPr>
                <w:rFonts w:ascii="Arial" w:hAnsi="Arial" w:cs="Arial"/>
                <w:sz w:val="20"/>
                <w:szCs w:val="20"/>
                <w:lang w:val="en-US"/>
              </w:rPr>
            </w:pPr>
          </w:p>
        </w:tc>
      </w:tr>
      <w:tr w:rsidR="00286D32" w:rsidRPr="007D5B09" w14:paraId="3DE1CDDF" w14:textId="77777777" w:rsidTr="008D77DC">
        <w:trPr>
          <w:jc w:val="center"/>
        </w:trPr>
        <w:tc>
          <w:tcPr>
            <w:tcW w:w="334" w:type="pct"/>
            <w:vAlign w:val="center"/>
          </w:tcPr>
          <w:p w14:paraId="4E5CEC48"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7</w:t>
            </w:r>
          </w:p>
        </w:tc>
        <w:sdt>
          <w:sdtPr>
            <w:rPr>
              <w:rFonts w:ascii="Arial" w:hAnsi="Arial" w:cs="Arial"/>
              <w:sz w:val="20"/>
              <w:szCs w:val="20"/>
            </w:rPr>
            <w:alias w:val="status"/>
            <w:tag w:val="status"/>
            <w:id w:val="491607215"/>
            <w:placeholder>
              <w:docPart w:val="A338CAF8C8154532B12F91A78C5CAA44"/>
            </w:placeholder>
            <w:showingPlcHdr/>
            <w:comboBox>
              <w:listItem w:value="Choisissez un élément."/>
              <w:listItem w:displayText="constitutive" w:value="constitutive"/>
              <w:listItem w:displayText="associated" w:value="associated"/>
            </w:comboBox>
          </w:sdtPr>
          <w:sdtContent>
            <w:tc>
              <w:tcPr>
                <w:tcW w:w="601" w:type="pct"/>
                <w:vAlign w:val="center"/>
              </w:tcPr>
              <w:p w14:paraId="5DE1556E"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2598281"/>
            <w:placeholder>
              <w:docPart w:val="738DB233EE3345DE9F7F49F8E9716C8E"/>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Content>
            <w:tc>
              <w:tcPr>
                <w:tcW w:w="737" w:type="pct"/>
                <w:vAlign w:val="center"/>
              </w:tcPr>
              <w:p w14:paraId="28973D8C"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4D20DC81"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484520161"/>
            <w:placeholder>
              <w:docPart w:val="6DDC4255286D43549DF748429683555A"/>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00B826FF"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3BCA7DB"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67803E45" w14:textId="77777777" w:rsidR="00286D32" w:rsidRPr="007D5B09" w:rsidRDefault="00286D32" w:rsidP="00EB32D9">
            <w:pPr>
              <w:spacing w:after="0"/>
              <w:jc w:val="center"/>
              <w:rPr>
                <w:rFonts w:ascii="Arial" w:hAnsi="Arial" w:cs="Arial"/>
                <w:sz w:val="20"/>
                <w:szCs w:val="20"/>
                <w:lang w:val="en-US"/>
              </w:rPr>
            </w:pPr>
          </w:p>
        </w:tc>
      </w:tr>
      <w:tr w:rsidR="00286D32" w:rsidRPr="007D5B09" w14:paraId="42F8271B" w14:textId="77777777" w:rsidTr="008D77DC">
        <w:trPr>
          <w:jc w:val="center"/>
        </w:trPr>
        <w:tc>
          <w:tcPr>
            <w:tcW w:w="334" w:type="pct"/>
            <w:vAlign w:val="center"/>
          </w:tcPr>
          <w:p w14:paraId="1AA3BC48"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8</w:t>
            </w:r>
          </w:p>
        </w:tc>
        <w:sdt>
          <w:sdtPr>
            <w:rPr>
              <w:rFonts w:ascii="Arial" w:hAnsi="Arial" w:cs="Arial"/>
              <w:sz w:val="20"/>
              <w:szCs w:val="20"/>
            </w:rPr>
            <w:alias w:val="status"/>
            <w:tag w:val="status"/>
            <w:id w:val="600295080"/>
            <w:placeholder>
              <w:docPart w:val="E99BDA66B0CA4434962EB06A7CF1A68D"/>
            </w:placeholder>
            <w:showingPlcHdr/>
            <w:comboBox>
              <w:listItem w:value="Choisissez un élément."/>
              <w:listItem w:displayText="constitutive" w:value="constitutive"/>
              <w:listItem w:displayText="associated" w:value="associated"/>
            </w:comboBox>
          </w:sdtPr>
          <w:sdtContent>
            <w:tc>
              <w:tcPr>
                <w:tcW w:w="601" w:type="pct"/>
                <w:vAlign w:val="center"/>
              </w:tcPr>
              <w:p w14:paraId="167AC896"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320532025"/>
            <w:placeholder>
              <w:docPart w:val="91621B7CA2344F1FAAA0E7B6DDE28861"/>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Content>
            <w:tc>
              <w:tcPr>
                <w:tcW w:w="737" w:type="pct"/>
                <w:vAlign w:val="center"/>
              </w:tcPr>
              <w:p w14:paraId="7F6DDF55"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351DAC9A"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870030447"/>
            <w:placeholder>
              <w:docPart w:val="D1A1F939AFD742FBA41A8BC173DD1977"/>
            </w:placeholder>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4E735900"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3A2A32A9"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7FE6592E" w14:textId="77777777" w:rsidR="00286D32" w:rsidRPr="007D5B09" w:rsidRDefault="00286D32" w:rsidP="00EB32D9">
            <w:pPr>
              <w:spacing w:after="0"/>
              <w:jc w:val="center"/>
              <w:rPr>
                <w:rFonts w:ascii="Arial" w:hAnsi="Arial" w:cs="Arial"/>
                <w:sz w:val="20"/>
                <w:szCs w:val="20"/>
                <w:lang w:val="en-US"/>
              </w:rPr>
            </w:pPr>
          </w:p>
        </w:tc>
      </w:tr>
      <w:tr w:rsidR="00286D32" w:rsidRPr="007D5B09" w14:paraId="124F1114" w14:textId="77777777" w:rsidTr="008D77DC">
        <w:trPr>
          <w:jc w:val="center"/>
        </w:trPr>
        <w:tc>
          <w:tcPr>
            <w:tcW w:w="334" w:type="pct"/>
            <w:vAlign w:val="center"/>
          </w:tcPr>
          <w:p w14:paraId="45011824"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9</w:t>
            </w:r>
          </w:p>
        </w:tc>
        <w:sdt>
          <w:sdtPr>
            <w:rPr>
              <w:rFonts w:ascii="Arial" w:hAnsi="Arial" w:cs="Arial"/>
              <w:sz w:val="20"/>
              <w:szCs w:val="20"/>
            </w:rPr>
            <w:alias w:val="status"/>
            <w:tag w:val="status"/>
            <w:id w:val="142246498"/>
            <w:showingPlcHdr/>
            <w:comboBox>
              <w:listItem w:value="Choisissez un élément."/>
              <w:listItem w:displayText="constitutive" w:value="constitutive"/>
              <w:listItem w:displayText="associated" w:value="associated"/>
            </w:comboBox>
          </w:sdtPr>
          <w:sdtContent>
            <w:tc>
              <w:tcPr>
                <w:tcW w:w="601" w:type="pct"/>
                <w:vAlign w:val="center"/>
              </w:tcPr>
              <w:p w14:paraId="5607F50B"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92313148"/>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Content>
            <w:tc>
              <w:tcPr>
                <w:tcW w:w="737" w:type="pct"/>
                <w:vAlign w:val="center"/>
              </w:tcPr>
              <w:p w14:paraId="0A508A48"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4ED5931E"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754560150"/>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7279D11E"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46586954"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48CD980D" w14:textId="77777777" w:rsidR="00286D32" w:rsidRPr="007D5B09" w:rsidRDefault="00286D32" w:rsidP="00EB32D9">
            <w:pPr>
              <w:spacing w:after="0"/>
              <w:jc w:val="center"/>
              <w:rPr>
                <w:rFonts w:ascii="Arial" w:hAnsi="Arial" w:cs="Arial"/>
                <w:sz w:val="20"/>
                <w:szCs w:val="20"/>
                <w:lang w:val="en-US"/>
              </w:rPr>
            </w:pPr>
          </w:p>
        </w:tc>
      </w:tr>
      <w:tr w:rsidR="00286D32" w:rsidRPr="007D5B09" w14:paraId="08400B3A" w14:textId="77777777" w:rsidTr="008D77DC">
        <w:trPr>
          <w:jc w:val="center"/>
        </w:trPr>
        <w:tc>
          <w:tcPr>
            <w:tcW w:w="334" w:type="pct"/>
            <w:vAlign w:val="center"/>
          </w:tcPr>
          <w:p w14:paraId="7E4EE462" w14:textId="77777777" w:rsidR="00286D32" w:rsidRPr="007D5B09" w:rsidRDefault="00286D32" w:rsidP="00EB32D9">
            <w:pPr>
              <w:spacing w:after="0"/>
              <w:jc w:val="center"/>
              <w:rPr>
                <w:rFonts w:ascii="Arial" w:hAnsi="Arial" w:cs="Arial"/>
                <w:sz w:val="20"/>
                <w:szCs w:val="20"/>
              </w:rPr>
            </w:pPr>
            <w:r w:rsidRPr="007D5B09">
              <w:rPr>
                <w:rFonts w:ascii="Arial" w:hAnsi="Arial" w:cs="Arial"/>
                <w:sz w:val="20"/>
                <w:szCs w:val="20"/>
              </w:rPr>
              <w:t>10</w:t>
            </w:r>
          </w:p>
        </w:tc>
        <w:sdt>
          <w:sdtPr>
            <w:rPr>
              <w:rFonts w:ascii="Arial" w:hAnsi="Arial" w:cs="Arial"/>
              <w:sz w:val="20"/>
              <w:szCs w:val="20"/>
            </w:rPr>
            <w:alias w:val="status"/>
            <w:tag w:val="status"/>
            <w:id w:val="-399747892"/>
            <w:showingPlcHdr/>
            <w:comboBox>
              <w:listItem w:value="Choisissez un élément."/>
              <w:listItem w:displayText="constitutive" w:value="constitutive"/>
              <w:listItem w:displayText="associated" w:value="associated"/>
            </w:comboBox>
          </w:sdtPr>
          <w:sdtContent>
            <w:tc>
              <w:tcPr>
                <w:tcW w:w="601" w:type="pct"/>
                <w:vAlign w:val="center"/>
              </w:tcPr>
              <w:p w14:paraId="339C85AE"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063017507"/>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Content>
            <w:tc>
              <w:tcPr>
                <w:tcW w:w="737" w:type="pct"/>
                <w:vAlign w:val="center"/>
              </w:tcPr>
              <w:p w14:paraId="16C12447"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0A9976E3"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08575637"/>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3C7293B1"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298D41B"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0C0DCB61" w14:textId="77777777" w:rsidR="00286D32" w:rsidRPr="007D5B09" w:rsidRDefault="00286D32" w:rsidP="00EB32D9">
            <w:pPr>
              <w:spacing w:after="0"/>
              <w:jc w:val="center"/>
              <w:rPr>
                <w:rFonts w:ascii="Arial" w:hAnsi="Arial" w:cs="Arial"/>
                <w:sz w:val="20"/>
                <w:szCs w:val="20"/>
                <w:lang w:val="en-US"/>
              </w:rPr>
            </w:pPr>
          </w:p>
        </w:tc>
      </w:tr>
      <w:tr w:rsidR="00286D32" w:rsidRPr="007D5B09" w14:paraId="67ADB48E" w14:textId="77777777" w:rsidTr="008D77DC">
        <w:trPr>
          <w:jc w:val="center"/>
        </w:trPr>
        <w:tc>
          <w:tcPr>
            <w:tcW w:w="334" w:type="pct"/>
            <w:vAlign w:val="center"/>
          </w:tcPr>
          <w:p w14:paraId="1BFB7262" w14:textId="4CFB6165" w:rsidR="00286D32" w:rsidRPr="007D5B09" w:rsidRDefault="00594AAC" w:rsidP="00EB32D9">
            <w:pPr>
              <w:spacing w:after="0"/>
              <w:jc w:val="center"/>
              <w:rPr>
                <w:rFonts w:ascii="Arial" w:hAnsi="Arial" w:cs="Arial"/>
                <w:sz w:val="20"/>
                <w:szCs w:val="20"/>
              </w:rPr>
            </w:pPr>
            <w:r w:rsidRPr="007D5B09">
              <w:rPr>
                <w:rFonts w:ascii="Arial" w:hAnsi="Arial" w:cs="Arial"/>
                <w:sz w:val="20"/>
                <w:szCs w:val="20"/>
              </w:rPr>
              <w:t>E</w:t>
            </w:r>
            <w:r w:rsidR="00286D32" w:rsidRPr="007D5B09">
              <w:rPr>
                <w:rFonts w:ascii="Arial" w:hAnsi="Arial" w:cs="Arial"/>
                <w:sz w:val="20"/>
                <w:szCs w:val="20"/>
              </w:rPr>
              <w:t>tc</w:t>
            </w:r>
            <w:r>
              <w:rPr>
                <w:rFonts w:ascii="Arial" w:hAnsi="Arial" w:cs="Arial"/>
                <w:sz w:val="20"/>
                <w:szCs w:val="20"/>
              </w:rPr>
              <w:t>.</w:t>
            </w:r>
          </w:p>
        </w:tc>
        <w:sdt>
          <w:sdtPr>
            <w:rPr>
              <w:rFonts w:ascii="Arial" w:hAnsi="Arial" w:cs="Arial"/>
              <w:sz w:val="20"/>
              <w:szCs w:val="20"/>
            </w:rPr>
            <w:alias w:val="status"/>
            <w:tag w:val="status"/>
            <w:id w:val="-1748264866"/>
            <w:showingPlcHdr/>
            <w:comboBox>
              <w:listItem w:value="Choisissez un élément."/>
              <w:listItem w:displayText="constitutive" w:value="constitutive"/>
              <w:listItem w:displayText="associated" w:value="associated"/>
            </w:comboBox>
          </w:sdtPr>
          <w:sdtContent>
            <w:tc>
              <w:tcPr>
                <w:tcW w:w="601" w:type="pct"/>
                <w:vAlign w:val="center"/>
              </w:tcPr>
              <w:p w14:paraId="185FE9ED" w14:textId="77777777" w:rsidR="00286D32" w:rsidRPr="007D5B09" w:rsidRDefault="00286D32" w:rsidP="00EB32D9">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795563552"/>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Content>
            <w:tc>
              <w:tcPr>
                <w:tcW w:w="737" w:type="pct"/>
                <w:vAlign w:val="center"/>
              </w:tcPr>
              <w:p w14:paraId="329DF826"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1142" w:type="pct"/>
            <w:vAlign w:val="center"/>
          </w:tcPr>
          <w:p w14:paraId="7145957B" w14:textId="77777777" w:rsidR="00286D32" w:rsidRPr="007D5B09" w:rsidRDefault="00286D32" w:rsidP="00EB32D9">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925575169"/>
            <w:showingPlcHdr/>
            <w:dropDownList>
              <w:listItem w:value="Choisissez un élément."/>
              <w:listItem w:displayText="Clinical activity" w:value="Clinical activity"/>
              <w:listItem w:displayText="Lab activity" w:value="Lab activity"/>
              <w:listItem w:displayText="Research activity" w:value="Research activity"/>
              <w:listItem w:displayText="Administrative and regulatory activity" w:value="Administrative and regulatory activity"/>
            </w:dropDownList>
          </w:sdtPr>
          <w:sdtContent>
            <w:tc>
              <w:tcPr>
                <w:tcW w:w="586" w:type="pct"/>
                <w:vAlign w:val="center"/>
              </w:tcPr>
              <w:p w14:paraId="15847B0F" w14:textId="77777777" w:rsidR="00286D32" w:rsidRPr="007D5B09" w:rsidRDefault="00286D32" w:rsidP="00EB32D9">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83" w:type="pct"/>
            <w:vAlign w:val="center"/>
          </w:tcPr>
          <w:p w14:paraId="1671AD2B" w14:textId="77777777" w:rsidR="00286D32" w:rsidRPr="007D5B09" w:rsidRDefault="00286D32" w:rsidP="00EB32D9">
            <w:pPr>
              <w:spacing w:after="0"/>
              <w:jc w:val="center"/>
              <w:rPr>
                <w:rFonts w:ascii="Arial" w:hAnsi="Arial" w:cs="Arial"/>
                <w:sz w:val="20"/>
                <w:szCs w:val="20"/>
                <w:lang w:val="en-US"/>
              </w:rPr>
            </w:pPr>
          </w:p>
        </w:tc>
        <w:tc>
          <w:tcPr>
            <w:tcW w:w="717" w:type="pct"/>
            <w:vAlign w:val="center"/>
          </w:tcPr>
          <w:p w14:paraId="220CFF5F" w14:textId="77777777" w:rsidR="00286D32" w:rsidRPr="007D5B09" w:rsidRDefault="00286D32" w:rsidP="00EB32D9">
            <w:pPr>
              <w:spacing w:after="0"/>
              <w:jc w:val="center"/>
              <w:rPr>
                <w:rFonts w:ascii="Arial" w:hAnsi="Arial" w:cs="Arial"/>
                <w:sz w:val="20"/>
                <w:szCs w:val="20"/>
                <w:lang w:val="en-US"/>
              </w:rPr>
            </w:pPr>
          </w:p>
        </w:tc>
      </w:tr>
    </w:tbl>
    <w:p w14:paraId="0DF48BA6" w14:textId="77777777" w:rsidR="00286D32" w:rsidRPr="007F1233" w:rsidRDefault="00286D32" w:rsidP="00286D32">
      <w:pPr>
        <w:ind w:left="-709"/>
        <w:rPr>
          <w:i/>
          <w:sz w:val="20"/>
        </w:rPr>
      </w:pPr>
      <w:r w:rsidRPr="007D5B09">
        <w:rPr>
          <w:i/>
          <w:color w:val="C00000"/>
          <w:sz w:val="20"/>
        </w:rPr>
        <w:t>Rajouter autant de lignes que nécessaire</w:t>
      </w:r>
    </w:p>
    <w:p w14:paraId="799E0D88" w14:textId="77777777" w:rsidR="00286D32" w:rsidRPr="00A2694B" w:rsidRDefault="00286D32" w:rsidP="00286D32">
      <w:pPr>
        <w:rPr>
          <w:b/>
        </w:rPr>
      </w:pPr>
    </w:p>
    <w:p w14:paraId="3F7A1D62" w14:textId="77777777" w:rsidR="00286D32" w:rsidRPr="0052045E" w:rsidRDefault="00286D32" w:rsidP="00286D32">
      <w:pPr>
        <w:spacing w:before="0" w:after="0" w:line="276" w:lineRule="auto"/>
        <w:jc w:val="left"/>
        <w:rPr>
          <w:b/>
        </w:rPr>
      </w:pPr>
      <w:r w:rsidRPr="0052045E">
        <w:rPr>
          <w:b/>
        </w:rPr>
        <w:br w:type="page"/>
      </w:r>
    </w:p>
    <w:p w14:paraId="4AC5FF8F" w14:textId="32661C72" w:rsidR="00286D32" w:rsidRPr="00CB65A2" w:rsidRDefault="00286D32" w:rsidP="007D5B09">
      <w:pPr>
        <w:pStyle w:val="Titre4"/>
        <w:rPr>
          <w:lang w:val="en-US"/>
        </w:rPr>
      </w:pPr>
      <w:bookmarkStart w:id="872" w:name="_Toc169016309"/>
      <w:r>
        <w:rPr>
          <w:lang w:val="en-US"/>
        </w:rPr>
        <w:lastRenderedPageBreak/>
        <w:t xml:space="preserve">Annex: </w:t>
      </w:r>
      <w:proofErr w:type="spellStart"/>
      <w:r>
        <w:rPr>
          <w:lang w:val="en-US"/>
        </w:rPr>
        <w:t>W</w:t>
      </w:r>
      <w:r w:rsidRPr="00CB65A2">
        <w:rPr>
          <w:lang w:val="en-US"/>
        </w:rPr>
        <w:t>orkpackages</w:t>
      </w:r>
      <w:proofErr w:type="spellEnd"/>
      <w:r w:rsidRPr="00CB65A2">
        <w:rPr>
          <w:lang w:val="en-US"/>
        </w:rPr>
        <w:t xml:space="preserve"> </w:t>
      </w:r>
      <w:r>
        <w:rPr>
          <w:lang w:val="en-US"/>
        </w:rPr>
        <w:t xml:space="preserve">and tasks list </w:t>
      </w:r>
      <w:r w:rsidRPr="00CB65A2">
        <w:rPr>
          <w:lang w:val="en-US"/>
        </w:rPr>
        <w:t xml:space="preserve">of the </w:t>
      </w:r>
      <w:r w:rsidR="00D94A23">
        <w:rPr>
          <w:lang w:val="en-US"/>
        </w:rPr>
        <w:t>Center</w:t>
      </w:r>
      <w:r w:rsidR="00021343">
        <w:rPr>
          <w:lang w:val="en-US"/>
        </w:rPr>
        <w:t xml:space="preserve"> </w:t>
      </w:r>
      <w:proofErr w:type="spellStart"/>
      <w:r>
        <w:rPr>
          <w:lang w:val="en-US"/>
        </w:rPr>
        <w:t>programme</w:t>
      </w:r>
      <w:proofErr w:type="spellEnd"/>
      <w:r w:rsidR="0060068A">
        <w:rPr>
          <w:lang w:val="en-US"/>
        </w:rPr>
        <w:t>(s)</w:t>
      </w:r>
      <w:bookmarkEnd w:id="872"/>
      <w:r>
        <w:rPr>
          <w:lang w:val="en-US"/>
        </w:rPr>
        <w:t xml:space="preserve">  </w:t>
      </w:r>
    </w:p>
    <w:tbl>
      <w:tblPr>
        <w:tblStyle w:val="Grilledutableau"/>
        <w:tblW w:w="5000" w:type="pct"/>
        <w:jc w:val="center"/>
        <w:tblLook w:val="04A0" w:firstRow="1" w:lastRow="0" w:firstColumn="1" w:lastColumn="0" w:noHBand="0" w:noVBand="1"/>
      </w:tblPr>
      <w:tblGrid>
        <w:gridCol w:w="1555"/>
        <w:gridCol w:w="5851"/>
        <w:gridCol w:w="1882"/>
      </w:tblGrid>
      <w:tr w:rsidR="00286D32" w:rsidRPr="007F1233" w14:paraId="016A2733" w14:textId="77777777" w:rsidTr="008D77DC">
        <w:trPr>
          <w:trHeight w:val="499"/>
          <w:jc w:val="center"/>
        </w:trPr>
        <w:tc>
          <w:tcPr>
            <w:tcW w:w="837" w:type="pct"/>
            <w:shd w:val="clear" w:color="auto" w:fill="002DAA"/>
            <w:vAlign w:val="center"/>
          </w:tcPr>
          <w:p w14:paraId="30F53827" w14:textId="77777777" w:rsidR="00286D32" w:rsidRPr="007F1233" w:rsidRDefault="00286D32" w:rsidP="00EB32D9">
            <w:pPr>
              <w:spacing w:after="0"/>
              <w:jc w:val="center"/>
              <w:rPr>
                <w:rFonts w:ascii="Arial" w:hAnsi="Arial" w:cs="Arial"/>
                <w:b/>
                <w:color w:val="FFFFFF" w:themeColor="background1"/>
                <w:sz w:val="20"/>
                <w:lang w:val="en-US"/>
              </w:rPr>
            </w:pPr>
            <w:proofErr w:type="spellStart"/>
            <w:r w:rsidRPr="007F1233">
              <w:rPr>
                <w:rFonts w:ascii="Arial" w:hAnsi="Arial" w:cs="Arial"/>
                <w:b/>
                <w:color w:val="FFFFFF" w:themeColor="background1"/>
                <w:sz w:val="20"/>
                <w:lang w:val="en-US"/>
              </w:rPr>
              <w:t>Workpackage</w:t>
            </w:r>
            <w:proofErr w:type="spellEnd"/>
            <w:r w:rsidRPr="007F1233">
              <w:rPr>
                <w:rFonts w:ascii="Arial" w:hAnsi="Arial" w:cs="Arial"/>
                <w:b/>
                <w:color w:val="FFFFFF" w:themeColor="background1"/>
                <w:sz w:val="20"/>
                <w:lang w:val="en-US"/>
              </w:rPr>
              <w:t xml:space="preserve"> </w:t>
            </w:r>
            <w:proofErr w:type="spellStart"/>
            <w:r w:rsidRPr="007F1233">
              <w:rPr>
                <w:rFonts w:ascii="Arial" w:hAnsi="Arial" w:cs="Arial"/>
                <w:b/>
                <w:color w:val="FFFFFF" w:themeColor="background1"/>
                <w:sz w:val="20"/>
                <w:lang w:val="en-US"/>
              </w:rPr>
              <w:t>N</w:t>
            </w:r>
            <w:r>
              <w:rPr>
                <w:rFonts w:ascii="Arial" w:hAnsi="Arial" w:cs="Arial"/>
                <w:b/>
                <w:color w:val="FFFFFF" w:themeColor="background1"/>
                <w:sz w:val="20"/>
                <w:lang w:val="en-US"/>
              </w:rPr>
              <w:t>b</w:t>
            </w:r>
            <w:r w:rsidRPr="007F1233">
              <w:rPr>
                <w:rFonts w:ascii="Arial" w:hAnsi="Arial" w:cs="Arial"/>
                <w:b/>
                <w:color w:val="FFFFFF" w:themeColor="background1"/>
                <w:sz w:val="20"/>
                <w:lang w:val="en-US"/>
              </w:rPr>
              <w:t>r</w:t>
            </w:r>
            <w:proofErr w:type="spellEnd"/>
          </w:p>
        </w:tc>
        <w:tc>
          <w:tcPr>
            <w:tcW w:w="3150" w:type="pct"/>
            <w:shd w:val="clear" w:color="auto" w:fill="002DAA"/>
            <w:vAlign w:val="center"/>
          </w:tcPr>
          <w:p w14:paraId="4A77ECB6" w14:textId="77777777" w:rsidR="00286D32" w:rsidRPr="007F1233" w:rsidRDefault="00286D32" w:rsidP="00EB32D9">
            <w:pPr>
              <w:spacing w:after="0"/>
              <w:jc w:val="center"/>
              <w:rPr>
                <w:rFonts w:ascii="Arial" w:hAnsi="Arial" w:cs="Arial"/>
                <w:b/>
                <w:color w:val="FFFFFF" w:themeColor="background1"/>
                <w:sz w:val="20"/>
                <w:lang w:val="en-US"/>
              </w:rPr>
            </w:pPr>
            <w:proofErr w:type="spellStart"/>
            <w:r w:rsidRPr="007F1233">
              <w:rPr>
                <w:rFonts w:ascii="Arial" w:hAnsi="Arial" w:cs="Arial"/>
                <w:b/>
                <w:color w:val="FFFFFF" w:themeColor="background1"/>
                <w:sz w:val="20"/>
                <w:lang w:val="en-US"/>
              </w:rPr>
              <w:t>Workpackage</w:t>
            </w:r>
            <w:proofErr w:type="spellEnd"/>
            <w:r>
              <w:rPr>
                <w:rFonts w:ascii="Arial" w:hAnsi="Arial" w:cs="Arial"/>
                <w:b/>
                <w:color w:val="FFFFFF" w:themeColor="background1"/>
                <w:sz w:val="20"/>
                <w:lang w:val="en-US"/>
              </w:rPr>
              <w:t>/Task</w:t>
            </w:r>
            <w:r w:rsidRPr="007F1233">
              <w:rPr>
                <w:rFonts w:ascii="Arial" w:hAnsi="Arial" w:cs="Arial"/>
                <w:b/>
                <w:color w:val="FFFFFF" w:themeColor="background1"/>
                <w:sz w:val="20"/>
                <w:lang w:val="en-US"/>
              </w:rPr>
              <w:t xml:space="preserve"> title</w:t>
            </w:r>
          </w:p>
        </w:tc>
        <w:tc>
          <w:tcPr>
            <w:tcW w:w="1013" w:type="pct"/>
            <w:shd w:val="clear" w:color="auto" w:fill="002DAA"/>
          </w:tcPr>
          <w:p w14:paraId="75C0D2F6" w14:textId="77777777" w:rsidR="00286D32" w:rsidRPr="007F1233" w:rsidRDefault="00286D32" w:rsidP="00EB32D9">
            <w:pPr>
              <w:spacing w:after="0"/>
              <w:jc w:val="center"/>
              <w:rPr>
                <w:rFonts w:ascii="Arial" w:hAnsi="Arial" w:cs="Arial"/>
                <w:b/>
                <w:color w:val="FFFFFF" w:themeColor="background1"/>
                <w:sz w:val="20"/>
                <w:lang w:val="en-US"/>
              </w:rPr>
            </w:pPr>
            <w:r>
              <w:rPr>
                <w:rFonts w:ascii="Arial" w:hAnsi="Arial" w:cs="Arial"/>
                <w:b/>
                <w:color w:val="FFFFFF" w:themeColor="background1"/>
                <w:sz w:val="20"/>
                <w:lang w:val="en-US"/>
              </w:rPr>
              <w:t>Partner teams involved*</w:t>
            </w:r>
          </w:p>
        </w:tc>
      </w:tr>
      <w:tr w:rsidR="00286D32" w:rsidRPr="007F1233" w14:paraId="505692AB" w14:textId="77777777" w:rsidTr="008D77DC">
        <w:trPr>
          <w:jc w:val="center"/>
        </w:trPr>
        <w:tc>
          <w:tcPr>
            <w:tcW w:w="837" w:type="pct"/>
            <w:shd w:val="clear" w:color="auto" w:fill="D9E3FF"/>
            <w:vAlign w:val="center"/>
          </w:tcPr>
          <w:p w14:paraId="606E7E81" w14:textId="77777777" w:rsidR="00286D32" w:rsidRPr="007F1233" w:rsidRDefault="00286D32" w:rsidP="00EB32D9">
            <w:pPr>
              <w:spacing w:after="0"/>
              <w:jc w:val="center"/>
              <w:rPr>
                <w:rFonts w:ascii="Arial" w:hAnsi="Arial" w:cs="Arial"/>
                <w:sz w:val="20"/>
                <w:lang w:val="en-US"/>
              </w:rPr>
            </w:pPr>
            <w:r w:rsidRPr="007F1233">
              <w:rPr>
                <w:rFonts w:ascii="Arial" w:hAnsi="Arial" w:cs="Arial"/>
                <w:sz w:val="20"/>
                <w:lang w:val="en-US"/>
              </w:rPr>
              <w:t>WP1</w:t>
            </w:r>
          </w:p>
        </w:tc>
        <w:tc>
          <w:tcPr>
            <w:tcW w:w="3150" w:type="pct"/>
            <w:shd w:val="clear" w:color="auto" w:fill="D9E3FF"/>
            <w:vAlign w:val="center"/>
          </w:tcPr>
          <w:p w14:paraId="09F816CD" w14:textId="77777777" w:rsidR="00286D32" w:rsidRPr="007F1233" w:rsidRDefault="00286D32" w:rsidP="00EB32D9">
            <w:pPr>
              <w:spacing w:after="0"/>
              <w:rPr>
                <w:rFonts w:ascii="Arial" w:hAnsi="Arial" w:cs="Arial"/>
                <w:sz w:val="20"/>
                <w:lang w:val="en-US"/>
              </w:rPr>
            </w:pPr>
          </w:p>
        </w:tc>
        <w:tc>
          <w:tcPr>
            <w:tcW w:w="1013" w:type="pct"/>
            <w:shd w:val="clear" w:color="auto" w:fill="D9E3FF"/>
          </w:tcPr>
          <w:p w14:paraId="0D8F5FB0" w14:textId="77777777" w:rsidR="00286D32" w:rsidRPr="007F1233" w:rsidRDefault="00286D32" w:rsidP="00EB32D9">
            <w:pPr>
              <w:spacing w:after="0"/>
              <w:rPr>
                <w:rFonts w:ascii="Arial" w:hAnsi="Arial" w:cs="Arial"/>
                <w:sz w:val="20"/>
                <w:lang w:val="en-US"/>
              </w:rPr>
            </w:pPr>
          </w:p>
        </w:tc>
      </w:tr>
      <w:tr w:rsidR="00286D32" w:rsidRPr="007F1233" w14:paraId="345FB0CA" w14:textId="77777777" w:rsidTr="007D5B09">
        <w:trPr>
          <w:jc w:val="center"/>
        </w:trPr>
        <w:tc>
          <w:tcPr>
            <w:tcW w:w="837" w:type="pct"/>
            <w:vAlign w:val="center"/>
          </w:tcPr>
          <w:p w14:paraId="244578A6" w14:textId="77777777" w:rsidR="00286D32" w:rsidRPr="007F1233" w:rsidRDefault="00286D32" w:rsidP="00EB32D9">
            <w:pPr>
              <w:spacing w:after="0"/>
              <w:jc w:val="center"/>
              <w:rPr>
                <w:rFonts w:ascii="Arial" w:hAnsi="Arial" w:cs="Arial"/>
                <w:sz w:val="20"/>
                <w:lang w:val="en-US"/>
              </w:rPr>
            </w:pPr>
            <w:r>
              <w:rPr>
                <w:rFonts w:ascii="Arial" w:hAnsi="Arial" w:cs="Arial"/>
                <w:sz w:val="20"/>
                <w:lang w:val="en-US"/>
              </w:rPr>
              <w:t>Task 1</w:t>
            </w:r>
          </w:p>
        </w:tc>
        <w:tc>
          <w:tcPr>
            <w:tcW w:w="3150" w:type="pct"/>
            <w:vAlign w:val="center"/>
          </w:tcPr>
          <w:p w14:paraId="18323992" w14:textId="77777777" w:rsidR="00286D32" w:rsidRPr="007F1233" w:rsidRDefault="00286D32" w:rsidP="00EB32D9">
            <w:pPr>
              <w:spacing w:after="0"/>
              <w:rPr>
                <w:rFonts w:ascii="Arial" w:hAnsi="Arial" w:cs="Arial"/>
                <w:sz w:val="20"/>
                <w:lang w:val="en-US"/>
              </w:rPr>
            </w:pPr>
          </w:p>
        </w:tc>
        <w:tc>
          <w:tcPr>
            <w:tcW w:w="1013" w:type="pct"/>
          </w:tcPr>
          <w:p w14:paraId="59D75188" w14:textId="77777777" w:rsidR="00286D32" w:rsidRPr="007F1233" w:rsidRDefault="00286D32" w:rsidP="00EB32D9">
            <w:pPr>
              <w:spacing w:after="0"/>
              <w:rPr>
                <w:rFonts w:ascii="Arial" w:hAnsi="Arial" w:cs="Arial"/>
                <w:sz w:val="20"/>
                <w:lang w:val="en-US"/>
              </w:rPr>
            </w:pPr>
          </w:p>
        </w:tc>
      </w:tr>
      <w:tr w:rsidR="00286D32" w:rsidRPr="007F1233" w14:paraId="621DEB58" w14:textId="77777777" w:rsidTr="007D5B09">
        <w:trPr>
          <w:jc w:val="center"/>
        </w:trPr>
        <w:tc>
          <w:tcPr>
            <w:tcW w:w="837" w:type="pct"/>
            <w:vAlign w:val="center"/>
          </w:tcPr>
          <w:p w14:paraId="560DFBD0" w14:textId="77777777" w:rsidR="00286D32" w:rsidRPr="007F1233" w:rsidRDefault="00286D32" w:rsidP="00EB32D9">
            <w:pPr>
              <w:spacing w:after="0"/>
              <w:jc w:val="center"/>
              <w:rPr>
                <w:rFonts w:ascii="Arial" w:hAnsi="Arial" w:cs="Arial"/>
                <w:sz w:val="20"/>
                <w:lang w:val="en-US"/>
              </w:rPr>
            </w:pPr>
            <w:r>
              <w:rPr>
                <w:rFonts w:ascii="Arial" w:hAnsi="Arial" w:cs="Arial"/>
                <w:sz w:val="20"/>
                <w:lang w:val="en-US"/>
              </w:rPr>
              <w:t>Task 2</w:t>
            </w:r>
          </w:p>
        </w:tc>
        <w:tc>
          <w:tcPr>
            <w:tcW w:w="3150" w:type="pct"/>
            <w:vAlign w:val="center"/>
          </w:tcPr>
          <w:p w14:paraId="718250DF" w14:textId="77777777" w:rsidR="00286D32" w:rsidRPr="007F1233" w:rsidRDefault="00286D32" w:rsidP="00EB32D9">
            <w:pPr>
              <w:spacing w:after="0"/>
              <w:rPr>
                <w:rFonts w:ascii="Arial" w:hAnsi="Arial" w:cs="Arial"/>
                <w:sz w:val="20"/>
                <w:lang w:val="en-US"/>
              </w:rPr>
            </w:pPr>
          </w:p>
        </w:tc>
        <w:tc>
          <w:tcPr>
            <w:tcW w:w="1013" w:type="pct"/>
          </w:tcPr>
          <w:p w14:paraId="2F6573F3" w14:textId="77777777" w:rsidR="00286D32" w:rsidRPr="007F1233" w:rsidRDefault="00286D32" w:rsidP="00EB32D9">
            <w:pPr>
              <w:spacing w:after="0"/>
              <w:rPr>
                <w:rFonts w:ascii="Arial" w:hAnsi="Arial" w:cs="Arial"/>
                <w:sz w:val="20"/>
                <w:lang w:val="en-US"/>
              </w:rPr>
            </w:pPr>
          </w:p>
        </w:tc>
      </w:tr>
      <w:tr w:rsidR="00286D32" w:rsidRPr="007F1233" w14:paraId="19AFBFBD" w14:textId="77777777" w:rsidTr="007D5B09">
        <w:trPr>
          <w:jc w:val="center"/>
        </w:trPr>
        <w:tc>
          <w:tcPr>
            <w:tcW w:w="837" w:type="pct"/>
            <w:vAlign w:val="center"/>
          </w:tcPr>
          <w:p w14:paraId="30DA8668" w14:textId="77777777" w:rsidR="00286D32" w:rsidRDefault="00286D32" w:rsidP="00EB32D9">
            <w:pPr>
              <w:spacing w:after="0"/>
              <w:jc w:val="center"/>
              <w:rPr>
                <w:rFonts w:ascii="Arial" w:hAnsi="Arial" w:cs="Arial"/>
                <w:sz w:val="20"/>
                <w:lang w:val="en-US"/>
              </w:rPr>
            </w:pPr>
            <w:r>
              <w:rPr>
                <w:rFonts w:ascii="Arial" w:hAnsi="Arial" w:cs="Arial"/>
                <w:sz w:val="20"/>
                <w:lang w:val="en-US"/>
              </w:rPr>
              <w:t>Task …</w:t>
            </w:r>
          </w:p>
        </w:tc>
        <w:tc>
          <w:tcPr>
            <w:tcW w:w="3150" w:type="pct"/>
            <w:vAlign w:val="center"/>
          </w:tcPr>
          <w:p w14:paraId="4A630BC9" w14:textId="77777777" w:rsidR="00286D32" w:rsidRPr="007F1233" w:rsidRDefault="00286D32" w:rsidP="00EB32D9">
            <w:pPr>
              <w:spacing w:after="0"/>
              <w:rPr>
                <w:rFonts w:ascii="Arial" w:hAnsi="Arial" w:cs="Arial"/>
                <w:sz w:val="20"/>
                <w:lang w:val="en-US"/>
              </w:rPr>
            </w:pPr>
          </w:p>
        </w:tc>
        <w:tc>
          <w:tcPr>
            <w:tcW w:w="1013" w:type="pct"/>
          </w:tcPr>
          <w:p w14:paraId="54C80D36" w14:textId="77777777" w:rsidR="00286D32" w:rsidRPr="007F1233" w:rsidRDefault="00286D32" w:rsidP="00EB32D9">
            <w:pPr>
              <w:spacing w:after="0"/>
              <w:rPr>
                <w:rFonts w:ascii="Arial" w:hAnsi="Arial" w:cs="Arial"/>
                <w:sz w:val="20"/>
                <w:lang w:val="en-US"/>
              </w:rPr>
            </w:pPr>
          </w:p>
        </w:tc>
      </w:tr>
      <w:tr w:rsidR="00286D32" w:rsidRPr="007F1233" w14:paraId="21E27804" w14:textId="77777777" w:rsidTr="008D77DC">
        <w:trPr>
          <w:jc w:val="center"/>
        </w:trPr>
        <w:tc>
          <w:tcPr>
            <w:tcW w:w="837" w:type="pct"/>
            <w:shd w:val="clear" w:color="auto" w:fill="D9E3FF"/>
            <w:vAlign w:val="center"/>
          </w:tcPr>
          <w:p w14:paraId="065B7773" w14:textId="77777777" w:rsidR="00286D32" w:rsidRPr="007F1233" w:rsidRDefault="00286D32" w:rsidP="00EB32D9">
            <w:pPr>
              <w:spacing w:after="0"/>
              <w:jc w:val="center"/>
              <w:rPr>
                <w:rFonts w:ascii="Arial" w:hAnsi="Arial" w:cs="Arial"/>
                <w:sz w:val="20"/>
                <w:lang w:val="en-US"/>
              </w:rPr>
            </w:pPr>
            <w:r w:rsidRPr="007F1233">
              <w:rPr>
                <w:rFonts w:ascii="Arial" w:hAnsi="Arial" w:cs="Arial"/>
                <w:sz w:val="20"/>
                <w:lang w:val="en-US"/>
              </w:rPr>
              <w:t>WP</w:t>
            </w:r>
            <w:r>
              <w:rPr>
                <w:rFonts w:ascii="Arial" w:hAnsi="Arial" w:cs="Arial"/>
                <w:sz w:val="20"/>
                <w:lang w:val="en-US"/>
              </w:rPr>
              <w:t>2</w:t>
            </w:r>
          </w:p>
        </w:tc>
        <w:tc>
          <w:tcPr>
            <w:tcW w:w="3150" w:type="pct"/>
            <w:shd w:val="clear" w:color="auto" w:fill="D9E3FF"/>
            <w:vAlign w:val="center"/>
          </w:tcPr>
          <w:p w14:paraId="7E023CAF" w14:textId="77777777" w:rsidR="00286D32" w:rsidRPr="007F1233" w:rsidRDefault="00286D32" w:rsidP="00EB32D9">
            <w:pPr>
              <w:spacing w:after="0"/>
              <w:rPr>
                <w:rFonts w:ascii="Arial" w:hAnsi="Arial" w:cs="Arial"/>
                <w:sz w:val="20"/>
                <w:lang w:val="en-US"/>
              </w:rPr>
            </w:pPr>
          </w:p>
        </w:tc>
        <w:tc>
          <w:tcPr>
            <w:tcW w:w="1013" w:type="pct"/>
            <w:shd w:val="clear" w:color="auto" w:fill="D9E3FF"/>
          </w:tcPr>
          <w:p w14:paraId="36DEF179" w14:textId="77777777" w:rsidR="00286D32" w:rsidRPr="007F1233" w:rsidRDefault="00286D32" w:rsidP="00EB32D9">
            <w:pPr>
              <w:spacing w:after="0"/>
              <w:rPr>
                <w:rFonts w:ascii="Arial" w:hAnsi="Arial" w:cs="Arial"/>
                <w:sz w:val="20"/>
                <w:lang w:val="en-US"/>
              </w:rPr>
            </w:pPr>
          </w:p>
        </w:tc>
      </w:tr>
      <w:tr w:rsidR="00286D32" w:rsidRPr="007F1233" w14:paraId="42139E97" w14:textId="77777777" w:rsidTr="007D5B09">
        <w:trPr>
          <w:jc w:val="center"/>
        </w:trPr>
        <w:tc>
          <w:tcPr>
            <w:tcW w:w="837" w:type="pct"/>
            <w:vAlign w:val="center"/>
          </w:tcPr>
          <w:p w14:paraId="0822E8C1" w14:textId="77777777" w:rsidR="00286D32" w:rsidRPr="007F1233" w:rsidRDefault="00286D32" w:rsidP="00EB32D9">
            <w:pPr>
              <w:spacing w:after="0"/>
              <w:jc w:val="center"/>
              <w:rPr>
                <w:rFonts w:ascii="Arial" w:hAnsi="Arial" w:cs="Arial"/>
                <w:sz w:val="20"/>
                <w:lang w:val="en-US"/>
              </w:rPr>
            </w:pPr>
            <w:r>
              <w:rPr>
                <w:rFonts w:ascii="Arial" w:hAnsi="Arial" w:cs="Arial"/>
                <w:sz w:val="20"/>
                <w:lang w:val="en-US"/>
              </w:rPr>
              <w:t>Task 1</w:t>
            </w:r>
          </w:p>
        </w:tc>
        <w:tc>
          <w:tcPr>
            <w:tcW w:w="3150" w:type="pct"/>
            <w:vAlign w:val="center"/>
          </w:tcPr>
          <w:p w14:paraId="3E47E98A" w14:textId="77777777" w:rsidR="00286D32" w:rsidRPr="007F1233" w:rsidRDefault="00286D32" w:rsidP="00EB32D9">
            <w:pPr>
              <w:spacing w:after="0"/>
              <w:rPr>
                <w:rFonts w:ascii="Arial" w:hAnsi="Arial" w:cs="Arial"/>
                <w:sz w:val="20"/>
                <w:lang w:val="en-US"/>
              </w:rPr>
            </w:pPr>
          </w:p>
        </w:tc>
        <w:tc>
          <w:tcPr>
            <w:tcW w:w="1013" w:type="pct"/>
          </w:tcPr>
          <w:p w14:paraId="67D71A2A" w14:textId="77777777" w:rsidR="00286D32" w:rsidRPr="007F1233" w:rsidRDefault="00286D32" w:rsidP="00EB32D9">
            <w:pPr>
              <w:spacing w:after="0"/>
              <w:rPr>
                <w:rFonts w:ascii="Arial" w:hAnsi="Arial" w:cs="Arial"/>
                <w:sz w:val="20"/>
                <w:lang w:val="en-US"/>
              </w:rPr>
            </w:pPr>
          </w:p>
        </w:tc>
      </w:tr>
      <w:tr w:rsidR="00286D32" w:rsidRPr="007F1233" w14:paraId="5291DA02" w14:textId="77777777" w:rsidTr="007D5B09">
        <w:trPr>
          <w:jc w:val="center"/>
        </w:trPr>
        <w:tc>
          <w:tcPr>
            <w:tcW w:w="837" w:type="pct"/>
            <w:vAlign w:val="center"/>
          </w:tcPr>
          <w:p w14:paraId="05B7DED3" w14:textId="77777777" w:rsidR="00286D32" w:rsidRPr="007F1233" w:rsidRDefault="00286D32" w:rsidP="00EB32D9">
            <w:pPr>
              <w:spacing w:after="0"/>
              <w:jc w:val="center"/>
              <w:rPr>
                <w:rFonts w:ascii="Arial" w:hAnsi="Arial" w:cs="Arial"/>
                <w:sz w:val="20"/>
                <w:lang w:val="en-US"/>
              </w:rPr>
            </w:pPr>
            <w:r>
              <w:rPr>
                <w:rFonts w:ascii="Arial" w:hAnsi="Arial" w:cs="Arial"/>
                <w:sz w:val="20"/>
                <w:lang w:val="en-US"/>
              </w:rPr>
              <w:t>Task 2</w:t>
            </w:r>
          </w:p>
        </w:tc>
        <w:tc>
          <w:tcPr>
            <w:tcW w:w="3150" w:type="pct"/>
            <w:vAlign w:val="center"/>
          </w:tcPr>
          <w:p w14:paraId="79EC0191" w14:textId="77777777" w:rsidR="00286D32" w:rsidRPr="007F1233" w:rsidRDefault="00286D32" w:rsidP="00EB32D9">
            <w:pPr>
              <w:spacing w:after="0"/>
              <w:rPr>
                <w:rFonts w:ascii="Arial" w:hAnsi="Arial" w:cs="Arial"/>
                <w:sz w:val="20"/>
                <w:lang w:val="en-US"/>
              </w:rPr>
            </w:pPr>
          </w:p>
        </w:tc>
        <w:tc>
          <w:tcPr>
            <w:tcW w:w="1013" w:type="pct"/>
          </w:tcPr>
          <w:p w14:paraId="6E050B5D" w14:textId="77777777" w:rsidR="00286D32" w:rsidRPr="007F1233" w:rsidRDefault="00286D32" w:rsidP="00EB32D9">
            <w:pPr>
              <w:spacing w:after="0"/>
              <w:rPr>
                <w:rFonts w:ascii="Arial" w:hAnsi="Arial" w:cs="Arial"/>
                <w:sz w:val="20"/>
                <w:lang w:val="en-US"/>
              </w:rPr>
            </w:pPr>
          </w:p>
        </w:tc>
      </w:tr>
      <w:tr w:rsidR="00286D32" w:rsidRPr="007F1233" w14:paraId="1A20F723" w14:textId="77777777" w:rsidTr="007D5B09">
        <w:trPr>
          <w:jc w:val="center"/>
        </w:trPr>
        <w:tc>
          <w:tcPr>
            <w:tcW w:w="837" w:type="pct"/>
            <w:vAlign w:val="center"/>
          </w:tcPr>
          <w:p w14:paraId="406555DE" w14:textId="77777777" w:rsidR="00286D32" w:rsidRDefault="00286D32" w:rsidP="00EB32D9">
            <w:pPr>
              <w:spacing w:after="0"/>
              <w:jc w:val="center"/>
              <w:rPr>
                <w:rFonts w:ascii="Arial" w:hAnsi="Arial" w:cs="Arial"/>
                <w:sz w:val="20"/>
                <w:lang w:val="en-US"/>
              </w:rPr>
            </w:pPr>
            <w:r>
              <w:rPr>
                <w:rFonts w:ascii="Arial" w:hAnsi="Arial" w:cs="Arial"/>
                <w:sz w:val="20"/>
                <w:lang w:val="en-US"/>
              </w:rPr>
              <w:t>Task …</w:t>
            </w:r>
          </w:p>
        </w:tc>
        <w:tc>
          <w:tcPr>
            <w:tcW w:w="3150" w:type="pct"/>
            <w:vAlign w:val="center"/>
          </w:tcPr>
          <w:p w14:paraId="0A9C0902" w14:textId="77777777" w:rsidR="00286D32" w:rsidRPr="007F1233" w:rsidRDefault="00286D32" w:rsidP="00EB32D9">
            <w:pPr>
              <w:spacing w:after="0"/>
              <w:rPr>
                <w:rFonts w:ascii="Arial" w:hAnsi="Arial" w:cs="Arial"/>
                <w:sz w:val="20"/>
                <w:lang w:val="en-US"/>
              </w:rPr>
            </w:pPr>
          </w:p>
        </w:tc>
        <w:tc>
          <w:tcPr>
            <w:tcW w:w="1013" w:type="pct"/>
          </w:tcPr>
          <w:p w14:paraId="1F123FA9" w14:textId="77777777" w:rsidR="00286D32" w:rsidRPr="007F1233" w:rsidRDefault="00286D32" w:rsidP="00EB32D9">
            <w:pPr>
              <w:spacing w:after="0"/>
              <w:rPr>
                <w:rFonts w:ascii="Arial" w:hAnsi="Arial" w:cs="Arial"/>
                <w:sz w:val="20"/>
                <w:lang w:val="en-US"/>
              </w:rPr>
            </w:pPr>
          </w:p>
        </w:tc>
      </w:tr>
      <w:tr w:rsidR="00286D32" w:rsidRPr="007F1233" w14:paraId="5BE69ECF" w14:textId="77777777" w:rsidTr="008D77DC">
        <w:trPr>
          <w:jc w:val="center"/>
        </w:trPr>
        <w:tc>
          <w:tcPr>
            <w:tcW w:w="837" w:type="pct"/>
            <w:shd w:val="clear" w:color="auto" w:fill="D9E3FF"/>
            <w:vAlign w:val="center"/>
          </w:tcPr>
          <w:p w14:paraId="7DB5AACA" w14:textId="77777777" w:rsidR="00286D32" w:rsidRDefault="00286D32" w:rsidP="00EB32D9">
            <w:pPr>
              <w:spacing w:after="0"/>
              <w:jc w:val="center"/>
              <w:rPr>
                <w:rFonts w:ascii="Arial" w:hAnsi="Arial" w:cs="Arial"/>
                <w:sz w:val="20"/>
                <w:lang w:val="en-US"/>
              </w:rPr>
            </w:pPr>
            <w:r>
              <w:rPr>
                <w:rFonts w:ascii="Arial" w:hAnsi="Arial" w:cs="Arial"/>
                <w:sz w:val="20"/>
                <w:lang w:val="en-US"/>
              </w:rPr>
              <w:t>WP …</w:t>
            </w:r>
          </w:p>
        </w:tc>
        <w:tc>
          <w:tcPr>
            <w:tcW w:w="3150" w:type="pct"/>
            <w:shd w:val="clear" w:color="auto" w:fill="D9E3FF"/>
            <w:vAlign w:val="center"/>
          </w:tcPr>
          <w:p w14:paraId="3D66069D" w14:textId="77777777" w:rsidR="00286D32" w:rsidRPr="007F1233" w:rsidRDefault="00286D32" w:rsidP="00EB32D9">
            <w:pPr>
              <w:spacing w:after="0"/>
              <w:rPr>
                <w:rFonts w:ascii="Arial" w:hAnsi="Arial" w:cs="Arial"/>
                <w:sz w:val="20"/>
                <w:lang w:val="en-US"/>
              </w:rPr>
            </w:pPr>
          </w:p>
        </w:tc>
        <w:tc>
          <w:tcPr>
            <w:tcW w:w="1013" w:type="pct"/>
            <w:shd w:val="clear" w:color="auto" w:fill="D9E3FF"/>
          </w:tcPr>
          <w:p w14:paraId="0E187900" w14:textId="77777777" w:rsidR="00286D32" w:rsidRPr="007F1233" w:rsidRDefault="00286D32" w:rsidP="00EB32D9">
            <w:pPr>
              <w:spacing w:after="0"/>
              <w:rPr>
                <w:rFonts w:ascii="Arial" w:hAnsi="Arial" w:cs="Arial"/>
                <w:sz w:val="20"/>
                <w:lang w:val="en-US"/>
              </w:rPr>
            </w:pPr>
          </w:p>
        </w:tc>
      </w:tr>
      <w:tr w:rsidR="00286D32" w:rsidRPr="007F1233" w14:paraId="5AA069B3" w14:textId="77777777" w:rsidTr="007D5B09">
        <w:trPr>
          <w:jc w:val="center"/>
        </w:trPr>
        <w:tc>
          <w:tcPr>
            <w:tcW w:w="837" w:type="pct"/>
            <w:shd w:val="clear" w:color="auto" w:fill="auto"/>
            <w:vAlign w:val="center"/>
          </w:tcPr>
          <w:p w14:paraId="396752AD" w14:textId="77777777" w:rsidR="00286D32" w:rsidRDefault="00286D32" w:rsidP="00EB32D9">
            <w:pPr>
              <w:spacing w:after="0"/>
              <w:jc w:val="center"/>
              <w:rPr>
                <w:rFonts w:ascii="Arial" w:hAnsi="Arial" w:cs="Arial"/>
                <w:sz w:val="20"/>
                <w:lang w:val="en-US"/>
              </w:rPr>
            </w:pPr>
            <w:r>
              <w:rPr>
                <w:rFonts w:ascii="Arial" w:hAnsi="Arial" w:cs="Arial"/>
                <w:sz w:val="20"/>
                <w:lang w:val="en-US"/>
              </w:rPr>
              <w:t>…</w:t>
            </w:r>
          </w:p>
        </w:tc>
        <w:tc>
          <w:tcPr>
            <w:tcW w:w="3150" w:type="pct"/>
            <w:shd w:val="clear" w:color="auto" w:fill="auto"/>
            <w:vAlign w:val="center"/>
          </w:tcPr>
          <w:p w14:paraId="4BDB8AC4" w14:textId="77777777" w:rsidR="00286D32" w:rsidRPr="007F1233" w:rsidRDefault="00286D32" w:rsidP="00EB32D9">
            <w:pPr>
              <w:spacing w:after="0"/>
              <w:rPr>
                <w:rFonts w:ascii="Arial" w:hAnsi="Arial" w:cs="Arial"/>
                <w:sz w:val="20"/>
                <w:lang w:val="en-US"/>
              </w:rPr>
            </w:pPr>
          </w:p>
        </w:tc>
        <w:tc>
          <w:tcPr>
            <w:tcW w:w="1013" w:type="pct"/>
            <w:shd w:val="clear" w:color="auto" w:fill="auto"/>
          </w:tcPr>
          <w:p w14:paraId="40676BD4" w14:textId="77777777" w:rsidR="00286D32" w:rsidRPr="007F1233" w:rsidRDefault="00286D32" w:rsidP="00EB32D9">
            <w:pPr>
              <w:spacing w:after="0"/>
              <w:rPr>
                <w:rFonts w:ascii="Arial" w:hAnsi="Arial" w:cs="Arial"/>
                <w:sz w:val="20"/>
                <w:lang w:val="en-US"/>
              </w:rPr>
            </w:pPr>
          </w:p>
        </w:tc>
      </w:tr>
      <w:tr w:rsidR="00286D32" w:rsidRPr="007F1233" w14:paraId="69DBDD3B" w14:textId="77777777" w:rsidTr="007D5B09">
        <w:trPr>
          <w:jc w:val="center"/>
        </w:trPr>
        <w:tc>
          <w:tcPr>
            <w:tcW w:w="837" w:type="pct"/>
            <w:shd w:val="clear" w:color="auto" w:fill="auto"/>
            <w:vAlign w:val="center"/>
          </w:tcPr>
          <w:p w14:paraId="5703CF05" w14:textId="77777777" w:rsidR="00286D32" w:rsidRDefault="00286D32" w:rsidP="00EB32D9">
            <w:pPr>
              <w:spacing w:after="0"/>
              <w:jc w:val="center"/>
              <w:rPr>
                <w:rFonts w:ascii="Arial" w:hAnsi="Arial" w:cs="Arial"/>
                <w:sz w:val="20"/>
                <w:lang w:val="en-US"/>
              </w:rPr>
            </w:pPr>
            <w:r>
              <w:rPr>
                <w:rFonts w:ascii="Arial" w:hAnsi="Arial" w:cs="Arial"/>
                <w:sz w:val="20"/>
                <w:lang w:val="en-US"/>
              </w:rPr>
              <w:t>…</w:t>
            </w:r>
          </w:p>
        </w:tc>
        <w:tc>
          <w:tcPr>
            <w:tcW w:w="3150" w:type="pct"/>
            <w:shd w:val="clear" w:color="auto" w:fill="auto"/>
            <w:vAlign w:val="center"/>
          </w:tcPr>
          <w:p w14:paraId="4829C83C" w14:textId="77777777" w:rsidR="00286D32" w:rsidRPr="007F1233" w:rsidRDefault="00286D32" w:rsidP="00EB32D9">
            <w:pPr>
              <w:spacing w:after="0"/>
              <w:rPr>
                <w:rFonts w:ascii="Arial" w:hAnsi="Arial" w:cs="Arial"/>
                <w:sz w:val="20"/>
                <w:lang w:val="en-US"/>
              </w:rPr>
            </w:pPr>
          </w:p>
        </w:tc>
        <w:tc>
          <w:tcPr>
            <w:tcW w:w="1013" w:type="pct"/>
            <w:shd w:val="clear" w:color="auto" w:fill="auto"/>
          </w:tcPr>
          <w:p w14:paraId="05F38256" w14:textId="77777777" w:rsidR="00286D32" w:rsidRPr="007F1233" w:rsidRDefault="00286D32" w:rsidP="00EB32D9">
            <w:pPr>
              <w:spacing w:after="0"/>
              <w:rPr>
                <w:rFonts w:ascii="Arial" w:hAnsi="Arial" w:cs="Arial"/>
                <w:sz w:val="20"/>
                <w:lang w:val="en-US"/>
              </w:rPr>
            </w:pPr>
          </w:p>
        </w:tc>
      </w:tr>
    </w:tbl>
    <w:p w14:paraId="32C2FEEB"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7DBA5914" w14:textId="61D509B7" w:rsidR="00286D32" w:rsidRDefault="00286D32" w:rsidP="00286D32">
      <w:pPr>
        <w:rPr>
          <w:i/>
          <w:sz w:val="20"/>
        </w:rPr>
      </w:pPr>
      <w:r>
        <w:rPr>
          <w:i/>
          <w:sz w:val="20"/>
        </w:rPr>
        <w:t>*</w:t>
      </w:r>
      <w:r w:rsidRPr="00CD0BF0">
        <w:rPr>
          <w:i/>
          <w:sz w:val="20"/>
        </w:rPr>
        <w:t xml:space="preserve">Pour les </w:t>
      </w:r>
      <w:r>
        <w:rPr>
          <w:i/>
          <w:sz w:val="20"/>
        </w:rPr>
        <w:t>équipes partenaires impliquées</w:t>
      </w:r>
      <w:r w:rsidRPr="00CD0BF0">
        <w:rPr>
          <w:i/>
          <w:sz w:val="20"/>
        </w:rPr>
        <w:t>, vous pouvez</w:t>
      </w:r>
      <w:r>
        <w:rPr>
          <w:i/>
          <w:sz w:val="20"/>
        </w:rPr>
        <w:t xml:space="preserve"> faire référence au numéro de l’équipe définie dans l’annexe 1</w:t>
      </w:r>
    </w:p>
    <w:p w14:paraId="44E2A698" w14:textId="77777777" w:rsidR="007D5B09" w:rsidRPr="00CD0BF0" w:rsidRDefault="007D5B09" w:rsidP="007D5B09"/>
    <w:p w14:paraId="03B03B9E" w14:textId="3DC72F9E" w:rsidR="00286D32" w:rsidRPr="00C4220F" w:rsidRDefault="00286D32" w:rsidP="007D5B09">
      <w:pPr>
        <w:pStyle w:val="Titre4"/>
        <w:rPr>
          <w:lang w:val="en-US"/>
        </w:rPr>
      </w:pPr>
      <w:bookmarkStart w:id="873" w:name="_Toc169016310"/>
      <w:r w:rsidRPr="0020319A">
        <w:rPr>
          <w:lang w:val="en-US"/>
        </w:rPr>
        <w:t xml:space="preserve">Annex: </w:t>
      </w:r>
      <w:r>
        <w:rPr>
          <w:lang w:val="en-US"/>
        </w:rPr>
        <w:t>Number of patients treated and newly diagnosed</w:t>
      </w:r>
      <w:r w:rsidRPr="00C4220F">
        <w:rPr>
          <w:lang w:val="en-US"/>
        </w:rPr>
        <w:t xml:space="preserve"> </w:t>
      </w:r>
      <w:r>
        <w:rPr>
          <w:lang w:val="en-US"/>
        </w:rPr>
        <w:t>in</w:t>
      </w:r>
      <w:r w:rsidRPr="00C4220F">
        <w:rPr>
          <w:lang w:val="en-US"/>
        </w:rPr>
        <w:t xml:space="preserve"> the </w:t>
      </w:r>
      <w:r w:rsidR="00D94A23">
        <w:rPr>
          <w:lang w:val="en-US"/>
        </w:rPr>
        <w:t>Center</w:t>
      </w:r>
      <w:r w:rsidR="002F6EC4">
        <w:rPr>
          <w:lang w:val="en-US"/>
        </w:rPr>
        <w:t xml:space="preserve"> </w:t>
      </w:r>
      <w:r w:rsidRPr="00C4220F">
        <w:rPr>
          <w:lang w:val="en-US"/>
        </w:rPr>
        <w:t xml:space="preserve">and the clinical </w:t>
      </w:r>
      <w:r>
        <w:rPr>
          <w:lang w:val="en-US"/>
        </w:rPr>
        <w:t xml:space="preserve">units of the associated institutions </w:t>
      </w:r>
      <w:r w:rsidRPr="00C4220F">
        <w:rPr>
          <w:lang w:val="en-US"/>
        </w:rPr>
        <w:t xml:space="preserve">during the last </w:t>
      </w:r>
      <w:r>
        <w:rPr>
          <w:lang w:val="en-US"/>
        </w:rPr>
        <w:t>3</w:t>
      </w:r>
      <w:r w:rsidRPr="00C4220F">
        <w:rPr>
          <w:lang w:val="en-US"/>
        </w:rPr>
        <w:t xml:space="preserve"> years</w:t>
      </w:r>
      <w:bookmarkEnd w:id="873"/>
    </w:p>
    <w:p w14:paraId="1AEBD4AC" w14:textId="77777777" w:rsidR="00286D32" w:rsidRDefault="00286D32" w:rsidP="00286D32">
      <w:r>
        <w:t>Modèle de tableau à compléter pour chacun des établissements de santé</w:t>
      </w:r>
    </w:p>
    <w:tbl>
      <w:tblPr>
        <w:tblStyle w:val="Grilledutableau"/>
        <w:tblW w:w="5000" w:type="pct"/>
        <w:jc w:val="center"/>
        <w:tblLook w:val="04A0" w:firstRow="1" w:lastRow="0" w:firstColumn="1" w:lastColumn="0" w:noHBand="0" w:noVBand="1"/>
      </w:tblPr>
      <w:tblGrid>
        <w:gridCol w:w="1676"/>
        <w:gridCol w:w="1287"/>
        <w:gridCol w:w="1289"/>
        <w:gridCol w:w="1291"/>
        <w:gridCol w:w="1174"/>
        <w:gridCol w:w="1280"/>
        <w:gridCol w:w="1291"/>
      </w:tblGrid>
      <w:tr w:rsidR="00286D32" w:rsidRPr="007F1233" w14:paraId="3A24A164" w14:textId="77777777" w:rsidTr="008D77DC">
        <w:trPr>
          <w:jc w:val="center"/>
        </w:trPr>
        <w:tc>
          <w:tcPr>
            <w:tcW w:w="902" w:type="pct"/>
            <w:vMerge w:val="restart"/>
            <w:shd w:val="clear" w:color="auto" w:fill="002DAA"/>
            <w:vAlign w:val="center"/>
          </w:tcPr>
          <w:p w14:paraId="1B2D9CC1" w14:textId="77777777"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 xml:space="preserve">Localisation </w:t>
            </w:r>
          </w:p>
          <w:p w14:paraId="3FE357F4" w14:textId="77777777"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w:t>
            </w:r>
            <w:proofErr w:type="spellStart"/>
            <w:r w:rsidRPr="007F1233">
              <w:rPr>
                <w:rFonts w:ascii="Arial" w:hAnsi="Arial" w:cs="Arial"/>
                <w:b/>
                <w:color w:val="FFFFFF" w:themeColor="background1"/>
                <w:sz w:val="18"/>
                <w:szCs w:val="18"/>
              </w:rPr>
              <w:t>organ</w:t>
            </w:r>
            <w:proofErr w:type="spellEnd"/>
            <w:r w:rsidRPr="007F1233">
              <w:rPr>
                <w:rFonts w:ascii="Arial" w:hAnsi="Arial" w:cs="Arial"/>
                <w:b/>
                <w:color w:val="FFFFFF" w:themeColor="background1"/>
                <w:sz w:val="18"/>
                <w:szCs w:val="18"/>
              </w:rPr>
              <w:t xml:space="preserve"> or system)</w:t>
            </w:r>
          </w:p>
        </w:tc>
        <w:tc>
          <w:tcPr>
            <w:tcW w:w="4098" w:type="pct"/>
            <w:gridSpan w:val="6"/>
            <w:shd w:val="clear" w:color="auto" w:fill="002DAA"/>
            <w:vAlign w:val="center"/>
          </w:tcPr>
          <w:p w14:paraId="0FB1FC31" w14:textId="77777777"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INSTITUTION NAME</w:t>
            </w:r>
          </w:p>
        </w:tc>
      </w:tr>
      <w:tr w:rsidR="00286D32" w:rsidRPr="007F1233" w14:paraId="17836E1B" w14:textId="77777777" w:rsidTr="008D77DC">
        <w:trPr>
          <w:jc w:val="center"/>
        </w:trPr>
        <w:tc>
          <w:tcPr>
            <w:tcW w:w="902" w:type="pct"/>
            <w:vMerge/>
            <w:shd w:val="clear" w:color="auto" w:fill="002DAA"/>
            <w:vAlign w:val="center"/>
          </w:tcPr>
          <w:p w14:paraId="2A505F02" w14:textId="77777777" w:rsidR="00286D32" w:rsidRPr="007F1233" w:rsidRDefault="00286D32" w:rsidP="00EB32D9">
            <w:pPr>
              <w:jc w:val="center"/>
              <w:rPr>
                <w:rFonts w:ascii="Arial" w:hAnsi="Arial" w:cs="Arial"/>
                <w:b/>
                <w:color w:val="FFFFFF" w:themeColor="background1"/>
                <w:sz w:val="18"/>
                <w:szCs w:val="18"/>
              </w:rPr>
            </w:pPr>
          </w:p>
        </w:tc>
        <w:tc>
          <w:tcPr>
            <w:tcW w:w="1387" w:type="pct"/>
            <w:gridSpan w:val="2"/>
            <w:shd w:val="clear" w:color="auto" w:fill="002DAA"/>
            <w:vAlign w:val="center"/>
          </w:tcPr>
          <w:p w14:paraId="685995DB" w14:textId="16B9D64E"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w:t>
            </w:r>
            <w:r w:rsidR="002F6EC4">
              <w:rPr>
                <w:rFonts w:ascii="Arial" w:hAnsi="Arial" w:cs="Arial"/>
                <w:b/>
                <w:color w:val="FFFFFF" w:themeColor="background1"/>
                <w:sz w:val="18"/>
                <w:szCs w:val="18"/>
              </w:rPr>
              <w:t>2</w:t>
            </w:r>
            <w:r w:rsidR="003E552F">
              <w:rPr>
                <w:rFonts w:ascii="Arial" w:hAnsi="Arial" w:cs="Arial"/>
                <w:b/>
                <w:color w:val="FFFFFF" w:themeColor="background1"/>
                <w:sz w:val="18"/>
                <w:szCs w:val="18"/>
              </w:rPr>
              <w:t>1</w:t>
            </w:r>
          </w:p>
        </w:tc>
        <w:tc>
          <w:tcPr>
            <w:tcW w:w="1327" w:type="pct"/>
            <w:gridSpan w:val="2"/>
            <w:shd w:val="clear" w:color="auto" w:fill="002DAA"/>
            <w:vAlign w:val="center"/>
          </w:tcPr>
          <w:p w14:paraId="4FD6F35C" w14:textId="45D7C34A"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w:t>
            </w:r>
            <w:r w:rsidR="003E552F">
              <w:rPr>
                <w:rFonts w:ascii="Arial" w:hAnsi="Arial" w:cs="Arial"/>
                <w:b/>
                <w:color w:val="FFFFFF" w:themeColor="background1"/>
                <w:sz w:val="18"/>
                <w:szCs w:val="18"/>
              </w:rPr>
              <w:t>2</w:t>
            </w:r>
          </w:p>
        </w:tc>
        <w:tc>
          <w:tcPr>
            <w:tcW w:w="1383" w:type="pct"/>
            <w:gridSpan w:val="2"/>
            <w:shd w:val="clear" w:color="auto" w:fill="002DAA"/>
            <w:vAlign w:val="center"/>
          </w:tcPr>
          <w:p w14:paraId="0442F37B" w14:textId="1C057679"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w:t>
            </w:r>
            <w:r w:rsidR="003E552F">
              <w:rPr>
                <w:rFonts w:ascii="Arial" w:hAnsi="Arial" w:cs="Arial"/>
                <w:b/>
                <w:color w:val="FFFFFF" w:themeColor="background1"/>
                <w:sz w:val="18"/>
                <w:szCs w:val="18"/>
              </w:rPr>
              <w:t>3</w:t>
            </w:r>
          </w:p>
        </w:tc>
      </w:tr>
      <w:tr w:rsidR="008D77DC" w:rsidRPr="00572AD1" w14:paraId="4D8116C8" w14:textId="77777777" w:rsidTr="008D77DC">
        <w:trPr>
          <w:jc w:val="center"/>
        </w:trPr>
        <w:tc>
          <w:tcPr>
            <w:tcW w:w="902" w:type="pct"/>
            <w:vMerge/>
            <w:shd w:val="clear" w:color="auto" w:fill="002DAA"/>
            <w:vAlign w:val="center"/>
          </w:tcPr>
          <w:p w14:paraId="2823D308" w14:textId="77777777" w:rsidR="00286D32" w:rsidRPr="007F1233" w:rsidRDefault="00286D32" w:rsidP="00EB32D9">
            <w:pPr>
              <w:jc w:val="center"/>
              <w:rPr>
                <w:rFonts w:ascii="Arial" w:hAnsi="Arial" w:cs="Arial"/>
                <w:b/>
                <w:color w:val="FFFFFF" w:themeColor="background1"/>
                <w:sz w:val="18"/>
                <w:szCs w:val="18"/>
              </w:rPr>
            </w:pPr>
          </w:p>
        </w:tc>
        <w:tc>
          <w:tcPr>
            <w:tcW w:w="693" w:type="pct"/>
            <w:shd w:val="clear" w:color="auto" w:fill="002DAA"/>
            <w:vAlign w:val="center"/>
          </w:tcPr>
          <w:p w14:paraId="0163AFDA" w14:textId="77777777" w:rsidR="00286D32" w:rsidRPr="007F1233" w:rsidRDefault="00286D32" w:rsidP="00EB32D9">
            <w:pPr>
              <w:jc w:val="center"/>
              <w:rPr>
                <w:rFonts w:ascii="Arial" w:hAnsi="Arial" w:cs="Arial"/>
                <w:b/>
                <w:color w:val="FFFFFF" w:themeColor="background1"/>
                <w:sz w:val="18"/>
                <w:szCs w:val="18"/>
                <w:lang w:val="en-GB"/>
              </w:rPr>
            </w:pPr>
            <w:r w:rsidRPr="007F1233">
              <w:rPr>
                <w:rFonts w:ascii="Arial" w:hAnsi="Arial" w:cs="Arial"/>
                <w:b/>
                <w:color w:val="FFFFFF" w:themeColor="background1"/>
                <w:sz w:val="18"/>
                <w:szCs w:val="18"/>
                <w:lang w:val="en-GB"/>
              </w:rPr>
              <w:t xml:space="preserve">Total </w:t>
            </w:r>
            <w:proofErr w:type="spellStart"/>
            <w:r w:rsidRPr="007F1233">
              <w:rPr>
                <w:rFonts w:ascii="Arial" w:hAnsi="Arial" w:cs="Arial"/>
                <w:b/>
                <w:color w:val="FFFFFF" w:themeColor="background1"/>
                <w:sz w:val="18"/>
                <w:szCs w:val="18"/>
                <w:lang w:val="en-GB"/>
              </w:rPr>
              <w:t>nbr</w:t>
            </w:r>
            <w:proofErr w:type="spellEnd"/>
            <w:r w:rsidRPr="007F1233">
              <w:rPr>
                <w:rFonts w:ascii="Arial" w:hAnsi="Arial" w:cs="Arial"/>
                <w:b/>
                <w:color w:val="FFFFFF" w:themeColor="background1"/>
                <w:sz w:val="18"/>
                <w:szCs w:val="18"/>
                <w:lang w:val="en-GB"/>
              </w:rPr>
              <w:t xml:space="preserve"> of patients treated</w:t>
            </w:r>
          </w:p>
        </w:tc>
        <w:tc>
          <w:tcPr>
            <w:tcW w:w="694" w:type="pct"/>
            <w:shd w:val="clear" w:color="auto" w:fill="002DAA"/>
            <w:vAlign w:val="center"/>
          </w:tcPr>
          <w:p w14:paraId="685DFEC8" w14:textId="77777777" w:rsidR="00286D32" w:rsidRPr="007F1233" w:rsidRDefault="00286D32" w:rsidP="00EB32D9">
            <w:pPr>
              <w:jc w:val="center"/>
              <w:rPr>
                <w:rFonts w:ascii="Arial" w:hAnsi="Arial" w:cs="Arial"/>
                <w:b/>
                <w:color w:val="FFFFFF" w:themeColor="background1"/>
                <w:sz w:val="18"/>
                <w:szCs w:val="18"/>
                <w:lang w:val="en-GB"/>
              </w:rPr>
            </w:pPr>
            <w:proofErr w:type="spellStart"/>
            <w:r w:rsidRPr="007F1233">
              <w:rPr>
                <w:rFonts w:ascii="Arial" w:hAnsi="Arial" w:cs="Arial"/>
                <w:b/>
                <w:color w:val="FFFFFF" w:themeColor="background1"/>
                <w:sz w:val="18"/>
                <w:szCs w:val="18"/>
                <w:lang w:val="en-GB"/>
              </w:rPr>
              <w:t>Nbr</w:t>
            </w:r>
            <w:proofErr w:type="spellEnd"/>
            <w:r w:rsidRPr="007F1233">
              <w:rPr>
                <w:rFonts w:ascii="Arial" w:hAnsi="Arial" w:cs="Arial"/>
                <w:b/>
                <w:color w:val="FFFFFF" w:themeColor="background1"/>
                <w:sz w:val="18"/>
                <w:szCs w:val="18"/>
                <w:lang w:val="en-GB"/>
              </w:rPr>
              <w:t xml:space="preserve"> of </w:t>
            </w:r>
            <w:r w:rsidRPr="007F1233">
              <w:rPr>
                <w:rFonts w:ascii="Arial" w:hAnsi="Arial" w:cs="Arial"/>
                <w:b/>
                <w:color w:val="FFFFFF" w:themeColor="background1"/>
                <w:sz w:val="18"/>
                <w:szCs w:val="18"/>
                <w:lang w:val="en-US"/>
              </w:rPr>
              <w:t>newly diagnosed</w:t>
            </w:r>
            <w:r w:rsidRPr="007F1233">
              <w:rPr>
                <w:rFonts w:ascii="Arial" w:hAnsi="Arial" w:cs="Arial"/>
                <w:b/>
                <w:color w:val="FFFFFF" w:themeColor="background1"/>
                <w:sz w:val="18"/>
                <w:szCs w:val="18"/>
                <w:lang w:val="en-GB"/>
              </w:rPr>
              <w:t xml:space="preserve"> patients </w:t>
            </w:r>
          </w:p>
        </w:tc>
        <w:tc>
          <w:tcPr>
            <w:tcW w:w="695" w:type="pct"/>
            <w:shd w:val="clear" w:color="auto" w:fill="002DAA"/>
            <w:vAlign w:val="center"/>
          </w:tcPr>
          <w:p w14:paraId="79042E86" w14:textId="77777777"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Total nbr of patients</w:t>
            </w:r>
          </w:p>
        </w:tc>
        <w:tc>
          <w:tcPr>
            <w:tcW w:w="632" w:type="pct"/>
            <w:shd w:val="clear" w:color="auto" w:fill="002DAA"/>
            <w:vAlign w:val="center"/>
          </w:tcPr>
          <w:p w14:paraId="3079B741" w14:textId="77777777" w:rsidR="00286D32" w:rsidRPr="007F1233" w:rsidRDefault="00286D32" w:rsidP="00EB32D9">
            <w:pPr>
              <w:jc w:val="center"/>
              <w:rPr>
                <w:rFonts w:ascii="Arial" w:hAnsi="Arial" w:cs="Arial"/>
                <w:b/>
                <w:color w:val="FFFFFF" w:themeColor="background1"/>
                <w:sz w:val="18"/>
                <w:szCs w:val="18"/>
                <w:lang w:val="en-GB"/>
              </w:rPr>
            </w:pPr>
            <w:proofErr w:type="spellStart"/>
            <w:r w:rsidRPr="007F1233">
              <w:rPr>
                <w:rFonts w:ascii="Arial" w:hAnsi="Arial" w:cs="Arial"/>
                <w:b/>
                <w:color w:val="FFFFFF" w:themeColor="background1"/>
                <w:sz w:val="18"/>
                <w:szCs w:val="18"/>
                <w:lang w:val="en-GB"/>
              </w:rPr>
              <w:t>Nbr</w:t>
            </w:r>
            <w:proofErr w:type="spellEnd"/>
            <w:r w:rsidRPr="007F1233">
              <w:rPr>
                <w:rFonts w:ascii="Arial" w:hAnsi="Arial" w:cs="Arial"/>
                <w:b/>
                <w:color w:val="FFFFFF" w:themeColor="background1"/>
                <w:sz w:val="18"/>
                <w:szCs w:val="18"/>
                <w:lang w:val="en-GB"/>
              </w:rPr>
              <w:t xml:space="preserve"> of </w:t>
            </w:r>
            <w:r w:rsidRPr="007F1233">
              <w:rPr>
                <w:rFonts w:ascii="Arial" w:hAnsi="Arial" w:cs="Arial"/>
                <w:b/>
                <w:color w:val="FFFFFF" w:themeColor="background1"/>
                <w:sz w:val="18"/>
                <w:szCs w:val="18"/>
                <w:lang w:val="en-US"/>
              </w:rPr>
              <w:t>newly diagnosed</w:t>
            </w:r>
            <w:r w:rsidRPr="007F1233">
              <w:rPr>
                <w:rFonts w:ascii="Arial" w:hAnsi="Arial" w:cs="Arial"/>
                <w:b/>
                <w:color w:val="FFFFFF" w:themeColor="background1"/>
                <w:sz w:val="18"/>
                <w:szCs w:val="18"/>
                <w:lang w:val="en-GB"/>
              </w:rPr>
              <w:t xml:space="preserve"> patients </w:t>
            </w:r>
          </w:p>
        </w:tc>
        <w:tc>
          <w:tcPr>
            <w:tcW w:w="689" w:type="pct"/>
            <w:shd w:val="clear" w:color="auto" w:fill="002DAA"/>
            <w:vAlign w:val="center"/>
          </w:tcPr>
          <w:p w14:paraId="4877F3BB" w14:textId="77777777" w:rsidR="00286D32" w:rsidRPr="007F1233" w:rsidRDefault="00286D32" w:rsidP="00EB32D9">
            <w:pPr>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Total nbr of patients</w:t>
            </w:r>
          </w:p>
        </w:tc>
        <w:tc>
          <w:tcPr>
            <w:tcW w:w="695" w:type="pct"/>
            <w:shd w:val="clear" w:color="auto" w:fill="002DAA"/>
            <w:vAlign w:val="center"/>
          </w:tcPr>
          <w:p w14:paraId="3CCE32D6" w14:textId="77777777" w:rsidR="00286D32" w:rsidRPr="007F1233" w:rsidRDefault="00286D32" w:rsidP="00EB32D9">
            <w:pPr>
              <w:jc w:val="center"/>
              <w:rPr>
                <w:rFonts w:ascii="Arial" w:hAnsi="Arial" w:cs="Arial"/>
                <w:b/>
                <w:color w:val="FFFFFF" w:themeColor="background1"/>
                <w:sz w:val="18"/>
                <w:szCs w:val="18"/>
                <w:lang w:val="en-GB"/>
              </w:rPr>
            </w:pPr>
            <w:proofErr w:type="spellStart"/>
            <w:r w:rsidRPr="007F1233">
              <w:rPr>
                <w:rFonts w:ascii="Arial" w:hAnsi="Arial" w:cs="Arial"/>
                <w:b/>
                <w:color w:val="FFFFFF" w:themeColor="background1"/>
                <w:sz w:val="18"/>
                <w:szCs w:val="18"/>
                <w:lang w:val="en-GB"/>
              </w:rPr>
              <w:t>Nbr</w:t>
            </w:r>
            <w:proofErr w:type="spellEnd"/>
            <w:r w:rsidRPr="007F1233">
              <w:rPr>
                <w:rFonts w:ascii="Arial" w:hAnsi="Arial" w:cs="Arial"/>
                <w:b/>
                <w:color w:val="FFFFFF" w:themeColor="background1"/>
                <w:sz w:val="18"/>
                <w:szCs w:val="18"/>
                <w:lang w:val="en-GB"/>
              </w:rPr>
              <w:t xml:space="preserve"> of </w:t>
            </w:r>
            <w:r w:rsidRPr="007F1233">
              <w:rPr>
                <w:rFonts w:ascii="Arial" w:hAnsi="Arial" w:cs="Arial"/>
                <w:b/>
                <w:color w:val="FFFFFF" w:themeColor="background1"/>
                <w:sz w:val="18"/>
                <w:szCs w:val="18"/>
                <w:lang w:val="en-US"/>
              </w:rPr>
              <w:t>newly diagnosed</w:t>
            </w:r>
            <w:r w:rsidRPr="007F1233">
              <w:rPr>
                <w:rFonts w:ascii="Arial" w:hAnsi="Arial" w:cs="Arial"/>
                <w:b/>
                <w:color w:val="FFFFFF" w:themeColor="background1"/>
                <w:sz w:val="18"/>
                <w:szCs w:val="18"/>
                <w:lang w:val="en-GB"/>
              </w:rPr>
              <w:t xml:space="preserve"> patients</w:t>
            </w:r>
          </w:p>
        </w:tc>
      </w:tr>
      <w:tr w:rsidR="00286D32" w:rsidRPr="00572AD1" w14:paraId="7070AECD" w14:textId="77777777" w:rsidTr="008D77DC">
        <w:trPr>
          <w:jc w:val="center"/>
        </w:trPr>
        <w:tc>
          <w:tcPr>
            <w:tcW w:w="902" w:type="pct"/>
            <w:shd w:val="clear" w:color="auto" w:fill="D9E3FF"/>
            <w:vAlign w:val="center"/>
          </w:tcPr>
          <w:p w14:paraId="6C53C4BB" w14:textId="77777777" w:rsidR="00286D32" w:rsidRPr="007F1233" w:rsidRDefault="00286D32" w:rsidP="00EB32D9">
            <w:pPr>
              <w:jc w:val="center"/>
              <w:rPr>
                <w:rFonts w:ascii="Arial" w:hAnsi="Arial" w:cs="Arial"/>
                <w:sz w:val="18"/>
                <w:szCs w:val="18"/>
                <w:lang w:val="en-US"/>
              </w:rPr>
            </w:pPr>
          </w:p>
        </w:tc>
        <w:tc>
          <w:tcPr>
            <w:tcW w:w="693" w:type="pct"/>
            <w:vAlign w:val="center"/>
          </w:tcPr>
          <w:p w14:paraId="64AF1E1C" w14:textId="77777777" w:rsidR="00286D32" w:rsidRPr="007F1233" w:rsidRDefault="00286D32" w:rsidP="00EB32D9">
            <w:pPr>
              <w:jc w:val="center"/>
              <w:rPr>
                <w:rFonts w:ascii="Arial" w:hAnsi="Arial" w:cs="Arial"/>
                <w:sz w:val="18"/>
                <w:szCs w:val="18"/>
                <w:lang w:val="en-US"/>
              </w:rPr>
            </w:pPr>
          </w:p>
        </w:tc>
        <w:tc>
          <w:tcPr>
            <w:tcW w:w="694" w:type="pct"/>
            <w:vAlign w:val="center"/>
          </w:tcPr>
          <w:p w14:paraId="2D2312D5" w14:textId="77777777" w:rsidR="00286D32" w:rsidRPr="007F1233" w:rsidRDefault="00286D32" w:rsidP="00EB32D9">
            <w:pPr>
              <w:jc w:val="center"/>
              <w:rPr>
                <w:rFonts w:ascii="Arial" w:hAnsi="Arial" w:cs="Arial"/>
                <w:sz w:val="18"/>
                <w:szCs w:val="18"/>
                <w:lang w:val="en-US"/>
              </w:rPr>
            </w:pPr>
          </w:p>
        </w:tc>
        <w:tc>
          <w:tcPr>
            <w:tcW w:w="695" w:type="pct"/>
            <w:vAlign w:val="center"/>
          </w:tcPr>
          <w:p w14:paraId="3596361E" w14:textId="77777777" w:rsidR="00286D32" w:rsidRPr="007F1233" w:rsidRDefault="00286D32" w:rsidP="00EB32D9">
            <w:pPr>
              <w:jc w:val="center"/>
              <w:rPr>
                <w:rFonts w:ascii="Arial" w:hAnsi="Arial" w:cs="Arial"/>
                <w:sz w:val="18"/>
                <w:szCs w:val="18"/>
                <w:lang w:val="en-US"/>
              </w:rPr>
            </w:pPr>
          </w:p>
        </w:tc>
        <w:tc>
          <w:tcPr>
            <w:tcW w:w="632" w:type="pct"/>
            <w:vAlign w:val="center"/>
          </w:tcPr>
          <w:p w14:paraId="5EA6F457" w14:textId="77777777" w:rsidR="00286D32" w:rsidRPr="007F1233" w:rsidRDefault="00286D32" w:rsidP="00EB32D9">
            <w:pPr>
              <w:jc w:val="center"/>
              <w:rPr>
                <w:rFonts w:ascii="Arial" w:hAnsi="Arial" w:cs="Arial"/>
                <w:sz w:val="18"/>
                <w:szCs w:val="18"/>
                <w:lang w:val="en-US"/>
              </w:rPr>
            </w:pPr>
          </w:p>
        </w:tc>
        <w:tc>
          <w:tcPr>
            <w:tcW w:w="689" w:type="pct"/>
            <w:vAlign w:val="center"/>
          </w:tcPr>
          <w:p w14:paraId="45F88678" w14:textId="77777777" w:rsidR="00286D32" w:rsidRPr="007F1233" w:rsidRDefault="00286D32" w:rsidP="00EB32D9">
            <w:pPr>
              <w:jc w:val="center"/>
              <w:rPr>
                <w:rFonts w:ascii="Arial" w:hAnsi="Arial" w:cs="Arial"/>
                <w:sz w:val="18"/>
                <w:szCs w:val="18"/>
                <w:lang w:val="en-US"/>
              </w:rPr>
            </w:pPr>
          </w:p>
        </w:tc>
        <w:tc>
          <w:tcPr>
            <w:tcW w:w="695" w:type="pct"/>
            <w:vAlign w:val="center"/>
          </w:tcPr>
          <w:p w14:paraId="6A4B93C4" w14:textId="77777777" w:rsidR="00286D32" w:rsidRPr="007F1233" w:rsidRDefault="00286D32" w:rsidP="00EB32D9">
            <w:pPr>
              <w:jc w:val="center"/>
              <w:rPr>
                <w:rFonts w:ascii="Arial" w:hAnsi="Arial" w:cs="Arial"/>
                <w:sz w:val="18"/>
                <w:szCs w:val="18"/>
                <w:lang w:val="en-US"/>
              </w:rPr>
            </w:pPr>
          </w:p>
        </w:tc>
      </w:tr>
      <w:tr w:rsidR="00286D32" w:rsidRPr="00572AD1" w14:paraId="629999DF" w14:textId="77777777" w:rsidTr="008D77DC">
        <w:trPr>
          <w:jc w:val="center"/>
        </w:trPr>
        <w:tc>
          <w:tcPr>
            <w:tcW w:w="902" w:type="pct"/>
            <w:shd w:val="clear" w:color="auto" w:fill="D9E3FF"/>
            <w:vAlign w:val="center"/>
          </w:tcPr>
          <w:p w14:paraId="2DEEDE31" w14:textId="77777777" w:rsidR="00286D32" w:rsidRPr="007F1233" w:rsidRDefault="00286D32" w:rsidP="00EB32D9">
            <w:pPr>
              <w:jc w:val="center"/>
              <w:rPr>
                <w:rFonts w:ascii="Arial" w:hAnsi="Arial" w:cs="Arial"/>
                <w:sz w:val="18"/>
                <w:szCs w:val="18"/>
                <w:lang w:val="en-US"/>
              </w:rPr>
            </w:pPr>
          </w:p>
        </w:tc>
        <w:tc>
          <w:tcPr>
            <w:tcW w:w="693" w:type="pct"/>
            <w:vAlign w:val="center"/>
          </w:tcPr>
          <w:p w14:paraId="3FCED10C" w14:textId="77777777" w:rsidR="00286D32" w:rsidRPr="007F1233" w:rsidRDefault="00286D32" w:rsidP="00EB32D9">
            <w:pPr>
              <w:jc w:val="center"/>
              <w:rPr>
                <w:rFonts w:ascii="Arial" w:hAnsi="Arial" w:cs="Arial"/>
                <w:sz w:val="18"/>
                <w:szCs w:val="18"/>
                <w:lang w:val="en-US"/>
              </w:rPr>
            </w:pPr>
          </w:p>
        </w:tc>
        <w:tc>
          <w:tcPr>
            <w:tcW w:w="694" w:type="pct"/>
            <w:vAlign w:val="center"/>
          </w:tcPr>
          <w:p w14:paraId="7C368BA1" w14:textId="77777777" w:rsidR="00286D32" w:rsidRPr="007F1233" w:rsidRDefault="00286D32" w:rsidP="00EB32D9">
            <w:pPr>
              <w:jc w:val="center"/>
              <w:rPr>
                <w:rFonts w:ascii="Arial" w:hAnsi="Arial" w:cs="Arial"/>
                <w:sz w:val="18"/>
                <w:szCs w:val="18"/>
                <w:lang w:val="en-US"/>
              </w:rPr>
            </w:pPr>
          </w:p>
        </w:tc>
        <w:tc>
          <w:tcPr>
            <w:tcW w:w="695" w:type="pct"/>
            <w:vAlign w:val="center"/>
          </w:tcPr>
          <w:p w14:paraId="53978A43" w14:textId="77777777" w:rsidR="00286D32" w:rsidRPr="007F1233" w:rsidRDefault="00286D32" w:rsidP="00EB32D9">
            <w:pPr>
              <w:jc w:val="center"/>
              <w:rPr>
                <w:rFonts w:ascii="Arial" w:hAnsi="Arial" w:cs="Arial"/>
                <w:sz w:val="18"/>
                <w:szCs w:val="18"/>
                <w:lang w:val="en-US"/>
              </w:rPr>
            </w:pPr>
          </w:p>
        </w:tc>
        <w:tc>
          <w:tcPr>
            <w:tcW w:w="632" w:type="pct"/>
            <w:vAlign w:val="center"/>
          </w:tcPr>
          <w:p w14:paraId="77A00008" w14:textId="77777777" w:rsidR="00286D32" w:rsidRPr="007F1233" w:rsidRDefault="00286D32" w:rsidP="00EB32D9">
            <w:pPr>
              <w:jc w:val="center"/>
              <w:rPr>
                <w:rFonts w:ascii="Arial" w:hAnsi="Arial" w:cs="Arial"/>
                <w:sz w:val="18"/>
                <w:szCs w:val="18"/>
                <w:lang w:val="en-US"/>
              </w:rPr>
            </w:pPr>
          </w:p>
        </w:tc>
        <w:tc>
          <w:tcPr>
            <w:tcW w:w="689" w:type="pct"/>
            <w:vAlign w:val="center"/>
          </w:tcPr>
          <w:p w14:paraId="502E2EFD" w14:textId="77777777" w:rsidR="00286D32" w:rsidRPr="007F1233" w:rsidRDefault="00286D32" w:rsidP="00EB32D9">
            <w:pPr>
              <w:jc w:val="center"/>
              <w:rPr>
                <w:rFonts w:ascii="Arial" w:hAnsi="Arial" w:cs="Arial"/>
                <w:sz w:val="18"/>
                <w:szCs w:val="18"/>
                <w:lang w:val="en-US"/>
              </w:rPr>
            </w:pPr>
          </w:p>
        </w:tc>
        <w:tc>
          <w:tcPr>
            <w:tcW w:w="695" w:type="pct"/>
            <w:vAlign w:val="center"/>
          </w:tcPr>
          <w:p w14:paraId="16CD71F6" w14:textId="77777777" w:rsidR="00286D32" w:rsidRPr="007F1233" w:rsidRDefault="00286D32" w:rsidP="00EB32D9">
            <w:pPr>
              <w:jc w:val="center"/>
              <w:rPr>
                <w:rFonts w:ascii="Arial" w:hAnsi="Arial" w:cs="Arial"/>
                <w:sz w:val="18"/>
                <w:szCs w:val="18"/>
                <w:lang w:val="en-US"/>
              </w:rPr>
            </w:pPr>
          </w:p>
        </w:tc>
      </w:tr>
      <w:tr w:rsidR="00286D32" w:rsidRPr="00572AD1" w14:paraId="78F81FDF" w14:textId="77777777" w:rsidTr="008D77DC">
        <w:trPr>
          <w:jc w:val="center"/>
        </w:trPr>
        <w:tc>
          <w:tcPr>
            <w:tcW w:w="902" w:type="pct"/>
            <w:shd w:val="clear" w:color="auto" w:fill="D9E3FF"/>
            <w:vAlign w:val="center"/>
          </w:tcPr>
          <w:p w14:paraId="39B0DFFF" w14:textId="77777777" w:rsidR="00286D32" w:rsidRPr="007F1233" w:rsidRDefault="00286D32" w:rsidP="00EB32D9">
            <w:pPr>
              <w:jc w:val="center"/>
              <w:rPr>
                <w:rFonts w:ascii="Arial" w:hAnsi="Arial" w:cs="Arial"/>
                <w:sz w:val="18"/>
                <w:szCs w:val="18"/>
                <w:lang w:val="en-US"/>
              </w:rPr>
            </w:pPr>
          </w:p>
        </w:tc>
        <w:tc>
          <w:tcPr>
            <w:tcW w:w="693" w:type="pct"/>
            <w:vAlign w:val="center"/>
          </w:tcPr>
          <w:p w14:paraId="518E0743" w14:textId="77777777" w:rsidR="00286D32" w:rsidRPr="007F1233" w:rsidRDefault="00286D32" w:rsidP="00EB32D9">
            <w:pPr>
              <w:jc w:val="center"/>
              <w:rPr>
                <w:rFonts w:ascii="Arial" w:hAnsi="Arial" w:cs="Arial"/>
                <w:sz w:val="18"/>
                <w:szCs w:val="18"/>
                <w:lang w:val="en-US"/>
              </w:rPr>
            </w:pPr>
          </w:p>
        </w:tc>
        <w:tc>
          <w:tcPr>
            <w:tcW w:w="694" w:type="pct"/>
            <w:vAlign w:val="center"/>
          </w:tcPr>
          <w:p w14:paraId="50B97612" w14:textId="77777777" w:rsidR="00286D32" w:rsidRPr="007F1233" w:rsidRDefault="00286D32" w:rsidP="00EB32D9">
            <w:pPr>
              <w:jc w:val="center"/>
              <w:rPr>
                <w:rFonts w:ascii="Arial" w:hAnsi="Arial" w:cs="Arial"/>
                <w:sz w:val="18"/>
                <w:szCs w:val="18"/>
                <w:lang w:val="en-US"/>
              </w:rPr>
            </w:pPr>
          </w:p>
        </w:tc>
        <w:tc>
          <w:tcPr>
            <w:tcW w:w="695" w:type="pct"/>
            <w:vAlign w:val="center"/>
          </w:tcPr>
          <w:p w14:paraId="75F37D7B" w14:textId="77777777" w:rsidR="00286D32" w:rsidRPr="007F1233" w:rsidRDefault="00286D32" w:rsidP="00EB32D9">
            <w:pPr>
              <w:jc w:val="center"/>
              <w:rPr>
                <w:rFonts w:ascii="Arial" w:hAnsi="Arial" w:cs="Arial"/>
                <w:sz w:val="18"/>
                <w:szCs w:val="18"/>
                <w:lang w:val="en-US"/>
              </w:rPr>
            </w:pPr>
          </w:p>
        </w:tc>
        <w:tc>
          <w:tcPr>
            <w:tcW w:w="632" w:type="pct"/>
            <w:vAlign w:val="center"/>
          </w:tcPr>
          <w:p w14:paraId="1921DBEF" w14:textId="77777777" w:rsidR="00286D32" w:rsidRPr="007F1233" w:rsidRDefault="00286D32" w:rsidP="00EB32D9">
            <w:pPr>
              <w:jc w:val="center"/>
              <w:rPr>
                <w:rFonts w:ascii="Arial" w:hAnsi="Arial" w:cs="Arial"/>
                <w:sz w:val="18"/>
                <w:szCs w:val="18"/>
                <w:lang w:val="en-US"/>
              </w:rPr>
            </w:pPr>
          </w:p>
        </w:tc>
        <w:tc>
          <w:tcPr>
            <w:tcW w:w="689" w:type="pct"/>
            <w:vAlign w:val="center"/>
          </w:tcPr>
          <w:p w14:paraId="42FF2A3A" w14:textId="77777777" w:rsidR="00286D32" w:rsidRPr="007F1233" w:rsidRDefault="00286D32" w:rsidP="00EB32D9">
            <w:pPr>
              <w:jc w:val="center"/>
              <w:rPr>
                <w:rFonts w:ascii="Arial" w:hAnsi="Arial" w:cs="Arial"/>
                <w:sz w:val="18"/>
                <w:szCs w:val="18"/>
                <w:lang w:val="en-US"/>
              </w:rPr>
            </w:pPr>
          </w:p>
        </w:tc>
        <w:tc>
          <w:tcPr>
            <w:tcW w:w="695" w:type="pct"/>
            <w:vAlign w:val="center"/>
          </w:tcPr>
          <w:p w14:paraId="5203DB12" w14:textId="77777777" w:rsidR="00286D32" w:rsidRPr="007F1233" w:rsidRDefault="00286D32" w:rsidP="00EB32D9">
            <w:pPr>
              <w:jc w:val="center"/>
              <w:rPr>
                <w:rFonts w:ascii="Arial" w:hAnsi="Arial" w:cs="Arial"/>
                <w:sz w:val="18"/>
                <w:szCs w:val="18"/>
                <w:lang w:val="en-US"/>
              </w:rPr>
            </w:pPr>
          </w:p>
        </w:tc>
      </w:tr>
      <w:tr w:rsidR="00286D32" w:rsidRPr="00572AD1" w14:paraId="4C2280E2" w14:textId="77777777" w:rsidTr="008D77DC">
        <w:trPr>
          <w:jc w:val="center"/>
        </w:trPr>
        <w:tc>
          <w:tcPr>
            <w:tcW w:w="902" w:type="pct"/>
            <w:shd w:val="clear" w:color="auto" w:fill="D9E3FF"/>
            <w:vAlign w:val="center"/>
          </w:tcPr>
          <w:p w14:paraId="61EBA226" w14:textId="77777777" w:rsidR="00286D32" w:rsidRPr="007F1233" w:rsidRDefault="00286D32" w:rsidP="00EB32D9">
            <w:pPr>
              <w:jc w:val="center"/>
              <w:rPr>
                <w:rFonts w:ascii="Arial" w:hAnsi="Arial" w:cs="Arial"/>
                <w:sz w:val="18"/>
                <w:szCs w:val="18"/>
                <w:lang w:val="en-US"/>
              </w:rPr>
            </w:pPr>
          </w:p>
        </w:tc>
        <w:tc>
          <w:tcPr>
            <w:tcW w:w="693" w:type="pct"/>
            <w:vAlign w:val="center"/>
          </w:tcPr>
          <w:p w14:paraId="27B87AA0" w14:textId="77777777" w:rsidR="00286D32" w:rsidRPr="007F1233" w:rsidRDefault="00286D32" w:rsidP="00EB32D9">
            <w:pPr>
              <w:jc w:val="center"/>
              <w:rPr>
                <w:rFonts w:ascii="Arial" w:hAnsi="Arial" w:cs="Arial"/>
                <w:sz w:val="18"/>
                <w:szCs w:val="18"/>
                <w:lang w:val="en-US"/>
              </w:rPr>
            </w:pPr>
          </w:p>
        </w:tc>
        <w:tc>
          <w:tcPr>
            <w:tcW w:w="694" w:type="pct"/>
            <w:vAlign w:val="center"/>
          </w:tcPr>
          <w:p w14:paraId="6B451866" w14:textId="77777777" w:rsidR="00286D32" w:rsidRPr="007F1233" w:rsidRDefault="00286D32" w:rsidP="00EB32D9">
            <w:pPr>
              <w:jc w:val="center"/>
              <w:rPr>
                <w:rFonts w:ascii="Arial" w:hAnsi="Arial" w:cs="Arial"/>
                <w:sz w:val="18"/>
                <w:szCs w:val="18"/>
                <w:lang w:val="en-US"/>
              </w:rPr>
            </w:pPr>
          </w:p>
        </w:tc>
        <w:tc>
          <w:tcPr>
            <w:tcW w:w="695" w:type="pct"/>
            <w:vAlign w:val="center"/>
          </w:tcPr>
          <w:p w14:paraId="54C5FDCF" w14:textId="77777777" w:rsidR="00286D32" w:rsidRPr="007F1233" w:rsidRDefault="00286D32" w:rsidP="00EB32D9">
            <w:pPr>
              <w:jc w:val="center"/>
              <w:rPr>
                <w:rFonts w:ascii="Arial" w:hAnsi="Arial" w:cs="Arial"/>
                <w:sz w:val="18"/>
                <w:szCs w:val="18"/>
                <w:lang w:val="en-US"/>
              </w:rPr>
            </w:pPr>
          </w:p>
        </w:tc>
        <w:tc>
          <w:tcPr>
            <w:tcW w:w="632" w:type="pct"/>
            <w:vAlign w:val="center"/>
          </w:tcPr>
          <w:p w14:paraId="4AA6D8AC" w14:textId="77777777" w:rsidR="00286D32" w:rsidRPr="007F1233" w:rsidRDefault="00286D32" w:rsidP="00EB32D9">
            <w:pPr>
              <w:jc w:val="center"/>
              <w:rPr>
                <w:rFonts w:ascii="Arial" w:hAnsi="Arial" w:cs="Arial"/>
                <w:sz w:val="18"/>
                <w:szCs w:val="18"/>
                <w:lang w:val="en-US"/>
              </w:rPr>
            </w:pPr>
          </w:p>
        </w:tc>
        <w:tc>
          <w:tcPr>
            <w:tcW w:w="689" w:type="pct"/>
            <w:vAlign w:val="center"/>
          </w:tcPr>
          <w:p w14:paraId="7DD31C97" w14:textId="77777777" w:rsidR="00286D32" w:rsidRPr="007F1233" w:rsidRDefault="00286D32" w:rsidP="00EB32D9">
            <w:pPr>
              <w:jc w:val="center"/>
              <w:rPr>
                <w:rFonts w:ascii="Arial" w:hAnsi="Arial" w:cs="Arial"/>
                <w:sz w:val="18"/>
                <w:szCs w:val="18"/>
                <w:lang w:val="en-US"/>
              </w:rPr>
            </w:pPr>
          </w:p>
        </w:tc>
        <w:tc>
          <w:tcPr>
            <w:tcW w:w="695" w:type="pct"/>
            <w:vAlign w:val="center"/>
          </w:tcPr>
          <w:p w14:paraId="26FCD274" w14:textId="77777777" w:rsidR="00286D32" w:rsidRPr="007F1233" w:rsidRDefault="00286D32" w:rsidP="00EB32D9">
            <w:pPr>
              <w:jc w:val="center"/>
              <w:rPr>
                <w:rFonts w:ascii="Arial" w:hAnsi="Arial" w:cs="Arial"/>
                <w:sz w:val="18"/>
                <w:szCs w:val="18"/>
                <w:lang w:val="en-US"/>
              </w:rPr>
            </w:pPr>
          </w:p>
        </w:tc>
      </w:tr>
    </w:tbl>
    <w:p w14:paraId="62B748A6"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2C6AED62" w14:textId="77777777" w:rsidR="00286D32" w:rsidRPr="000A2C0F" w:rsidRDefault="00286D32" w:rsidP="00286D32">
      <w:pPr>
        <w:rPr>
          <w:sz w:val="20"/>
        </w:rPr>
      </w:pPr>
    </w:p>
    <w:p w14:paraId="1D21A3B8" w14:textId="7FEF90B2" w:rsidR="00286D32" w:rsidRPr="00C4220F" w:rsidRDefault="00286D32" w:rsidP="007D5B09">
      <w:pPr>
        <w:pStyle w:val="Titre4"/>
        <w:rPr>
          <w:lang w:val="en-US"/>
        </w:rPr>
      </w:pPr>
      <w:bookmarkStart w:id="874" w:name="_Toc169016311"/>
      <w:r w:rsidRPr="00C4220F">
        <w:rPr>
          <w:lang w:val="en-US"/>
        </w:rPr>
        <w:lastRenderedPageBreak/>
        <w:t>Annex</w:t>
      </w:r>
      <w:r>
        <w:rPr>
          <w:lang w:val="en-US"/>
        </w:rPr>
        <w:t xml:space="preserve">: </w:t>
      </w:r>
      <w:r w:rsidRPr="00C4220F">
        <w:rPr>
          <w:lang w:val="en-US"/>
        </w:rPr>
        <w:t xml:space="preserve">Number of patients included in therapeutic clinical trials for the </w:t>
      </w:r>
      <w:r w:rsidR="00D94A23">
        <w:rPr>
          <w:lang w:val="en-US"/>
        </w:rPr>
        <w:t>Center</w:t>
      </w:r>
      <w:r w:rsidR="00610526">
        <w:rPr>
          <w:lang w:val="en-US"/>
        </w:rPr>
        <w:t xml:space="preserve"> </w:t>
      </w:r>
      <w:r w:rsidRPr="00C4220F">
        <w:rPr>
          <w:lang w:val="en-US"/>
        </w:rPr>
        <w:t xml:space="preserve">and </w:t>
      </w:r>
      <w:r>
        <w:rPr>
          <w:lang w:val="en-US"/>
        </w:rPr>
        <w:t xml:space="preserve">the clinical units of the associated institutions </w:t>
      </w:r>
      <w:r w:rsidRPr="00C4220F">
        <w:rPr>
          <w:lang w:val="en-US"/>
        </w:rPr>
        <w:t xml:space="preserve">during the last </w:t>
      </w:r>
      <w:r>
        <w:rPr>
          <w:lang w:val="en-US"/>
        </w:rPr>
        <w:t>3</w:t>
      </w:r>
      <w:r w:rsidRPr="00C4220F">
        <w:rPr>
          <w:lang w:val="en-US"/>
        </w:rPr>
        <w:t xml:space="preserve"> years</w:t>
      </w:r>
      <w:r>
        <w:rPr>
          <w:lang w:val="en-US"/>
        </w:rPr>
        <w:t>.</w:t>
      </w:r>
      <w:bookmarkEnd w:id="874"/>
    </w:p>
    <w:p w14:paraId="2E927887" w14:textId="77777777" w:rsidR="00286D32" w:rsidRDefault="00286D32" w:rsidP="00286D32">
      <w:r>
        <w:t>Modèle de tableau à compléter pour chacun des établissements de santé</w:t>
      </w:r>
    </w:p>
    <w:tbl>
      <w:tblPr>
        <w:tblStyle w:val="Grilledutableau"/>
        <w:tblW w:w="5000" w:type="pct"/>
        <w:jc w:val="center"/>
        <w:tblLook w:val="04A0" w:firstRow="1" w:lastRow="0" w:firstColumn="1" w:lastColumn="0" w:noHBand="0" w:noVBand="1"/>
      </w:tblPr>
      <w:tblGrid>
        <w:gridCol w:w="1605"/>
        <w:gridCol w:w="1360"/>
        <w:gridCol w:w="1295"/>
        <w:gridCol w:w="1157"/>
        <w:gridCol w:w="1295"/>
        <w:gridCol w:w="1285"/>
        <w:gridCol w:w="1291"/>
      </w:tblGrid>
      <w:tr w:rsidR="00286D32" w:rsidRPr="007F1233" w14:paraId="752D77E8" w14:textId="77777777" w:rsidTr="008D77DC">
        <w:trPr>
          <w:jc w:val="center"/>
        </w:trPr>
        <w:tc>
          <w:tcPr>
            <w:tcW w:w="864" w:type="pct"/>
            <w:vMerge w:val="restart"/>
            <w:shd w:val="clear" w:color="auto" w:fill="002DAA"/>
            <w:vAlign w:val="center"/>
          </w:tcPr>
          <w:p w14:paraId="15F20342" w14:textId="77777777" w:rsidR="00286D32" w:rsidRPr="007F1233" w:rsidRDefault="00286D32" w:rsidP="00EB32D9">
            <w:pPr>
              <w:jc w:val="center"/>
              <w:rPr>
                <w:rFonts w:ascii="Arial" w:hAnsi="Arial" w:cs="Arial"/>
                <w:b/>
                <w:color w:val="FFFFFF" w:themeColor="background1"/>
                <w:sz w:val="20"/>
                <w:szCs w:val="20"/>
              </w:rPr>
            </w:pPr>
            <w:r w:rsidRPr="007F1233">
              <w:rPr>
                <w:rFonts w:ascii="Arial" w:hAnsi="Arial" w:cs="Arial"/>
                <w:b/>
                <w:color w:val="FFFFFF" w:themeColor="background1"/>
                <w:sz w:val="20"/>
                <w:szCs w:val="20"/>
              </w:rPr>
              <w:t xml:space="preserve"> Localisation</w:t>
            </w:r>
          </w:p>
          <w:p w14:paraId="0073B13B" w14:textId="77777777" w:rsidR="00286D32" w:rsidRPr="007F1233" w:rsidDel="00492254" w:rsidRDefault="00286D32" w:rsidP="00EB32D9">
            <w:pPr>
              <w:tabs>
                <w:tab w:val="left" w:pos="639"/>
              </w:tabs>
              <w:spacing w:after="0"/>
              <w:jc w:val="center"/>
              <w:rPr>
                <w:rFonts w:ascii="Arial" w:hAnsi="Arial" w:cs="Arial"/>
                <w:b/>
                <w:color w:val="FFFFFF" w:themeColor="background1"/>
                <w:sz w:val="20"/>
                <w:szCs w:val="20"/>
              </w:rPr>
            </w:pPr>
            <w:r w:rsidRPr="007F1233">
              <w:rPr>
                <w:rFonts w:ascii="Arial" w:hAnsi="Arial" w:cs="Arial"/>
                <w:b/>
                <w:color w:val="FFFFFF" w:themeColor="background1"/>
                <w:sz w:val="20"/>
                <w:szCs w:val="20"/>
              </w:rPr>
              <w:t>(</w:t>
            </w:r>
            <w:proofErr w:type="spellStart"/>
            <w:r w:rsidRPr="007F1233">
              <w:rPr>
                <w:rFonts w:ascii="Arial" w:hAnsi="Arial" w:cs="Arial"/>
                <w:b/>
                <w:color w:val="FFFFFF" w:themeColor="background1"/>
                <w:sz w:val="20"/>
                <w:szCs w:val="20"/>
              </w:rPr>
              <w:t>organ</w:t>
            </w:r>
            <w:proofErr w:type="spellEnd"/>
            <w:r w:rsidRPr="007F1233">
              <w:rPr>
                <w:rFonts w:ascii="Arial" w:hAnsi="Arial" w:cs="Arial"/>
                <w:b/>
                <w:color w:val="FFFFFF" w:themeColor="background1"/>
                <w:sz w:val="20"/>
                <w:szCs w:val="20"/>
              </w:rPr>
              <w:t xml:space="preserve"> or system)</w:t>
            </w:r>
          </w:p>
        </w:tc>
        <w:tc>
          <w:tcPr>
            <w:tcW w:w="4136" w:type="pct"/>
            <w:gridSpan w:val="6"/>
            <w:shd w:val="clear" w:color="auto" w:fill="002DAA"/>
            <w:vAlign w:val="center"/>
          </w:tcPr>
          <w:p w14:paraId="7162C506" w14:textId="77777777" w:rsidR="00286D32" w:rsidRPr="007F1233" w:rsidRDefault="00286D32" w:rsidP="00EB32D9">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INSTITUTION NAME</w:t>
            </w:r>
          </w:p>
        </w:tc>
      </w:tr>
      <w:tr w:rsidR="00286D32" w:rsidRPr="007F1233" w14:paraId="2BDB8FFF" w14:textId="77777777" w:rsidTr="008D77DC">
        <w:trPr>
          <w:jc w:val="center"/>
        </w:trPr>
        <w:tc>
          <w:tcPr>
            <w:tcW w:w="864" w:type="pct"/>
            <w:vMerge/>
            <w:shd w:val="clear" w:color="auto" w:fill="002DAA"/>
            <w:vAlign w:val="center"/>
          </w:tcPr>
          <w:p w14:paraId="6C5DE6E8" w14:textId="77777777" w:rsidR="00286D32" w:rsidRPr="007F1233" w:rsidRDefault="00286D32" w:rsidP="00EB32D9">
            <w:pPr>
              <w:tabs>
                <w:tab w:val="left" w:pos="639"/>
              </w:tabs>
              <w:spacing w:after="0"/>
              <w:jc w:val="center"/>
              <w:rPr>
                <w:rFonts w:ascii="Arial" w:hAnsi="Arial" w:cs="Arial"/>
                <w:b/>
                <w:color w:val="FFFFFF" w:themeColor="background1"/>
                <w:sz w:val="20"/>
                <w:szCs w:val="20"/>
              </w:rPr>
            </w:pPr>
          </w:p>
        </w:tc>
        <w:tc>
          <w:tcPr>
            <w:tcW w:w="1429" w:type="pct"/>
            <w:gridSpan w:val="2"/>
            <w:shd w:val="clear" w:color="auto" w:fill="002DAA"/>
            <w:vAlign w:val="center"/>
          </w:tcPr>
          <w:p w14:paraId="69703436" w14:textId="1BACC29F" w:rsidR="00286D32" w:rsidRPr="007F1233" w:rsidRDefault="00286D32" w:rsidP="00EB32D9">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w:t>
            </w:r>
            <w:r w:rsidR="00610526">
              <w:rPr>
                <w:rFonts w:ascii="Arial" w:hAnsi="Arial" w:cs="Arial"/>
                <w:b/>
                <w:color w:val="FFFFFF" w:themeColor="background1"/>
                <w:sz w:val="18"/>
                <w:szCs w:val="18"/>
              </w:rPr>
              <w:t>2</w:t>
            </w:r>
            <w:r w:rsidR="003E552F">
              <w:rPr>
                <w:rFonts w:ascii="Arial" w:hAnsi="Arial" w:cs="Arial"/>
                <w:b/>
                <w:color w:val="FFFFFF" w:themeColor="background1"/>
                <w:sz w:val="18"/>
                <w:szCs w:val="18"/>
              </w:rPr>
              <w:t>1</w:t>
            </w:r>
          </w:p>
        </w:tc>
        <w:tc>
          <w:tcPr>
            <w:tcW w:w="1320" w:type="pct"/>
            <w:gridSpan w:val="2"/>
            <w:shd w:val="clear" w:color="auto" w:fill="002DAA"/>
            <w:vAlign w:val="center"/>
          </w:tcPr>
          <w:p w14:paraId="108FE50B" w14:textId="681C5911" w:rsidR="00286D32" w:rsidRPr="007F1233" w:rsidRDefault="00286D32" w:rsidP="00EB32D9">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w:t>
            </w:r>
            <w:r w:rsidR="003E552F">
              <w:rPr>
                <w:rFonts w:ascii="Arial" w:hAnsi="Arial" w:cs="Arial"/>
                <w:b/>
                <w:color w:val="FFFFFF" w:themeColor="background1"/>
                <w:sz w:val="18"/>
                <w:szCs w:val="18"/>
              </w:rPr>
              <w:t>2</w:t>
            </w:r>
          </w:p>
        </w:tc>
        <w:tc>
          <w:tcPr>
            <w:tcW w:w="1387" w:type="pct"/>
            <w:gridSpan w:val="2"/>
            <w:shd w:val="clear" w:color="auto" w:fill="002DAA"/>
            <w:vAlign w:val="center"/>
          </w:tcPr>
          <w:p w14:paraId="7B52A046" w14:textId="4DEB212A" w:rsidR="00286D32" w:rsidRPr="007F1233" w:rsidRDefault="00286D32" w:rsidP="00EB32D9">
            <w:pPr>
              <w:tabs>
                <w:tab w:val="left" w:pos="639"/>
              </w:tabs>
              <w:spacing w:after="0"/>
              <w:jc w:val="center"/>
              <w:rPr>
                <w:rFonts w:ascii="Arial" w:hAnsi="Arial" w:cs="Arial"/>
                <w:b/>
                <w:color w:val="FFFFFF" w:themeColor="background1"/>
                <w:sz w:val="18"/>
                <w:szCs w:val="18"/>
              </w:rPr>
            </w:pPr>
            <w:r w:rsidRPr="007F1233">
              <w:rPr>
                <w:rFonts w:ascii="Arial" w:hAnsi="Arial" w:cs="Arial"/>
                <w:b/>
                <w:color w:val="FFFFFF" w:themeColor="background1"/>
                <w:sz w:val="18"/>
                <w:szCs w:val="18"/>
              </w:rPr>
              <w:t>202</w:t>
            </w:r>
            <w:r w:rsidR="003E552F">
              <w:rPr>
                <w:rFonts w:ascii="Arial" w:hAnsi="Arial" w:cs="Arial"/>
                <w:b/>
                <w:color w:val="FFFFFF" w:themeColor="background1"/>
                <w:sz w:val="18"/>
                <w:szCs w:val="18"/>
              </w:rPr>
              <w:t>3</w:t>
            </w:r>
          </w:p>
        </w:tc>
      </w:tr>
      <w:tr w:rsidR="008D77DC" w:rsidRPr="00572AD1" w14:paraId="347FE507" w14:textId="77777777" w:rsidTr="008D77DC">
        <w:trPr>
          <w:jc w:val="center"/>
        </w:trPr>
        <w:tc>
          <w:tcPr>
            <w:tcW w:w="864" w:type="pct"/>
            <w:vMerge/>
            <w:shd w:val="clear" w:color="auto" w:fill="002DAA"/>
            <w:vAlign w:val="center"/>
          </w:tcPr>
          <w:p w14:paraId="212FF923" w14:textId="77777777" w:rsidR="00286D32" w:rsidRPr="007F1233" w:rsidRDefault="00286D32" w:rsidP="00EB32D9">
            <w:pPr>
              <w:spacing w:after="0"/>
              <w:jc w:val="center"/>
              <w:rPr>
                <w:rFonts w:ascii="Arial" w:hAnsi="Arial" w:cs="Arial"/>
                <w:b/>
                <w:sz w:val="20"/>
                <w:szCs w:val="20"/>
              </w:rPr>
            </w:pPr>
          </w:p>
        </w:tc>
        <w:tc>
          <w:tcPr>
            <w:tcW w:w="732" w:type="pct"/>
            <w:shd w:val="clear" w:color="auto" w:fill="002DAA"/>
            <w:vAlign w:val="center"/>
          </w:tcPr>
          <w:p w14:paraId="487582D7" w14:textId="77777777" w:rsidR="00286D32" w:rsidRPr="003D1C41" w:rsidRDefault="00286D32" w:rsidP="00EB32D9">
            <w:pPr>
              <w:spacing w:after="0"/>
              <w:jc w:val="center"/>
              <w:rPr>
                <w:rFonts w:ascii="Arial" w:hAnsi="Arial" w:cs="Arial"/>
                <w:b/>
                <w:color w:val="FFFFFF" w:themeColor="background1"/>
                <w:sz w:val="18"/>
                <w:szCs w:val="18"/>
                <w:lang w:val="en-GB"/>
              </w:rPr>
            </w:pPr>
            <w:proofErr w:type="spellStart"/>
            <w:r w:rsidRPr="003D1C41">
              <w:rPr>
                <w:rFonts w:ascii="Arial" w:hAnsi="Arial" w:cs="Arial"/>
                <w:b/>
                <w:color w:val="FFFFFF" w:themeColor="background1"/>
                <w:sz w:val="18"/>
                <w:szCs w:val="18"/>
                <w:lang w:val="en-GB"/>
              </w:rPr>
              <w:t>Nbr</w:t>
            </w:r>
            <w:proofErr w:type="spellEnd"/>
            <w:r w:rsidRPr="003D1C41">
              <w:rPr>
                <w:rFonts w:ascii="Arial" w:hAnsi="Arial" w:cs="Arial"/>
                <w:b/>
                <w:color w:val="FFFFFF" w:themeColor="background1"/>
                <w:sz w:val="18"/>
                <w:szCs w:val="18"/>
                <w:lang w:val="en-GB"/>
              </w:rPr>
              <w:t xml:space="preserve"> of patients included i</w:t>
            </w:r>
            <w:r>
              <w:rPr>
                <w:rFonts w:ascii="Arial" w:hAnsi="Arial" w:cs="Arial"/>
                <w:b/>
                <w:color w:val="FFFFFF" w:themeColor="background1"/>
                <w:sz w:val="18"/>
                <w:szCs w:val="18"/>
                <w:lang w:val="en-GB"/>
              </w:rPr>
              <w:t>n clinical trials</w:t>
            </w:r>
          </w:p>
        </w:tc>
        <w:tc>
          <w:tcPr>
            <w:tcW w:w="697" w:type="pct"/>
            <w:shd w:val="clear" w:color="auto" w:fill="002DAA"/>
            <w:vAlign w:val="center"/>
          </w:tcPr>
          <w:p w14:paraId="5F2944C0" w14:textId="77777777" w:rsidR="00286D32" w:rsidRPr="00F271DA" w:rsidRDefault="00286D32" w:rsidP="00EB32D9">
            <w:pPr>
              <w:spacing w:after="0"/>
              <w:jc w:val="center"/>
              <w:rPr>
                <w:rFonts w:ascii="Arial" w:hAnsi="Arial" w:cs="Arial"/>
                <w:b/>
                <w:color w:val="FFFFFF" w:themeColor="background1"/>
                <w:sz w:val="16"/>
                <w:szCs w:val="16"/>
                <w:lang w:val="en-GB"/>
              </w:rPr>
            </w:pPr>
            <w:r w:rsidRPr="00F271DA">
              <w:rPr>
                <w:rFonts w:ascii="Arial" w:hAnsi="Arial" w:cs="Arial"/>
                <w:b/>
                <w:color w:val="FFFFFF" w:themeColor="background1"/>
                <w:sz w:val="16"/>
                <w:szCs w:val="16"/>
                <w:lang w:val="en-GB"/>
              </w:rPr>
              <w:t xml:space="preserve">Ratio of patients included/ </w:t>
            </w:r>
            <w:r>
              <w:rPr>
                <w:rFonts w:ascii="Arial" w:hAnsi="Arial" w:cs="Arial"/>
                <w:b/>
                <w:color w:val="FFFFFF" w:themeColor="background1"/>
                <w:sz w:val="16"/>
                <w:szCs w:val="16"/>
                <w:lang w:val="en-GB"/>
              </w:rPr>
              <w:t xml:space="preserve">total </w:t>
            </w:r>
            <w:r w:rsidRPr="00F271DA">
              <w:rPr>
                <w:rFonts w:ascii="Arial" w:hAnsi="Arial" w:cs="Arial"/>
                <w:b/>
                <w:color w:val="FFFFFF" w:themeColor="background1"/>
                <w:sz w:val="16"/>
                <w:szCs w:val="16"/>
                <w:lang w:val="en-GB"/>
              </w:rPr>
              <w:t>patients treated (%)</w:t>
            </w:r>
          </w:p>
        </w:tc>
        <w:tc>
          <w:tcPr>
            <w:tcW w:w="623" w:type="pct"/>
            <w:shd w:val="clear" w:color="auto" w:fill="002DAA"/>
            <w:vAlign w:val="center"/>
          </w:tcPr>
          <w:p w14:paraId="4D3F6100" w14:textId="77777777" w:rsidR="00286D32" w:rsidRPr="003D1C41" w:rsidRDefault="00286D32" w:rsidP="00EB32D9">
            <w:pPr>
              <w:spacing w:after="0"/>
              <w:jc w:val="center"/>
              <w:rPr>
                <w:rFonts w:ascii="Arial" w:hAnsi="Arial" w:cs="Arial"/>
                <w:b/>
                <w:color w:val="FFFFFF" w:themeColor="background1"/>
                <w:sz w:val="18"/>
                <w:szCs w:val="18"/>
                <w:lang w:val="en-GB"/>
              </w:rPr>
            </w:pPr>
            <w:proofErr w:type="spellStart"/>
            <w:r w:rsidRPr="003D1C41">
              <w:rPr>
                <w:rFonts w:ascii="Arial" w:hAnsi="Arial" w:cs="Arial"/>
                <w:b/>
                <w:color w:val="FFFFFF" w:themeColor="background1"/>
                <w:sz w:val="18"/>
                <w:szCs w:val="18"/>
                <w:lang w:val="en-GB"/>
              </w:rPr>
              <w:t>Nbr</w:t>
            </w:r>
            <w:proofErr w:type="spellEnd"/>
            <w:r w:rsidRPr="003D1C41">
              <w:rPr>
                <w:rFonts w:ascii="Arial" w:hAnsi="Arial" w:cs="Arial"/>
                <w:b/>
                <w:color w:val="FFFFFF" w:themeColor="background1"/>
                <w:sz w:val="18"/>
                <w:szCs w:val="18"/>
                <w:lang w:val="en-GB"/>
              </w:rPr>
              <w:t xml:space="preserve"> of patients included i</w:t>
            </w:r>
            <w:r>
              <w:rPr>
                <w:rFonts w:ascii="Arial" w:hAnsi="Arial" w:cs="Arial"/>
                <w:b/>
                <w:color w:val="FFFFFF" w:themeColor="background1"/>
                <w:sz w:val="18"/>
                <w:szCs w:val="18"/>
                <w:lang w:val="en-GB"/>
              </w:rPr>
              <w:t>n clinical trials</w:t>
            </w:r>
          </w:p>
        </w:tc>
        <w:tc>
          <w:tcPr>
            <w:tcW w:w="697" w:type="pct"/>
            <w:shd w:val="clear" w:color="auto" w:fill="002DAA"/>
            <w:vAlign w:val="center"/>
          </w:tcPr>
          <w:p w14:paraId="13792262" w14:textId="77777777" w:rsidR="00286D32" w:rsidRPr="00713711" w:rsidRDefault="00286D32" w:rsidP="00EB32D9">
            <w:pPr>
              <w:spacing w:after="0"/>
              <w:jc w:val="center"/>
              <w:rPr>
                <w:rFonts w:ascii="Arial" w:hAnsi="Arial" w:cs="Arial"/>
                <w:b/>
                <w:color w:val="FFFFFF" w:themeColor="background1"/>
                <w:sz w:val="18"/>
                <w:szCs w:val="18"/>
                <w:lang w:val="en-GB"/>
              </w:rPr>
            </w:pPr>
            <w:r w:rsidRPr="00F271DA">
              <w:rPr>
                <w:rFonts w:ascii="Arial" w:hAnsi="Arial" w:cs="Arial"/>
                <w:b/>
                <w:color w:val="FFFFFF" w:themeColor="background1"/>
                <w:sz w:val="16"/>
                <w:szCs w:val="16"/>
                <w:lang w:val="en-GB"/>
              </w:rPr>
              <w:t xml:space="preserve">Ratio of patients included/ </w:t>
            </w:r>
            <w:r>
              <w:rPr>
                <w:rFonts w:ascii="Arial" w:hAnsi="Arial" w:cs="Arial"/>
                <w:b/>
                <w:color w:val="FFFFFF" w:themeColor="background1"/>
                <w:sz w:val="16"/>
                <w:szCs w:val="16"/>
                <w:lang w:val="en-GB"/>
              </w:rPr>
              <w:t xml:space="preserve">total </w:t>
            </w:r>
            <w:r w:rsidRPr="00F271DA">
              <w:rPr>
                <w:rFonts w:ascii="Arial" w:hAnsi="Arial" w:cs="Arial"/>
                <w:b/>
                <w:color w:val="FFFFFF" w:themeColor="background1"/>
                <w:sz w:val="16"/>
                <w:szCs w:val="16"/>
                <w:lang w:val="en-GB"/>
              </w:rPr>
              <w:t xml:space="preserve">patients </w:t>
            </w:r>
            <w:r>
              <w:rPr>
                <w:rFonts w:ascii="Arial" w:hAnsi="Arial" w:cs="Arial"/>
                <w:b/>
                <w:color w:val="FFFFFF" w:themeColor="background1"/>
                <w:sz w:val="16"/>
                <w:szCs w:val="16"/>
                <w:lang w:val="en-GB"/>
              </w:rPr>
              <w:t xml:space="preserve">treated </w:t>
            </w:r>
            <w:r w:rsidRPr="00F271DA">
              <w:rPr>
                <w:rFonts w:ascii="Arial" w:hAnsi="Arial" w:cs="Arial"/>
                <w:b/>
                <w:color w:val="FFFFFF" w:themeColor="background1"/>
                <w:sz w:val="16"/>
                <w:szCs w:val="16"/>
                <w:lang w:val="en-GB"/>
              </w:rPr>
              <w:t>(%)</w:t>
            </w:r>
          </w:p>
        </w:tc>
        <w:tc>
          <w:tcPr>
            <w:tcW w:w="692" w:type="pct"/>
            <w:shd w:val="clear" w:color="auto" w:fill="002DAA"/>
            <w:vAlign w:val="center"/>
          </w:tcPr>
          <w:p w14:paraId="2928B3DD" w14:textId="77777777" w:rsidR="00286D32" w:rsidRPr="003D1C41" w:rsidRDefault="00286D32" w:rsidP="00EB32D9">
            <w:pPr>
              <w:spacing w:after="0"/>
              <w:jc w:val="center"/>
              <w:rPr>
                <w:rFonts w:ascii="Arial" w:hAnsi="Arial" w:cs="Arial"/>
                <w:b/>
                <w:color w:val="FFFFFF" w:themeColor="background1"/>
                <w:sz w:val="18"/>
                <w:szCs w:val="18"/>
                <w:lang w:val="en-GB"/>
              </w:rPr>
            </w:pPr>
            <w:proofErr w:type="spellStart"/>
            <w:r w:rsidRPr="003D1C41">
              <w:rPr>
                <w:rFonts w:ascii="Arial" w:hAnsi="Arial" w:cs="Arial"/>
                <w:b/>
                <w:color w:val="FFFFFF" w:themeColor="background1"/>
                <w:sz w:val="18"/>
                <w:szCs w:val="18"/>
                <w:lang w:val="en-GB"/>
              </w:rPr>
              <w:t>Nbr</w:t>
            </w:r>
            <w:proofErr w:type="spellEnd"/>
            <w:r w:rsidRPr="003D1C41">
              <w:rPr>
                <w:rFonts w:ascii="Arial" w:hAnsi="Arial" w:cs="Arial"/>
                <w:b/>
                <w:color w:val="FFFFFF" w:themeColor="background1"/>
                <w:sz w:val="18"/>
                <w:szCs w:val="18"/>
                <w:lang w:val="en-GB"/>
              </w:rPr>
              <w:t xml:space="preserve"> of patients included i</w:t>
            </w:r>
            <w:r>
              <w:rPr>
                <w:rFonts w:ascii="Arial" w:hAnsi="Arial" w:cs="Arial"/>
                <w:b/>
                <w:color w:val="FFFFFF" w:themeColor="background1"/>
                <w:sz w:val="18"/>
                <w:szCs w:val="18"/>
                <w:lang w:val="en-GB"/>
              </w:rPr>
              <w:t>n clinical trials</w:t>
            </w:r>
          </w:p>
        </w:tc>
        <w:tc>
          <w:tcPr>
            <w:tcW w:w="695" w:type="pct"/>
            <w:shd w:val="clear" w:color="auto" w:fill="002DAA"/>
            <w:vAlign w:val="center"/>
          </w:tcPr>
          <w:p w14:paraId="1988E9D9" w14:textId="77777777" w:rsidR="00286D32" w:rsidRPr="00713711" w:rsidRDefault="00286D32" w:rsidP="00EB32D9">
            <w:pPr>
              <w:spacing w:after="0"/>
              <w:jc w:val="center"/>
              <w:rPr>
                <w:rFonts w:ascii="Arial" w:hAnsi="Arial" w:cs="Arial"/>
                <w:b/>
                <w:color w:val="FFFFFF" w:themeColor="background1"/>
                <w:sz w:val="18"/>
                <w:szCs w:val="18"/>
                <w:lang w:val="en-GB"/>
              </w:rPr>
            </w:pPr>
            <w:r w:rsidRPr="00F271DA">
              <w:rPr>
                <w:rFonts w:ascii="Arial" w:hAnsi="Arial" w:cs="Arial"/>
                <w:b/>
                <w:color w:val="FFFFFF" w:themeColor="background1"/>
                <w:sz w:val="16"/>
                <w:szCs w:val="16"/>
                <w:lang w:val="en-GB"/>
              </w:rPr>
              <w:t xml:space="preserve">Ratio of patients included/ </w:t>
            </w:r>
            <w:r>
              <w:rPr>
                <w:rFonts w:ascii="Arial" w:hAnsi="Arial" w:cs="Arial"/>
                <w:b/>
                <w:color w:val="FFFFFF" w:themeColor="background1"/>
                <w:sz w:val="16"/>
                <w:szCs w:val="16"/>
                <w:lang w:val="en-GB"/>
              </w:rPr>
              <w:t xml:space="preserve">total </w:t>
            </w:r>
            <w:r w:rsidRPr="00F271DA">
              <w:rPr>
                <w:rFonts w:ascii="Arial" w:hAnsi="Arial" w:cs="Arial"/>
                <w:b/>
                <w:color w:val="FFFFFF" w:themeColor="background1"/>
                <w:sz w:val="16"/>
                <w:szCs w:val="16"/>
                <w:lang w:val="en-GB"/>
              </w:rPr>
              <w:t>patients treated (%)</w:t>
            </w:r>
          </w:p>
        </w:tc>
      </w:tr>
      <w:tr w:rsidR="00286D32" w:rsidRPr="00572AD1" w14:paraId="2AAAC787" w14:textId="77777777" w:rsidTr="008D77DC">
        <w:trPr>
          <w:jc w:val="center"/>
        </w:trPr>
        <w:tc>
          <w:tcPr>
            <w:tcW w:w="864" w:type="pct"/>
            <w:shd w:val="clear" w:color="auto" w:fill="D9E3FF"/>
            <w:vAlign w:val="center"/>
          </w:tcPr>
          <w:p w14:paraId="2982040D" w14:textId="77777777" w:rsidR="00286D32" w:rsidRPr="00713711" w:rsidRDefault="00286D32" w:rsidP="00EB32D9">
            <w:pPr>
              <w:spacing w:after="0"/>
              <w:jc w:val="center"/>
              <w:rPr>
                <w:rFonts w:ascii="Arial" w:hAnsi="Arial" w:cs="Arial"/>
                <w:lang w:val="en-GB"/>
              </w:rPr>
            </w:pPr>
          </w:p>
        </w:tc>
        <w:tc>
          <w:tcPr>
            <w:tcW w:w="732" w:type="pct"/>
            <w:vAlign w:val="center"/>
          </w:tcPr>
          <w:p w14:paraId="7BE23DA3" w14:textId="77777777" w:rsidR="00286D32" w:rsidRPr="00713711" w:rsidRDefault="00286D32" w:rsidP="00EB32D9">
            <w:pPr>
              <w:spacing w:after="0"/>
              <w:jc w:val="center"/>
              <w:rPr>
                <w:rFonts w:ascii="Arial" w:hAnsi="Arial" w:cs="Arial"/>
                <w:lang w:val="en-GB"/>
              </w:rPr>
            </w:pPr>
          </w:p>
        </w:tc>
        <w:tc>
          <w:tcPr>
            <w:tcW w:w="697" w:type="pct"/>
            <w:vAlign w:val="center"/>
          </w:tcPr>
          <w:p w14:paraId="31638B07" w14:textId="77777777" w:rsidR="00286D32" w:rsidRPr="00713711" w:rsidRDefault="00286D32" w:rsidP="00EB32D9">
            <w:pPr>
              <w:spacing w:after="0"/>
              <w:jc w:val="center"/>
              <w:rPr>
                <w:rFonts w:ascii="Arial" w:hAnsi="Arial" w:cs="Arial"/>
                <w:lang w:val="en-GB"/>
              </w:rPr>
            </w:pPr>
          </w:p>
        </w:tc>
        <w:tc>
          <w:tcPr>
            <w:tcW w:w="623" w:type="pct"/>
            <w:vAlign w:val="center"/>
          </w:tcPr>
          <w:p w14:paraId="52D96C46" w14:textId="77777777" w:rsidR="00286D32" w:rsidRPr="00713711" w:rsidRDefault="00286D32" w:rsidP="00EB32D9">
            <w:pPr>
              <w:spacing w:after="0"/>
              <w:jc w:val="center"/>
              <w:rPr>
                <w:rFonts w:ascii="Arial" w:hAnsi="Arial" w:cs="Arial"/>
                <w:lang w:val="en-GB"/>
              </w:rPr>
            </w:pPr>
          </w:p>
        </w:tc>
        <w:tc>
          <w:tcPr>
            <w:tcW w:w="697" w:type="pct"/>
            <w:vAlign w:val="center"/>
          </w:tcPr>
          <w:p w14:paraId="7A1BA65F" w14:textId="77777777" w:rsidR="00286D32" w:rsidRPr="00713711" w:rsidRDefault="00286D32" w:rsidP="00EB32D9">
            <w:pPr>
              <w:spacing w:after="0"/>
              <w:jc w:val="center"/>
              <w:rPr>
                <w:rFonts w:ascii="Arial" w:hAnsi="Arial" w:cs="Arial"/>
                <w:lang w:val="en-GB"/>
              </w:rPr>
            </w:pPr>
          </w:p>
        </w:tc>
        <w:tc>
          <w:tcPr>
            <w:tcW w:w="692" w:type="pct"/>
            <w:vAlign w:val="center"/>
          </w:tcPr>
          <w:p w14:paraId="11CA8EC3" w14:textId="77777777" w:rsidR="00286D32" w:rsidRPr="00713711" w:rsidRDefault="00286D32" w:rsidP="00EB32D9">
            <w:pPr>
              <w:spacing w:after="0"/>
              <w:jc w:val="center"/>
              <w:rPr>
                <w:rFonts w:ascii="Arial" w:hAnsi="Arial" w:cs="Arial"/>
                <w:lang w:val="en-GB"/>
              </w:rPr>
            </w:pPr>
          </w:p>
        </w:tc>
        <w:tc>
          <w:tcPr>
            <w:tcW w:w="695" w:type="pct"/>
            <w:vAlign w:val="center"/>
          </w:tcPr>
          <w:p w14:paraId="22D3993F" w14:textId="77777777" w:rsidR="00286D32" w:rsidRPr="00713711" w:rsidRDefault="00286D32" w:rsidP="00EB32D9">
            <w:pPr>
              <w:spacing w:after="0"/>
              <w:jc w:val="center"/>
              <w:rPr>
                <w:rFonts w:ascii="Arial" w:hAnsi="Arial" w:cs="Arial"/>
                <w:lang w:val="en-GB"/>
              </w:rPr>
            </w:pPr>
          </w:p>
        </w:tc>
      </w:tr>
      <w:tr w:rsidR="00286D32" w:rsidRPr="00572AD1" w14:paraId="1186FD85" w14:textId="77777777" w:rsidTr="008D77DC">
        <w:trPr>
          <w:jc w:val="center"/>
        </w:trPr>
        <w:tc>
          <w:tcPr>
            <w:tcW w:w="864" w:type="pct"/>
            <w:shd w:val="clear" w:color="auto" w:fill="D9E3FF"/>
            <w:vAlign w:val="center"/>
          </w:tcPr>
          <w:p w14:paraId="74B53E03" w14:textId="77777777" w:rsidR="00286D32" w:rsidRPr="00713711" w:rsidRDefault="00286D32" w:rsidP="00EB32D9">
            <w:pPr>
              <w:spacing w:after="0"/>
              <w:jc w:val="center"/>
              <w:rPr>
                <w:rFonts w:ascii="Arial" w:hAnsi="Arial" w:cs="Arial"/>
                <w:lang w:val="en-GB"/>
              </w:rPr>
            </w:pPr>
          </w:p>
        </w:tc>
        <w:tc>
          <w:tcPr>
            <w:tcW w:w="732" w:type="pct"/>
            <w:vAlign w:val="center"/>
          </w:tcPr>
          <w:p w14:paraId="6818ED3A" w14:textId="77777777" w:rsidR="00286D32" w:rsidRPr="00713711" w:rsidRDefault="00286D32" w:rsidP="00EB32D9">
            <w:pPr>
              <w:spacing w:after="0"/>
              <w:jc w:val="center"/>
              <w:rPr>
                <w:rFonts w:ascii="Arial" w:hAnsi="Arial" w:cs="Arial"/>
                <w:lang w:val="en-GB"/>
              </w:rPr>
            </w:pPr>
          </w:p>
        </w:tc>
        <w:tc>
          <w:tcPr>
            <w:tcW w:w="697" w:type="pct"/>
            <w:vAlign w:val="center"/>
          </w:tcPr>
          <w:p w14:paraId="1F51B8E4" w14:textId="77777777" w:rsidR="00286D32" w:rsidRPr="00713711" w:rsidRDefault="00286D32" w:rsidP="00EB32D9">
            <w:pPr>
              <w:spacing w:after="0"/>
              <w:jc w:val="center"/>
              <w:rPr>
                <w:rFonts w:ascii="Arial" w:hAnsi="Arial" w:cs="Arial"/>
                <w:lang w:val="en-GB"/>
              </w:rPr>
            </w:pPr>
          </w:p>
        </w:tc>
        <w:tc>
          <w:tcPr>
            <w:tcW w:w="623" w:type="pct"/>
            <w:vAlign w:val="center"/>
          </w:tcPr>
          <w:p w14:paraId="1D2ECF1C" w14:textId="77777777" w:rsidR="00286D32" w:rsidRPr="00713711" w:rsidRDefault="00286D32" w:rsidP="00EB32D9">
            <w:pPr>
              <w:spacing w:after="0"/>
              <w:jc w:val="center"/>
              <w:rPr>
                <w:rFonts w:ascii="Arial" w:hAnsi="Arial" w:cs="Arial"/>
                <w:lang w:val="en-GB"/>
              </w:rPr>
            </w:pPr>
          </w:p>
        </w:tc>
        <w:tc>
          <w:tcPr>
            <w:tcW w:w="697" w:type="pct"/>
            <w:vAlign w:val="center"/>
          </w:tcPr>
          <w:p w14:paraId="27CC1534" w14:textId="77777777" w:rsidR="00286D32" w:rsidRPr="00713711" w:rsidRDefault="00286D32" w:rsidP="00EB32D9">
            <w:pPr>
              <w:spacing w:after="0"/>
              <w:jc w:val="center"/>
              <w:rPr>
                <w:rFonts w:ascii="Arial" w:hAnsi="Arial" w:cs="Arial"/>
                <w:lang w:val="en-GB"/>
              </w:rPr>
            </w:pPr>
          </w:p>
        </w:tc>
        <w:tc>
          <w:tcPr>
            <w:tcW w:w="692" w:type="pct"/>
            <w:vAlign w:val="center"/>
          </w:tcPr>
          <w:p w14:paraId="5B562FED" w14:textId="77777777" w:rsidR="00286D32" w:rsidRPr="00713711" w:rsidRDefault="00286D32" w:rsidP="00EB32D9">
            <w:pPr>
              <w:spacing w:after="0"/>
              <w:jc w:val="center"/>
              <w:rPr>
                <w:rFonts w:ascii="Arial" w:hAnsi="Arial" w:cs="Arial"/>
                <w:lang w:val="en-GB"/>
              </w:rPr>
            </w:pPr>
          </w:p>
        </w:tc>
        <w:tc>
          <w:tcPr>
            <w:tcW w:w="695" w:type="pct"/>
            <w:vAlign w:val="center"/>
          </w:tcPr>
          <w:p w14:paraId="14796E3E" w14:textId="77777777" w:rsidR="00286D32" w:rsidRPr="00713711" w:rsidRDefault="00286D32" w:rsidP="00EB32D9">
            <w:pPr>
              <w:spacing w:after="0"/>
              <w:jc w:val="center"/>
              <w:rPr>
                <w:rFonts w:ascii="Arial" w:hAnsi="Arial" w:cs="Arial"/>
                <w:lang w:val="en-GB"/>
              </w:rPr>
            </w:pPr>
          </w:p>
        </w:tc>
      </w:tr>
      <w:tr w:rsidR="00286D32" w:rsidRPr="00572AD1" w14:paraId="2EC55EE7" w14:textId="77777777" w:rsidTr="008D77DC">
        <w:trPr>
          <w:jc w:val="center"/>
        </w:trPr>
        <w:tc>
          <w:tcPr>
            <w:tcW w:w="864" w:type="pct"/>
            <w:shd w:val="clear" w:color="auto" w:fill="D9E3FF"/>
            <w:vAlign w:val="center"/>
          </w:tcPr>
          <w:p w14:paraId="02B88540" w14:textId="77777777" w:rsidR="00286D32" w:rsidRPr="00713711" w:rsidRDefault="00286D32" w:rsidP="00EB32D9">
            <w:pPr>
              <w:spacing w:after="0"/>
              <w:jc w:val="center"/>
              <w:rPr>
                <w:rFonts w:ascii="Arial" w:hAnsi="Arial" w:cs="Arial"/>
                <w:lang w:val="en-GB"/>
              </w:rPr>
            </w:pPr>
          </w:p>
        </w:tc>
        <w:tc>
          <w:tcPr>
            <w:tcW w:w="732" w:type="pct"/>
            <w:vAlign w:val="center"/>
          </w:tcPr>
          <w:p w14:paraId="7BDCA8FC" w14:textId="77777777" w:rsidR="00286D32" w:rsidRPr="00713711" w:rsidRDefault="00286D32" w:rsidP="00EB32D9">
            <w:pPr>
              <w:spacing w:after="0"/>
              <w:jc w:val="center"/>
              <w:rPr>
                <w:rFonts w:ascii="Arial" w:hAnsi="Arial" w:cs="Arial"/>
                <w:lang w:val="en-GB"/>
              </w:rPr>
            </w:pPr>
          </w:p>
        </w:tc>
        <w:tc>
          <w:tcPr>
            <w:tcW w:w="697" w:type="pct"/>
            <w:vAlign w:val="center"/>
          </w:tcPr>
          <w:p w14:paraId="5B4BC95A" w14:textId="77777777" w:rsidR="00286D32" w:rsidRPr="00713711" w:rsidRDefault="00286D32" w:rsidP="00EB32D9">
            <w:pPr>
              <w:spacing w:after="0"/>
              <w:jc w:val="center"/>
              <w:rPr>
                <w:rFonts w:ascii="Arial" w:hAnsi="Arial" w:cs="Arial"/>
                <w:lang w:val="en-GB"/>
              </w:rPr>
            </w:pPr>
          </w:p>
        </w:tc>
        <w:tc>
          <w:tcPr>
            <w:tcW w:w="623" w:type="pct"/>
            <w:vAlign w:val="center"/>
          </w:tcPr>
          <w:p w14:paraId="05787191" w14:textId="77777777" w:rsidR="00286D32" w:rsidRPr="00713711" w:rsidRDefault="00286D32" w:rsidP="00EB32D9">
            <w:pPr>
              <w:spacing w:after="0"/>
              <w:jc w:val="center"/>
              <w:rPr>
                <w:rFonts w:ascii="Arial" w:hAnsi="Arial" w:cs="Arial"/>
                <w:lang w:val="en-GB"/>
              </w:rPr>
            </w:pPr>
          </w:p>
        </w:tc>
        <w:tc>
          <w:tcPr>
            <w:tcW w:w="697" w:type="pct"/>
            <w:vAlign w:val="center"/>
          </w:tcPr>
          <w:p w14:paraId="78A9826B" w14:textId="77777777" w:rsidR="00286D32" w:rsidRPr="00713711" w:rsidRDefault="00286D32" w:rsidP="00EB32D9">
            <w:pPr>
              <w:spacing w:after="0"/>
              <w:jc w:val="center"/>
              <w:rPr>
                <w:rFonts w:ascii="Arial" w:hAnsi="Arial" w:cs="Arial"/>
                <w:lang w:val="en-GB"/>
              </w:rPr>
            </w:pPr>
          </w:p>
        </w:tc>
        <w:tc>
          <w:tcPr>
            <w:tcW w:w="692" w:type="pct"/>
            <w:vAlign w:val="center"/>
          </w:tcPr>
          <w:p w14:paraId="19FD2C4C" w14:textId="77777777" w:rsidR="00286D32" w:rsidRPr="00713711" w:rsidRDefault="00286D32" w:rsidP="00EB32D9">
            <w:pPr>
              <w:spacing w:after="0"/>
              <w:jc w:val="center"/>
              <w:rPr>
                <w:rFonts w:ascii="Arial" w:hAnsi="Arial" w:cs="Arial"/>
                <w:lang w:val="en-GB"/>
              </w:rPr>
            </w:pPr>
          </w:p>
        </w:tc>
        <w:tc>
          <w:tcPr>
            <w:tcW w:w="695" w:type="pct"/>
            <w:vAlign w:val="center"/>
          </w:tcPr>
          <w:p w14:paraId="209928F7" w14:textId="77777777" w:rsidR="00286D32" w:rsidRPr="00713711" w:rsidRDefault="00286D32" w:rsidP="00EB32D9">
            <w:pPr>
              <w:spacing w:after="0"/>
              <w:jc w:val="center"/>
              <w:rPr>
                <w:rFonts w:ascii="Arial" w:hAnsi="Arial" w:cs="Arial"/>
                <w:lang w:val="en-GB"/>
              </w:rPr>
            </w:pPr>
          </w:p>
        </w:tc>
      </w:tr>
    </w:tbl>
    <w:p w14:paraId="64D68F38" w14:textId="77777777" w:rsidR="00286D32" w:rsidRPr="007D5B09" w:rsidRDefault="00286D32" w:rsidP="00286D32">
      <w:pPr>
        <w:ind w:left="-709" w:firstLine="709"/>
        <w:rPr>
          <w:i/>
          <w:color w:val="C00000"/>
          <w:sz w:val="20"/>
        </w:rPr>
      </w:pPr>
      <w:r w:rsidRPr="007D5B09">
        <w:rPr>
          <w:i/>
          <w:color w:val="C00000"/>
          <w:sz w:val="20"/>
        </w:rPr>
        <w:t>Rajouter autant de tableaux et de lignes que nécessaires</w:t>
      </w:r>
    </w:p>
    <w:p w14:paraId="1641463E" w14:textId="77777777" w:rsidR="00286D32" w:rsidRPr="000167B0" w:rsidRDefault="00286D32" w:rsidP="00286D32">
      <w:pPr>
        <w:ind w:left="-709" w:firstLine="709"/>
        <w:rPr>
          <w:b/>
          <w:iCs/>
        </w:rPr>
      </w:pPr>
    </w:p>
    <w:p w14:paraId="61306567" w14:textId="13A35EF0" w:rsidR="00286D32" w:rsidRPr="00A01E89" w:rsidRDefault="00286D32" w:rsidP="007D5B09">
      <w:pPr>
        <w:pStyle w:val="Titre4"/>
        <w:rPr>
          <w:lang w:val="en-US"/>
        </w:rPr>
      </w:pPr>
      <w:bookmarkStart w:id="875" w:name="_Toc169016312"/>
      <w:r w:rsidRPr="00A01E89">
        <w:rPr>
          <w:lang w:val="en-US"/>
        </w:rPr>
        <w:t xml:space="preserve">Annex: List of ongoing </w:t>
      </w:r>
      <w:r>
        <w:rPr>
          <w:lang w:val="en-US"/>
        </w:rPr>
        <w:t xml:space="preserve">national or European </w:t>
      </w:r>
      <w:r w:rsidRPr="00A01E89">
        <w:rPr>
          <w:lang w:val="en-US"/>
        </w:rPr>
        <w:t xml:space="preserve">research projects of the </w:t>
      </w:r>
      <w:r w:rsidR="00D94A23">
        <w:rPr>
          <w:lang w:val="en-US"/>
        </w:rPr>
        <w:t>Center</w:t>
      </w:r>
      <w:r w:rsidR="00021343">
        <w:rPr>
          <w:lang w:val="en-US"/>
        </w:rPr>
        <w:t xml:space="preserve"> </w:t>
      </w:r>
      <w:r w:rsidRPr="00A01E89">
        <w:rPr>
          <w:lang w:val="en-US"/>
        </w:rPr>
        <w:t xml:space="preserve">teams </w:t>
      </w:r>
      <w:r>
        <w:rPr>
          <w:lang w:val="en-US"/>
        </w:rPr>
        <w:t>in</w:t>
      </w:r>
      <w:r w:rsidRPr="00A01E89">
        <w:rPr>
          <w:lang w:val="en-US"/>
        </w:rPr>
        <w:t xml:space="preserve"> the last </w:t>
      </w:r>
      <w:r>
        <w:rPr>
          <w:lang w:val="en-US"/>
        </w:rPr>
        <w:t>3</w:t>
      </w:r>
      <w:r w:rsidRPr="00A01E89">
        <w:rPr>
          <w:lang w:val="en-US"/>
        </w:rPr>
        <w:t xml:space="preserve"> years</w:t>
      </w:r>
      <w:r>
        <w:rPr>
          <w:lang w:val="en-US"/>
        </w:rPr>
        <w:t xml:space="preserve"> (in relation with the </w:t>
      </w:r>
      <w:proofErr w:type="gramStart"/>
      <w:r w:rsidR="00D94A23">
        <w:rPr>
          <w:lang w:val="en-US"/>
        </w:rPr>
        <w:t>Center</w:t>
      </w:r>
      <w:r w:rsidR="00021343">
        <w:rPr>
          <w:lang w:val="en-US"/>
        </w:rPr>
        <w:t xml:space="preserve"> </w:t>
      </w:r>
      <w:r w:rsidR="000107A0">
        <w:rPr>
          <w:lang w:val="en-US"/>
        </w:rPr>
        <w:t xml:space="preserve"> integrated</w:t>
      </w:r>
      <w:proofErr w:type="gramEnd"/>
      <w:r w:rsidR="000107A0">
        <w:rPr>
          <w:lang w:val="en-US"/>
        </w:rPr>
        <w:t xml:space="preserve"> research program</w:t>
      </w:r>
      <w:r>
        <w:rPr>
          <w:lang w:val="en-US"/>
        </w:rPr>
        <w:t>s)</w:t>
      </w:r>
      <w:bookmarkEnd w:id="875"/>
    </w:p>
    <w:tbl>
      <w:tblPr>
        <w:tblStyle w:val="Grilledutableau"/>
        <w:tblW w:w="5000" w:type="pct"/>
        <w:tblLook w:val="04A0" w:firstRow="1" w:lastRow="0" w:firstColumn="1" w:lastColumn="0" w:noHBand="0" w:noVBand="1"/>
      </w:tblPr>
      <w:tblGrid>
        <w:gridCol w:w="990"/>
        <w:gridCol w:w="3154"/>
        <w:gridCol w:w="1016"/>
        <w:gridCol w:w="1231"/>
        <w:gridCol w:w="1481"/>
        <w:gridCol w:w="1416"/>
      </w:tblGrid>
      <w:tr w:rsidR="00286D32" w:rsidRPr="007F1233" w14:paraId="168271FE" w14:textId="77777777" w:rsidTr="008D77DC">
        <w:tc>
          <w:tcPr>
            <w:tcW w:w="523" w:type="pct"/>
            <w:shd w:val="clear" w:color="auto" w:fill="002DAA"/>
            <w:vAlign w:val="center"/>
          </w:tcPr>
          <w:p w14:paraId="18AF190E" w14:textId="258AB94F" w:rsidR="00286D32" w:rsidRPr="007F1233" w:rsidRDefault="000107A0" w:rsidP="00EB32D9">
            <w:pPr>
              <w:spacing w:after="0"/>
              <w:jc w:val="center"/>
              <w:rPr>
                <w:rFonts w:ascii="Arial" w:hAnsi="Arial" w:cs="Arial"/>
                <w:b/>
                <w:color w:val="FFFFFF" w:themeColor="background1"/>
                <w:sz w:val="20"/>
                <w:lang w:val="en-US"/>
              </w:rPr>
            </w:pPr>
            <w:r>
              <w:rPr>
                <w:rFonts w:ascii="Arial" w:hAnsi="Arial" w:cs="Arial"/>
                <w:b/>
                <w:color w:val="FFFFFF" w:themeColor="background1"/>
                <w:sz w:val="16"/>
                <w:szCs w:val="18"/>
                <w:lang w:val="en-US"/>
              </w:rPr>
              <w:t>Integrated research program</w:t>
            </w:r>
            <w:r w:rsidR="00286D32" w:rsidRPr="006547FC">
              <w:rPr>
                <w:rFonts w:ascii="Arial" w:hAnsi="Arial" w:cs="Arial"/>
                <w:b/>
                <w:color w:val="FFFFFF" w:themeColor="background1"/>
                <w:sz w:val="16"/>
                <w:szCs w:val="18"/>
                <w:lang w:val="en-US"/>
              </w:rPr>
              <w:t xml:space="preserve"> </w:t>
            </w:r>
            <w:proofErr w:type="spellStart"/>
            <w:r w:rsidR="00286D32" w:rsidRPr="006547FC">
              <w:rPr>
                <w:rFonts w:ascii="Arial" w:hAnsi="Arial" w:cs="Arial"/>
                <w:b/>
                <w:color w:val="FFFFFF" w:themeColor="background1"/>
                <w:sz w:val="16"/>
                <w:szCs w:val="18"/>
                <w:lang w:val="en-US"/>
              </w:rPr>
              <w:t>nbr</w:t>
            </w:r>
            <w:proofErr w:type="spellEnd"/>
          </w:p>
        </w:tc>
        <w:tc>
          <w:tcPr>
            <w:tcW w:w="1706" w:type="pct"/>
            <w:shd w:val="clear" w:color="auto" w:fill="002DAA"/>
            <w:vAlign w:val="center"/>
          </w:tcPr>
          <w:p w14:paraId="1060F280"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project</w:t>
            </w:r>
          </w:p>
        </w:tc>
        <w:tc>
          <w:tcPr>
            <w:tcW w:w="555" w:type="pct"/>
            <w:shd w:val="clear" w:color="auto" w:fill="002DAA"/>
            <w:vAlign w:val="center"/>
          </w:tcPr>
          <w:p w14:paraId="7243C5C1"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ype of call for project</w:t>
            </w:r>
          </w:p>
        </w:tc>
        <w:tc>
          <w:tcPr>
            <w:tcW w:w="670" w:type="pct"/>
            <w:shd w:val="clear" w:color="auto" w:fill="002DAA"/>
            <w:vAlign w:val="center"/>
          </w:tcPr>
          <w:p w14:paraId="2D06723A"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6B58F14F"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05" w:type="pct"/>
            <w:shd w:val="clear" w:color="auto" w:fill="002DAA"/>
            <w:vAlign w:val="center"/>
          </w:tcPr>
          <w:p w14:paraId="4E2E6686" w14:textId="77777777" w:rsidR="00286D32" w:rsidRPr="007F1233" w:rsidRDefault="00286D32" w:rsidP="00EB32D9">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Research</w:t>
            </w:r>
            <w:proofErr w:type="spellEnd"/>
            <w:r w:rsidRPr="007F1233">
              <w:rPr>
                <w:rFonts w:ascii="Arial" w:hAnsi="Arial" w:cs="Arial"/>
                <w:b/>
                <w:color w:val="FFFFFF" w:themeColor="background1"/>
                <w:sz w:val="20"/>
              </w:rPr>
              <w:t xml:space="preserve"> Institution</w:t>
            </w:r>
          </w:p>
        </w:tc>
        <w:tc>
          <w:tcPr>
            <w:tcW w:w="741" w:type="pct"/>
            <w:shd w:val="clear" w:color="auto" w:fill="002DAA"/>
            <w:vAlign w:val="center"/>
          </w:tcPr>
          <w:p w14:paraId="65200236" w14:textId="77777777" w:rsidR="00286D32" w:rsidRPr="007F1233" w:rsidRDefault="00286D32" w:rsidP="00EB32D9">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Coordinator</w:t>
            </w:r>
            <w:proofErr w:type="spellEnd"/>
            <w:r w:rsidRPr="007F1233">
              <w:rPr>
                <w:rFonts w:ascii="Arial" w:hAnsi="Arial" w:cs="Arial"/>
                <w:b/>
                <w:color w:val="FFFFFF" w:themeColor="background1"/>
                <w:sz w:val="20"/>
              </w:rPr>
              <w:t>/</w:t>
            </w:r>
          </w:p>
          <w:p w14:paraId="1801C22A" w14:textId="77777777" w:rsidR="00286D32" w:rsidRPr="007F1233" w:rsidRDefault="00286D32" w:rsidP="00EB32D9">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investigator</w:t>
            </w:r>
            <w:proofErr w:type="spellEnd"/>
          </w:p>
        </w:tc>
      </w:tr>
      <w:tr w:rsidR="00286D32" w:rsidRPr="007F1233" w14:paraId="0C634DC0" w14:textId="77777777" w:rsidTr="007D5B09">
        <w:tc>
          <w:tcPr>
            <w:tcW w:w="523" w:type="pct"/>
            <w:vAlign w:val="center"/>
          </w:tcPr>
          <w:p w14:paraId="255BE19C" w14:textId="77777777" w:rsidR="00286D32" w:rsidRPr="007F1233" w:rsidRDefault="00286D32" w:rsidP="00EB32D9">
            <w:pPr>
              <w:spacing w:after="0"/>
              <w:jc w:val="center"/>
              <w:rPr>
                <w:rFonts w:ascii="Arial" w:hAnsi="Arial" w:cs="Arial"/>
                <w:sz w:val="20"/>
              </w:rPr>
            </w:pPr>
          </w:p>
        </w:tc>
        <w:tc>
          <w:tcPr>
            <w:tcW w:w="1706" w:type="pct"/>
            <w:vAlign w:val="center"/>
          </w:tcPr>
          <w:p w14:paraId="50EAEA53" w14:textId="77777777" w:rsidR="00286D32" w:rsidRPr="007F1233" w:rsidRDefault="00286D32" w:rsidP="00EB32D9">
            <w:pPr>
              <w:spacing w:after="0"/>
              <w:jc w:val="center"/>
              <w:rPr>
                <w:rFonts w:ascii="Arial" w:hAnsi="Arial" w:cs="Arial"/>
                <w:sz w:val="20"/>
              </w:rPr>
            </w:pPr>
          </w:p>
        </w:tc>
        <w:tc>
          <w:tcPr>
            <w:tcW w:w="555" w:type="pct"/>
            <w:vAlign w:val="center"/>
          </w:tcPr>
          <w:p w14:paraId="5F2C4505" w14:textId="77777777" w:rsidR="00286D32" w:rsidRPr="007F1233" w:rsidRDefault="00286D32" w:rsidP="00EB32D9">
            <w:pPr>
              <w:spacing w:after="0"/>
              <w:jc w:val="center"/>
              <w:rPr>
                <w:rFonts w:ascii="Arial" w:hAnsi="Arial" w:cs="Arial"/>
                <w:sz w:val="20"/>
              </w:rPr>
            </w:pPr>
          </w:p>
        </w:tc>
        <w:tc>
          <w:tcPr>
            <w:tcW w:w="670" w:type="pct"/>
            <w:vAlign w:val="center"/>
          </w:tcPr>
          <w:p w14:paraId="4060CCF9" w14:textId="77777777" w:rsidR="00286D32" w:rsidRPr="007F1233" w:rsidRDefault="00286D32" w:rsidP="00EB32D9">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5CA44578" w14:textId="77777777" w:rsidR="00286D32" w:rsidRPr="007F1233" w:rsidRDefault="00286D32" w:rsidP="00EB32D9">
            <w:pPr>
              <w:spacing w:after="0"/>
              <w:jc w:val="center"/>
              <w:rPr>
                <w:rFonts w:ascii="Arial" w:hAnsi="Arial" w:cs="Arial"/>
                <w:sz w:val="20"/>
              </w:rPr>
            </w:pPr>
          </w:p>
        </w:tc>
        <w:tc>
          <w:tcPr>
            <w:tcW w:w="741" w:type="pct"/>
            <w:vAlign w:val="center"/>
          </w:tcPr>
          <w:p w14:paraId="250A04B5" w14:textId="77777777" w:rsidR="00286D32" w:rsidRPr="007F1233" w:rsidRDefault="00286D32" w:rsidP="00EB32D9">
            <w:pPr>
              <w:spacing w:after="0"/>
              <w:jc w:val="center"/>
              <w:rPr>
                <w:rFonts w:ascii="Arial" w:hAnsi="Arial" w:cs="Arial"/>
                <w:sz w:val="20"/>
              </w:rPr>
            </w:pPr>
          </w:p>
        </w:tc>
      </w:tr>
      <w:tr w:rsidR="00286D32" w:rsidRPr="007F1233" w14:paraId="13E6DE6E" w14:textId="77777777" w:rsidTr="007D5B09">
        <w:tc>
          <w:tcPr>
            <w:tcW w:w="523" w:type="pct"/>
            <w:vAlign w:val="center"/>
          </w:tcPr>
          <w:p w14:paraId="58AA88DA" w14:textId="77777777" w:rsidR="00286D32" w:rsidRPr="007F1233" w:rsidRDefault="00286D32" w:rsidP="00EB32D9">
            <w:pPr>
              <w:spacing w:after="0"/>
              <w:jc w:val="center"/>
              <w:rPr>
                <w:rFonts w:ascii="Arial" w:hAnsi="Arial" w:cs="Arial"/>
                <w:sz w:val="20"/>
              </w:rPr>
            </w:pPr>
          </w:p>
        </w:tc>
        <w:tc>
          <w:tcPr>
            <w:tcW w:w="1706" w:type="pct"/>
            <w:vAlign w:val="center"/>
          </w:tcPr>
          <w:p w14:paraId="215105B0" w14:textId="77777777" w:rsidR="00286D32" w:rsidRPr="007F1233" w:rsidRDefault="00286D32" w:rsidP="00EB32D9">
            <w:pPr>
              <w:spacing w:after="0"/>
              <w:jc w:val="center"/>
              <w:rPr>
                <w:rFonts w:ascii="Arial" w:hAnsi="Arial" w:cs="Arial"/>
                <w:sz w:val="20"/>
              </w:rPr>
            </w:pPr>
          </w:p>
        </w:tc>
        <w:tc>
          <w:tcPr>
            <w:tcW w:w="555" w:type="pct"/>
            <w:vAlign w:val="center"/>
          </w:tcPr>
          <w:p w14:paraId="3C53F965" w14:textId="77777777" w:rsidR="00286D32" w:rsidRPr="007F1233" w:rsidRDefault="00286D32" w:rsidP="00EB32D9">
            <w:pPr>
              <w:spacing w:after="0"/>
              <w:jc w:val="center"/>
              <w:rPr>
                <w:rFonts w:ascii="Arial" w:hAnsi="Arial" w:cs="Arial"/>
                <w:sz w:val="20"/>
              </w:rPr>
            </w:pPr>
          </w:p>
        </w:tc>
        <w:tc>
          <w:tcPr>
            <w:tcW w:w="670" w:type="pct"/>
            <w:vAlign w:val="center"/>
          </w:tcPr>
          <w:p w14:paraId="7C9363F7" w14:textId="77777777" w:rsidR="00286D32" w:rsidRPr="007F1233" w:rsidRDefault="00286D32" w:rsidP="00EB32D9">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3D6EF77D" w14:textId="77777777" w:rsidR="00286D32" w:rsidRPr="007F1233" w:rsidRDefault="00286D32" w:rsidP="00EB32D9">
            <w:pPr>
              <w:spacing w:after="0"/>
              <w:jc w:val="center"/>
              <w:rPr>
                <w:rFonts w:ascii="Arial" w:hAnsi="Arial" w:cs="Arial"/>
                <w:sz w:val="20"/>
              </w:rPr>
            </w:pPr>
          </w:p>
        </w:tc>
        <w:tc>
          <w:tcPr>
            <w:tcW w:w="741" w:type="pct"/>
            <w:vAlign w:val="center"/>
          </w:tcPr>
          <w:p w14:paraId="65193A85" w14:textId="77777777" w:rsidR="00286D32" w:rsidRPr="007F1233" w:rsidRDefault="00286D32" w:rsidP="00EB32D9">
            <w:pPr>
              <w:spacing w:after="0"/>
              <w:jc w:val="center"/>
              <w:rPr>
                <w:rFonts w:ascii="Arial" w:hAnsi="Arial" w:cs="Arial"/>
                <w:sz w:val="20"/>
              </w:rPr>
            </w:pPr>
          </w:p>
        </w:tc>
      </w:tr>
      <w:tr w:rsidR="00286D32" w:rsidRPr="007F1233" w14:paraId="5D42A565" w14:textId="77777777" w:rsidTr="007D5B09">
        <w:tc>
          <w:tcPr>
            <w:tcW w:w="523" w:type="pct"/>
            <w:vAlign w:val="center"/>
          </w:tcPr>
          <w:p w14:paraId="1AEFDAD6" w14:textId="77777777" w:rsidR="00286D32" w:rsidRPr="007F1233" w:rsidRDefault="00286D32" w:rsidP="00EB32D9">
            <w:pPr>
              <w:spacing w:after="0"/>
              <w:jc w:val="center"/>
              <w:rPr>
                <w:rFonts w:ascii="Arial" w:hAnsi="Arial" w:cs="Arial"/>
                <w:sz w:val="20"/>
              </w:rPr>
            </w:pPr>
          </w:p>
        </w:tc>
        <w:tc>
          <w:tcPr>
            <w:tcW w:w="1706" w:type="pct"/>
            <w:vAlign w:val="center"/>
          </w:tcPr>
          <w:p w14:paraId="7EAAF20B" w14:textId="77777777" w:rsidR="00286D32" w:rsidRPr="007F1233" w:rsidRDefault="00286D32" w:rsidP="00EB32D9">
            <w:pPr>
              <w:spacing w:after="0"/>
              <w:jc w:val="center"/>
              <w:rPr>
                <w:rFonts w:ascii="Arial" w:hAnsi="Arial" w:cs="Arial"/>
                <w:sz w:val="20"/>
              </w:rPr>
            </w:pPr>
          </w:p>
        </w:tc>
        <w:tc>
          <w:tcPr>
            <w:tcW w:w="555" w:type="pct"/>
            <w:vAlign w:val="center"/>
          </w:tcPr>
          <w:p w14:paraId="7F1499F0" w14:textId="77777777" w:rsidR="00286D32" w:rsidRPr="007F1233" w:rsidRDefault="00286D32" w:rsidP="00EB32D9">
            <w:pPr>
              <w:spacing w:after="0"/>
              <w:jc w:val="center"/>
              <w:rPr>
                <w:rFonts w:ascii="Arial" w:hAnsi="Arial" w:cs="Arial"/>
                <w:sz w:val="20"/>
              </w:rPr>
            </w:pPr>
          </w:p>
        </w:tc>
        <w:tc>
          <w:tcPr>
            <w:tcW w:w="670" w:type="pct"/>
            <w:vAlign w:val="center"/>
          </w:tcPr>
          <w:p w14:paraId="54627576" w14:textId="77777777" w:rsidR="00286D32" w:rsidRPr="007F1233" w:rsidRDefault="00286D32" w:rsidP="00EB32D9">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604111A6" w14:textId="77777777" w:rsidR="00286D32" w:rsidRPr="007F1233" w:rsidRDefault="00286D32" w:rsidP="00EB32D9">
            <w:pPr>
              <w:spacing w:after="0"/>
              <w:jc w:val="center"/>
              <w:rPr>
                <w:rFonts w:ascii="Arial" w:hAnsi="Arial" w:cs="Arial"/>
                <w:sz w:val="20"/>
              </w:rPr>
            </w:pPr>
          </w:p>
        </w:tc>
        <w:tc>
          <w:tcPr>
            <w:tcW w:w="741" w:type="pct"/>
            <w:vAlign w:val="center"/>
          </w:tcPr>
          <w:p w14:paraId="3B4EE8B8" w14:textId="77777777" w:rsidR="00286D32" w:rsidRPr="007F1233" w:rsidRDefault="00286D32" w:rsidP="00EB32D9">
            <w:pPr>
              <w:spacing w:after="0"/>
              <w:jc w:val="center"/>
              <w:rPr>
                <w:rFonts w:ascii="Arial" w:hAnsi="Arial" w:cs="Arial"/>
                <w:sz w:val="20"/>
              </w:rPr>
            </w:pPr>
          </w:p>
        </w:tc>
      </w:tr>
    </w:tbl>
    <w:p w14:paraId="60D009A0" w14:textId="77777777" w:rsidR="00286D32" w:rsidRPr="007D5B09" w:rsidRDefault="00286D32" w:rsidP="00286D32">
      <w:pPr>
        <w:ind w:left="-709" w:firstLine="709"/>
        <w:rPr>
          <w:rFonts w:cs="Marianne"/>
          <w:i/>
          <w:color w:val="C00000"/>
          <w:sz w:val="20"/>
        </w:rPr>
      </w:pPr>
      <w:r w:rsidRPr="007D5B09">
        <w:rPr>
          <w:i/>
          <w:color w:val="C00000"/>
          <w:sz w:val="20"/>
        </w:rPr>
        <w:t>Rajouter autant de lignes que nécessair</w:t>
      </w:r>
      <w:r w:rsidRPr="007D5B09">
        <w:rPr>
          <w:rFonts w:cs="Calibri"/>
          <w:i/>
          <w:color w:val="C00000"/>
          <w:sz w:val="20"/>
        </w:rPr>
        <w:t>e</w:t>
      </w:r>
    </w:p>
    <w:p w14:paraId="280E3B95" w14:textId="77777777" w:rsidR="00286D32" w:rsidRPr="0052045E" w:rsidRDefault="00286D32" w:rsidP="00286D32">
      <w:pPr>
        <w:ind w:left="-709" w:firstLine="709"/>
        <w:rPr>
          <w:b/>
        </w:rPr>
      </w:pPr>
    </w:p>
    <w:p w14:paraId="2425C49B" w14:textId="77777777" w:rsidR="007D5B09" w:rsidRPr="00D71B51" w:rsidRDefault="007D5B09">
      <w:pPr>
        <w:spacing w:before="0" w:after="0" w:line="276" w:lineRule="auto"/>
        <w:jc w:val="left"/>
        <w:rPr>
          <w:rFonts w:eastAsiaTheme="majorEastAsia" w:cstheme="majorBidi"/>
          <w:b/>
          <w:bCs/>
          <w:iCs/>
          <w:color w:val="000000" w:themeColor="text1"/>
          <w:sz w:val="24"/>
        </w:rPr>
      </w:pPr>
      <w:r w:rsidRPr="00D71B51">
        <w:br w:type="page"/>
      </w:r>
    </w:p>
    <w:p w14:paraId="451091A7" w14:textId="5D61EAF3" w:rsidR="00286D32" w:rsidRPr="00AD033C" w:rsidRDefault="00286D32" w:rsidP="007D5B09">
      <w:pPr>
        <w:pStyle w:val="Titre4"/>
        <w:rPr>
          <w:lang w:val="en-US"/>
        </w:rPr>
      </w:pPr>
      <w:bookmarkStart w:id="876" w:name="_Toc169016313"/>
      <w:r>
        <w:rPr>
          <w:lang w:val="en-US"/>
        </w:rPr>
        <w:lastRenderedPageBreak/>
        <w:t xml:space="preserve">Annex: </w:t>
      </w:r>
      <w:r w:rsidRPr="00AD033C">
        <w:rPr>
          <w:lang w:val="en-US"/>
        </w:rPr>
        <w:t xml:space="preserve">List of ongoing clinical trials of the </w:t>
      </w:r>
      <w:r w:rsidR="00D94A23">
        <w:rPr>
          <w:lang w:val="en-US"/>
        </w:rPr>
        <w:t>Center</w:t>
      </w:r>
      <w:r w:rsidR="00021343">
        <w:rPr>
          <w:lang w:val="en-US"/>
        </w:rPr>
        <w:t xml:space="preserve"> </w:t>
      </w:r>
      <w:r>
        <w:rPr>
          <w:lang w:val="en-US"/>
        </w:rPr>
        <w:t>team</w:t>
      </w:r>
      <w:r w:rsidRPr="00AD033C">
        <w:rPr>
          <w:lang w:val="en-US"/>
        </w:rPr>
        <w:t xml:space="preserve">s in the last </w:t>
      </w:r>
      <w:r>
        <w:rPr>
          <w:lang w:val="en-US"/>
        </w:rPr>
        <w:t>3</w:t>
      </w:r>
      <w:r w:rsidRPr="00AD033C">
        <w:rPr>
          <w:lang w:val="en-US"/>
        </w:rPr>
        <w:t xml:space="preserve"> years</w:t>
      </w:r>
      <w:bookmarkEnd w:id="876"/>
    </w:p>
    <w:p w14:paraId="27B09B4C" w14:textId="7D054654" w:rsidR="00286D32" w:rsidRPr="00AD033C" w:rsidRDefault="00286D32" w:rsidP="00286D32">
      <w:pPr>
        <w:rPr>
          <w:u w:val="single"/>
          <w:lang w:val="en-US"/>
        </w:rPr>
      </w:pPr>
      <w:r w:rsidRPr="00AD033C">
        <w:rPr>
          <w:u w:val="single"/>
          <w:lang w:val="en-US"/>
        </w:rPr>
        <w:t xml:space="preserve">A- Clinical trials </w:t>
      </w:r>
      <w:r>
        <w:rPr>
          <w:u w:val="single"/>
          <w:lang w:val="en-US"/>
        </w:rPr>
        <w:t>sponsored</w:t>
      </w:r>
      <w:r w:rsidRPr="00AD033C">
        <w:rPr>
          <w:u w:val="single"/>
          <w:lang w:val="en-US"/>
        </w:rPr>
        <w:t xml:space="preserve"> by the institutions of the </w:t>
      </w:r>
      <w:r w:rsidR="00D94A23">
        <w:rPr>
          <w:u w:val="single"/>
          <w:lang w:val="en-US"/>
        </w:rPr>
        <w:t>Center</w:t>
      </w:r>
    </w:p>
    <w:tbl>
      <w:tblPr>
        <w:tblStyle w:val="Grilledutableau"/>
        <w:tblW w:w="5000" w:type="pct"/>
        <w:tblLook w:val="04A0" w:firstRow="1" w:lastRow="0" w:firstColumn="1" w:lastColumn="0" w:noHBand="0" w:noVBand="1"/>
      </w:tblPr>
      <w:tblGrid>
        <w:gridCol w:w="1097"/>
        <w:gridCol w:w="3104"/>
        <w:gridCol w:w="972"/>
        <w:gridCol w:w="1250"/>
        <w:gridCol w:w="1449"/>
        <w:gridCol w:w="1416"/>
      </w:tblGrid>
      <w:tr w:rsidR="00286D32" w:rsidRPr="007F1233" w14:paraId="46489EED" w14:textId="77777777" w:rsidTr="00157EC0">
        <w:tc>
          <w:tcPr>
            <w:tcW w:w="541" w:type="pct"/>
            <w:shd w:val="clear" w:color="auto" w:fill="002DAA"/>
            <w:vAlign w:val="center"/>
          </w:tcPr>
          <w:p w14:paraId="3D426E1A" w14:textId="77777777" w:rsidR="00286D32" w:rsidRPr="007F1233" w:rsidRDefault="00286D32" w:rsidP="00EB32D9">
            <w:pPr>
              <w:spacing w:after="0"/>
              <w:jc w:val="center"/>
              <w:rPr>
                <w:rFonts w:ascii="Arial" w:hAnsi="Arial" w:cs="Arial"/>
                <w:b/>
                <w:color w:val="FFFFFF" w:themeColor="background1"/>
                <w:sz w:val="20"/>
                <w:lang w:val="en-US"/>
              </w:rPr>
            </w:pPr>
            <w:r w:rsidRPr="003E2703">
              <w:rPr>
                <w:rFonts w:ascii="Arial" w:hAnsi="Arial" w:cs="Arial"/>
                <w:b/>
                <w:color w:val="FFFFFF" w:themeColor="background1"/>
                <w:sz w:val="16"/>
                <w:szCs w:val="18"/>
                <w:lang w:val="en-US"/>
              </w:rPr>
              <w:t xml:space="preserve">Integrated research </w:t>
            </w:r>
            <w:proofErr w:type="spellStart"/>
            <w:r w:rsidRPr="003E2703">
              <w:rPr>
                <w:rFonts w:ascii="Arial" w:hAnsi="Arial" w:cs="Arial"/>
                <w:b/>
                <w:color w:val="FFFFFF" w:themeColor="background1"/>
                <w:sz w:val="16"/>
                <w:szCs w:val="18"/>
                <w:lang w:val="en-US"/>
              </w:rPr>
              <w:t>programme</w:t>
            </w:r>
            <w:proofErr w:type="spellEnd"/>
            <w:r w:rsidRPr="003E2703">
              <w:rPr>
                <w:rFonts w:ascii="Arial" w:hAnsi="Arial" w:cs="Arial"/>
                <w:b/>
                <w:color w:val="FFFFFF" w:themeColor="background1"/>
                <w:sz w:val="16"/>
                <w:szCs w:val="18"/>
                <w:lang w:val="en-US"/>
              </w:rPr>
              <w:t xml:space="preserve"> </w:t>
            </w:r>
            <w:proofErr w:type="spellStart"/>
            <w:r w:rsidRPr="003E2703">
              <w:rPr>
                <w:rFonts w:ascii="Arial" w:hAnsi="Arial" w:cs="Arial"/>
                <w:b/>
                <w:color w:val="FFFFFF" w:themeColor="background1"/>
                <w:sz w:val="16"/>
                <w:szCs w:val="18"/>
                <w:lang w:val="en-US"/>
              </w:rPr>
              <w:t>nbr</w:t>
            </w:r>
            <w:proofErr w:type="spellEnd"/>
          </w:p>
        </w:tc>
        <w:tc>
          <w:tcPr>
            <w:tcW w:w="1689" w:type="pct"/>
            <w:shd w:val="clear" w:color="auto" w:fill="002DAA"/>
            <w:vAlign w:val="center"/>
          </w:tcPr>
          <w:p w14:paraId="3886BDD4"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clinical trial</w:t>
            </w:r>
            <w:r>
              <w:rPr>
                <w:rFonts w:ascii="Arial" w:hAnsi="Arial" w:cs="Arial"/>
                <w:b/>
                <w:color w:val="FFFFFF" w:themeColor="background1"/>
                <w:sz w:val="20"/>
                <w:lang w:val="en-US"/>
              </w:rPr>
              <w:t xml:space="preserve"> + ClinicalTrials.gov identifier </w:t>
            </w:r>
            <w:r w:rsidRPr="007442CD">
              <w:rPr>
                <w:rFonts w:ascii="Arial" w:hAnsi="Arial" w:cs="Arial"/>
                <w:b/>
                <w:color w:val="FFFFFF" w:themeColor="background1"/>
                <w:sz w:val="20"/>
                <w:lang w:val="en-US"/>
              </w:rPr>
              <w:t xml:space="preserve">(NCT </w:t>
            </w:r>
            <w:proofErr w:type="spellStart"/>
            <w:r w:rsidRPr="007442CD">
              <w:rPr>
                <w:rFonts w:ascii="Arial" w:hAnsi="Arial" w:cs="Arial"/>
                <w:b/>
                <w:color w:val="FFFFFF" w:themeColor="background1"/>
                <w:sz w:val="20"/>
                <w:lang w:val="en-US"/>
              </w:rPr>
              <w:t>nbr</w:t>
            </w:r>
            <w:proofErr w:type="spellEnd"/>
            <w:r w:rsidRPr="007442CD">
              <w:rPr>
                <w:rFonts w:ascii="Arial" w:hAnsi="Arial" w:cs="Arial"/>
                <w:b/>
                <w:color w:val="FFFFFF" w:themeColor="background1"/>
                <w:sz w:val="20"/>
                <w:lang w:val="en-US"/>
              </w:rPr>
              <w:t>)</w:t>
            </w:r>
          </w:p>
        </w:tc>
        <w:tc>
          <w:tcPr>
            <w:tcW w:w="541" w:type="pct"/>
            <w:shd w:val="clear" w:color="auto" w:fill="002DAA"/>
            <w:vAlign w:val="center"/>
          </w:tcPr>
          <w:p w14:paraId="242D3473"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 xml:space="preserve">Phase </w:t>
            </w:r>
          </w:p>
        </w:tc>
        <w:tc>
          <w:tcPr>
            <w:tcW w:w="676" w:type="pct"/>
            <w:shd w:val="clear" w:color="auto" w:fill="002DAA"/>
            <w:vAlign w:val="center"/>
          </w:tcPr>
          <w:p w14:paraId="7541EFB9"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7D968523"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11" w:type="pct"/>
            <w:shd w:val="clear" w:color="auto" w:fill="002DAA"/>
            <w:vAlign w:val="center"/>
          </w:tcPr>
          <w:p w14:paraId="127E9684"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Sponsor</w:t>
            </w:r>
          </w:p>
        </w:tc>
        <w:tc>
          <w:tcPr>
            <w:tcW w:w="743" w:type="pct"/>
            <w:shd w:val="clear" w:color="auto" w:fill="002DAA"/>
            <w:vAlign w:val="center"/>
          </w:tcPr>
          <w:p w14:paraId="1D60F0BD" w14:textId="77777777" w:rsidR="00286D32" w:rsidRPr="007F1233" w:rsidRDefault="00286D32" w:rsidP="00EB32D9">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Coordinator</w:t>
            </w:r>
            <w:proofErr w:type="spellEnd"/>
            <w:r w:rsidRPr="007F1233">
              <w:rPr>
                <w:rFonts w:ascii="Arial" w:hAnsi="Arial" w:cs="Arial"/>
                <w:b/>
                <w:color w:val="FFFFFF" w:themeColor="background1"/>
                <w:sz w:val="20"/>
              </w:rPr>
              <w:t>/</w:t>
            </w:r>
          </w:p>
          <w:p w14:paraId="2B0051A3" w14:textId="77777777" w:rsidR="00286D32" w:rsidRPr="007F1233" w:rsidRDefault="00286D32" w:rsidP="00EB32D9">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investigator</w:t>
            </w:r>
            <w:proofErr w:type="spellEnd"/>
          </w:p>
        </w:tc>
      </w:tr>
      <w:tr w:rsidR="00286D32" w:rsidRPr="007F1233" w14:paraId="0660738B" w14:textId="77777777" w:rsidTr="007D5B09">
        <w:tc>
          <w:tcPr>
            <w:tcW w:w="541" w:type="pct"/>
            <w:vAlign w:val="center"/>
          </w:tcPr>
          <w:p w14:paraId="6B05B33A" w14:textId="77777777" w:rsidR="00286D32" w:rsidRPr="007F1233" w:rsidRDefault="00286D32" w:rsidP="00EB32D9">
            <w:pPr>
              <w:spacing w:after="0"/>
              <w:jc w:val="center"/>
              <w:rPr>
                <w:rFonts w:ascii="Arial" w:hAnsi="Arial" w:cs="Arial"/>
                <w:sz w:val="20"/>
              </w:rPr>
            </w:pPr>
          </w:p>
        </w:tc>
        <w:tc>
          <w:tcPr>
            <w:tcW w:w="1689" w:type="pct"/>
            <w:vAlign w:val="center"/>
          </w:tcPr>
          <w:p w14:paraId="54B99CB3" w14:textId="77777777" w:rsidR="00286D32" w:rsidRPr="007F1233" w:rsidRDefault="00286D32" w:rsidP="00EB32D9">
            <w:pPr>
              <w:spacing w:after="0"/>
              <w:jc w:val="center"/>
              <w:rPr>
                <w:rFonts w:ascii="Arial" w:hAnsi="Arial" w:cs="Arial"/>
                <w:sz w:val="20"/>
              </w:rPr>
            </w:pPr>
          </w:p>
        </w:tc>
        <w:tc>
          <w:tcPr>
            <w:tcW w:w="541" w:type="pct"/>
            <w:vAlign w:val="center"/>
          </w:tcPr>
          <w:p w14:paraId="6FBD56C4" w14:textId="77777777" w:rsidR="00286D32" w:rsidRPr="007F1233" w:rsidRDefault="00286D32" w:rsidP="00EB32D9">
            <w:pPr>
              <w:spacing w:after="0"/>
              <w:jc w:val="center"/>
              <w:rPr>
                <w:rFonts w:ascii="Arial" w:hAnsi="Arial" w:cs="Arial"/>
                <w:sz w:val="20"/>
              </w:rPr>
            </w:pPr>
          </w:p>
        </w:tc>
        <w:tc>
          <w:tcPr>
            <w:tcW w:w="676" w:type="pct"/>
            <w:vAlign w:val="center"/>
          </w:tcPr>
          <w:p w14:paraId="4DB691F1" w14:textId="77777777" w:rsidR="00286D32" w:rsidRPr="007F1233" w:rsidRDefault="00286D32" w:rsidP="00EB32D9">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7009A463" w14:textId="77777777" w:rsidR="00286D32" w:rsidRPr="007F1233" w:rsidRDefault="00286D32" w:rsidP="00EB32D9">
            <w:pPr>
              <w:spacing w:after="0"/>
              <w:jc w:val="center"/>
              <w:rPr>
                <w:rFonts w:ascii="Arial" w:hAnsi="Arial" w:cs="Arial"/>
                <w:sz w:val="20"/>
              </w:rPr>
            </w:pPr>
          </w:p>
        </w:tc>
        <w:tc>
          <w:tcPr>
            <w:tcW w:w="743" w:type="pct"/>
            <w:vAlign w:val="center"/>
          </w:tcPr>
          <w:p w14:paraId="3CF46200" w14:textId="77777777" w:rsidR="00286D32" w:rsidRPr="007F1233" w:rsidRDefault="00286D32" w:rsidP="00EB32D9">
            <w:pPr>
              <w:spacing w:after="0"/>
              <w:jc w:val="center"/>
              <w:rPr>
                <w:rFonts w:ascii="Arial" w:hAnsi="Arial" w:cs="Arial"/>
                <w:sz w:val="20"/>
              </w:rPr>
            </w:pPr>
          </w:p>
        </w:tc>
      </w:tr>
      <w:tr w:rsidR="00286D32" w:rsidRPr="007F1233" w14:paraId="51DA5359" w14:textId="77777777" w:rsidTr="007D5B09">
        <w:tc>
          <w:tcPr>
            <w:tcW w:w="541" w:type="pct"/>
            <w:vAlign w:val="center"/>
          </w:tcPr>
          <w:p w14:paraId="3D3D514C" w14:textId="77777777" w:rsidR="00286D32" w:rsidRPr="007F1233" w:rsidRDefault="00286D32" w:rsidP="00EB32D9">
            <w:pPr>
              <w:spacing w:after="0"/>
              <w:jc w:val="center"/>
              <w:rPr>
                <w:rFonts w:ascii="Arial" w:hAnsi="Arial" w:cs="Arial"/>
                <w:sz w:val="20"/>
              </w:rPr>
            </w:pPr>
          </w:p>
        </w:tc>
        <w:tc>
          <w:tcPr>
            <w:tcW w:w="1689" w:type="pct"/>
            <w:vAlign w:val="center"/>
          </w:tcPr>
          <w:p w14:paraId="7464941E" w14:textId="77777777" w:rsidR="00286D32" w:rsidRPr="007F1233" w:rsidRDefault="00286D32" w:rsidP="00EB32D9">
            <w:pPr>
              <w:spacing w:after="0"/>
              <w:jc w:val="center"/>
              <w:rPr>
                <w:rFonts w:ascii="Arial" w:hAnsi="Arial" w:cs="Arial"/>
                <w:sz w:val="20"/>
              </w:rPr>
            </w:pPr>
          </w:p>
        </w:tc>
        <w:tc>
          <w:tcPr>
            <w:tcW w:w="541" w:type="pct"/>
            <w:vAlign w:val="center"/>
          </w:tcPr>
          <w:p w14:paraId="519335FD" w14:textId="77777777" w:rsidR="00286D32" w:rsidRPr="007F1233" w:rsidRDefault="00286D32" w:rsidP="00EB32D9">
            <w:pPr>
              <w:spacing w:after="0"/>
              <w:jc w:val="center"/>
              <w:rPr>
                <w:rFonts w:ascii="Arial" w:hAnsi="Arial" w:cs="Arial"/>
                <w:sz w:val="20"/>
              </w:rPr>
            </w:pPr>
          </w:p>
        </w:tc>
        <w:tc>
          <w:tcPr>
            <w:tcW w:w="676" w:type="pct"/>
            <w:vAlign w:val="center"/>
          </w:tcPr>
          <w:p w14:paraId="178B04C1" w14:textId="77777777" w:rsidR="00286D32" w:rsidRPr="007F1233" w:rsidDel="00FF359B" w:rsidRDefault="00286D32" w:rsidP="00EB32D9">
            <w:pPr>
              <w:spacing w:after="0"/>
              <w:jc w:val="center"/>
              <w:rPr>
                <w:rFonts w:ascii="Arial" w:hAnsi="Arial" w:cs="Arial"/>
                <w:sz w:val="20"/>
              </w:rPr>
            </w:pPr>
          </w:p>
        </w:tc>
        <w:tc>
          <w:tcPr>
            <w:tcW w:w="811" w:type="pct"/>
            <w:vAlign w:val="center"/>
          </w:tcPr>
          <w:p w14:paraId="4B420B6C" w14:textId="77777777" w:rsidR="00286D32" w:rsidRPr="007F1233" w:rsidRDefault="00286D32" w:rsidP="00EB32D9">
            <w:pPr>
              <w:spacing w:after="0"/>
              <w:jc w:val="center"/>
              <w:rPr>
                <w:rFonts w:ascii="Arial" w:hAnsi="Arial" w:cs="Arial"/>
                <w:sz w:val="20"/>
              </w:rPr>
            </w:pPr>
          </w:p>
        </w:tc>
        <w:tc>
          <w:tcPr>
            <w:tcW w:w="743" w:type="pct"/>
            <w:vAlign w:val="center"/>
          </w:tcPr>
          <w:p w14:paraId="3FBD07A0" w14:textId="77777777" w:rsidR="00286D32" w:rsidRPr="007F1233" w:rsidRDefault="00286D32" w:rsidP="00EB32D9">
            <w:pPr>
              <w:spacing w:after="0"/>
              <w:jc w:val="center"/>
              <w:rPr>
                <w:rFonts w:ascii="Arial" w:hAnsi="Arial" w:cs="Arial"/>
                <w:sz w:val="20"/>
              </w:rPr>
            </w:pPr>
          </w:p>
        </w:tc>
      </w:tr>
      <w:tr w:rsidR="00286D32" w:rsidRPr="007F1233" w14:paraId="0C2A7DBD" w14:textId="77777777" w:rsidTr="007D5B09">
        <w:tc>
          <w:tcPr>
            <w:tcW w:w="541" w:type="pct"/>
            <w:vAlign w:val="center"/>
          </w:tcPr>
          <w:p w14:paraId="3FBC6F73" w14:textId="77777777" w:rsidR="00286D32" w:rsidRPr="007F1233" w:rsidRDefault="00286D32" w:rsidP="00EB32D9">
            <w:pPr>
              <w:spacing w:after="0"/>
              <w:jc w:val="center"/>
              <w:rPr>
                <w:rFonts w:ascii="Arial" w:hAnsi="Arial" w:cs="Arial"/>
                <w:sz w:val="20"/>
              </w:rPr>
            </w:pPr>
          </w:p>
        </w:tc>
        <w:tc>
          <w:tcPr>
            <w:tcW w:w="1689" w:type="pct"/>
            <w:vAlign w:val="center"/>
          </w:tcPr>
          <w:p w14:paraId="3B0C5AC1" w14:textId="77777777" w:rsidR="00286D32" w:rsidRPr="007F1233" w:rsidRDefault="00286D32" w:rsidP="00EB32D9">
            <w:pPr>
              <w:spacing w:after="0"/>
              <w:jc w:val="center"/>
              <w:rPr>
                <w:rFonts w:ascii="Arial" w:hAnsi="Arial" w:cs="Arial"/>
                <w:sz w:val="20"/>
              </w:rPr>
            </w:pPr>
          </w:p>
        </w:tc>
        <w:tc>
          <w:tcPr>
            <w:tcW w:w="541" w:type="pct"/>
            <w:vAlign w:val="center"/>
          </w:tcPr>
          <w:p w14:paraId="64027EFE" w14:textId="77777777" w:rsidR="00286D32" w:rsidRPr="007F1233" w:rsidRDefault="00286D32" w:rsidP="00EB32D9">
            <w:pPr>
              <w:spacing w:after="0"/>
              <w:jc w:val="center"/>
              <w:rPr>
                <w:rFonts w:ascii="Arial" w:hAnsi="Arial" w:cs="Arial"/>
                <w:sz w:val="20"/>
              </w:rPr>
            </w:pPr>
          </w:p>
        </w:tc>
        <w:tc>
          <w:tcPr>
            <w:tcW w:w="676" w:type="pct"/>
            <w:vAlign w:val="center"/>
          </w:tcPr>
          <w:p w14:paraId="4ECED128" w14:textId="77777777" w:rsidR="00286D32" w:rsidRPr="007F1233" w:rsidDel="00FF359B" w:rsidRDefault="00286D32" w:rsidP="00EB32D9">
            <w:pPr>
              <w:spacing w:after="0"/>
              <w:jc w:val="center"/>
              <w:rPr>
                <w:rFonts w:ascii="Arial" w:hAnsi="Arial" w:cs="Arial"/>
                <w:sz w:val="20"/>
              </w:rPr>
            </w:pPr>
          </w:p>
        </w:tc>
        <w:tc>
          <w:tcPr>
            <w:tcW w:w="811" w:type="pct"/>
            <w:vAlign w:val="center"/>
          </w:tcPr>
          <w:p w14:paraId="6F3AC12C" w14:textId="77777777" w:rsidR="00286D32" w:rsidRPr="007F1233" w:rsidRDefault="00286D32" w:rsidP="00EB32D9">
            <w:pPr>
              <w:spacing w:after="0"/>
              <w:jc w:val="center"/>
              <w:rPr>
                <w:rFonts w:ascii="Arial" w:hAnsi="Arial" w:cs="Arial"/>
                <w:sz w:val="20"/>
              </w:rPr>
            </w:pPr>
          </w:p>
        </w:tc>
        <w:tc>
          <w:tcPr>
            <w:tcW w:w="743" w:type="pct"/>
            <w:vAlign w:val="center"/>
          </w:tcPr>
          <w:p w14:paraId="3C11A66D" w14:textId="77777777" w:rsidR="00286D32" w:rsidRPr="007F1233" w:rsidRDefault="00286D32" w:rsidP="00EB32D9">
            <w:pPr>
              <w:spacing w:after="0"/>
              <w:jc w:val="center"/>
              <w:rPr>
                <w:rFonts w:ascii="Arial" w:hAnsi="Arial" w:cs="Arial"/>
                <w:sz w:val="20"/>
              </w:rPr>
            </w:pPr>
          </w:p>
        </w:tc>
      </w:tr>
    </w:tbl>
    <w:p w14:paraId="552682D7"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41766160" w14:textId="77777777" w:rsidR="00286D32" w:rsidRPr="007F1233" w:rsidRDefault="00286D32" w:rsidP="00286D32">
      <w:pPr>
        <w:ind w:left="-709" w:firstLine="709"/>
        <w:rPr>
          <w:u w:val="single"/>
        </w:rPr>
      </w:pPr>
    </w:p>
    <w:p w14:paraId="75826F99" w14:textId="04483E19" w:rsidR="00286D32" w:rsidRPr="00AD033C" w:rsidRDefault="00286D32" w:rsidP="00286D32">
      <w:pPr>
        <w:rPr>
          <w:u w:val="single"/>
          <w:lang w:val="en-US"/>
        </w:rPr>
      </w:pPr>
      <w:r w:rsidRPr="00AD033C">
        <w:rPr>
          <w:u w:val="single"/>
          <w:lang w:val="en-US"/>
        </w:rPr>
        <w:t xml:space="preserve">B- Clinical trials in which the institutions of the </w:t>
      </w:r>
      <w:r w:rsidR="00D94A23">
        <w:rPr>
          <w:u w:val="single"/>
          <w:lang w:val="en-US"/>
        </w:rPr>
        <w:t>Center</w:t>
      </w:r>
      <w:r w:rsidR="00021343">
        <w:rPr>
          <w:u w:val="single"/>
          <w:lang w:val="en-US"/>
        </w:rPr>
        <w:t xml:space="preserve"> </w:t>
      </w:r>
      <w:r w:rsidRPr="00AD033C">
        <w:rPr>
          <w:u w:val="single"/>
          <w:lang w:val="en-US"/>
        </w:rPr>
        <w:t>participate</w:t>
      </w:r>
    </w:p>
    <w:tbl>
      <w:tblPr>
        <w:tblStyle w:val="Grilledutableau"/>
        <w:tblW w:w="5000" w:type="pct"/>
        <w:tblLook w:val="04A0" w:firstRow="1" w:lastRow="0" w:firstColumn="1" w:lastColumn="0" w:noHBand="0" w:noVBand="1"/>
      </w:tblPr>
      <w:tblGrid>
        <w:gridCol w:w="997"/>
        <w:gridCol w:w="3129"/>
        <w:gridCol w:w="997"/>
        <w:gridCol w:w="1250"/>
        <w:gridCol w:w="1499"/>
        <w:gridCol w:w="1416"/>
      </w:tblGrid>
      <w:tr w:rsidR="00286D32" w:rsidRPr="007F1233" w14:paraId="1AA2ADAB" w14:textId="77777777" w:rsidTr="00157EC0">
        <w:tc>
          <w:tcPr>
            <w:tcW w:w="541" w:type="pct"/>
            <w:shd w:val="clear" w:color="auto" w:fill="002DAA"/>
            <w:vAlign w:val="center"/>
          </w:tcPr>
          <w:p w14:paraId="2800249D" w14:textId="1551F636" w:rsidR="00286D32" w:rsidRPr="007F1233" w:rsidRDefault="000107A0" w:rsidP="00EB32D9">
            <w:pPr>
              <w:spacing w:after="0"/>
              <w:jc w:val="center"/>
              <w:rPr>
                <w:rFonts w:ascii="Arial" w:hAnsi="Arial" w:cs="Arial"/>
                <w:b/>
                <w:color w:val="FFFFFF" w:themeColor="background1"/>
                <w:sz w:val="20"/>
                <w:lang w:val="en-US"/>
              </w:rPr>
            </w:pPr>
            <w:r>
              <w:rPr>
                <w:rFonts w:ascii="Arial" w:hAnsi="Arial" w:cs="Arial"/>
                <w:b/>
                <w:color w:val="FFFFFF" w:themeColor="background1"/>
                <w:sz w:val="16"/>
                <w:szCs w:val="18"/>
                <w:lang w:val="en-US"/>
              </w:rPr>
              <w:t>Integrated research program</w:t>
            </w:r>
            <w:r w:rsidR="00286D32" w:rsidRPr="003E2703">
              <w:rPr>
                <w:rFonts w:ascii="Arial" w:hAnsi="Arial" w:cs="Arial"/>
                <w:b/>
                <w:color w:val="FFFFFF" w:themeColor="background1"/>
                <w:sz w:val="16"/>
                <w:szCs w:val="18"/>
                <w:lang w:val="en-US"/>
              </w:rPr>
              <w:t xml:space="preserve"> </w:t>
            </w:r>
            <w:proofErr w:type="spellStart"/>
            <w:r w:rsidR="00286D32" w:rsidRPr="003E2703">
              <w:rPr>
                <w:rFonts w:ascii="Arial" w:hAnsi="Arial" w:cs="Arial"/>
                <w:b/>
                <w:color w:val="FFFFFF" w:themeColor="background1"/>
                <w:sz w:val="16"/>
                <w:szCs w:val="18"/>
                <w:lang w:val="en-US"/>
              </w:rPr>
              <w:t>nbr</w:t>
            </w:r>
            <w:proofErr w:type="spellEnd"/>
          </w:p>
        </w:tc>
        <w:tc>
          <w:tcPr>
            <w:tcW w:w="1689" w:type="pct"/>
            <w:shd w:val="clear" w:color="auto" w:fill="002DAA"/>
            <w:vAlign w:val="center"/>
          </w:tcPr>
          <w:p w14:paraId="28896165" w14:textId="48B69760"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clinical trial</w:t>
            </w:r>
            <w:r w:rsidR="00C5783E">
              <w:rPr>
                <w:rFonts w:ascii="Arial" w:hAnsi="Arial" w:cs="Arial"/>
                <w:b/>
                <w:color w:val="FFFFFF" w:themeColor="background1"/>
                <w:sz w:val="20"/>
                <w:lang w:val="en-US"/>
              </w:rPr>
              <w:t xml:space="preserve"> + ClinicalTrials.gov identifier </w:t>
            </w:r>
            <w:r w:rsidR="00C5783E" w:rsidRPr="007442CD">
              <w:rPr>
                <w:rFonts w:ascii="Arial" w:hAnsi="Arial" w:cs="Arial"/>
                <w:b/>
                <w:color w:val="FFFFFF" w:themeColor="background1"/>
                <w:sz w:val="20"/>
                <w:lang w:val="en-US"/>
              </w:rPr>
              <w:t xml:space="preserve">(NCT </w:t>
            </w:r>
            <w:proofErr w:type="spellStart"/>
            <w:r w:rsidR="00C5783E" w:rsidRPr="007442CD">
              <w:rPr>
                <w:rFonts w:ascii="Arial" w:hAnsi="Arial" w:cs="Arial"/>
                <w:b/>
                <w:color w:val="FFFFFF" w:themeColor="background1"/>
                <w:sz w:val="20"/>
                <w:lang w:val="en-US"/>
              </w:rPr>
              <w:t>nbr</w:t>
            </w:r>
            <w:proofErr w:type="spellEnd"/>
            <w:r w:rsidR="00C5783E" w:rsidRPr="007442CD">
              <w:rPr>
                <w:rFonts w:ascii="Arial" w:hAnsi="Arial" w:cs="Arial"/>
                <w:b/>
                <w:color w:val="FFFFFF" w:themeColor="background1"/>
                <w:sz w:val="20"/>
                <w:lang w:val="en-US"/>
              </w:rPr>
              <w:t>)</w:t>
            </w:r>
          </w:p>
        </w:tc>
        <w:tc>
          <w:tcPr>
            <w:tcW w:w="541" w:type="pct"/>
            <w:shd w:val="clear" w:color="auto" w:fill="002DAA"/>
            <w:vAlign w:val="center"/>
          </w:tcPr>
          <w:p w14:paraId="396A28AC"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 xml:space="preserve">Phase </w:t>
            </w:r>
          </w:p>
        </w:tc>
        <w:tc>
          <w:tcPr>
            <w:tcW w:w="676" w:type="pct"/>
            <w:shd w:val="clear" w:color="auto" w:fill="002DAA"/>
            <w:vAlign w:val="center"/>
          </w:tcPr>
          <w:p w14:paraId="38A7252D"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7F4A0F41"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11" w:type="pct"/>
            <w:shd w:val="clear" w:color="auto" w:fill="002DAA"/>
            <w:vAlign w:val="center"/>
          </w:tcPr>
          <w:p w14:paraId="57381DA2" w14:textId="77777777" w:rsidR="00286D32" w:rsidRPr="007F1233" w:rsidRDefault="00286D32" w:rsidP="00EB32D9">
            <w:pPr>
              <w:spacing w:after="0"/>
              <w:jc w:val="center"/>
              <w:rPr>
                <w:rFonts w:ascii="Arial" w:hAnsi="Arial" w:cs="Arial"/>
                <w:b/>
                <w:color w:val="FFFFFF" w:themeColor="background1"/>
                <w:sz w:val="20"/>
              </w:rPr>
            </w:pPr>
            <w:r w:rsidRPr="007F1233">
              <w:rPr>
                <w:rFonts w:ascii="Arial" w:hAnsi="Arial" w:cs="Arial"/>
                <w:b/>
                <w:color w:val="FFFFFF" w:themeColor="background1"/>
                <w:sz w:val="20"/>
              </w:rPr>
              <w:t>Sponsor</w:t>
            </w:r>
          </w:p>
        </w:tc>
        <w:tc>
          <w:tcPr>
            <w:tcW w:w="743" w:type="pct"/>
            <w:shd w:val="clear" w:color="auto" w:fill="002DAA"/>
            <w:vAlign w:val="center"/>
          </w:tcPr>
          <w:p w14:paraId="1ED5B4C8" w14:textId="77777777" w:rsidR="00286D32" w:rsidRPr="007F1233" w:rsidRDefault="00286D32" w:rsidP="00EB32D9">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Coordinator</w:t>
            </w:r>
            <w:proofErr w:type="spellEnd"/>
            <w:r w:rsidRPr="007F1233">
              <w:rPr>
                <w:rFonts w:ascii="Arial" w:hAnsi="Arial" w:cs="Arial"/>
                <w:b/>
                <w:color w:val="FFFFFF" w:themeColor="background1"/>
                <w:sz w:val="20"/>
              </w:rPr>
              <w:t>/</w:t>
            </w:r>
          </w:p>
          <w:p w14:paraId="078529D6" w14:textId="77777777" w:rsidR="00286D32" w:rsidRPr="007F1233" w:rsidRDefault="00286D32" w:rsidP="00EB32D9">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investigator</w:t>
            </w:r>
            <w:proofErr w:type="spellEnd"/>
          </w:p>
        </w:tc>
      </w:tr>
      <w:tr w:rsidR="00286D32" w:rsidRPr="007F1233" w14:paraId="2FCE299D" w14:textId="77777777" w:rsidTr="007D5B09">
        <w:tc>
          <w:tcPr>
            <w:tcW w:w="541" w:type="pct"/>
            <w:vAlign w:val="center"/>
          </w:tcPr>
          <w:p w14:paraId="6DED3210" w14:textId="77777777" w:rsidR="00286D32" w:rsidRPr="007F1233" w:rsidRDefault="00286D32" w:rsidP="00EB32D9">
            <w:pPr>
              <w:spacing w:after="0"/>
              <w:jc w:val="center"/>
              <w:rPr>
                <w:rFonts w:ascii="Arial" w:hAnsi="Arial" w:cs="Arial"/>
                <w:sz w:val="20"/>
              </w:rPr>
            </w:pPr>
          </w:p>
        </w:tc>
        <w:tc>
          <w:tcPr>
            <w:tcW w:w="1689" w:type="pct"/>
            <w:vAlign w:val="center"/>
          </w:tcPr>
          <w:p w14:paraId="3FA691D0" w14:textId="77777777" w:rsidR="00286D32" w:rsidRPr="007F1233" w:rsidRDefault="00286D32" w:rsidP="00EB32D9">
            <w:pPr>
              <w:spacing w:after="0"/>
              <w:jc w:val="center"/>
              <w:rPr>
                <w:rFonts w:ascii="Arial" w:hAnsi="Arial" w:cs="Arial"/>
                <w:sz w:val="20"/>
              </w:rPr>
            </w:pPr>
          </w:p>
        </w:tc>
        <w:tc>
          <w:tcPr>
            <w:tcW w:w="541" w:type="pct"/>
            <w:vAlign w:val="center"/>
          </w:tcPr>
          <w:p w14:paraId="7434B818" w14:textId="77777777" w:rsidR="00286D32" w:rsidRPr="007F1233" w:rsidRDefault="00286D32" w:rsidP="00EB32D9">
            <w:pPr>
              <w:spacing w:after="0"/>
              <w:jc w:val="center"/>
              <w:rPr>
                <w:rFonts w:ascii="Arial" w:hAnsi="Arial" w:cs="Arial"/>
                <w:sz w:val="20"/>
              </w:rPr>
            </w:pPr>
          </w:p>
        </w:tc>
        <w:tc>
          <w:tcPr>
            <w:tcW w:w="676" w:type="pct"/>
            <w:vAlign w:val="center"/>
          </w:tcPr>
          <w:p w14:paraId="25876143" w14:textId="77777777" w:rsidR="00286D32" w:rsidRPr="007F1233" w:rsidRDefault="00286D32" w:rsidP="00EB32D9">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55AB1A96" w14:textId="77777777" w:rsidR="00286D32" w:rsidRPr="007F1233" w:rsidRDefault="00286D32" w:rsidP="00EB32D9">
            <w:pPr>
              <w:spacing w:after="0"/>
              <w:jc w:val="center"/>
              <w:rPr>
                <w:rFonts w:ascii="Arial" w:hAnsi="Arial" w:cs="Arial"/>
                <w:sz w:val="20"/>
              </w:rPr>
            </w:pPr>
          </w:p>
        </w:tc>
        <w:tc>
          <w:tcPr>
            <w:tcW w:w="743" w:type="pct"/>
            <w:vAlign w:val="center"/>
          </w:tcPr>
          <w:p w14:paraId="2027BEC4" w14:textId="77777777" w:rsidR="00286D32" w:rsidRPr="007F1233" w:rsidRDefault="00286D32" w:rsidP="00EB32D9">
            <w:pPr>
              <w:spacing w:after="0"/>
              <w:jc w:val="center"/>
              <w:rPr>
                <w:rFonts w:ascii="Arial" w:hAnsi="Arial" w:cs="Arial"/>
                <w:sz w:val="20"/>
              </w:rPr>
            </w:pPr>
          </w:p>
        </w:tc>
      </w:tr>
      <w:tr w:rsidR="00286D32" w:rsidRPr="007F1233" w14:paraId="584C8E4D" w14:textId="77777777" w:rsidTr="007D5B09">
        <w:tc>
          <w:tcPr>
            <w:tcW w:w="541" w:type="pct"/>
            <w:vAlign w:val="center"/>
          </w:tcPr>
          <w:p w14:paraId="131F3FA8" w14:textId="77777777" w:rsidR="00286D32" w:rsidRPr="007F1233" w:rsidRDefault="00286D32" w:rsidP="00EB32D9">
            <w:pPr>
              <w:spacing w:after="0"/>
              <w:jc w:val="center"/>
              <w:rPr>
                <w:rFonts w:ascii="Arial" w:hAnsi="Arial" w:cs="Arial"/>
                <w:sz w:val="20"/>
              </w:rPr>
            </w:pPr>
          </w:p>
        </w:tc>
        <w:tc>
          <w:tcPr>
            <w:tcW w:w="1689" w:type="pct"/>
            <w:vAlign w:val="center"/>
          </w:tcPr>
          <w:p w14:paraId="30D9DEC8" w14:textId="77777777" w:rsidR="00286D32" w:rsidRPr="007F1233" w:rsidRDefault="00286D32" w:rsidP="00EB32D9">
            <w:pPr>
              <w:spacing w:after="0"/>
              <w:jc w:val="center"/>
              <w:rPr>
                <w:rFonts w:ascii="Arial" w:hAnsi="Arial" w:cs="Arial"/>
                <w:sz w:val="20"/>
              </w:rPr>
            </w:pPr>
          </w:p>
        </w:tc>
        <w:tc>
          <w:tcPr>
            <w:tcW w:w="541" w:type="pct"/>
            <w:vAlign w:val="center"/>
          </w:tcPr>
          <w:p w14:paraId="314474D3" w14:textId="77777777" w:rsidR="00286D32" w:rsidRPr="007F1233" w:rsidRDefault="00286D32" w:rsidP="00EB32D9">
            <w:pPr>
              <w:spacing w:after="0"/>
              <w:jc w:val="center"/>
              <w:rPr>
                <w:rFonts w:ascii="Arial" w:hAnsi="Arial" w:cs="Arial"/>
                <w:sz w:val="20"/>
              </w:rPr>
            </w:pPr>
          </w:p>
        </w:tc>
        <w:tc>
          <w:tcPr>
            <w:tcW w:w="676" w:type="pct"/>
            <w:vAlign w:val="center"/>
          </w:tcPr>
          <w:p w14:paraId="2A429826" w14:textId="77777777" w:rsidR="00286D32" w:rsidRPr="007F1233" w:rsidRDefault="00286D32" w:rsidP="00EB32D9">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57D3A6F2" w14:textId="77777777" w:rsidR="00286D32" w:rsidRPr="007F1233" w:rsidRDefault="00286D32" w:rsidP="00EB32D9">
            <w:pPr>
              <w:spacing w:after="0"/>
              <w:jc w:val="center"/>
              <w:rPr>
                <w:rFonts w:ascii="Arial" w:hAnsi="Arial" w:cs="Arial"/>
                <w:sz w:val="20"/>
              </w:rPr>
            </w:pPr>
          </w:p>
        </w:tc>
        <w:tc>
          <w:tcPr>
            <w:tcW w:w="743" w:type="pct"/>
            <w:vAlign w:val="center"/>
          </w:tcPr>
          <w:p w14:paraId="6DB87425" w14:textId="77777777" w:rsidR="00286D32" w:rsidRPr="007F1233" w:rsidRDefault="00286D32" w:rsidP="00EB32D9">
            <w:pPr>
              <w:spacing w:after="0"/>
              <w:jc w:val="center"/>
              <w:rPr>
                <w:rFonts w:ascii="Arial" w:hAnsi="Arial" w:cs="Arial"/>
                <w:sz w:val="20"/>
              </w:rPr>
            </w:pPr>
          </w:p>
        </w:tc>
      </w:tr>
      <w:tr w:rsidR="00286D32" w:rsidRPr="007F1233" w14:paraId="7DD86A77" w14:textId="77777777" w:rsidTr="007D5B09">
        <w:tc>
          <w:tcPr>
            <w:tcW w:w="541" w:type="pct"/>
            <w:vAlign w:val="center"/>
          </w:tcPr>
          <w:p w14:paraId="0BFBF851" w14:textId="77777777" w:rsidR="00286D32" w:rsidRPr="007F1233" w:rsidRDefault="00286D32" w:rsidP="00EB32D9">
            <w:pPr>
              <w:spacing w:after="0"/>
              <w:jc w:val="center"/>
              <w:rPr>
                <w:rFonts w:ascii="Arial" w:hAnsi="Arial" w:cs="Arial"/>
                <w:sz w:val="20"/>
              </w:rPr>
            </w:pPr>
          </w:p>
        </w:tc>
        <w:tc>
          <w:tcPr>
            <w:tcW w:w="1689" w:type="pct"/>
            <w:vAlign w:val="center"/>
          </w:tcPr>
          <w:p w14:paraId="5C71F4D2" w14:textId="77777777" w:rsidR="00286D32" w:rsidRPr="007F1233" w:rsidRDefault="00286D32" w:rsidP="00EB32D9">
            <w:pPr>
              <w:spacing w:after="0"/>
              <w:jc w:val="center"/>
              <w:rPr>
                <w:rFonts w:ascii="Arial" w:hAnsi="Arial" w:cs="Arial"/>
                <w:sz w:val="20"/>
              </w:rPr>
            </w:pPr>
          </w:p>
        </w:tc>
        <w:tc>
          <w:tcPr>
            <w:tcW w:w="541" w:type="pct"/>
            <w:vAlign w:val="center"/>
          </w:tcPr>
          <w:p w14:paraId="1AC9FB60" w14:textId="77777777" w:rsidR="00286D32" w:rsidRPr="007F1233" w:rsidRDefault="00286D32" w:rsidP="00EB32D9">
            <w:pPr>
              <w:spacing w:after="0"/>
              <w:jc w:val="center"/>
              <w:rPr>
                <w:rFonts w:ascii="Arial" w:hAnsi="Arial" w:cs="Arial"/>
                <w:sz w:val="20"/>
              </w:rPr>
            </w:pPr>
          </w:p>
        </w:tc>
        <w:tc>
          <w:tcPr>
            <w:tcW w:w="676" w:type="pct"/>
            <w:vAlign w:val="center"/>
          </w:tcPr>
          <w:p w14:paraId="51BD589B" w14:textId="77777777" w:rsidR="00286D32" w:rsidRPr="007F1233" w:rsidRDefault="00286D32" w:rsidP="00EB32D9">
            <w:pPr>
              <w:spacing w:after="0"/>
              <w:jc w:val="center"/>
              <w:rPr>
                <w:rFonts w:ascii="Arial" w:hAnsi="Arial" w:cs="Arial"/>
                <w:sz w:val="20"/>
              </w:rPr>
            </w:pPr>
            <w:r w:rsidRPr="007F1233">
              <w:rPr>
                <w:rFonts w:ascii="Arial" w:hAnsi="Arial" w:cs="Arial"/>
                <w:sz w:val="20"/>
              </w:rPr>
              <w:t>MM/YYYY– MM/YYYY</w:t>
            </w:r>
          </w:p>
        </w:tc>
        <w:tc>
          <w:tcPr>
            <w:tcW w:w="811" w:type="pct"/>
            <w:vAlign w:val="center"/>
          </w:tcPr>
          <w:p w14:paraId="67FD1E21" w14:textId="77777777" w:rsidR="00286D32" w:rsidRPr="007F1233" w:rsidRDefault="00286D32" w:rsidP="00EB32D9">
            <w:pPr>
              <w:spacing w:after="0"/>
              <w:jc w:val="center"/>
              <w:rPr>
                <w:rFonts w:ascii="Arial" w:hAnsi="Arial" w:cs="Arial"/>
                <w:sz w:val="20"/>
              </w:rPr>
            </w:pPr>
          </w:p>
        </w:tc>
        <w:tc>
          <w:tcPr>
            <w:tcW w:w="743" w:type="pct"/>
            <w:vAlign w:val="center"/>
          </w:tcPr>
          <w:p w14:paraId="7479C06F" w14:textId="77777777" w:rsidR="00286D32" w:rsidRPr="007F1233" w:rsidRDefault="00286D32" w:rsidP="00EB32D9">
            <w:pPr>
              <w:spacing w:after="0"/>
              <w:jc w:val="center"/>
              <w:rPr>
                <w:rFonts w:ascii="Arial" w:hAnsi="Arial" w:cs="Arial"/>
                <w:sz w:val="20"/>
              </w:rPr>
            </w:pPr>
          </w:p>
        </w:tc>
      </w:tr>
    </w:tbl>
    <w:p w14:paraId="72795914" w14:textId="77777777" w:rsidR="00286D32" w:rsidRPr="00157EC0" w:rsidRDefault="00286D32" w:rsidP="00286D32">
      <w:pPr>
        <w:ind w:left="-709" w:firstLine="709"/>
        <w:rPr>
          <w:i/>
          <w:color w:val="C00000"/>
          <w:sz w:val="20"/>
        </w:rPr>
      </w:pPr>
      <w:r w:rsidRPr="00157EC0">
        <w:rPr>
          <w:i/>
          <w:color w:val="C00000"/>
          <w:sz w:val="20"/>
        </w:rPr>
        <w:t>Rajouter autant de lignes que nécessaire</w:t>
      </w:r>
    </w:p>
    <w:p w14:paraId="345B4C3A" w14:textId="77777777" w:rsidR="00286D32" w:rsidRPr="000167B0" w:rsidRDefault="00286D32" w:rsidP="00286D32">
      <w:pPr>
        <w:ind w:left="-709" w:firstLine="709"/>
        <w:rPr>
          <w:iCs/>
          <w:sz w:val="20"/>
        </w:rPr>
      </w:pPr>
    </w:p>
    <w:p w14:paraId="2D881F91" w14:textId="7E5B5125" w:rsidR="00286D32" w:rsidRPr="00A01E89" w:rsidRDefault="00286D32" w:rsidP="007D5B09">
      <w:pPr>
        <w:pStyle w:val="Titre4"/>
        <w:rPr>
          <w:lang w:val="en-US"/>
        </w:rPr>
      </w:pPr>
      <w:bookmarkStart w:id="877" w:name="_Toc169016314"/>
      <w:r w:rsidRPr="00A01E89">
        <w:rPr>
          <w:lang w:val="en-US"/>
        </w:rPr>
        <w:t>Annex</w:t>
      </w:r>
      <w:r w:rsidR="00157EC0">
        <w:rPr>
          <w:lang w:val="en-US"/>
        </w:rPr>
        <w:t>:</w:t>
      </w:r>
      <w:r w:rsidRPr="00A01E89">
        <w:rPr>
          <w:lang w:val="en-US"/>
        </w:rPr>
        <w:t xml:space="preserve"> </w:t>
      </w:r>
      <w:r w:rsidR="00D94A23">
        <w:rPr>
          <w:lang w:val="en-US"/>
        </w:rPr>
        <w:t>Center</w:t>
      </w:r>
      <w:r w:rsidR="00021343">
        <w:rPr>
          <w:lang w:val="en-US"/>
        </w:rPr>
        <w:t xml:space="preserve"> </w:t>
      </w:r>
      <w:r w:rsidR="00845957">
        <w:rPr>
          <w:lang w:val="en-US"/>
        </w:rPr>
        <w:t>team’s</w:t>
      </w:r>
      <w:r w:rsidRPr="00A01E89">
        <w:rPr>
          <w:lang w:val="en-US"/>
        </w:rPr>
        <w:t xml:space="preserve"> member</w:t>
      </w:r>
      <w:r w:rsidR="009675AF">
        <w:rPr>
          <w:lang w:val="en-US"/>
        </w:rPr>
        <w:t>s</w:t>
      </w:r>
      <w:r w:rsidRPr="00A01E89">
        <w:rPr>
          <w:lang w:val="en-US"/>
        </w:rPr>
        <w:t xml:space="preserve"> main publications </w:t>
      </w:r>
      <w:r w:rsidR="00E02DE7">
        <w:rPr>
          <w:lang w:val="en-US"/>
        </w:rPr>
        <w:t xml:space="preserve">in pediatric oncology </w:t>
      </w:r>
      <w:r w:rsidRPr="00A01E89">
        <w:rPr>
          <w:lang w:val="en-US"/>
        </w:rPr>
        <w:t xml:space="preserve">in the last </w:t>
      </w:r>
      <w:r>
        <w:rPr>
          <w:lang w:val="en-US"/>
        </w:rPr>
        <w:t>3</w:t>
      </w:r>
      <w:r w:rsidRPr="00A01E89">
        <w:rPr>
          <w:lang w:val="en-US"/>
        </w:rPr>
        <w:t xml:space="preserve"> years</w:t>
      </w:r>
      <w:bookmarkEnd w:id="877"/>
    </w:p>
    <w:p w14:paraId="5A2FD6FD" w14:textId="0D764B5B" w:rsidR="00286D32" w:rsidRPr="007F1233" w:rsidRDefault="00286D32" w:rsidP="00286D32">
      <w:pPr>
        <w:rPr>
          <w:u w:val="single"/>
        </w:rPr>
      </w:pPr>
      <w:r>
        <w:t xml:space="preserve">Sélectionner </w:t>
      </w:r>
      <w:r w:rsidRPr="007F1233">
        <w:rPr>
          <w:u w:val="single"/>
        </w:rPr>
        <w:t xml:space="preserve">les </w:t>
      </w:r>
      <w:r>
        <w:rPr>
          <w:u w:val="single"/>
        </w:rPr>
        <w:t xml:space="preserve">30 </w:t>
      </w:r>
      <w:r w:rsidRPr="007F1233">
        <w:rPr>
          <w:u w:val="single"/>
        </w:rPr>
        <w:t>principales publications</w:t>
      </w:r>
      <w:r w:rsidR="00C6490E">
        <w:t xml:space="preserve"> des membres des équipes </w:t>
      </w:r>
      <w:r w:rsidR="00134082">
        <w:t>du Centre</w:t>
      </w:r>
      <w:r w:rsidR="00134082" w:rsidRPr="00520D7C">
        <w:t xml:space="preserve"> </w:t>
      </w:r>
      <w:r w:rsidRPr="00520D7C">
        <w:t xml:space="preserve">durant les </w:t>
      </w:r>
      <w:r>
        <w:t>3</w:t>
      </w:r>
      <w:r w:rsidRPr="00520D7C">
        <w:t xml:space="preserve"> dernières années </w:t>
      </w:r>
      <w:r w:rsidRPr="007F1233">
        <w:rPr>
          <w:u w:val="single"/>
        </w:rPr>
        <w:t xml:space="preserve">en lien </w:t>
      </w:r>
      <w:r>
        <w:rPr>
          <w:u w:val="single"/>
        </w:rPr>
        <w:t xml:space="preserve">direct </w:t>
      </w:r>
      <w:r w:rsidRPr="007F1233">
        <w:rPr>
          <w:u w:val="single"/>
        </w:rPr>
        <w:t>avec les thématiques des programmes de recherche proposés</w:t>
      </w:r>
      <w:r>
        <w:rPr>
          <w:u w:val="single"/>
        </w:rPr>
        <w:t xml:space="preserve">. </w:t>
      </w:r>
    </w:p>
    <w:p w14:paraId="78579587" w14:textId="3A6B66C9" w:rsidR="00286D32" w:rsidRPr="007F1233" w:rsidRDefault="00286D32" w:rsidP="00286D32">
      <w:pPr>
        <w:rPr>
          <w:b/>
          <w:bCs/>
        </w:rPr>
      </w:pPr>
      <w:r>
        <w:t xml:space="preserve">Lister les publications par thématiques de programme de recherche intégrée </w:t>
      </w:r>
      <w:r w:rsidRPr="004579A4">
        <w:t>(soit 30 publications maximum par programme)</w:t>
      </w:r>
      <w:r>
        <w:t xml:space="preserve"> et </w:t>
      </w:r>
      <w:r w:rsidRPr="007F1233">
        <w:rPr>
          <w:b/>
          <w:bCs/>
        </w:rPr>
        <w:t>mettre</w:t>
      </w:r>
      <w:r w:rsidR="0067161A">
        <w:rPr>
          <w:b/>
          <w:bCs/>
        </w:rPr>
        <w:t xml:space="preserve"> en gras les auteurs membres </w:t>
      </w:r>
      <w:r w:rsidR="00134082">
        <w:t>du Centre</w:t>
      </w:r>
      <w:r w:rsidRPr="007F1233">
        <w:rPr>
          <w:b/>
          <w:bCs/>
        </w:rPr>
        <w:t>.</w:t>
      </w:r>
    </w:p>
    <w:p w14:paraId="53105247" w14:textId="77777777" w:rsidR="00286D32" w:rsidRDefault="00286D32" w:rsidP="00286D32"/>
    <w:p w14:paraId="249D2F56" w14:textId="77777777" w:rsidR="007D5B09" w:rsidRPr="00D71B51" w:rsidRDefault="007D5B09">
      <w:pPr>
        <w:spacing w:before="0" w:after="0" w:line="276" w:lineRule="auto"/>
        <w:jc w:val="left"/>
        <w:rPr>
          <w:rFonts w:eastAsiaTheme="majorEastAsia" w:cstheme="majorBidi"/>
          <w:b/>
          <w:bCs/>
          <w:iCs/>
          <w:color w:val="000000" w:themeColor="text1"/>
          <w:sz w:val="24"/>
        </w:rPr>
      </w:pPr>
      <w:r w:rsidRPr="00D71B51">
        <w:br w:type="page"/>
      </w:r>
    </w:p>
    <w:p w14:paraId="34315FE9" w14:textId="46F87FD9" w:rsidR="00286D32" w:rsidRDefault="00286D32" w:rsidP="007D5B09">
      <w:pPr>
        <w:pStyle w:val="Titre4"/>
        <w:rPr>
          <w:lang w:val="en-US"/>
        </w:rPr>
      </w:pPr>
      <w:bookmarkStart w:id="878" w:name="_Toc169016315"/>
      <w:r w:rsidRPr="00C95517">
        <w:rPr>
          <w:lang w:val="en-US"/>
        </w:rPr>
        <w:lastRenderedPageBreak/>
        <w:t xml:space="preserve">Annex: Major successes of </w:t>
      </w:r>
      <w:r w:rsidR="00D94A23">
        <w:rPr>
          <w:lang w:val="en-US"/>
        </w:rPr>
        <w:t>Center</w:t>
      </w:r>
      <w:r w:rsidRPr="00C95517">
        <w:rPr>
          <w:lang w:val="en-US"/>
        </w:rPr>
        <w:t xml:space="preserve"> teams in terms of </w:t>
      </w:r>
      <w:r>
        <w:rPr>
          <w:lang w:val="en-US"/>
        </w:rPr>
        <w:t xml:space="preserve">valorization </w:t>
      </w:r>
      <w:r w:rsidRPr="00A01E89">
        <w:rPr>
          <w:lang w:val="en-US"/>
        </w:rPr>
        <w:t xml:space="preserve">in the last </w:t>
      </w:r>
      <w:r>
        <w:rPr>
          <w:lang w:val="en-US"/>
        </w:rPr>
        <w:t>3</w:t>
      </w:r>
      <w:r w:rsidRPr="00A01E89">
        <w:rPr>
          <w:lang w:val="en-US"/>
        </w:rPr>
        <w:t xml:space="preserve"> years</w:t>
      </w:r>
      <w:bookmarkEnd w:id="878"/>
      <w:r w:rsidRPr="00BD420C">
        <w:rPr>
          <w:lang w:val="en-US"/>
        </w:rPr>
        <w:t xml:space="preserve"> </w:t>
      </w:r>
    </w:p>
    <w:p w14:paraId="6539399F" w14:textId="77777777" w:rsidR="00286D32" w:rsidRPr="00BD420C" w:rsidRDefault="00286D32" w:rsidP="00286D32">
      <w:r w:rsidRPr="00BD420C">
        <w:t>Compléter un tableau par programme de recherche intégrée</w:t>
      </w:r>
    </w:p>
    <w:tbl>
      <w:tblPr>
        <w:tblStyle w:val="Grilledutableau"/>
        <w:tblW w:w="5000" w:type="pct"/>
        <w:tblLook w:val="04A0" w:firstRow="1" w:lastRow="0" w:firstColumn="1" w:lastColumn="0" w:noHBand="0" w:noVBand="1"/>
      </w:tblPr>
      <w:tblGrid>
        <w:gridCol w:w="9288"/>
      </w:tblGrid>
      <w:tr w:rsidR="00286D32" w:rsidRPr="007F1233" w14:paraId="2A35B376" w14:textId="77777777" w:rsidTr="00157EC0">
        <w:tc>
          <w:tcPr>
            <w:tcW w:w="5000" w:type="pct"/>
            <w:shd w:val="clear" w:color="auto" w:fill="002DAA"/>
          </w:tcPr>
          <w:p w14:paraId="5F6469A4" w14:textId="77777777" w:rsidR="00286D32" w:rsidRPr="007F1233" w:rsidRDefault="00286D32" w:rsidP="00EB32D9">
            <w:pPr>
              <w:spacing w:after="0"/>
              <w:rPr>
                <w:rFonts w:ascii="Arial" w:hAnsi="Arial" w:cs="Arial"/>
                <w:b/>
                <w:color w:val="FFFFFF" w:themeColor="background1"/>
                <w:sz w:val="20"/>
                <w:lang w:val="en-US"/>
              </w:rPr>
            </w:pPr>
            <w:r w:rsidRPr="007F1233">
              <w:rPr>
                <w:rFonts w:ascii="Arial" w:hAnsi="Arial" w:cs="Arial"/>
                <w:b/>
                <w:color w:val="FFFFFF" w:themeColor="background1"/>
                <w:sz w:val="20"/>
                <w:lang w:val="en-US"/>
              </w:rPr>
              <w:t xml:space="preserve">Integrated research </w:t>
            </w:r>
            <w:proofErr w:type="spellStart"/>
            <w:r w:rsidRPr="007F1233">
              <w:rPr>
                <w:rFonts w:ascii="Arial" w:hAnsi="Arial" w:cs="Arial"/>
                <w:b/>
                <w:color w:val="FFFFFF" w:themeColor="background1"/>
                <w:sz w:val="20"/>
                <w:lang w:val="en-US"/>
              </w:rPr>
              <w:t>program</w:t>
            </w:r>
            <w:r>
              <w:rPr>
                <w:rFonts w:ascii="Arial" w:hAnsi="Arial" w:cs="Arial"/>
                <w:b/>
                <w:color w:val="FFFFFF" w:themeColor="background1"/>
                <w:sz w:val="20"/>
                <w:lang w:val="en-US"/>
              </w:rPr>
              <w:t>me</w:t>
            </w:r>
            <w:proofErr w:type="spellEnd"/>
            <w:r w:rsidRPr="007F1233">
              <w:rPr>
                <w:rFonts w:ascii="Arial" w:hAnsi="Arial" w:cs="Arial"/>
                <w:b/>
                <w:color w:val="FFFFFF" w:themeColor="background1"/>
                <w:sz w:val="20"/>
                <w:lang w:val="en-US"/>
              </w:rPr>
              <w:t xml:space="preserve"> </w:t>
            </w:r>
            <w:r>
              <w:rPr>
                <w:rFonts w:ascii="Arial" w:hAnsi="Arial" w:cs="Arial"/>
                <w:b/>
                <w:color w:val="FFFFFF" w:themeColor="background1"/>
                <w:sz w:val="20"/>
                <w:lang w:val="en-US"/>
              </w:rPr>
              <w:t>title</w:t>
            </w:r>
          </w:p>
        </w:tc>
      </w:tr>
      <w:tr w:rsidR="00286D32" w:rsidRPr="007F1233" w14:paraId="531EEBAB" w14:textId="77777777" w:rsidTr="00157EC0">
        <w:tc>
          <w:tcPr>
            <w:tcW w:w="5000" w:type="pct"/>
            <w:shd w:val="clear" w:color="auto" w:fill="D9E3FF"/>
          </w:tcPr>
          <w:p w14:paraId="69328B82" w14:textId="77777777" w:rsidR="00286D32" w:rsidRPr="007F1233" w:rsidRDefault="00286D32" w:rsidP="00EB32D9">
            <w:pPr>
              <w:spacing w:after="0"/>
              <w:rPr>
                <w:rFonts w:ascii="Arial" w:hAnsi="Arial" w:cs="Arial"/>
                <w:sz w:val="20"/>
                <w:lang w:val="en-US"/>
              </w:rPr>
            </w:pPr>
            <w:r w:rsidRPr="007F1233">
              <w:rPr>
                <w:rFonts w:ascii="Arial" w:hAnsi="Arial" w:cs="Arial"/>
                <w:sz w:val="20"/>
                <w:lang w:val="en-US"/>
              </w:rPr>
              <w:t>Patents</w:t>
            </w:r>
          </w:p>
        </w:tc>
      </w:tr>
      <w:tr w:rsidR="00286D32" w:rsidRPr="007F1233" w14:paraId="19ECE6C8" w14:textId="77777777" w:rsidTr="007D5B09">
        <w:tc>
          <w:tcPr>
            <w:tcW w:w="5000" w:type="pct"/>
            <w:shd w:val="clear" w:color="auto" w:fill="auto"/>
          </w:tcPr>
          <w:p w14:paraId="6443D91C" w14:textId="77777777" w:rsidR="00286D32" w:rsidRPr="007F1233" w:rsidRDefault="00286D32" w:rsidP="00EB32D9">
            <w:pPr>
              <w:spacing w:after="0"/>
              <w:rPr>
                <w:rFonts w:ascii="Arial" w:hAnsi="Arial" w:cs="Arial"/>
                <w:sz w:val="20"/>
                <w:lang w:val="en-US"/>
              </w:rPr>
            </w:pPr>
          </w:p>
        </w:tc>
      </w:tr>
      <w:tr w:rsidR="00286D32" w:rsidRPr="007F1233" w14:paraId="2E5B48D0" w14:textId="77777777" w:rsidTr="00157EC0">
        <w:tc>
          <w:tcPr>
            <w:tcW w:w="5000" w:type="pct"/>
            <w:shd w:val="clear" w:color="auto" w:fill="D9E3FF"/>
          </w:tcPr>
          <w:p w14:paraId="305E57CE" w14:textId="77777777" w:rsidR="00286D32" w:rsidRPr="007F1233" w:rsidRDefault="00286D32" w:rsidP="00EB32D9">
            <w:pPr>
              <w:spacing w:after="0"/>
              <w:rPr>
                <w:rFonts w:ascii="Arial" w:hAnsi="Arial" w:cs="Arial"/>
                <w:sz w:val="20"/>
                <w:lang w:val="en-US"/>
              </w:rPr>
            </w:pPr>
            <w:r w:rsidRPr="007F1233">
              <w:rPr>
                <w:rFonts w:ascii="Arial" w:hAnsi="Arial" w:cs="Arial"/>
                <w:sz w:val="20"/>
                <w:lang w:val="en-US"/>
              </w:rPr>
              <w:t>Licensing</w:t>
            </w:r>
          </w:p>
        </w:tc>
      </w:tr>
      <w:tr w:rsidR="00286D32" w:rsidRPr="007F1233" w14:paraId="0180FE90" w14:textId="77777777" w:rsidTr="007D5B09">
        <w:tc>
          <w:tcPr>
            <w:tcW w:w="5000" w:type="pct"/>
            <w:shd w:val="clear" w:color="auto" w:fill="auto"/>
          </w:tcPr>
          <w:p w14:paraId="7F051845" w14:textId="77777777" w:rsidR="00286D32" w:rsidRPr="007F1233" w:rsidRDefault="00286D32" w:rsidP="00EB32D9">
            <w:pPr>
              <w:spacing w:after="0"/>
              <w:rPr>
                <w:rFonts w:ascii="Arial" w:hAnsi="Arial" w:cs="Arial"/>
                <w:sz w:val="20"/>
                <w:lang w:val="en-US"/>
              </w:rPr>
            </w:pPr>
          </w:p>
        </w:tc>
      </w:tr>
      <w:tr w:rsidR="00286D32" w:rsidRPr="007F1233" w14:paraId="7A943D6E" w14:textId="77777777" w:rsidTr="00157EC0">
        <w:tc>
          <w:tcPr>
            <w:tcW w:w="5000" w:type="pct"/>
            <w:shd w:val="clear" w:color="auto" w:fill="D9E3FF"/>
          </w:tcPr>
          <w:p w14:paraId="4CB29894" w14:textId="77777777" w:rsidR="00286D32" w:rsidRPr="007F1233" w:rsidRDefault="00286D32" w:rsidP="00EB32D9">
            <w:pPr>
              <w:spacing w:after="0"/>
              <w:rPr>
                <w:rFonts w:ascii="Arial" w:hAnsi="Arial" w:cs="Arial"/>
                <w:sz w:val="20"/>
                <w:lang w:val="en-US"/>
              </w:rPr>
            </w:pPr>
            <w:r w:rsidRPr="007F1233">
              <w:rPr>
                <w:rFonts w:ascii="Arial" w:hAnsi="Arial" w:cs="Arial"/>
                <w:sz w:val="20"/>
                <w:lang w:val="en-US"/>
              </w:rPr>
              <w:t>Spin-off</w:t>
            </w:r>
          </w:p>
        </w:tc>
      </w:tr>
      <w:tr w:rsidR="00286D32" w:rsidRPr="007F1233" w14:paraId="0692BA1C" w14:textId="77777777" w:rsidTr="007D5B09">
        <w:tc>
          <w:tcPr>
            <w:tcW w:w="5000" w:type="pct"/>
            <w:shd w:val="clear" w:color="auto" w:fill="auto"/>
          </w:tcPr>
          <w:p w14:paraId="24059E32" w14:textId="77777777" w:rsidR="00286D32" w:rsidRPr="007F1233" w:rsidRDefault="00286D32" w:rsidP="00EB32D9">
            <w:pPr>
              <w:spacing w:after="0"/>
              <w:rPr>
                <w:rFonts w:ascii="Arial" w:hAnsi="Arial" w:cs="Arial"/>
                <w:sz w:val="20"/>
                <w:lang w:val="en-US"/>
              </w:rPr>
            </w:pPr>
          </w:p>
        </w:tc>
      </w:tr>
      <w:tr w:rsidR="00286D32" w:rsidRPr="007F1233" w14:paraId="36C3F658" w14:textId="77777777" w:rsidTr="00157EC0">
        <w:tc>
          <w:tcPr>
            <w:tcW w:w="5000" w:type="pct"/>
            <w:shd w:val="clear" w:color="auto" w:fill="D9E3FF"/>
          </w:tcPr>
          <w:p w14:paraId="45FA84C3" w14:textId="77777777" w:rsidR="00286D32" w:rsidRPr="007F1233" w:rsidRDefault="00286D32" w:rsidP="00EB32D9">
            <w:pPr>
              <w:spacing w:after="0"/>
              <w:rPr>
                <w:rFonts w:ascii="Arial" w:hAnsi="Arial" w:cs="Arial"/>
                <w:sz w:val="20"/>
                <w:lang w:val="en-US"/>
              </w:rPr>
            </w:pPr>
            <w:r w:rsidRPr="007F1233">
              <w:rPr>
                <w:rFonts w:ascii="Arial" w:hAnsi="Arial" w:cs="Arial"/>
                <w:sz w:val="20"/>
                <w:lang w:val="en-US"/>
              </w:rPr>
              <w:t>Industrial partnerships</w:t>
            </w:r>
          </w:p>
        </w:tc>
      </w:tr>
      <w:tr w:rsidR="00286D32" w:rsidRPr="007F1233" w14:paraId="08881555" w14:textId="77777777" w:rsidTr="007D5B09">
        <w:tc>
          <w:tcPr>
            <w:tcW w:w="5000" w:type="pct"/>
            <w:shd w:val="clear" w:color="auto" w:fill="auto"/>
          </w:tcPr>
          <w:p w14:paraId="16CE6F14" w14:textId="77777777" w:rsidR="00286D32" w:rsidRPr="007F1233" w:rsidRDefault="00286D32" w:rsidP="00EB32D9">
            <w:pPr>
              <w:spacing w:after="0"/>
              <w:rPr>
                <w:rFonts w:ascii="Arial" w:hAnsi="Arial" w:cs="Arial"/>
                <w:sz w:val="20"/>
                <w:lang w:val="en-US"/>
              </w:rPr>
            </w:pPr>
          </w:p>
        </w:tc>
      </w:tr>
      <w:tr w:rsidR="00286D32" w:rsidRPr="007F1233" w14:paraId="0CD65E51" w14:textId="77777777" w:rsidTr="00157EC0">
        <w:tc>
          <w:tcPr>
            <w:tcW w:w="5000" w:type="pct"/>
            <w:shd w:val="clear" w:color="auto" w:fill="D9E3FF"/>
          </w:tcPr>
          <w:p w14:paraId="67A700CB" w14:textId="77777777" w:rsidR="00286D32" w:rsidRPr="007F1233" w:rsidRDefault="00286D32" w:rsidP="00EB32D9">
            <w:pPr>
              <w:spacing w:after="0"/>
              <w:rPr>
                <w:rFonts w:ascii="Arial" w:hAnsi="Arial" w:cs="Arial"/>
                <w:sz w:val="20"/>
                <w:lang w:val="en-US"/>
              </w:rPr>
            </w:pPr>
            <w:r w:rsidRPr="007F1233">
              <w:rPr>
                <w:rFonts w:ascii="Arial" w:hAnsi="Arial" w:cs="Arial"/>
                <w:sz w:val="20"/>
                <w:lang w:val="en-US"/>
              </w:rPr>
              <w:t>Others</w:t>
            </w:r>
          </w:p>
        </w:tc>
      </w:tr>
      <w:tr w:rsidR="00286D32" w:rsidRPr="007F1233" w14:paraId="1B1F6D92" w14:textId="77777777" w:rsidTr="007D5B09">
        <w:tc>
          <w:tcPr>
            <w:tcW w:w="5000" w:type="pct"/>
            <w:shd w:val="clear" w:color="auto" w:fill="auto"/>
          </w:tcPr>
          <w:p w14:paraId="16ECF27D" w14:textId="77777777" w:rsidR="00286D32" w:rsidRPr="007F1233" w:rsidRDefault="00286D32" w:rsidP="00EB32D9">
            <w:pPr>
              <w:spacing w:after="0"/>
              <w:rPr>
                <w:rFonts w:ascii="Arial" w:hAnsi="Arial" w:cs="Arial"/>
                <w:sz w:val="20"/>
                <w:lang w:val="en-US"/>
              </w:rPr>
            </w:pPr>
          </w:p>
        </w:tc>
      </w:tr>
    </w:tbl>
    <w:p w14:paraId="1FBB2A72" w14:textId="77777777" w:rsidR="00286D32" w:rsidRPr="00157EC0" w:rsidRDefault="00286D32" w:rsidP="00286D32">
      <w:pPr>
        <w:ind w:left="-709" w:firstLine="709"/>
        <w:rPr>
          <w:i/>
          <w:color w:val="C00000"/>
          <w:sz w:val="20"/>
        </w:rPr>
      </w:pPr>
      <w:r w:rsidRPr="00157EC0">
        <w:rPr>
          <w:i/>
          <w:color w:val="C00000"/>
          <w:sz w:val="20"/>
        </w:rPr>
        <w:t>Rajouter autant de lignes que nécessaire</w:t>
      </w:r>
    </w:p>
    <w:p w14:paraId="6A5817ED" w14:textId="77777777" w:rsidR="00286D32" w:rsidRPr="00BD420C" w:rsidRDefault="00286D32" w:rsidP="00286D32"/>
    <w:p w14:paraId="4A15CC55" w14:textId="77777777" w:rsidR="00157EC0" w:rsidRDefault="00157EC0">
      <w:pPr>
        <w:spacing w:before="0" w:after="0" w:line="276" w:lineRule="auto"/>
        <w:jc w:val="left"/>
        <w:rPr>
          <w:rFonts w:eastAsiaTheme="majorEastAsia" w:cstheme="majorBidi"/>
          <w:b/>
          <w:bCs/>
          <w:iCs/>
          <w:color w:val="000000" w:themeColor="text1"/>
          <w:sz w:val="24"/>
        </w:rPr>
      </w:pPr>
      <w:r>
        <w:br w:type="page"/>
      </w:r>
    </w:p>
    <w:p w14:paraId="509AC7FF" w14:textId="39A20E4A" w:rsidR="00286D32" w:rsidRPr="00630626" w:rsidRDefault="00286D32" w:rsidP="00157EC0">
      <w:pPr>
        <w:pStyle w:val="Titre4"/>
      </w:pPr>
      <w:bookmarkStart w:id="879" w:name="_Toc169016316"/>
      <w:proofErr w:type="spellStart"/>
      <w:r w:rsidRPr="00630626">
        <w:lastRenderedPageBreak/>
        <w:t>Annex</w:t>
      </w:r>
      <w:proofErr w:type="spellEnd"/>
      <w:r w:rsidRPr="00630626">
        <w:t xml:space="preserve">: List of </w:t>
      </w:r>
      <w:proofErr w:type="spellStart"/>
      <w:r w:rsidRPr="00630626">
        <w:t>deliverables</w:t>
      </w:r>
      <w:bookmarkEnd w:id="879"/>
      <w:proofErr w:type="spellEnd"/>
    </w:p>
    <w:p w14:paraId="5CF766DD" w14:textId="1B46CE19" w:rsidR="00286D32" w:rsidRPr="00685EEB" w:rsidRDefault="00286D32" w:rsidP="00286D32">
      <w:r>
        <w:t>Au-delà de la procédure de sélection, ces objectifs/indicateurs seront utilisés</w:t>
      </w:r>
      <w:r>
        <w:rPr>
          <w:rFonts w:ascii="Calibri" w:hAnsi="Calibri" w:cs="Calibri"/>
        </w:rPr>
        <w:t> </w:t>
      </w:r>
      <w:r>
        <w:t>pour le suivi annuel et l’évaluation à mi-parcours de labellisation, ainsi qu’en fin de mand</w:t>
      </w:r>
      <w:r w:rsidR="00284988">
        <w:t xml:space="preserve">at pour objectiver le succès </w:t>
      </w:r>
      <w:r w:rsidR="00134082">
        <w:t>du Centre</w:t>
      </w:r>
      <w:r>
        <w:t>.</w:t>
      </w:r>
    </w:p>
    <w:p w14:paraId="1A321556" w14:textId="0AD9B437" w:rsidR="00286D32" w:rsidRPr="009D1E21" w:rsidRDefault="00286D32" w:rsidP="00286D32">
      <w:r>
        <w:t xml:space="preserve">Présenter les livrables et les attendus selon </w:t>
      </w:r>
      <w:r w:rsidRPr="00F466C4">
        <w:t>2 axes</w:t>
      </w:r>
      <w:r w:rsidRPr="00F466C4">
        <w:rPr>
          <w:rFonts w:ascii="Calibri" w:hAnsi="Calibri" w:cs="Calibri"/>
        </w:rPr>
        <w:t> </w:t>
      </w:r>
      <w:r w:rsidRPr="00F466C4">
        <w:rPr>
          <w:rFonts w:cs="Calibri"/>
        </w:rPr>
        <w:t xml:space="preserve">et par </w:t>
      </w:r>
      <w:r>
        <w:rPr>
          <w:rFonts w:cs="Calibri"/>
        </w:rPr>
        <w:t xml:space="preserve">programme et </w:t>
      </w:r>
      <w:r w:rsidRPr="00F466C4">
        <w:rPr>
          <w:rFonts w:cs="Calibri"/>
        </w:rPr>
        <w:t xml:space="preserve">WP </w:t>
      </w:r>
      <w:r>
        <w:rPr>
          <w:rFonts w:cs="Calibri"/>
        </w:rPr>
        <w:t xml:space="preserve">si </w:t>
      </w:r>
      <w:r w:rsidR="00157EC0">
        <w:rPr>
          <w:rFonts w:cs="Calibri"/>
        </w:rPr>
        <w:t>pertinent</w:t>
      </w:r>
      <w:r w:rsidR="00157EC0">
        <w:rPr>
          <w:rFonts w:ascii="Calibri" w:hAnsi="Calibri" w:cs="Calibri"/>
        </w:rPr>
        <w:t> </w:t>
      </w:r>
      <w:r w:rsidR="00157EC0" w:rsidRPr="00F466C4">
        <w:t>:</w:t>
      </w:r>
    </w:p>
    <w:p w14:paraId="0E69510C" w14:textId="479DBA9E" w:rsidR="00286D32" w:rsidRDefault="00286D32" w:rsidP="00157EC0">
      <w:pPr>
        <w:pStyle w:val="PUCE2Paragraphe"/>
        <w:rPr>
          <w:b/>
        </w:rPr>
      </w:pPr>
      <w:r>
        <w:rPr>
          <w:u w:val="single"/>
        </w:rPr>
        <w:t xml:space="preserve">Principaux résultats </w:t>
      </w:r>
      <w:r w:rsidRPr="007F1233">
        <w:rPr>
          <w:u w:val="single"/>
        </w:rPr>
        <w:t>scientifiques</w:t>
      </w:r>
      <w:r>
        <w:rPr>
          <w:u w:val="single"/>
        </w:rPr>
        <w:t xml:space="preserve"> attendus</w:t>
      </w:r>
      <w:r w:rsidRPr="007F1233">
        <w:t xml:space="preserve"> </w:t>
      </w:r>
      <w:r>
        <w:t>(</w:t>
      </w:r>
      <w:r w:rsidRPr="007F1233">
        <w:t>ex</w:t>
      </w:r>
      <w:r>
        <w:rPr>
          <w:rFonts w:ascii="Calibri" w:hAnsi="Calibri" w:cs="Calibri"/>
        </w:rPr>
        <w:t> </w:t>
      </w:r>
      <w:r>
        <w:t xml:space="preserve">: constitution d’une nouvelle cohorte, </w:t>
      </w:r>
      <w:r w:rsidRPr="007F1233">
        <w:t>découv</w:t>
      </w:r>
      <w:r>
        <w:t>erte d’</w:t>
      </w:r>
      <w:r w:rsidRPr="007F1233">
        <w:t>un nouveau biomarqueur, lance</w:t>
      </w:r>
      <w:r>
        <w:t>ment d’</w:t>
      </w:r>
      <w:r w:rsidRPr="007F1233">
        <w:t>un essai de phase précoce sur la base des travau</w:t>
      </w:r>
      <w:r w:rsidR="00002B81">
        <w:t xml:space="preserve">x de recherche menés au sein </w:t>
      </w:r>
      <w:r w:rsidR="00134082">
        <w:t>du Centre</w:t>
      </w:r>
      <w:r w:rsidRPr="007F1233">
        <w:t>, publi</w:t>
      </w:r>
      <w:r>
        <w:t>cation d’</w:t>
      </w:r>
      <w:r w:rsidRPr="007F1233">
        <w:t>une recommandation</w:t>
      </w:r>
      <w:r>
        <w:t xml:space="preserve"> impactant la pratique courante en recherche ou dans le soin, implication de patients dans la co-construction de projets de recherche (nouvelle méthodologie de travail), </w:t>
      </w:r>
      <w:proofErr w:type="spellStart"/>
      <w:r>
        <w:t>etc</w:t>
      </w:r>
      <w:proofErr w:type="spellEnd"/>
      <w:r>
        <w:t>)</w:t>
      </w:r>
      <w:r>
        <w:rPr>
          <w:rFonts w:ascii="Calibri" w:hAnsi="Calibri" w:cs="Calibri"/>
          <w:b/>
        </w:rPr>
        <w:t> </w:t>
      </w:r>
      <w:r>
        <w:rPr>
          <w:b/>
        </w:rPr>
        <w:t>;</w:t>
      </w:r>
      <w:r>
        <w:t xml:space="preserve"> </w:t>
      </w:r>
    </w:p>
    <w:p w14:paraId="7956F3CD" w14:textId="77777777" w:rsidR="00286D32" w:rsidRPr="00A61BE6" w:rsidRDefault="00286D32" w:rsidP="00157EC0"/>
    <w:p w14:paraId="17D3F364" w14:textId="4BEE9FF1" w:rsidR="00286D32" w:rsidRDefault="00286D32" w:rsidP="00157EC0">
      <w:pPr>
        <w:pStyle w:val="PUCE2Paragraphe"/>
        <w:rPr>
          <w:b/>
        </w:rPr>
      </w:pPr>
      <w:r>
        <w:rPr>
          <w:u w:val="single"/>
        </w:rPr>
        <w:t xml:space="preserve">Principales </w:t>
      </w:r>
      <w:r w:rsidRPr="007F1233">
        <w:rPr>
          <w:u w:val="single"/>
        </w:rPr>
        <w:t xml:space="preserve">réalisations de type </w:t>
      </w:r>
      <w:r>
        <w:rPr>
          <w:u w:val="single"/>
        </w:rPr>
        <w:t>«</w:t>
      </w:r>
      <w:r>
        <w:rPr>
          <w:rFonts w:ascii="Calibri" w:hAnsi="Calibri" w:cs="Calibri"/>
          <w:u w:val="single"/>
        </w:rPr>
        <w:t> </w:t>
      </w:r>
      <w:r w:rsidRPr="007F1233">
        <w:rPr>
          <w:u w:val="single"/>
        </w:rPr>
        <w:t>structuration</w:t>
      </w:r>
      <w:r>
        <w:rPr>
          <w:rFonts w:ascii="Calibri" w:hAnsi="Calibri" w:cs="Calibri"/>
          <w:u w:val="single"/>
        </w:rPr>
        <w:t> </w:t>
      </w:r>
      <w:r>
        <w:rPr>
          <w:rFonts w:cs="Marianne"/>
          <w:u w:val="single"/>
        </w:rPr>
        <w:t>»</w:t>
      </w:r>
      <w:r w:rsidRPr="007F1233">
        <w:t xml:space="preserve"> </w:t>
      </w:r>
      <w:r>
        <w:t>(ex</w:t>
      </w:r>
      <w:r>
        <w:rPr>
          <w:rFonts w:ascii="Calibri" w:hAnsi="Calibri" w:cs="Calibri"/>
        </w:rPr>
        <w:t> </w:t>
      </w:r>
      <w:r>
        <w:t xml:space="preserve">: mise en œuvre d’une nouvelle plateforme technologique de pointe, installation d’une nouvelle équipe apportant une expertise complémentaire sur le site, </w:t>
      </w:r>
      <w:r w:rsidRPr="007F1233">
        <w:t>obten</w:t>
      </w:r>
      <w:r>
        <w:t xml:space="preserve">tion </w:t>
      </w:r>
      <w:r w:rsidRPr="007F1233">
        <w:t xml:space="preserve">d’autres labels structurants (ex : </w:t>
      </w:r>
      <w:r>
        <w:t>programmes ANR</w:t>
      </w:r>
      <w:r w:rsidRPr="007F1233">
        <w:t>,</w:t>
      </w:r>
      <w:r>
        <w:t xml:space="preserve"> </w:t>
      </w:r>
      <w:r w:rsidR="00157EC0" w:rsidRPr="007F1233">
        <w:t>etc.</w:t>
      </w:r>
      <w:r w:rsidRPr="007F1233">
        <w:t xml:space="preserve">), pérennisation de postes </w:t>
      </w:r>
      <w:r>
        <w:t xml:space="preserve">clés </w:t>
      </w:r>
      <w:r w:rsidRPr="007F1233">
        <w:t>par les institutions partenaires</w:t>
      </w:r>
      <w:r>
        <w:t>,</w:t>
      </w:r>
      <w:r w:rsidRPr="009D1E21">
        <w:t xml:space="preserve"> </w:t>
      </w:r>
      <w:r>
        <w:t>nouveaux partenariats inter-</w:t>
      </w:r>
      <w:r w:rsidR="00134082">
        <w:t>CENTRES</w:t>
      </w:r>
      <w:r w:rsidR="00021343">
        <w:t xml:space="preserve"> </w:t>
      </w:r>
      <w:r>
        <w:t>sur des thématiques émergentes, mise en place d’</w:t>
      </w:r>
      <w:r w:rsidRPr="004579A4">
        <w:t>une formation en recherche translationnelle en oncologie</w:t>
      </w:r>
      <w:r w:rsidR="00002B81">
        <w:t xml:space="preserve"> pédiatrique</w:t>
      </w:r>
      <w:r>
        <w:t>,</w:t>
      </w:r>
      <w:r w:rsidRPr="007F1233">
        <w:t xml:space="preserve"> </w:t>
      </w:r>
      <w:r w:rsidR="00157EC0" w:rsidRPr="007F1233">
        <w:t>etc.</w:t>
      </w:r>
      <w:r>
        <w:t>)</w:t>
      </w:r>
      <w:r>
        <w:rPr>
          <w:b/>
        </w:rPr>
        <w:t>.</w:t>
      </w:r>
    </w:p>
    <w:p w14:paraId="392CF6CE" w14:textId="77777777" w:rsidR="00286D32" w:rsidRPr="00397F05" w:rsidRDefault="00286D32" w:rsidP="00286D32"/>
    <w:tbl>
      <w:tblPr>
        <w:tblStyle w:val="Grilledutableau"/>
        <w:tblW w:w="5000" w:type="pct"/>
        <w:jc w:val="center"/>
        <w:tblLook w:val="04A0" w:firstRow="1" w:lastRow="0" w:firstColumn="1" w:lastColumn="0" w:noHBand="0" w:noVBand="1"/>
      </w:tblPr>
      <w:tblGrid>
        <w:gridCol w:w="1420"/>
        <w:gridCol w:w="1337"/>
        <w:gridCol w:w="5090"/>
        <w:gridCol w:w="1441"/>
      </w:tblGrid>
      <w:tr w:rsidR="00286D32" w:rsidRPr="00572AD1" w14:paraId="5F3FB9B7" w14:textId="77777777" w:rsidTr="00157EC0">
        <w:trPr>
          <w:jc w:val="center"/>
        </w:trPr>
        <w:tc>
          <w:tcPr>
            <w:tcW w:w="764" w:type="pct"/>
            <w:shd w:val="clear" w:color="auto" w:fill="002DAA"/>
            <w:vAlign w:val="center"/>
          </w:tcPr>
          <w:p w14:paraId="0D050E83" w14:textId="77777777" w:rsidR="00286D32" w:rsidRPr="007F1233" w:rsidRDefault="00286D32" w:rsidP="00EB32D9">
            <w:pPr>
              <w:spacing w:after="0"/>
              <w:jc w:val="center"/>
              <w:rPr>
                <w:rFonts w:ascii="Arial" w:hAnsi="Arial" w:cs="Arial"/>
                <w:b/>
                <w:color w:val="FFFFFF" w:themeColor="background1"/>
                <w:sz w:val="20"/>
                <w:lang w:val="en-US"/>
              </w:rPr>
            </w:pPr>
            <w:proofErr w:type="spellStart"/>
            <w:r>
              <w:rPr>
                <w:rFonts w:ascii="Arial" w:hAnsi="Arial" w:cs="Arial"/>
                <w:b/>
                <w:color w:val="FFFFFF" w:themeColor="background1"/>
                <w:sz w:val="20"/>
                <w:lang w:val="en-US"/>
              </w:rPr>
              <w:t>Programme</w:t>
            </w:r>
            <w:proofErr w:type="spellEnd"/>
            <w:r>
              <w:rPr>
                <w:rFonts w:ascii="Arial" w:hAnsi="Arial" w:cs="Arial"/>
                <w:b/>
                <w:color w:val="FFFFFF" w:themeColor="background1"/>
                <w:sz w:val="20"/>
                <w:lang w:val="en-US"/>
              </w:rPr>
              <w:t xml:space="preserve">/ WP </w:t>
            </w:r>
            <w:proofErr w:type="spellStart"/>
            <w:r>
              <w:rPr>
                <w:rFonts w:ascii="Arial" w:hAnsi="Arial" w:cs="Arial"/>
                <w:b/>
                <w:color w:val="FFFFFF" w:themeColor="background1"/>
                <w:sz w:val="20"/>
                <w:lang w:val="en-US"/>
              </w:rPr>
              <w:t>nbr</w:t>
            </w:r>
            <w:proofErr w:type="spellEnd"/>
            <w:r>
              <w:rPr>
                <w:rFonts w:ascii="Arial" w:hAnsi="Arial" w:cs="Arial"/>
                <w:b/>
                <w:color w:val="FFFFFF" w:themeColor="background1"/>
                <w:sz w:val="20"/>
                <w:lang w:val="en-US"/>
              </w:rPr>
              <w:t xml:space="preserve"> </w:t>
            </w:r>
          </w:p>
        </w:tc>
        <w:tc>
          <w:tcPr>
            <w:tcW w:w="720" w:type="pct"/>
            <w:shd w:val="clear" w:color="auto" w:fill="002DAA"/>
            <w:vAlign w:val="center"/>
          </w:tcPr>
          <w:p w14:paraId="160A6A9E"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 xml:space="preserve">Deliverable </w:t>
            </w:r>
            <w:proofErr w:type="spellStart"/>
            <w:r>
              <w:rPr>
                <w:rFonts w:ascii="Arial" w:hAnsi="Arial" w:cs="Arial"/>
                <w:b/>
                <w:color w:val="FFFFFF" w:themeColor="background1"/>
                <w:sz w:val="20"/>
                <w:lang w:val="en-US"/>
              </w:rPr>
              <w:t>nb</w:t>
            </w:r>
            <w:r w:rsidRPr="007F1233">
              <w:rPr>
                <w:rFonts w:ascii="Arial" w:hAnsi="Arial" w:cs="Arial"/>
                <w:b/>
                <w:color w:val="FFFFFF" w:themeColor="background1"/>
                <w:sz w:val="20"/>
                <w:lang w:val="en-US"/>
              </w:rPr>
              <w:t>r</w:t>
            </w:r>
            <w:proofErr w:type="spellEnd"/>
          </w:p>
        </w:tc>
        <w:tc>
          <w:tcPr>
            <w:tcW w:w="2740" w:type="pct"/>
            <w:shd w:val="clear" w:color="auto" w:fill="002DAA"/>
            <w:vAlign w:val="center"/>
          </w:tcPr>
          <w:p w14:paraId="28A8FDA0"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Deliverable title</w:t>
            </w:r>
          </w:p>
        </w:tc>
        <w:tc>
          <w:tcPr>
            <w:tcW w:w="776" w:type="pct"/>
            <w:shd w:val="clear" w:color="auto" w:fill="002DAA"/>
            <w:vAlign w:val="center"/>
          </w:tcPr>
          <w:p w14:paraId="7616AEE0" w14:textId="77777777" w:rsidR="00286D32" w:rsidRPr="007F1233" w:rsidRDefault="00286D32" w:rsidP="00EB32D9">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o be completed by Year</w:t>
            </w:r>
          </w:p>
        </w:tc>
      </w:tr>
      <w:tr w:rsidR="00286D32" w:rsidRPr="007F1233" w14:paraId="4FCFBE0C" w14:textId="77777777" w:rsidTr="00157EC0">
        <w:trPr>
          <w:jc w:val="center"/>
        </w:trPr>
        <w:tc>
          <w:tcPr>
            <w:tcW w:w="5000" w:type="pct"/>
            <w:gridSpan w:val="4"/>
            <w:shd w:val="clear" w:color="auto" w:fill="D9E3FF"/>
            <w:vAlign w:val="center"/>
          </w:tcPr>
          <w:p w14:paraId="2AC48284" w14:textId="77777777" w:rsidR="00286D32" w:rsidRDefault="00286D32" w:rsidP="00EB32D9">
            <w:pPr>
              <w:spacing w:after="0"/>
              <w:jc w:val="center"/>
              <w:rPr>
                <w:rFonts w:ascii="Arial" w:hAnsi="Arial" w:cs="Arial"/>
                <w:sz w:val="20"/>
                <w:lang w:val="en-US"/>
              </w:rPr>
            </w:pPr>
            <w:r>
              <w:rPr>
                <w:rFonts w:ascii="Arial" w:hAnsi="Arial" w:cs="Arial"/>
                <w:sz w:val="20"/>
                <w:lang w:val="en-US"/>
              </w:rPr>
              <w:t>Scientific results</w:t>
            </w:r>
          </w:p>
        </w:tc>
      </w:tr>
      <w:tr w:rsidR="00286D32" w:rsidRPr="007F1233" w14:paraId="0E97C216" w14:textId="77777777" w:rsidTr="00157EC0">
        <w:trPr>
          <w:jc w:val="center"/>
        </w:trPr>
        <w:tc>
          <w:tcPr>
            <w:tcW w:w="764" w:type="pct"/>
            <w:vAlign w:val="center"/>
          </w:tcPr>
          <w:p w14:paraId="6FBA9FC2" w14:textId="77777777" w:rsidR="00286D32" w:rsidRPr="007F1233" w:rsidRDefault="00286D32" w:rsidP="00EB32D9">
            <w:pPr>
              <w:spacing w:after="0"/>
              <w:jc w:val="center"/>
              <w:rPr>
                <w:rFonts w:ascii="Arial" w:hAnsi="Arial" w:cs="Arial"/>
                <w:sz w:val="20"/>
              </w:rPr>
            </w:pPr>
            <w:r>
              <w:rPr>
                <w:rFonts w:ascii="Arial" w:hAnsi="Arial" w:cs="Arial"/>
                <w:sz w:val="20"/>
              </w:rPr>
              <w:t>WP1</w:t>
            </w:r>
          </w:p>
        </w:tc>
        <w:tc>
          <w:tcPr>
            <w:tcW w:w="720" w:type="pct"/>
            <w:vAlign w:val="center"/>
          </w:tcPr>
          <w:p w14:paraId="658FC7AA"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57EBBE11"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542065216"/>
            <w:showingPlcHdr/>
            <w:dropDownList>
              <w:listItem w:value="Choisissez un élément."/>
              <w:listItem w:displayText="1" w:value="1"/>
              <w:listItem w:displayText="2" w:value="2"/>
              <w:listItem w:displayText="3" w:value="3"/>
              <w:listItem w:displayText="4" w:value="4"/>
              <w:listItem w:displayText="5" w:value="5"/>
            </w:dropDownList>
          </w:sdtPr>
          <w:sdtContent>
            <w:tc>
              <w:tcPr>
                <w:tcW w:w="776" w:type="pct"/>
                <w:vAlign w:val="center"/>
              </w:tcPr>
              <w:p w14:paraId="09E76EF1" w14:textId="77777777" w:rsidR="00286D32" w:rsidRPr="007F1233"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27B3848D" w14:textId="77777777" w:rsidTr="00157EC0">
        <w:trPr>
          <w:jc w:val="center"/>
        </w:trPr>
        <w:tc>
          <w:tcPr>
            <w:tcW w:w="764" w:type="pct"/>
            <w:vAlign w:val="center"/>
          </w:tcPr>
          <w:p w14:paraId="6EFD71BF" w14:textId="77777777" w:rsidR="00286D32" w:rsidRPr="007F1233" w:rsidRDefault="00286D32" w:rsidP="00EB32D9">
            <w:pPr>
              <w:spacing w:after="0"/>
              <w:jc w:val="center"/>
              <w:rPr>
                <w:rFonts w:ascii="Arial" w:hAnsi="Arial" w:cs="Arial"/>
                <w:sz w:val="20"/>
              </w:rPr>
            </w:pPr>
            <w:r>
              <w:rPr>
                <w:rFonts w:ascii="Arial" w:hAnsi="Arial" w:cs="Arial"/>
                <w:sz w:val="20"/>
              </w:rPr>
              <w:t>WP…</w:t>
            </w:r>
          </w:p>
        </w:tc>
        <w:tc>
          <w:tcPr>
            <w:tcW w:w="720" w:type="pct"/>
            <w:vAlign w:val="center"/>
          </w:tcPr>
          <w:p w14:paraId="0C01AF97"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37B9E96E"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1943601825"/>
            <w:showingPlcHdr/>
            <w:dropDownList>
              <w:listItem w:value="Choisissez un élément."/>
              <w:listItem w:displayText="1" w:value="1"/>
              <w:listItem w:displayText="2" w:value="2"/>
              <w:listItem w:displayText="3" w:value="3"/>
              <w:listItem w:displayText="4" w:value="4"/>
              <w:listItem w:displayText="5" w:value="5"/>
            </w:dropDownList>
          </w:sdtPr>
          <w:sdtContent>
            <w:tc>
              <w:tcPr>
                <w:tcW w:w="776" w:type="pct"/>
                <w:vAlign w:val="center"/>
              </w:tcPr>
              <w:p w14:paraId="723CF5ED" w14:textId="77777777" w:rsidR="00286D32" w:rsidRPr="007F1233"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4E6B2398" w14:textId="77777777" w:rsidTr="00157EC0">
        <w:trPr>
          <w:jc w:val="center"/>
        </w:trPr>
        <w:tc>
          <w:tcPr>
            <w:tcW w:w="764" w:type="pct"/>
            <w:vAlign w:val="center"/>
          </w:tcPr>
          <w:p w14:paraId="2CF0EE04" w14:textId="77777777" w:rsidR="00286D32" w:rsidRPr="007F1233" w:rsidRDefault="00286D32" w:rsidP="00EB32D9">
            <w:pPr>
              <w:spacing w:after="0"/>
              <w:jc w:val="center"/>
              <w:rPr>
                <w:rFonts w:ascii="Arial" w:hAnsi="Arial" w:cs="Arial"/>
                <w:sz w:val="20"/>
              </w:rPr>
            </w:pPr>
            <w:r>
              <w:rPr>
                <w:rFonts w:ascii="Arial" w:hAnsi="Arial" w:cs="Arial"/>
                <w:sz w:val="20"/>
              </w:rPr>
              <w:t>WP …</w:t>
            </w:r>
          </w:p>
        </w:tc>
        <w:tc>
          <w:tcPr>
            <w:tcW w:w="720" w:type="pct"/>
            <w:vAlign w:val="center"/>
          </w:tcPr>
          <w:p w14:paraId="31E7CC4C"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249545F8"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230931415"/>
            <w:showingPlcHdr/>
            <w:dropDownList>
              <w:listItem w:value="Choisissez un élément."/>
              <w:listItem w:displayText="1" w:value="1"/>
              <w:listItem w:displayText="2" w:value="2"/>
              <w:listItem w:displayText="3" w:value="3"/>
              <w:listItem w:displayText="4" w:value="4"/>
              <w:listItem w:displayText="5" w:value="5"/>
            </w:dropDownList>
          </w:sdtPr>
          <w:sdtContent>
            <w:tc>
              <w:tcPr>
                <w:tcW w:w="776" w:type="pct"/>
                <w:vAlign w:val="center"/>
              </w:tcPr>
              <w:p w14:paraId="0DAA0414" w14:textId="77777777" w:rsidR="00286D32" w:rsidRPr="007F1233"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09C4DEA6" w14:textId="77777777" w:rsidTr="00157EC0">
        <w:trPr>
          <w:jc w:val="center"/>
        </w:trPr>
        <w:tc>
          <w:tcPr>
            <w:tcW w:w="5000" w:type="pct"/>
            <w:gridSpan w:val="4"/>
            <w:shd w:val="clear" w:color="auto" w:fill="D9E3FF"/>
            <w:vAlign w:val="center"/>
          </w:tcPr>
          <w:p w14:paraId="7F415E20" w14:textId="77777777" w:rsidR="00286D32" w:rsidRDefault="00286D32" w:rsidP="00EB32D9">
            <w:pPr>
              <w:spacing w:after="0"/>
              <w:jc w:val="center"/>
              <w:rPr>
                <w:rFonts w:ascii="Arial" w:hAnsi="Arial" w:cs="Arial"/>
                <w:sz w:val="20"/>
                <w:lang w:val="en-US"/>
              </w:rPr>
            </w:pPr>
            <w:r>
              <w:rPr>
                <w:rFonts w:ascii="Arial" w:hAnsi="Arial" w:cs="Arial"/>
                <w:sz w:val="20"/>
                <w:lang w:val="en-US"/>
              </w:rPr>
              <w:t>Structuring actions</w:t>
            </w:r>
          </w:p>
        </w:tc>
      </w:tr>
      <w:tr w:rsidR="00286D32" w:rsidRPr="007F1233" w14:paraId="5CBD7597" w14:textId="77777777" w:rsidTr="00157EC0">
        <w:trPr>
          <w:jc w:val="center"/>
        </w:trPr>
        <w:tc>
          <w:tcPr>
            <w:tcW w:w="764" w:type="pct"/>
            <w:vAlign w:val="center"/>
          </w:tcPr>
          <w:p w14:paraId="609E44DE" w14:textId="77777777" w:rsidR="00286D32" w:rsidRPr="007F1233" w:rsidRDefault="00286D32" w:rsidP="00EB32D9">
            <w:pPr>
              <w:spacing w:after="0"/>
              <w:jc w:val="center"/>
              <w:rPr>
                <w:rFonts w:ascii="Arial" w:hAnsi="Arial" w:cs="Arial"/>
                <w:sz w:val="20"/>
              </w:rPr>
            </w:pPr>
            <w:r>
              <w:rPr>
                <w:rFonts w:ascii="Arial" w:hAnsi="Arial" w:cs="Arial"/>
                <w:sz w:val="20"/>
              </w:rPr>
              <w:t>WP …</w:t>
            </w:r>
          </w:p>
        </w:tc>
        <w:tc>
          <w:tcPr>
            <w:tcW w:w="720" w:type="pct"/>
            <w:vAlign w:val="center"/>
          </w:tcPr>
          <w:p w14:paraId="32C4EC30"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47A5CAB9"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2112417615"/>
            <w:showingPlcHdr/>
            <w:dropDownList>
              <w:listItem w:value="Choisissez un élément."/>
              <w:listItem w:displayText="1" w:value="1"/>
              <w:listItem w:displayText="2" w:value="2"/>
              <w:listItem w:displayText="3" w:value="3"/>
              <w:listItem w:displayText="4" w:value="4"/>
              <w:listItem w:displayText="5" w:value="5"/>
            </w:dropDownList>
          </w:sdtPr>
          <w:sdtContent>
            <w:tc>
              <w:tcPr>
                <w:tcW w:w="776" w:type="pct"/>
                <w:vAlign w:val="center"/>
              </w:tcPr>
              <w:p w14:paraId="3E5EFA84" w14:textId="77777777" w:rsidR="00286D32"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509FEB95" w14:textId="77777777" w:rsidTr="00157EC0">
        <w:trPr>
          <w:jc w:val="center"/>
        </w:trPr>
        <w:tc>
          <w:tcPr>
            <w:tcW w:w="764" w:type="pct"/>
            <w:vAlign w:val="center"/>
          </w:tcPr>
          <w:p w14:paraId="6B550150" w14:textId="77777777" w:rsidR="00286D32" w:rsidRPr="007F1233" w:rsidRDefault="00286D32" w:rsidP="00EB32D9">
            <w:pPr>
              <w:spacing w:after="0"/>
              <w:jc w:val="center"/>
              <w:rPr>
                <w:rFonts w:ascii="Arial" w:hAnsi="Arial" w:cs="Arial"/>
                <w:sz w:val="20"/>
              </w:rPr>
            </w:pPr>
            <w:r>
              <w:rPr>
                <w:rFonts w:ascii="Arial" w:hAnsi="Arial" w:cs="Arial"/>
                <w:sz w:val="20"/>
              </w:rPr>
              <w:t>WP …</w:t>
            </w:r>
          </w:p>
        </w:tc>
        <w:tc>
          <w:tcPr>
            <w:tcW w:w="720" w:type="pct"/>
            <w:vAlign w:val="center"/>
          </w:tcPr>
          <w:p w14:paraId="372043A3"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6BCF9B81"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1387484975"/>
            <w:showingPlcHdr/>
            <w:dropDownList>
              <w:listItem w:value="Choisissez un élément."/>
              <w:listItem w:displayText="1" w:value="1"/>
              <w:listItem w:displayText="2" w:value="2"/>
              <w:listItem w:displayText="3" w:value="3"/>
              <w:listItem w:displayText="4" w:value="4"/>
              <w:listItem w:displayText="5" w:value="5"/>
            </w:dropDownList>
          </w:sdtPr>
          <w:sdtContent>
            <w:tc>
              <w:tcPr>
                <w:tcW w:w="776" w:type="pct"/>
                <w:vAlign w:val="center"/>
              </w:tcPr>
              <w:p w14:paraId="168D9528" w14:textId="77777777" w:rsidR="00286D32"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286D32" w:rsidRPr="007F1233" w14:paraId="10A97F2D" w14:textId="77777777" w:rsidTr="00157EC0">
        <w:trPr>
          <w:jc w:val="center"/>
        </w:trPr>
        <w:tc>
          <w:tcPr>
            <w:tcW w:w="764" w:type="pct"/>
            <w:vAlign w:val="center"/>
          </w:tcPr>
          <w:p w14:paraId="221D9AFB" w14:textId="77777777" w:rsidR="00286D32" w:rsidRDefault="00286D32" w:rsidP="00EB32D9">
            <w:pPr>
              <w:spacing w:after="0"/>
              <w:jc w:val="center"/>
              <w:rPr>
                <w:rFonts w:ascii="Arial" w:hAnsi="Arial" w:cs="Arial"/>
                <w:sz w:val="20"/>
              </w:rPr>
            </w:pPr>
            <w:r>
              <w:rPr>
                <w:rFonts w:ascii="Arial" w:hAnsi="Arial" w:cs="Arial"/>
                <w:sz w:val="20"/>
              </w:rPr>
              <w:t>WP …</w:t>
            </w:r>
          </w:p>
        </w:tc>
        <w:tc>
          <w:tcPr>
            <w:tcW w:w="720" w:type="pct"/>
            <w:vAlign w:val="center"/>
          </w:tcPr>
          <w:p w14:paraId="64CF5F94" w14:textId="77777777" w:rsidR="00286D32" w:rsidRPr="007F1233" w:rsidRDefault="00286D32" w:rsidP="00EB32D9">
            <w:pPr>
              <w:spacing w:after="0"/>
              <w:jc w:val="center"/>
              <w:rPr>
                <w:rFonts w:ascii="Arial" w:hAnsi="Arial" w:cs="Arial"/>
                <w:sz w:val="20"/>
                <w:lang w:val="en-US"/>
              </w:rPr>
            </w:pPr>
          </w:p>
        </w:tc>
        <w:tc>
          <w:tcPr>
            <w:tcW w:w="2740" w:type="pct"/>
            <w:vAlign w:val="center"/>
          </w:tcPr>
          <w:p w14:paraId="0292AD27" w14:textId="77777777" w:rsidR="00286D32" w:rsidRPr="007F1233" w:rsidRDefault="00286D32" w:rsidP="00EB32D9">
            <w:pPr>
              <w:spacing w:after="0"/>
              <w:rPr>
                <w:rFonts w:ascii="Arial" w:hAnsi="Arial" w:cs="Arial"/>
                <w:sz w:val="20"/>
                <w:lang w:val="en-US"/>
              </w:rPr>
            </w:pPr>
          </w:p>
        </w:tc>
        <w:sdt>
          <w:sdtPr>
            <w:rPr>
              <w:rFonts w:ascii="Arial" w:hAnsi="Arial" w:cs="Arial"/>
              <w:sz w:val="20"/>
              <w:lang w:val="en-US"/>
            </w:rPr>
            <w:alias w:val="Year"/>
            <w:tag w:val="Year"/>
            <w:id w:val="968940064"/>
            <w:showingPlcHdr/>
            <w:dropDownList>
              <w:listItem w:value="Choisissez un élément."/>
              <w:listItem w:displayText="1" w:value="1"/>
              <w:listItem w:displayText="2" w:value="2"/>
              <w:listItem w:displayText="3" w:value="3"/>
              <w:listItem w:displayText="4" w:value="4"/>
              <w:listItem w:displayText="5" w:value="5"/>
            </w:dropDownList>
          </w:sdtPr>
          <w:sdtContent>
            <w:tc>
              <w:tcPr>
                <w:tcW w:w="776" w:type="pct"/>
                <w:vAlign w:val="center"/>
              </w:tcPr>
              <w:p w14:paraId="5009525C" w14:textId="77777777" w:rsidR="00286D32" w:rsidRDefault="00286D32" w:rsidP="00EB32D9">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bl>
    <w:p w14:paraId="51808D1B" w14:textId="77777777" w:rsidR="00286D32" w:rsidRPr="00157EC0" w:rsidRDefault="00286D32" w:rsidP="00286D32">
      <w:pPr>
        <w:rPr>
          <w:i/>
          <w:color w:val="C00000"/>
          <w:sz w:val="20"/>
        </w:rPr>
      </w:pPr>
      <w:r w:rsidRPr="00157EC0">
        <w:rPr>
          <w:i/>
          <w:color w:val="C00000"/>
          <w:sz w:val="20"/>
        </w:rPr>
        <w:t>Rajouter autant de lignes que nécessaire</w:t>
      </w:r>
    </w:p>
    <w:p w14:paraId="4BB221A5" w14:textId="77777777" w:rsidR="00286D32" w:rsidRDefault="00286D32" w:rsidP="00286D32">
      <w:pPr>
        <w:rPr>
          <w:b/>
        </w:rPr>
      </w:pPr>
    </w:p>
    <w:p w14:paraId="3742E513" w14:textId="77777777" w:rsidR="00157EC0" w:rsidRPr="00D71B51" w:rsidRDefault="00157EC0">
      <w:pPr>
        <w:spacing w:before="0" w:after="0" w:line="276" w:lineRule="auto"/>
        <w:jc w:val="left"/>
        <w:rPr>
          <w:rFonts w:eastAsiaTheme="majorEastAsia" w:cstheme="majorBidi"/>
          <w:b/>
          <w:bCs/>
          <w:iCs/>
          <w:color w:val="000000" w:themeColor="text1"/>
          <w:sz w:val="24"/>
        </w:rPr>
      </w:pPr>
      <w:r w:rsidRPr="00D71B51">
        <w:br w:type="page"/>
      </w:r>
    </w:p>
    <w:p w14:paraId="0BC192CF" w14:textId="294034F5" w:rsidR="00286D32" w:rsidRPr="00CA7E89" w:rsidRDefault="00286D32" w:rsidP="00157EC0">
      <w:pPr>
        <w:pStyle w:val="Titre4"/>
        <w:rPr>
          <w:lang w:val="en-US"/>
        </w:rPr>
      </w:pPr>
      <w:bookmarkStart w:id="880" w:name="_Toc169016317"/>
      <w:r w:rsidRPr="00E33525">
        <w:rPr>
          <w:lang w:val="en-US"/>
        </w:rPr>
        <w:lastRenderedPageBreak/>
        <w:t xml:space="preserve">Annex: </w:t>
      </w:r>
      <w:r>
        <w:rPr>
          <w:lang w:val="en-US"/>
        </w:rPr>
        <w:t>CV</w:t>
      </w:r>
      <w:r w:rsidRPr="00E33525">
        <w:rPr>
          <w:lang w:val="en-US"/>
        </w:rPr>
        <w:t xml:space="preserve"> of the </w:t>
      </w:r>
      <w:r w:rsidR="00D94A23">
        <w:rPr>
          <w:lang w:val="en-US"/>
        </w:rPr>
        <w:t>Center</w:t>
      </w:r>
      <w:r w:rsidR="00021343">
        <w:rPr>
          <w:lang w:val="en-US"/>
        </w:rPr>
        <w:t xml:space="preserve"> </w:t>
      </w:r>
      <w:r>
        <w:rPr>
          <w:lang w:val="en-US"/>
        </w:rPr>
        <w:t>director</w:t>
      </w:r>
      <w:bookmarkEnd w:id="880"/>
      <w:r>
        <w:rPr>
          <w:lang w:val="en-US"/>
        </w:rPr>
        <w:t xml:space="preserve"> </w:t>
      </w:r>
    </w:p>
    <w:p w14:paraId="09A2E8BD" w14:textId="77777777" w:rsidR="00157EC0" w:rsidRDefault="00157EC0" w:rsidP="00286D32">
      <w:pPr>
        <w:rPr>
          <w:b/>
          <w:bCs/>
          <w:lang w:val="en-US"/>
        </w:rPr>
      </w:pPr>
    </w:p>
    <w:p w14:paraId="07580CF5" w14:textId="68FD2672" w:rsidR="00286D32" w:rsidRPr="005C4FE4" w:rsidRDefault="00286D32" w:rsidP="00157EC0">
      <w:pPr>
        <w:pStyle w:val="Titre4"/>
        <w:rPr>
          <w:lang w:val="en-US"/>
        </w:rPr>
      </w:pPr>
      <w:bookmarkStart w:id="881" w:name="_Toc169016318"/>
      <w:r w:rsidRPr="005C4FE4">
        <w:rPr>
          <w:lang w:val="en-US"/>
        </w:rPr>
        <w:t xml:space="preserve">Annex: Involvement </w:t>
      </w:r>
      <w:r>
        <w:rPr>
          <w:lang w:val="en-US"/>
        </w:rPr>
        <w:t xml:space="preserve">of the </w:t>
      </w:r>
      <w:r w:rsidR="00D94A23">
        <w:rPr>
          <w:lang w:val="en-US"/>
        </w:rPr>
        <w:t>Center</w:t>
      </w:r>
      <w:r w:rsidR="00021343">
        <w:rPr>
          <w:lang w:val="en-US"/>
        </w:rPr>
        <w:t xml:space="preserve"> </w:t>
      </w:r>
      <w:r>
        <w:rPr>
          <w:lang w:val="en-US"/>
        </w:rPr>
        <w:t xml:space="preserve">director </w:t>
      </w:r>
      <w:r w:rsidRPr="005C4FE4">
        <w:rPr>
          <w:lang w:val="en-US"/>
        </w:rPr>
        <w:t>in other projects</w:t>
      </w:r>
      <w:bookmarkEnd w:id="881"/>
    </w:p>
    <w:p w14:paraId="57F5C4FB" w14:textId="2AAB509E" w:rsidR="00286D32" w:rsidRPr="007F1233" w:rsidRDefault="00286D32" w:rsidP="00286D32">
      <w:r w:rsidRPr="007F1233">
        <w:t>Participation</w:t>
      </w:r>
      <w:r w:rsidR="0091734C">
        <w:t xml:space="preserve"> du directeur </w:t>
      </w:r>
      <w:r w:rsidR="00134082">
        <w:t>du Centre</w:t>
      </w:r>
      <w:r w:rsidR="00134082" w:rsidRPr="007F1233">
        <w:t xml:space="preserve"> </w:t>
      </w:r>
      <w:r w:rsidRPr="007F1233">
        <w:t>dans d’autres projets nationaux, européens ou internationaux, ou d’autres actions de coordination de projets d’envergure (ex: PIA) dans le tableau ci-dessous :</w:t>
      </w:r>
    </w:p>
    <w:tbl>
      <w:tblPr>
        <w:tblStyle w:val="Grilledutableau"/>
        <w:tblW w:w="0" w:type="auto"/>
        <w:tblLook w:val="04A0" w:firstRow="1" w:lastRow="0" w:firstColumn="1" w:lastColumn="0" w:noHBand="0" w:noVBand="1"/>
      </w:tblPr>
      <w:tblGrid>
        <w:gridCol w:w="2265"/>
        <w:gridCol w:w="2265"/>
        <w:gridCol w:w="2265"/>
        <w:gridCol w:w="2265"/>
      </w:tblGrid>
      <w:tr w:rsidR="00286D32" w:rsidRPr="007F1233" w14:paraId="785F572A" w14:textId="77777777" w:rsidTr="00157EC0">
        <w:tc>
          <w:tcPr>
            <w:tcW w:w="2265" w:type="dxa"/>
            <w:shd w:val="clear" w:color="auto" w:fill="002DAA"/>
            <w:vAlign w:val="center"/>
          </w:tcPr>
          <w:p w14:paraId="0A92B0F2" w14:textId="77777777" w:rsidR="00286D32" w:rsidRPr="007F1233" w:rsidRDefault="00286D32" w:rsidP="00EB32D9">
            <w:pPr>
              <w:jc w:val="center"/>
              <w:rPr>
                <w:rFonts w:ascii="Arial" w:hAnsi="Arial" w:cs="Arial"/>
                <w:sz w:val="20"/>
                <w:szCs w:val="20"/>
                <w:lang w:val="en-US"/>
              </w:rPr>
            </w:pPr>
            <w:r w:rsidRPr="007F1233">
              <w:rPr>
                <w:rFonts w:ascii="Arial" w:hAnsi="Arial" w:cs="Arial"/>
                <w:sz w:val="20"/>
                <w:szCs w:val="20"/>
                <w:lang w:val="en-US"/>
              </w:rPr>
              <w:t>Project title</w:t>
            </w:r>
            <w:r>
              <w:rPr>
                <w:rFonts w:ascii="Arial" w:hAnsi="Arial" w:cs="Arial"/>
                <w:sz w:val="20"/>
                <w:szCs w:val="20"/>
                <w:lang w:val="en-US"/>
              </w:rPr>
              <w:t xml:space="preserve"> +</w:t>
            </w:r>
            <w:r w:rsidRPr="007F1233">
              <w:rPr>
                <w:rFonts w:ascii="Arial" w:hAnsi="Arial" w:cs="Arial"/>
                <w:sz w:val="20"/>
                <w:szCs w:val="20"/>
                <w:lang w:val="en-US"/>
              </w:rPr>
              <w:t xml:space="preserve"> funding institution, allocated grant</w:t>
            </w:r>
          </w:p>
        </w:tc>
        <w:tc>
          <w:tcPr>
            <w:tcW w:w="2265" w:type="dxa"/>
            <w:shd w:val="clear" w:color="auto" w:fill="002DAA"/>
            <w:vAlign w:val="center"/>
          </w:tcPr>
          <w:p w14:paraId="389AECA3" w14:textId="77777777" w:rsidR="00286D32" w:rsidRPr="007F1233" w:rsidRDefault="00286D32" w:rsidP="00EB32D9">
            <w:pPr>
              <w:spacing w:after="0"/>
              <w:jc w:val="center"/>
              <w:rPr>
                <w:rFonts w:ascii="Arial" w:hAnsi="Arial" w:cs="Arial"/>
                <w:bCs/>
                <w:color w:val="FFFFFF" w:themeColor="background1"/>
                <w:sz w:val="20"/>
                <w:lang w:val="en-US"/>
              </w:rPr>
            </w:pPr>
            <w:r w:rsidRPr="007F1233">
              <w:rPr>
                <w:rFonts w:ascii="Arial" w:hAnsi="Arial" w:cs="Arial"/>
                <w:bCs/>
                <w:color w:val="FFFFFF" w:themeColor="background1"/>
                <w:sz w:val="20"/>
                <w:lang w:val="en-US"/>
              </w:rPr>
              <w:t>Period:</w:t>
            </w:r>
          </w:p>
          <w:p w14:paraId="2A74EFF3" w14:textId="77777777" w:rsidR="00286D32" w:rsidRPr="007F1233" w:rsidRDefault="00286D32" w:rsidP="00EB32D9">
            <w:pPr>
              <w:jc w:val="center"/>
              <w:rPr>
                <w:rFonts w:ascii="Arial" w:hAnsi="Arial" w:cs="Arial"/>
                <w:sz w:val="20"/>
                <w:szCs w:val="20"/>
                <w:lang w:val="en-US"/>
              </w:rPr>
            </w:pPr>
            <w:r w:rsidRPr="007F1233">
              <w:rPr>
                <w:rFonts w:ascii="Arial" w:hAnsi="Arial" w:cs="Arial"/>
                <w:bCs/>
                <w:color w:val="FFFFFF" w:themeColor="background1"/>
                <w:sz w:val="20"/>
                <w:lang w:val="en-US"/>
              </w:rPr>
              <w:t>Start and end dates</w:t>
            </w:r>
          </w:p>
        </w:tc>
        <w:tc>
          <w:tcPr>
            <w:tcW w:w="2265" w:type="dxa"/>
            <w:shd w:val="clear" w:color="auto" w:fill="002DAA"/>
            <w:vAlign w:val="center"/>
          </w:tcPr>
          <w:p w14:paraId="632602BC" w14:textId="77777777" w:rsidR="00286D32" w:rsidRPr="007F1233" w:rsidRDefault="00286D32" w:rsidP="00EB32D9">
            <w:pPr>
              <w:jc w:val="center"/>
              <w:rPr>
                <w:rFonts w:ascii="Arial" w:hAnsi="Arial" w:cs="Arial"/>
                <w:sz w:val="20"/>
                <w:szCs w:val="20"/>
                <w:lang w:val="en-US"/>
              </w:rPr>
            </w:pPr>
            <w:r w:rsidRPr="007F1233">
              <w:rPr>
                <w:rFonts w:ascii="Arial" w:hAnsi="Arial" w:cs="Arial"/>
                <w:sz w:val="20"/>
                <w:szCs w:val="20"/>
                <w:lang w:val="en-US"/>
              </w:rPr>
              <w:t>Involvement in the project (FTE)</w:t>
            </w:r>
          </w:p>
        </w:tc>
        <w:tc>
          <w:tcPr>
            <w:tcW w:w="2265" w:type="dxa"/>
            <w:shd w:val="clear" w:color="auto" w:fill="002DAA"/>
            <w:vAlign w:val="center"/>
          </w:tcPr>
          <w:p w14:paraId="4443CEBF" w14:textId="77777777" w:rsidR="00286D32" w:rsidRPr="007F1233" w:rsidRDefault="00286D32" w:rsidP="00EB32D9">
            <w:pPr>
              <w:jc w:val="center"/>
              <w:rPr>
                <w:rFonts w:ascii="Arial" w:hAnsi="Arial" w:cs="Arial"/>
                <w:sz w:val="20"/>
                <w:szCs w:val="20"/>
                <w:lang w:val="en-US"/>
              </w:rPr>
            </w:pPr>
            <w:r w:rsidRPr="007F1233">
              <w:rPr>
                <w:rFonts w:ascii="Arial" w:hAnsi="Arial" w:cs="Arial"/>
                <w:sz w:val="20"/>
                <w:szCs w:val="20"/>
                <w:lang w:val="en-US"/>
              </w:rPr>
              <w:t>Coordinator or Partner</w:t>
            </w:r>
          </w:p>
        </w:tc>
      </w:tr>
      <w:tr w:rsidR="00286D32" w:rsidRPr="007F1233" w14:paraId="2555E441" w14:textId="77777777" w:rsidTr="00EB32D9">
        <w:tc>
          <w:tcPr>
            <w:tcW w:w="2265" w:type="dxa"/>
            <w:vAlign w:val="center"/>
          </w:tcPr>
          <w:p w14:paraId="7C9FE808" w14:textId="20B766F4" w:rsidR="00286D32" w:rsidRDefault="00134082" w:rsidP="00EB32D9">
            <w:pPr>
              <w:spacing w:before="0" w:after="0"/>
              <w:jc w:val="center"/>
              <w:rPr>
                <w:rFonts w:ascii="Arial" w:hAnsi="Arial" w:cs="Arial"/>
                <w:sz w:val="20"/>
                <w:szCs w:val="20"/>
                <w:lang w:val="en-US"/>
              </w:rPr>
            </w:pPr>
            <w:r>
              <w:rPr>
                <w:rFonts w:ascii="Arial" w:hAnsi="Arial" w:cs="Arial"/>
                <w:sz w:val="20"/>
                <w:szCs w:val="20"/>
                <w:lang w:val="en-US"/>
              </w:rPr>
              <w:t>CENTRE</w:t>
            </w:r>
            <w:r w:rsidR="00021343">
              <w:rPr>
                <w:rFonts w:ascii="Arial" w:hAnsi="Arial" w:cs="Arial"/>
                <w:sz w:val="20"/>
                <w:szCs w:val="20"/>
                <w:lang w:val="en-US"/>
              </w:rPr>
              <w:t xml:space="preserve"> </w:t>
            </w:r>
            <w:r w:rsidR="00286D32" w:rsidRPr="007F1233">
              <w:rPr>
                <w:rFonts w:ascii="Arial" w:hAnsi="Arial" w:cs="Arial"/>
                <w:sz w:val="20"/>
                <w:szCs w:val="20"/>
                <w:lang w:val="en-US"/>
              </w:rPr>
              <w:t xml:space="preserve"> X</w:t>
            </w:r>
            <w:r w:rsidR="00A5461B">
              <w:rPr>
                <w:rFonts w:ascii="Arial" w:hAnsi="Arial" w:cs="Arial"/>
                <w:sz w:val="20"/>
                <w:szCs w:val="20"/>
                <w:lang w:val="en-US"/>
              </w:rPr>
              <w:t>XX</w:t>
            </w:r>
          </w:p>
          <w:p w14:paraId="1D956BD3" w14:textId="7EB4626C" w:rsidR="00286D32" w:rsidRPr="007F1233" w:rsidRDefault="00286D32" w:rsidP="00EB32D9">
            <w:pPr>
              <w:spacing w:before="0" w:after="0"/>
              <w:jc w:val="center"/>
              <w:rPr>
                <w:rFonts w:ascii="Arial" w:hAnsi="Arial" w:cs="Arial"/>
                <w:sz w:val="18"/>
                <w:szCs w:val="18"/>
                <w:lang w:val="en-US"/>
              </w:rPr>
            </w:pPr>
            <w:r>
              <w:rPr>
                <w:rFonts w:ascii="Arial" w:hAnsi="Arial" w:cs="Arial"/>
                <w:sz w:val="18"/>
                <w:szCs w:val="18"/>
                <w:lang w:val="en-US"/>
              </w:rPr>
              <w:t>(</w:t>
            </w:r>
            <w:proofErr w:type="spellStart"/>
            <w:r w:rsidR="00DB617F">
              <w:rPr>
                <w:rFonts w:ascii="Arial" w:hAnsi="Arial" w:cs="Arial"/>
                <w:sz w:val="18"/>
                <w:szCs w:val="18"/>
                <w:lang w:val="en-US"/>
              </w:rPr>
              <w:t>INCa</w:t>
            </w:r>
            <w:proofErr w:type="spellEnd"/>
            <w:r>
              <w:rPr>
                <w:rFonts w:ascii="Arial" w:hAnsi="Arial" w:cs="Arial"/>
                <w:sz w:val="18"/>
                <w:szCs w:val="18"/>
                <w:lang w:val="en-US"/>
              </w:rPr>
              <w:t>)</w:t>
            </w:r>
          </w:p>
          <w:p w14:paraId="08564D4E" w14:textId="77777777" w:rsidR="00286D32" w:rsidRPr="007F1233" w:rsidRDefault="00286D32" w:rsidP="00EB32D9">
            <w:pPr>
              <w:spacing w:before="0" w:after="0"/>
              <w:jc w:val="center"/>
              <w:rPr>
                <w:rFonts w:ascii="Arial" w:hAnsi="Arial" w:cs="Arial"/>
                <w:sz w:val="20"/>
                <w:szCs w:val="20"/>
                <w:lang w:val="en-US"/>
              </w:rPr>
            </w:pPr>
          </w:p>
        </w:tc>
        <w:tc>
          <w:tcPr>
            <w:tcW w:w="2265" w:type="dxa"/>
            <w:vAlign w:val="center"/>
          </w:tcPr>
          <w:p w14:paraId="71E06008" w14:textId="3D4EF72E" w:rsidR="00286D32" w:rsidRPr="007F1233" w:rsidRDefault="003E552F" w:rsidP="00EB32D9">
            <w:pPr>
              <w:jc w:val="center"/>
              <w:rPr>
                <w:rFonts w:ascii="Arial" w:hAnsi="Arial" w:cs="Arial"/>
                <w:sz w:val="20"/>
                <w:szCs w:val="20"/>
                <w:lang w:val="en-US"/>
              </w:rPr>
            </w:pPr>
            <w:r>
              <w:rPr>
                <w:rFonts w:ascii="Arial" w:hAnsi="Arial" w:cs="Arial"/>
                <w:sz w:val="20"/>
                <w:szCs w:val="20"/>
                <w:lang w:val="en-US"/>
              </w:rPr>
              <w:t>2024</w:t>
            </w:r>
            <w:r w:rsidR="00DB617F">
              <w:rPr>
                <w:rFonts w:ascii="Arial" w:hAnsi="Arial" w:cs="Arial"/>
                <w:sz w:val="20"/>
                <w:szCs w:val="20"/>
                <w:lang w:val="en-US"/>
              </w:rPr>
              <w:t>-</w:t>
            </w:r>
            <w:r w:rsidR="00B83A25">
              <w:rPr>
                <w:rFonts w:ascii="Arial" w:hAnsi="Arial" w:cs="Arial"/>
                <w:sz w:val="20"/>
                <w:szCs w:val="20"/>
                <w:lang w:val="en-US"/>
              </w:rPr>
              <w:t xml:space="preserve"> 2029</w:t>
            </w:r>
          </w:p>
        </w:tc>
        <w:tc>
          <w:tcPr>
            <w:tcW w:w="2265" w:type="dxa"/>
            <w:vAlign w:val="center"/>
          </w:tcPr>
          <w:p w14:paraId="47D103AC" w14:textId="77777777" w:rsidR="00286D32" w:rsidRPr="007F1233" w:rsidRDefault="00286D32" w:rsidP="00EB32D9">
            <w:pPr>
              <w:jc w:val="center"/>
              <w:rPr>
                <w:rFonts w:ascii="Arial" w:hAnsi="Arial" w:cs="Arial"/>
                <w:sz w:val="20"/>
                <w:szCs w:val="20"/>
                <w:lang w:val="en-US"/>
              </w:rPr>
            </w:pPr>
            <w:r w:rsidRPr="007F1233">
              <w:rPr>
                <w:rFonts w:ascii="Arial" w:hAnsi="Arial" w:cs="Arial"/>
                <w:sz w:val="20"/>
                <w:szCs w:val="20"/>
                <w:lang w:val="en-US"/>
              </w:rPr>
              <w:t>25%</w:t>
            </w:r>
          </w:p>
        </w:tc>
        <w:tc>
          <w:tcPr>
            <w:tcW w:w="2265" w:type="dxa"/>
            <w:vAlign w:val="center"/>
          </w:tcPr>
          <w:p w14:paraId="3886C590" w14:textId="77777777" w:rsidR="00286D32" w:rsidRPr="007F1233" w:rsidRDefault="00286D32" w:rsidP="00EB32D9">
            <w:pPr>
              <w:jc w:val="center"/>
              <w:rPr>
                <w:rFonts w:ascii="Arial" w:hAnsi="Arial" w:cs="Arial"/>
                <w:sz w:val="20"/>
                <w:szCs w:val="20"/>
                <w:lang w:val="en-US"/>
              </w:rPr>
            </w:pPr>
            <w:r w:rsidRPr="007F1233">
              <w:rPr>
                <w:rFonts w:ascii="Arial" w:hAnsi="Arial" w:cs="Arial"/>
                <w:sz w:val="20"/>
                <w:szCs w:val="20"/>
                <w:lang w:val="en-US"/>
              </w:rPr>
              <w:t>Coordinator</w:t>
            </w:r>
          </w:p>
        </w:tc>
      </w:tr>
      <w:tr w:rsidR="00286D32" w:rsidRPr="007F1233" w14:paraId="3E00D07B" w14:textId="77777777" w:rsidTr="00EB32D9">
        <w:tc>
          <w:tcPr>
            <w:tcW w:w="2265" w:type="dxa"/>
            <w:vAlign w:val="center"/>
          </w:tcPr>
          <w:p w14:paraId="6B225B44" w14:textId="77777777" w:rsidR="00286D32" w:rsidRPr="007F1233" w:rsidRDefault="00286D32" w:rsidP="00EB32D9">
            <w:pPr>
              <w:jc w:val="center"/>
              <w:rPr>
                <w:rFonts w:ascii="Arial" w:hAnsi="Arial" w:cs="Arial"/>
                <w:sz w:val="20"/>
                <w:szCs w:val="20"/>
                <w:lang w:val="en-US"/>
              </w:rPr>
            </w:pPr>
          </w:p>
        </w:tc>
        <w:tc>
          <w:tcPr>
            <w:tcW w:w="2265" w:type="dxa"/>
            <w:vAlign w:val="center"/>
          </w:tcPr>
          <w:p w14:paraId="20142EC0" w14:textId="77777777" w:rsidR="00286D32" w:rsidRPr="007F1233" w:rsidRDefault="00286D32" w:rsidP="00EB32D9">
            <w:pPr>
              <w:jc w:val="center"/>
              <w:rPr>
                <w:rFonts w:ascii="Arial" w:hAnsi="Arial" w:cs="Arial"/>
                <w:sz w:val="20"/>
                <w:szCs w:val="20"/>
                <w:lang w:val="en-US"/>
              </w:rPr>
            </w:pPr>
          </w:p>
        </w:tc>
        <w:tc>
          <w:tcPr>
            <w:tcW w:w="2265" w:type="dxa"/>
            <w:vAlign w:val="center"/>
          </w:tcPr>
          <w:p w14:paraId="415236B8" w14:textId="77777777" w:rsidR="00286D32" w:rsidRPr="007F1233" w:rsidRDefault="00286D32" w:rsidP="00EB32D9">
            <w:pPr>
              <w:jc w:val="center"/>
              <w:rPr>
                <w:rFonts w:ascii="Arial" w:hAnsi="Arial" w:cs="Arial"/>
                <w:sz w:val="20"/>
                <w:szCs w:val="20"/>
                <w:lang w:val="en-US"/>
              </w:rPr>
            </w:pPr>
          </w:p>
        </w:tc>
        <w:tc>
          <w:tcPr>
            <w:tcW w:w="2265" w:type="dxa"/>
            <w:vAlign w:val="center"/>
          </w:tcPr>
          <w:p w14:paraId="0A0A08D0" w14:textId="77777777" w:rsidR="00286D32" w:rsidRPr="007F1233" w:rsidRDefault="00286D32" w:rsidP="00EB32D9">
            <w:pPr>
              <w:jc w:val="center"/>
              <w:rPr>
                <w:rFonts w:ascii="Arial" w:hAnsi="Arial" w:cs="Arial"/>
                <w:sz w:val="20"/>
                <w:szCs w:val="20"/>
                <w:lang w:val="en-US"/>
              </w:rPr>
            </w:pPr>
          </w:p>
        </w:tc>
      </w:tr>
      <w:tr w:rsidR="00286D32" w:rsidRPr="007F1233" w14:paraId="4B607F79" w14:textId="77777777" w:rsidTr="00EB32D9">
        <w:tc>
          <w:tcPr>
            <w:tcW w:w="2265" w:type="dxa"/>
            <w:vAlign w:val="center"/>
          </w:tcPr>
          <w:p w14:paraId="404ACC03" w14:textId="77777777" w:rsidR="00286D32" w:rsidRPr="007F1233" w:rsidRDefault="00286D32" w:rsidP="00EB32D9">
            <w:pPr>
              <w:jc w:val="center"/>
              <w:rPr>
                <w:rFonts w:ascii="Arial" w:hAnsi="Arial" w:cs="Arial"/>
                <w:sz w:val="20"/>
                <w:szCs w:val="20"/>
                <w:lang w:val="en-US"/>
              </w:rPr>
            </w:pPr>
          </w:p>
        </w:tc>
        <w:tc>
          <w:tcPr>
            <w:tcW w:w="2265" w:type="dxa"/>
            <w:vAlign w:val="center"/>
          </w:tcPr>
          <w:p w14:paraId="108153F4" w14:textId="77777777" w:rsidR="00286D32" w:rsidRPr="007F1233" w:rsidRDefault="00286D32" w:rsidP="00EB32D9">
            <w:pPr>
              <w:jc w:val="center"/>
              <w:rPr>
                <w:rFonts w:ascii="Arial" w:hAnsi="Arial" w:cs="Arial"/>
                <w:sz w:val="20"/>
                <w:szCs w:val="20"/>
                <w:lang w:val="en-US"/>
              </w:rPr>
            </w:pPr>
          </w:p>
        </w:tc>
        <w:tc>
          <w:tcPr>
            <w:tcW w:w="2265" w:type="dxa"/>
            <w:vAlign w:val="center"/>
          </w:tcPr>
          <w:p w14:paraId="4C7E6858" w14:textId="77777777" w:rsidR="00286D32" w:rsidRPr="007F1233" w:rsidRDefault="00286D32" w:rsidP="00EB32D9">
            <w:pPr>
              <w:jc w:val="center"/>
              <w:rPr>
                <w:rFonts w:ascii="Arial" w:hAnsi="Arial" w:cs="Arial"/>
                <w:sz w:val="20"/>
                <w:szCs w:val="20"/>
                <w:lang w:val="en-US"/>
              </w:rPr>
            </w:pPr>
          </w:p>
        </w:tc>
        <w:tc>
          <w:tcPr>
            <w:tcW w:w="2265" w:type="dxa"/>
            <w:vAlign w:val="center"/>
          </w:tcPr>
          <w:p w14:paraId="2875D45B" w14:textId="77777777" w:rsidR="00286D32" w:rsidRPr="007F1233" w:rsidRDefault="00286D32" w:rsidP="00EB32D9">
            <w:pPr>
              <w:jc w:val="center"/>
              <w:rPr>
                <w:rFonts w:ascii="Arial" w:hAnsi="Arial" w:cs="Arial"/>
                <w:sz w:val="20"/>
                <w:szCs w:val="20"/>
                <w:lang w:val="en-US"/>
              </w:rPr>
            </w:pPr>
          </w:p>
        </w:tc>
      </w:tr>
    </w:tbl>
    <w:p w14:paraId="50072BAF" w14:textId="77777777" w:rsidR="00286D32" w:rsidRPr="00157EC0" w:rsidRDefault="00286D32" w:rsidP="00286D32">
      <w:pPr>
        <w:rPr>
          <w:i/>
          <w:color w:val="C00000"/>
          <w:sz w:val="20"/>
        </w:rPr>
      </w:pPr>
      <w:r w:rsidRPr="00157EC0">
        <w:rPr>
          <w:i/>
          <w:color w:val="C00000"/>
          <w:sz w:val="20"/>
        </w:rPr>
        <w:t>Rajouter autant de lignes que nécessaire</w:t>
      </w:r>
    </w:p>
    <w:p w14:paraId="3E23B38A" w14:textId="77777777" w:rsidR="00286D32" w:rsidRPr="00176B4B" w:rsidRDefault="00286D32" w:rsidP="00286D32"/>
    <w:p w14:paraId="7AAB7C3D" w14:textId="128DB134" w:rsidR="00286D32" w:rsidRPr="00442C99" w:rsidRDefault="00286D32" w:rsidP="00157EC0">
      <w:pPr>
        <w:pStyle w:val="Titre4"/>
        <w:rPr>
          <w:lang w:val="en-GB"/>
        </w:rPr>
      </w:pPr>
      <w:bookmarkStart w:id="882" w:name="_Toc169016319"/>
      <w:r w:rsidRPr="007F1233">
        <w:rPr>
          <w:lang w:val="en-US"/>
        </w:rPr>
        <w:t xml:space="preserve">Annex: </w:t>
      </w:r>
      <w:r>
        <w:rPr>
          <w:lang w:val="en-US"/>
        </w:rPr>
        <w:t xml:space="preserve">CV of </w:t>
      </w:r>
      <w:r>
        <w:rPr>
          <w:lang w:val="en-GB"/>
        </w:rPr>
        <w:t>t</w:t>
      </w:r>
      <w:r w:rsidRPr="007F1233">
        <w:rPr>
          <w:lang w:val="en-GB"/>
        </w:rPr>
        <w:t>he Coordinators of the integrated research programmes</w:t>
      </w:r>
      <w:bookmarkEnd w:id="882"/>
    </w:p>
    <w:p w14:paraId="09B57AF4" w14:textId="6530736C" w:rsidR="000F359D" w:rsidRPr="00286D32" w:rsidRDefault="000F359D" w:rsidP="00286D32">
      <w:pPr>
        <w:rPr>
          <w:lang w:val="en-GB"/>
        </w:rPr>
      </w:pPr>
    </w:p>
    <w:sectPr w:rsidR="000F359D" w:rsidRPr="00286D32" w:rsidSect="009A71A9">
      <w:type w:val="continuous"/>
      <w:pgSz w:w="11906" w:h="16838" w:code="9"/>
      <w:pgMar w:top="1418" w:right="1416" w:bottom="993" w:left="1418" w:header="709"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04FC9" w14:textId="77777777" w:rsidR="002C056F" w:rsidRDefault="002C056F" w:rsidP="00BC69AC">
      <w:r>
        <w:separator/>
      </w:r>
    </w:p>
    <w:p w14:paraId="1ED1B560" w14:textId="77777777" w:rsidR="002C056F" w:rsidRDefault="002C056F" w:rsidP="00BC69AC"/>
  </w:endnote>
  <w:endnote w:type="continuationSeparator" w:id="0">
    <w:p w14:paraId="0E6870BA" w14:textId="77777777" w:rsidR="002C056F" w:rsidRDefault="002C056F" w:rsidP="00BC69AC">
      <w:r>
        <w:continuationSeparator/>
      </w:r>
    </w:p>
    <w:p w14:paraId="57B940A6" w14:textId="77777777" w:rsidR="002C056F" w:rsidRDefault="002C056F" w:rsidP="00BC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3610" w14:textId="77777777" w:rsidR="00E308EB" w:rsidRPr="00424073" w:rsidRDefault="00E308EB" w:rsidP="00BC69AC">
    <w:pPr>
      <w:pStyle w:val="Pieddepage"/>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Pr>
        <w:b/>
        <w:noProof/>
        <w:sz w:val="20"/>
        <w:szCs w:val="20"/>
      </w:rPr>
      <w:t>2</w:t>
    </w:r>
    <w:r w:rsidRPr="002B3D41">
      <w:rPr>
        <w:b/>
        <w:sz w:val="20"/>
        <w:szCs w:val="20"/>
      </w:rPr>
      <w:fldChar w:fldCharType="end"/>
    </w:r>
    <w:r w:rsidRPr="00424073">
      <w:rPr>
        <w:b/>
        <w:sz w:val="20"/>
        <w:szCs w:val="20"/>
      </w:rPr>
      <w:t xml:space="preserve"> </w:t>
    </w:r>
    <w:r w:rsidRPr="00424073">
      <w:rPr>
        <w:b/>
      </w:rPr>
      <w:t>|</w:t>
    </w:r>
    <w:r w:rsidRPr="00424073">
      <w:t xml:space="preserve"> </w:t>
    </w:r>
    <w:r w:rsidRPr="0079673B">
      <w:t>INCa-AA</w:t>
    </w:r>
    <w:r>
      <w:t>C</w:t>
    </w:r>
    <w:r w:rsidRPr="0079673B">
      <w:t>_</w:t>
    </w:r>
    <w:r>
      <w:t>SIRIC2022</w:t>
    </w:r>
    <w:r w:rsidRPr="0079673B">
      <w:t>-Texte de l'app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C2F6" w14:textId="77777777" w:rsidR="00E308EB" w:rsidRPr="00424073" w:rsidRDefault="00E308EB" w:rsidP="00BC69AC">
    <w:pPr>
      <w:pStyle w:val="Pieddepage"/>
      <w:rPr>
        <w:sz w:val="18"/>
        <w:szCs w:val="18"/>
      </w:rPr>
    </w:pPr>
    <w:r w:rsidRPr="0079673B">
      <w:t>INCa-AA</w:t>
    </w:r>
    <w:r>
      <w:t>C</w:t>
    </w:r>
    <w:r w:rsidRPr="0079673B">
      <w:t>_</w:t>
    </w:r>
    <w:r>
      <w:t>SIRIC2022</w:t>
    </w:r>
    <w:r w:rsidRPr="0079673B">
      <w:t>-Texte de l'appel</w:t>
    </w:r>
    <w:r w:rsidRPr="0079673B">
      <w:rPr>
        <w:b/>
        <w:sz w:val="18"/>
        <w:szCs w:val="18"/>
      </w:rPr>
      <w:t xml:space="preserve"> </w:t>
    </w:r>
    <w:r w:rsidRPr="00424073">
      <w:rPr>
        <w:b/>
        <w:sz w:val="18"/>
        <w:szCs w:val="18"/>
      </w:rPr>
      <w:t xml:space="preserve">| </w:t>
    </w: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Pr>
        <w:b/>
        <w:noProof/>
        <w:sz w:val="20"/>
        <w:szCs w:val="20"/>
      </w:rPr>
      <w:t>7</w:t>
    </w:r>
    <w:r w:rsidRPr="002B3D41">
      <w:rPr>
        <w:b/>
        <w:sz w:val="20"/>
        <w:szCs w:val="20"/>
      </w:rPr>
      <w:fldChar w:fldCharType="end"/>
    </w:r>
    <w:r w:rsidRPr="00424073">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3455" w14:textId="77777777" w:rsidR="00E308EB" w:rsidRDefault="00E308EB" w:rsidP="00BC69AC">
    <w:pPr>
      <w:pStyle w:val="Pieddepage"/>
    </w:pP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25C0" w14:textId="54892084" w:rsidR="00E308EB" w:rsidRDefault="00E308EB" w:rsidP="00BC69AC">
    <w:pPr>
      <w:pStyle w:val="Pieddepage"/>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8F2C5B">
      <w:rPr>
        <w:b/>
        <w:noProof/>
        <w:sz w:val="20"/>
        <w:szCs w:val="20"/>
      </w:rPr>
      <w:t>10</w:t>
    </w:r>
    <w:r w:rsidRPr="002B3D41">
      <w:rPr>
        <w:b/>
        <w:sz w:val="20"/>
        <w:szCs w:val="20"/>
      </w:rPr>
      <w:fldChar w:fldCharType="end"/>
    </w:r>
    <w:r w:rsidRPr="00424073">
      <w:rPr>
        <w:b/>
        <w:sz w:val="20"/>
        <w:szCs w:val="20"/>
      </w:rPr>
      <w:t xml:space="preserve"> </w:t>
    </w:r>
    <w:r w:rsidRPr="00424073">
      <w:rPr>
        <w:b/>
      </w:rPr>
      <w:t>|</w:t>
    </w:r>
    <w:r w:rsidRPr="00424073">
      <w:t xml:space="preserve"> </w:t>
    </w:r>
    <w:r>
      <w:rPr>
        <w:rFonts w:ascii="Marianne Light" w:hAnsi="Marianne Light"/>
        <w:color w:val="A6A6A6" w:themeColor="background1" w:themeShade="A6"/>
        <w:spacing w:val="20"/>
        <w:sz w:val="16"/>
        <w:szCs w:val="16"/>
      </w:rPr>
      <w:t xml:space="preserve">INCa-AACPEDIACRIEX-2024 </w:t>
    </w:r>
    <w:r w:rsidRPr="007D5B09">
      <w:rPr>
        <w:color w:val="A6A6A6" w:themeColor="background1" w:themeShade="A6"/>
        <w:sz w:val="18"/>
        <w:szCs w:val="18"/>
      </w:rPr>
      <w:t>-</w:t>
    </w:r>
    <w:r>
      <w:rPr>
        <w:color w:val="A6A6A6" w:themeColor="background1" w:themeShade="A6"/>
        <w:sz w:val="18"/>
        <w:szCs w:val="18"/>
      </w:rPr>
      <w:t xml:space="preserve"> </w:t>
    </w:r>
    <w:r w:rsidRPr="007D5B09">
      <w:rPr>
        <w:color w:val="A6A6A6" w:themeColor="background1" w:themeShade="A6"/>
        <w:sz w:val="18"/>
        <w:szCs w:val="18"/>
      </w:rPr>
      <w:t>Dossier de candidatu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9206A" w14:textId="26FFE895" w:rsidR="00E308EB" w:rsidRPr="00016DE8" w:rsidRDefault="00E308EB" w:rsidP="00471229">
    <w:pPr>
      <w:pStyle w:val="Pieddepage"/>
      <w:jc w:val="right"/>
      <w:rPr>
        <w:sz w:val="18"/>
        <w:szCs w:val="18"/>
      </w:rPr>
    </w:pPr>
    <w:r>
      <w:rPr>
        <w:rFonts w:ascii="Marianne Light" w:hAnsi="Marianne Light"/>
        <w:color w:val="A6A6A6" w:themeColor="background1" w:themeShade="A6"/>
        <w:spacing w:val="20"/>
        <w:sz w:val="16"/>
        <w:szCs w:val="16"/>
      </w:rPr>
      <w:t xml:space="preserve">INCa-AACPEDIACRIEX-2024 </w:t>
    </w:r>
    <w:r w:rsidRPr="007D5B09">
      <w:rPr>
        <w:color w:val="A6A6A6" w:themeColor="background1" w:themeShade="A6"/>
        <w:sz w:val="18"/>
        <w:szCs w:val="18"/>
      </w:rPr>
      <w:t>-</w:t>
    </w:r>
    <w:r>
      <w:rPr>
        <w:color w:val="A6A6A6" w:themeColor="background1" w:themeShade="A6"/>
        <w:sz w:val="18"/>
        <w:szCs w:val="18"/>
      </w:rPr>
      <w:t xml:space="preserve"> </w:t>
    </w:r>
    <w:r w:rsidRPr="007D5B09">
      <w:rPr>
        <w:color w:val="A6A6A6" w:themeColor="background1" w:themeShade="A6"/>
        <w:sz w:val="18"/>
        <w:szCs w:val="18"/>
      </w:rPr>
      <w:t>Dossier de candidature</w:t>
    </w:r>
    <w:r w:rsidRPr="007D5B09">
      <w:rPr>
        <w:b/>
        <w:color w:val="A6A6A6" w:themeColor="background1" w:themeShade="A6"/>
        <w:sz w:val="14"/>
        <w:szCs w:val="14"/>
      </w:rPr>
      <w:t xml:space="preserve"> </w:t>
    </w:r>
    <w:r w:rsidRPr="00424073">
      <w:rPr>
        <w:b/>
        <w:sz w:val="18"/>
        <w:szCs w:val="18"/>
      </w:rPr>
      <w:t xml:space="preserve">| </w:t>
    </w: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8F2C5B">
      <w:rPr>
        <w:b/>
        <w:noProof/>
        <w:sz w:val="20"/>
        <w:szCs w:val="20"/>
      </w:rPr>
      <w:t>7</w:t>
    </w:r>
    <w:r w:rsidRPr="002B3D41">
      <w:rPr>
        <w:b/>
        <w:sz w:val="20"/>
        <w:szCs w:val="20"/>
      </w:rPr>
      <w:fldChar w:fldCharType="end"/>
    </w:r>
    <w:r w:rsidRPr="00424073">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B3888" w14:textId="77777777" w:rsidR="002C056F" w:rsidRDefault="002C056F" w:rsidP="00BC69AC">
      <w:r>
        <w:separator/>
      </w:r>
    </w:p>
    <w:p w14:paraId="51C49139" w14:textId="77777777" w:rsidR="002C056F" w:rsidRDefault="002C056F" w:rsidP="00BC69AC"/>
  </w:footnote>
  <w:footnote w:type="continuationSeparator" w:id="0">
    <w:p w14:paraId="1F75814B" w14:textId="77777777" w:rsidR="002C056F" w:rsidRDefault="002C056F" w:rsidP="00BC69AC">
      <w:r>
        <w:continuationSeparator/>
      </w:r>
    </w:p>
    <w:p w14:paraId="79EDDE81" w14:textId="77777777" w:rsidR="002C056F" w:rsidRDefault="002C056F" w:rsidP="00BC6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D7AE" w14:textId="6D806066" w:rsidR="00E308EB" w:rsidRDefault="00E308EB" w:rsidP="00BC69AC">
    <w:pPr>
      <w:pStyle w:val="En-tte"/>
    </w:pPr>
    <w:r>
      <w:rPr>
        <w:noProof/>
      </w:rPr>
      <w:drawing>
        <wp:anchor distT="0" distB="0" distL="114300" distR="114300" simplePos="0" relativeHeight="251658240" behindDoc="1" locked="0" layoutInCell="1" allowOverlap="1" wp14:anchorId="1D8F2D90" wp14:editId="73213D36">
          <wp:simplePos x="0" y="0"/>
          <wp:positionH relativeFrom="column">
            <wp:posOffset>4716705</wp:posOffset>
          </wp:positionH>
          <wp:positionV relativeFrom="paragraph">
            <wp:posOffset>-211642</wp:posOffset>
          </wp:positionV>
          <wp:extent cx="1468800" cy="712800"/>
          <wp:effectExtent l="0" t="0" r="0" b="0"/>
          <wp:wrapTight wrapText="bothSides">
            <wp:wrapPolygon edited="0">
              <wp:start x="0" y="0"/>
              <wp:lineTo x="0" y="20791"/>
              <wp:lineTo x="21292" y="20791"/>
              <wp:lineTo x="2129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14688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5125F312" wp14:editId="29A67F61">
          <wp:simplePos x="0" y="0"/>
          <wp:positionH relativeFrom="column">
            <wp:posOffset>29284</wp:posOffset>
          </wp:positionH>
          <wp:positionV relativeFrom="paragraph">
            <wp:posOffset>-286086</wp:posOffset>
          </wp:positionV>
          <wp:extent cx="1294765" cy="1137920"/>
          <wp:effectExtent l="0" t="0" r="635" b="508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1806CC1" w14:textId="77777777" w:rsidR="00E308EB" w:rsidRDefault="00E308EB" w:rsidP="00BC69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255"/>
    <w:multiLevelType w:val="hybridMultilevel"/>
    <w:tmpl w:val="28908C70"/>
    <w:lvl w:ilvl="0" w:tplc="63DC6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F710CC"/>
    <w:multiLevelType w:val="hybridMultilevel"/>
    <w:tmpl w:val="1A442676"/>
    <w:lvl w:ilvl="0" w:tplc="09288FA6">
      <w:start w:val="1"/>
      <w:numFmt w:val="decimal"/>
      <w:pStyle w:val="Titre4"/>
      <w:lvlText w:val="%1- "/>
      <w:lvlJc w:val="left"/>
      <w:pPr>
        <w:ind w:left="720" w:hanging="360"/>
      </w:pPr>
      <w:rPr>
        <w:rFonts w:ascii="Marianne" w:hAnsi="Marianne" w:hint="default"/>
        <w:b/>
        <w:i w:val="0"/>
        <w:caps w:val="0"/>
        <w:strike w:val="0"/>
        <w:dstrike w:val="0"/>
        <w:vanish w:val="0"/>
        <w:color w:val="000000" w:themeColor="text1"/>
        <w:spacing w:val="0"/>
        <w:w w:val="100"/>
        <w:position w:val="0"/>
        <w:sz w:val="24"/>
        <w:u w:color="C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256794"/>
    <w:multiLevelType w:val="hybridMultilevel"/>
    <w:tmpl w:val="468E0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AA57CA"/>
    <w:multiLevelType w:val="hybridMultilevel"/>
    <w:tmpl w:val="3326C76A"/>
    <w:lvl w:ilvl="0" w:tplc="D576C2AE">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0EDD6F17"/>
    <w:multiLevelType w:val="hybridMultilevel"/>
    <w:tmpl w:val="3DF2EA82"/>
    <w:lvl w:ilvl="0" w:tplc="5E4E6028">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4C5079D"/>
    <w:multiLevelType w:val="hybridMultilevel"/>
    <w:tmpl w:val="6EA07982"/>
    <w:lvl w:ilvl="0" w:tplc="395A7904">
      <w:start w:val="6"/>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6237F32"/>
    <w:multiLevelType w:val="multilevel"/>
    <w:tmpl w:val="16FC439E"/>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7">
    <w:nsid w:val="1C115EF0"/>
    <w:multiLevelType w:val="hybridMultilevel"/>
    <w:tmpl w:val="959CF4F0"/>
    <w:lvl w:ilvl="0" w:tplc="65780626">
      <w:start w:val="1"/>
      <w:numFmt w:val="decimal"/>
      <w:pStyle w:val="Paragraphedeliste"/>
      <w:lvlText w:val="%1- "/>
      <w:lvlJc w:val="left"/>
      <w:pPr>
        <w:ind w:left="720" w:hanging="360"/>
      </w:pPr>
      <w:rPr>
        <w:rFonts w:ascii="Marianne" w:hAnsi="Marianne" w:hint="default"/>
        <w:b w:val="0"/>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DF6F13"/>
    <w:multiLevelType w:val="hybridMultilevel"/>
    <w:tmpl w:val="211C9CC0"/>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nsid w:val="347A6B0C"/>
    <w:multiLevelType w:val="hybridMultilevel"/>
    <w:tmpl w:val="096CDDB4"/>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E497A"/>
    <w:multiLevelType w:val="hybridMultilevel"/>
    <w:tmpl w:val="EB98BC36"/>
    <w:lvl w:ilvl="0" w:tplc="F80CA0A8">
      <w:start w:val="1"/>
      <w:numFmt w:val="bullet"/>
      <w:pStyle w:val="Puce4carr"/>
      <w:lvlText w:val=""/>
      <w:lvlJc w:val="left"/>
      <w:pPr>
        <w:ind w:left="3832" w:hanging="360"/>
      </w:pPr>
      <w:rPr>
        <w:rFonts w:ascii="Wingdings" w:hAnsi="Wingdings" w:hint="default"/>
      </w:rPr>
    </w:lvl>
    <w:lvl w:ilvl="1" w:tplc="040C0003" w:tentative="1">
      <w:start w:val="1"/>
      <w:numFmt w:val="bullet"/>
      <w:lvlText w:val="o"/>
      <w:lvlJc w:val="left"/>
      <w:pPr>
        <w:ind w:left="4552" w:hanging="360"/>
      </w:pPr>
      <w:rPr>
        <w:rFonts w:ascii="Courier New" w:hAnsi="Courier New" w:cs="Courier New" w:hint="default"/>
      </w:rPr>
    </w:lvl>
    <w:lvl w:ilvl="2" w:tplc="040C0005" w:tentative="1">
      <w:start w:val="1"/>
      <w:numFmt w:val="bullet"/>
      <w:lvlText w:val=""/>
      <w:lvlJc w:val="left"/>
      <w:pPr>
        <w:ind w:left="5272" w:hanging="360"/>
      </w:pPr>
      <w:rPr>
        <w:rFonts w:ascii="Wingdings" w:hAnsi="Wingdings" w:hint="default"/>
      </w:rPr>
    </w:lvl>
    <w:lvl w:ilvl="3" w:tplc="040C0001" w:tentative="1">
      <w:start w:val="1"/>
      <w:numFmt w:val="bullet"/>
      <w:lvlText w:val=""/>
      <w:lvlJc w:val="left"/>
      <w:pPr>
        <w:ind w:left="5992" w:hanging="360"/>
      </w:pPr>
      <w:rPr>
        <w:rFonts w:ascii="Symbol" w:hAnsi="Symbol" w:hint="default"/>
      </w:rPr>
    </w:lvl>
    <w:lvl w:ilvl="4" w:tplc="040C0003" w:tentative="1">
      <w:start w:val="1"/>
      <w:numFmt w:val="bullet"/>
      <w:lvlText w:val="o"/>
      <w:lvlJc w:val="left"/>
      <w:pPr>
        <w:ind w:left="6712" w:hanging="360"/>
      </w:pPr>
      <w:rPr>
        <w:rFonts w:ascii="Courier New" w:hAnsi="Courier New" w:cs="Courier New" w:hint="default"/>
      </w:rPr>
    </w:lvl>
    <w:lvl w:ilvl="5" w:tplc="040C0005" w:tentative="1">
      <w:start w:val="1"/>
      <w:numFmt w:val="bullet"/>
      <w:lvlText w:val=""/>
      <w:lvlJc w:val="left"/>
      <w:pPr>
        <w:ind w:left="7432" w:hanging="360"/>
      </w:pPr>
      <w:rPr>
        <w:rFonts w:ascii="Wingdings" w:hAnsi="Wingdings" w:hint="default"/>
      </w:rPr>
    </w:lvl>
    <w:lvl w:ilvl="6" w:tplc="040C0001" w:tentative="1">
      <w:start w:val="1"/>
      <w:numFmt w:val="bullet"/>
      <w:lvlText w:val=""/>
      <w:lvlJc w:val="left"/>
      <w:pPr>
        <w:ind w:left="8152" w:hanging="360"/>
      </w:pPr>
      <w:rPr>
        <w:rFonts w:ascii="Symbol" w:hAnsi="Symbol" w:hint="default"/>
      </w:rPr>
    </w:lvl>
    <w:lvl w:ilvl="7" w:tplc="040C0003" w:tentative="1">
      <w:start w:val="1"/>
      <w:numFmt w:val="bullet"/>
      <w:lvlText w:val="o"/>
      <w:lvlJc w:val="left"/>
      <w:pPr>
        <w:ind w:left="8872" w:hanging="360"/>
      </w:pPr>
      <w:rPr>
        <w:rFonts w:ascii="Courier New" w:hAnsi="Courier New" w:cs="Courier New" w:hint="default"/>
      </w:rPr>
    </w:lvl>
    <w:lvl w:ilvl="8" w:tplc="040C0005" w:tentative="1">
      <w:start w:val="1"/>
      <w:numFmt w:val="bullet"/>
      <w:lvlText w:val=""/>
      <w:lvlJc w:val="left"/>
      <w:pPr>
        <w:ind w:left="9592" w:hanging="360"/>
      </w:pPr>
      <w:rPr>
        <w:rFonts w:ascii="Wingdings" w:hAnsi="Wingdings" w:hint="default"/>
      </w:rPr>
    </w:lvl>
  </w:abstractNum>
  <w:abstractNum w:abstractNumId="11">
    <w:nsid w:val="366860E2"/>
    <w:multiLevelType w:val="multilevel"/>
    <w:tmpl w:val="FE9E95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38FE1628"/>
    <w:multiLevelType w:val="hybridMultilevel"/>
    <w:tmpl w:val="783294E0"/>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6C4F1F"/>
    <w:multiLevelType w:val="hybridMultilevel"/>
    <w:tmpl w:val="817CFC18"/>
    <w:lvl w:ilvl="0" w:tplc="ECF61C9E">
      <w:numFmt w:val="bullet"/>
      <w:lvlText w:val=""/>
      <w:lvlJc w:val="left"/>
      <w:pPr>
        <w:ind w:left="720" w:hanging="360"/>
      </w:pPr>
      <w:rPr>
        <w:rFonts w:ascii="Symbol" w:hAnsi="Symbol" w:cs="Symbol" w:hint="default"/>
        <w:snapToGrid/>
        <w:spacing w:val="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AA365F"/>
    <w:multiLevelType w:val="hybridMultilevel"/>
    <w:tmpl w:val="A52E4A20"/>
    <w:lvl w:ilvl="0" w:tplc="2E1072CE">
      <w:start w:val="1"/>
      <w:numFmt w:val="decimal"/>
      <w:lvlText w:val="5.%1"/>
      <w:lvlJc w:val="left"/>
      <w:pPr>
        <w:ind w:left="1353" w:hanging="360"/>
      </w:pPr>
      <w:rPr>
        <w:rFonts w:hint="default"/>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
    <w:nsid w:val="58B6062D"/>
    <w:multiLevelType w:val="hybridMultilevel"/>
    <w:tmpl w:val="35DA7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021E79"/>
    <w:multiLevelType w:val="hybridMultilevel"/>
    <w:tmpl w:val="8B441E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95408A"/>
    <w:multiLevelType w:val="hybridMultilevel"/>
    <w:tmpl w:val="DE423DBC"/>
    <w:lvl w:ilvl="0" w:tplc="11D0AB3E">
      <w:start w:val="1"/>
      <w:numFmt w:val="decimal"/>
      <w:lvlText w:val="5.1.%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824D28"/>
    <w:multiLevelType w:val="hybridMultilevel"/>
    <w:tmpl w:val="894A6458"/>
    <w:lvl w:ilvl="0" w:tplc="12FEF09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137AF9"/>
    <w:multiLevelType w:val="multilevel"/>
    <w:tmpl w:val="00401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680E2025"/>
    <w:multiLevelType w:val="hybridMultilevel"/>
    <w:tmpl w:val="E9A60C3A"/>
    <w:lvl w:ilvl="0" w:tplc="395A7904">
      <w:start w:val="6"/>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B5B5CBB"/>
    <w:multiLevelType w:val="hybridMultilevel"/>
    <w:tmpl w:val="6E2C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EB2127"/>
    <w:multiLevelType w:val="hybridMultilevel"/>
    <w:tmpl w:val="0F7A27CA"/>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7C7070"/>
    <w:multiLevelType w:val="hybridMultilevel"/>
    <w:tmpl w:val="A246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3534FB"/>
    <w:multiLevelType w:val="multilevel"/>
    <w:tmpl w:val="7E96A814"/>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D9C10C4"/>
    <w:multiLevelType w:val="hybridMultilevel"/>
    <w:tmpl w:val="E1C4BDF4"/>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8"/>
  </w:num>
  <w:num w:numId="4">
    <w:abstractNumId w:val="20"/>
  </w:num>
  <w:num w:numId="5">
    <w:abstractNumId w:val="10"/>
  </w:num>
  <w:num w:numId="6">
    <w:abstractNumId w:val="19"/>
  </w:num>
  <w:num w:numId="7">
    <w:abstractNumId w:val="14"/>
  </w:num>
  <w:num w:numId="8">
    <w:abstractNumId w:val="17"/>
  </w:num>
  <w:num w:numId="9">
    <w:abstractNumId w:val="6"/>
  </w:num>
  <w:num w:numId="10">
    <w:abstractNumId w:val="6"/>
    <w:lvlOverride w:ilvl="0">
      <w:startOverride w:val="1"/>
    </w:lvlOverride>
  </w:num>
  <w:num w:numId="11">
    <w:abstractNumId w:val="6"/>
    <w:lvlOverride w:ilvl="0">
      <w:startOverride w:val="1"/>
    </w:lvlOverride>
    <w:lvlOverride w:ilvl="1">
      <w:startOverride w:val="2"/>
    </w:lvlOverride>
  </w:num>
  <w:num w:numId="12">
    <w:abstractNumId w:val="22"/>
  </w:num>
  <w:num w:numId="13">
    <w:abstractNumId w:val="24"/>
  </w:num>
  <w:num w:numId="14">
    <w:abstractNumId w:val="16"/>
  </w:num>
  <w:num w:numId="15">
    <w:abstractNumId w:val="17"/>
    <w:lvlOverride w:ilvl="0">
      <w:startOverride w:val="1"/>
    </w:lvlOverride>
  </w:num>
  <w:num w:numId="16">
    <w:abstractNumId w:val="15"/>
  </w:num>
  <w:num w:numId="17">
    <w:abstractNumId w:val="2"/>
  </w:num>
  <w:num w:numId="18">
    <w:abstractNumId w:val="23"/>
  </w:num>
  <w:num w:numId="19">
    <w:abstractNumId w:val="0"/>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8"/>
  </w:num>
  <w:num w:numId="28">
    <w:abstractNumId w:val="20"/>
  </w:num>
  <w:num w:numId="29">
    <w:abstractNumId w:val="4"/>
  </w:num>
  <w:num w:numId="30">
    <w:abstractNumId w:val="7"/>
  </w:num>
  <w:num w:numId="31">
    <w:abstractNumId w:val="7"/>
    <w:lvlOverride w:ilvl="0">
      <w:startOverride w:val="1"/>
    </w:lvlOverride>
  </w:num>
  <w:num w:numId="32">
    <w:abstractNumId w:val="9"/>
  </w:num>
  <w:num w:numId="33">
    <w:abstractNumId w:val="26"/>
  </w:num>
  <w:num w:numId="34">
    <w:abstractNumId w:val="5"/>
  </w:num>
  <w:num w:numId="35">
    <w:abstractNumId w:val="21"/>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0E"/>
    <w:rsid w:val="0000156D"/>
    <w:rsid w:val="00002805"/>
    <w:rsid w:val="00002B81"/>
    <w:rsid w:val="00006E08"/>
    <w:rsid w:val="000107A0"/>
    <w:rsid w:val="0001502E"/>
    <w:rsid w:val="00016DE8"/>
    <w:rsid w:val="00016E6D"/>
    <w:rsid w:val="00021343"/>
    <w:rsid w:val="00024265"/>
    <w:rsid w:val="00030F25"/>
    <w:rsid w:val="00031A62"/>
    <w:rsid w:val="00032F30"/>
    <w:rsid w:val="00035D31"/>
    <w:rsid w:val="00050BD1"/>
    <w:rsid w:val="00055E95"/>
    <w:rsid w:val="00063928"/>
    <w:rsid w:val="00063F12"/>
    <w:rsid w:val="00064297"/>
    <w:rsid w:val="00070214"/>
    <w:rsid w:val="0007224D"/>
    <w:rsid w:val="00083505"/>
    <w:rsid w:val="0009162C"/>
    <w:rsid w:val="0009290A"/>
    <w:rsid w:val="000948A3"/>
    <w:rsid w:val="000A0144"/>
    <w:rsid w:val="000A14CA"/>
    <w:rsid w:val="000A745D"/>
    <w:rsid w:val="000A7F84"/>
    <w:rsid w:val="000C0A28"/>
    <w:rsid w:val="000C0CD9"/>
    <w:rsid w:val="000C3051"/>
    <w:rsid w:val="000C60EC"/>
    <w:rsid w:val="000C7154"/>
    <w:rsid w:val="000D0DBD"/>
    <w:rsid w:val="000D16E7"/>
    <w:rsid w:val="000D5C24"/>
    <w:rsid w:val="000D6CD4"/>
    <w:rsid w:val="000E0CD1"/>
    <w:rsid w:val="000E3C1C"/>
    <w:rsid w:val="000E4620"/>
    <w:rsid w:val="000E6C12"/>
    <w:rsid w:val="000F0DFC"/>
    <w:rsid w:val="000F30FA"/>
    <w:rsid w:val="000F359D"/>
    <w:rsid w:val="000F4F71"/>
    <w:rsid w:val="000F79D1"/>
    <w:rsid w:val="000F7A3D"/>
    <w:rsid w:val="00101FB2"/>
    <w:rsid w:val="0010210E"/>
    <w:rsid w:val="00105E8A"/>
    <w:rsid w:val="00112428"/>
    <w:rsid w:val="00114D54"/>
    <w:rsid w:val="00115B3E"/>
    <w:rsid w:val="00117092"/>
    <w:rsid w:val="00117A44"/>
    <w:rsid w:val="00121300"/>
    <w:rsid w:val="0012263D"/>
    <w:rsid w:val="00122DF8"/>
    <w:rsid w:val="00125ED5"/>
    <w:rsid w:val="00126020"/>
    <w:rsid w:val="00134082"/>
    <w:rsid w:val="001340C8"/>
    <w:rsid w:val="00134131"/>
    <w:rsid w:val="001354B0"/>
    <w:rsid w:val="00137604"/>
    <w:rsid w:val="00140A2E"/>
    <w:rsid w:val="00142042"/>
    <w:rsid w:val="0014732C"/>
    <w:rsid w:val="001475E6"/>
    <w:rsid w:val="00147E78"/>
    <w:rsid w:val="001578E5"/>
    <w:rsid w:val="00157EC0"/>
    <w:rsid w:val="001605EE"/>
    <w:rsid w:val="00164CDD"/>
    <w:rsid w:val="001652A6"/>
    <w:rsid w:val="00171E28"/>
    <w:rsid w:val="00172A78"/>
    <w:rsid w:val="00190B9E"/>
    <w:rsid w:val="00195DC8"/>
    <w:rsid w:val="001A1186"/>
    <w:rsid w:val="001A2883"/>
    <w:rsid w:val="001B2B65"/>
    <w:rsid w:val="001B33D6"/>
    <w:rsid w:val="001B66D5"/>
    <w:rsid w:val="001B720D"/>
    <w:rsid w:val="001C6304"/>
    <w:rsid w:val="001C6756"/>
    <w:rsid w:val="001D1B08"/>
    <w:rsid w:val="001D1B96"/>
    <w:rsid w:val="001D5390"/>
    <w:rsid w:val="001D55FC"/>
    <w:rsid w:val="001D6997"/>
    <w:rsid w:val="001E06F7"/>
    <w:rsid w:val="001E1E4C"/>
    <w:rsid w:val="001E24EE"/>
    <w:rsid w:val="001E2FF5"/>
    <w:rsid w:val="001E6297"/>
    <w:rsid w:val="001E6400"/>
    <w:rsid w:val="001F1E25"/>
    <w:rsid w:val="001F23D3"/>
    <w:rsid w:val="001F4BBD"/>
    <w:rsid w:val="00200977"/>
    <w:rsid w:val="00203588"/>
    <w:rsid w:val="00203FC1"/>
    <w:rsid w:val="00205E66"/>
    <w:rsid w:val="00207ADA"/>
    <w:rsid w:val="00207E3A"/>
    <w:rsid w:val="00207E7A"/>
    <w:rsid w:val="00213211"/>
    <w:rsid w:val="00224764"/>
    <w:rsid w:val="00225D38"/>
    <w:rsid w:val="0023037A"/>
    <w:rsid w:val="0024370A"/>
    <w:rsid w:val="00253950"/>
    <w:rsid w:val="00254239"/>
    <w:rsid w:val="00256FB7"/>
    <w:rsid w:val="00262313"/>
    <w:rsid w:val="002701F3"/>
    <w:rsid w:val="00271A16"/>
    <w:rsid w:val="00272E5A"/>
    <w:rsid w:val="002775D5"/>
    <w:rsid w:val="00280B0F"/>
    <w:rsid w:val="002827D3"/>
    <w:rsid w:val="00282AB9"/>
    <w:rsid w:val="002844AB"/>
    <w:rsid w:val="002845F9"/>
    <w:rsid w:val="00284988"/>
    <w:rsid w:val="00285BE0"/>
    <w:rsid w:val="00286D32"/>
    <w:rsid w:val="00290D4C"/>
    <w:rsid w:val="00292B31"/>
    <w:rsid w:val="00294222"/>
    <w:rsid w:val="00294CF8"/>
    <w:rsid w:val="002957D7"/>
    <w:rsid w:val="00297D90"/>
    <w:rsid w:val="002A38AE"/>
    <w:rsid w:val="002A3C9A"/>
    <w:rsid w:val="002A6E30"/>
    <w:rsid w:val="002A719F"/>
    <w:rsid w:val="002B7AAB"/>
    <w:rsid w:val="002C056F"/>
    <w:rsid w:val="002C2B46"/>
    <w:rsid w:val="002C38C6"/>
    <w:rsid w:val="002C3B22"/>
    <w:rsid w:val="002D11B2"/>
    <w:rsid w:val="002D140B"/>
    <w:rsid w:val="002D6285"/>
    <w:rsid w:val="002E0AD6"/>
    <w:rsid w:val="002E0C51"/>
    <w:rsid w:val="002E1B96"/>
    <w:rsid w:val="002E60CE"/>
    <w:rsid w:val="002E72C8"/>
    <w:rsid w:val="002F133E"/>
    <w:rsid w:val="002F4241"/>
    <w:rsid w:val="002F6EC4"/>
    <w:rsid w:val="002F73EF"/>
    <w:rsid w:val="00301DB3"/>
    <w:rsid w:val="00301DB9"/>
    <w:rsid w:val="00303CE0"/>
    <w:rsid w:val="00310944"/>
    <w:rsid w:val="003144FA"/>
    <w:rsid w:val="003211C1"/>
    <w:rsid w:val="00325928"/>
    <w:rsid w:val="00327998"/>
    <w:rsid w:val="0033091D"/>
    <w:rsid w:val="00335F1B"/>
    <w:rsid w:val="0033697C"/>
    <w:rsid w:val="00346ADB"/>
    <w:rsid w:val="00352A98"/>
    <w:rsid w:val="003530E3"/>
    <w:rsid w:val="00354C8C"/>
    <w:rsid w:val="00361ABA"/>
    <w:rsid w:val="00370407"/>
    <w:rsid w:val="00371A7B"/>
    <w:rsid w:val="003730AE"/>
    <w:rsid w:val="00390AB4"/>
    <w:rsid w:val="00395152"/>
    <w:rsid w:val="003A0D64"/>
    <w:rsid w:val="003A204B"/>
    <w:rsid w:val="003A23EB"/>
    <w:rsid w:val="003B583D"/>
    <w:rsid w:val="003B6EA2"/>
    <w:rsid w:val="003C0D48"/>
    <w:rsid w:val="003C16AB"/>
    <w:rsid w:val="003C2701"/>
    <w:rsid w:val="003C6A05"/>
    <w:rsid w:val="003D387D"/>
    <w:rsid w:val="003E06DB"/>
    <w:rsid w:val="003E4D6C"/>
    <w:rsid w:val="003E552F"/>
    <w:rsid w:val="003E5D74"/>
    <w:rsid w:val="003F04C6"/>
    <w:rsid w:val="003F34EC"/>
    <w:rsid w:val="003F364C"/>
    <w:rsid w:val="003F74A3"/>
    <w:rsid w:val="00400A2B"/>
    <w:rsid w:val="00405F6B"/>
    <w:rsid w:val="004147C9"/>
    <w:rsid w:val="00416315"/>
    <w:rsid w:val="0042014D"/>
    <w:rsid w:val="00420B37"/>
    <w:rsid w:val="00424073"/>
    <w:rsid w:val="0043283D"/>
    <w:rsid w:val="004404C4"/>
    <w:rsid w:val="00444BBC"/>
    <w:rsid w:val="00450632"/>
    <w:rsid w:val="00451900"/>
    <w:rsid w:val="004557A1"/>
    <w:rsid w:val="004627AA"/>
    <w:rsid w:val="00471229"/>
    <w:rsid w:val="00471D54"/>
    <w:rsid w:val="0047598A"/>
    <w:rsid w:val="00482751"/>
    <w:rsid w:val="00484D8A"/>
    <w:rsid w:val="0048733E"/>
    <w:rsid w:val="00490442"/>
    <w:rsid w:val="00490E58"/>
    <w:rsid w:val="004969A0"/>
    <w:rsid w:val="00497298"/>
    <w:rsid w:val="00497CC5"/>
    <w:rsid w:val="004A08FE"/>
    <w:rsid w:val="004A680F"/>
    <w:rsid w:val="004A6C4F"/>
    <w:rsid w:val="004C4198"/>
    <w:rsid w:val="004D655F"/>
    <w:rsid w:val="004E04BB"/>
    <w:rsid w:val="004E3B1F"/>
    <w:rsid w:val="004E6C94"/>
    <w:rsid w:val="004F7C9D"/>
    <w:rsid w:val="00500306"/>
    <w:rsid w:val="00501427"/>
    <w:rsid w:val="0051002F"/>
    <w:rsid w:val="00514539"/>
    <w:rsid w:val="0051717C"/>
    <w:rsid w:val="0052009E"/>
    <w:rsid w:val="005229BB"/>
    <w:rsid w:val="005245A5"/>
    <w:rsid w:val="00526764"/>
    <w:rsid w:val="00532D5C"/>
    <w:rsid w:val="00534F2A"/>
    <w:rsid w:val="00535751"/>
    <w:rsid w:val="00535A99"/>
    <w:rsid w:val="005431E5"/>
    <w:rsid w:val="00544654"/>
    <w:rsid w:val="00552BD2"/>
    <w:rsid w:val="00553419"/>
    <w:rsid w:val="00554364"/>
    <w:rsid w:val="00556BB2"/>
    <w:rsid w:val="0055771D"/>
    <w:rsid w:val="00564022"/>
    <w:rsid w:val="00565FD6"/>
    <w:rsid w:val="00572AD1"/>
    <w:rsid w:val="0058050D"/>
    <w:rsid w:val="005829FE"/>
    <w:rsid w:val="00592BCE"/>
    <w:rsid w:val="005942A8"/>
    <w:rsid w:val="00594AAC"/>
    <w:rsid w:val="005A077D"/>
    <w:rsid w:val="005A1024"/>
    <w:rsid w:val="005A1A40"/>
    <w:rsid w:val="005B08C6"/>
    <w:rsid w:val="005B11E5"/>
    <w:rsid w:val="005C7CF2"/>
    <w:rsid w:val="005C7D6F"/>
    <w:rsid w:val="005D4E5C"/>
    <w:rsid w:val="005D5837"/>
    <w:rsid w:val="005D65BA"/>
    <w:rsid w:val="005D7D94"/>
    <w:rsid w:val="005E7BB0"/>
    <w:rsid w:val="005F0027"/>
    <w:rsid w:val="005F13EF"/>
    <w:rsid w:val="005F2CE5"/>
    <w:rsid w:val="005F7562"/>
    <w:rsid w:val="0060068A"/>
    <w:rsid w:val="00600ECC"/>
    <w:rsid w:val="00610526"/>
    <w:rsid w:val="00612D5A"/>
    <w:rsid w:val="00621097"/>
    <w:rsid w:val="0062594F"/>
    <w:rsid w:val="00626E55"/>
    <w:rsid w:val="006274D5"/>
    <w:rsid w:val="00632249"/>
    <w:rsid w:val="00634D32"/>
    <w:rsid w:val="00635CC0"/>
    <w:rsid w:val="0063605B"/>
    <w:rsid w:val="00636F77"/>
    <w:rsid w:val="00641619"/>
    <w:rsid w:val="006420E5"/>
    <w:rsid w:val="006618D1"/>
    <w:rsid w:val="00663A20"/>
    <w:rsid w:val="006641AD"/>
    <w:rsid w:val="006649F7"/>
    <w:rsid w:val="00670567"/>
    <w:rsid w:val="0067161A"/>
    <w:rsid w:val="00671944"/>
    <w:rsid w:val="006738C2"/>
    <w:rsid w:val="00677F69"/>
    <w:rsid w:val="006810A9"/>
    <w:rsid w:val="006815DF"/>
    <w:rsid w:val="00687649"/>
    <w:rsid w:val="00695F9C"/>
    <w:rsid w:val="006A6DA4"/>
    <w:rsid w:val="006A7985"/>
    <w:rsid w:val="006B1A6E"/>
    <w:rsid w:val="006B573D"/>
    <w:rsid w:val="006B6E61"/>
    <w:rsid w:val="006C0BD3"/>
    <w:rsid w:val="006C1073"/>
    <w:rsid w:val="006C2402"/>
    <w:rsid w:val="006D24C8"/>
    <w:rsid w:val="006D4BC4"/>
    <w:rsid w:val="006D7229"/>
    <w:rsid w:val="006E2A5F"/>
    <w:rsid w:val="006F1EC3"/>
    <w:rsid w:val="006F7113"/>
    <w:rsid w:val="007037D2"/>
    <w:rsid w:val="0070438E"/>
    <w:rsid w:val="00704EC3"/>
    <w:rsid w:val="00712A24"/>
    <w:rsid w:val="00717AD8"/>
    <w:rsid w:val="00722F32"/>
    <w:rsid w:val="00726369"/>
    <w:rsid w:val="00726975"/>
    <w:rsid w:val="007305B0"/>
    <w:rsid w:val="00734C74"/>
    <w:rsid w:val="00735783"/>
    <w:rsid w:val="007358FC"/>
    <w:rsid w:val="00742727"/>
    <w:rsid w:val="00744D9E"/>
    <w:rsid w:val="0074525A"/>
    <w:rsid w:val="00751F42"/>
    <w:rsid w:val="00752E9C"/>
    <w:rsid w:val="00754C7F"/>
    <w:rsid w:val="007577C8"/>
    <w:rsid w:val="007629E1"/>
    <w:rsid w:val="00767E32"/>
    <w:rsid w:val="00773584"/>
    <w:rsid w:val="00773E0D"/>
    <w:rsid w:val="007773C1"/>
    <w:rsid w:val="0078460D"/>
    <w:rsid w:val="00785FA6"/>
    <w:rsid w:val="0078607B"/>
    <w:rsid w:val="00786399"/>
    <w:rsid w:val="00787B6A"/>
    <w:rsid w:val="00790DA6"/>
    <w:rsid w:val="0079182E"/>
    <w:rsid w:val="007947D4"/>
    <w:rsid w:val="0079673B"/>
    <w:rsid w:val="007A39EC"/>
    <w:rsid w:val="007A4F43"/>
    <w:rsid w:val="007A6985"/>
    <w:rsid w:val="007B640F"/>
    <w:rsid w:val="007B7D45"/>
    <w:rsid w:val="007C1DA1"/>
    <w:rsid w:val="007C1FBD"/>
    <w:rsid w:val="007C27F4"/>
    <w:rsid w:val="007C3202"/>
    <w:rsid w:val="007C3361"/>
    <w:rsid w:val="007C47F2"/>
    <w:rsid w:val="007C4B23"/>
    <w:rsid w:val="007C56B1"/>
    <w:rsid w:val="007D05B7"/>
    <w:rsid w:val="007D0E24"/>
    <w:rsid w:val="007D5B09"/>
    <w:rsid w:val="007E0689"/>
    <w:rsid w:val="007F0164"/>
    <w:rsid w:val="007F1D86"/>
    <w:rsid w:val="007F54BD"/>
    <w:rsid w:val="007F785C"/>
    <w:rsid w:val="00803BE8"/>
    <w:rsid w:val="008072B0"/>
    <w:rsid w:val="008131B3"/>
    <w:rsid w:val="00824938"/>
    <w:rsid w:val="00831B99"/>
    <w:rsid w:val="00835279"/>
    <w:rsid w:val="008352AB"/>
    <w:rsid w:val="00840D55"/>
    <w:rsid w:val="00842CD8"/>
    <w:rsid w:val="0084406D"/>
    <w:rsid w:val="00845957"/>
    <w:rsid w:val="0085027F"/>
    <w:rsid w:val="008508F2"/>
    <w:rsid w:val="00851BCA"/>
    <w:rsid w:val="00853FD0"/>
    <w:rsid w:val="008552D8"/>
    <w:rsid w:val="008613DA"/>
    <w:rsid w:val="00864BBE"/>
    <w:rsid w:val="008717C9"/>
    <w:rsid w:val="008738B6"/>
    <w:rsid w:val="00873AAF"/>
    <w:rsid w:val="008822CB"/>
    <w:rsid w:val="00883496"/>
    <w:rsid w:val="00885E03"/>
    <w:rsid w:val="00886CF8"/>
    <w:rsid w:val="0088792A"/>
    <w:rsid w:val="00892943"/>
    <w:rsid w:val="00893DF6"/>
    <w:rsid w:val="008949E9"/>
    <w:rsid w:val="008954B1"/>
    <w:rsid w:val="00896CDA"/>
    <w:rsid w:val="008A01EE"/>
    <w:rsid w:val="008A2835"/>
    <w:rsid w:val="008A4CE5"/>
    <w:rsid w:val="008B020A"/>
    <w:rsid w:val="008B3ADA"/>
    <w:rsid w:val="008B477F"/>
    <w:rsid w:val="008B79E9"/>
    <w:rsid w:val="008C2996"/>
    <w:rsid w:val="008C2CDB"/>
    <w:rsid w:val="008C68A1"/>
    <w:rsid w:val="008D1578"/>
    <w:rsid w:val="008D266C"/>
    <w:rsid w:val="008D77DC"/>
    <w:rsid w:val="008D77F0"/>
    <w:rsid w:val="008E0DEC"/>
    <w:rsid w:val="008E160E"/>
    <w:rsid w:val="008F2C5B"/>
    <w:rsid w:val="008F3392"/>
    <w:rsid w:val="008F38D0"/>
    <w:rsid w:val="008F6B1F"/>
    <w:rsid w:val="008F7964"/>
    <w:rsid w:val="00906A04"/>
    <w:rsid w:val="00912583"/>
    <w:rsid w:val="0091653D"/>
    <w:rsid w:val="0091734C"/>
    <w:rsid w:val="009226CE"/>
    <w:rsid w:val="009262FF"/>
    <w:rsid w:val="00927A92"/>
    <w:rsid w:val="00930A55"/>
    <w:rsid w:val="0093283C"/>
    <w:rsid w:val="00932993"/>
    <w:rsid w:val="009351A1"/>
    <w:rsid w:val="009378D8"/>
    <w:rsid w:val="009425AA"/>
    <w:rsid w:val="009509B8"/>
    <w:rsid w:val="00952903"/>
    <w:rsid w:val="009675AF"/>
    <w:rsid w:val="009721B4"/>
    <w:rsid w:val="009761E7"/>
    <w:rsid w:val="00980350"/>
    <w:rsid w:val="00982DF9"/>
    <w:rsid w:val="009874FC"/>
    <w:rsid w:val="00991A87"/>
    <w:rsid w:val="00992B88"/>
    <w:rsid w:val="00995F2A"/>
    <w:rsid w:val="00997AB4"/>
    <w:rsid w:val="009A1018"/>
    <w:rsid w:val="009A1D50"/>
    <w:rsid w:val="009A2506"/>
    <w:rsid w:val="009A67A2"/>
    <w:rsid w:val="009A71A9"/>
    <w:rsid w:val="009C0CD3"/>
    <w:rsid w:val="009C4AA3"/>
    <w:rsid w:val="009E4E12"/>
    <w:rsid w:val="009F4294"/>
    <w:rsid w:val="009F4A81"/>
    <w:rsid w:val="009F6EE2"/>
    <w:rsid w:val="009F70CD"/>
    <w:rsid w:val="009F74E7"/>
    <w:rsid w:val="00A00A07"/>
    <w:rsid w:val="00A061C4"/>
    <w:rsid w:val="00A121AA"/>
    <w:rsid w:val="00A122F2"/>
    <w:rsid w:val="00A14015"/>
    <w:rsid w:val="00A14DE7"/>
    <w:rsid w:val="00A2007C"/>
    <w:rsid w:val="00A20217"/>
    <w:rsid w:val="00A233EA"/>
    <w:rsid w:val="00A300EF"/>
    <w:rsid w:val="00A31603"/>
    <w:rsid w:val="00A329D8"/>
    <w:rsid w:val="00A416BD"/>
    <w:rsid w:val="00A466A0"/>
    <w:rsid w:val="00A471E0"/>
    <w:rsid w:val="00A51AB0"/>
    <w:rsid w:val="00A5461B"/>
    <w:rsid w:val="00A609E4"/>
    <w:rsid w:val="00A61778"/>
    <w:rsid w:val="00A61B12"/>
    <w:rsid w:val="00A74B04"/>
    <w:rsid w:val="00A763A7"/>
    <w:rsid w:val="00A76F44"/>
    <w:rsid w:val="00A95E28"/>
    <w:rsid w:val="00A97820"/>
    <w:rsid w:val="00AA1134"/>
    <w:rsid w:val="00AA1CF0"/>
    <w:rsid w:val="00AA430D"/>
    <w:rsid w:val="00AA586E"/>
    <w:rsid w:val="00AA5A97"/>
    <w:rsid w:val="00AD20ED"/>
    <w:rsid w:val="00AD25B2"/>
    <w:rsid w:val="00AD3A15"/>
    <w:rsid w:val="00AD636E"/>
    <w:rsid w:val="00AD7B11"/>
    <w:rsid w:val="00AE45D1"/>
    <w:rsid w:val="00AE4782"/>
    <w:rsid w:val="00AF044F"/>
    <w:rsid w:val="00AF4F34"/>
    <w:rsid w:val="00AF5E39"/>
    <w:rsid w:val="00B00B0F"/>
    <w:rsid w:val="00B01449"/>
    <w:rsid w:val="00B07971"/>
    <w:rsid w:val="00B164C9"/>
    <w:rsid w:val="00B17C5A"/>
    <w:rsid w:val="00B2166F"/>
    <w:rsid w:val="00B243F2"/>
    <w:rsid w:val="00B2544B"/>
    <w:rsid w:val="00B25558"/>
    <w:rsid w:val="00B3250F"/>
    <w:rsid w:val="00B336DB"/>
    <w:rsid w:val="00B373A5"/>
    <w:rsid w:val="00B50A1B"/>
    <w:rsid w:val="00B5108A"/>
    <w:rsid w:val="00B5176C"/>
    <w:rsid w:val="00B517DB"/>
    <w:rsid w:val="00B52460"/>
    <w:rsid w:val="00B5368E"/>
    <w:rsid w:val="00B60F33"/>
    <w:rsid w:val="00B628E5"/>
    <w:rsid w:val="00B62C0D"/>
    <w:rsid w:val="00B635C0"/>
    <w:rsid w:val="00B64A04"/>
    <w:rsid w:val="00B64AE5"/>
    <w:rsid w:val="00B6594E"/>
    <w:rsid w:val="00B66936"/>
    <w:rsid w:val="00B70838"/>
    <w:rsid w:val="00B70C83"/>
    <w:rsid w:val="00B72E22"/>
    <w:rsid w:val="00B75BF3"/>
    <w:rsid w:val="00B83A25"/>
    <w:rsid w:val="00B83E26"/>
    <w:rsid w:val="00B84645"/>
    <w:rsid w:val="00B85357"/>
    <w:rsid w:val="00B93877"/>
    <w:rsid w:val="00BA1036"/>
    <w:rsid w:val="00BA1D06"/>
    <w:rsid w:val="00BA3089"/>
    <w:rsid w:val="00BA31A1"/>
    <w:rsid w:val="00BA413D"/>
    <w:rsid w:val="00BA6244"/>
    <w:rsid w:val="00BB0E51"/>
    <w:rsid w:val="00BB2DB2"/>
    <w:rsid w:val="00BC672E"/>
    <w:rsid w:val="00BC69AC"/>
    <w:rsid w:val="00BC7F66"/>
    <w:rsid w:val="00BE337D"/>
    <w:rsid w:val="00BF1B4E"/>
    <w:rsid w:val="00BF1DAC"/>
    <w:rsid w:val="00BF3E02"/>
    <w:rsid w:val="00C023B3"/>
    <w:rsid w:val="00C035A4"/>
    <w:rsid w:val="00C109B6"/>
    <w:rsid w:val="00C148D3"/>
    <w:rsid w:val="00C17032"/>
    <w:rsid w:val="00C1730F"/>
    <w:rsid w:val="00C20F13"/>
    <w:rsid w:val="00C23824"/>
    <w:rsid w:val="00C254E1"/>
    <w:rsid w:val="00C3016A"/>
    <w:rsid w:val="00C32E7C"/>
    <w:rsid w:val="00C35237"/>
    <w:rsid w:val="00C435B7"/>
    <w:rsid w:val="00C444C3"/>
    <w:rsid w:val="00C44A49"/>
    <w:rsid w:val="00C456CA"/>
    <w:rsid w:val="00C45F14"/>
    <w:rsid w:val="00C4794F"/>
    <w:rsid w:val="00C52640"/>
    <w:rsid w:val="00C5567C"/>
    <w:rsid w:val="00C5783E"/>
    <w:rsid w:val="00C6490E"/>
    <w:rsid w:val="00C674A2"/>
    <w:rsid w:val="00C71D17"/>
    <w:rsid w:val="00C728AA"/>
    <w:rsid w:val="00C7293E"/>
    <w:rsid w:val="00C7306B"/>
    <w:rsid w:val="00C81EAB"/>
    <w:rsid w:val="00C82A85"/>
    <w:rsid w:val="00C84E36"/>
    <w:rsid w:val="00C85049"/>
    <w:rsid w:val="00C85400"/>
    <w:rsid w:val="00C854A7"/>
    <w:rsid w:val="00C8640A"/>
    <w:rsid w:val="00C9636C"/>
    <w:rsid w:val="00CA0E4D"/>
    <w:rsid w:val="00CA10B2"/>
    <w:rsid w:val="00CA1FCD"/>
    <w:rsid w:val="00CA21F0"/>
    <w:rsid w:val="00CA383D"/>
    <w:rsid w:val="00CA4B65"/>
    <w:rsid w:val="00CA6149"/>
    <w:rsid w:val="00CB223B"/>
    <w:rsid w:val="00CB47E3"/>
    <w:rsid w:val="00CB766D"/>
    <w:rsid w:val="00CC06C7"/>
    <w:rsid w:val="00CC3532"/>
    <w:rsid w:val="00CC5B5D"/>
    <w:rsid w:val="00CC7428"/>
    <w:rsid w:val="00CD3C69"/>
    <w:rsid w:val="00CD4F26"/>
    <w:rsid w:val="00CE6794"/>
    <w:rsid w:val="00CF602F"/>
    <w:rsid w:val="00D000D3"/>
    <w:rsid w:val="00D04A5D"/>
    <w:rsid w:val="00D05587"/>
    <w:rsid w:val="00D07460"/>
    <w:rsid w:val="00D07872"/>
    <w:rsid w:val="00D17001"/>
    <w:rsid w:val="00D17454"/>
    <w:rsid w:val="00D24D69"/>
    <w:rsid w:val="00D31CF9"/>
    <w:rsid w:val="00D32EF5"/>
    <w:rsid w:val="00D33AFD"/>
    <w:rsid w:val="00D34359"/>
    <w:rsid w:val="00D35220"/>
    <w:rsid w:val="00D419DE"/>
    <w:rsid w:val="00D468ED"/>
    <w:rsid w:val="00D50559"/>
    <w:rsid w:val="00D55DDF"/>
    <w:rsid w:val="00D606C4"/>
    <w:rsid w:val="00D61729"/>
    <w:rsid w:val="00D619D9"/>
    <w:rsid w:val="00D70F0E"/>
    <w:rsid w:val="00D71B51"/>
    <w:rsid w:val="00D71F93"/>
    <w:rsid w:val="00D72B34"/>
    <w:rsid w:val="00D74FF4"/>
    <w:rsid w:val="00D75F11"/>
    <w:rsid w:val="00D86DDA"/>
    <w:rsid w:val="00D87FF2"/>
    <w:rsid w:val="00D9025A"/>
    <w:rsid w:val="00D91740"/>
    <w:rsid w:val="00D94343"/>
    <w:rsid w:val="00D94A23"/>
    <w:rsid w:val="00D95BE1"/>
    <w:rsid w:val="00DA018E"/>
    <w:rsid w:val="00DA1D2C"/>
    <w:rsid w:val="00DA4B27"/>
    <w:rsid w:val="00DA4E6E"/>
    <w:rsid w:val="00DA7761"/>
    <w:rsid w:val="00DB617F"/>
    <w:rsid w:val="00DC119D"/>
    <w:rsid w:val="00DC58EE"/>
    <w:rsid w:val="00DC70CF"/>
    <w:rsid w:val="00DD20EC"/>
    <w:rsid w:val="00DD3A19"/>
    <w:rsid w:val="00DD6319"/>
    <w:rsid w:val="00DE0BC3"/>
    <w:rsid w:val="00DE3433"/>
    <w:rsid w:val="00DE372E"/>
    <w:rsid w:val="00DE5A19"/>
    <w:rsid w:val="00DF09D2"/>
    <w:rsid w:val="00DF7AEE"/>
    <w:rsid w:val="00E02DE7"/>
    <w:rsid w:val="00E10DD7"/>
    <w:rsid w:val="00E13523"/>
    <w:rsid w:val="00E22578"/>
    <w:rsid w:val="00E243DB"/>
    <w:rsid w:val="00E263C1"/>
    <w:rsid w:val="00E308EB"/>
    <w:rsid w:val="00E30F65"/>
    <w:rsid w:val="00E3538A"/>
    <w:rsid w:val="00E371A7"/>
    <w:rsid w:val="00E56127"/>
    <w:rsid w:val="00E6121B"/>
    <w:rsid w:val="00E61AAA"/>
    <w:rsid w:val="00E61BCA"/>
    <w:rsid w:val="00E62694"/>
    <w:rsid w:val="00E73857"/>
    <w:rsid w:val="00E740C8"/>
    <w:rsid w:val="00E804E4"/>
    <w:rsid w:val="00E832A7"/>
    <w:rsid w:val="00E84459"/>
    <w:rsid w:val="00E846E2"/>
    <w:rsid w:val="00E876A3"/>
    <w:rsid w:val="00E87E32"/>
    <w:rsid w:val="00E95425"/>
    <w:rsid w:val="00EA0F98"/>
    <w:rsid w:val="00EA4EDA"/>
    <w:rsid w:val="00EB32D9"/>
    <w:rsid w:val="00EB637C"/>
    <w:rsid w:val="00EC0321"/>
    <w:rsid w:val="00EC2C37"/>
    <w:rsid w:val="00EC59CF"/>
    <w:rsid w:val="00EC7758"/>
    <w:rsid w:val="00ED0416"/>
    <w:rsid w:val="00ED1ACF"/>
    <w:rsid w:val="00ED1D7D"/>
    <w:rsid w:val="00ED3A28"/>
    <w:rsid w:val="00ED504B"/>
    <w:rsid w:val="00ED63DF"/>
    <w:rsid w:val="00EE2820"/>
    <w:rsid w:val="00EF0D32"/>
    <w:rsid w:val="00EF35FB"/>
    <w:rsid w:val="00EF76D3"/>
    <w:rsid w:val="00F013F3"/>
    <w:rsid w:val="00F02BEB"/>
    <w:rsid w:val="00F03DC8"/>
    <w:rsid w:val="00F06CDE"/>
    <w:rsid w:val="00F21353"/>
    <w:rsid w:val="00F235FD"/>
    <w:rsid w:val="00F252F4"/>
    <w:rsid w:val="00F33FFE"/>
    <w:rsid w:val="00F34647"/>
    <w:rsid w:val="00F478A6"/>
    <w:rsid w:val="00F6568F"/>
    <w:rsid w:val="00F65ED7"/>
    <w:rsid w:val="00F71495"/>
    <w:rsid w:val="00F71651"/>
    <w:rsid w:val="00F73A02"/>
    <w:rsid w:val="00F75986"/>
    <w:rsid w:val="00F8174A"/>
    <w:rsid w:val="00F869D3"/>
    <w:rsid w:val="00F9051F"/>
    <w:rsid w:val="00F90734"/>
    <w:rsid w:val="00F94DA8"/>
    <w:rsid w:val="00F96DF6"/>
    <w:rsid w:val="00FA1A05"/>
    <w:rsid w:val="00FA514F"/>
    <w:rsid w:val="00FA5C12"/>
    <w:rsid w:val="00FA759B"/>
    <w:rsid w:val="00FA7F20"/>
    <w:rsid w:val="00FB1B98"/>
    <w:rsid w:val="00FB78C0"/>
    <w:rsid w:val="00FC357B"/>
    <w:rsid w:val="00FC3FF4"/>
    <w:rsid w:val="00FC497E"/>
    <w:rsid w:val="00FC60BC"/>
    <w:rsid w:val="00FE0C94"/>
    <w:rsid w:val="00FE250D"/>
    <w:rsid w:val="00FE41CA"/>
    <w:rsid w:val="00FE6776"/>
    <w:rsid w:val="00FF12B0"/>
    <w:rsid w:val="00FF20D4"/>
    <w:rsid w:val="00FF3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C69AC"/>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51717C"/>
    <w:pPr>
      <w:keepNext/>
      <w:numPr>
        <w:numId w:val="20"/>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D71B51"/>
    <w:pPr>
      <w:numPr>
        <w:ilvl w:val="1"/>
        <w:numId w:val="26"/>
      </w:numPr>
      <w:tabs>
        <w:tab w:val="left" w:pos="426"/>
      </w:tabs>
      <w:spacing w:before="240" w:after="180"/>
      <w:outlineLvl w:val="1"/>
    </w:pPr>
    <w:rPr>
      <w:rFonts w:eastAsiaTheme="majorEastAsia" w:cs="Tahoma"/>
      <w:bCs/>
      <w:color w:val="C00000"/>
      <w:sz w:val="24"/>
    </w:rPr>
  </w:style>
  <w:style w:type="paragraph" w:styleId="Titre3">
    <w:name w:val="heading 3"/>
    <w:basedOn w:val="Normal"/>
    <w:next w:val="Normal"/>
    <w:link w:val="Titre3Car"/>
    <w:autoRedefine/>
    <w:qFormat/>
    <w:rsid w:val="00CC7428"/>
    <w:pPr>
      <w:keepNext/>
      <w:numPr>
        <w:ilvl w:val="2"/>
        <w:numId w:val="26"/>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286D32"/>
    <w:pPr>
      <w:keepNext/>
      <w:keepLines/>
      <w:numPr>
        <w:numId w:val="43"/>
      </w:numPr>
      <w:ind w:left="641" w:hanging="357"/>
      <w:outlineLvl w:val="3"/>
    </w:pPr>
    <w:rPr>
      <w:rFonts w:eastAsiaTheme="majorEastAsia" w:cstheme="majorBidi"/>
      <w:b/>
      <w:bCs/>
      <w:iCs/>
      <w:color w:val="000000" w:themeColor="text1"/>
      <w:sz w:val="24"/>
    </w:rPr>
  </w:style>
  <w:style w:type="paragraph" w:styleId="Titre5">
    <w:name w:val="heading 5"/>
    <w:basedOn w:val="Normal"/>
    <w:next w:val="Normal"/>
    <w:link w:val="Titre5Car"/>
    <w:unhideWhenUsed/>
    <w:rsid w:val="0093283C"/>
    <w:pPr>
      <w:numPr>
        <w:ilvl w:val="4"/>
        <w:numId w:val="26"/>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26"/>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CC7428"/>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C7428"/>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C7428"/>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Paragraphe de liste,Bullet Niv 1,lp1,P1 Pharos"/>
    <w:basedOn w:val="Normal"/>
    <w:link w:val="ParagraphedelisteCar"/>
    <w:autoRedefine/>
    <w:uiPriority w:val="34"/>
    <w:qFormat/>
    <w:rsid w:val="00BC69AC"/>
    <w:pPr>
      <w:numPr>
        <w:numId w:val="30"/>
      </w:numPr>
      <w:spacing w:after="240"/>
    </w:pPr>
    <w:rPr>
      <w:rFonts w:eastAsiaTheme="minorEastAsia" w:cstheme="minorBidi"/>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CC7428"/>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CC7428"/>
    <w:rPr>
      <w:rFonts w:ascii="Marianne" w:hAnsi="Marianne" w:cstheme="minorHAnsi"/>
      <w:color w:val="7F7F7F" w:themeColor="text1" w:themeTint="80"/>
      <w:sz w:val="18"/>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qFormat/>
    <w:rsid w:val="00CC7428"/>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9A71A9"/>
    <w:pPr>
      <w:tabs>
        <w:tab w:val="left" w:pos="851"/>
        <w:tab w:val="right" w:leader="dot" w:pos="9204"/>
      </w:tabs>
      <w:spacing w:after="100" w:line="276" w:lineRule="auto"/>
      <w:ind w:left="567" w:hanging="347"/>
    </w:pPr>
    <w:rPr>
      <w:rFonts w:ascii="Calibri" w:eastAsia="Calibri" w:hAnsi="Calibri"/>
      <w:lang w:eastAsia="en-US"/>
    </w:rPr>
  </w:style>
  <w:style w:type="paragraph" w:styleId="TM1">
    <w:name w:val="toc 1"/>
    <w:basedOn w:val="Normal"/>
    <w:next w:val="Normal"/>
    <w:autoRedefine/>
    <w:uiPriority w:val="39"/>
    <w:unhideWhenUsed/>
    <w:rsid w:val="009A71A9"/>
    <w:pPr>
      <w:tabs>
        <w:tab w:val="left" w:pos="480"/>
        <w:tab w:val="right" w:leader="dot" w:pos="9072"/>
      </w:tabs>
    </w:pPr>
    <w:rPr>
      <w:rFonts w:eastAsia="Calibri" w:cs="Arial"/>
      <w:b/>
      <w:noProof/>
      <w:szCs w:val="21"/>
      <w:lang w:eastAsia="en-US"/>
    </w:rPr>
  </w:style>
  <w:style w:type="character" w:customStyle="1" w:styleId="Titre3Car">
    <w:name w:val="Titre 3 Car"/>
    <w:basedOn w:val="Policepardfaut"/>
    <w:link w:val="Titre3"/>
    <w:rsid w:val="00CC7428"/>
    <w:rPr>
      <w:rFonts w:ascii="Marianne" w:eastAsiaTheme="majorEastAsia" w:hAnsi="Marianne" w:cs="Arial"/>
      <w:bCs/>
      <w:color w:val="C00000"/>
      <w:szCs w:val="26"/>
    </w:rPr>
  </w:style>
  <w:style w:type="character" w:customStyle="1" w:styleId="Titre4Car">
    <w:name w:val="Titre 4 Car"/>
    <w:basedOn w:val="Policepardfaut"/>
    <w:link w:val="Titre4"/>
    <w:rsid w:val="00286D32"/>
    <w:rPr>
      <w:rFonts w:ascii="Marianne" w:eastAsiaTheme="majorEastAsia" w:hAnsi="Marianne" w:cstheme="majorBidi"/>
      <w:b/>
      <w:bCs/>
      <w:iCs/>
      <w:color w:val="000000" w:themeColor="text1"/>
      <w:sz w:val="24"/>
    </w:rPr>
  </w:style>
  <w:style w:type="character" w:customStyle="1" w:styleId="Titre5Car">
    <w:name w:val="Titre 5 Car"/>
    <w:basedOn w:val="Policepardfaut"/>
    <w:link w:val="Titre5"/>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CC74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CC74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CC7428"/>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Paragraphe de liste Car,Bullet Niv 1 Car,lp1 Car,P1 Pharos Car"/>
    <w:link w:val="Paragraphedeliste"/>
    <w:uiPriority w:val="34"/>
    <w:locked/>
    <w:rsid w:val="00BC69AC"/>
    <w:rPr>
      <w:rFonts w:ascii="Marianne" w:eastAsiaTheme="minorEastAsia" w:hAnsi="Marianne" w:cstheme="minorBidi"/>
    </w:rPr>
  </w:style>
  <w:style w:type="paragraph" w:customStyle="1" w:styleId="PUCE2Paragraphe">
    <w:name w:val="PUCE 2 Paragraphe"/>
    <w:basedOn w:val="Normal"/>
    <w:autoRedefine/>
    <w:uiPriority w:val="7"/>
    <w:qFormat/>
    <w:rsid w:val="00CC7428"/>
    <w:pPr>
      <w:numPr>
        <w:numId w:val="27"/>
      </w:numPr>
      <w:spacing w:before="0" w:after="80"/>
    </w:pPr>
  </w:style>
  <w:style w:type="paragraph" w:customStyle="1" w:styleId="PUCE1Flche">
    <w:name w:val="PUCE 1 Flèche"/>
    <w:basedOn w:val="Normal"/>
    <w:next w:val="Normal"/>
    <w:link w:val="PUCE1FlcheCar"/>
    <w:autoRedefine/>
    <w:qFormat/>
    <w:rsid w:val="005829FE"/>
    <w:pPr>
      <w:numPr>
        <w:numId w:val="29"/>
      </w:numPr>
      <w:spacing w:before="80" w:after="80"/>
      <w:jc w:val="left"/>
    </w:pPr>
    <w:rPr>
      <w:b/>
      <w:sz w:val="24"/>
    </w:rPr>
  </w:style>
  <w:style w:type="character" w:customStyle="1" w:styleId="PUCE1FlcheCar">
    <w:name w:val="PUCE 1 Flèche Car"/>
    <w:basedOn w:val="Policepardfaut"/>
    <w:link w:val="PUCE1Flche"/>
    <w:rsid w:val="005829FE"/>
    <w:rPr>
      <w:rFonts w:ascii="Marianne" w:hAnsi="Marianne" w:cstheme="minorHAnsi"/>
      <w:b/>
      <w:sz w:val="24"/>
    </w:rPr>
  </w:style>
  <w:style w:type="paragraph" w:customStyle="1" w:styleId="Puce3tiret">
    <w:name w:val="Puce 3 tiret"/>
    <w:basedOn w:val="Normal"/>
    <w:autoRedefine/>
    <w:qFormat/>
    <w:rsid w:val="00CC7428"/>
    <w:pPr>
      <w:numPr>
        <w:numId w:val="28"/>
      </w:numPr>
      <w:spacing w:after="0"/>
    </w:pPr>
  </w:style>
  <w:style w:type="character" w:customStyle="1" w:styleId="Titre1Car">
    <w:name w:val="Titre 1 Car"/>
    <w:basedOn w:val="Policepardfaut"/>
    <w:link w:val="Titre1"/>
    <w:rsid w:val="0051717C"/>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D71B51"/>
    <w:rPr>
      <w:rFonts w:ascii="Marianne" w:eastAsiaTheme="majorEastAsia" w:hAnsi="Marianne" w:cs="Tahoma"/>
      <w:bCs/>
      <w:color w:val="C00000"/>
      <w:sz w:val="24"/>
    </w:rPr>
  </w:style>
  <w:style w:type="paragraph" w:styleId="Lgende">
    <w:name w:val="caption"/>
    <w:aliases w:val="Titre illust ou tab"/>
    <w:basedOn w:val="Normal"/>
    <w:next w:val="Normal"/>
    <w:semiHidden/>
    <w:unhideWhenUsed/>
    <w:qFormat/>
    <w:rsid w:val="00CC7428"/>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8949E9"/>
    <w:pPr>
      <w:keepNext/>
      <w:tabs>
        <w:tab w:val="left" w:pos="851"/>
        <w:tab w:val="left" w:pos="1985"/>
        <w:tab w:val="left" w:pos="2694"/>
        <w:tab w:val="left" w:pos="6237"/>
      </w:tabs>
      <w:spacing w:before="240" w:after="240"/>
      <w:ind w:left="142" w:right="-23"/>
      <w:jc w:val="left"/>
      <w:outlineLvl w:val="0"/>
    </w:pPr>
    <w:rPr>
      <w:rFonts w:eastAsiaTheme="majorEastAsia" w:cs="Tahoma"/>
      <w:b/>
      <w:bCs/>
      <w:noProof/>
      <w:color w:val="C00000"/>
      <w:kern w:val="32"/>
      <w:sz w:val="48"/>
      <w:szCs w:val="48"/>
      <w:lang w:val="en-US"/>
    </w:rPr>
  </w:style>
  <w:style w:type="character" w:customStyle="1" w:styleId="TitreCar">
    <w:name w:val="Titre Car"/>
    <w:basedOn w:val="Policepardfaut"/>
    <w:link w:val="Titre"/>
    <w:rsid w:val="008949E9"/>
    <w:rPr>
      <w:rFonts w:ascii="Marianne" w:eastAsiaTheme="majorEastAsia" w:hAnsi="Marianne" w:cs="Tahoma"/>
      <w:b/>
      <w:bCs/>
      <w:noProof/>
      <w:color w:val="C00000"/>
      <w:kern w:val="32"/>
      <w:sz w:val="48"/>
      <w:szCs w:val="48"/>
      <w:lang w:val="en-US"/>
    </w:rPr>
  </w:style>
  <w:style w:type="paragraph" w:styleId="Sous-titre">
    <w:name w:val="Subtitle"/>
    <w:basedOn w:val="Normal"/>
    <w:next w:val="Normal"/>
    <w:link w:val="Sous-titreCar"/>
    <w:autoRedefine/>
    <w:qFormat/>
    <w:rsid w:val="003D387D"/>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3D387D"/>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5"/>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customStyle="1" w:styleId="Mentionnonrsolue1">
    <w:name w:val="Mention non résolue1"/>
    <w:basedOn w:val="Policepardfaut"/>
    <w:uiPriority w:val="99"/>
    <w:semiHidden/>
    <w:unhideWhenUsed/>
    <w:rsid w:val="00F869D3"/>
    <w:rPr>
      <w:color w:val="605E5C"/>
      <w:shd w:val="clear" w:color="auto" w:fill="E1DFDD"/>
    </w:rPr>
  </w:style>
  <w:style w:type="paragraph" w:styleId="TM3">
    <w:name w:val="toc 3"/>
    <w:basedOn w:val="Normal"/>
    <w:next w:val="Normal"/>
    <w:autoRedefine/>
    <w:uiPriority w:val="39"/>
    <w:unhideWhenUsed/>
    <w:rsid w:val="000F359D"/>
    <w:pPr>
      <w:tabs>
        <w:tab w:val="left" w:pos="1100"/>
        <w:tab w:val="right" w:leader="dot" w:pos="9070"/>
      </w:tabs>
      <w:spacing w:after="100"/>
      <w:ind w:left="851" w:hanging="411"/>
    </w:pPr>
  </w:style>
  <w:style w:type="character" w:styleId="Textedelespacerserv">
    <w:name w:val="Placeholder Text"/>
    <w:basedOn w:val="Policepardfaut"/>
    <w:uiPriority w:val="99"/>
    <w:semiHidden/>
    <w:rsid w:val="000F359D"/>
    <w:rPr>
      <w:color w:val="808080"/>
    </w:rPr>
  </w:style>
  <w:style w:type="paragraph" w:styleId="Rvision">
    <w:name w:val="Revision"/>
    <w:hidden/>
    <w:uiPriority w:val="99"/>
    <w:semiHidden/>
    <w:rsid w:val="00C32E7C"/>
    <w:pPr>
      <w:spacing w:line="240" w:lineRule="auto"/>
    </w:pPr>
    <w:rPr>
      <w:rFonts w:ascii="Marianne" w:hAnsi="Marianne"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C69AC"/>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51717C"/>
    <w:pPr>
      <w:keepNext/>
      <w:numPr>
        <w:numId w:val="20"/>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D71B51"/>
    <w:pPr>
      <w:numPr>
        <w:ilvl w:val="1"/>
        <w:numId w:val="26"/>
      </w:numPr>
      <w:tabs>
        <w:tab w:val="left" w:pos="426"/>
      </w:tabs>
      <w:spacing w:before="240" w:after="180"/>
      <w:outlineLvl w:val="1"/>
    </w:pPr>
    <w:rPr>
      <w:rFonts w:eastAsiaTheme="majorEastAsia" w:cs="Tahoma"/>
      <w:bCs/>
      <w:color w:val="C00000"/>
      <w:sz w:val="24"/>
    </w:rPr>
  </w:style>
  <w:style w:type="paragraph" w:styleId="Titre3">
    <w:name w:val="heading 3"/>
    <w:basedOn w:val="Normal"/>
    <w:next w:val="Normal"/>
    <w:link w:val="Titre3Car"/>
    <w:autoRedefine/>
    <w:qFormat/>
    <w:rsid w:val="00CC7428"/>
    <w:pPr>
      <w:keepNext/>
      <w:numPr>
        <w:ilvl w:val="2"/>
        <w:numId w:val="26"/>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286D32"/>
    <w:pPr>
      <w:keepNext/>
      <w:keepLines/>
      <w:numPr>
        <w:numId w:val="43"/>
      </w:numPr>
      <w:ind w:left="641" w:hanging="357"/>
      <w:outlineLvl w:val="3"/>
    </w:pPr>
    <w:rPr>
      <w:rFonts w:eastAsiaTheme="majorEastAsia" w:cstheme="majorBidi"/>
      <w:b/>
      <w:bCs/>
      <w:iCs/>
      <w:color w:val="000000" w:themeColor="text1"/>
      <w:sz w:val="24"/>
    </w:rPr>
  </w:style>
  <w:style w:type="paragraph" w:styleId="Titre5">
    <w:name w:val="heading 5"/>
    <w:basedOn w:val="Normal"/>
    <w:next w:val="Normal"/>
    <w:link w:val="Titre5Car"/>
    <w:unhideWhenUsed/>
    <w:rsid w:val="0093283C"/>
    <w:pPr>
      <w:numPr>
        <w:ilvl w:val="4"/>
        <w:numId w:val="26"/>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26"/>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CC7428"/>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C7428"/>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C7428"/>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Paragraphe de liste,Bullet Niv 1,lp1,P1 Pharos"/>
    <w:basedOn w:val="Normal"/>
    <w:link w:val="ParagraphedelisteCar"/>
    <w:autoRedefine/>
    <w:uiPriority w:val="34"/>
    <w:qFormat/>
    <w:rsid w:val="00BC69AC"/>
    <w:pPr>
      <w:numPr>
        <w:numId w:val="30"/>
      </w:numPr>
      <w:spacing w:after="240"/>
    </w:pPr>
    <w:rPr>
      <w:rFonts w:eastAsiaTheme="minorEastAsia" w:cstheme="minorBidi"/>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CC7428"/>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CC7428"/>
    <w:rPr>
      <w:rFonts w:ascii="Marianne" w:hAnsi="Marianne" w:cstheme="minorHAnsi"/>
      <w:color w:val="7F7F7F" w:themeColor="text1" w:themeTint="80"/>
      <w:sz w:val="18"/>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qFormat/>
    <w:rsid w:val="00CC7428"/>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9A71A9"/>
    <w:pPr>
      <w:tabs>
        <w:tab w:val="left" w:pos="851"/>
        <w:tab w:val="right" w:leader="dot" w:pos="9204"/>
      </w:tabs>
      <w:spacing w:after="100" w:line="276" w:lineRule="auto"/>
      <w:ind w:left="567" w:hanging="347"/>
    </w:pPr>
    <w:rPr>
      <w:rFonts w:ascii="Calibri" w:eastAsia="Calibri" w:hAnsi="Calibri"/>
      <w:lang w:eastAsia="en-US"/>
    </w:rPr>
  </w:style>
  <w:style w:type="paragraph" w:styleId="TM1">
    <w:name w:val="toc 1"/>
    <w:basedOn w:val="Normal"/>
    <w:next w:val="Normal"/>
    <w:autoRedefine/>
    <w:uiPriority w:val="39"/>
    <w:unhideWhenUsed/>
    <w:rsid w:val="009A71A9"/>
    <w:pPr>
      <w:tabs>
        <w:tab w:val="left" w:pos="480"/>
        <w:tab w:val="right" w:leader="dot" w:pos="9072"/>
      </w:tabs>
    </w:pPr>
    <w:rPr>
      <w:rFonts w:eastAsia="Calibri" w:cs="Arial"/>
      <w:b/>
      <w:noProof/>
      <w:szCs w:val="21"/>
      <w:lang w:eastAsia="en-US"/>
    </w:rPr>
  </w:style>
  <w:style w:type="character" w:customStyle="1" w:styleId="Titre3Car">
    <w:name w:val="Titre 3 Car"/>
    <w:basedOn w:val="Policepardfaut"/>
    <w:link w:val="Titre3"/>
    <w:rsid w:val="00CC7428"/>
    <w:rPr>
      <w:rFonts w:ascii="Marianne" w:eastAsiaTheme="majorEastAsia" w:hAnsi="Marianne" w:cs="Arial"/>
      <w:bCs/>
      <w:color w:val="C00000"/>
      <w:szCs w:val="26"/>
    </w:rPr>
  </w:style>
  <w:style w:type="character" w:customStyle="1" w:styleId="Titre4Car">
    <w:name w:val="Titre 4 Car"/>
    <w:basedOn w:val="Policepardfaut"/>
    <w:link w:val="Titre4"/>
    <w:rsid w:val="00286D32"/>
    <w:rPr>
      <w:rFonts w:ascii="Marianne" w:eastAsiaTheme="majorEastAsia" w:hAnsi="Marianne" w:cstheme="majorBidi"/>
      <w:b/>
      <w:bCs/>
      <w:iCs/>
      <w:color w:val="000000" w:themeColor="text1"/>
      <w:sz w:val="24"/>
    </w:rPr>
  </w:style>
  <w:style w:type="character" w:customStyle="1" w:styleId="Titre5Car">
    <w:name w:val="Titre 5 Car"/>
    <w:basedOn w:val="Policepardfaut"/>
    <w:link w:val="Titre5"/>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CC74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CC74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CC7428"/>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Paragraphe de liste Car,Bullet Niv 1 Car,lp1 Car,P1 Pharos Car"/>
    <w:link w:val="Paragraphedeliste"/>
    <w:uiPriority w:val="34"/>
    <w:locked/>
    <w:rsid w:val="00BC69AC"/>
    <w:rPr>
      <w:rFonts w:ascii="Marianne" w:eastAsiaTheme="minorEastAsia" w:hAnsi="Marianne" w:cstheme="minorBidi"/>
    </w:rPr>
  </w:style>
  <w:style w:type="paragraph" w:customStyle="1" w:styleId="PUCE2Paragraphe">
    <w:name w:val="PUCE 2 Paragraphe"/>
    <w:basedOn w:val="Normal"/>
    <w:autoRedefine/>
    <w:uiPriority w:val="7"/>
    <w:qFormat/>
    <w:rsid w:val="00CC7428"/>
    <w:pPr>
      <w:numPr>
        <w:numId w:val="27"/>
      </w:numPr>
      <w:spacing w:before="0" w:after="80"/>
    </w:pPr>
  </w:style>
  <w:style w:type="paragraph" w:customStyle="1" w:styleId="PUCE1Flche">
    <w:name w:val="PUCE 1 Flèche"/>
    <w:basedOn w:val="Normal"/>
    <w:next w:val="Normal"/>
    <w:link w:val="PUCE1FlcheCar"/>
    <w:autoRedefine/>
    <w:qFormat/>
    <w:rsid w:val="005829FE"/>
    <w:pPr>
      <w:numPr>
        <w:numId w:val="29"/>
      </w:numPr>
      <w:spacing w:before="80" w:after="80"/>
      <w:jc w:val="left"/>
    </w:pPr>
    <w:rPr>
      <w:b/>
      <w:sz w:val="24"/>
    </w:rPr>
  </w:style>
  <w:style w:type="character" w:customStyle="1" w:styleId="PUCE1FlcheCar">
    <w:name w:val="PUCE 1 Flèche Car"/>
    <w:basedOn w:val="Policepardfaut"/>
    <w:link w:val="PUCE1Flche"/>
    <w:rsid w:val="005829FE"/>
    <w:rPr>
      <w:rFonts w:ascii="Marianne" w:hAnsi="Marianne" w:cstheme="minorHAnsi"/>
      <w:b/>
      <w:sz w:val="24"/>
    </w:rPr>
  </w:style>
  <w:style w:type="paragraph" w:customStyle="1" w:styleId="Puce3tiret">
    <w:name w:val="Puce 3 tiret"/>
    <w:basedOn w:val="Normal"/>
    <w:autoRedefine/>
    <w:qFormat/>
    <w:rsid w:val="00CC7428"/>
    <w:pPr>
      <w:numPr>
        <w:numId w:val="28"/>
      </w:numPr>
      <w:spacing w:after="0"/>
    </w:pPr>
  </w:style>
  <w:style w:type="character" w:customStyle="1" w:styleId="Titre1Car">
    <w:name w:val="Titre 1 Car"/>
    <w:basedOn w:val="Policepardfaut"/>
    <w:link w:val="Titre1"/>
    <w:rsid w:val="0051717C"/>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D71B51"/>
    <w:rPr>
      <w:rFonts w:ascii="Marianne" w:eastAsiaTheme="majorEastAsia" w:hAnsi="Marianne" w:cs="Tahoma"/>
      <w:bCs/>
      <w:color w:val="C00000"/>
      <w:sz w:val="24"/>
    </w:rPr>
  </w:style>
  <w:style w:type="paragraph" w:styleId="Lgende">
    <w:name w:val="caption"/>
    <w:aliases w:val="Titre illust ou tab"/>
    <w:basedOn w:val="Normal"/>
    <w:next w:val="Normal"/>
    <w:semiHidden/>
    <w:unhideWhenUsed/>
    <w:qFormat/>
    <w:rsid w:val="00CC7428"/>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8949E9"/>
    <w:pPr>
      <w:keepNext/>
      <w:tabs>
        <w:tab w:val="left" w:pos="851"/>
        <w:tab w:val="left" w:pos="1985"/>
        <w:tab w:val="left" w:pos="2694"/>
        <w:tab w:val="left" w:pos="6237"/>
      </w:tabs>
      <w:spacing w:before="240" w:after="240"/>
      <w:ind w:left="142" w:right="-23"/>
      <w:jc w:val="left"/>
      <w:outlineLvl w:val="0"/>
    </w:pPr>
    <w:rPr>
      <w:rFonts w:eastAsiaTheme="majorEastAsia" w:cs="Tahoma"/>
      <w:b/>
      <w:bCs/>
      <w:noProof/>
      <w:color w:val="C00000"/>
      <w:kern w:val="32"/>
      <w:sz w:val="48"/>
      <w:szCs w:val="48"/>
      <w:lang w:val="en-US"/>
    </w:rPr>
  </w:style>
  <w:style w:type="character" w:customStyle="1" w:styleId="TitreCar">
    <w:name w:val="Titre Car"/>
    <w:basedOn w:val="Policepardfaut"/>
    <w:link w:val="Titre"/>
    <w:rsid w:val="008949E9"/>
    <w:rPr>
      <w:rFonts w:ascii="Marianne" w:eastAsiaTheme="majorEastAsia" w:hAnsi="Marianne" w:cs="Tahoma"/>
      <w:b/>
      <w:bCs/>
      <w:noProof/>
      <w:color w:val="C00000"/>
      <w:kern w:val="32"/>
      <w:sz w:val="48"/>
      <w:szCs w:val="48"/>
      <w:lang w:val="en-US"/>
    </w:rPr>
  </w:style>
  <w:style w:type="paragraph" w:styleId="Sous-titre">
    <w:name w:val="Subtitle"/>
    <w:basedOn w:val="Normal"/>
    <w:next w:val="Normal"/>
    <w:link w:val="Sous-titreCar"/>
    <w:autoRedefine/>
    <w:qFormat/>
    <w:rsid w:val="003D387D"/>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3D387D"/>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5"/>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customStyle="1" w:styleId="Mentionnonrsolue1">
    <w:name w:val="Mention non résolue1"/>
    <w:basedOn w:val="Policepardfaut"/>
    <w:uiPriority w:val="99"/>
    <w:semiHidden/>
    <w:unhideWhenUsed/>
    <w:rsid w:val="00F869D3"/>
    <w:rPr>
      <w:color w:val="605E5C"/>
      <w:shd w:val="clear" w:color="auto" w:fill="E1DFDD"/>
    </w:rPr>
  </w:style>
  <w:style w:type="paragraph" w:styleId="TM3">
    <w:name w:val="toc 3"/>
    <w:basedOn w:val="Normal"/>
    <w:next w:val="Normal"/>
    <w:autoRedefine/>
    <w:uiPriority w:val="39"/>
    <w:unhideWhenUsed/>
    <w:rsid w:val="000F359D"/>
    <w:pPr>
      <w:tabs>
        <w:tab w:val="left" w:pos="1100"/>
        <w:tab w:val="right" w:leader="dot" w:pos="9070"/>
      </w:tabs>
      <w:spacing w:after="100"/>
      <w:ind w:left="851" w:hanging="411"/>
    </w:pPr>
  </w:style>
  <w:style w:type="character" w:styleId="Textedelespacerserv">
    <w:name w:val="Placeholder Text"/>
    <w:basedOn w:val="Policepardfaut"/>
    <w:uiPriority w:val="99"/>
    <w:semiHidden/>
    <w:rsid w:val="000F359D"/>
    <w:rPr>
      <w:color w:val="808080"/>
    </w:rPr>
  </w:style>
  <w:style w:type="paragraph" w:styleId="Rvision">
    <w:name w:val="Revision"/>
    <w:hidden/>
    <w:uiPriority w:val="99"/>
    <w:semiHidden/>
    <w:rsid w:val="00C32E7C"/>
    <w:pPr>
      <w:spacing w:line="240" w:lineRule="auto"/>
    </w:pPr>
    <w:rPr>
      <w:rFonts w:ascii="Marianne" w:hAnsi="Marianne"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052">
      <w:bodyDiv w:val="1"/>
      <w:marLeft w:val="0"/>
      <w:marRight w:val="0"/>
      <w:marTop w:val="0"/>
      <w:marBottom w:val="0"/>
      <w:divBdr>
        <w:top w:val="none" w:sz="0" w:space="0" w:color="auto"/>
        <w:left w:val="none" w:sz="0" w:space="0" w:color="auto"/>
        <w:bottom w:val="none" w:sz="0" w:space="0" w:color="auto"/>
        <w:right w:val="none" w:sz="0" w:space="0" w:color="auto"/>
      </w:divBdr>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0BF3FC34D04CECBA01B5F319D465F2"/>
        <w:category>
          <w:name w:val="Général"/>
          <w:gallery w:val="placeholder"/>
        </w:category>
        <w:types>
          <w:type w:val="bbPlcHdr"/>
        </w:types>
        <w:behaviors>
          <w:behavior w:val="content"/>
        </w:behaviors>
        <w:guid w:val="{8B6F5F34-388B-4B45-A0C8-EA18BFFFF86A}"/>
      </w:docPartPr>
      <w:docPartBody>
        <w:p w:rsidR="00885F41" w:rsidRDefault="0090566B" w:rsidP="0090566B">
          <w:pPr>
            <w:pStyle w:val="170BF3FC34D04CECBA01B5F319D465F2"/>
          </w:pPr>
          <w:r w:rsidRPr="00F226F2">
            <w:rPr>
              <w:rStyle w:val="Textedelespacerserv"/>
            </w:rPr>
            <w:t>Choisissez un élément.</w:t>
          </w:r>
        </w:p>
      </w:docPartBody>
    </w:docPart>
    <w:docPart>
      <w:docPartPr>
        <w:name w:val="E3C48E9F5559438E8E6E7CE31AE2494F"/>
        <w:category>
          <w:name w:val="Général"/>
          <w:gallery w:val="placeholder"/>
        </w:category>
        <w:types>
          <w:type w:val="bbPlcHdr"/>
        </w:types>
        <w:behaviors>
          <w:behavior w:val="content"/>
        </w:behaviors>
        <w:guid w:val="{8EA3371D-9D53-46E3-BEB9-E13B40E982C2}"/>
      </w:docPartPr>
      <w:docPartBody>
        <w:p w:rsidR="00885F41" w:rsidRDefault="0090566B" w:rsidP="0090566B">
          <w:pPr>
            <w:pStyle w:val="E3C48E9F5559438E8E6E7CE31AE2494F"/>
          </w:pPr>
          <w:r w:rsidRPr="005035A3">
            <w:rPr>
              <w:rStyle w:val="Textedelespacerserv"/>
            </w:rPr>
            <w:t>Choisissez un élément.</w:t>
          </w:r>
        </w:p>
      </w:docPartBody>
    </w:docPart>
    <w:docPart>
      <w:docPartPr>
        <w:name w:val="5419BB88141843B0B6EC58C93A282A55"/>
        <w:category>
          <w:name w:val="Général"/>
          <w:gallery w:val="placeholder"/>
        </w:category>
        <w:types>
          <w:type w:val="bbPlcHdr"/>
        </w:types>
        <w:behaviors>
          <w:behavior w:val="content"/>
        </w:behaviors>
        <w:guid w:val="{D65E1CE4-DA9F-4EAC-8576-C4C44CDB98C5}"/>
      </w:docPartPr>
      <w:docPartBody>
        <w:p w:rsidR="00885F41" w:rsidRDefault="0090566B" w:rsidP="0090566B">
          <w:pPr>
            <w:pStyle w:val="5419BB88141843B0B6EC58C93A282A55"/>
          </w:pPr>
          <w:r w:rsidRPr="005035A3">
            <w:rPr>
              <w:rStyle w:val="Textedelespacerserv"/>
            </w:rPr>
            <w:t>Choisissez un élément.</w:t>
          </w:r>
        </w:p>
      </w:docPartBody>
    </w:docPart>
    <w:docPart>
      <w:docPartPr>
        <w:name w:val="26EEFD1904A84152959D3C4E214DD4DE"/>
        <w:category>
          <w:name w:val="Général"/>
          <w:gallery w:val="placeholder"/>
        </w:category>
        <w:types>
          <w:type w:val="bbPlcHdr"/>
        </w:types>
        <w:behaviors>
          <w:behavior w:val="content"/>
        </w:behaviors>
        <w:guid w:val="{7AC3A2A4-F30F-431C-89BB-BAB1C244C94A}"/>
      </w:docPartPr>
      <w:docPartBody>
        <w:p w:rsidR="00885F41" w:rsidRDefault="0090566B" w:rsidP="0090566B">
          <w:pPr>
            <w:pStyle w:val="26EEFD1904A84152959D3C4E214DD4DE"/>
          </w:pPr>
          <w:r w:rsidRPr="00F226F2">
            <w:rPr>
              <w:rStyle w:val="Textedelespacerserv"/>
            </w:rPr>
            <w:t>Choisissez un élément.</w:t>
          </w:r>
        </w:p>
      </w:docPartBody>
    </w:docPart>
    <w:docPart>
      <w:docPartPr>
        <w:name w:val="7BFC8483048D4C1ABC33B8D146700336"/>
        <w:category>
          <w:name w:val="Général"/>
          <w:gallery w:val="placeholder"/>
        </w:category>
        <w:types>
          <w:type w:val="bbPlcHdr"/>
        </w:types>
        <w:behaviors>
          <w:behavior w:val="content"/>
        </w:behaviors>
        <w:guid w:val="{CC41E768-5AFD-4A79-B948-971D916FA642}"/>
      </w:docPartPr>
      <w:docPartBody>
        <w:p w:rsidR="00885F41" w:rsidRDefault="0090566B" w:rsidP="0090566B">
          <w:pPr>
            <w:pStyle w:val="7BFC8483048D4C1ABC33B8D146700336"/>
          </w:pPr>
          <w:r w:rsidRPr="005035A3">
            <w:rPr>
              <w:rStyle w:val="Textedelespacerserv"/>
            </w:rPr>
            <w:t>Choisissez un élément.</w:t>
          </w:r>
        </w:p>
      </w:docPartBody>
    </w:docPart>
    <w:docPart>
      <w:docPartPr>
        <w:name w:val="109552617F28495B934FECF88E503118"/>
        <w:category>
          <w:name w:val="Général"/>
          <w:gallery w:val="placeholder"/>
        </w:category>
        <w:types>
          <w:type w:val="bbPlcHdr"/>
        </w:types>
        <w:behaviors>
          <w:behavior w:val="content"/>
        </w:behaviors>
        <w:guid w:val="{8338B161-420D-435F-8243-2F218CE0D766}"/>
      </w:docPartPr>
      <w:docPartBody>
        <w:p w:rsidR="00885F41" w:rsidRDefault="0090566B" w:rsidP="0090566B">
          <w:pPr>
            <w:pStyle w:val="109552617F28495B934FECF88E503118"/>
          </w:pPr>
          <w:r w:rsidRPr="005035A3">
            <w:rPr>
              <w:rStyle w:val="Textedelespacerserv"/>
            </w:rPr>
            <w:t>Choisissez un élément.</w:t>
          </w:r>
        </w:p>
      </w:docPartBody>
    </w:docPart>
    <w:docPart>
      <w:docPartPr>
        <w:name w:val="9A4897BCCEAC40758055E6D4FE89B38A"/>
        <w:category>
          <w:name w:val="Général"/>
          <w:gallery w:val="placeholder"/>
        </w:category>
        <w:types>
          <w:type w:val="bbPlcHdr"/>
        </w:types>
        <w:behaviors>
          <w:behavior w:val="content"/>
        </w:behaviors>
        <w:guid w:val="{96BCAE09-DF00-4D57-8DB2-59EDA8CC745F}"/>
      </w:docPartPr>
      <w:docPartBody>
        <w:p w:rsidR="00885F41" w:rsidRDefault="0090566B" w:rsidP="0090566B">
          <w:pPr>
            <w:pStyle w:val="9A4897BCCEAC40758055E6D4FE89B38A"/>
          </w:pPr>
          <w:r w:rsidRPr="00F226F2">
            <w:rPr>
              <w:rStyle w:val="Textedelespacerserv"/>
            </w:rPr>
            <w:t>Choisissez un élément.</w:t>
          </w:r>
        </w:p>
      </w:docPartBody>
    </w:docPart>
    <w:docPart>
      <w:docPartPr>
        <w:name w:val="B271FBFA40624A4F9603DB1C88B7B20D"/>
        <w:category>
          <w:name w:val="Général"/>
          <w:gallery w:val="placeholder"/>
        </w:category>
        <w:types>
          <w:type w:val="bbPlcHdr"/>
        </w:types>
        <w:behaviors>
          <w:behavior w:val="content"/>
        </w:behaviors>
        <w:guid w:val="{DCEE9705-D658-432C-9F3F-BBFE9DE5C7E9}"/>
      </w:docPartPr>
      <w:docPartBody>
        <w:p w:rsidR="00885F41" w:rsidRDefault="0090566B" w:rsidP="0090566B">
          <w:pPr>
            <w:pStyle w:val="B271FBFA40624A4F9603DB1C88B7B20D"/>
          </w:pPr>
          <w:r w:rsidRPr="005035A3">
            <w:rPr>
              <w:rStyle w:val="Textedelespacerserv"/>
            </w:rPr>
            <w:t>Choisissez un élément.</w:t>
          </w:r>
        </w:p>
      </w:docPartBody>
    </w:docPart>
    <w:docPart>
      <w:docPartPr>
        <w:name w:val="ECA1E37E2A324341A098192ACF840E1F"/>
        <w:category>
          <w:name w:val="Général"/>
          <w:gallery w:val="placeholder"/>
        </w:category>
        <w:types>
          <w:type w:val="bbPlcHdr"/>
        </w:types>
        <w:behaviors>
          <w:behavior w:val="content"/>
        </w:behaviors>
        <w:guid w:val="{29270FBD-2D8C-4B22-8BC2-53039B960670}"/>
      </w:docPartPr>
      <w:docPartBody>
        <w:p w:rsidR="00885F41" w:rsidRDefault="0090566B" w:rsidP="0090566B">
          <w:pPr>
            <w:pStyle w:val="ECA1E37E2A324341A098192ACF840E1F"/>
          </w:pPr>
          <w:r w:rsidRPr="005035A3">
            <w:rPr>
              <w:rStyle w:val="Textedelespacerserv"/>
            </w:rPr>
            <w:t>Choisissez un élément.</w:t>
          </w:r>
        </w:p>
      </w:docPartBody>
    </w:docPart>
    <w:docPart>
      <w:docPartPr>
        <w:name w:val="1056818B9A044A1D8EB62E5A7337CFAF"/>
        <w:category>
          <w:name w:val="Général"/>
          <w:gallery w:val="placeholder"/>
        </w:category>
        <w:types>
          <w:type w:val="bbPlcHdr"/>
        </w:types>
        <w:behaviors>
          <w:behavior w:val="content"/>
        </w:behaviors>
        <w:guid w:val="{61A7278D-C29D-44BD-BC1C-BA6AABAFC126}"/>
      </w:docPartPr>
      <w:docPartBody>
        <w:p w:rsidR="00885F41" w:rsidRDefault="0090566B" w:rsidP="0090566B">
          <w:pPr>
            <w:pStyle w:val="1056818B9A044A1D8EB62E5A7337CFAF"/>
          </w:pPr>
          <w:r w:rsidRPr="00F226F2">
            <w:rPr>
              <w:rStyle w:val="Textedelespacerserv"/>
            </w:rPr>
            <w:t>Choisissez un élément.</w:t>
          </w:r>
        </w:p>
      </w:docPartBody>
    </w:docPart>
    <w:docPart>
      <w:docPartPr>
        <w:name w:val="CE8175DFB84346E184E065F6E9987B3D"/>
        <w:category>
          <w:name w:val="Général"/>
          <w:gallery w:val="placeholder"/>
        </w:category>
        <w:types>
          <w:type w:val="bbPlcHdr"/>
        </w:types>
        <w:behaviors>
          <w:behavior w:val="content"/>
        </w:behaviors>
        <w:guid w:val="{60BF698C-FE58-4712-998D-610771B1A695}"/>
      </w:docPartPr>
      <w:docPartBody>
        <w:p w:rsidR="00885F41" w:rsidRDefault="0090566B" w:rsidP="0090566B">
          <w:pPr>
            <w:pStyle w:val="CE8175DFB84346E184E065F6E9987B3D"/>
          </w:pPr>
          <w:r w:rsidRPr="005035A3">
            <w:rPr>
              <w:rStyle w:val="Textedelespacerserv"/>
            </w:rPr>
            <w:t>Choisissez un élément.</w:t>
          </w:r>
        </w:p>
      </w:docPartBody>
    </w:docPart>
    <w:docPart>
      <w:docPartPr>
        <w:name w:val="4A3EB1C39B10479082804987603FF6C0"/>
        <w:category>
          <w:name w:val="Général"/>
          <w:gallery w:val="placeholder"/>
        </w:category>
        <w:types>
          <w:type w:val="bbPlcHdr"/>
        </w:types>
        <w:behaviors>
          <w:behavior w:val="content"/>
        </w:behaviors>
        <w:guid w:val="{BECEA2EE-1B34-452E-914B-D97621A8CBB4}"/>
      </w:docPartPr>
      <w:docPartBody>
        <w:p w:rsidR="00885F41" w:rsidRDefault="0090566B" w:rsidP="0090566B">
          <w:pPr>
            <w:pStyle w:val="4A3EB1C39B10479082804987603FF6C0"/>
          </w:pPr>
          <w:r w:rsidRPr="005035A3">
            <w:rPr>
              <w:rStyle w:val="Textedelespacerserv"/>
            </w:rPr>
            <w:t>Choisissez un élément.</w:t>
          </w:r>
        </w:p>
      </w:docPartBody>
    </w:docPart>
    <w:docPart>
      <w:docPartPr>
        <w:name w:val="3A8DF7C0525D42EDB7F7466FB6EFF898"/>
        <w:category>
          <w:name w:val="Général"/>
          <w:gallery w:val="placeholder"/>
        </w:category>
        <w:types>
          <w:type w:val="bbPlcHdr"/>
        </w:types>
        <w:behaviors>
          <w:behavior w:val="content"/>
        </w:behaviors>
        <w:guid w:val="{AA9BC2EE-9E54-4CD7-BD86-38C371E7748C}"/>
      </w:docPartPr>
      <w:docPartBody>
        <w:p w:rsidR="00885F41" w:rsidRDefault="0090566B" w:rsidP="0090566B">
          <w:pPr>
            <w:pStyle w:val="3A8DF7C0525D42EDB7F7466FB6EFF898"/>
          </w:pPr>
          <w:r w:rsidRPr="00F226F2">
            <w:rPr>
              <w:rStyle w:val="Textedelespacerserv"/>
            </w:rPr>
            <w:t>Choisissez un élément.</w:t>
          </w:r>
        </w:p>
      </w:docPartBody>
    </w:docPart>
    <w:docPart>
      <w:docPartPr>
        <w:name w:val="01234FA6682745DC8F626919158AE293"/>
        <w:category>
          <w:name w:val="Général"/>
          <w:gallery w:val="placeholder"/>
        </w:category>
        <w:types>
          <w:type w:val="bbPlcHdr"/>
        </w:types>
        <w:behaviors>
          <w:behavior w:val="content"/>
        </w:behaviors>
        <w:guid w:val="{76A91E64-3C8F-4568-BACD-7F847171ADF3}"/>
      </w:docPartPr>
      <w:docPartBody>
        <w:p w:rsidR="00885F41" w:rsidRDefault="0090566B" w:rsidP="0090566B">
          <w:pPr>
            <w:pStyle w:val="01234FA6682745DC8F626919158AE293"/>
          </w:pPr>
          <w:r w:rsidRPr="005035A3">
            <w:rPr>
              <w:rStyle w:val="Textedelespacerserv"/>
            </w:rPr>
            <w:t>Choisissez un élément.</w:t>
          </w:r>
        </w:p>
      </w:docPartBody>
    </w:docPart>
    <w:docPart>
      <w:docPartPr>
        <w:name w:val="5F058BCB91AA4CB889D71CF772C28B48"/>
        <w:category>
          <w:name w:val="Général"/>
          <w:gallery w:val="placeholder"/>
        </w:category>
        <w:types>
          <w:type w:val="bbPlcHdr"/>
        </w:types>
        <w:behaviors>
          <w:behavior w:val="content"/>
        </w:behaviors>
        <w:guid w:val="{CE6C359D-D86F-452C-82DE-737B088FF0DB}"/>
      </w:docPartPr>
      <w:docPartBody>
        <w:p w:rsidR="00885F41" w:rsidRDefault="0090566B" w:rsidP="0090566B">
          <w:pPr>
            <w:pStyle w:val="5F058BCB91AA4CB889D71CF772C28B48"/>
          </w:pPr>
          <w:r w:rsidRPr="005035A3">
            <w:rPr>
              <w:rStyle w:val="Textedelespacerserv"/>
            </w:rPr>
            <w:t>Choisissez un élément.</w:t>
          </w:r>
        </w:p>
      </w:docPartBody>
    </w:docPart>
    <w:docPart>
      <w:docPartPr>
        <w:name w:val="E0074424D5E044EEA1505D27A96069B0"/>
        <w:category>
          <w:name w:val="Général"/>
          <w:gallery w:val="placeholder"/>
        </w:category>
        <w:types>
          <w:type w:val="bbPlcHdr"/>
        </w:types>
        <w:behaviors>
          <w:behavior w:val="content"/>
        </w:behaviors>
        <w:guid w:val="{0F0730BA-AF7F-4747-B629-65131070CB86}"/>
      </w:docPartPr>
      <w:docPartBody>
        <w:p w:rsidR="00885F41" w:rsidRDefault="0090566B" w:rsidP="0090566B">
          <w:pPr>
            <w:pStyle w:val="E0074424D5E044EEA1505D27A96069B0"/>
          </w:pPr>
          <w:r w:rsidRPr="00F226F2">
            <w:rPr>
              <w:rStyle w:val="Textedelespacerserv"/>
            </w:rPr>
            <w:t>Choisissez un élément.</w:t>
          </w:r>
        </w:p>
      </w:docPartBody>
    </w:docPart>
    <w:docPart>
      <w:docPartPr>
        <w:name w:val="8D3524CC55DD4F0CBD045DB6792584E5"/>
        <w:category>
          <w:name w:val="Général"/>
          <w:gallery w:val="placeholder"/>
        </w:category>
        <w:types>
          <w:type w:val="bbPlcHdr"/>
        </w:types>
        <w:behaviors>
          <w:behavior w:val="content"/>
        </w:behaviors>
        <w:guid w:val="{010C562C-F062-4BC7-863F-6FF45B078074}"/>
      </w:docPartPr>
      <w:docPartBody>
        <w:p w:rsidR="00885F41" w:rsidRDefault="0090566B" w:rsidP="0090566B">
          <w:pPr>
            <w:pStyle w:val="8D3524CC55DD4F0CBD045DB6792584E5"/>
          </w:pPr>
          <w:r w:rsidRPr="005035A3">
            <w:rPr>
              <w:rStyle w:val="Textedelespacerserv"/>
            </w:rPr>
            <w:t>Choisissez un élément.</w:t>
          </w:r>
        </w:p>
      </w:docPartBody>
    </w:docPart>
    <w:docPart>
      <w:docPartPr>
        <w:name w:val="87D2C8FBDD98422DB9FF265092F3E9FE"/>
        <w:category>
          <w:name w:val="Général"/>
          <w:gallery w:val="placeholder"/>
        </w:category>
        <w:types>
          <w:type w:val="bbPlcHdr"/>
        </w:types>
        <w:behaviors>
          <w:behavior w:val="content"/>
        </w:behaviors>
        <w:guid w:val="{FA666A25-091B-4BB7-BA23-2EC6D895B9E8}"/>
      </w:docPartPr>
      <w:docPartBody>
        <w:p w:rsidR="00885F41" w:rsidRDefault="0090566B" w:rsidP="0090566B">
          <w:pPr>
            <w:pStyle w:val="87D2C8FBDD98422DB9FF265092F3E9FE"/>
          </w:pPr>
          <w:r w:rsidRPr="005035A3">
            <w:rPr>
              <w:rStyle w:val="Textedelespacerserv"/>
            </w:rPr>
            <w:t>Choisissez un élément.</w:t>
          </w:r>
        </w:p>
      </w:docPartBody>
    </w:docPart>
    <w:docPart>
      <w:docPartPr>
        <w:name w:val="A338CAF8C8154532B12F91A78C5CAA44"/>
        <w:category>
          <w:name w:val="Général"/>
          <w:gallery w:val="placeholder"/>
        </w:category>
        <w:types>
          <w:type w:val="bbPlcHdr"/>
        </w:types>
        <w:behaviors>
          <w:behavior w:val="content"/>
        </w:behaviors>
        <w:guid w:val="{87362AAD-D12E-493B-9EFB-74FE6C7AF67C}"/>
      </w:docPartPr>
      <w:docPartBody>
        <w:p w:rsidR="00885F41" w:rsidRDefault="0090566B" w:rsidP="0090566B">
          <w:pPr>
            <w:pStyle w:val="A338CAF8C8154532B12F91A78C5CAA44"/>
          </w:pPr>
          <w:r w:rsidRPr="00F226F2">
            <w:rPr>
              <w:rStyle w:val="Textedelespacerserv"/>
            </w:rPr>
            <w:t>Choisissez un élément.</w:t>
          </w:r>
        </w:p>
      </w:docPartBody>
    </w:docPart>
    <w:docPart>
      <w:docPartPr>
        <w:name w:val="738DB233EE3345DE9F7F49F8E9716C8E"/>
        <w:category>
          <w:name w:val="Général"/>
          <w:gallery w:val="placeholder"/>
        </w:category>
        <w:types>
          <w:type w:val="bbPlcHdr"/>
        </w:types>
        <w:behaviors>
          <w:behavior w:val="content"/>
        </w:behaviors>
        <w:guid w:val="{8B088FC4-BB42-4155-A230-E80F0EC8CAEE}"/>
      </w:docPartPr>
      <w:docPartBody>
        <w:p w:rsidR="00885F41" w:rsidRDefault="0090566B" w:rsidP="0090566B">
          <w:pPr>
            <w:pStyle w:val="738DB233EE3345DE9F7F49F8E9716C8E"/>
          </w:pPr>
          <w:r w:rsidRPr="005035A3">
            <w:rPr>
              <w:rStyle w:val="Textedelespacerserv"/>
            </w:rPr>
            <w:t>Choisissez un élément.</w:t>
          </w:r>
        </w:p>
      </w:docPartBody>
    </w:docPart>
    <w:docPart>
      <w:docPartPr>
        <w:name w:val="6DDC4255286D43549DF748429683555A"/>
        <w:category>
          <w:name w:val="Général"/>
          <w:gallery w:val="placeholder"/>
        </w:category>
        <w:types>
          <w:type w:val="bbPlcHdr"/>
        </w:types>
        <w:behaviors>
          <w:behavior w:val="content"/>
        </w:behaviors>
        <w:guid w:val="{397A5325-CB60-45AE-BA81-C15A2346B3DA}"/>
      </w:docPartPr>
      <w:docPartBody>
        <w:p w:rsidR="00885F41" w:rsidRDefault="0090566B" w:rsidP="0090566B">
          <w:pPr>
            <w:pStyle w:val="6DDC4255286D43549DF748429683555A"/>
          </w:pPr>
          <w:r w:rsidRPr="005035A3">
            <w:rPr>
              <w:rStyle w:val="Textedelespacerserv"/>
            </w:rPr>
            <w:t>Choisissez un élément.</w:t>
          </w:r>
        </w:p>
      </w:docPartBody>
    </w:docPart>
    <w:docPart>
      <w:docPartPr>
        <w:name w:val="E99BDA66B0CA4434962EB06A7CF1A68D"/>
        <w:category>
          <w:name w:val="Général"/>
          <w:gallery w:val="placeholder"/>
        </w:category>
        <w:types>
          <w:type w:val="bbPlcHdr"/>
        </w:types>
        <w:behaviors>
          <w:behavior w:val="content"/>
        </w:behaviors>
        <w:guid w:val="{A326574F-DFFA-4513-8524-32E8A47C00C9}"/>
      </w:docPartPr>
      <w:docPartBody>
        <w:p w:rsidR="00885F41" w:rsidRDefault="0090566B" w:rsidP="0090566B">
          <w:pPr>
            <w:pStyle w:val="E99BDA66B0CA4434962EB06A7CF1A68D"/>
          </w:pPr>
          <w:r w:rsidRPr="00F226F2">
            <w:rPr>
              <w:rStyle w:val="Textedelespacerserv"/>
            </w:rPr>
            <w:t>Choisissez un élément.</w:t>
          </w:r>
        </w:p>
      </w:docPartBody>
    </w:docPart>
    <w:docPart>
      <w:docPartPr>
        <w:name w:val="91621B7CA2344F1FAAA0E7B6DDE28861"/>
        <w:category>
          <w:name w:val="Général"/>
          <w:gallery w:val="placeholder"/>
        </w:category>
        <w:types>
          <w:type w:val="bbPlcHdr"/>
        </w:types>
        <w:behaviors>
          <w:behavior w:val="content"/>
        </w:behaviors>
        <w:guid w:val="{BBDE0711-7FFB-44BB-9C82-08C01CC0797F}"/>
      </w:docPartPr>
      <w:docPartBody>
        <w:p w:rsidR="00885F41" w:rsidRDefault="0090566B" w:rsidP="0090566B">
          <w:pPr>
            <w:pStyle w:val="91621B7CA2344F1FAAA0E7B6DDE28861"/>
          </w:pPr>
          <w:r w:rsidRPr="005035A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76"/>
    <w:rsid w:val="00055E79"/>
    <w:rsid w:val="002B45FA"/>
    <w:rsid w:val="003A61B0"/>
    <w:rsid w:val="005F26E2"/>
    <w:rsid w:val="005F2DFB"/>
    <w:rsid w:val="006162C4"/>
    <w:rsid w:val="006A2625"/>
    <w:rsid w:val="00777176"/>
    <w:rsid w:val="00885F41"/>
    <w:rsid w:val="0090566B"/>
    <w:rsid w:val="009B33AD"/>
    <w:rsid w:val="00A06EC3"/>
    <w:rsid w:val="00AD369F"/>
    <w:rsid w:val="00AF67FC"/>
    <w:rsid w:val="00B237DE"/>
    <w:rsid w:val="00B64A04"/>
    <w:rsid w:val="00BD5927"/>
    <w:rsid w:val="00C4253E"/>
    <w:rsid w:val="00CD4F42"/>
    <w:rsid w:val="00D765CE"/>
    <w:rsid w:val="00D958BF"/>
    <w:rsid w:val="00DE064B"/>
    <w:rsid w:val="00E419FC"/>
    <w:rsid w:val="00EC26E4"/>
    <w:rsid w:val="00FC1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66B"/>
    <w:rPr>
      <w:color w:val="808080"/>
    </w:rPr>
  </w:style>
  <w:style w:type="paragraph" w:customStyle="1" w:styleId="170BF3FC34D04CECBA01B5F319D465F2">
    <w:name w:val="170BF3FC34D04CECBA01B5F319D465F2"/>
    <w:rsid w:val="0090566B"/>
  </w:style>
  <w:style w:type="paragraph" w:customStyle="1" w:styleId="E3C48E9F5559438E8E6E7CE31AE2494F">
    <w:name w:val="E3C48E9F5559438E8E6E7CE31AE2494F"/>
    <w:rsid w:val="0090566B"/>
  </w:style>
  <w:style w:type="paragraph" w:customStyle="1" w:styleId="5419BB88141843B0B6EC58C93A282A55">
    <w:name w:val="5419BB88141843B0B6EC58C93A282A55"/>
    <w:rsid w:val="0090566B"/>
  </w:style>
  <w:style w:type="paragraph" w:customStyle="1" w:styleId="26EEFD1904A84152959D3C4E214DD4DE">
    <w:name w:val="26EEFD1904A84152959D3C4E214DD4DE"/>
    <w:rsid w:val="0090566B"/>
  </w:style>
  <w:style w:type="paragraph" w:customStyle="1" w:styleId="7BFC8483048D4C1ABC33B8D146700336">
    <w:name w:val="7BFC8483048D4C1ABC33B8D146700336"/>
    <w:rsid w:val="0090566B"/>
  </w:style>
  <w:style w:type="paragraph" w:customStyle="1" w:styleId="109552617F28495B934FECF88E503118">
    <w:name w:val="109552617F28495B934FECF88E503118"/>
    <w:rsid w:val="0090566B"/>
  </w:style>
  <w:style w:type="paragraph" w:customStyle="1" w:styleId="9A4897BCCEAC40758055E6D4FE89B38A">
    <w:name w:val="9A4897BCCEAC40758055E6D4FE89B38A"/>
    <w:rsid w:val="0090566B"/>
  </w:style>
  <w:style w:type="paragraph" w:customStyle="1" w:styleId="B271FBFA40624A4F9603DB1C88B7B20D">
    <w:name w:val="B271FBFA40624A4F9603DB1C88B7B20D"/>
    <w:rsid w:val="0090566B"/>
  </w:style>
  <w:style w:type="paragraph" w:customStyle="1" w:styleId="ECA1E37E2A324341A098192ACF840E1F">
    <w:name w:val="ECA1E37E2A324341A098192ACF840E1F"/>
    <w:rsid w:val="0090566B"/>
  </w:style>
  <w:style w:type="paragraph" w:customStyle="1" w:styleId="1056818B9A044A1D8EB62E5A7337CFAF">
    <w:name w:val="1056818B9A044A1D8EB62E5A7337CFAF"/>
    <w:rsid w:val="0090566B"/>
  </w:style>
  <w:style w:type="paragraph" w:customStyle="1" w:styleId="CE8175DFB84346E184E065F6E9987B3D">
    <w:name w:val="CE8175DFB84346E184E065F6E9987B3D"/>
    <w:rsid w:val="0090566B"/>
  </w:style>
  <w:style w:type="paragraph" w:customStyle="1" w:styleId="4A3EB1C39B10479082804987603FF6C0">
    <w:name w:val="4A3EB1C39B10479082804987603FF6C0"/>
    <w:rsid w:val="0090566B"/>
  </w:style>
  <w:style w:type="paragraph" w:customStyle="1" w:styleId="3A8DF7C0525D42EDB7F7466FB6EFF898">
    <w:name w:val="3A8DF7C0525D42EDB7F7466FB6EFF898"/>
    <w:rsid w:val="0090566B"/>
  </w:style>
  <w:style w:type="paragraph" w:customStyle="1" w:styleId="01234FA6682745DC8F626919158AE293">
    <w:name w:val="01234FA6682745DC8F626919158AE293"/>
    <w:rsid w:val="0090566B"/>
  </w:style>
  <w:style w:type="paragraph" w:customStyle="1" w:styleId="5F058BCB91AA4CB889D71CF772C28B48">
    <w:name w:val="5F058BCB91AA4CB889D71CF772C28B48"/>
    <w:rsid w:val="0090566B"/>
  </w:style>
  <w:style w:type="paragraph" w:customStyle="1" w:styleId="E0074424D5E044EEA1505D27A96069B0">
    <w:name w:val="E0074424D5E044EEA1505D27A96069B0"/>
    <w:rsid w:val="0090566B"/>
  </w:style>
  <w:style w:type="paragraph" w:customStyle="1" w:styleId="8D3524CC55DD4F0CBD045DB6792584E5">
    <w:name w:val="8D3524CC55DD4F0CBD045DB6792584E5"/>
    <w:rsid w:val="0090566B"/>
  </w:style>
  <w:style w:type="paragraph" w:customStyle="1" w:styleId="87D2C8FBDD98422DB9FF265092F3E9FE">
    <w:name w:val="87D2C8FBDD98422DB9FF265092F3E9FE"/>
    <w:rsid w:val="0090566B"/>
  </w:style>
  <w:style w:type="paragraph" w:customStyle="1" w:styleId="A338CAF8C8154532B12F91A78C5CAA44">
    <w:name w:val="A338CAF8C8154532B12F91A78C5CAA44"/>
    <w:rsid w:val="0090566B"/>
  </w:style>
  <w:style w:type="paragraph" w:customStyle="1" w:styleId="738DB233EE3345DE9F7F49F8E9716C8E">
    <w:name w:val="738DB233EE3345DE9F7F49F8E9716C8E"/>
    <w:rsid w:val="0090566B"/>
  </w:style>
  <w:style w:type="paragraph" w:customStyle="1" w:styleId="6DDC4255286D43549DF748429683555A">
    <w:name w:val="6DDC4255286D43549DF748429683555A"/>
    <w:rsid w:val="0090566B"/>
  </w:style>
  <w:style w:type="paragraph" w:customStyle="1" w:styleId="E99BDA66B0CA4434962EB06A7CF1A68D">
    <w:name w:val="E99BDA66B0CA4434962EB06A7CF1A68D"/>
    <w:rsid w:val="0090566B"/>
  </w:style>
  <w:style w:type="paragraph" w:customStyle="1" w:styleId="91621B7CA2344F1FAAA0E7B6DDE28861">
    <w:name w:val="91621B7CA2344F1FAAA0E7B6DDE28861"/>
    <w:rsid w:val="0090566B"/>
  </w:style>
  <w:style w:type="paragraph" w:customStyle="1" w:styleId="D1A1F939AFD742FBA41A8BC173DD1977">
    <w:name w:val="D1A1F939AFD742FBA41A8BC173DD1977"/>
    <w:rsid w:val="009056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66B"/>
    <w:rPr>
      <w:color w:val="808080"/>
    </w:rPr>
  </w:style>
  <w:style w:type="paragraph" w:customStyle="1" w:styleId="170BF3FC34D04CECBA01B5F319D465F2">
    <w:name w:val="170BF3FC34D04CECBA01B5F319D465F2"/>
    <w:rsid w:val="0090566B"/>
  </w:style>
  <w:style w:type="paragraph" w:customStyle="1" w:styleId="E3C48E9F5559438E8E6E7CE31AE2494F">
    <w:name w:val="E3C48E9F5559438E8E6E7CE31AE2494F"/>
    <w:rsid w:val="0090566B"/>
  </w:style>
  <w:style w:type="paragraph" w:customStyle="1" w:styleId="5419BB88141843B0B6EC58C93A282A55">
    <w:name w:val="5419BB88141843B0B6EC58C93A282A55"/>
    <w:rsid w:val="0090566B"/>
  </w:style>
  <w:style w:type="paragraph" w:customStyle="1" w:styleId="26EEFD1904A84152959D3C4E214DD4DE">
    <w:name w:val="26EEFD1904A84152959D3C4E214DD4DE"/>
    <w:rsid w:val="0090566B"/>
  </w:style>
  <w:style w:type="paragraph" w:customStyle="1" w:styleId="7BFC8483048D4C1ABC33B8D146700336">
    <w:name w:val="7BFC8483048D4C1ABC33B8D146700336"/>
    <w:rsid w:val="0090566B"/>
  </w:style>
  <w:style w:type="paragraph" w:customStyle="1" w:styleId="109552617F28495B934FECF88E503118">
    <w:name w:val="109552617F28495B934FECF88E503118"/>
    <w:rsid w:val="0090566B"/>
  </w:style>
  <w:style w:type="paragraph" w:customStyle="1" w:styleId="9A4897BCCEAC40758055E6D4FE89B38A">
    <w:name w:val="9A4897BCCEAC40758055E6D4FE89B38A"/>
    <w:rsid w:val="0090566B"/>
  </w:style>
  <w:style w:type="paragraph" w:customStyle="1" w:styleId="B271FBFA40624A4F9603DB1C88B7B20D">
    <w:name w:val="B271FBFA40624A4F9603DB1C88B7B20D"/>
    <w:rsid w:val="0090566B"/>
  </w:style>
  <w:style w:type="paragraph" w:customStyle="1" w:styleId="ECA1E37E2A324341A098192ACF840E1F">
    <w:name w:val="ECA1E37E2A324341A098192ACF840E1F"/>
    <w:rsid w:val="0090566B"/>
  </w:style>
  <w:style w:type="paragraph" w:customStyle="1" w:styleId="1056818B9A044A1D8EB62E5A7337CFAF">
    <w:name w:val="1056818B9A044A1D8EB62E5A7337CFAF"/>
    <w:rsid w:val="0090566B"/>
  </w:style>
  <w:style w:type="paragraph" w:customStyle="1" w:styleId="CE8175DFB84346E184E065F6E9987B3D">
    <w:name w:val="CE8175DFB84346E184E065F6E9987B3D"/>
    <w:rsid w:val="0090566B"/>
  </w:style>
  <w:style w:type="paragraph" w:customStyle="1" w:styleId="4A3EB1C39B10479082804987603FF6C0">
    <w:name w:val="4A3EB1C39B10479082804987603FF6C0"/>
    <w:rsid w:val="0090566B"/>
  </w:style>
  <w:style w:type="paragraph" w:customStyle="1" w:styleId="3A8DF7C0525D42EDB7F7466FB6EFF898">
    <w:name w:val="3A8DF7C0525D42EDB7F7466FB6EFF898"/>
    <w:rsid w:val="0090566B"/>
  </w:style>
  <w:style w:type="paragraph" w:customStyle="1" w:styleId="01234FA6682745DC8F626919158AE293">
    <w:name w:val="01234FA6682745DC8F626919158AE293"/>
    <w:rsid w:val="0090566B"/>
  </w:style>
  <w:style w:type="paragraph" w:customStyle="1" w:styleId="5F058BCB91AA4CB889D71CF772C28B48">
    <w:name w:val="5F058BCB91AA4CB889D71CF772C28B48"/>
    <w:rsid w:val="0090566B"/>
  </w:style>
  <w:style w:type="paragraph" w:customStyle="1" w:styleId="E0074424D5E044EEA1505D27A96069B0">
    <w:name w:val="E0074424D5E044EEA1505D27A96069B0"/>
    <w:rsid w:val="0090566B"/>
  </w:style>
  <w:style w:type="paragraph" w:customStyle="1" w:styleId="8D3524CC55DD4F0CBD045DB6792584E5">
    <w:name w:val="8D3524CC55DD4F0CBD045DB6792584E5"/>
    <w:rsid w:val="0090566B"/>
  </w:style>
  <w:style w:type="paragraph" w:customStyle="1" w:styleId="87D2C8FBDD98422DB9FF265092F3E9FE">
    <w:name w:val="87D2C8FBDD98422DB9FF265092F3E9FE"/>
    <w:rsid w:val="0090566B"/>
  </w:style>
  <w:style w:type="paragraph" w:customStyle="1" w:styleId="A338CAF8C8154532B12F91A78C5CAA44">
    <w:name w:val="A338CAF8C8154532B12F91A78C5CAA44"/>
    <w:rsid w:val="0090566B"/>
  </w:style>
  <w:style w:type="paragraph" w:customStyle="1" w:styleId="738DB233EE3345DE9F7F49F8E9716C8E">
    <w:name w:val="738DB233EE3345DE9F7F49F8E9716C8E"/>
    <w:rsid w:val="0090566B"/>
  </w:style>
  <w:style w:type="paragraph" w:customStyle="1" w:styleId="6DDC4255286D43549DF748429683555A">
    <w:name w:val="6DDC4255286D43549DF748429683555A"/>
    <w:rsid w:val="0090566B"/>
  </w:style>
  <w:style w:type="paragraph" w:customStyle="1" w:styleId="E99BDA66B0CA4434962EB06A7CF1A68D">
    <w:name w:val="E99BDA66B0CA4434962EB06A7CF1A68D"/>
    <w:rsid w:val="0090566B"/>
  </w:style>
  <w:style w:type="paragraph" w:customStyle="1" w:styleId="91621B7CA2344F1FAAA0E7B6DDE28861">
    <w:name w:val="91621B7CA2344F1FAAA0E7B6DDE28861"/>
    <w:rsid w:val="0090566B"/>
  </w:style>
  <w:style w:type="paragraph" w:customStyle="1" w:styleId="D1A1F939AFD742FBA41A8BC173DD1977">
    <w:name w:val="D1A1F939AFD742FBA41A8BC173DD1977"/>
    <w:rsid w:val="00905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B196-34B7-4C61-931D-04902DAD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764</Words>
  <Characters>2070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2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CKEL</dc:creator>
  <cp:lastModifiedBy>SOUSSI Hedi</cp:lastModifiedBy>
  <cp:revision>10</cp:revision>
  <cp:lastPrinted>2021-03-22T09:47:00Z</cp:lastPrinted>
  <dcterms:created xsi:type="dcterms:W3CDTF">2022-11-28T07:15:00Z</dcterms:created>
  <dcterms:modified xsi:type="dcterms:W3CDTF">2024-06-11T14:39:00Z</dcterms:modified>
</cp:coreProperties>
</file>